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6A3D" w14:textId="77777777" w:rsidR="00090C6B" w:rsidRDefault="00090C6B">
      <w:pPr>
        <w:pStyle w:val="Inhaltsverzeichnis"/>
      </w:pPr>
      <w:r>
        <w:t>Inhaltsverzeichnis</w:t>
      </w:r>
    </w:p>
    <w:p w14:paraId="550596ED" w14:textId="77777777" w:rsidR="00090C6B" w:rsidRDefault="00090C6B">
      <w:pPr>
        <w:pStyle w:val="Abstand4pt"/>
      </w:pPr>
    </w:p>
    <w:p w14:paraId="527BEA2C" w14:textId="77777777" w:rsidR="00090C6B" w:rsidRDefault="00090C6B">
      <w:pPr>
        <w:pStyle w:val="Abstand4pt"/>
      </w:pPr>
    </w:p>
    <w:tbl>
      <w:tblPr>
        <w:tblW w:w="6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865"/>
        <w:gridCol w:w="340"/>
      </w:tblGrid>
      <w:tr w:rsidR="00090C6B" w14:paraId="2E53259E" w14:textId="77777777" w:rsidTr="00375E50">
        <w:tc>
          <w:tcPr>
            <w:tcW w:w="912" w:type="dxa"/>
          </w:tcPr>
          <w:p w14:paraId="76D37F49" w14:textId="77777777" w:rsidR="00090C6B" w:rsidRDefault="00090C6B">
            <w:pPr>
              <w:pStyle w:val="ErlassTitel10pt"/>
            </w:pPr>
            <w:r>
              <w:t>R 300.1</w:t>
            </w:r>
          </w:p>
        </w:tc>
        <w:tc>
          <w:tcPr>
            <w:tcW w:w="4865" w:type="dxa"/>
          </w:tcPr>
          <w:p w14:paraId="2AC7038A" w14:textId="77777777" w:rsidR="00090C6B" w:rsidRDefault="006022EA">
            <w:pPr>
              <w:pStyle w:val="ErlassTitel10pt"/>
            </w:pPr>
            <w:r w:rsidRPr="006022EA">
              <w:t>Grundlagen</w:t>
            </w:r>
          </w:p>
        </w:tc>
        <w:tc>
          <w:tcPr>
            <w:tcW w:w="340" w:type="dxa"/>
          </w:tcPr>
          <w:p w14:paraId="2FDF8DE4" w14:textId="228244B2" w:rsidR="00090C6B" w:rsidRDefault="0047388D">
            <w:pPr>
              <w:pStyle w:val="ErlassTitel10pt"/>
              <w:jc w:val="right"/>
            </w:pPr>
            <w:r>
              <w:t>19</w:t>
            </w:r>
          </w:p>
        </w:tc>
      </w:tr>
      <w:tr w:rsidR="00090C6B" w14:paraId="334B66DB" w14:textId="77777777" w:rsidTr="00375E50">
        <w:tc>
          <w:tcPr>
            <w:tcW w:w="912" w:type="dxa"/>
          </w:tcPr>
          <w:p w14:paraId="46D6E44E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3D01703C" w14:textId="77777777" w:rsidR="00090C6B" w:rsidRDefault="00090C6B">
            <w:pPr>
              <w:pStyle w:val="Tabkrper49pt-fett"/>
            </w:pPr>
            <w:r>
              <w:t>Vorbemerkungen</w:t>
            </w:r>
          </w:p>
        </w:tc>
        <w:tc>
          <w:tcPr>
            <w:tcW w:w="340" w:type="dxa"/>
          </w:tcPr>
          <w:p w14:paraId="7B3B76D9" w14:textId="5365E05E" w:rsidR="00090C6B" w:rsidRDefault="00090C6B">
            <w:pPr>
              <w:pStyle w:val="Tabkrper49pt-fett"/>
              <w:jc w:val="right"/>
            </w:pPr>
            <w:r>
              <w:t>2</w:t>
            </w:r>
            <w:r w:rsidR="0047388D">
              <w:t>1</w:t>
            </w:r>
          </w:p>
        </w:tc>
      </w:tr>
      <w:tr w:rsidR="006022EA" w:rsidRPr="00993730" w14:paraId="6C021002" w14:textId="77777777" w:rsidTr="00375E50">
        <w:tc>
          <w:tcPr>
            <w:tcW w:w="912" w:type="dxa"/>
          </w:tcPr>
          <w:p w14:paraId="6EB5BB7E" w14:textId="77777777" w:rsidR="006022EA" w:rsidRDefault="006022EA" w:rsidP="006022EA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4CE6CC1B" w14:textId="77777777" w:rsidR="006022EA" w:rsidRPr="00993730" w:rsidRDefault="006022EA">
            <w:pPr>
              <w:pStyle w:val="Tabkrper49pt-fett"/>
              <w:rPr>
                <w:b w:val="0"/>
                <w:bCs/>
              </w:rPr>
            </w:pPr>
            <w:r w:rsidRPr="00993730">
              <w:rPr>
                <w:b w:val="0"/>
                <w:bCs/>
              </w:rPr>
              <w:t>Erlass</w:t>
            </w:r>
          </w:p>
        </w:tc>
        <w:tc>
          <w:tcPr>
            <w:tcW w:w="340" w:type="dxa"/>
          </w:tcPr>
          <w:p w14:paraId="4D31010C" w14:textId="45456969" w:rsidR="006022EA" w:rsidRPr="00993730" w:rsidRDefault="006022EA">
            <w:pPr>
              <w:pStyle w:val="Tabkrper49pt-fett"/>
              <w:jc w:val="right"/>
              <w:rPr>
                <w:b w:val="0"/>
                <w:bCs/>
              </w:rPr>
            </w:pPr>
            <w:r w:rsidRPr="00993730">
              <w:rPr>
                <w:b w:val="0"/>
                <w:bCs/>
              </w:rPr>
              <w:t>2</w:t>
            </w:r>
            <w:r w:rsidR="0047388D">
              <w:rPr>
                <w:b w:val="0"/>
                <w:bCs/>
              </w:rPr>
              <w:t>1</w:t>
            </w:r>
          </w:p>
        </w:tc>
      </w:tr>
      <w:tr w:rsidR="004F3C76" w:rsidRPr="00011657" w14:paraId="40D8B653" w14:textId="77777777" w:rsidTr="00375E50">
        <w:tc>
          <w:tcPr>
            <w:tcW w:w="912" w:type="dxa"/>
          </w:tcPr>
          <w:p w14:paraId="262D1716" w14:textId="77777777" w:rsidR="004F3C76" w:rsidRDefault="004F3C76" w:rsidP="006022EA">
            <w:pPr>
              <w:pStyle w:val="Tabkrper29pt"/>
            </w:pPr>
            <w:r>
              <w:t>1.2</w:t>
            </w:r>
          </w:p>
        </w:tc>
        <w:tc>
          <w:tcPr>
            <w:tcW w:w="4865" w:type="dxa"/>
          </w:tcPr>
          <w:p w14:paraId="2ADB724C" w14:textId="77777777" w:rsidR="004F3C76" w:rsidRPr="00993730" w:rsidRDefault="004F3C76" w:rsidP="00993730">
            <w:pPr>
              <w:pStyle w:val="Tabkrper29pt"/>
            </w:pPr>
            <w:r w:rsidRPr="00993730">
              <w:t>Geltungsbereich</w:t>
            </w:r>
          </w:p>
        </w:tc>
        <w:tc>
          <w:tcPr>
            <w:tcW w:w="340" w:type="dxa"/>
          </w:tcPr>
          <w:p w14:paraId="3FBC9624" w14:textId="29F0FBA7" w:rsidR="004F3C76" w:rsidRPr="00993730" w:rsidRDefault="004F3C76" w:rsidP="00993730">
            <w:pPr>
              <w:pStyle w:val="Tabkrper29pt"/>
              <w:jc w:val="right"/>
            </w:pPr>
            <w:r w:rsidRPr="00993730">
              <w:t>2</w:t>
            </w:r>
            <w:r w:rsidR="0047388D">
              <w:t>3</w:t>
            </w:r>
          </w:p>
        </w:tc>
      </w:tr>
      <w:tr w:rsidR="004F3C76" w:rsidRPr="00011657" w14:paraId="18DF0F16" w14:textId="77777777" w:rsidTr="00375E50">
        <w:tc>
          <w:tcPr>
            <w:tcW w:w="912" w:type="dxa"/>
          </w:tcPr>
          <w:p w14:paraId="54D7606C" w14:textId="77777777" w:rsidR="004F3C76" w:rsidRDefault="004F3C76" w:rsidP="006022EA">
            <w:pPr>
              <w:pStyle w:val="Tabkrper29pt"/>
            </w:pPr>
            <w:r>
              <w:t>1.3</w:t>
            </w:r>
          </w:p>
        </w:tc>
        <w:tc>
          <w:tcPr>
            <w:tcW w:w="4865" w:type="dxa"/>
          </w:tcPr>
          <w:p w14:paraId="659AFA01" w14:textId="77777777" w:rsidR="004F3C76" w:rsidRPr="004F3C76" w:rsidRDefault="004F3C76" w:rsidP="004F3C76">
            <w:pPr>
              <w:pStyle w:val="Tabkrper29pt"/>
            </w:pPr>
            <w:r w:rsidRPr="004F3C76">
              <w:t>Anwendergerechte Aufbereitung der Vorschriften</w:t>
            </w:r>
          </w:p>
        </w:tc>
        <w:tc>
          <w:tcPr>
            <w:tcW w:w="340" w:type="dxa"/>
          </w:tcPr>
          <w:p w14:paraId="0575F25A" w14:textId="336D427C" w:rsidR="004F3C76" w:rsidRDefault="004F3C76" w:rsidP="004F3C76">
            <w:pPr>
              <w:pStyle w:val="Tabkrper29pt"/>
              <w:jc w:val="right"/>
            </w:pPr>
            <w:r>
              <w:t>2</w:t>
            </w:r>
            <w:r w:rsidR="0047388D">
              <w:t>4</w:t>
            </w:r>
          </w:p>
        </w:tc>
      </w:tr>
      <w:tr w:rsidR="004F3C76" w:rsidRPr="00011657" w14:paraId="5883DE02" w14:textId="77777777" w:rsidTr="00375E50">
        <w:tc>
          <w:tcPr>
            <w:tcW w:w="912" w:type="dxa"/>
          </w:tcPr>
          <w:p w14:paraId="40526ECC" w14:textId="77777777" w:rsidR="004F3C76" w:rsidRDefault="004F3C76" w:rsidP="006022EA">
            <w:pPr>
              <w:pStyle w:val="Tabkrper29pt"/>
            </w:pPr>
            <w:r>
              <w:t>1.4</w:t>
            </w:r>
          </w:p>
        </w:tc>
        <w:tc>
          <w:tcPr>
            <w:tcW w:w="4865" w:type="dxa"/>
          </w:tcPr>
          <w:p w14:paraId="35715D9B" w14:textId="77777777" w:rsidR="004F3C76" w:rsidRPr="004F3C76" w:rsidRDefault="004F3C76" w:rsidP="004F3C76">
            <w:pPr>
              <w:pStyle w:val="Tabkrper29pt"/>
            </w:pPr>
            <w:r w:rsidRPr="004F3C76">
              <w:t>Zutrittsberechtigung für die Aufsichtsbehörde</w:t>
            </w:r>
          </w:p>
        </w:tc>
        <w:tc>
          <w:tcPr>
            <w:tcW w:w="340" w:type="dxa"/>
          </w:tcPr>
          <w:p w14:paraId="5920C073" w14:textId="6939D515" w:rsidR="004F3C76" w:rsidRDefault="004F3C76" w:rsidP="004F3C76">
            <w:pPr>
              <w:pStyle w:val="Tabkrper29pt"/>
              <w:jc w:val="right"/>
            </w:pPr>
            <w:r>
              <w:t>2</w:t>
            </w:r>
            <w:r w:rsidR="0047388D">
              <w:t>4</w:t>
            </w:r>
          </w:p>
        </w:tc>
      </w:tr>
      <w:tr w:rsidR="004F3C76" w:rsidRPr="00011657" w14:paraId="28068005" w14:textId="77777777" w:rsidTr="00375E50">
        <w:tc>
          <w:tcPr>
            <w:tcW w:w="912" w:type="dxa"/>
          </w:tcPr>
          <w:p w14:paraId="55E8D196" w14:textId="77777777" w:rsidR="004F3C76" w:rsidRDefault="004F3C76" w:rsidP="006022EA">
            <w:pPr>
              <w:pStyle w:val="Tabkrper29pt"/>
            </w:pPr>
            <w:r>
              <w:t>1.5</w:t>
            </w:r>
          </w:p>
        </w:tc>
        <w:tc>
          <w:tcPr>
            <w:tcW w:w="4865" w:type="dxa"/>
          </w:tcPr>
          <w:p w14:paraId="5FBD3FAE" w14:textId="77777777" w:rsidR="004F3C76" w:rsidRPr="004F3C76" w:rsidRDefault="004F3C76" w:rsidP="004F3C76">
            <w:pPr>
              <w:pStyle w:val="Tabkrper29pt"/>
            </w:pPr>
            <w:r w:rsidRPr="004F3C76">
              <w:t>Personenbezeichnung</w:t>
            </w:r>
          </w:p>
        </w:tc>
        <w:tc>
          <w:tcPr>
            <w:tcW w:w="340" w:type="dxa"/>
          </w:tcPr>
          <w:p w14:paraId="7A40EE65" w14:textId="090CD51B" w:rsidR="004F3C76" w:rsidRDefault="0047388D" w:rsidP="004F3C76">
            <w:pPr>
              <w:pStyle w:val="Tabkrper29pt"/>
              <w:jc w:val="right"/>
            </w:pPr>
            <w:r>
              <w:t>24</w:t>
            </w:r>
          </w:p>
        </w:tc>
      </w:tr>
      <w:tr w:rsidR="00090C6B" w14:paraId="67104659" w14:textId="77777777" w:rsidTr="00375E50">
        <w:tc>
          <w:tcPr>
            <w:tcW w:w="912" w:type="dxa"/>
          </w:tcPr>
          <w:p w14:paraId="1C6A05E0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2A7035D9" w14:textId="77777777" w:rsidR="00090C6B" w:rsidRDefault="004F3C76">
            <w:pPr>
              <w:pStyle w:val="Tabkrper49pt-fett"/>
            </w:pPr>
            <w:r w:rsidRPr="004F3C76">
              <w:t>Grundlegende Bestimmungen</w:t>
            </w:r>
          </w:p>
        </w:tc>
        <w:tc>
          <w:tcPr>
            <w:tcW w:w="340" w:type="dxa"/>
          </w:tcPr>
          <w:p w14:paraId="2DCE86A5" w14:textId="6A48F44B" w:rsidR="00090C6B" w:rsidRDefault="004F3C76">
            <w:pPr>
              <w:pStyle w:val="Tabkrper49pt-fett"/>
              <w:jc w:val="right"/>
            </w:pPr>
            <w:r>
              <w:t>2</w:t>
            </w:r>
            <w:r w:rsidR="0047388D">
              <w:t>5</w:t>
            </w:r>
          </w:p>
        </w:tc>
      </w:tr>
      <w:tr w:rsidR="00090C6B" w14:paraId="406A8C3B" w14:textId="77777777" w:rsidTr="00375E50">
        <w:tc>
          <w:tcPr>
            <w:tcW w:w="912" w:type="dxa"/>
          </w:tcPr>
          <w:p w14:paraId="7667BF70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0528163D" w14:textId="77777777" w:rsidR="00090C6B" w:rsidRDefault="004F3C76">
            <w:pPr>
              <w:pStyle w:val="Tabkrper29pt"/>
            </w:pPr>
            <w:r w:rsidRPr="004F3C76">
              <w:t>Einhalten der Vorschriften</w:t>
            </w:r>
          </w:p>
        </w:tc>
        <w:tc>
          <w:tcPr>
            <w:tcW w:w="340" w:type="dxa"/>
          </w:tcPr>
          <w:p w14:paraId="6DE9E106" w14:textId="678E08A3" w:rsidR="00090C6B" w:rsidRDefault="004F3C76">
            <w:pPr>
              <w:pStyle w:val="Tabkrper29pt"/>
              <w:jc w:val="right"/>
            </w:pPr>
            <w:r>
              <w:t>2</w:t>
            </w:r>
            <w:r w:rsidR="0047388D">
              <w:t>5</w:t>
            </w:r>
          </w:p>
        </w:tc>
      </w:tr>
      <w:tr w:rsidR="00631743" w14:paraId="68801B60" w14:textId="77777777" w:rsidTr="00375E50">
        <w:tc>
          <w:tcPr>
            <w:tcW w:w="912" w:type="dxa"/>
          </w:tcPr>
          <w:p w14:paraId="52928062" w14:textId="77777777" w:rsidR="00631743" w:rsidRDefault="00631743">
            <w:pPr>
              <w:pStyle w:val="Tabkrper29pt"/>
            </w:pPr>
            <w:r>
              <w:t>2.2</w:t>
            </w:r>
          </w:p>
        </w:tc>
        <w:tc>
          <w:tcPr>
            <w:tcW w:w="4865" w:type="dxa"/>
          </w:tcPr>
          <w:p w14:paraId="59541E58" w14:textId="77777777" w:rsidR="00631743" w:rsidRDefault="00631743" w:rsidP="00631743">
            <w:pPr>
              <w:pStyle w:val="Tabkrper29pt"/>
            </w:pPr>
            <w:r>
              <w:t xml:space="preserve">Vorgehen bei unvorhergesehenen, nicht geregelten </w:t>
            </w:r>
          </w:p>
          <w:p w14:paraId="0B1D01A5" w14:textId="77777777" w:rsidR="00631743" w:rsidRPr="004F3C76" w:rsidRDefault="00631743" w:rsidP="00631743">
            <w:pPr>
              <w:pStyle w:val="Tabkrper29pt"/>
            </w:pPr>
            <w:r>
              <w:t>Situationen</w:t>
            </w:r>
          </w:p>
        </w:tc>
        <w:tc>
          <w:tcPr>
            <w:tcW w:w="340" w:type="dxa"/>
          </w:tcPr>
          <w:p w14:paraId="72D4CB17" w14:textId="2558DDB0" w:rsidR="00631743" w:rsidRDefault="00631743">
            <w:pPr>
              <w:pStyle w:val="Tabkrper29pt"/>
              <w:jc w:val="right"/>
            </w:pPr>
            <w:r>
              <w:t>2</w:t>
            </w:r>
            <w:r w:rsidR="0047388D">
              <w:t>5</w:t>
            </w:r>
          </w:p>
        </w:tc>
      </w:tr>
      <w:tr w:rsidR="00631743" w14:paraId="3FA0986D" w14:textId="77777777" w:rsidTr="00375E50">
        <w:tc>
          <w:tcPr>
            <w:tcW w:w="912" w:type="dxa"/>
          </w:tcPr>
          <w:p w14:paraId="15A732FB" w14:textId="77777777" w:rsidR="00631743" w:rsidRDefault="00631743">
            <w:pPr>
              <w:pStyle w:val="Tabkrper29pt"/>
            </w:pPr>
            <w:r>
              <w:t>2.3</w:t>
            </w:r>
          </w:p>
        </w:tc>
        <w:tc>
          <w:tcPr>
            <w:tcW w:w="4865" w:type="dxa"/>
          </w:tcPr>
          <w:p w14:paraId="4A5B7963" w14:textId="77777777" w:rsidR="00631743" w:rsidRPr="004F3C76" w:rsidRDefault="00631743">
            <w:pPr>
              <w:pStyle w:val="Tabkrper29pt"/>
            </w:pPr>
            <w:r w:rsidRPr="00631743">
              <w:t>Abkürzungsverzeichnis</w:t>
            </w:r>
          </w:p>
        </w:tc>
        <w:tc>
          <w:tcPr>
            <w:tcW w:w="340" w:type="dxa"/>
          </w:tcPr>
          <w:p w14:paraId="324C9944" w14:textId="5D535578" w:rsidR="00631743" w:rsidRDefault="00631743">
            <w:pPr>
              <w:pStyle w:val="Tabkrper29pt"/>
              <w:jc w:val="right"/>
            </w:pPr>
            <w:r>
              <w:t>2</w:t>
            </w:r>
            <w:r w:rsidR="0030059B">
              <w:t>6</w:t>
            </w:r>
          </w:p>
        </w:tc>
      </w:tr>
      <w:tr w:rsidR="00982A6D" w14:paraId="7BD7901F" w14:textId="77777777" w:rsidTr="00375E50">
        <w:tc>
          <w:tcPr>
            <w:tcW w:w="912" w:type="dxa"/>
          </w:tcPr>
          <w:p w14:paraId="0F045575" w14:textId="77777777" w:rsidR="00982A6D" w:rsidRDefault="00982A6D">
            <w:pPr>
              <w:pStyle w:val="Tabkrper29pt"/>
            </w:pPr>
            <w:r>
              <w:t>2.4</w:t>
            </w:r>
          </w:p>
        </w:tc>
        <w:tc>
          <w:tcPr>
            <w:tcW w:w="4865" w:type="dxa"/>
          </w:tcPr>
          <w:p w14:paraId="344F2466" w14:textId="77777777" w:rsidR="00982A6D" w:rsidRPr="00631743" w:rsidRDefault="00982A6D">
            <w:pPr>
              <w:pStyle w:val="Tabkrper29pt"/>
            </w:pPr>
            <w:r>
              <w:t>Reglemente</w:t>
            </w:r>
          </w:p>
        </w:tc>
        <w:tc>
          <w:tcPr>
            <w:tcW w:w="340" w:type="dxa"/>
          </w:tcPr>
          <w:p w14:paraId="5B342E0D" w14:textId="502EE07C" w:rsidR="00982A6D" w:rsidRDefault="0047388D">
            <w:pPr>
              <w:pStyle w:val="Tabkrper29pt"/>
              <w:jc w:val="right"/>
            </w:pPr>
            <w:r>
              <w:t>28</w:t>
            </w:r>
          </w:p>
        </w:tc>
      </w:tr>
      <w:tr w:rsidR="00EE71E6" w14:paraId="28CC85F1" w14:textId="77777777" w:rsidTr="00375E50">
        <w:tc>
          <w:tcPr>
            <w:tcW w:w="912" w:type="dxa"/>
          </w:tcPr>
          <w:p w14:paraId="17C0E894" w14:textId="77777777" w:rsidR="00EE71E6" w:rsidRDefault="00EE71E6">
            <w:pPr>
              <w:pStyle w:val="Tabkrper29pt"/>
            </w:pPr>
            <w:r>
              <w:t>2.5</w:t>
            </w:r>
          </w:p>
        </w:tc>
        <w:tc>
          <w:tcPr>
            <w:tcW w:w="4865" w:type="dxa"/>
          </w:tcPr>
          <w:p w14:paraId="5EA73E38" w14:textId="77777777" w:rsidR="00EE71E6" w:rsidRDefault="00EE71E6">
            <w:pPr>
              <w:pStyle w:val="Tabkrper29pt"/>
            </w:pPr>
            <w:r>
              <w:t>Begriffe</w:t>
            </w:r>
          </w:p>
        </w:tc>
        <w:tc>
          <w:tcPr>
            <w:tcW w:w="340" w:type="dxa"/>
          </w:tcPr>
          <w:p w14:paraId="510ADCFC" w14:textId="74D5910E" w:rsidR="00EE71E6" w:rsidRDefault="0047388D">
            <w:pPr>
              <w:pStyle w:val="Tabkrper29pt"/>
              <w:jc w:val="right"/>
            </w:pPr>
            <w:r>
              <w:t>29</w:t>
            </w:r>
          </w:p>
        </w:tc>
      </w:tr>
      <w:tr w:rsidR="009C0992" w14:paraId="2F909AB3" w14:textId="77777777" w:rsidTr="00375E50">
        <w:tc>
          <w:tcPr>
            <w:tcW w:w="912" w:type="dxa"/>
          </w:tcPr>
          <w:p w14:paraId="493B3296" w14:textId="77777777" w:rsidR="009C0992" w:rsidRDefault="009C0992">
            <w:pPr>
              <w:pStyle w:val="Tabkrper29pt"/>
            </w:pPr>
            <w:r>
              <w:t>2.6</w:t>
            </w:r>
          </w:p>
        </w:tc>
        <w:tc>
          <w:tcPr>
            <w:tcW w:w="4865" w:type="dxa"/>
          </w:tcPr>
          <w:p w14:paraId="7F107BA1" w14:textId="77777777" w:rsidR="009C0992" w:rsidRPr="004A51FF" w:rsidRDefault="009C0992">
            <w:pPr>
              <w:pStyle w:val="Tabkrper29pt"/>
            </w:pPr>
            <w:r w:rsidRPr="009C0992">
              <w:t>Betriebsvorschriften</w:t>
            </w:r>
          </w:p>
        </w:tc>
        <w:tc>
          <w:tcPr>
            <w:tcW w:w="340" w:type="dxa"/>
          </w:tcPr>
          <w:p w14:paraId="3663D935" w14:textId="41317738" w:rsidR="009C0992" w:rsidRDefault="003266E4">
            <w:pPr>
              <w:pStyle w:val="Tabkrper29pt"/>
              <w:jc w:val="right"/>
            </w:pPr>
            <w:r>
              <w:t>5</w:t>
            </w:r>
            <w:r w:rsidR="0047388D">
              <w:t>3</w:t>
            </w:r>
          </w:p>
        </w:tc>
      </w:tr>
      <w:tr w:rsidR="00D1413A" w14:paraId="179417BA" w14:textId="77777777" w:rsidTr="00375E50">
        <w:tc>
          <w:tcPr>
            <w:tcW w:w="912" w:type="dxa"/>
          </w:tcPr>
          <w:p w14:paraId="598B93B3" w14:textId="77777777" w:rsidR="00D1413A" w:rsidRDefault="00D1413A">
            <w:pPr>
              <w:pStyle w:val="Tabkrper29pt"/>
            </w:pPr>
            <w:r>
              <w:t>2.7</w:t>
            </w:r>
          </w:p>
        </w:tc>
        <w:tc>
          <w:tcPr>
            <w:tcW w:w="4865" w:type="dxa"/>
          </w:tcPr>
          <w:p w14:paraId="5AAE2F97" w14:textId="77777777" w:rsidR="00D1413A" w:rsidRPr="00D1413A" w:rsidRDefault="00D1413A">
            <w:pPr>
              <w:pStyle w:val="Tabkrper29pt"/>
            </w:pPr>
            <w:r w:rsidRPr="00D1413A">
              <w:t>Einsatz und Verhalten des Personals</w:t>
            </w:r>
          </w:p>
        </w:tc>
        <w:tc>
          <w:tcPr>
            <w:tcW w:w="340" w:type="dxa"/>
          </w:tcPr>
          <w:p w14:paraId="67648D78" w14:textId="181261D7" w:rsidR="00D1413A" w:rsidRDefault="003266E4">
            <w:pPr>
              <w:pStyle w:val="Tabkrper29pt"/>
              <w:jc w:val="right"/>
            </w:pPr>
            <w:r>
              <w:t>5</w:t>
            </w:r>
            <w:r w:rsidR="0047388D">
              <w:t>4</w:t>
            </w:r>
          </w:p>
        </w:tc>
      </w:tr>
      <w:tr w:rsidR="00D1413A" w14:paraId="154B1214" w14:textId="77777777" w:rsidTr="00375E50">
        <w:tc>
          <w:tcPr>
            <w:tcW w:w="912" w:type="dxa"/>
          </w:tcPr>
          <w:p w14:paraId="275EF9F6" w14:textId="77777777" w:rsidR="00D1413A" w:rsidRDefault="0001264A">
            <w:pPr>
              <w:pStyle w:val="Tabkrper29pt"/>
            </w:pPr>
            <w:r>
              <w:t>2.8</w:t>
            </w:r>
          </w:p>
        </w:tc>
        <w:tc>
          <w:tcPr>
            <w:tcW w:w="4865" w:type="dxa"/>
          </w:tcPr>
          <w:p w14:paraId="01A81F79" w14:textId="38424C95" w:rsidR="00D1413A" w:rsidRPr="00D1413A" w:rsidRDefault="00CB0030">
            <w:pPr>
              <w:pStyle w:val="Tabkrper29pt"/>
            </w:pPr>
            <w:r w:rsidRPr="00CB0030">
              <w:t>Bezeichnung der Fahrten</w:t>
            </w:r>
          </w:p>
        </w:tc>
        <w:tc>
          <w:tcPr>
            <w:tcW w:w="340" w:type="dxa"/>
          </w:tcPr>
          <w:p w14:paraId="29CC14EA" w14:textId="00D6DA76" w:rsidR="00D1413A" w:rsidRDefault="003266E4">
            <w:pPr>
              <w:pStyle w:val="Tabkrper29pt"/>
              <w:jc w:val="right"/>
            </w:pPr>
            <w:r>
              <w:t>5</w:t>
            </w:r>
            <w:r w:rsidR="0047388D">
              <w:t>5</w:t>
            </w:r>
          </w:p>
        </w:tc>
      </w:tr>
      <w:tr w:rsidR="0001264A" w14:paraId="2B323619" w14:textId="77777777" w:rsidTr="00375E50">
        <w:tc>
          <w:tcPr>
            <w:tcW w:w="912" w:type="dxa"/>
          </w:tcPr>
          <w:p w14:paraId="7C0149AA" w14:textId="77777777" w:rsidR="0001264A" w:rsidRDefault="0001264A">
            <w:pPr>
              <w:pStyle w:val="Tabkrper29pt"/>
            </w:pPr>
            <w:bookmarkStart w:id="0" w:name="_Hlk185421069"/>
            <w:r>
              <w:t>2.9</w:t>
            </w:r>
          </w:p>
        </w:tc>
        <w:tc>
          <w:tcPr>
            <w:tcW w:w="4865" w:type="dxa"/>
          </w:tcPr>
          <w:p w14:paraId="5873F063" w14:textId="212D9A66" w:rsidR="0001264A" w:rsidRPr="00D1413A" w:rsidRDefault="0001264A">
            <w:pPr>
              <w:pStyle w:val="Tabkrper29pt"/>
            </w:pPr>
            <w:r w:rsidRPr="0001264A">
              <w:t>Signalmittel</w:t>
            </w:r>
          </w:p>
        </w:tc>
        <w:tc>
          <w:tcPr>
            <w:tcW w:w="340" w:type="dxa"/>
          </w:tcPr>
          <w:p w14:paraId="72D9DE4D" w14:textId="6D228104" w:rsidR="0001264A" w:rsidRDefault="003266E4">
            <w:pPr>
              <w:pStyle w:val="Tabkrper29pt"/>
              <w:jc w:val="right"/>
            </w:pPr>
            <w:r>
              <w:t>5</w:t>
            </w:r>
            <w:r w:rsidR="0047388D">
              <w:t>5</w:t>
            </w:r>
          </w:p>
        </w:tc>
      </w:tr>
      <w:bookmarkEnd w:id="0"/>
      <w:tr w:rsidR="0001264A" w14:paraId="7C0AD4FD" w14:textId="77777777" w:rsidTr="00375E50">
        <w:tc>
          <w:tcPr>
            <w:tcW w:w="912" w:type="dxa"/>
          </w:tcPr>
          <w:p w14:paraId="405215F4" w14:textId="77777777" w:rsidR="0001264A" w:rsidRDefault="0001264A">
            <w:pPr>
              <w:pStyle w:val="Tabkrper29pt"/>
            </w:pPr>
            <w:r>
              <w:t>2.10</w:t>
            </w:r>
          </w:p>
        </w:tc>
        <w:tc>
          <w:tcPr>
            <w:tcW w:w="4865" w:type="dxa"/>
          </w:tcPr>
          <w:p w14:paraId="28210650" w14:textId="77777777" w:rsidR="0001264A" w:rsidRPr="0001264A" w:rsidRDefault="0001264A">
            <w:pPr>
              <w:pStyle w:val="Tabkrper29pt"/>
            </w:pPr>
            <w:r w:rsidRPr="0001264A">
              <w:t>Abgrenzung Aussensignalisierung und FSS</w:t>
            </w:r>
          </w:p>
        </w:tc>
        <w:tc>
          <w:tcPr>
            <w:tcW w:w="340" w:type="dxa"/>
          </w:tcPr>
          <w:p w14:paraId="15FBE848" w14:textId="57249633" w:rsidR="0001264A" w:rsidRDefault="00893AEA">
            <w:pPr>
              <w:pStyle w:val="Tabkrper29pt"/>
              <w:jc w:val="right"/>
            </w:pPr>
            <w:r>
              <w:t>5</w:t>
            </w:r>
            <w:r w:rsidR="0047388D">
              <w:t>6</w:t>
            </w:r>
          </w:p>
        </w:tc>
      </w:tr>
      <w:tr w:rsidR="00893AEA" w14:paraId="2CF6B67E" w14:textId="77777777" w:rsidTr="00375E50">
        <w:tc>
          <w:tcPr>
            <w:tcW w:w="912" w:type="dxa"/>
          </w:tcPr>
          <w:p w14:paraId="4699EF03" w14:textId="77777777" w:rsidR="00893AEA" w:rsidRDefault="00893AEA" w:rsidP="00A60071">
            <w:pPr>
              <w:pStyle w:val="Tabkrper29pt"/>
            </w:pPr>
            <w:r>
              <w:t>2.11</w:t>
            </w:r>
          </w:p>
        </w:tc>
        <w:tc>
          <w:tcPr>
            <w:tcW w:w="4865" w:type="dxa"/>
          </w:tcPr>
          <w:p w14:paraId="1A731EBC" w14:textId="77777777" w:rsidR="00893AEA" w:rsidRPr="00D1413A" w:rsidRDefault="00893AEA" w:rsidP="00A60071">
            <w:pPr>
              <w:pStyle w:val="Tabkrper29pt"/>
            </w:pPr>
            <w:r>
              <w:t>Grundsätze Trambetrieb</w:t>
            </w:r>
          </w:p>
        </w:tc>
        <w:tc>
          <w:tcPr>
            <w:tcW w:w="340" w:type="dxa"/>
          </w:tcPr>
          <w:p w14:paraId="4D6EC134" w14:textId="53F21CBE" w:rsidR="00893AEA" w:rsidRDefault="00893AEA" w:rsidP="00A60071">
            <w:pPr>
              <w:pStyle w:val="Tabkrper29pt"/>
              <w:jc w:val="right"/>
            </w:pPr>
            <w:r>
              <w:t>5</w:t>
            </w:r>
            <w:r w:rsidR="0047388D">
              <w:t>6</w:t>
            </w:r>
          </w:p>
        </w:tc>
      </w:tr>
      <w:tr w:rsidR="00090C6B" w14:paraId="585C8404" w14:textId="77777777" w:rsidTr="00375E50">
        <w:tc>
          <w:tcPr>
            <w:tcW w:w="912" w:type="dxa"/>
          </w:tcPr>
          <w:p w14:paraId="0FC3C802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64DCAC19" w14:textId="6676BDF4" w:rsidR="00090C6B" w:rsidRDefault="001F06E4">
            <w:pPr>
              <w:pStyle w:val="Tabkrper49pt-fett"/>
            </w:pPr>
            <w:r>
              <w:t>Anlage 1</w:t>
            </w:r>
            <w:r w:rsidR="0069705C" w:rsidRPr="001F06E4">
              <w:t xml:space="preserve"> Teil-Geltungsbereiche und Funktionen FDV</w:t>
            </w:r>
          </w:p>
        </w:tc>
        <w:tc>
          <w:tcPr>
            <w:tcW w:w="340" w:type="dxa"/>
          </w:tcPr>
          <w:p w14:paraId="00C31DD7" w14:textId="296DFB72" w:rsidR="00090C6B" w:rsidRDefault="00FC1941">
            <w:pPr>
              <w:pStyle w:val="Tabkrper49pt-fett"/>
              <w:jc w:val="right"/>
            </w:pPr>
            <w:r>
              <w:t>6</w:t>
            </w:r>
            <w:r w:rsidR="0047388D">
              <w:t>1</w:t>
            </w:r>
          </w:p>
        </w:tc>
      </w:tr>
      <w:tr w:rsidR="00090C6B" w14:paraId="095A06A1" w14:textId="77777777" w:rsidTr="00375E50">
        <w:tc>
          <w:tcPr>
            <w:tcW w:w="912" w:type="dxa"/>
          </w:tcPr>
          <w:p w14:paraId="70416F28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195257CE" w14:textId="77777777" w:rsidR="00090C6B" w:rsidRDefault="001F06E4">
            <w:pPr>
              <w:pStyle w:val="Tabkrper49pt-fett"/>
            </w:pPr>
            <w:r>
              <w:t xml:space="preserve">Anlage 2 </w:t>
            </w:r>
            <w:r w:rsidRPr="001F06E4">
              <w:t>Auswirkungen des europäischen Rechts</w:t>
            </w:r>
          </w:p>
        </w:tc>
        <w:tc>
          <w:tcPr>
            <w:tcW w:w="340" w:type="dxa"/>
          </w:tcPr>
          <w:p w14:paraId="06FF407F" w14:textId="64E8977B" w:rsidR="00090C6B" w:rsidRDefault="00713DF6">
            <w:pPr>
              <w:pStyle w:val="Tabkrper49pt-fett"/>
              <w:jc w:val="right"/>
            </w:pPr>
            <w:r>
              <w:t>6</w:t>
            </w:r>
            <w:r w:rsidR="0047388D">
              <w:t>5</w:t>
            </w:r>
          </w:p>
        </w:tc>
      </w:tr>
      <w:tr w:rsidR="00090C6B" w14:paraId="3F82901E" w14:textId="77777777" w:rsidTr="00375E50">
        <w:tc>
          <w:tcPr>
            <w:tcW w:w="912" w:type="dxa"/>
          </w:tcPr>
          <w:p w14:paraId="5DBD14B2" w14:textId="77777777" w:rsidR="00090C6B" w:rsidRDefault="00251E92">
            <w:pPr>
              <w:pStyle w:val="Tabkrper29pt"/>
            </w:pPr>
            <w:r>
              <w:t>1</w:t>
            </w:r>
          </w:p>
        </w:tc>
        <w:tc>
          <w:tcPr>
            <w:tcW w:w="4865" w:type="dxa"/>
          </w:tcPr>
          <w:p w14:paraId="39CFD212" w14:textId="39F9274B" w:rsidR="00090C6B" w:rsidRDefault="00251E92">
            <w:pPr>
              <w:pStyle w:val="Tabkrper29pt"/>
            </w:pPr>
            <w:r w:rsidRPr="00251E92">
              <w:t>Kategorien der rechtlichen Wirkung</w:t>
            </w:r>
          </w:p>
        </w:tc>
        <w:tc>
          <w:tcPr>
            <w:tcW w:w="340" w:type="dxa"/>
          </w:tcPr>
          <w:p w14:paraId="74BADB78" w14:textId="162391FA" w:rsidR="00090C6B" w:rsidRDefault="006850B6">
            <w:pPr>
              <w:pStyle w:val="Tabkrper29pt"/>
              <w:jc w:val="right"/>
            </w:pPr>
            <w:r>
              <w:t>6</w:t>
            </w:r>
            <w:r w:rsidR="0047388D">
              <w:t>6</w:t>
            </w:r>
          </w:p>
        </w:tc>
      </w:tr>
      <w:tr w:rsidR="00090C6B" w14:paraId="3C740ED9" w14:textId="77777777" w:rsidTr="00375E50">
        <w:tc>
          <w:tcPr>
            <w:tcW w:w="912" w:type="dxa"/>
          </w:tcPr>
          <w:p w14:paraId="0EDF9CC1" w14:textId="77777777" w:rsidR="00090C6B" w:rsidRDefault="00251E92" w:rsidP="00993730">
            <w:pPr>
              <w:pStyle w:val="Tabkrper29pt"/>
            </w:pPr>
            <w:r>
              <w:t>2</w:t>
            </w:r>
          </w:p>
        </w:tc>
        <w:tc>
          <w:tcPr>
            <w:tcW w:w="4865" w:type="dxa"/>
          </w:tcPr>
          <w:p w14:paraId="338D4106" w14:textId="77777777" w:rsidR="00090C6B" w:rsidRDefault="00251E92" w:rsidP="00993730">
            <w:pPr>
              <w:pStyle w:val="Tabkrper29pt"/>
            </w:pPr>
            <w:r w:rsidRPr="00251E92">
              <w:t>Zuteilung der FDV-Ziffern zu den Kategorien</w:t>
            </w:r>
          </w:p>
        </w:tc>
        <w:tc>
          <w:tcPr>
            <w:tcW w:w="340" w:type="dxa"/>
          </w:tcPr>
          <w:p w14:paraId="4D0463C3" w14:textId="422B9A54" w:rsidR="00090C6B" w:rsidRDefault="0047388D">
            <w:pPr>
              <w:pStyle w:val="Tabkrper09pt"/>
              <w:jc w:val="right"/>
            </w:pPr>
            <w:r>
              <w:t>6</w:t>
            </w:r>
            <w:r w:rsidR="0030059B">
              <w:t>9</w:t>
            </w:r>
          </w:p>
        </w:tc>
      </w:tr>
      <w:tr w:rsidR="00090C6B" w14:paraId="510F4436" w14:textId="77777777" w:rsidTr="00375E50">
        <w:tc>
          <w:tcPr>
            <w:tcW w:w="912" w:type="dxa"/>
          </w:tcPr>
          <w:p w14:paraId="4B6A80F5" w14:textId="77777777" w:rsidR="00090C6B" w:rsidRDefault="00090C6B">
            <w:pPr>
              <w:pStyle w:val="Tabkrper09pt"/>
            </w:pPr>
          </w:p>
        </w:tc>
        <w:tc>
          <w:tcPr>
            <w:tcW w:w="4865" w:type="dxa"/>
          </w:tcPr>
          <w:p w14:paraId="4FE226F2" w14:textId="77777777" w:rsidR="00090C6B" w:rsidRDefault="00090C6B">
            <w:pPr>
              <w:pStyle w:val="Tabkrper09pt"/>
            </w:pPr>
          </w:p>
        </w:tc>
        <w:tc>
          <w:tcPr>
            <w:tcW w:w="340" w:type="dxa"/>
          </w:tcPr>
          <w:p w14:paraId="31FCF9FE" w14:textId="77777777" w:rsidR="00090C6B" w:rsidRDefault="00090C6B">
            <w:pPr>
              <w:pStyle w:val="Tabkrper09pt"/>
              <w:jc w:val="right"/>
              <w:rPr>
                <w:b/>
              </w:rPr>
            </w:pPr>
          </w:p>
        </w:tc>
      </w:tr>
      <w:tr w:rsidR="00090C6B" w14:paraId="5BB79AE7" w14:textId="77777777" w:rsidTr="00375E50">
        <w:tc>
          <w:tcPr>
            <w:tcW w:w="912" w:type="dxa"/>
          </w:tcPr>
          <w:p w14:paraId="51B8BBA2" w14:textId="77777777" w:rsidR="00090C6B" w:rsidRDefault="00090C6B">
            <w:pPr>
              <w:pStyle w:val="ErlassTitel10pt"/>
            </w:pPr>
            <w:r>
              <w:t>R 300.2</w:t>
            </w:r>
          </w:p>
        </w:tc>
        <w:tc>
          <w:tcPr>
            <w:tcW w:w="4865" w:type="dxa"/>
          </w:tcPr>
          <w:p w14:paraId="370324E5" w14:textId="77777777" w:rsidR="00090C6B" w:rsidRDefault="00090C6B">
            <w:pPr>
              <w:pStyle w:val="ErlassTitel10pt"/>
            </w:pPr>
            <w:r>
              <w:t>Signale</w:t>
            </w:r>
          </w:p>
        </w:tc>
        <w:tc>
          <w:tcPr>
            <w:tcW w:w="340" w:type="dxa"/>
          </w:tcPr>
          <w:p w14:paraId="0EAB4660" w14:textId="10AF6E28" w:rsidR="00090C6B" w:rsidRDefault="004B1B09">
            <w:pPr>
              <w:pStyle w:val="ErlassTitel10pt"/>
              <w:jc w:val="right"/>
            </w:pPr>
            <w:r>
              <w:t>8</w:t>
            </w:r>
            <w:r w:rsidR="0047388D">
              <w:t>1</w:t>
            </w:r>
          </w:p>
        </w:tc>
      </w:tr>
      <w:tr w:rsidR="00090C6B" w14:paraId="4AC4CC51" w14:textId="77777777" w:rsidTr="00375E50">
        <w:tc>
          <w:tcPr>
            <w:tcW w:w="912" w:type="dxa"/>
          </w:tcPr>
          <w:p w14:paraId="2DBE7B71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7F926AA0" w14:textId="77777777" w:rsidR="00090C6B" w:rsidRDefault="00090C6B">
            <w:pPr>
              <w:pStyle w:val="Tabkrper49pt-fett"/>
            </w:pPr>
            <w:r>
              <w:t>Allgemeines</w:t>
            </w:r>
          </w:p>
        </w:tc>
        <w:tc>
          <w:tcPr>
            <w:tcW w:w="340" w:type="dxa"/>
          </w:tcPr>
          <w:p w14:paraId="2F116E64" w14:textId="65AA783E" w:rsidR="00090C6B" w:rsidRDefault="007852BB">
            <w:pPr>
              <w:pStyle w:val="Tabkrper49pt-fett"/>
              <w:jc w:val="right"/>
            </w:pPr>
            <w:r>
              <w:t>8</w:t>
            </w:r>
            <w:r w:rsidR="0047388D">
              <w:t>3</w:t>
            </w:r>
          </w:p>
        </w:tc>
      </w:tr>
      <w:tr w:rsidR="00090C6B" w14:paraId="0948D96A" w14:textId="77777777" w:rsidTr="00375E50">
        <w:tc>
          <w:tcPr>
            <w:tcW w:w="912" w:type="dxa"/>
          </w:tcPr>
          <w:p w14:paraId="7ADF1F08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5CB66D6A" w14:textId="77777777" w:rsidR="00090C6B" w:rsidRDefault="00090C6B">
            <w:pPr>
              <w:pStyle w:val="Tabkrper29pt"/>
            </w:pPr>
            <w:r>
              <w:t>Allgemeine Bestimmungen</w:t>
            </w:r>
          </w:p>
        </w:tc>
        <w:tc>
          <w:tcPr>
            <w:tcW w:w="340" w:type="dxa"/>
          </w:tcPr>
          <w:p w14:paraId="5D9070EB" w14:textId="7599D7A8" w:rsidR="00090C6B" w:rsidRDefault="007852BB">
            <w:pPr>
              <w:pStyle w:val="Tabkrper29pt"/>
              <w:jc w:val="right"/>
            </w:pPr>
            <w:r>
              <w:t>8</w:t>
            </w:r>
            <w:r w:rsidR="0047388D">
              <w:t>3</w:t>
            </w:r>
          </w:p>
        </w:tc>
      </w:tr>
      <w:tr w:rsidR="00090C6B" w14:paraId="292681F9" w14:textId="77777777" w:rsidTr="00375E50">
        <w:tc>
          <w:tcPr>
            <w:tcW w:w="912" w:type="dxa"/>
          </w:tcPr>
          <w:p w14:paraId="4AC97C84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2EBAB8F5" w14:textId="77777777" w:rsidR="00090C6B" w:rsidRDefault="00090C6B">
            <w:pPr>
              <w:pStyle w:val="Tabkrper09pt"/>
            </w:pPr>
            <w:r>
              <w:t>Darstellung</w:t>
            </w:r>
          </w:p>
        </w:tc>
        <w:tc>
          <w:tcPr>
            <w:tcW w:w="340" w:type="dxa"/>
          </w:tcPr>
          <w:p w14:paraId="4C566326" w14:textId="7121E5D7" w:rsidR="00090C6B" w:rsidRDefault="007852BB">
            <w:pPr>
              <w:pStyle w:val="Tabkrper09pt"/>
              <w:jc w:val="right"/>
            </w:pPr>
            <w:r>
              <w:t>8</w:t>
            </w:r>
            <w:r w:rsidR="0047388D">
              <w:t>5</w:t>
            </w:r>
          </w:p>
        </w:tc>
      </w:tr>
      <w:tr w:rsidR="00090C6B" w14:paraId="1ACDC816" w14:textId="77777777" w:rsidTr="00375E50">
        <w:tc>
          <w:tcPr>
            <w:tcW w:w="912" w:type="dxa"/>
          </w:tcPr>
          <w:p w14:paraId="4554E6C7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65263868" w14:textId="77777777" w:rsidR="00090C6B" w:rsidRDefault="00090C6B">
            <w:pPr>
              <w:pStyle w:val="Tabkrper49pt-fett"/>
            </w:pPr>
            <w:r>
              <w:t>Signale für Zugfahrten und Rangierbewegungen</w:t>
            </w:r>
          </w:p>
        </w:tc>
        <w:tc>
          <w:tcPr>
            <w:tcW w:w="340" w:type="dxa"/>
          </w:tcPr>
          <w:p w14:paraId="064EDF00" w14:textId="635EC612" w:rsidR="00090C6B" w:rsidRDefault="007852BB">
            <w:pPr>
              <w:pStyle w:val="Tabkrper49pt-fett"/>
              <w:jc w:val="right"/>
            </w:pPr>
            <w:r>
              <w:t>8</w:t>
            </w:r>
            <w:r w:rsidR="0047388D">
              <w:t>7</w:t>
            </w:r>
          </w:p>
        </w:tc>
      </w:tr>
      <w:tr w:rsidR="00090C6B" w14:paraId="58971204" w14:textId="77777777" w:rsidTr="00375E50">
        <w:tc>
          <w:tcPr>
            <w:tcW w:w="912" w:type="dxa"/>
          </w:tcPr>
          <w:p w14:paraId="6381B999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02BA18F9" w14:textId="77777777" w:rsidR="00090C6B" w:rsidRDefault="00090C6B">
            <w:pPr>
              <w:pStyle w:val="Tabkrper29pt"/>
            </w:pPr>
            <w:r>
              <w:t>Sperrsignale</w:t>
            </w:r>
          </w:p>
        </w:tc>
        <w:tc>
          <w:tcPr>
            <w:tcW w:w="340" w:type="dxa"/>
          </w:tcPr>
          <w:p w14:paraId="385CBBA2" w14:textId="79092B69" w:rsidR="00090C6B" w:rsidRDefault="007852BB">
            <w:pPr>
              <w:pStyle w:val="Tabkrper29pt"/>
              <w:jc w:val="right"/>
            </w:pPr>
            <w:r>
              <w:t>8</w:t>
            </w:r>
            <w:r w:rsidR="0047388D">
              <w:t>7</w:t>
            </w:r>
          </w:p>
        </w:tc>
      </w:tr>
      <w:tr w:rsidR="00090C6B" w14:paraId="6396980A" w14:textId="77777777" w:rsidTr="00375E50">
        <w:tc>
          <w:tcPr>
            <w:tcW w:w="912" w:type="dxa"/>
          </w:tcPr>
          <w:p w14:paraId="369AFDF8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730DD6C0" w14:textId="77777777" w:rsidR="00090C6B" w:rsidRDefault="00090C6B">
            <w:pPr>
              <w:pStyle w:val="Tabkrper09pt"/>
            </w:pPr>
            <w:r>
              <w:t>Halt-, Kontroll- und Achtungssignale</w:t>
            </w:r>
          </w:p>
        </w:tc>
        <w:tc>
          <w:tcPr>
            <w:tcW w:w="340" w:type="dxa"/>
          </w:tcPr>
          <w:p w14:paraId="74F484C6" w14:textId="1B588C04" w:rsidR="00090C6B" w:rsidRDefault="007852BB">
            <w:pPr>
              <w:pStyle w:val="Tabkrper09pt"/>
              <w:jc w:val="right"/>
            </w:pPr>
            <w:r>
              <w:t>8</w:t>
            </w:r>
            <w:r w:rsidR="0047388D">
              <w:t>8</w:t>
            </w:r>
          </w:p>
        </w:tc>
      </w:tr>
      <w:tr w:rsidR="00090C6B" w14:paraId="056C2CD0" w14:textId="77777777" w:rsidTr="00375E50">
        <w:tc>
          <w:tcPr>
            <w:tcW w:w="912" w:type="dxa"/>
          </w:tcPr>
          <w:p w14:paraId="23539811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58FD953F" w14:textId="77777777" w:rsidR="00090C6B" w:rsidRDefault="00090C6B">
            <w:pPr>
              <w:pStyle w:val="Tabkrper09pt"/>
            </w:pPr>
            <w:r>
              <w:t>Geschwindigkeitssignale</w:t>
            </w:r>
          </w:p>
        </w:tc>
        <w:tc>
          <w:tcPr>
            <w:tcW w:w="340" w:type="dxa"/>
          </w:tcPr>
          <w:p w14:paraId="13538042" w14:textId="33600D72" w:rsidR="00090C6B" w:rsidRDefault="00951495">
            <w:pPr>
              <w:pStyle w:val="Tabkrper09pt"/>
              <w:jc w:val="right"/>
            </w:pPr>
            <w:r>
              <w:t>9</w:t>
            </w:r>
            <w:r w:rsidR="0047388D">
              <w:t>2</w:t>
            </w:r>
          </w:p>
        </w:tc>
      </w:tr>
      <w:tr w:rsidR="00090C6B" w14:paraId="7492E4A3" w14:textId="77777777" w:rsidTr="00375E50">
        <w:tc>
          <w:tcPr>
            <w:tcW w:w="912" w:type="dxa"/>
          </w:tcPr>
          <w:p w14:paraId="21FFC9F5" w14:textId="77777777" w:rsidR="00090C6B" w:rsidRDefault="00090C6B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6CF37DCA" w14:textId="77777777" w:rsidR="00090C6B" w:rsidRDefault="00090C6B">
            <w:pPr>
              <w:pStyle w:val="Tabkrper09pt"/>
            </w:pPr>
            <w:r>
              <w:t>Zwergsignale</w:t>
            </w:r>
          </w:p>
        </w:tc>
        <w:tc>
          <w:tcPr>
            <w:tcW w:w="340" w:type="dxa"/>
          </w:tcPr>
          <w:p w14:paraId="542D9AA7" w14:textId="57DB69A6" w:rsidR="00090C6B" w:rsidRDefault="00893AEA">
            <w:pPr>
              <w:pStyle w:val="Tabkrper09pt"/>
              <w:jc w:val="right"/>
            </w:pPr>
            <w:r>
              <w:t>10</w:t>
            </w:r>
            <w:r w:rsidR="0047388D">
              <w:t>2</w:t>
            </w:r>
          </w:p>
        </w:tc>
      </w:tr>
      <w:tr w:rsidR="00090C6B" w14:paraId="64301020" w14:textId="77777777" w:rsidTr="00375E50">
        <w:tc>
          <w:tcPr>
            <w:tcW w:w="912" w:type="dxa"/>
          </w:tcPr>
          <w:p w14:paraId="425A379A" w14:textId="77777777" w:rsidR="00090C6B" w:rsidRDefault="00090C6B">
            <w:pPr>
              <w:pStyle w:val="Tabkrper09pt"/>
            </w:pPr>
            <w:r>
              <w:t>2.5</w:t>
            </w:r>
          </w:p>
        </w:tc>
        <w:tc>
          <w:tcPr>
            <w:tcW w:w="4865" w:type="dxa"/>
          </w:tcPr>
          <w:p w14:paraId="1A13E87D" w14:textId="77777777" w:rsidR="00090C6B" w:rsidRDefault="00090C6B">
            <w:pPr>
              <w:pStyle w:val="Tabkrper09pt"/>
            </w:pPr>
            <w:r>
              <w:t>Weichensignale</w:t>
            </w:r>
          </w:p>
        </w:tc>
        <w:tc>
          <w:tcPr>
            <w:tcW w:w="340" w:type="dxa"/>
          </w:tcPr>
          <w:p w14:paraId="08CAB936" w14:textId="6191D013" w:rsidR="00090C6B" w:rsidRDefault="00951495">
            <w:pPr>
              <w:pStyle w:val="Tabkrper09pt"/>
              <w:jc w:val="right"/>
            </w:pPr>
            <w:r>
              <w:t>10</w:t>
            </w:r>
            <w:r w:rsidR="0047388D">
              <w:t>6</w:t>
            </w:r>
          </w:p>
        </w:tc>
      </w:tr>
      <w:tr w:rsidR="00090C6B" w14:paraId="15021342" w14:textId="77777777" w:rsidTr="00375E50">
        <w:tc>
          <w:tcPr>
            <w:tcW w:w="912" w:type="dxa"/>
          </w:tcPr>
          <w:p w14:paraId="22E78EB8" w14:textId="77777777" w:rsidR="00090C6B" w:rsidRDefault="00090C6B">
            <w:pPr>
              <w:pStyle w:val="Tabkrper09pt"/>
            </w:pPr>
            <w:r>
              <w:t>2.6</w:t>
            </w:r>
          </w:p>
        </w:tc>
        <w:tc>
          <w:tcPr>
            <w:tcW w:w="4865" w:type="dxa"/>
          </w:tcPr>
          <w:p w14:paraId="285ADC52" w14:textId="77777777" w:rsidR="00090C6B" w:rsidRDefault="00090C6B">
            <w:pPr>
              <w:pStyle w:val="Tabkrper09pt"/>
            </w:pPr>
            <w:r>
              <w:t>Hinweissignale</w:t>
            </w:r>
          </w:p>
        </w:tc>
        <w:tc>
          <w:tcPr>
            <w:tcW w:w="340" w:type="dxa"/>
          </w:tcPr>
          <w:p w14:paraId="40C30776" w14:textId="3A2C5877" w:rsidR="00090C6B" w:rsidRDefault="007852BB">
            <w:pPr>
              <w:pStyle w:val="Tabkrper09pt"/>
              <w:jc w:val="right"/>
            </w:pPr>
            <w:r>
              <w:t>1</w:t>
            </w:r>
            <w:r w:rsidR="00893AEA">
              <w:t>1</w:t>
            </w:r>
            <w:r w:rsidR="0047388D">
              <w:t>8</w:t>
            </w:r>
          </w:p>
        </w:tc>
      </w:tr>
      <w:tr w:rsidR="00090C6B" w14:paraId="3E4F2C41" w14:textId="77777777" w:rsidTr="00375E50">
        <w:tc>
          <w:tcPr>
            <w:tcW w:w="912" w:type="dxa"/>
          </w:tcPr>
          <w:p w14:paraId="0BA99935" w14:textId="77777777" w:rsidR="00090C6B" w:rsidRDefault="00090C6B">
            <w:pPr>
              <w:pStyle w:val="Tabkrper09pt"/>
            </w:pPr>
            <w:r>
              <w:t>2.7</w:t>
            </w:r>
          </w:p>
        </w:tc>
        <w:tc>
          <w:tcPr>
            <w:tcW w:w="4865" w:type="dxa"/>
          </w:tcPr>
          <w:p w14:paraId="04672BA6" w14:textId="77777777" w:rsidR="00090C6B" w:rsidRDefault="00090C6B">
            <w:pPr>
              <w:pStyle w:val="Tabkrper09pt"/>
            </w:pPr>
            <w:r>
              <w:t>Signale des Personals</w:t>
            </w:r>
          </w:p>
        </w:tc>
        <w:tc>
          <w:tcPr>
            <w:tcW w:w="340" w:type="dxa"/>
          </w:tcPr>
          <w:p w14:paraId="050224EC" w14:textId="5BDF9284" w:rsidR="00090C6B" w:rsidRDefault="007852BB">
            <w:pPr>
              <w:pStyle w:val="Tabkrper09pt"/>
              <w:jc w:val="right"/>
            </w:pPr>
            <w:r>
              <w:t>1</w:t>
            </w:r>
            <w:r w:rsidR="00E2095B">
              <w:t>2</w:t>
            </w:r>
            <w:r w:rsidR="0030059B">
              <w:t>5</w:t>
            </w:r>
          </w:p>
        </w:tc>
      </w:tr>
      <w:tr w:rsidR="00090C6B" w14:paraId="17BC5E6B" w14:textId="77777777" w:rsidTr="00375E50">
        <w:tc>
          <w:tcPr>
            <w:tcW w:w="912" w:type="dxa"/>
          </w:tcPr>
          <w:p w14:paraId="7E618E21" w14:textId="77777777" w:rsidR="00090C6B" w:rsidRDefault="00090C6B">
            <w:pPr>
              <w:pStyle w:val="Tabkrper09pt"/>
            </w:pPr>
            <w:r>
              <w:lastRenderedPageBreak/>
              <w:t>2.8</w:t>
            </w:r>
          </w:p>
        </w:tc>
        <w:tc>
          <w:tcPr>
            <w:tcW w:w="4865" w:type="dxa"/>
          </w:tcPr>
          <w:p w14:paraId="7F9683FE" w14:textId="11944DE0" w:rsidR="00090C6B" w:rsidRDefault="00336011">
            <w:pPr>
              <w:pStyle w:val="Tabkrper09pt"/>
            </w:pPr>
            <w:r w:rsidRPr="00336011">
              <w:t>Signale für Strassenbahnbereich</w:t>
            </w:r>
          </w:p>
        </w:tc>
        <w:tc>
          <w:tcPr>
            <w:tcW w:w="340" w:type="dxa"/>
          </w:tcPr>
          <w:p w14:paraId="4C5298CA" w14:textId="6FEE5D82" w:rsidR="00090C6B" w:rsidRDefault="007852BB">
            <w:pPr>
              <w:pStyle w:val="Tabkrper09pt"/>
              <w:jc w:val="right"/>
            </w:pPr>
            <w:r>
              <w:t>1</w:t>
            </w:r>
            <w:r w:rsidR="00E2095B">
              <w:t>2</w:t>
            </w:r>
            <w:r w:rsidR="0030059B">
              <w:t>7</w:t>
            </w:r>
          </w:p>
        </w:tc>
      </w:tr>
      <w:tr w:rsidR="0099049B" w14:paraId="10CA0790" w14:textId="77777777" w:rsidTr="00375E50">
        <w:tc>
          <w:tcPr>
            <w:tcW w:w="912" w:type="dxa"/>
          </w:tcPr>
          <w:p w14:paraId="2CBFFAB8" w14:textId="58FF63D6" w:rsidR="0099049B" w:rsidRDefault="0099049B">
            <w:pPr>
              <w:pStyle w:val="Tabkrper09pt"/>
            </w:pPr>
            <w:r>
              <w:t>2.9</w:t>
            </w:r>
          </w:p>
        </w:tc>
        <w:tc>
          <w:tcPr>
            <w:tcW w:w="4865" w:type="dxa"/>
          </w:tcPr>
          <w:p w14:paraId="5C02413B" w14:textId="555C547A" w:rsidR="0099049B" w:rsidRDefault="00C258DD">
            <w:pPr>
              <w:pStyle w:val="Tabkrper09pt"/>
            </w:pPr>
            <w:r w:rsidRPr="00C258DD">
              <w:rPr>
                <w:bCs/>
              </w:rPr>
              <w:t>Grenze zwischen Bahn- und Trambetrieb</w:t>
            </w:r>
          </w:p>
        </w:tc>
        <w:tc>
          <w:tcPr>
            <w:tcW w:w="340" w:type="dxa"/>
          </w:tcPr>
          <w:p w14:paraId="5D8D4CD9" w14:textId="054A8A95" w:rsidR="0099049B" w:rsidRDefault="00C258DD">
            <w:pPr>
              <w:pStyle w:val="Tabkrper09pt"/>
              <w:jc w:val="right"/>
            </w:pPr>
            <w:r>
              <w:t>1</w:t>
            </w:r>
            <w:r w:rsidR="0030059B">
              <w:t>29</w:t>
            </w:r>
          </w:p>
        </w:tc>
      </w:tr>
      <w:tr w:rsidR="00090C6B" w14:paraId="202036A9" w14:textId="77777777" w:rsidTr="00375E50">
        <w:tc>
          <w:tcPr>
            <w:tcW w:w="912" w:type="dxa"/>
          </w:tcPr>
          <w:p w14:paraId="307EEAF7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1008D322" w14:textId="77777777" w:rsidR="00090C6B" w:rsidRDefault="00090C6B">
            <w:pPr>
              <w:pStyle w:val="Tabkrper49pt-fett"/>
            </w:pPr>
            <w:r>
              <w:t>Signale für Rangierbewegungen</w:t>
            </w:r>
          </w:p>
        </w:tc>
        <w:tc>
          <w:tcPr>
            <w:tcW w:w="340" w:type="dxa"/>
          </w:tcPr>
          <w:p w14:paraId="3D988B2E" w14:textId="77777777" w:rsidR="00090C6B" w:rsidRDefault="005719FD">
            <w:pPr>
              <w:pStyle w:val="Tabkrper49pt-fett"/>
              <w:jc w:val="right"/>
            </w:pPr>
            <w:r>
              <w:t>1</w:t>
            </w:r>
            <w:r w:rsidR="004B1B09">
              <w:t>31</w:t>
            </w:r>
          </w:p>
        </w:tc>
      </w:tr>
      <w:tr w:rsidR="00090C6B" w14:paraId="21BCE3DE" w14:textId="77777777" w:rsidTr="00375E50">
        <w:tc>
          <w:tcPr>
            <w:tcW w:w="912" w:type="dxa"/>
          </w:tcPr>
          <w:p w14:paraId="0EDDA7CC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687AEBA3" w14:textId="07742917" w:rsidR="00090C6B" w:rsidRDefault="00336011">
            <w:pPr>
              <w:pStyle w:val="Tabkrper29pt"/>
            </w:pPr>
            <w:r w:rsidRPr="00336011">
              <w:t>Ortsfeste Rangiersignale</w:t>
            </w:r>
          </w:p>
        </w:tc>
        <w:tc>
          <w:tcPr>
            <w:tcW w:w="340" w:type="dxa"/>
          </w:tcPr>
          <w:p w14:paraId="4EAEC4B3" w14:textId="77777777" w:rsidR="00090C6B" w:rsidRDefault="005719FD">
            <w:pPr>
              <w:pStyle w:val="Tabkrper29pt"/>
              <w:jc w:val="right"/>
            </w:pPr>
            <w:r>
              <w:t>1</w:t>
            </w:r>
            <w:r w:rsidR="004B1B09">
              <w:t>31</w:t>
            </w:r>
          </w:p>
        </w:tc>
      </w:tr>
      <w:tr w:rsidR="00090C6B" w14:paraId="0DE2DCB4" w14:textId="77777777" w:rsidTr="00375E50">
        <w:tc>
          <w:tcPr>
            <w:tcW w:w="912" w:type="dxa"/>
          </w:tcPr>
          <w:p w14:paraId="667E7125" w14:textId="77777777" w:rsidR="00090C6B" w:rsidRDefault="00090C6B" w:rsidP="00667960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1BC78CCF" w14:textId="77777777" w:rsidR="00090C6B" w:rsidRDefault="00090C6B" w:rsidP="00667960">
            <w:pPr>
              <w:pStyle w:val="Tabkrper09pt"/>
            </w:pPr>
            <w:r>
              <w:t>Signale an Fahrzeugen bei Rangierbewegungen</w:t>
            </w:r>
          </w:p>
        </w:tc>
        <w:tc>
          <w:tcPr>
            <w:tcW w:w="340" w:type="dxa"/>
          </w:tcPr>
          <w:p w14:paraId="5171980C" w14:textId="32874CC5" w:rsidR="00090C6B" w:rsidRDefault="005719FD" w:rsidP="00667960">
            <w:pPr>
              <w:pStyle w:val="Tabkrper09pt"/>
              <w:jc w:val="right"/>
            </w:pPr>
            <w:r>
              <w:t>1</w:t>
            </w:r>
            <w:r w:rsidR="00E2095B">
              <w:t>3</w:t>
            </w:r>
            <w:r w:rsidR="0047388D">
              <w:t>4</w:t>
            </w:r>
          </w:p>
        </w:tc>
      </w:tr>
      <w:tr w:rsidR="00090C6B" w14:paraId="614167F4" w14:textId="77777777" w:rsidTr="00375E50">
        <w:tc>
          <w:tcPr>
            <w:tcW w:w="912" w:type="dxa"/>
          </w:tcPr>
          <w:p w14:paraId="53399EC9" w14:textId="77777777" w:rsidR="00090C6B" w:rsidRDefault="00090C6B" w:rsidP="00667960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648D641A" w14:textId="77777777" w:rsidR="00090C6B" w:rsidRDefault="00090C6B" w:rsidP="00667960">
            <w:pPr>
              <w:pStyle w:val="Tabkrper09pt"/>
            </w:pPr>
            <w:r>
              <w:t>Signale des Personals bei Rangierbewegungen</w:t>
            </w:r>
          </w:p>
        </w:tc>
        <w:tc>
          <w:tcPr>
            <w:tcW w:w="340" w:type="dxa"/>
          </w:tcPr>
          <w:p w14:paraId="1F46268B" w14:textId="04BB4FEF" w:rsidR="00090C6B" w:rsidRDefault="005719FD" w:rsidP="00667960">
            <w:pPr>
              <w:pStyle w:val="Tabkrper09pt"/>
              <w:jc w:val="right"/>
            </w:pPr>
            <w:r>
              <w:t>1</w:t>
            </w:r>
            <w:r w:rsidR="00E2095B">
              <w:t>3</w:t>
            </w:r>
            <w:r w:rsidR="0047388D">
              <w:t>7</w:t>
            </w:r>
          </w:p>
        </w:tc>
      </w:tr>
      <w:tr w:rsidR="00090C6B" w14:paraId="1AAC968B" w14:textId="77777777" w:rsidTr="00375E50">
        <w:tc>
          <w:tcPr>
            <w:tcW w:w="912" w:type="dxa"/>
          </w:tcPr>
          <w:p w14:paraId="253DE418" w14:textId="77777777" w:rsidR="00090C6B" w:rsidRDefault="00090C6B" w:rsidP="00667960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52642823" w14:textId="77777777" w:rsidR="00090C6B" w:rsidRDefault="00090C6B" w:rsidP="00667960">
            <w:pPr>
              <w:pStyle w:val="Tabkrper09pt"/>
            </w:pPr>
            <w:r>
              <w:t>Hinweissignale für Rangierbewegungen</w:t>
            </w:r>
          </w:p>
        </w:tc>
        <w:tc>
          <w:tcPr>
            <w:tcW w:w="340" w:type="dxa"/>
          </w:tcPr>
          <w:p w14:paraId="6764A220" w14:textId="1C04B2F5" w:rsidR="00090C6B" w:rsidRDefault="00E2095B" w:rsidP="00667960">
            <w:pPr>
              <w:pStyle w:val="Tabkrper09pt"/>
              <w:jc w:val="right"/>
            </w:pPr>
            <w:r>
              <w:t>14</w:t>
            </w:r>
            <w:r w:rsidR="0099049B">
              <w:t>3</w:t>
            </w:r>
          </w:p>
        </w:tc>
      </w:tr>
      <w:tr w:rsidR="00090C6B" w14:paraId="1A545D81" w14:textId="77777777" w:rsidTr="00375E50">
        <w:tc>
          <w:tcPr>
            <w:tcW w:w="912" w:type="dxa"/>
          </w:tcPr>
          <w:p w14:paraId="6A182211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3ADFE2A2" w14:textId="77777777" w:rsidR="00090C6B" w:rsidRDefault="00090C6B">
            <w:pPr>
              <w:pStyle w:val="Tabkrper49pt-fett"/>
            </w:pPr>
            <w:r>
              <w:t>Signale für Zugvorbereitung</w:t>
            </w:r>
          </w:p>
        </w:tc>
        <w:tc>
          <w:tcPr>
            <w:tcW w:w="340" w:type="dxa"/>
          </w:tcPr>
          <w:p w14:paraId="3A062F61" w14:textId="1BB6CD02" w:rsidR="00090C6B" w:rsidRDefault="002C1865">
            <w:pPr>
              <w:pStyle w:val="Tabkrper49pt-fett"/>
              <w:jc w:val="right"/>
            </w:pPr>
            <w:r>
              <w:t>1</w:t>
            </w:r>
            <w:r w:rsidR="00E2095B">
              <w:t>4</w:t>
            </w:r>
            <w:r w:rsidR="0099049B">
              <w:t>5</w:t>
            </w:r>
          </w:p>
        </w:tc>
      </w:tr>
      <w:tr w:rsidR="00090C6B" w14:paraId="4936CFFF" w14:textId="77777777" w:rsidTr="00375E50">
        <w:tc>
          <w:tcPr>
            <w:tcW w:w="912" w:type="dxa"/>
          </w:tcPr>
          <w:p w14:paraId="3193D95C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10065A71" w14:textId="77777777" w:rsidR="00090C6B" w:rsidRDefault="00090C6B">
            <w:pPr>
              <w:pStyle w:val="Tabkrper29pt"/>
            </w:pPr>
            <w:r>
              <w:t>Bremsprobe</w:t>
            </w:r>
          </w:p>
        </w:tc>
        <w:tc>
          <w:tcPr>
            <w:tcW w:w="340" w:type="dxa"/>
          </w:tcPr>
          <w:p w14:paraId="5EC8677B" w14:textId="07C49088" w:rsidR="00090C6B" w:rsidRDefault="002C1865">
            <w:pPr>
              <w:pStyle w:val="Tabkrper29pt"/>
              <w:jc w:val="right"/>
            </w:pPr>
            <w:r>
              <w:t>1</w:t>
            </w:r>
            <w:r w:rsidR="00E2095B">
              <w:t>4</w:t>
            </w:r>
            <w:r w:rsidR="0099049B">
              <w:t>5</w:t>
            </w:r>
          </w:p>
        </w:tc>
      </w:tr>
      <w:tr w:rsidR="00090C6B" w14:paraId="02B77952" w14:textId="77777777" w:rsidTr="00375E50">
        <w:tc>
          <w:tcPr>
            <w:tcW w:w="912" w:type="dxa"/>
          </w:tcPr>
          <w:p w14:paraId="56D63C35" w14:textId="77777777" w:rsidR="00090C6B" w:rsidRDefault="00090C6B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73D09D89" w14:textId="77777777" w:rsidR="00090C6B" w:rsidRDefault="00090C6B">
            <w:pPr>
              <w:pStyle w:val="Tabkrper09pt"/>
            </w:pPr>
            <w:r>
              <w:t>Bereitschaft</w:t>
            </w:r>
          </w:p>
        </w:tc>
        <w:tc>
          <w:tcPr>
            <w:tcW w:w="340" w:type="dxa"/>
          </w:tcPr>
          <w:p w14:paraId="25387A45" w14:textId="078DBB3E" w:rsidR="00090C6B" w:rsidRDefault="00F512B8">
            <w:pPr>
              <w:pStyle w:val="Tabkrper09pt"/>
              <w:jc w:val="right"/>
            </w:pPr>
            <w:r>
              <w:t>1</w:t>
            </w:r>
            <w:r w:rsidR="00E2095B">
              <w:t>4</w:t>
            </w:r>
            <w:r w:rsidR="0099049B">
              <w:t>8</w:t>
            </w:r>
          </w:p>
        </w:tc>
      </w:tr>
      <w:tr w:rsidR="00090C6B" w14:paraId="71D84F2B" w14:textId="77777777" w:rsidTr="00375E50">
        <w:tc>
          <w:tcPr>
            <w:tcW w:w="912" w:type="dxa"/>
          </w:tcPr>
          <w:p w14:paraId="53B5E082" w14:textId="77777777" w:rsidR="00090C6B" w:rsidRDefault="00090C6B">
            <w:pPr>
              <w:pStyle w:val="Tabkrper49pt-fett"/>
            </w:pPr>
            <w:r>
              <w:t>5</w:t>
            </w:r>
          </w:p>
        </w:tc>
        <w:tc>
          <w:tcPr>
            <w:tcW w:w="4865" w:type="dxa"/>
          </w:tcPr>
          <w:p w14:paraId="0372AB08" w14:textId="77777777" w:rsidR="00090C6B" w:rsidRDefault="00090C6B">
            <w:pPr>
              <w:pStyle w:val="Tabkrper49pt-fett"/>
            </w:pPr>
            <w:r>
              <w:t>Signale für Zugfahrten</w:t>
            </w:r>
          </w:p>
        </w:tc>
        <w:tc>
          <w:tcPr>
            <w:tcW w:w="340" w:type="dxa"/>
          </w:tcPr>
          <w:p w14:paraId="6118072E" w14:textId="4B7D920E" w:rsidR="00090C6B" w:rsidRDefault="00F512B8">
            <w:pPr>
              <w:pStyle w:val="Tabkrper49pt-fett"/>
              <w:jc w:val="right"/>
            </w:pPr>
            <w:r>
              <w:t>1</w:t>
            </w:r>
            <w:r w:rsidR="0099049B">
              <w:t>49</w:t>
            </w:r>
          </w:p>
        </w:tc>
      </w:tr>
      <w:tr w:rsidR="00090C6B" w14:paraId="27059861" w14:textId="77777777" w:rsidTr="00375E50">
        <w:tc>
          <w:tcPr>
            <w:tcW w:w="912" w:type="dxa"/>
          </w:tcPr>
          <w:p w14:paraId="12620E33" w14:textId="77777777" w:rsidR="00090C6B" w:rsidRDefault="00090C6B">
            <w:pPr>
              <w:pStyle w:val="Tabkrper29pt"/>
            </w:pPr>
            <w:r>
              <w:t>5.1</w:t>
            </w:r>
          </w:p>
        </w:tc>
        <w:tc>
          <w:tcPr>
            <w:tcW w:w="4865" w:type="dxa"/>
          </w:tcPr>
          <w:p w14:paraId="56C76B74" w14:textId="77777777" w:rsidR="00090C6B" w:rsidRDefault="00090C6B">
            <w:pPr>
              <w:pStyle w:val="Tabkrper29pt"/>
            </w:pPr>
            <w:r>
              <w:t>Zugsignale</w:t>
            </w:r>
          </w:p>
        </w:tc>
        <w:tc>
          <w:tcPr>
            <w:tcW w:w="340" w:type="dxa"/>
          </w:tcPr>
          <w:p w14:paraId="3B72326F" w14:textId="75DB7E67" w:rsidR="00090C6B" w:rsidRDefault="00F512B8">
            <w:pPr>
              <w:pStyle w:val="Tabkrper29pt"/>
              <w:jc w:val="right"/>
            </w:pPr>
            <w:r>
              <w:t>1</w:t>
            </w:r>
            <w:r w:rsidR="0099049B">
              <w:t>49</w:t>
            </w:r>
          </w:p>
        </w:tc>
      </w:tr>
      <w:tr w:rsidR="00090C6B" w14:paraId="48711117" w14:textId="77777777" w:rsidTr="00375E50">
        <w:tc>
          <w:tcPr>
            <w:tcW w:w="912" w:type="dxa"/>
          </w:tcPr>
          <w:p w14:paraId="1CB382BA" w14:textId="77777777" w:rsidR="00090C6B" w:rsidRDefault="00090C6B">
            <w:pPr>
              <w:pStyle w:val="Tabkrper09pt"/>
            </w:pPr>
            <w:r>
              <w:t>5.2</w:t>
            </w:r>
          </w:p>
        </w:tc>
        <w:tc>
          <w:tcPr>
            <w:tcW w:w="4865" w:type="dxa"/>
          </w:tcPr>
          <w:p w14:paraId="2DAAE9F8" w14:textId="77777777" w:rsidR="00090C6B" w:rsidRDefault="00090C6B">
            <w:pPr>
              <w:pStyle w:val="Tabkrper09pt"/>
            </w:pPr>
            <w:r>
              <w:t>Signalisierung an Zugsignalen</w:t>
            </w:r>
          </w:p>
        </w:tc>
        <w:tc>
          <w:tcPr>
            <w:tcW w:w="340" w:type="dxa"/>
          </w:tcPr>
          <w:p w14:paraId="10DEA51D" w14:textId="41A89092" w:rsidR="00090C6B" w:rsidRDefault="00F512B8">
            <w:pPr>
              <w:pStyle w:val="Tabkrper09pt"/>
              <w:jc w:val="right"/>
            </w:pPr>
            <w:r>
              <w:t>1</w:t>
            </w:r>
            <w:r w:rsidR="00E2095B">
              <w:t>5</w:t>
            </w:r>
            <w:r w:rsidR="0099049B">
              <w:t>4</w:t>
            </w:r>
          </w:p>
        </w:tc>
      </w:tr>
      <w:tr w:rsidR="00090C6B" w14:paraId="14A08A0A" w14:textId="77777777" w:rsidTr="00375E50">
        <w:tc>
          <w:tcPr>
            <w:tcW w:w="912" w:type="dxa"/>
          </w:tcPr>
          <w:p w14:paraId="34A98B1A" w14:textId="77777777" w:rsidR="00090C6B" w:rsidRDefault="00090C6B">
            <w:pPr>
              <w:pStyle w:val="Tabkrper09pt"/>
            </w:pPr>
            <w:r>
              <w:t xml:space="preserve">5.3 </w:t>
            </w:r>
          </w:p>
        </w:tc>
        <w:tc>
          <w:tcPr>
            <w:tcW w:w="4865" w:type="dxa"/>
          </w:tcPr>
          <w:p w14:paraId="674A45ED" w14:textId="77777777" w:rsidR="00090C6B" w:rsidRDefault="00090C6B">
            <w:pPr>
              <w:pStyle w:val="Tabkrper09pt"/>
            </w:pPr>
            <w:r>
              <w:t>Zusatzsignale</w:t>
            </w:r>
          </w:p>
        </w:tc>
        <w:tc>
          <w:tcPr>
            <w:tcW w:w="340" w:type="dxa"/>
          </w:tcPr>
          <w:p w14:paraId="27697B01" w14:textId="0B28B860" w:rsidR="00090C6B" w:rsidRDefault="00F512B8">
            <w:pPr>
              <w:pStyle w:val="Tabkrper09pt"/>
              <w:jc w:val="right"/>
            </w:pPr>
            <w:r>
              <w:t>1</w:t>
            </w:r>
            <w:r w:rsidR="00E2095B">
              <w:t>6</w:t>
            </w:r>
            <w:r w:rsidR="0099049B">
              <w:t>4</w:t>
            </w:r>
          </w:p>
        </w:tc>
      </w:tr>
      <w:tr w:rsidR="00090C6B" w14:paraId="26E2DD00" w14:textId="77777777" w:rsidTr="00375E50">
        <w:tc>
          <w:tcPr>
            <w:tcW w:w="912" w:type="dxa"/>
          </w:tcPr>
          <w:p w14:paraId="6DDC6FB5" w14:textId="77777777" w:rsidR="00090C6B" w:rsidRDefault="00090C6B">
            <w:pPr>
              <w:pStyle w:val="Tabkrper09pt"/>
            </w:pPr>
            <w:r>
              <w:t>5.4</w:t>
            </w:r>
          </w:p>
        </w:tc>
        <w:tc>
          <w:tcPr>
            <w:tcW w:w="4865" w:type="dxa"/>
          </w:tcPr>
          <w:p w14:paraId="3CB656EF" w14:textId="77777777" w:rsidR="00090C6B" w:rsidRDefault="00090C6B">
            <w:pPr>
              <w:pStyle w:val="Tabkrper09pt"/>
            </w:pPr>
            <w:r>
              <w:t>Orientierungstafeln für fehlende Vor- und Hauptsignale</w:t>
            </w:r>
          </w:p>
        </w:tc>
        <w:tc>
          <w:tcPr>
            <w:tcW w:w="340" w:type="dxa"/>
          </w:tcPr>
          <w:p w14:paraId="3A31E31F" w14:textId="08CF49FF" w:rsidR="00090C6B" w:rsidRDefault="003C426B">
            <w:pPr>
              <w:pStyle w:val="Tabkrper09pt"/>
              <w:jc w:val="right"/>
            </w:pPr>
            <w:r>
              <w:t>1</w:t>
            </w:r>
            <w:r w:rsidR="0099049B">
              <w:t>69</w:t>
            </w:r>
          </w:p>
        </w:tc>
      </w:tr>
      <w:tr w:rsidR="00090C6B" w14:paraId="4469DB50" w14:textId="77777777" w:rsidTr="00375E50">
        <w:tc>
          <w:tcPr>
            <w:tcW w:w="912" w:type="dxa"/>
          </w:tcPr>
          <w:p w14:paraId="68452070" w14:textId="77777777" w:rsidR="00090C6B" w:rsidRDefault="00090C6B">
            <w:pPr>
              <w:pStyle w:val="Tabkrper09pt"/>
            </w:pPr>
            <w:r>
              <w:t>5.5</w:t>
            </w:r>
          </w:p>
        </w:tc>
        <w:tc>
          <w:tcPr>
            <w:tcW w:w="4865" w:type="dxa"/>
          </w:tcPr>
          <w:p w14:paraId="3EFA67EB" w14:textId="77777777" w:rsidR="00090C6B" w:rsidRDefault="00090C6B">
            <w:pPr>
              <w:pStyle w:val="Tabkrper09pt"/>
            </w:pPr>
            <w:r>
              <w:t>Hinweissignale für Zugfahrten</w:t>
            </w:r>
          </w:p>
        </w:tc>
        <w:tc>
          <w:tcPr>
            <w:tcW w:w="340" w:type="dxa"/>
          </w:tcPr>
          <w:p w14:paraId="2771662F" w14:textId="78026568" w:rsidR="00090C6B" w:rsidRDefault="003C426B">
            <w:pPr>
              <w:pStyle w:val="Tabkrper09pt"/>
              <w:jc w:val="right"/>
            </w:pPr>
            <w:r>
              <w:t>1</w:t>
            </w:r>
            <w:r w:rsidR="004B1B09">
              <w:t>7</w:t>
            </w:r>
            <w:r w:rsidR="0099049B">
              <w:t>0</w:t>
            </w:r>
          </w:p>
        </w:tc>
      </w:tr>
      <w:tr w:rsidR="00090C6B" w14:paraId="35E6C481" w14:textId="77777777" w:rsidTr="00375E50">
        <w:tc>
          <w:tcPr>
            <w:tcW w:w="912" w:type="dxa"/>
          </w:tcPr>
          <w:p w14:paraId="2C0F556B" w14:textId="77777777" w:rsidR="00090C6B" w:rsidRDefault="00090C6B">
            <w:pPr>
              <w:pStyle w:val="Tabkrper09pt"/>
            </w:pPr>
            <w:r>
              <w:t>5.6</w:t>
            </w:r>
          </w:p>
        </w:tc>
        <w:tc>
          <w:tcPr>
            <w:tcW w:w="4865" w:type="dxa"/>
          </w:tcPr>
          <w:p w14:paraId="634CBD0A" w14:textId="77777777" w:rsidR="00090C6B" w:rsidRDefault="00090C6B">
            <w:pPr>
              <w:pStyle w:val="Tabkrper09pt"/>
            </w:pPr>
            <w:r>
              <w:t>Abfahrsignale</w:t>
            </w:r>
          </w:p>
        </w:tc>
        <w:tc>
          <w:tcPr>
            <w:tcW w:w="340" w:type="dxa"/>
          </w:tcPr>
          <w:p w14:paraId="11FD1A4D" w14:textId="0D6CB48E" w:rsidR="00090C6B" w:rsidRDefault="003C426B">
            <w:pPr>
              <w:pStyle w:val="Tabkrper09pt"/>
              <w:jc w:val="right"/>
            </w:pPr>
            <w:r>
              <w:t>1</w:t>
            </w:r>
            <w:r w:rsidR="00E2095B">
              <w:t>7</w:t>
            </w:r>
            <w:r w:rsidR="0099049B">
              <w:t>4</w:t>
            </w:r>
          </w:p>
        </w:tc>
      </w:tr>
      <w:tr w:rsidR="00090C6B" w14:paraId="28B2F704" w14:textId="77777777" w:rsidTr="00375E50">
        <w:tc>
          <w:tcPr>
            <w:tcW w:w="912" w:type="dxa"/>
          </w:tcPr>
          <w:p w14:paraId="710D5C1B" w14:textId="77777777" w:rsidR="00090C6B" w:rsidRDefault="00090C6B">
            <w:pPr>
              <w:pStyle w:val="Tabkrper09pt"/>
            </w:pPr>
            <w:r>
              <w:t>5.7</w:t>
            </w:r>
          </w:p>
        </w:tc>
        <w:tc>
          <w:tcPr>
            <w:tcW w:w="4865" w:type="dxa"/>
          </w:tcPr>
          <w:p w14:paraId="28937072" w14:textId="77777777" w:rsidR="00090C6B" w:rsidRDefault="00090C6B">
            <w:pPr>
              <w:pStyle w:val="Tabkrper09pt"/>
            </w:pPr>
            <w:r>
              <w:t>Signale an Fahrzeugen bei Zugfahrten</w:t>
            </w:r>
          </w:p>
        </w:tc>
        <w:tc>
          <w:tcPr>
            <w:tcW w:w="340" w:type="dxa"/>
          </w:tcPr>
          <w:p w14:paraId="3B4D89F9" w14:textId="18769F88" w:rsidR="00090C6B" w:rsidRDefault="003C426B">
            <w:pPr>
              <w:pStyle w:val="Tabkrper09pt"/>
              <w:jc w:val="right"/>
            </w:pPr>
            <w:r>
              <w:t>1</w:t>
            </w:r>
            <w:r w:rsidR="00E2095B">
              <w:t>7</w:t>
            </w:r>
            <w:r w:rsidR="0099049B">
              <w:t>6</w:t>
            </w:r>
          </w:p>
        </w:tc>
      </w:tr>
      <w:tr w:rsidR="00090C6B" w14:paraId="32E7E6C1" w14:textId="77777777" w:rsidTr="00375E50">
        <w:tc>
          <w:tcPr>
            <w:tcW w:w="912" w:type="dxa"/>
          </w:tcPr>
          <w:p w14:paraId="74BB1AF5" w14:textId="77777777" w:rsidR="00090C6B" w:rsidRDefault="00090C6B">
            <w:pPr>
              <w:pStyle w:val="Tabkrper49pt-fett"/>
            </w:pPr>
            <w:r>
              <w:t>6</w:t>
            </w:r>
          </w:p>
        </w:tc>
        <w:tc>
          <w:tcPr>
            <w:tcW w:w="4865" w:type="dxa"/>
          </w:tcPr>
          <w:p w14:paraId="49062649" w14:textId="2BADC98F" w:rsidR="00090C6B" w:rsidRPr="00FB4A23" w:rsidRDefault="00E2095B" w:rsidP="00336011">
            <w:pPr>
              <w:pStyle w:val="Tabkrper49pt-fett"/>
            </w:pPr>
            <w:r w:rsidRPr="00FB4A23">
              <w:t>Ziffer entfällt</w:t>
            </w:r>
          </w:p>
        </w:tc>
        <w:tc>
          <w:tcPr>
            <w:tcW w:w="340" w:type="dxa"/>
          </w:tcPr>
          <w:p w14:paraId="0BF78CF9" w14:textId="215ECFA4" w:rsidR="00090C6B" w:rsidRPr="00336011" w:rsidRDefault="003C426B" w:rsidP="00336011">
            <w:pPr>
              <w:pStyle w:val="Tabkrper49pt-fett"/>
              <w:jc w:val="right"/>
              <w:rPr>
                <w:bCs/>
              </w:rPr>
            </w:pPr>
            <w:r w:rsidRPr="00336011">
              <w:rPr>
                <w:bCs/>
              </w:rPr>
              <w:t>1</w:t>
            </w:r>
            <w:r w:rsidR="0099049B" w:rsidRPr="00336011">
              <w:rPr>
                <w:bCs/>
              </w:rPr>
              <w:t>7</w:t>
            </w:r>
            <w:r w:rsidR="00336011" w:rsidRPr="00336011">
              <w:rPr>
                <w:bCs/>
              </w:rPr>
              <w:t>7</w:t>
            </w:r>
          </w:p>
        </w:tc>
      </w:tr>
      <w:tr w:rsidR="00090C6B" w14:paraId="3347D879" w14:textId="77777777" w:rsidTr="00375E50">
        <w:tc>
          <w:tcPr>
            <w:tcW w:w="912" w:type="dxa"/>
          </w:tcPr>
          <w:p w14:paraId="058C39BB" w14:textId="77777777" w:rsidR="00090C6B" w:rsidRDefault="00090C6B">
            <w:pPr>
              <w:pStyle w:val="Tabkrper49pt-fett"/>
            </w:pPr>
            <w:r>
              <w:t>7</w:t>
            </w:r>
          </w:p>
        </w:tc>
        <w:tc>
          <w:tcPr>
            <w:tcW w:w="4865" w:type="dxa"/>
          </w:tcPr>
          <w:p w14:paraId="6F8F7693" w14:textId="77777777" w:rsidR="00090C6B" w:rsidRDefault="00090C6B">
            <w:pPr>
              <w:pStyle w:val="Tabkrper49pt-fett"/>
            </w:pPr>
            <w:r>
              <w:t>Signale für den elektrischen Betrieb</w:t>
            </w:r>
          </w:p>
        </w:tc>
        <w:tc>
          <w:tcPr>
            <w:tcW w:w="340" w:type="dxa"/>
          </w:tcPr>
          <w:p w14:paraId="6DC4D5B8" w14:textId="3BAE1317" w:rsidR="00090C6B" w:rsidRDefault="00F44569">
            <w:pPr>
              <w:pStyle w:val="Tabkrper49pt-fett"/>
              <w:jc w:val="right"/>
              <w:rPr>
                <w:highlight w:val="yellow"/>
              </w:rPr>
            </w:pPr>
            <w:r>
              <w:t>1</w:t>
            </w:r>
            <w:r w:rsidR="0099049B">
              <w:t>7</w:t>
            </w:r>
            <w:r w:rsidR="003A5C92">
              <w:t>9</w:t>
            </w:r>
          </w:p>
        </w:tc>
      </w:tr>
      <w:tr w:rsidR="00090C6B" w14:paraId="14DA18E9" w14:textId="77777777" w:rsidTr="00375E50">
        <w:tc>
          <w:tcPr>
            <w:tcW w:w="912" w:type="dxa"/>
          </w:tcPr>
          <w:p w14:paraId="664871B2" w14:textId="77777777" w:rsidR="00090C6B" w:rsidRDefault="00090C6B">
            <w:pPr>
              <w:pStyle w:val="Tabkrper29pt"/>
            </w:pPr>
            <w:r>
              <w:t>7.1</w:t>
            </w:r>
          </w:p>
        </w:tc>
        <w:tc>
          <w:tcPr>
            <w:tcW w:w="4865" w:type="dxa"/>
          </w:tcPr>
          <w:p w14:paraId="043EAE68" w14:textId="77777777" w:rsidR="00090C6B" w:rsidRDefault="00090C6B">
            <w:pPr>
              <w:pStyle w:val="Tabkrper29pt"/>
            </w:pPr>
            <w:r>
              <w:t>Allgemein gültige Signale für den elektrischen Betrieb</w:t>
            </w:r>
          </w:p>
        </w:tc>
        <w:tc>
          <w:tcPr>
            <w:tcW w:w="340" w:type="dxa"/>
          </w:tcPr>
          <w:p w14:paraId="73B57F1B" w14:textId="4BC8C1E1" w:rsidR="00090C6B" w:rsidRDefault="00F44569">
            <w:pPr>
              <w:pStyle w:val="Tabkrper29pt"/>
              <w:jc w:val="right"/>
            </w:pPr>
            <w:r>
              <w:t>1</w:t>
            </w:r>
            <w:r w:rsidR="00987E6B">
              <w:t>7</w:t>
            </w:r>
            <w:r w:rsidR="003A5C92">
              <w:t>9</w:t>
            </w:r>
          </w:p>
        </w:tc>
      </w:tr>
      <w:tr w:rsidR="00090C6B" w14:paraId="75E6B74A" w14:textId="77777777" w:rsidTr="00375E50">
        <w:tc>
          <w:tcPr>
            <w:tcW w:w="912" w:type="dxa"/>
          </w:tcPr>
          <w:p w14:paraId="0DFA5DEB" w14:textId="77777777" w:rsidR="00090C6B" w:rsidRDefault="00090C6B">
            <w:pPr>
              <w:pStyle w:val="Tabkrper09pt"/>
            </w:pPr>
            <w:r>
              <w:t>7.2</w:t>
            </w:r>
          </w:p>
        </w:tc>
        <w:tc>
          <w:tcPr>
            <w:tcW w:w="4865" w:type="dxa"/>
          </w:tcPr>
          <w:p w14:paraId="58F1A77C" w14:textId="77777777" w:rsidR="00090C6B" w:rsidRDefault="00090C6B">
            <w:pPr>
              <w:pStyle w:val="Tabkrper09pt"/>
            </w:pPr>
            <w:r>
              <w:t>Signale im Bereich verschiedener Stromsysteme</w:t>
            </w:r>
          </w:p>
        </w:tc>
        <w:tc>
          <w:tcPr>
            <w:tcW w:w="340" w:type="dxa"/>
          </w:tcPr>
          <w:p w14:paraId="49B312D8" w14:textId="1DC3D201" w:rsidR="00090C6B" w:rsidRDefault="00F44569">
            <w:pPr>
              <w:pStyle w:val="Tabkrper09pt"/>
              <w:jc w:val="right"/>
            </w:pPr>
            <w:r>
              <w:t>1</w:t>
            </w:r>
            <w:r w:rsidR="00E2095B">
              <w:t>8</w:t>
            </w:r>
            <w:r w:rsidR="003A5C92">
              <w:t>4</w:t>
            </w:r>
          </w:p>
        </w:tc>
      </w:tr>
      <w:tr w:rsidR="00090C6B" w14:paraId="333178FE" w14:textId="77777777" w:rsidTr="00375E50">
        <w:tc>
          <w:tcPr>
            <w:tcW w:w="912" w:type="dxa"/>
          </w:tcPr>
          <w:p w14:paraId="2F129562" w14:textId="77777777" w:rsidR="00090C6B" w:rsidRDefault="00090C6B">
            <w:pPr>
              <w:pStyle w:val="Tabkrper49pt-fett"/>
            </w:pPr>
            <w:r>
              <w:t>8</w:t>
            </w:r>
          </w:p>
        </w:tc>
        <w:tc>
          <w:tcPr>
            <w:tcW w:w="4865" w:type="dxa"/>
          </w:tcPr>
          <w:p w14:paraId="76F9A20C" w14:textId="77777777" w:rsidR="00090C6B" w:rsidRDefault="00090C6B">
            <w:pPr>
              <w:pStyle w:val="Tabkrper49pt-fett"/>
            </w:pPr>
            <w:r>
              <w:t>Signale bei Unregelmässigkeiten</w:t>
            </w:r>
          </w:p>
        </w:tc>
        <w:tc>
          <w:tcPr>
            <w:tcW w:w="340" w:type="dxa"/>
          </w:tcPr>
          <w:p w14:paraId="61CA9135" w14:textId="79081C0C" w:rsidR="00090C6B" w:rsidRDefault="00F44569">
            <w:pPr>
              <w:pStyle w:val="Tabkrper49pt-fett"/>
              <w:jc w:val="right"/>
            </w:pPr>
            <w:r>
              <w:t>1</w:t>
            </w:r>
            <w:r w:rsidR="004B1B09">
              <w:t>8</w:t>
            </w:r>
            <w:r w:rsidR="003A5C92">
              <w:t>9</w:t>
            </w:r>
          </w:p>
        </w:tc>
      </w:tr>
      <w:tr w:rsidR="00090C6B" w14:paraId="71931AB8" w14:textId="77777777" w:rsidTr="00375E50">
        <w:tc>
          <w:tcPr>
            <w:tcW w:w="912" w:type="dxa"/>
          </w:tcPr>
          <w:p w14:paraId="0BFB80D8" w14:textId="77777777" w:rsidR="00090C6B" w:rsidRDefault="00090C6B">
            <w:pPr>
              <w:pStyle w:val="Tabkrper29pt"/>
            </w:pPr>
            <w:r>
              <w:t>8.1</w:t>
            </w:r>
          </w:p>
        </w:tc>
        <w:tc>
          <w:tcPr>
            <w:tcW w:w="4865" w:type="dxa"/>
          </w:tcPr>
          <w:p w14:paraId="4A8A8668" w14:textId="77777777" w:rsidR="00090C6B" w:rsidRDefault="00090C6B">
            <w:pPr>
              <w:pStyle w:val="Tabkrper29pt"/>
            </w:pPr>
            <w:r>
              <w:t>Signale bei Gefahr</w:t>
            </w:r>
          </w:p>
        </w:tc>
        <w:tc>
          <w:tcPr>
            <w:tcW w:w="340" w:type="dxa"/>
          </w:tcPr>
          <w:p w14:paraId="3F531681" w14:textId="14DED255" w:rsidR="00090C6B" w:rsidRDefault="00F44569">
            <w:pPr>
              <w:pStyle w:val="Tabkrper29pt"/>
              <w:jc w:val="right"/>
            </w:pPr>
            <w:r>
              <w:t>18</w:t>
            </w:r>
            <w:r w:rsidR="003A5C92">
              <w:t>9</w:t>
            </w:r>
          </w:p>
        </w:tc>
      </w:tr>
      <w:tr w:rsidR="00090C6B" w14:paraId="06BB24E1" w14:textId="77777777" w:rsidTr="00375E50">
        <w:tc>
          <w:tcPr>
            <w:tcW w:w="912" w:type="dxa"/>
          </w:tcPr>
          <w:p w14:paraId="3374E61A" w14:textId="77777777" w:rsidR="00090C6B" w:rsidRDefault="00090C6B">
            <w:pPr>
              <w:pStyle w:val="Tabkrper09pt"/>
            </w:pPr>
            <w:r>
              <w:t>8.2</w:t>
            </w:r>
          </w:p>
        </w:tc>
        <w:tc>
          <w:tcPr>
            <w:tcW w:w="4865" w:type="dxa"/>
          </w:tcPr>
          <w:p w14:paraId="26AC4498" w14:textId="77777777" w:rsidR="00090C6B" w:rsidRDefault="00090C6B">
            <w:pPr>
              <w:pStyle w:val="Tabkrper09pt"/>
            </w:pPr>
            <w:r>
              <w:t>Signale bei Störungen</w:t>
            </w:r>
          </w:p>
        </w:tc>
        <w:tc>
          <w:tcPr>
            <w:tcW w:w="340" w:type="dxa"/>
          </w:tcPr>
          <w:p w14:paraId="39D04A32" w14:textId="27DEB0E9" w:rsidR="00090C6B" w:rsidRDefault="00F44569">
            <w:pPr>
              <w:pStyle w:val="Tabkrper09pt"/>
              <w:jc w:val="right"/>
            </w:pPr>
            <w:r>
              <w:t>1</w:t>
            </w:r>
            <w:r w:rsidR="003A5C92">
              <w:t>91</w:t>
            </w:r>
          </w:p>
        </w:tc>
      </w:tr>
      <w:tr w:rsidR="00090C6B" w14:paraId="7EF7D274" w14:textId="77777777" w:rsidTr="00375E50">
        <w:tc>
          <w:tcPr>
            <w:tcW w:w="912" w:type="dxa"/>
          </w:tcPr>
          <w:p w14:paraId="54826E81" w14:textId="77777777" w:rsidR="00090C6B" w:rsidRDefault="00090C6B">
            <w:pPr>
              <w:pStyle w:val="Tabkrper49pt-fett"/>
            </w:pPr>
            <w:r>
              <w:t>9</w:t>
            </w:r>
          </w:p>
        </w:tc>
        <w:tc>
          <w:tcPr>
            <w:tcW w:w="4865" w:type="dxa"/>
          </w:tcPr>
          <w:p w14:paraId="2AD62F7E" w14:textId="77777777" w:rsidR="00090C6B" w:rsidRDefault="00090C6B">
            <w:pPr>
              <w:pStyle w:val="Tabkrper49pt-fett"/>
            </w:pPr>
            <w:r>
              <w:t>Ungültige oder zeitweise gültige Signale</w:t>
            </w:r>
          </w:p>
        </w:tc>
        <w:tc>
          <w:tcPr>
            <w:tcW w:w="340" w:type="dxa"/>
          </w:tcPr>
          <w:p w14:paraId="75E8CC70" w14:textId="146E97DB" w:rsidR="00090C6B" w:rsidRDefault="00FA52A7">
            <w:pPr>
              <w:pStyle w:val="Tabkrper49pt-fett"/>
              <w:jc w:val="right"/>
            </w:pPr>
            <w:r>
              <w:t>1</w:t>
            </w:r>
            <w:r w:rsidR="00E2095B">
              <w:t>9</w:t>
            </w:r>
            <w:r w:rsidR="003A5C92">
              <w:t>3</w:t>
            </w:r>
          </w:p>
        </w:tc>
      </w:tr>
      <w:tr w:rsidR="00090C6B" w14:paraId="0751AE2A" w14:textId="77777777" w:rsidTr="00375E50">
        <w:tc>
          <w:tcPr>
            <w:tcW w:w="912" w:type="dxa"/>
          </w:tcPr>
          <w:p w14:paraId="0451B065" w14:textId="77777777" w:rsidR="00090C6B" w:rsidRDefault="00090C6B">
            <w:pPr>
              <w:pStyle w:val="Tabkrper29pt"/>
            </w:pPr>
            <w:r>
              <w:t>9.1</w:t>
            </w:r>
          </w:p>
        </w:tc>
        <w:tc>
          <w:tcPr>
            <w:tcW w:w="4865" w:type="dxa"/>
          </w:tcPr>
          <w:p w14:paraId="4CE8B6BB" w14:textId="77777777" w:rsidR="00090C6B" w:rsidRDefault="00090C6B">
            <w:pPr>
              <w:pStyle w:val="Tabkrper29pt"/>
            </w:pPr>
            <w:r>
              <w:t>Ungültige Signale</w:t>
            </w:r>
          </w:p>
        </w:tc>
        <w:tc>
          <w:tcPr>
            <w:tcW w:w="340" w:type="dxa"/>
          </w:tcPr>
          <w:p w14:paraId="16B70BF0" w14:textId="18654B42" w:rsidR="00090C6B" w:rsidRDefault="00FA52A7">
            <w:pPr>
              <w:pStyle w:val="Tabkrper29pt"/>
              <w:jc w:val="right"/>
            </w:pPr>
            <w:r>
              <w:t>1</w:t>
            </w:r>
            <w:r w:rsidR="00E2095B">
              <w:t>9</w:t>
            </w:r>
            <w:r w:rsidR="003A5C92">
              <w:t>3</w:t>
            </w:r>
          </w:p>
        </w:tc>
      </w:tr>
      <w:tr w:rsidR="00090C6B" w14:paraId="7D35B2A0" w14:textId="77777777" w:rsidTr="00375E50">
        <w:tc>
          <w:tcPr>
            <w:tcW w:w="912" w:type="dxa"/>
          </w:tcPr>
          <w:p w14:paraId="639328AB" w14:textId="77777777" w:rsidR="00090C6B" w:rsidRDefault="00090C6B">
            <w:pPr>
              <w:pStyle w:val="Tabkrper09pt"/>
            </w:pPr>
            <w:r>
              <w:t>9.2</w:t>
            </w:r>
          </w:p>
        </w:tc>
        <w:tc>
          <w:tcPr>
            <w:tcW w:w="4865" w:type="dxa"/>
          </w:tcPr>
          <w:p w14:paraId="1F8C16CB" w14:textId="77777777" w:rsidR="00090C6B" w:rsidRDefault="00993730">
            <w:pPr>
              <w:pStyle w:val="Tabkrper09pt"/>
            </w:pPr>
            <w:r w:rsidRPr="00993730">
              <w:t>Zeitweise gültige Lichtsignale</w:t>
            </w:r>
          </w:p>
        </w:tc>
        <w:tc>
          <w:tcPr>
            <w:tcW w:w="340" w:type="dxa"/>
          </w:tcPr>
          <w:p w14:paraId="5C532816" w14:textId="3580C553" w:rsidR="00090C6B" w:rsidRDefault="00FA52A7">
            <w:pPr>
              <w:pStyle w:val="Tabkrper09pt"/>
              <w:jc w:val="right"/>
            </w:pPr>
            <w:r>
              <w:t>1</w:t>
            </w:r>
            <w:r w:rsidR="00E2095B">
              <w:t>9</w:t>
            </w:r>
            <w:r w:rsidR="003A5C92">
              <w:t>4</w:t>
            </w:r>
          </w:p>
        </w:tc>
      </w:tr>
      <w:tr w:rsidR="00090C6B" w14:paraId="13FA97FE" w14:textId="77777777" w:rsidTr="00375E50">
        <w:tc>
          <w:tcPr>
            <w:tcW w:w="912" w:type="dxa"/>
          </w:tcPr>
          <w:p w14:paraId="10128DC7" w14:textId="77777777" w:rsidR="00090C6B" w:rsidRDefault="00090C6B">
            <w:pPr>
              <w:pStyle w:val="Tabkrper49pt-fett"/>
            </w:pPr>
            <w:r>
              <w:t>10</w:t>
            </w:r>
          </w:p>
        </w:tc>
        <w:tc>
          <w:tcPr>
            <w:tcW w:w="4865" w:type="dxa"/>
          </w:tcPr>
          <w:p w14:paraId="32D5C344" w14:textId="77777777" w:rsidR="00090C6B" w:rsidRDefault="00090C6B">
            <w:pPr>
              <w:pStyle w:val="Tabkrper49pt-fett"/>
            </w:pPr>
            <w:r>
              <w:t>Signale für Arbeiten im Gleisbereich</w:t>
            </w:r>
          </w:p>
        </w:tc>
        <w:tc>
          <w:tcPr>
            <w:tcW w:w="340" w:type="dxa"/>
          </w:tcPr>
          <w:p w14:paraId="4DB0D57A" w14:textId="42F7DD15" w:rsidR="00090C6B" w:rsidRDefault="002B68EB">
            <w:pPr>
              <w:pStyle w:val="Tabkrper49pt-fett"/>
              <w:jc w:val="right"/>
            </w:pPr>
            <w:r>
              <w:t>1</w:t>
            </w:r>
            <w:r w:rsidR="00E2095B">
              <w:t>9</w:t>
            </w:r>
            <w:r w:rsidR="003A5C92">
              <w:t>5</w:t>
            </w:r>
          </w:p>
        </w:tc>
      </w:tr>
      <w:tr w:rsidR="00090C6B" w14:paraId="3EE8C2C0" w14:textId="77777777" w:rsidTr="00375E50">
        <w:tc>
          <w:tcPr>
            <w:tcW w:w="912" w:type="dxa"/>
          </w:tcPr>
          <w:p w14:paraId="0FA5A99E" w14:textId="77777777" w:rsidR="00090C6B" w:rsidRDefault="00090C6B">
            <w:pPr>
              <w:pStyle w:val="Tabkrper29pt"/>
            </w:pPr>
            <w:r>
              <w:t>10.1</w:t>
            </w:r>
          </w:p>
        </w:tc>
        <w:tc>
          <w:tcPr>
            <w:tcW w:w="4865" w:type="dxa"/>
          </w:tcPr>
          <w:p w14:paraId="6168CAAB" w14:textId="77777777" w:rsidR="00090C6B" w:rsidRDefault="00090C6B">
            <w:pPr>
              <w:pStyle w:val="Tabkrper29pt"/>
            </w:pPr>
            <w:r>
              <w:t>Alarm auf Arbeitsstellen, fest oder mobil</w:t>
            </w:r>
          </w:p>
        </w:tc>
        <w:tc>
          <w:tcPr>
            <w:tcW w:w="340" w:type="dxa"/>
          </w:tcPr>
          <w:p w14:paraId="0C33EBC6" w14:textId="44AADF7B" w:rsidR="00090C6B" w:rsidRDefault="002B68EB">
            <w:pPr>
              <w:pStyle w:val="Tabkrper29pt"/>
              <w:jc w:val="right"/>
            </w:pPr>
            <w:r>
              <w:t>1</w:t>
            </w:r>
            <w:r w:rsidR="00E2095B">
              <w:t>9</w:t>
            </w:r>
            <w:r w:rsidR="003A5C92">
              <w:t>5</w:t>
            </w:r>
          </w:p>
        </w:tc>
      </w:tr>
      <w:tr w:rsidR="00090C6B" w14:paraId="62647C02" w14:textId="77777777" w:rsidTr="00375E50">
        <w:tc>
          <w:tcPr>
            <w:tcW w:w="912" w:type="dxa"/>
          </w:tcPr>
          <w:p w14:paraId="028425F5" w14:textId="77777777" w:rsidR="00090C6B" w:rsidRDefault="00090C6B">
            <w:pPr>
              <w:pStyle w:val="Tabkrper09pt"/>
            </w:pPr>
            <w:r>
              <w:t>10.2</w:t>
            </w:r>
          </w:p>
        </w:tc>
        <w:tc>
          <w:tcPr>
            <w:tcW w:w="4865" w:type="dxa"/>
          </w:tcPr>
          <w:p w14:paraId="22B0D231" w14:textId="77777777" w:rsidR="00090C6B" w:rsidRDefault="00090C6B">
            <w:pPr>
              <w:pStyle w:val="Tabkrper09pt"/>
            </w:pPr>
            <w:r>
              <w:t>Merkzeichen für Schneeräumung</w:t>
            </w:r>
          </w:p>
        </w:tc>
        <w:tc>
          <w:tcPr>
            <w:tcW w:w="340" w:type="dxa"/>
          </w:tcPr>
          <w:p w14:paraId="747C5F64" w14:textId="0EB4A5EE" w:rsidR="00090C6B" w:rsidRDefault="002B68EB">
            <w:pPr>
              <w:pStyle w:val="Tabkrper09pt"/>
              <w:jc w:val="right"/>
            </w:pPr>
            <w:r>
              <w:t>1</w:t>
            </w:r>
            <w:r w:rsidR="00E2095B">
              <w:t>9</w:t>
            </w:r>
            <w:r w:rsidR="003A5C92">
              <w:t>6</w:t>
            </w:r>
          </w:p>
        </w:tc>
      </w:tr>
      <w:tr w:rsidR="00090C6B" w14:paraId="21289A63" w14:textId="77777777" w:rsidTr="00375E50">
        <w:tc>
          <w:tcPr>
            <w:tcW w:w="912" w:type="dxa"/>
          </w:tcPr>
          <w:p w14:paraId="43F63C28" w14:textId="77777777" w:rsidR="00090C6B" w:rsidRDefault="00090C6B">
            <w:pPr>
              <w:pStyle w:val="Tabkrper09pt"/>
            </w:pPr>
            <w:r>
              <w:t>10.3</w:t>
            </w:r>
          </w:p>
        </w:tc>
        <w:tc>
          <w:tcPr>
            <w:tcW w:w="4865" w:type="dxa"/>
          </w:tcPr>
          <w:p w14:paraId="586EA5CB" w14:textId="77777777" w:rsidR="00090C6B" w:rsidRDefault="00090C6B">
            <w:pPr>
              <w:pStyle w:val="Tabkrper09pt"/>
            </w:pPr>
            <w:r>
              <w:t>Merktafeln für Grundwasserschutzzone</w:t>
            </w:r>
          </w:p>
        </w:tc>
        <w:tc>
          <w:tcPr>
            <w:tcW w:w="340" w:type="dxa"/>
          </w:tcPr>
          <w:p w14:paraId="27DB3FBA" w14:textId="2D8D867E" w:rsidR="00090C6B" w:rsidRDefault="002B68EB">
            <w:pPr>
              <w:pStyle w:val="Tabkrper09pt"/>
              <w:jc w:val="right"/>
            </w:pPr>
            <w:r>
              <w:t>1</w:t>
            </w:r>
            <w:r w:rsidR="00E2095B">
              <w:t>9</w:t>
            </w:r>
            <w:r w:rsidR="003A5C92">
              <w:t>6</w:t>
            </w:r>
          </w:p>
        </w:tc>
      </w:tr>
      <w:tr w:rsidR="00090C6B" w14:paraId="70138888" w14:textId="77777777" w:rsidTr="00375E50">
        <w:tc>
          <w:tcPr>
            <w:tcW w:w="912" w:type="dxa"/>
          </w:tcPr>
          <w:p w14:paraId="2DB79D4F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781AB544" w14:textId="77777777" w:rsidR="00090C6B" w:rsidRDefault="00090C6B">
            <w:pPr>
              <w:pStyle w:val="Tabkrper49pt-fett"/>
            </w:pPr>
            <w:r>
              <w:t>Beilage 1</w:t>
            </w:r>
          </w:p>
        </w:tc>
        <w:tc>
          <w:tcPr>
            <w:tcW w:w="340" w:type="dxa"/>
          </w:tcPr>
          <w:p w14:paraId="33A8DC2D" w14:textId="6199CA53" w:rsidR="00090C6B" w:rsidRDefault="00CE0C29">
            <w:pPr>
              <w:pStyle w:val="Tabkrper49pt-fett"/>
              <w:jc w:val="right"/>
            </w:pPr>
            <w:r>
              <w:t>1</w:t>
            </w:r>
            <w:r w:rsidR="00CB1F14">
              <w:t>9</w:t>
            </w:r>
            <w:r w:rsidR="003A5C92">
              <w:t>9</w:t>
            </w:r>
          </w:p>
        </w:tc>
      </w:tr>
      <w:tr w:rsidR="00090C6B" w14:paraId="18E3554A" w14:textId="77777777" w:rsidTr="00375E50">
        <w:tc>
          <w:tcPr>
            <w:tcW w:w="912" w:type="dxa"/>
          </w:tcPr>
          <w:p w14:paraId="3869AF9C" w14:textId="77777777" w:rsidR="00090C6B" w:rsidRDefault="00090C6B">
            <w:pPr>
              <w:pStyle w:val="Tabkrper29pt"/>
            </w:pPr>
          </w:p>
        </w:tc>
        <w:tc>
          <w:tcPr>
            <w:tcW w:w="4865" w:type="dxa"/>
          </w:tcPr>
          <w:p w14:paraId="4982C438" w14:textId="77777777" w:rsidR="00090C6B" w:rsidRDefault="00090C6B">
            <w:pPr>
              <w:pStyle w:val="Tabkrper29pt"/>
            </w:pPr>
            <w:r>
              <w:t>Beispiele für das Aufstellen der Langsamfahrsignale</w:t>
            </w:r>
          </w:p>
        </w:tc>
        <w:tc>
          <w:tcPr>
            <w:tcW w:w="340" w:type="dxa"/>
          </w:tcPr>
          <w:p w14:paraId="38AE7C4D" w14:textId="77777777" w:rsidR="00090C6B" w:rsidRDefault="00090C6B">
            <w:pPr>
              <w:pStyle w:val="Tabkrper29pt"/>
              <w:jc w:val="right"/>
            </w:pPr>
          </w:p>
        </w:tc>
      </w:tr>
      <w:tr w:rsidR="00090C6B" w14:paraId="2B9576E3" w14:textId="77777777" w:rsidTr="00375E50">
        <w:tc>
          <w:tcPr>
            <w:tcW w:w="912" w:type="dxa"/>
          </w:tcPr>
          <w:p w14:paraId="644BBE04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48C579E4" w14:textId="77777777" w:rsidR="00090C6B" w:rsidRDefault="00090C6B">
            <w:pPr>
              <w:pStyle w:val="Tabkrper49pt-fett"/>
            </w:pPr>
            <w:r>
              <w:t>Beilage 2</w:t>
            </w:r>
          </w:p>
        </w:tc>
        <w:tc>
          <w:tcPr>
            <w:tcW w:w="340" w:type="dxa"/>
          </w:tcPr>
          <w:p w14:paraId="5AE202E2" w14:textId="251BDCA2" w:rsidR="00090C6B" w:rsidRDefault="00E2095B">
            <w:pPr>
              <w:pStyle w:val="Tabkrper49pt-fett"/>
              <w:jc w:val="right"/>
            </w:pPr>
            <w:r>
              <w:t>2</w:t>
            </w:r>
            <w:r w:rsidR="003A5C92">
              <w:t>07</w:t>
            </w:r>
          </w:p>
        </w:tc>
      </w:tr>
      <w:tr w:rsidR="00090C6B" w14:paraId="5A45D1CE" w14:textId="77777777" w:rsidTr="00375E50">
        <w:tc>
          <w:tcPr>
            <w:tcW w:w="912" w:type="dxa"/>
          </w:tcPr>
          <w:p w14:paraId="1FFEB3B0" w14:textId="77777777" w:rsidR="00090C6B" w:rsidRDefault="00090C6B">
            <w:pPr>
              <w:pStyle w:val="Tabkrper29pt"/>
            </w:pPr>
          </w:p>
        </w:tc>
        <w:tc>
          <w:tcPr>
            <w:tcW w:w="4865" w:type="dxa"/>
          </w:tcPr>
          <w:p w14:paraId="09403CE2" w14:textId="77777777" w:rsidR="00090C6B" w:rsidRDefault="00090C6B">
            <w:pPr>
              <w:pStyle w:val="Tabkrper29pt"/>
            </w:pPr>
            <w:r>
              <w:t>Beispiele für die Signalisierung an Zugsignalen</w:t>
            </w:r>
          </w:p>
        </w:tc>
        <w:tc>
          <w:tcPr>
            <w:tcW w:w="340" w:type="dxa"/>
          </w:tcPr>
          <w:p w14:paraId="006C6AB2" w14:textId="77777777" w:rsidR="00090C6B" w:rsidRDefault="00090C6B">
            <w:pPr>
              <w:pStyle w:val="Tabkrper29pt"/>
              <w:jc w:val="right"/>
            </w:pPr>
          </w:p>
        </w:tc>
      </w:tr>
      <w:tr w:rsidR="00090C6B" w14:paraId="6AFC4CEB" w14:textId="77777777" w:rsidTr="00375E50">
        <w:tc>
          <w:tcPr>
            <w:tcW w:w="912" w:type="dxa"/>
          </w:tcPr>
          <w:p w14:paraId="438EACF2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538D8E70" w14:textId="77777777" w:rsidR="00090C6B" w:rsidRDefault="00090C6B">
            <w:pPr>
              <w:pStyle w:val="Tabkrper49pt-fett"/>
            </w:pPr>
            <w:r>
              <w:t>Beilage 3</w:t>
            </w:r>
          </w:p>
        </w:tc>
        <w:tc>
          <w:tcPr>
            <w:tcW w:w="340" w:type="dxa"/>
          </w:tcPr>
          <w:p w14:paraId="789E464F" w14:textId="40888E52" w:rsidR="00090C6B" w:rsidRDefault="00385A42">
            <w:pPr>
              <w:pStyle w:val="Tabkrper49pt-fett"/>
              <w:jc w:val="right"/>
            </w:pPr>
            <w:r>
              <w:t>2</w:t>
            </w:r>
            <w:r w:rsidR="003A5C92">
              <w:t>17</w:t>
            </w:r>
          </w:p>
        </w:tc>
      </w:tr>
      <w:tr w:rsidR="00090C6B" w14:paraId="6A7D6EEF" w14:textId="77777777" w:rsidTr="00375E50">
        <w:tc>
          <w:tcPr>
            <w:tcW w:w="912" w:type="dxa"/>
          </w:tcPr>
          <w:p w14:paraId="6C1FB5E6" w14:textId="77777777" w:rsidR="00090C6B" w:rsidRDefault="00090C6B">
            <w:pPr>
              <w:pStyle w:val="Tabkrper29pt"/>
            </w:pPr>
          </w:p>
        </w:tc>
        <w:tc>
          <w:tcPr>
            <w:tcW w:w="4865" w:type="dxa"/>
          </w:tcPr>
          <w:p w14:paraId="1792335D" w14:textId="77777777" w:rsidR="00090C6B" w:rsidRDefault="00090C6B">
            <w:pPr>
              <w:pStyle w:val="Tabkrper29pt"/>
            </w:pPr>
            <w:r>
              <w:t>Beispiel für durchgehende Geschwindigkeitssignalisierung</w:t>
            </w:r>
          </w:p>
        </w:tc>
        <w:tc>
          <w:tcPr>
            <w:tcW w:w="340" w:type="dxa"/>
          </w:tcPr>
          <w:p w14:paraId="5EC94589" w14:textId="77777777" w:rsidR="00090C6B" w:rsidRDefault="00090C6B">
            <w:pPr>
              <w:pStyle w:val="Tabkrper29pt"/>
              <w:jc w:val="right"/>
            </w:pPr>
          </w:p>
        </w:tc>
      </w:tr>
      <w:tr w:rsidR="00AF1455" w14:paraId="36CE4041" w14:textId="77777777" w:rsidTr="00375E50">
        <w:tc>
          <w:tcPr>
            <w:tcW w:w="912" w:type="dxa"/>
          </w:tcPr>
          <w:p w14:paraId="42112058" w14:textId="77777777" w:rsidR="00AF1455" w:rsidRDefault="00AF1455">
            <w:pPr>
              <w:pStyle w:val="Tabkrper29pt"/>
            </w:pPr>
          </w:p>
        </w:tc>
        <w:tc>
          <w:tcPr>
            <w:tcW w:w="4865" w:type="dxa"/>
          </w:tcPr>
          <w:p w14:paraId="26129A26" w14:textId="77777777" w:rsidR="00AF1455" w:rsidRDefault="00AF1455">
            <w:pPr>
              <w:pStyle w:val="Tabkrper29pt"/>
            </w:pPr>
          </w:p>
        </w:tc>
        <w:tc>
          <w:tcPr>
            <w:tcW w:w="340" w:type="dxa"/>
          </w:tcPr>
          <w:p w14:paraId="32B076E7" w14:textId="77777777" w:rsidR="00AF1455" w:rsidRDefault="00AF1455">
            <w:pPr>
              <w:pStyle w:val="Tabkrper29pt"/>
              <w:jc w:val="right"/>
            </w:pPr>
          </w:p>
        </w:tc>
      </w:tr>
      <w:tr w:rsidR="00AF1455" w14:paraId="51C13764" w14:textId="77777777" w:rsidTr="00375E50">
        <w:tc>
          <w:tcPr>
            <w:tcW w:w="912" w:type="dxa"/>
          </w:tcPr>
          <w:p w14:paraId="3E37ED2E" w14:textId="77777777" w:rsidR="00AF1455" w:rsidRDefault="00AF1455">
            <w:pPr>
              <w:pStyle w:val="Tabkrper29pt"/>
            </w:pPr>
          </w:p>
        </w:tc>
        <w:tc>
          <w:tcPr>
            <w:tcW w:w="4865" w:type="dxa"/>
          </w:tcPr>
          <w:p w14:paraId="0292CF76" w14:textId="77777777" w:rsidR="00AF1455" w:rsidRDefault="00AF1455">
            <w:pPr>
              <w:pStyle w:val="Tabkrper29pt"/>
            </w:pPr>
          </w:p>
        </w:tc>
        <w:tc>
          <w:tcPr>
            <w:tcW w:w="340" w:type="dxa"/>
          </w:tcPr>
          <w:p w14:paraId="552D9BDC" w14:textId="77777777" w:rsidR="00AF1455" w:rsidRDefault="00AF1455">
            <w:pPr>
              <w:pStyle w:val="Tabkrper29pt"/>
              <w:jc w:val="right"/>
            </w:pPr>
          </w:p>
        </w:tc>
      </w:tr>
      <w:tr w:rsidR="00090C6B" w14:paraId="06926AFC" w14:textId="77777777" w:rsidTr="00375E50">
        <w:tc>
          <w:tcPr>
            <w:tcW w:w="912" w:type="dxa"/>
          </w:tcPr>
          <w:p w14:paraId="6915C2AE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02DA70B8" w14:textId="77777777" w:rsidR="00090C6B" w:rsidRDefault="00090C6B">
            <w:pPr>
              <w:pStyle w:val="Tabkrper49pt-fett"/>
            </w:pPr>
            <w:r>
              <w:t>Anlage 1 Huckepacksignale</w:t>
            </w:r>
          </w:p>
        </w:tc>
        <w:tc>
          <w:tcPr>
            <w:tcW w:w="340" w:type="dxa"/>
          </w:tcPr>
          <w:p w14:paraId="1122FEB7" w14:textId="1B191796" w:rsidR="00090C6B" w:rsidRDefault="00385A42">
            <w:pPr>
              <w:pStyle w:val="Tabkrper49pt-fett"/>
              <w:jc w:val="right"/>
            </w:pPr>
            <w:r>
              <w:t>2</w:t>
            </w:r>
            <w:r w:rsidR="00332088">
              <w:t>2</w:t>
            </w:r>
            <w:r w:rsidR="003A5C92">
              <w:t>3</w:t>
            </w:r>
          </w:p>
        </w:tc>
      </w:tr>
      <w:tr w:rsidR="00090C6B" w14:paraId="469BAAB0" w14:textId="77777777" w:rsidTr="00375E50">
        <w:tc>
          <w:tcPr>
            <w:tcW w:w="912" w:type="dxa"/>
          </w:tcPr>
          <w:p w14:paraId="3A1EE804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4EB7AA35" w14:textId="77777777" w:rsidR="00090C6B" w:rsidRDefault="00090C6B">
            <w:pPr>
              <w:pStyle w:val="Tabkrper49pt-fett"/>
            </w:pPr>
            <w:r>
              <w:t>Huckepacksignale</w:t>
            </w:r>
          </w:p>
        </w:tc>
        <w:tc>
          <w:tcPr>
            <w:tcW w:w="340" w:type="dxa"/>
          </w:tcPr>
          <w:p w14:paraId="77099B67" w14:textId="28F5D9FF" w:rsidR="00090C6B" w:rsidRDefault="00385A42">
            <w:pPr>
              <w:pStyle w:val="Tabkrper49pt-fett"/>
              <w:jc w:val="right"/>
            </w:pPr>
            <w:r>
              <w:t>2</w:t>
            </w:r>
            <w:r w:rsidR="00332088">
              <w:t>2</w:t>
            </w:r>
            <w:r w:rsidR="003A5C92">
              <w:t>5</w:t>
            </w:r>
          </w:p>
        </w:tc>
      </w:tr>
      <w:tr w:rsidR="00090C6B" w14:paraId="1AB96F8F" w14:textId="77777777" w:rsidTr="00375E50">
        <w:tc>
          <w:tcPr>
            <w:tcW w:w="912" w:type="dxa"/>
          </w:tcPr>
          <w:p w14:paraId="5CF00DE8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005273AC" w14:textId="77777777" w:rsidR="00090C6B" w:rsidRDefault="00090C6B">
            <w:pPr>
              <w:pStyle w:val="Tabkrper29pt"/>
            </w:pPr>
            <w:r>
              <w:t>Merktafel für Eintrittskorridor-Anmeldung</w:t>
            </w:r>
          </w:p>
        </w:tc>
        <w:tc>
          <w:tcPr>
            <w:tcW w:w="340" w:type="dxa"/>
          </w:tcPr>
          <w:p w14:paraId="762C40A8" w14:textId="1E34D9F1" w:rsidR="00090C6B" w:rsidRDefault="00385A42">
            <w:pPr>
              <w:pStyle w:val="Tabkrper29pt"/>
              <w:jc w:val="right"/>
            </w:pPr>
            <w:r>
              <w:t>2</w:t>
            </w:r>
            <w:r w:rsidR="00332088">
              <w:t>2</w:t>
            </w:r>
            <w:r w:rsidR="003A5C92">
              <w:t>5</w:t>
            </w:r>
          </w:p>
        </w:tc>
      </w:tr>
      <w:tr w:rsidR="00090C6B" w14:paraId="38DFDC0E" w14:textId="77777777" w:rsidTr="00375E50">
        <w:tc>
          <w:tcPr>
            <w:tcW w:w="912" w:type="dxa"/>
          </w:tcPr>
          <w:p w14:paraId="56F992D8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3F8356C3" w14:textId="77777777" w:rsidR="00090C6B" w:rsidRDefault="00090C6B">
            <w:pPr>
              <w:pStyle w:val="Tabkrper09pt"/>
            </w:pPr>
            <w:r>
              <w:t>Huckepack-Verbottafel</w:t>
            </w:r>
          </w:p>
        </w:tc>
        <w:tc>
          <w:tcPr>
            <w:tcW w:w="340" w:type="dxa"/>
          </w:tcPr>
          <w:p w14:paraId="2CA45F11" w14:textId="5D6C2D3F" w:rsidR="00090C6B" w:rsidRDefault="00385A42">
            <w:pPr>
              <w:pStyle w:val="Tabkrper09pt"/>
              <w:jc w:val="right"/>
            </w:pPr>
            <w:r>
              <w:t>2</w:t>
            </w:r>
            <w:r w:rsidR="00332088">
              <w:t>2</w:t>
            </w:r>
            <w:r w:rsidR="003A5C92">
              <w:t>5</w:t>
            </w:r>
          </w:p>
        </w:tc>
      </w:tr>
      <w:tr w:rsidR="00090C6B" w14:paraId="2DB09C21" w14:textId="77777777" w:rsidTr="00375E50">
        <w:tc>
          <w:tcPr>
            <w:tcW w:w="912" w:type="dxa"/>
          </w:tcPr>
          <w:p w14:paraId="7F09C67F" w14:textId="77777777" w:rsidR="00090C6B" w:rsidRDefault="00090C6B">
            <w:pPr>
              <w:pStyle w:val="Tabkrper09pt"/>
            </w:pPr>
            <w:r>
              <w:t>1.3</w:t>
            </w:r>
          </w:p>
        </w:tc>
        <w:tc>
          <w:tcPr>
            <w:tcW w:w="4865" w:type="dxa"/>
          </w:tcPr>
          <w:p w14:paraId="3510E5EE" w14:textId="77777777" w:rsidR="00090C6B" w:rsidRDefault="00090C6B">
            <w:pPr>
              <w:pStyle w:val="Tabkrper09pt"/>
            </w:pPr>
            <w:r>
              <w:t>Huckepack-Verbotsignal</w:t>
            </w:r>
          </w:p>
        </w:tc>
        <w:tc>
          <w:tcPr>
            <w:tcW w:w="340" w:type="dxa"/>
          </w:tcPr>
          <w:p w14:paraId="6451B599" w14:textId="104B2FDC" w:rsidR="00090C6B" w:rsidRDefault="00385A42">
            <w:pPr>
              <w:pStyle w:val="Tabkrper09pt"/>
              <w:jc w:val="right"/>
            </w:pPr>
            <w:r>
              <w:t>2</w:t>
            </w:r>
            <w:r w:rsidR="00E2095B">
              <w:t>2</w:t>
            </w:r>
            <w:r w:rsidR="003A5C92">
              <w:t>6</w:t>
            </w:r>
          </w:p>
        </w:tc>
      </w:tr>
      <w:tr w:rsidR="00090C6B" w14:paraId="271464EB" w14:textId="77777777" w:rsidTr="00375E50">
        <w:tc>
          <w:tcPr>
            <w:tcW w:w="912" w:type="dxa"/>
          </w:tcPr>
          <w:p w14:paraId="6B6266E4" w14:textId="77777777" w:rsidR="00090C6B" w:rsidRDefault="00090C6B">
            <w:pPr>
              <w:pStyle w:val="Tabkrper09pt"/>
            </w:pPr>
            <w:r>
              <w:t>1.4</w:t>
            </w:r>
          </w:p>
        </w:tc>
        <w:tc>
          <w:tcPr>
            <w:tcW w:w="4865" w:type="dxa"/>
          </w:tcPr>
          <w:p w14:paraId="39122EEA" w14:textId="77777777" w:rsidR="00090C6B" w:rsidRDefault="00090C6B">
            <w:pPr>
              <w:pStyle w:val="Tabkrper09pt"/>
            </w:pPr>
            <w:r>
              <w:t>Huckepack-Wegtafel</w:t>
            </w:r>
          </w:p>
        </w:tc>
        <w:tc>
          <w:tcPr>
            <w:tcW w:w="340" w:type="dxa"/>
          </w:tcPr>
          <w:p w14:paraId="099EAB0A" w14:textId="20B056A4" w:rsidR="00090C6B" w:rsidRDefault="00385A42">
            <w:pPr>
              <w:pStyle w:val="Tabkrper09pt"/>
              <w:jc w:val="right"/>
            </w:pPr>
            <w:r>
              <w:t>2</w:t>
            </w:r>
            <w:r w:rsidR="00E2095B">
              <w:t>2</w:t>
            </w:r>
            <w:r w:rsidR="003A5C92">
              <w:t>6</w:t>
            </w:r>
          </w:p>
        </w:tc>
      </w:tr>
      <w:tr w:rsidR="00090C6B" w14:paraId="2627C540" w14:textId="77777777" w:rsidTr="00375E50">
        <w:tc>
          <w:tcPr>
            <w:tcW w:w="912" w:type="dxa"/>
          </w:tcPr>
          <w:p w14:paraId="54704D62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73558369" w14:textId="77777777" w:rsidR="00090C6B" w:rsidRDefault="00090C6B">
            <w:pPr>
              <w:pStyle w:val="Tabkrper49pt-fett"/>
            </w:pPr>
            <w:r>
              <w:t>Anlage 2 Formsignale</w:t>
            </w:r>
          </w:p>
        </w:tc>
        <w:tc>
          <w:tcPr>
            <w:tcW w:w="340" w:type="dxa"/>
          </w:tcPr>
          <w:p w14:paraId="329F590B" w14:textId="07961369" w:rsidR="00090C6B" w:rsidRDefault="00385A42">
            <w:pPr>
              <w:pStyle w:val="Tabkrper49pt-fett"/>
              <w:jc w:val="right"/>
            </w:pPr>
            <w:r>
              <w:t>2</w:t>
            </w:r>
            <w:r w:rsidR="00E2095B">
              <w:t>2</w:t>
            </w:r>
            <w:r w:rsidR="003A5C92">
              <w:t>9</w:t>
            </w:r>
          </w:p>
        </w:tc>
      </w:tr>
      <w:tr w:rsidR="00090C6B" w14:paraId="008C2EA9" w14:textId="77777777" w:rsidTr="00375E50">
        <w:tc>
          <w:tcPr>
            <w:tcW w:w="912" w:type="dxa"/>
          </w:tcPr>
          <w:p w14:paraId="5EC70250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13B09DA4" w14:textId="77777777" w:rsidR="00090C6B" w:rsidRDefault="00090C6B">
            <w:pPr>
              <w:pStyle w:val="Tabkrper49pt-fett"/>
            </w:pPr>
            <w:r>
              <w:t>Zugsignal</w:t>
            </w:r>
          </w:p>
        </w:tc>
        <w:tc>
          <w:tcPr>
            <w:tcW w:w="340" w:type="dxa"/>
          </w:tcPr>
          <w:p w14:paraId="799C699A" w14:textId="1A4AF5C7" w:rsidR="00090C6B" w:rsidRDefault="005C70CB">
            <w:pPr>
              <w:pStyle w:val="Tabkrper49pt-fett"/>
              <w:jc w:val="right"/>
            </w:pPr>
            <w:r>
              <w:t>2</w:t>
            </w:r>
            <w:r w:rsidR="003A5C92">
              <w:t>31</w:t>
            </w:r>
          </w:p>
        </w:tc>
      </w:tr>
      <w:tr w:rsidR="00090C6B" w14:paraId="2A9D0574" w14:textId="77777777" w:rsidTr="00375E50">
        <w:tc>
          <w:tcPr>
            <w:tcW w:w="912" w:type="dxa"/>
          </w:tcPr>
          <w:p w14:paraId="1CE6CAA9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5CF970E3" w14:textId="77777777" w:rsidR="00090C6B" w:rsidRDefault="00090C6B">
            <w:pPr>
              <w:pStyle w:val="Tabkrper29pt"/>
            </w:pPr>
            <w:r>
              <w:t>Hauptsignal</w:t>
            </w:r>
          </w:p>
        </w:tc>
        <w:tc>
          <w:tcPr>
            <w:tcW w:w="340" w:type="dxa"/>
          </w:tcPr>
          <w:p w14:paraId="686CA258" w14:textId="1572D0D8" w:rsidR="00090C6B" w:rsidRDefault="005C70CB">
            <w:pPr>
              <w:pStyle w:val="Tabkrper29pt"/>
              <w:jc w:val="right"/>
            </w:pPr>
            <w:r>
              <w:t>2</w:t>
            </w:r>
            <w:r w:rsidR="003A5C92">
              <w:t>31</w:t>
            </w:r>
          </w:p>
        </w:tc>
      </w:tr>
      <w:tr w:rsidR="00090C6B" w14:paraId="738C505F" w14:textId="77777777" w:rsidTr="00375E50">
        <w:tc>
          <w:tcPr>
            <w:tcW w:w="912" w:type="dxa"/>
          </w:tcPr>
          <w:p w14:paraId="64E6F3CD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0B23F650" w14:textId="77777777" w:rsidR="00090C6B" w:rsidRDefault="00090C6B">
            <w:pPr>
              <w:pStyle w:val="Tabkrper49pt-fett"/>
            </w:pPr>
            <w:r>
              <w:t>Rangiersignal</w:t>
            </w:r>
          </w:p>
        </w:tc>
        <w:tc>
          <w:tcPr>
            <w:tcW w:w="340" w:type="dxa"/>
          </w:tcPr>
          <w:p w14:paraId="7DAD11AF" w14:textId="75BA535C" w:rsidR="00090C6B" w:rsidRDefault="005C70CB">
            <w:pPr>
              <w:pStyle w:val="Tabkrper49pt-fett"/>
              <w:jc w:val="right"/>
            </w:pPr>
            <w:r>
              <w:t>2</w:t>
            </w:r>
            <w:r w:rsidR="0099049B">
              <w:t>3</w:t>
            </w:r>
            <w:r w:rsidR="003A5C92">
              <w:t>3</w:t>
            </w:r>
          </w:p>
        </w:tc>
      </w:tr>
      <w:tr w:rsidR="00090C6B" w14:paraId="081926E1" w14:textId="77777777" w:rsidTr="00375E50">
        <w:tc>
          <w:tcPr>
            <w:tcW w:w="912" w:type="dxa"/>
          </w:tcPr>
          <w:p w14:paraId="68F438A2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7C2D7CE2" w14:textId="77777777" w:rsidR="00090C6B" w:rsidRDefault="00090C6B">
            <w:pPr>
              <w:pStyle w:val="Tabkrper29pt"/>
            </w:pPr>
            <w:r>
              <w:t>Räumungssignal</w:t>
            </w:r>
          </w:p>
        </w:tc>
        <w:tc>
          <w:tcPr>
            <w:tcW w:w="340" w:type="dxa"/>
          </w:tcPr>
          <w:p w14:paraId="781CE8BA" w14:textId="572B942F" w:rsidR="00090C6B" w:rsidRDefault="005C70CB">
            <w:pPr>
              <w:pStyle w:val="Tabkrper29pt"/>
              <w:jc w:val="right"/>
            </w:pPr>
            <w:r>
              <w:t>2</w:t>
            </w:r>
            <w:r w:rsidR="0099049B">
              <w:t>3</w:t>
            </w:r>
            <w:r w:rsidR="003A5C92">
              <w:t>3</w:t>
            </w:r>
          </w:p>
        </w:tc>
      </w:tr>
      <w:tr w:rsidR="00090C6B" w14:paraId="7B60A91E" w14:textId="77777777" w:rsidTr="00375E50">
        <w:tc>
          <w:tcPr>
            <w:tcW w:w="912" w:type="dxa"/>
          </w:tcPr>
          <w:p w14:paraId="47F52A3A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2361DE85" w14:textId="77777777" w:rsidR="00090C6B" w:rsidRDefault="00090C6B">
            <w:pPr>
              <w:pStyle w:val="Tabkrper49pt-fett"/>
            </w:pPr>
            <w:r>
              <w:t>Anlage 3 Rangiersignale für Ablaufanlagen</w:t>
            </w:r>
          </w:p>
        </w:tc>
        <w:tc>
          <w:tcPr>
            <w:tcW w:w="340" w:type="dxa"/>
          </w:tcPr>
          <w:p w14:paraId="7CA259EC" w14:textId="70D6727E" w:rsidR="00090C6B" w:rsidRDefault="005C70CB">
            <w:pPr>
              <w:pStyle w:val="Tabkrper49pt-fett"/>
              <w:jc w:val="right"/>
            </w:pPr>
            <w:r>
              <w:t>2</w:t>
            </w:r>
            <w:r w:rsidR="0099049B">
              <w:t>3</w:t>
            </w:r>
            <w:r w:rsidR="003A5C92">
              <w:t>5</w:t>
            </w:r>
          </w:p>
        </w:tc>
      </w:tr>
      <w:tr w:rsidR="00090C6B" w14:paraId="223D2931" w14:textId="77777777" w:rsidTr="00375E50">
        <w:tc>
          <w:tcPr>
            <w:tcW w:w="912" w:type="dxa"/>
          </w:tcPr>
          <w:p w14:paraId="4644E3CD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5BE40BB5" w14:textId="77777777" w:rsidR="00090C6B" w:rsidRDefault="00090C6B">
            <w:pPr>
              <w:pStyle w:val="Tabkrper49pt-fett"/>
            </w:pPr>
            <w:r>
              <w:t>Rangiersignale für Ablaufanlagen</w:t>
            </w:r>
          </w:p>
        </w:tc>
        <w:tc>
          <w:tcPr>
            <w:tcW w:w="340" w:type="dxa"/>
          </w:tcPr>
          <w:p w14:paraId="56A20F98" w14:textId="2923EE17" w:rsidR="00090C6B" w:rsidRDefault="005C70CB">
            <w:pPr>
              <w:pStyle w:val="Tabkrper49pt-fett"/>
              <w:jc w:val="right"/>
            </w:pPr>
            <w:r>
              <w:t>2</w:t>
            </w:r>
            <w:r w:rsidR="00332088">
              <w:t>3</w:t>
            </w:r>
            <w:r w:rsidR="003A5C92">
              <w:t>7</w:t>
            </w:r>
          </w:p>
        </w:tc>
      </w:tr>
      <w:tr w:rsidR="00090C6B" w14:paraId="65D0F600" w14:textId="77777777" w:rsidTr="00375E50">
        <w:tc>
          <w:tcPr>
            <w:tcW w:w="912" w:type="dxa"/>
          </w:tcPr>
          <w:p w14:paraId="1F61F0A7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0B5A04D2" w14:textId="1C263CE3" w:rsidR="00090C6B" w:rsidRDefault="00090C6B">
            <w:pPr>
              <w:pStyle w:val="Tabkrper29pt"/>
            </w:pPr>
            <w:r>
              <w:t>Ziffer entfällt</w:t>
            </w:r>
          </w:p>
        </w:tc>
        <w:tc>
          <w:tcPr>
            <w:tcW w:w="340" w:type="dxa"/>
          </w:tcPr>
          <w:p w14:paraId="1777B113" w14:textId="3E25ED03" w:rsidR="00090C6B" w:rsidRDefault="005C70CB">
            <w:pPr>
              <w:pStyle w:val="Tabkrper29pt"/>
              <w:jc w:val="right"/>
            </w:pPr>
            <w:r>
              <w:t>2</w:t>
            </w:r>
            <w:r w:rsidR="00332088">
              <w:t>3</w:t>
            </w:r>
            <w:r w:rsidR="003A5C92">
              <w:t>7</w:t>
            </w:r>
          </w:p>
        </w:tc>
      </w:tr>
      <w:tr w:rsidR="00090C6B" w14:paraId="1FED2CD9" w14:textId="77777777" w:rsidTr="00375E50">
        <w:tc>
          <w:tcPr>
            <w:tcW w:w="912" w:type="dxa"/>
          </w:tcPr>
          <w:p w14:paraId="1C7A3E83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18BCD945" w14:textId="77777777" w:rsidR="00090C6B" w:rsidRDefault="00090C6B">
            <w:pPr>
              <w:pStyle w:val="Tabkrper09pt"/>
            </w:pPr>
            <w:r>
              <w:t>Ablaufsignal</w:t>
            </w:r>
          </w:p>
        </w:tc>
        <w:tc>
          <w:tcPr>
            <w:tcW w:w="340" w:type="dxa"/>
          </w:tcPr>
          <w:p w14:paraId="1FE7EFF4" w14:textId="083DDF6E" w:rsidR="00090C6B" w:rsidRDefault="005C70CB">
            <w:pPr>
              <w:pStyle w:val="Tabkrper09pt"/>
              <w:jc w:val="right"/>
            </w:pPr>
            <w:r>
              <w:t>2</w:t>
            </w:r>
            <w:r w:rsidR="00332088">
              <w:t>3</w:t>
            </w:r>
            <w:r w:rsidR="003A5C92">
              <w:t>7</w:t>
            </w:r>
          </w:p>
        </w:tc>
      </w:tr>
      <w:tr w:rsidR="00A94C18" w14:paraId="5A253933" w14:textId="77777777" w:rsidTr="00375E50">
        <w:tc>
          <w:tcPr>
            <w:tcW w:w="912" w:type="dxa"/>
          </w:tcPr>
          <w:p w14:paraId="68DE4610" w14:textId="77777777" w:rsidR="00A94C18" w:rsidRDefault="00A94C18">
            <w:pPr>
              <w:pStyle w:val="Tabkrper09pt"/>
            </w:pPr>
          </w:p>
        </w:tc>
        <w:tc>
          <w:tcPr>
            <w:tcW w:w="4865" w:type="dxa"/>
          </w:tcPr>
          <w:p w14:paraId="3232CDB9" w14:textId="77777777" w:rsidR="00A94C18" w:rsidRDefault="00A94C18">
            <w:pPr>
              <w:pStyle w:val="Tabkrper09pt"/>
            </w:pPr>
          </w:p>
        </w:tc>
        <w:tc>
          <w:tcPr>
            <w:tcW w:w="340" w:type="dxa"/>
          </w:tcPr>
          <w:p w14:paraId="620AF9FD" w14:textId="77777777" w:rsidR="00A94C18" w:rsidRDefault="00A94C18">
            <w:pPr>
              <w:pStyle w:val="Tabkrper09pt"/>
              <w:jc w:val="right"/>
            </w:pPr>
          </w:p>
        </w:tc>
      </w:tr>
      <w:tr w:rsidR="00090C6B" w14:paraId="5251EFA9" w14:textId="77777777" w:rsidTr="00375E50">
        <w:tc>
          <w:tcPr>
            <w:tcW w:w="912" w:type="dxa"/>
          </w:tcPr>
          <w:p w14:paraId="61102EA5" w14:textId="77777777" w:rsidR="00090C6B" w:rsidRDefault="00090C6B">
            <w:pPr>
              <w:pStyle w:val="ErlassTitel10pt"/>
            </w:pPr>
            <w:r>
              <w:t>R 300.3</w:t>
            </w:r>
          </w:p>
        </w:tc>
        <w:tc>
          <w:tcPr>
            <w:tcW w:w="4865" w:type="dxa"/>
          </w:tcPr>
          <w:p w14:paraId="44DA56F8" w14:textId="77777777" w:rsidR="00090C6B" w:rsidRDefault="00ED473D">
            <w:pPr>
              <w:pStyle w:val="ErlassTitel10pt"/>
            </w:pPr>
            <w:r>
              <w:t xml:space="preserve">Kommunikation, </w:t>
            </w:r>
            <w:r w:rsidR="00090C6B">
              <w:t>Anordnungen und Übermittlung</w:t>
            </w:r>
          </w:p>
        </w:tc>
        <w:tc>
          <w:tcPr>
            <w:tcW w:w="340" w:type="dxa"/>
          </w:tcPr>
          <w:p w14:paraId="07473892" w14:textId="1EA706CA" w:rsidR="00090C6B" w:rsidRDefault="006F23B1">
            <w:pPr>
              <w:pStyle w:val="ErlassTitel10pt"/>
              <w:jc w:val="right"/>
            </w:pPr>
            <w:r>
              <w:t>2</w:t>
            </w:r>
            <w:r w:rsidR="00A0432F">
              <w:t>3</w:t>
            </w:r>
            <w:r w:rsidR="00C258DD">
              <w:t>9</w:t>
            </w:r>
          </w:p>
        </w:tc>
      </w:tr>
      <w:tr w:rsidR="00090C6B" w14:paraId="1442D7F7" w14:textId="77777777" w:rsidTr="00375E50">
        <w:tc>
          <w:tcPr>
            <w:tcW w:w="912" w:type="dxa"/>
          </w:tcPr>
          <w:p w14:paraId="2C641032" w14:textId="77777777" w:rsidR="00090C6B" w:rsidRDefault="00090C6B">
            <w:pPr>
              <w:pStyle w:val="Tabkrper49pt-fett"/>
            </w:pPr>
            <w:r>
              <w:br w:type="page"/>
            </w:r>
            <w:r>
              <w:br w:type="page"/>
              <w:t>1</w:t>
            </w:r>
          </w:p>
        </w:tc>
        <w:tc>
          <w:tcPr>
            <w:tcW w:w="4865" w:type="dxa"/>
          </w:tcPr>
          <w:p w14:paraId="15CE13ED" w14:textId="77777777" w:rsidR="00090C6B" w:rsidRDefault="00090C6B">
            <w:pPr>
              <w:pStyle w:val="Tabkrper49pt-fett"/>
            </w:pPr>
            <w:r>
              <w:t>Allgemeines</w:t>
            </w:r>
          </w:p>
        </w:tc>
        <w:tc>
          <w:tcPr>
            <w:tcW w:w="340" w:type="dxa"/>
          </w:tcPr>
          <w:p w14:paraId="1DDF22B2" w14:textId="1F788A74" w:rsidR="00090C6B" w:rsidRDefault="006F23B1">
            <w:pPr>
              <w:pStyle w:val="Tabkrper49pt-fett"/>
              <w:jc w:val="right"/>
            </w:pPr>
            <w:r>
              <w:t>2</w:t>
            </w:r>
            <w:r w:rsidR="00C258DD">
              <w:t>41</w:t>
            </w:r>
          </w:p>
        </w:tc>
      </w:tr>
      <w:tr w:rsidR="00090C6B" w14:paraId="084196F4" w14:textId="77777777" w:rsidTr="00375E50">
        <w:tc>
          <w:tcPr>
            <w:tcW w:w="912" w:type="dxa"/>
          </w:tcPr>
          <w:p w14:paraId="6363D547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07F9E7A1" w14:textId="77777777" w:rsidR="00090C6B" w:rsidRDefault="00090C6B">
            <w:pPr>
              <w:pStyle w:val="Tabkrper29pt"/>
            </w:pPr>
            <w:r>
              <w:t>Geltungsbereich</w:t>
            </w:r>
          </w:p>
        </w:tc>
        <w:tc>
          <w:tcPr>
            <w:tcW w:w="340" w:type="dxa"/>
          </w:tcPr>
          <w:p w14:paraId="1937AF02" w14:textId="4F55A5A1" w:rsidR="00090C6B" w:rsidRDefault="006F23B1">
            <w:pPr>
              <w:pStyle w:val="Tabkrper29pt"/>
              <w:jc w:val="right"/>
            </w:pPr>
            <w:r>
              <w:t>2</w:t>
            </w:r>
            <w:r w:rsidR="00C258DD">
              <w:t>41</w:t>
            </w:r>
          </w:p>
        </w:tc>
      </w:tr>
      <w:tr w:rsidR="00090C6B" w14:paraId="6C017899" w14:textId="77777777" w:rsidTr="00375E50">
        <w:tc>
          <w:tcPr>
            <w:tcW w:w="912" w:type="dxa"/>
          </w:tcPr>
          <w:p w14:paraId="5748BD18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1C8B333D" w14:textId="77777777" w:rsidR="00090C6B" w:rsidRDefault="00090C6B">
            <w:pPr>
              <w:pStyle w:val="Tabkrper09pt"/>
            </w:pPr>
            <w:r>
              <w:t>Sicherheit und sicherheitsrelevante Kommunikation</w:t>
            </w:r>
          </w:p>
        </w:tc>
        <w:tc>
          <w:tcPr>
            <w:tcW w:w="340" w:type="dxa"/>
          </w:tcPr>
          <w:p w14:paraId="233965C2" w14:textId="41C8A1A9" w:rsidR="00090C6B" w:rsidRDefault="006F23B1">
            <w:pPr>
              <w:pStyle w:val="Tabkrper09pt"/>
              <w:jc w:val="right"/>
            </w:pPr>
            <w:r>
              <w:t>2</w:t>
            </w:r>
            <w:r w:rsidR="00C258DD">
              <w:t>41</w:t>
            </w:r>
          </w:p>
        </w:tc>
      </w:tr>
      <w:tr w:rsidR="00090C6B" w14:paraId="2EB51A05" w14:textId="77777777" w:rsidTr="00375E50">
        <w:tc>
          <w:tcPr>
            <w:tcW w:w="912" w:type="dxa"/>
          </w:tcPr>
          <w:p w14:paraId="0F7C7D78" w14:textId="77777777" w:rsidR="00090C6B" w:rsidRDefault="00090C6B">
            <w:pPr>
              <w:pStyle w:val="Tabkrper09pt"/>
            </w:pPr>
            <w:r>
              <w:t>1.3</w:t>
            </w:r>
          </w:p>
        </w:tc>
        <w:tc>
          <w:tcPr>
            <w:tcW w:w="4865" w:type="dxa"/>
          </w:tcPr>
          <w:p w14:paraId="35E6300C" w14:textId="77777777" w:rsidR="00090C6B" w:rsidRDefault="00090C6B">
            <w:pPr>
              <w:pStyle w:val="Tabkrper09pt"/>
            </w:pPr>
            <w:r>
              <w:t>Sprache</w:t>
            </w:r>
          </w:p>
        </w:tc>
        <w:tc>
          <w:tcPr>
            <w:tcW w:w="340" w:type="dxa"/>
          </w:tcPr>
          <w:p w14:paraId="5ACE12D3" w14:textId="4E04B612" w:rsidR="00090C6B" w:rsidRDefault="006F23B1">
            <w:pPr>
              <w:pStyle w:val="Tabkrper09pt"/>
              <w:jc w:val="right"/>
            </w:pPr>
            <w:r>
              <w:t>2</w:t>
            </w:r>
            <w:r w:rsidR="00C258DD">
              <w:t>41</w:t>
            </w:r>
          </w:p>
        </w:tc>
      </w:tr>
      <w:tr w:rsidR="00090C6B" w14:paraId="1627134E" w14:textId="77777777" w:rsidTr="00375E50">
        <w:tc>
          <w:tcPr>
            <w:tcW w:w="912" w:type="dxa"/>
          </w:tcPr>
          <w:p w14:paraId="74B404D6" w14:textId="77777777" w:rsidR="00090C6B" w:rsidRDefault="00090C6B">
            <w:pPr>
              <w:pStyle w:val="Tabkrper09pt"/>
            </w:pPr>
            <w:r>
              <w:t>1.4</w:t>
            </w:r>
          </w:p>
        </w:tc>
        <w:tc>
          <w:tcPr>
            <w:tcW w:w="4865" w:type="dxa"/>
          </w:tcPr>
          <w:p w14:paraId="392A6979" w14:textId="77777777" w:rsidR="00090C6B" w:rsidRDefault="00090C6B">
            <w:pPr>
              <w:pStyle w:val="Tabkrper09pt"/>
            </w:pPr>
            <w:r>
              <w:t>Kundeninformation</w:t>
            </w:r>
          </w:p>
        </w:tc>
        <w:tc>
          <w:tcPr>
            <w:tcW w:w="340" w:type="dxa"/>
          </w:tcPr>
          <w:p w14:paraId="2B1D17CE" w14:textId="4440F98F" w:rsidR="00090C6B" w:rsidRDefault="006F23B1">
            <w:pPr>
              <w:pStyle w:val="Tabkrper09pt"/>
              <w:jc w:val="right"/>
            </w:pPr>
            <w:r>
              <w:t>2</w:t>
            </w:r>
            <w:r w:rsidR="00C258DD">
              <w:t>41</w:t>
            </w:r>
          </w:p>
        </w:tc>
      </w:tr>
      <w:tr w:rsidR="00090C6B" w14:paraId="5221C52A" w14:textId="77777777" w:rsidTr="00375E50">
        <w:tc>
          <w:tcPr>
            <w:tcW w:w="912" w:type="dxa"/>
          </w:tcPr>
          <w:p w14:paraId="741C462A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7BBCA740" w14:textId="77777777" w:rsidR="00090C6B" w:rsidRDefault="00090C6B">
            <w:pPr>
              <w:pStyle w:val="Tabkrper49pt-fett"/>
            </w:pPr>
            <w:r>
              <w:t>Nachrichten</w:t>
            </w:r>
          </w:p>
        </w:tc>
        <w:tc>
          <w:tcPr>
            <w:tcW w:w="340" w:type="dxa"/>
          </w:tcPr>
          <w:p w14:paraId="0F6934F8" w14:textId="2AD89172" w:rsidR="00090C6B" w:rsidRDefault="00594ECA">
            <w:pPr>
              <w:pStyle w:val="Tabkrper49pt-fett"/>
              <w:jc w:val="right"/>
            </w:pPr>
            <w:r>
              <w:t>2</w:t>
            </w:r>
            <w:r w:rsidR="00C258DD">
              <w:t>43</w:t>
            </w:r>
          </w:p>
        </w:tc>
      </w:tr>
      <w:tr w:rsidR="00090C6B" w14:paraId="2C30567A" w14:textId="77777777" w:rsidTr="00375E50">
        <w:tc>
          <w:tcPr>
            <w:tcW w:w="912" w:type="dxa"/>
          </w:tcPr>
          <w:p w14:paraId="7495C980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31602D42" w14:textId="77777777" w:rsidR="00090C6B" w:rsidRDefault="00090C6B">
            <w:pPr>
              <w:pStyle w:val="Tabkrper29pt"/>
            </w:pPr>
            <w:r>
              <w:t>Inhalt von Nachrichten</w:t>
            </w:r>
          </w:p>
        </w:tc>
        <w:tc>
          <w:tcPr>
            <w:tcW w:w="340" w:type="dxa"/>
          </w:tcPr>
          <w:p w14:paraId="51B51D42" w14:textId="6178F3AB" w:rsidR="00090C6B" w:rsidRDefault="00594ECA">
            <w:pPr>
              <w:pStyle w:val="Tabkrper29pt"/>
              <w:jc w:val="right"/>
            </w:pPr>
            <w:r>
              <w:t>2</w:t>
            </w:r>
            <w:r w:rsidR="00C258DD">
              <w:t>43</w:t>
            </w:r>
          </w:p>
        </w:tc>
      </w:tr>
      <w:tr w:rsidR="00090C6B" w14:paraId="642C0A72" w14:textId="77777777" w:rsidTr="00375E50">
        <w:tc>
          <w:tcPr>
            <w:tcW w:w="912" w:type="dxa"/>
          </w:tcPr>
          <w:p w14:paraId="55725691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1E6FE71F" w14:textId="77777777" w:rsidR="00090C6B" w:rsidRDefault="00090C6B">
            <w:pPr>
              <w:pStyle w:val="Tabkrper09pt"/>
            </w:pPr>
            <w:r>
              <w:t>Art der Nachrichten</w:t>
            </w:r>
          </w:p>
        </w:tc>
        <w:tc>
          <w:tcPr>
            <w:tcW w:w="340" w:type="dxa"/>
          </w:tcPr>
          <w:p w14:paraId="4602600F" w14:textId="3679888E" w:rsidR="00090C6B" w:rsidRDefault="00594ECA">
            <w:pPr>
              <w:pStyle w:val="Tabkrper09pt"/>
              <w:jc w:val="right"/>
            </w:pPr>
            <w:r>
              <w:t>2</w:t>
            </w:r>
            <w:r w:rsidR="00C258DD">
              <w:t>43</w:t>
            </w:r>
          </w:p>
        </w:tc>
      </w:tr>
      <w:tr w:rsidR="00090C6B" w14:paraId="45A8419D" w14:textId="77777777" w:rsidTr="00375E50">
        <w:tc>
          <w:tcPr>
            <w:tcW w:w="912" w:type="dxa"/>
          </w:tcPr>
          <w:p w14:paraId="08999FF1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0899A2F1" w14:textId="77777777" w:rsidR="00090C6B" w:rsidRDefault="00090C6B">
            <w:pPr>
              <w:pStyle w:val="Tabkrper09pt"/>
            </w:pPr>
            <w:r>
              <w:t>Abfassen von Nachrichten</w:t>
            </w:r>
          </w:p>
        </w:tc>
        <w:tc>
          <w:tcPr>
            <w:tcW w:w="340" w:type="dxa"/>
          </w:tcPr>
          <w:p w14:paraId="090CA87C" w14:textId="1152F3F3" w:rsidR="00090C6B" w:rsidRDefault="00594ECA">
            <w:pPr>
              <w:pStyle w:val="Tabkrper09pt"/>
              <w:jc w:val="right"/>
            </w:pPr>
            <w:r>
              <w:t>2</w:t>
            </w:r>
            <w:r w:rsidR="00C258DD">
              <w:t>43</w:t>
            </w:r>
          </w:p>
        </w:tc>
      </w:tr>
      <w:tr w:rsidR="00090C6B" w14:paraId="73DC8BAA" w14:textId="77777777" w:rsidTr="00375E50">
        <w:tc>
          <w:tcPr>
            <w:tcW w:w="912" w:type="dxa"/>
          </w:tcPr>
          <w:p w14:paraId="62E9F016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43AC63D8" w14:textId="77777777" w:rsidR="00090C6B" w:rsidRDefault="00090C6B">
            <w:pPr>
              <w:pStyle w:val="Tabkrper49pt-fett"/>
            </w:pPr>
            <w:r>
              <w:t>Mittel</w:t>
            </w:r>
          </w:p>
        </w:tc>
        <w:tc>
          <w:tcPr>
            <w:tcW w:w="340" w:type="dxa"/>
          </w:tcPr>
          <w:p w14:paraId="477F25DE" w14:textId="01ADD7D6" w:rsidR="00090C6B" w:rsidRDefault="00ED473D">
            <w:pPr>
              <w:pStyle w:val="Tabkrper49pt-fett"/>
              <w:jc w:val="right"/>
            </w:pPr>
            <w:r>
              <w:t>2</w:t>
            </w:r>
            <w:r w:rsidR="00C258DD">
              <w:t>45</w:t>
            </w:r>
          </w:p>
        </w:tc>
      </w:tr>
      <w:tr w:rsidR="00090C6B" w14:paraId="777F20B0" w14:textId="77777777" w:rsidTr="00375E50">
        <w:tc>
          <w:tcPr>
            <w:tcW w:w="912" w:type="dxa"/>
          </w:tcPr>
          <w:p w14:paraId="6EE6E6AD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2B2C66AC" w14:textId="77777777" w:rsidR="00090C6B" w:rsidRDefault="00090C6B">
            <w:pPr>
              <w:pStyle w:val="Tabkrper29pt"/>
            </w:pPr>
            <w:r>
              <w:t>Art der Mittel</w:t>
            </w:r>
          </w:p>
        </w:tc>
        <w:tc>
          <w:tcPr>
            <w:tcW w:w="340" w:type="dxa"/>
          </w:tcPr>
          <w:p w14:paraId="616B96A5" w14:textId="7A7E8529" w:rsidR="00090C6B" w:rsidRDefault="00ED473D">
            <w:pPr>
              <w:pStyle w:val="Tabkrper29pt"/>
              <w:jc w:val="right"/>
            </w:pPr>
            <w:r>
              <w:t>2</w:t>
            </w:r>
            <w:r w:rsidR="00C258DD">
              <w:t>45</w:t>
            </w:r>
          </w:p>
        </w:tc>
      </w:tr>
      <w:tr w:rsidR="00090C6B" w14:paraId="41871F4D" w14:textId="77777777" w:rsidTr="00375E50">
        <w:tc>
          <w:tcPr>
            <w:tcW w:w="912" w:type="dxa"/>
          </w:tcPr>
          <w:p w14:paraId="6315FD97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5DAE7B38" w14:textId="77777777" w:rsidR="00090C6B" w:rsidRDefault="00090C6B">
            <w:pPr>
              <w:pStyle w:val="Tabkrper09pt"/>
            </w:pPr>
            <w:r>
              <w:t>Einteilung der Mittel</w:t>
            </w:r>
          </w:p>
        </w:tc>
        <w:tc>
          <w:tcPr>
            <w:tcW w:w="340" w:type="dxa"/>
          </w:tcPr>
          <w:p w14:paraId="09BA0CBB" w14:textId="0AA78F2F" w:rsidR="00090C6B" w:rsidRDefault="00ED473D">
            <w:pPr>
              <w:pStyle w:val="Tabkrper09pt"/>
              <w:jc w:val="right"/>
            </w:pPr>
            <w:r>
              <w:t>2</w:t>
            </w:r>
            <w:r w:rsidR="00C258DD">
              <w:t>45</w:t>
            </w:r>
          </w:p>
        </w:tc>
      </w:tr>
      <w:tr w:rsidR="00090C6B" w14:paraId="1DCBF500" w14:textId="77777777" w:rsidTr="00375E50">
        <w:tc>
          <w:tcPr>
            <w:tcW w:w="912" w:type="dxa"/>
          </w:tcPr>
          <w:p w14:paraId="77C89DBE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66587AE1" w14:textId="77777777" w:rsidR="00090C6B" w:rsidRDefault="00090C6B">
            <w:pPr>
              <w:pStyle w:val="Tabkrper09pt"/>
            </w:pPr>
            <w:r>
              <w:t>Wahl der Mittel</w:t>
            </w:r>
          </w:p>
        </w:tc>
        <w:tc>
          <w:tcPr>
            <w:tcW w:w="340" w:type="dxa"/>
          </w:tcPr>
          <w:p w14:paraId="6B6F097D" w14:textId="5862CA4D" w:rsidR="00090C6B" w:rsidRDefault="00ED473D">
            <w:pPr>
              <w:pStyle w:val="Tabkrper09pt"/>
              <w:jc w:val="right"/>
            </w:pPr>
            <w:r>
              <w:t>2</w:t>
            </w:r>
            <w:r w:rsidR="00C258DD">
              <w:t>45</w:t>
            </w:r>
          </w:p>
        </w:tc>
      </w:tr>
      <w:tr w:rsidR="00090C6B" w14:paraId="1EDD93AE" w14:textId="77777777" w:rsidTr="00375E50">
        <w:tc>
          <w:tcPr>
            <w:tcW w:w="912" w:type="dxa"/>
          </w:tcPr>
          <w:p w14:paraId="3482CCC1" w14:textId="77777777" w:rsidR="00090C6B" w:rsidRDefault="00090C6B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18F5D418" w14:textId="77777777" w:rsidR="00090C6B" w:rsidRDefault="00090C6B">
            <w:pPr>
              <w:pStyle w:val="Tabkrper09pt"/>
            </w:pPr>
            <w:r>
              <w:t>Verwendung von Formularen</w:t>
            </w:r>
          </w:p>
        </w:tc>
        <w:tc>
          <w:tcPr>
            <w:tcW w:w="340" w:type="dxa"/>
          </w:tcPr>
          <w:p w14:paraId="29D6573D" w14:textId="05EA2683" w:rsidR="00090C6B" w:rsidRDefault="00ED473D">
            <w:pPr>
              <w:pStyle w:val="Tabkrper09pt"/>
              <w:jc w:val="right"/>
            </w:pPr>
            <w:r>
              <w:t>2</w:t>
            </w:r>
            <w:r w:rsidR="00C258DD">
              <w:t>45</w:t>
            </w:r>
          </w:p>
        </w:tc>
      </w:tr>
      <w:tr w:rsidR="00090C6B" w14:paraId="45317C80" w14:textId="77777777" w:rsidTr="00375E50">
        <w:tc>
          <w:tcPr>
            <w:tcW w:w="912" w:type="dxa"/>
          </w:tcPr>
          <w:p w14:paraId="35774FDB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3D3F4FA3" w14:textId="77777777" w:rsidR="00090C6B" w:rsidRDefault="00090C6B">
            <w:pPr>
              <w:pStyle w:val="Tabkrper49pt-fett"/>
            </w:pPr>
            <w:r>
              <w:t>Verfahren</w:t>
            </w:r>
          </w:p>
        </w:tc>
        <w:tc>
          <w:tcPr>
            <w:tcW w:w="340" w:type="dxa"/>
          </w:tcPr>
          <w:p w14:paraId="40DEFA34" w14:textId="6D480438" w:rsidR="00090C6B" w:rsidRDefault="00ED473D">
            <w:pPr>
              <w:pStyle w:val="Tabkrper49pt-fett"/>
              <w:jc w:val="right"/>
            </w:pPr>
            <w:r>
              <w:t>2</w:t>
            </w:r>
            <w:r w:rsidR="00C258DD">
              <w:t>47</w:t>
            </w:r>
          </w:p>
        </w:tc>
      </w:tr>
      <w:tr w:rsidR="00090C6B" w14:paraId="3FBC41C7" w14:textId="77777777" w:rsidTr="00375E50">
        <w:tc>
          <w:tcPr>
            <w:tcW w:w="912" w:type="dxa"/>
          </w:tcPr>
          <w:p w14:paraId="16820BA6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1605AE48" w14:textId="77777777" w:rsidR="00090C6B" w:rsidRDefault="00090C6B">
            <w:pPr>
              <w:pStyle w:val="Tabkrper29pt"/>
            </w:pPr>
            <w:r>
              <w:t>Einteilung der Verfahren</w:t>
            </w:r>
          </w:p>
        </w:tc>
        <w:tc>
          <w:tcPr>
            <w:tcW w:w="340" w:type="dxa"/>
          </w:tcPr>
          <w:p w14:paraId="72FBC4DD" w14:textId="10334795" w:rsidR="00090C6B" w:rsidRDefault="00ED473D">
            <w:pPr>
              <w:pStyle w:val="Tabkrper29pt"/>
              <w:jc w:val="right"/>
            </w:pPr>
            <w:r>
              <w:t>2</w:t>
            </w:r>
            <w:r w:rsidR="00A0432F">
              <w:t>4</w:t>
            </w:r>
            <w:r w:rsidR="00C258DD">
              <w:t>7</w:t>
            </w:r>
          </w:p>
        </w:tc>
      </w:tr>
      <w:tr w:rsidR="00090C6B" w14:paraId="6E485676" w14:textId="77777777" w:rsidTr="00375E50">
        <w:tc>
          <w:tcPr>
            <w:tcW w:w="912" w:type="dxa"/>
          </w:tcPr>
          <w:p w14:paraId="343453EC" w14:textId="77777777" w:rsidR="00090C6B" w:rsidRDefault="00090C6B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56845C66" w14:textId="77777777" w:rsidR="00090C6B" w:rsidRDefault="00090C6B">
            <w:pPr>
              <w:pStyle w:val="Tabkrper09pt"/>
            </w:pPr>
            <w:r>
              <w:t>Art der Verfahren</w:t>
            </w:r>
          </w:p>
        </w:tc>
        <w:tc>
          <w:tcPr>
            <w:tcW w:w="340" w:type="dxa"/>
          </w:tcPr>
          <w:p w14:paraId="2ED9A2D3" w14:textId="372ACF42" w:rsidR="00090C6B" w:rsidRDefault="00ED473D">
            <w:pPr>
              <w:pStyle w:val="Tabkrper09pt"/>
              <w:jc w:val="right"/>
            </w:pPr>
            <w:r>
              <w:t>2</w:t>
            </w:r>
            <w:r w:rsidR="00A0432F">
              <w:t>4</w:t>
            </w:r>
            <w:r w:rsidR="00C258DD">
              <w:t>7</w:t>
            </w:r>
          </w:p>
        </w:tc>
      </w:tr>
      <w:tr w:rsidR="00090C6B" w14:paraId="6EE35A03" w14:textId="77777777" w:rsidTr="00375E50">
        <w:tc>
          <w:tcPr>
            <w:tcW w:w="912" w:type="dxa"/>
          </w:tcPr>
          <w:p w14:paraId="6829D697" w14:textId="77777777" w:rsidR="00090C6B" w:rsidRDefault="00090C6B">
            <w:pPr>
              <w:pStyle w:val="Tabkrper09pt"/>
            </w:pPr>
            <w:r>
              <w:t>4.3</w:t>
            </w:r>
          </w:p>
        </w:tc>
        <w:tc>
          <w:tcPr>
            <w:tcW w:w="4865" w:type="dxa"/>
          </w:tcPr>
          <w:p w14:paraId="281A4416" w14:textId="77777777" w:rsidR="00090C6B" w:rsidRDefault="00090C6B">
            <w:pPr>
              <w:pStyle w:val="Tabkrper09pt"/>
            </w:pPr>
            <w:r>
              <w:t>Anwendung der Verfahren</w:t>
            </w:r>
          </w:p>
        </w:tc>
        <w:tc>
          <w:tcPr>
            <w:tcW w:w="340" w:type="dxa"/>
          </w:tcPr>
          <w:p w14:paraId="12B2C2AE" w14:textId="2B7CBB2C" w:rsidR="00090C6B" w:rsidRDefault="00ED473D">
            <w:pPr>
              <w:pStyle w:val="Tabkrper09pt"/>
              <w:jc w:val="right"/>
            </w:pPr>
            <w:r>
              <w:t>2</w:t>
            </w:r>
            <w:r w:rsidR="00A0432F">
              <w:t>4</w:t>
            </w:r>
            <w:r w:rsidR="00C258DD">
              <w:t>8</w:t>
            </w:r>
          </w:p>
        </w:tc>
      </w:tr>
      <w:tr w:rsidR="00090C6B" w14:paraId="453F4941" w14:textId="77777777" w:rsidTr="00375E50">
        <w:tc>
          <w:tcPr>
            <w:tcW w:w="912" w:type="dxa"/>
          </w:tcPr>
          <w:p w14:paraId="230105E6" w14:textId="77777777" w:rsidR="00090C6B" w:rsidRDefault="00090C6B">
            <w:pPr>
              <w:pStyle w:val="Tabkrper49pt-fett"/>
            </w:pPr>
            <w:r>
              <w:t>5</w:t>
            </w:r>
          </w:p>
        </w:tc>
        <w:tc>
          <w:tcPr>
            <w:tcW w:w="4865" w:type="dxa"/>
          </w:tcPr>
          <w:p w14:paraId="794C161A" w14:textId="77777777" w:rsidR="00090C6B" w:rsidRDefault="00090C6B">
            <w:pPr>
              <w:pStyle w:val="Tabkrper49pt-fett"/>
            </w:pPr>
            <w:r>
              <w:rPr>
                <w:rFonts w:cs="Arial"/>
                <w:bCs/>
                <w:szCs w:val="22"/>
              </w:rPr>
              <w:t>Fahrplan und Streckentabelle</w:t>
            </w:r>
          </w:p>
        </w:tc>
        <w:tc>
          <w:tcPr>
            <w:tcW w:w="340" w:type="dxa"/>
          </w:tcPr>
          <w:p w14:paraId="76F8E392" w14:textId="13316806" w:rsidR="00090C6B" w:rsidRDefault="00ED473D">
            <w:pPr>
              <w:pStyle w:val="Tabkrper49pt-fett"/>
              <w:jc w:val="right"/>
              <w:rPr>
                <w:highlight w:val="yellow"/>
              </w:rPr>
            </w:pPr>
            <w:r>
              <w:t>2</w:t>
            </w:r>
            <w:r w:rsidR="00A0432F">
              <w:t>4</w:t>
            </w:r>
            <w:r w:rsidR="00C258DD">
              <w:t>9</w:t>
            </w:r>
          </w:p>
        </w:tc>
      </w:tr>
      <w:tr w:rsidR="00090C6B" w14:paraId="71F059B7" w14:textId="77777777" w:rsidTr="00375E50">
        <w:tc>
          <w:tcPr>
            <w:tcW w:w="912" w:type="dxa"/>
          </w:tcPr>
          <w:p w14:paraId="27EA2E23" w14:textId="77777777" w:rsidR="00090C6B" w:rsidRDefault="00090C6B">
            <w:pPr>
              <w:pStyle w:val="Tabkrper29pt"/>
            </w:pPr>
            <w:r>
              <w:t>5.1</w:t>
            </w:r>
          </w:p>
        </w:tc>
        <w:tc>
          <w:tcPr>
            <w:tcW w:w="4865" w:type="dxa"/>
          </w:tcPr>
          <w:p w14:paraId="5DF8C14A" w14:textId="77777777" w:rsidR="00090C6B" w:rsidRDefault="00090C6B">
            <w:pPr>
              <w:pStyle w:val="Tabkrper29pt"/>
            </w:pPr>
            <w:r>
              <w:t>Zuständigkeiten</w:t>
            </w:r>
          </w:p>
        </w:tc>
        <w:tc>
          <w:tcPr>
            <w:tcW w:w="340" w:type="dxa"/>
          </w:tcPr>
          <w:p w14:paraId="2B1C2626" w14:textId="1AD493E0" w:rsidR="00090C6B" w:rsidRDefault="00ED473D">
            <w:pPr>
              <w:pStyle w:val="Tabkrper29pt"/>
              <w:jc w:val="right"/>
            </w:pPr>
            <w:r>
              <w:t>2</w:t>
            </w:r>
            <w:r w:rsidR="00A0432F">
              <w:t>4</w:t>
            </w:r>
            <w:r w:rsidR="00C258DD">
              <w:t>9</w:t>
            </w:r>
          </w:p>
        </w:tc>
      </w:tr>
      <w:tr w:rsidR="00090C6B" w14:paraId="4DA622AA" w14:textId="77777777" w:rsidTr="00375E50">
        <w:tc>
          <w:tcPr>
            <w:tcW w:w="912" w:type="dxa"/>
          </w:tcPr>
          <w:p w14:paraId="2CAEC07C" w14:textId="77777777" w:rsidR="00090C6B" w:rsidRDefault="00090C6B">
            <w:pPr>
              <w:pStyle w:val="Tabkrper09pt"/>
            </w:pPr>
            <w:r>
              <w:t>5.2</w:t>
            </w:r>
          </w:p>
        </w:tc>
        <w:tc>
          <w:tcPr>
            <w:tcW w:w="4865" w:type="dxa"/>
          </w:tcPr>
          <w:p w14:paraId="471B2A64" w14:textId="77777777" w:rsidR="00090C6B" w:rsidRDefault="00090C6B">
            <w:pPr>
              <w:pStyle w:val="Tabkrper09pt"/>
            </w:pPr>
            <w:r>
              <w:t xml:space="preserve">Unterlagen für den </w:t>
            </w:r>
            <w:r w:rsidR="00FC3621">
              <w:t>LF</w:t>
            </w:r>
          </w:p>
        </w:tc>
        <w:tc>
          <w:tcPr>
            <w:tcW w:w="340" w:type="dxa"/>
          </w:tcPr>
          <w:p w14:paraId="783613E5" w14:textId="25563CB9" w:rsidR="00090C6B" w:rsidRDefault="00ED473D">
            <w:pPr>
              <w:pStyle w:val="Tabkrper09pt"/>
              <w:jc w:val="right"/>
            </w:pPr>
            <w:r>
              <w:t>2</w:t>
            </w:r>
            <w:r w:rsidR="00C258DD">
              <w:t>50</w:t>
            </w:r>
          </w:p>
        </w:tc>
      </w:tr>
      <w:tr w:rsidR="00090C6B" w14:paraId="1DF1535A" w14:textId="77777777" w:rsidTr="00375E50">
        <w:tc>
          <w:tcPr>
            <w:tcW w:w="912" w:type="dxa"/>
          </w:tcPr>
          <w:p w14:paraId="798CB1F1" w14:textId="77777777" w:rsidR="00090C6B" w:rsidRDefault="00090C6B">
            <w:pPr>
              <w:pStyle w:val="Tabkrper09pt"/>
            </w:pPr>
            <w:r>
              <w:t>5.3</w:t>
            </w:r>
          </w:p>
        </w:tc>
        <w:tc>
          <w:tcPr>
            <w:tcW w:w="4865" w:type="dxa"/>
          </w:tcPr>
          <w:p w14:paraId="259350C1" w14:textId="77777777" w:rsidR="00090C6B" w:rsidRDefault="00090C6B">
            <w:pPr>
              <w:pStyle w:val="Tabkrper09pt"/>
            </w:pPr>
            <w:r>
              <w:t>Fahrordnung</w:t>
            </w:r>
          </w:p>
        </w:tc>
        <w:tc>
          <w:tcPr>
            <w:tcW w:w="340" w:type="dxa"/>
          </w:tcPr>
          <w:p w14:paraId="1F8DCCAA" w14:textId="1C760A10" w:rsidR="00090C6B" w:rsidRDefault="00ED473D">
            <w:pPr>
              <w:pStyle w:val="Tabkrper09pt"/>
              <w:jc w:val="right"/>
            </w:pPr>
            <w:r>
              <w:t>2</w:t>
            </w:r>
            <w:r w:rsidR="0001414E">
              <w:t>50</w:t>
            </w:r>
          </w:p>
        </w:tc>
      </w:tr>
      <w:tr w:rsidR="00090C6B" w14:paraId="0B19CF93" w14:textId="77777777" w:rsidTr="00375E50">
        <w:tc>
          <w:tcPr>
            <w:tcW w:w="912" w:type="dxa"/>
          </w:tcPr>
          <w:p w14:paraId="4E176302" w14:textId="77777777" w:rsidR="00090C6B" w:rsidRDefault="00090C6B">
            <w:pPr>
              <w:pStyle w:val="Tabkrper09pt"/>
            </w:pPr>
            <w:r>
              <w:t>5.4</w:t>
            </w:r>
          </w:p>
        </w:tc>
        <w:tc>
          <w:tcPr>
            <w:tcW w:w="4865" w:type="dxa"/>
          </w:tcPr>
          <w:p w14:paraId="723E3038" w14:textId="77777777" w:rsidR="00090C6B" w:rsidRDefault="00090C6B">
            <w:pPr>
              <w:pStyle w:val="Tabkrper09pt"/>
            </w:pPr>
            <w:r>
              <w:t>Streckentabelle</w:t>
            </w:r>
          </w:p>
        </w:tc>
        <w:tc>
          <w:tcPr>
            <w:tcW w:w="340" w:type="dxa"/>
          </w:tcPr>
          <w:p w14:paraId="56CCD525" w14:textId="0AFCAC0D" w:rsidR="00090C6B" w:rsidRDefault="00ED473D">
            <w:pPr>
              <w:pStyle w:val="Tabkrper09pt"/>
              <w:jc w:val="right"/>
              <w:rPr>
                <w:highlight w:val="yellow"/>
              </w:rPr>
            </w:pPr>
            <w:r>
              <w:t>2</w:t>
            </w:r>
            <w:r w:rsidR="0001414E">
              <w:t>51</w:t>
            </w:r>
          </w:p>
        </w:tc>
      </w:tr>
      <w:tr w:rsidR="00090C6B" w14:paraId="7211591A" w14:textId="77777777" w:rsidTr="00375E50">
        <w:tc>
          <w:tcPr>
            <w:tcW w:w="912" w:type="dxa"/>
          </w:tcPr>
          <w:p w14:paraId="783CF9CA" w14:textId="77777777" w:rsidR="00090C6B" w:rsidRDefault="00090C6B">
            <w:pPr>
              <w:pStyle w:val="Tabkrper09pt"/>
            </w:pPr>
            <w:r>
              <w:lastRenderedPageBreak/>
              <w:t>5.5</w:t>
            </w:r>
          </w:p>
        </w:tc>
        <w:tc>
          <w:tcPr>
            <w:tcW w:w="4865" w:type="dxa"/>
          </w:tcPr>
          <w:p w14:paraId="5647ADD9" w14:textId="77777777" w:rsidR="00090C6B" w:rsidRDefault="00090C6B">
            <w:pPr>
              <w:pStyle w:val="Tabkrper09pt"/>
            </w:pPr>
            <w:r>
              <w:t>Darstellung der Fahrordnung</w:t>
            </w:r>
          </w:p>
        </w:tc>
        <w:tc>
          <w:tcPr>
            <w:tcW w:w="340" w:type="dxa"/>
          </w:tcPr>
          <w:p w14:paraId="16E5343A" w14:textId="23E31449" w:rsidR="00090C6B" w:rsidRDefault="00ED473D">
            <w:pPr>
              <w:pStyle w:val="Tabkrper09pt"/>
              <w:jc w:val="right"/>
            </w:pPr>
            <w:r>
              <w:t>2</w:t>
            </w:r>
            <w:r w:rsidR="0001414E">
              <w:t>52</w:t>
            </w:r>
          </w:p>
        </w:tc>
      </w:tr>
      <w:tr w:rsidR="00090C6B" w14:paraId="5341336F" w14:textId="77777777" w:rsidTr="00375E50">
        <w:tc>
          <w:tcPr>
            <w:tcW w:w="912" w:type="dxa"/>
          </w:tcPr>
          <w:p w14:paraId="1E9437F4" w14:textId="77777777" w:rsidR="00090C6B" w:rsidRDefault="00090C6B">
            <w:pPr>
              <w:pStyle w:val="Tabkrper09pt"/>
            </w:pPr>
            <w:r>
              <w:t>5.6</w:t>
            </w:r>
          </w:p>
        </w:tc>
        <w:tc>
          <w:tcPr>
            <w:tcW w:w="4865" w:type="dxa"/>
          </w:tcPr>
          <w:p w14:paraId="373348B5" w14:textId="77777777" w:rsidR="00090C6B" w:rsidRDefault="00090C6B">
            <w:pPr>
              <w:pStyle w:val="Tabkrper09pt"/>
            </w:pPr>
            <w:r>
              <w:t>Darstellung der Streckentabelle</w:t>
            </w:r>
          </w:p>
        </w:tc>
        <w:tc>
          <w:tcPr>
            <w:tcW w:w="340" w:type="dxa"/>
          </w:tcPr>
          <w:p w14:paraId="45792304" w14:textId="21034E92" w:rsidR="00090C6B" w:rsidRDefault="00ED473D">
            <w:pPr>
              <w:pStyle w:val="Tabkrper09pt"/>
              <w:jc w:val="right"/>
            </w:pPr>
            <w:r>
              <w:t>2</w:t>
            </w:r>
            <w:r w:rsidR="0001414E">
              <w:t>54</w:t>
            </w:r>
          </w:p>
        </w:tc>
      </w:tr>
      <w:tr w:rsidR="00090C6B" w14:paraId="7012A5F1" w14:textId="77777777" w:rsidTr="00375E50">
        <w:tc>
          <w:tcPr>
            <w:tcW w:w="912" w:type="dxa"/>
          </w:tcPr>
          <w:p w14:paraId="075F0125" w14:textId="77777777" w:rsidR="00090C6B" w:rsidRDefault="00090C6B">
            <w:pPr>
              <w:pStyle w:val="Tabkrper49pt-fett"/>
            </w:pPr>
            <w:r>
              <w:t>6</w:t>
            </w:r>
          </w:p>
        </w:tc>
        <w:tc>
          <w:tcPr>
            <w:tcW w:w="4865" w:type="dxa"/>
          </w:tcPr>
          <w:p w14:paraId="62BB976B" w14:textId="77777777" w:rsidR="00090C6B" w:rsidRDefault="00090C6B">
            <w:pPr>
              <w:pStyle w:val="Tabkrper49pt-fett"/>
            </w:pPr>
            <w:r>
              <w:t>Betriebliche Anordnungen</w:t>
            </w:r>
          </w:p>
        </w:tc>
        <w:tc>
          <w:tcPr>
            <w:tcW w:w="340" w:type="dxa"/>
          </w:tcPr>
          <w:p w14:paraId="51ACDFCD" w14:textId="286069E9" w:rsidR="00090C6B" w:rsidRDefault="007B19A0">
            <w:pPr>
              <w:pStyle w:val="Tabkrper49pt-fett"/>
              <w:jc w:val="right"/>
            </w:pPr>
            <w:r>
              <w:t>2</w:t>
            </w:r>
            <w:r w:rsidR="00A0432F">
              <w:t>5</w:t>
            </w:r>
            <w:r w:rsidR="0001414E">
              <w:t>9</w:t>
            </w:r>
          </w:p>
        </w:tc>
      </w:tr>
      <w:tr w:rsidR="00090C6B" w14:paraId="2B0E28EE" w14:textId="77777777" w:rsidTr="00375E50">
        <w:tc>
          <w:tcPr>
            <w:tcW w:w="912" w:type="dxa"/>
          </w:tcPr>
          <w:p w14:paraId="16751307" w14:textId="77777777" w:rsidR="00090C6B" w:rsidRDefault="00090C6B">
            <w:pPr>
              <w:pStyle w:val="Tabkrper29pt"/>
            </w:pPr>
            <w:r>
              <w:t>6.1</w:t>
            </w:r>
          </w:p>
        </w:tc>
        <w:tc>
          <w:tcPr>
            <w:tcW w:w="4865" w:type="dxa"/>
          </w:tcPr>
          <w:p w14:paraId="2467AC6A" w14:textId="77777777" w:rsidR="00090C6B" w:rsidRDefault="00090C6B">
            <w:pPr>
              <w:pStyle w:val="Tabkrper29pt"/>
            </w:pPr>
            <w:r>
              <w:t>Grundsatz</w:t>
            </w:r>
          </w:p>
        </w:tc>
        <w:tc>
          <w:tcPr>
            <w:tcW w:w="340" w:type="dxa"/>
          </w:tcPr>
          <w:p w14:paraId="384E332D" w14:textId="4698DBF5" w:rsidR="00090C6B" w:rsidRDefault="007B19A0">
            <w:pPr>
              <w:pStyle w:val="Tabkrper29pt"/>
              <w:jc w:val="right"/>
            </w:pPr>
            <w:r>
              <w:t>2</w:t>
            </w:r>
            <w:r w:rsidR="00A0432F">
              <w:t>5</w:t>
            </w:r>
            <w:r w:rsidR="0001414E">
              <w:t>9</w:t>
            </w:r>
          </w:p>
        </w:tc>
      </w:tr>
      <w:tr w:rsidR="00090C6B" w14:paraId="511572DB" w14:textId="77777777" w:rsidTr="00375E50">
        <w:tc>
          <w:tcPr>
            <w:tcW w:w="912" w:type="dxa"/>
          </w:tcPr>
          <w:p w14:paraId="5944F54C" w14:textId="77777777" w:rsidR="00090C6B" w:rsidRDefault="00090C6B">
            <w:pPr>
              <w:pStyle w:val="Tabkrper09pt"/>
            </w:pPr>
            <w:r>
              <w:t>6.2</w:t>
            </w:r>
          </w:p>
        </w:tc>
        <w:tc>
          <w:tcPr>
            <w:tcW w:w="4865" w:type="dxa"/>
          </w:tcPr>
          <w:p w14:paraId="4485001E" w14:textId="77777777" w:rsidR="00DF2C1F" w:rsidRDefault="00DF2C1F" w:rsidP="00DF2C1F">
            <w:pPr>
              <w:pStyle w:val="Tabkrper09pt"/>
            </w:pPr>
            <w:r>
              <w:t>Anordnungen mit Formular Befehl</w:t>
            </w:r>
          </w:p>
          <w:p w14:paraId="45833F59" w14:textId="3D624901" w:rsidR="00090C6B" w:rsidRDefault="00DF2C1F" w:rsidP="00DF2C1F">
            <w:pPr>
              <w:pStyle w:val="Tabkrper09pt"/>
            </w:pPr>
            <w:r>
              <w:t>(Befehle 1, 3, 4, 5, 6, 8 und 9)</w:t>
            </w:r>
          </w:p>
        </w:tc>
        <w:tc>
          <w:tcPr>
            <w:tcW w:w="340" w:type="dxa"/>
          </w:tcPr>
          <w:p w14:paraId="572211E5" w14:textId="0494CF65" w:rsidR="00090C6B" w:rsidRDefault="007B19A0">
            <w:pPr>
              <w:pStyle w:val="Tabkrper09pt"/>
              <w:jc w:val="right"/>
            </w:pPr>
            <w:r>
              <w:t>2</w:t>
            </w:r>
            <w:r w:rsidR="00A0432F">
              <w:t>5</w:t>
            </w:r>
            <w:r w:rsidR="0001414E">
              <w:t>9</w:t>
            </w:r>
          </w:p>
        </w:tc>
      </w:tr>
      <w:tr w:rsidR="00090C6B" w14:paraId="73199354" w14:textId="77777777" w:rsidTr="00375E50">
        <w:tc>
          <w:tcPr>
            <w:tcW w:w="912" w:type="dxa"/>
          </w:tcPr>
          <w:p w14:paraId="3EE40E48" w14:textId="77777777" w:rsidR="00090C6B" w:rsidRDefault="00090C6B">
            <w:pPr>
              <w:pStyle w:val="Tabkrper49pt-fett"/>
            </w:pPr>
            <w:r>
              <w:t>7</w:t>
            </w:r>
          </w:p>
        </w:tc>
        <w:tc>
          <w:tcPr>
            <w:tcW w:w="4865" w:type="dxa"/>
          </w:tcPr>
          <w:p w14:paraId="4E04A803" w14:textId="77777777" w:rsidR="00090C6B" w:rsidRDefault="00090C6B">
            <w:pPr>
              <w:pStyle w:val="Tabkrper49pt-fett"/>
            </w:pPr>
            <w:r>
              <w:t>Fernschriftliche Übermittlung</w:t>
            </w:r>
          </w:p>
        </w:tc>
        <w:tc>
          <w:tcPr>
            <w:tcW w:w="340" w:type="dxa"/>
          </w:tcPr>
          <w:p w14:paraId="23AE5C59" w14:textId="1A2268A6" w:rsidR="00090C6B" w:rsidRDefault="007B19A0">
            <w:pPr>
              <w:pStyle w:val="Tabkrper49pt-fett"/>
              <w:jc w:val="right"/>
            </w:pPr>
            <w:r>
              <w:t>2</w:t>
            </w:r>
            <w:r w:rsidR="00A0432F">
              <w:t>6</w:t>
            </w:r>
            <w:r w:rsidR="002E78F1">
              <w:t>1</w:t>
            </w:r>
          </w:p>
        </w:tc>
      </w:tr>
      <w:tr w:rsidR="00090C6B" w14:paraId="136F3D15" w14:textId="77777777" w:rsidTr="00375E50">
        <w:tc>
          <w:tcPr>
            <w:tcW w:w="912" w:type="dxa"/>
          </w:tcPr>
          <w:p w14:paraId="3735E4EB" w14:textId="77777777" w:rsidR="00090C6B" w:rsidRDefault="00090C6B">
            <w:pPr>
              <w:pStyle w:val="Tabkrper29pt"/>
            </w:pPr>
            <w:r>
              <w:t>7.1</w:t>
            </w:r>
          </w:p>
        </w:tc>
        <w:tc>
          <w:tcPr>
            <w:tcW w:w="4865" w:type="dxa"/>
          </w:tcPr>
          <w:p w14:paraId="299BD853" w14:textId="77777777" w:rsidR="00090C6B" w:rsidRDefault="00090C6B">
            <w:pPr>
              <w:pStyle w:val="Tabkrper29pt"/>
            </w:pPr>
            <w:r>
              <w:t>Identifikation</w:t>
            </w:r>
          </w:p>
        </w:tc>
        <w:tc>
          <w:tcPr>
            <w:tcW w:w="340" w:type="dxa"/>
          </w:tcPr>
          <w:p w14:paraId="5AC6B088" w14:textId="0E9A22E7" w:rsidR="00090C6B" w:rsidRDefault="007B19A0">
            <w:pPr>
              <w:pStyle w:val="Tabkrper29pt"/>
              <w:jc w:val="right"/>
            </w:pPr>
            <w:r>
              <w:t>2</w:t>
            </w:r>
            <w:r w:rsidR="00A0432F">
              <w:t>6</w:t>
            </w:r>
            <w:r w:rsidR="002E78F1">
              <w:t>1</w:t>
            </w:r>
          </w:p>
        </w:tc>
      </w:tr>
      <w:tr w:rsidR="00090C6B" w14:paraId="51652FF4" w14:textId="77777777" w:rsidTr="00375E50">
        <w:tc>
          <w:tcPr>
            <w:tcW w:w="912" w:type="dxa"/>
          </w:tcPr>
          <w:p w14:paraId="2D8702C8" w14:textId="77777777" w:rsidR="00090C6B" w:rsidRDefault="00090C6B">
            <w:pPr>
              <w:pStyle w:val="Tabkrper09pt"/>
            </w:pPr>
            <w:r>
              <w:t>7.2</w:t>
            </w:r>
          </w:p>
        </w:tc>
        <w:tc>
          <w:tcPr>
            <w:tcW w:w="4865" w:type="dxa"/>
          </w:tcPr>
          <w:p w14:paraId="2F827651" w14:textId="77777777" w:rsidR="00090C6B" w:rsidRDefault="00090C6B">
            <w:pPr>
              <w:pStyle w:val="Tabkrper09pt"/>
            </w:pPr>
            <w:r>
              <w:t>Anwendung</w:t>
            </w:r>
          </w:p>
        </w:tc>
        <w:tc>
          <w:tcPr>
            <w:tcW w:w="340" w:type="dxa"/>
          </w:tcPr>
          <w:p w14:paraId="3B01DC17" w14:textId="21151781" w:rsidR="00090C6B" w:rsidRDefault="007B19A0">
            <w:pPr>
              <w:pStyle w:val="Tabkrper09pt"/>
              <w:jc w:val="right"/>
            </w:pPr>
            <w:r>
              <w:t>2</w:t>
            </w:r>
            <w:r w:rsidR="00A0432F">
              <w:t>6</w:t>
            </w:r>
            <w:r w:rsidR="002E78F1">
              <w:t>1</w:t>
            </w:r>
          </w:p>
        </w:tc>
      </w:tr>
      <w:tr w:rsidR="00090C6B" w14:paraId="43B6C314" w14:textId="77777777" w:rsidTr="00375E50">
        <w:tc>
          <w:tcPr>
            <w:tcW w:w="912" w:type="dxa"/>
          </w:tcPr>
          <w:p w14:paraId="31ED7610" w14:textId="77777777" w:rsidR="00090C6B" w:rsidRDefault="00090C6B">
            <w:pPr>
              <w:pStyle w:val="Tabkrper49pt-fett"/>
            </w:pPr>
            <w:r>
              <w:t>8</w:t>
            </w:r>
          </w:p>
        </w:tc>
        <w:tc>
          <w:tcPr>
            <w:tcW w:w="4865" w:type="dxa"/>
          </w:tcPr>
          <w:p w14:paraId="7DD71628" w14:textId="77777777" w:rsidR="00090C6B" w:rsidRDefault="00090C6B">
            <w:pPr>
              <w:pStyle w:val="Tabkrper49pt-fett"/>
            </w:pPr>
            <w:r>
              <w:t>Fernmündliche Übermittlung</w:t>
            </w:r>
          </w:p>
        </w:tc>
        <w:tc>
          <w:tcPr>
            <w:tcW w:w="340" w:type="dxa"/>
          </w:tcPr>
          <w:p w14:paraId="3F79EE46" w14:textId="1FBEF4E4" w:rsidR="00090C6B" w:rsidRDefault="007B19A0">
            <w:pPr>
              <w:pStyle w:val="Tabkrper49pt-fett"/>
              <w:jc w:val="right"/>
            </w:pPr>
            <w:r>
              <w:t>2</w:t>
            </w:r>
            <w:r w:rsidR="00A0432F">
              <w:t>6</w:t>
            </w:r>
            <w:r w:rsidR="00450C75">
              <w:t>3</w:t>
            </w:r>
          </w:p>
        </w:tc>
      </w:tr>
      <w:tr w:rsidR="00090C6B" w14:paraId="32D63CD9" w14:textId="77777777" w:rsidTr="00375E50">
        <w:tc>
          <w:tcPr>
            <w:tcW w:w="912" w:type="dxa"/>
          </w:tcPr>
          <w:p w14:paraId="5566B353" w14:textId="77777777" w:rsidR="00090C6B" w:rsidRDefault="00090C6B">
            <w:pPr>
              <w:pStyle w:val="Tabkrper29pt"/>
            </w:pPr>
            <w:r>
              <w:t>8.1</w:t>
            </w:r>
          </w:p>
        </w:tc>
        <w:tc>
          <w:tcPr>
            <w:tcW w:w="4865" w:type="dxa"/>
          </w:tcPr>
          <w:p w14:paraId="5FFA67EB" w14:textId="77777777" w:rsidR="00090C6B" w:rsidRDefault="00090C6B">
            <w:pPr>
              <w:pStyle w:val="Tabkrper29pt"/>
            </w:pPr>
            <w:r>
              <w:t>Grundlagen</w:t>
            </w:r>
          </w:p>
        </w:tc>
        <w:tc>
          <w:tcPr>
            <w:tcW w:w="340" w:type="dxa"/>
          </w:tcPr>
          <w:p w14:paraId="24718A60" w14:textId="684660E7" w:rsidR="00090C6B" w:rsidRDefault="007B19A0">
            <w:pPr>
              <w:pStyle w:val="Tabkrper29pt"/>
              <w:jc w:val="right"/>
            </w:pPr>
            <w:r>
              <w:t>2</w:t>
            </w:r>
            <w:r w:rsidR="00A0432F">
              <w:t>6</w:t>
            </w:r>
            <w:r w:rsidR="00450C75">
              <w:t>3</w:t>
            </w:r>
          </w:p>
        </w:tc>
      </w:tr>
      <w:tr w:rsidR="00090C6B" w14:paraId="07D70051" w14:textId="77777777" w:rsidTr="00375E50">
        <w:tc>
          <w:tcPr>
            <w:tcW w:w="912" w:type="dxa"/>
          </w:tcPr>
          <w:p w14:paraId="5FE91E9B" w14:textId="77777777" w:rsidR="00090C6B" w:rsidRDefault="00090C6B">
            <w:pPr>
              <w:pStyle w:val="Tabkrper09pt"/>
            </w:pPr>
            <w:r>
              <w:t>8.2</w:t>
            </w:r>
          </w:p>
        </w:tc>
        <w:tc>
          <w:tcPr>
            <w:tcW w:w="4865" w:type="dxa"/>
          </w:tcPr>
          <w:p w14:paraId="0D480EFB" w14:textId="77777777" w:rsidR="00090C6B" w:rsidRDefault="00090C6B">
            <w:pPr>
              <w:pStyle w:val="Tabkrper09pt"/>
            </w:pPr>
            <w:r>
              <w:t>Adressierung</w:t>
            </w:r>
          </w:p>
        </w:tc>
        <w:tc>
          <w:tcPr>
            <w:tcW w:w="340" w:type="dxa"/>
          </w:tcPr>
          <w:p w14:paraId="20737187" w14:textId="005DC3AA" w:rsidR="00090C6B" w:rsidRDefault="007B19A0">
            <w:pPr>
              <w:pStyle w:val="Tabkrper09pt"/>
              <w:jc w:val="right"/>
            </w:pPr>
            <w:r>
              <w:t>2</w:t>
            </w:r>
            <w:r w:rsidR="00A0432F">
              <w:t>6</w:t>
            </w:r>
            <w:r w:rsidR="00450C75">
              <w:t>3</w:t>
            </w:r>
          </w:p>
        </w:tc>
      </w:tr>
      <w:tr w:rsidR="00090C6B" w14:paraId="596000E5" w14:textId="77777777" w:rsidTr="00375E50">
        <w:tc>
          <w:tcPr>
            <w:tcW w:w="912" w:type="dxa"/>
          </w:tcPr>
          <w:p w14:paraId="5E33E6B6" w14:textId="77777777" w:rsidR="00090C6B" w:rsidRDefault="00090C6B">
            <w:pPr>
              <w:pStyle w:val="Tabkrper09pt"/>
            </w:pPr>
            <w:r>
              <w:t>8.3</w:t>
            </w:r>
          </w:p>
        </w:tc>
        <w:tc>
          <w:tcPr>
            <w:tcW w:w="4865" w:type="dxa"/>
          </w:tcPr>
          <w:p w14:paraId="0826B24E" w14:textId="77777777" w:rsidR="00090C6B" w:rsidRDefault="00090C6B">
            <w:pPr>
              <w:pStyle w:val="Tabkrper09pt"/>
            </w:pPr>
            <w:r>
              <w:t>Verhalten</w:t>
            </w:r>
          </w:p>
        </w:tc>
        <w:tc>
          <w:tcPr>
            <w:tcW w:w="340" w:type="dxa"/>
          </w:tcPr>
          <w:p w14:paraId="4F931A2D" w14:textId="1FCA5F68" w:rsidR="00090C6B" w:rsidRDefault="007B19A0">
            <w:pPr>
              <w:pStyle w:val="Tabkrper09pt"/>
              <w:jc w:val="right"/>
            </w:pPr>
            <w:r>
              <w:t>2</w:t>
            </w:r>
            <w:r w:rsidR="00A0432F">
              <w:t>6</w:t>
            </w:r>
            <w:r w:rsidR="00450C75">
              <w:t>5</w:t>
            </w:r>
          </w:p>
        </w:tc>
      </w:tr>
      <w:tr w:rsidR="00090C6B" w14:paraId="63ED9E21" w14:textId="77777777" w:rsidTr="00375E50">
        <w:tc>
          <w:tcPr>
            <w:tcW w:w="912" w:type="dxa"/>
          </w:tcPr>
          <w:p w14:paraId="530F3525" w14:textId="77777777" w:rsidR="00090C6B" w:rsidRDefault="00090C6B">
            <w:pPr>
              <w:pStyle w:val="Tabkrper49pt-fett"/>
            </w:pPr>
            <w:r>
              <w:t>9</w:t>
            </w:r>
          </w:p>
        </w:tc>
        <w:tc>
          <w:tcPr>
            <w:tcW w:w="4865" w:type="dxa"/>
          </w:tcPr>
          <w:p w14:paraId="0976B21F" w14:textId="77777777" w:rsidR="00090C6B" w:rsidRDefault="00090C6B">
            <w:pPr>
              <w:pStyle w:val="Tabkrper49pt-fett"/>
            </w:pPr>
            <w:r>
              <w:t>Rangierkommunikation</w:t>
            </w:r>
          </w:p>
        </w:tc>
        <w:tc>
          <w:tcPr>
            <w:tcW w:w="340" w:type="dxa"/>
          </w:tcPr>
          <w:p w14:paraId="299C1565" w14:textId="697C6C24" w:rsidR="00090C6B" w:rsidRDefault="00121024">
            <w:pPr>
              <w:pStyle w:val="Tabkrper49pt-fett"/>
              <w:jc w:val="right"/>
            </w:pPr>
            <w:r>
              <w:t>2</w:t>
            </w:r>
            <w:r w:rsidR="00A0432F">
              <w:t>6</w:t>
            </w:r>
            <w:r w:rsidR="00450C75">
              <w:t>9</w:t>
            </w:r>
          </w:p>
        </w:tc>
      </w:tr>
      <w:tr w:rsidR="00090C6B" w14:paraId="39BA5DAF" w14:textId="77777777" w:rsidTr="00375E50">
        <w:tc>
          <w:tcPr>
            <w:tcW w:w="912" w:type="dxa"/>
          </w:tcPr>
          <w:p w14:paraId="2DD83B0B" w14:textId="77777777" w:rsidR="00090C6B" w:rsidRDefault="00090C6B">
            <w:pPr>
              <w:pStyle w:val="Tabkrper29pt"/>
            </w:pPr>
            <w:r>
              <w:t>9.1</w:t>
            </w:r>
          </w:p>
        </w:tc>
        <w:tc>
          <w:tcPr>
            <w:tcW w:w="4865" w:type="dxa"/>
          </w:tcPr>
          <w:p w14:paraId="5B5DF3C7" w14:textId="77777777" w:rsidR="00090C6B" w:rsidRDefault="00090C6B">
            <w:pPr>
              <w:pStyle w:val="Tabkrper29pt"/>
            </w:pPr>
            <w:r>
              <w:t>Vorbemerkungen</w:t>
            </w:r>
          </w:p>
        </w:tc>
        <w:tc>
          <w:tcPr>
            <w:tcW w:w="340" w:type="dxa"/>
          </w:tcPr>
          <w:p w14:paraId="3E5E10E1" w14:textId="6D3FA3B0" w:rsidR="00090C6B" w:rsidRDefault="00121024">
            <w:pPr>
              <w:pStyle w:val="Tabkrper29pt"/>
              <w:jc w:val="right"/>
            </w:pPr>
            <w:r>
              <w:t>2</w:t>
            </w:r>
            <w:r w:rsidR="00A0432F">
              <w:t>6</w:t>
            </w:r>
            <w:r w:rsidR="00450C75">
              <w:t>9</w:t>
            </w:r>
          </w:p>
        </w:tc>
      </w:tr>
      <w:tr w:rsidR="00090C6B" w14:paraId="4294C557" w14:textId="77777777" w:rsidTr="00375E50">
        <w:tc>
          <w:tcPr>
            <w:tcW w:w="912" w:type="dxa"/>
          </w:tcPr>
          <w:p w14:paraId="3DA8C32A" w14:textId="77777777" w:rsidR="00090C6B" w:rsidRDefault="00090C6B">
            <w:pPr>
              <w:pStyle w:val="Tabkrper09pt"/>
            </w:pPr>
            <w:r>
              <w:t>9.2</w:t>
            </w:r>
          </w:p>
        </w:tc>
        <w:tc>
          <w:tcPr>
            <w:tcW w:w="4865" w:type="dxa"/>
          </w:tcPr>
          <w:p w14:paraId="0E53EBC4" w14:textId="77777777" w:rsidR="00090C6B" w:rsidRDefault="00011160">
            <w:pPr>
              <w:pStyle w:val="Tabkrper09pt"/>
            </w:pPr>
            <w:r w:rsidRPr="00011160">
              <w:t>Netzaufbau bei Funksystemen</w:t>
            </w:r>
          </w:p>
        </w:tc>
        <w:tc>
          <w:tcPr>
            <w:tcW w:w="340" w:type="dxa"/>
          </w:tcPr>
          <w:p w14:paraId="448878F2" w14:textId="2FFF510D" w:rsidR="00090C6B" w:rsidRDefault="00121024">
            <w:pPr>
              <w:pStyle w:val="Tabkrper09pt"/>
              <w:jc w:val="right"/>
            </w:pPr>
            <w:r>
              <w:t>2</w:t>
            </w:r>
            <w:r w:rsidR="00A0432F">
              <w:t>6</w:t>
            </w:r>
            <w:r w:rsidR="00450C75">
              <w:t>9</w:t>
            </w:r>
          </w:p>
        </w:tc>
      </w:tr>
      <w:tr w:rsidR="00090C6B" w14:paraId="642C5503" w14:textId="77777777" w:rsidTr="00375E50">
        <w:tc>
          <w:tcPr>
            <w:tcW w:w="912" w:type="dxa"/>
          </w:tcPr>
          <w:p w14:paraId="606363E2" w14:textId="77777777" w:rsidR="00090C6B" w:rsidRDefault="00090C6B">
            <w:pPr>
              <w:pStyle w:val="Tabkrper09pt"/>
            </w:pPr>
            <w:r>
              <w:t>9.3</w:t>
            </w:r>
          </w:p>
        </w:tc>
        <w:tc>
          <w:tcPr>
            <w:tcW w:w="4865" w:type="dxa"/>
          </w:tcPr>
          <w:p w14:paraId="5FFBC7AA" w14:textId="77777777" w:rsidR="00090C6B" w:rsidRDefault="00011160">
            <w:pPr>
              <w:pStyle w:val="Tabkrper09pt"/>
            </w:pPr>
            <w:r w:rsidRPr="00011160">
              <w:t>Verbindungen bei Funksystemen</w:t>
            </w:r>
          </w:p>
        </w:tc>
        <w:tc>
          <w:tcPr>
            <w:tcW w:w="340" w:type="dxa"/>
          </w:tcPr>
          <w:p w14:paraId="5927BA8B" w14:textId="3C539A69" w:rsidR="00090C6B" w:rsidRDefault="00121024">
            <w:pPr>
              <w:pStyle w:val="Tabkrper09pt"/>
              <w:jc w:val="right"/>
            </w:pPr>
            <w:r>
              <w:t>2</w:t>
            </w:r>
            <w:r w:rsidR="00A0432F">
              <w:t>6</w:t>
            </w:r>
            <w:r w:rsidR="00450C75">
              <w:t>9</w:t>
            </w:r>
          </w:p>
        </w:tc>
      </w:tr>
      <w:tr w:rsidR="00090C6B" w14:paraId="217FA0C1" w14:textId="77777777" w:rsidTr="00375E50">
        <w:tc>
          <w:tcPr>
            <w:tcW w:w="912" w:type="dxa"/>
          </w:tcPr>
          <w:p w14:paraId="13C65139" w14:textId="77777777" w:rsidR="00090C6B" w:rsidRDefault="00090C6B">
            <w:pPr>
              <w:pStyle w:val="Tabkrper09pt"/>
            </w:pPr>
            <w:r>
              <w:t>9.4</w:t>
            </w:r>
          </w:p>
        </w:tc>
        <w:tc>
          <w:tcPr>
            <w:tcW w:w="4865" w:type="dxa"/>
          </w:tcPr>
          <w:p w14:paraId="3A26B839" w14:textId="77777777" w:rsidR="00090C6B" w:rsidRDefault="00090C6B">
            <w:pPr>
              <w:pStyle w:val="Tabkrper09pt"/>
            </w:pPr>
            <w:r>
              <w:t>Verhalten bei Rangierbewegungen</w:t>
            </w:r>
          </w:p>
        </w:tc>
        <w:tc>
          <w:tcPr>
            <w:tcW w:w="340" w:type="dxa"/>
          </w:tcPr>
          <w:p w14:paraId="7A76253D" w14:textId="63288CFF" w:rsidR="00090C6B" w:rsidRDefault="00121024">
            <w:pPr>
              <w:pStyle w:val="Tabkrper09pt"/>
              <w:jc w:val="right"/>
            </w:pPr>
            <w:r>
              <w:t>2</w:t>
            </w:r>
            <w:r w:rsidR="00450C75">
              <w:t>70</w:t>
            </w:r>
          </w:p>
        </w:tc>
      </w:tr>
      <w:tr w:rsidR="00090C6B" w14:paraId="5381DAEA" w14:textId="77777777" w:rsidTr="00375E50">
        <w:tc>
          <w:tcPr>
            <w:tcW w:w="912" w:type="dxa"/>
          </w:tcPr>
          <w:p w14:paraId="3846CEE0" w14:textId="77777777" w:rsidR="00090C6B" w:rsidRDefault="00090C6B">
            <w:pPr>
              <w:pStyle w:val="Tabkrper49pt-fett"/>
            </w:pPr>
            <w:r>
              <w:t>10</w:t>
            </w:r>
          </w:p>
        </w:tc>
        <w:tc>
          <w:tcPr>
            <w:tcW w:w="4865" w:type="dxa"/>
          </w:tcPr>
          <w:p w14:paraId="0F7B3B26" w14:textId="77777777" w:rsidR="00090C6B" w:rsidRDefault="00090C6B">
            <w:pPr>
              <w:pStyle w:val="Tabkrper49pt-fett"/>
            </w:pPr>
            <w:r>
              <w:t>Baukommunikation</w:t>
            </w:r>
          </w:p>
        </w:tc>
        <w:tc>
          <w:tcPr>
            <w:tcW w:w="340" w:type="dxa"/>
          </w:tcPr>
          <w:p w14:paraId="0598D722" w14:textId="4F4F1537" w:rsidR="00090C6B" w:rsidRDefault="00121024">
            <w:pPr>
              <w:pStyle w:val="Tabkrper49pt-fett"/>
              <w:jc w:val="right"/>
            </w:pPr>
            <w:r>
              <w:t>2</w:t>
            </w:r>
            <w:r w:rsidR="00A0432F">
              <w:t>7</w:t>
            </w:r>
            <w:r w:rsidR="00450C75">
              <w:t>3</w:t>
            </w:r>
          </w:p>
        </w:tc>
      </w:tr>
      <w:tr w:rsidR="00090C6B" w14:paraId="17DB4A1C" w14:textId="77777777" w:rsidTr="00375E50">
        <w:tc>
          <w:tcPr>
            <w:tcW w:w="912" w:type="dxa"/>
          </w:tcPr>
          <w:p w14:paraId="37B81940" w14:textId="77777777" w:rsidR="00090C6B" w:rsidRDefault="00090C6B">
            <w:pPr>
              <w:pStyle w:val="Tabkrper29pt"/>
            </w:pPr>
            <w:r>
              <w:t>10.1</w:t>
            </w:r>
          </w:p>
        </w:tc>
        <w:tc>
          <w:tcPr>
            <w:tcW w:w="4865" w:type="dxa"/>
          </w:tcPr>
          <w:p w14:paraId="2CAD88B7" w14:textId="77777777" w:rsidR="00090C6B" w:rsidRDefault="00090C6B">
            <w:pPr>
              <w:pStyle w:val="Tabkrper29pt"/>
            </w:pPr>
            <w:r>
              <w:t>Vorbemerkungen</w:t>
            </w:r>
          </w:p>
        </w:tc>
        <w:tc>
          <w:tcPr>
            <w:tcW w:w="340" w:type="dxa"/>
          </w:tcPr>
          <w:p w14:paraId="18628D81" w14:textId="67D20B33" w:rsidR="00090C6B" w:rsidRDefault="00121024">
            <w:pPr>
              <w:pStyle w:val="Tabkrper29pt"/>
              <w:jc w:val="right"/>
            </w:pPr>
            <w:r>
              <w:t>2</w:t>
            </w:r>
            <w:r w:rsidR="00A0432F">
              <w:t>7</w:t>
            </w:r>
            <w:r w:rsidR="00450C75">
              <w:t>3</w:t>
            </w:r>
          </w:p>
        </w:tc>
      </w:tr>
      <w:tr w:rsidR="00090C6B" w14:paraId="578115E6" w14:textId="77777777" w:rsidTr="00375E50">
        <w:tc>
          <w:tcPr>
            <w:tcW w:w="912" w:type="dxa"/>
          </w:tcPr>
          <w:p w14:paraId="52B6C925" w14:textId="77777777" w:rsidR="00090C6B" w:rsidRDefault="00090C6B">
            <w:pPr>
              <w:pStyle w:val="Tabkrper09pt"/>
            </w:pPr>
            <w:r>
              <w:t>10.2</w:t>
            </w:r>
          </w:p>
        </w:tc>
        <w:tc>
          <w:tcPr>
            <w:tcW w:w="4865" w:type="dxa"/>
          </w:tcPr>
          <w:p w14:paraId="494F7A64" w14:textId="77777777" w:rsidR="00090C6B" w:rsidRDefault="001F0170">
            <w:pPr>
              <w:pStyle w:val="Tabkrper09pt"/>
            </w:pPr>
            <w:r w:rsidRPr="001F0170">
              <w:t>Einsatz von Funksystemen</w:t>
            </w:r>
          </w:p>
        </w:tc>
        <w:tc>
          <w:tcPr>
            <w:tcW w:w="340" w:type="dxa"/>
          </w:tcPr>
          <w:p w14:paraId="09172207" w14:textId="47C30B63" w:rsidR="00090C6B" w:rsidRDefault="00121024">
            <w:pPr>
              <w:pStyle w:val="Tabkrper09pt"/>
              <w:jc w:val="right"/>
            </w:pPr>
            <w:r>
              <w:t>2</w:t>
            </w:r>
            <w:r w:rsidR="00A0432F">
              <w:t>7</w:t>
            </w:r>
            <w:r w:rsidR="00450C75">
              <w:t>3</w:t>
            </w:r>
          </w:p>
        </w:tc>
      </w:tr>
      <w:tr w:rsidR="00090C6B" w14:paraId="50C44A7C" w14:textId="77777777" w:rsidTr="00375E50">
        <w:tc>
          <w:tcPr>
            <w:tcW w:w="912" w:type="dxa"/>
          </w:tcPr>
          <w:p w14:paraId="0E31EA9B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2C01EBD1" w14:textId="77777777" w:rsidR="00090C6B" w:rsidRDefault="00090C6B">
            <w:pPr>
              <w:pStyle w:val="Tabkrper49pt-fett"/>
            </w:pPr>
            <w:r>
              <w:t>Beilage 1</w:t>
            </w:r>
          </w:p>
        </w:tc>
        <w:tc>
          <w:tcPr>
            <w:tcW w:w="340" w:type="dxa"/>
          </w:tcPr>
          <w:p w14:paraId="60C06A8B" w14:textId="6DE97615" w:rsidR="00090C6B" w:rsidRDefault="00121024">
            <w:pPr>
              <w:pStyle w:val="Tabkrper49pt-fett"/>
              <w:jc w:val="right"/>
            </w:pPr>
            <w:r>
              <w:t>2</w:t>
            </w:r>
            <w:r w:rsidR="00A0432F">
              <w:t>7</w:t>
            </w:r>
            <w:r w:rsidR="002E78F1">
              <w:t>5</w:t>
            </w:r>
          </w:p>
        </w:tc>
      </w:tr>
      <w:tr w:rsidR="00090C6B" w14:paraId="4EF7FAB0" w14:textId="77777777" w:rsidTr="00375E50">
        <w:tc>
          <w:tcPr>
            <w:tcW w:w="912" w:type="dxa"/>
          </w:tcPr>
          <w:p w14:paraId="156A57C8" w14:textId="77777777" w:rsidR="00090C6B" w:rsidRDefault="00090C6B">
            <w:pPr>
              <w:pStyle w:val="Tabkrper29pt"/>
            </w:pPr>
          </w:p>
        </w:tc>
        <w:tc>
          <w:tcPr>
            <w:tcW w:w="4865" w:type="dxa"/>
          </w:tcPr>
          <w:p w14:paraId="2BB65A3E" w14:textId="77777777" w:rsidR="00090C6B" w:rsidRDefault="00090C6B">
            <w:pPr>
              <w:pStyle w:val="Tabkrper29pt"/>
            </w:pPr>
            <w:r>
              <w:t>Beispiele von fernmündlichen Gesprächen</w:t>
            </w:r>
          </w:p>
        </w:tc>
        <w:tc>
          <w:tcPr>
            <w:tcW w:w="340" w:type="dxa"/>
          </w:tcPr>
          <w:p w14:paraId="0DB0B40C" w14:textId="77777777" w:rsidR="00090C6B" w:rsidRDefault="00090C6B">
            <w:pPr>
              <w:pStyle w:val="Tabkrper29pt"/>
              <w:jc w:val="right"/>
            </w:pPr>
          </w:p>
        </w:tc>
      </w:tr>
      <w:tr w:rsidR="00090C6B" w14:paraId="30C101F4" w14:textId="77777777" w:rsidTr="00375E50">
        <w:tc>
          <w:tcPr>
            <w:tcW w:w="912" w:type="dxa"/>
          </w:tcPr>
          <w:p w14:paraId="1A5912F9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6639968C" w14:textId="77777777" w:rsidR="00090C6B" w:rsidRDefault="00090C6B">
            <w:pPr>
              <w:pStyle w:val="Tabkrper49pt-fett"/>
            </w:pPr>
            <w:r>
              <w:t>Beilage 2</w:t>
            </w:r>
          </w:p>
        </w:tc>
        <w:tc>
          <w:tcPr>
            <w:tcW w:w="340" w:type="dxa"/>
          </w:tcPr>
          <w:p w14:paraId="4A516CA0" w14:textId="057B7095" w:rsidR="00090C6B" w:rsidRDefault="00121024">
            <w:pPr>
              <w:pStyle w:val="Tabkrper49pt-fett"/>
              <w:jc w:val="right"/>
            </w:pPr>
            <w:r>
              <w:t>2</w:t>
            </w:r>
            <w:r w:rsidR="00A0432F">
              <w:t>8</w:t>
            </w:r>
            <w:r w:rsidR="002E78F1">
              <w:t>5</w:t>
            </w:r>
          </w:p>
        </w:tc>
      </w:tr>
      <w:tr w:rsidR="00090C6B" w14:paraId="66472616" w14:textId="77777777" w:rsidTr="00375E50">
        <w:tc>
          <w:tcPr>
            <w:tcW w:w="912" w:type="dxa"/>
          </w:tcPr>
          <w:p w14:paraId="7774C095" w14:textId="77777777" w:rsidR="00090C6B" w:rsidRDefault="00090C6B">
            <w:pPr>
              <w:pStyle w:val="Tabkrper29pt"/>
            </w:pPr>
          </w:p>
        </w:tc>
        <w:tc>
          <w:tcPr>
            <w:tcW w:w="4865" w:type="dxa"/>
          </w:tcPr>
          <w:p w14:paraId="550D1741" w14:textId="77777777" w:rsidR="00090C6B" w:rsidRDefault="00090C6B">
            <w:pPr>
              <w:pStyle w:val="Tabkrper29pt"/>
            </w:pPr>
            <w:r>
              <w:t>Buchstabiertabelle</w:t>
            </w:r>
          </w:p>
        </w:tc>
        <w:tc>
          <w:tcPr>
            <w:tcW w:w="340" w:type="dxa"/>
          </w:tcPr>
          <w:p w14:paraId="7241EDA7" w14:textId="77777777" w:rsidR="00090C6B" w:rsidRDefault="00090C6B">
            <w:pPr>
              <w:pStyle w:val="Tabkrper29pt"/>
              <w:jc w:val="right"/>
            </w:pPr>
          </w:p>
        </w:tc>
      </w:tr>
      <w:tr w:rsidR="00A94C18" w14:paraId="3E5680CA" w14:textId="77777777" w:rsidTr="00375E50">
        <w:tc>
          <w:tcPr>
            <w:tcW w:w="912" w:type="dxa"/>
          </w:tcPr>
          <w:p w14:paraId="528D1519" w14:textId="77777777" w:rsidR="00A94C18" w:rsidRDefault="00A94C18" w:rsidP="00A94C18">
            <w:pPr>
              <w:pStyle w:val="Tabkrper09pt"/>
            </w:pPr>
          </w:p>
        </w:tc>
        <w:tc>
          <w:tcPr>
            <w:tcW w:w="4865" w:type="dxa"/>
          </w:tcPr>
          <w:p w14:paraId="096F4AA2" w14:textId="77777777" w:rsidR="00A94C18" w:rsidRDefault="00A94C18" w:rsidP="00A94C18">
            <w:pPr>
              <w:pStyle w:val="Tabkrper09pt"/>
            </w:pPr>
          </w:p>
        </w:tc>
        <w:tc>
          <w:tcPr>
            <w:tcW w:w="340" w:type="dxa"/>
          </w:tcPr>
          <w:p w14:paraId="0D8EE792" w14:textId="77777777" w:rsidR="00A94C18" w:rsidRDefault="00A94C18" w:rsidP="00A94C18">
            <w:pPr>
              <w:pStyle w:val="Tabkrper09pt"/>
            </w:pPr>
          </w:p>
        </w:tc>
      </w:tr>
      <w:tr w:rsidR="00090C6B" w14:paraId="556ED2BC" w14:textId="77777777" w:rsidTr="00375E50">
        <w:tc>
          <w:tcPr>
            <w:tcW w:w="912" w:type="dxa"/>
          </w:tcPr>
          <w:p w14:paraId="17979A6E" w14:textId="77777777" w:rsidR="00090C6B" w:rsidRDefault="00090C6B">
            <w:pPr>
              <w:pStyle w:val="ErlassTitel10pt"/>
            </w:pPr>
            <w:r>
              <w:t>R 300.4</w:t>
            </w:r>
          </w:p>
        </w:tc>
        <w:tc>
          <w:tcPr>
            <w:tcW w:w="4865" w:type="dxa"/>
          </w:tcPr>
          <w:p w14:paraId="2E0C27A8" w14:textId="77777777" w:rsidR="00090C6B" w:rsidRDefault="00090C6B">
            <w:pPr>
              <w:pStyle w:val="ErlassTitel10pt"/>
            </w:pPr>
            <w:r>
              <w:t>Rangierbewegungen</w:t>
            </w:r>
          </w:p>
        </w:tc>
        <w:tc>
          <w:tcPr>
            <w:tcW w:w="340" w:type="dxa"/>
          </w:tcPr>
          <w:p w14:paraId="235A2CA1" w14:textId="1AD499C4" w:rsidR="00090C6B" w:rsidRDefault="00863B99">
            <w:pPr>
              <w:pStyle w:val="ErlassTitel10pt"/>
              <w:jc w:val="right"/>
            </w:pPr>
            <w:r>
              <w:t>2</w:t>
            </w:r>
            <w:r w:rsidR="00A0432F">
              <w:t>8</w:t>
            </w:r>
            <w:r w:rsidR="0087675C">
              <w:t>9</w:t>
            </w:r>
          </w:p>
        </w:tc>
      </w:tr>
      <w:tr w:rsidR="00090C6B" w14:paraId="0D179902" w14:textId="77777777" w:rsidTr="00375E50">
        <w:tc>
          <w:tcPr>
            <w:tcW w:w="912" w:type="dxa"/>
          </w:tcPr>
          <w:p w14:paraId="1797639F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25D57EC4" w14:textId="77777777" w:rsidR="00090C6B" w:rsidRDefault="00090C6B">
            <w:pPr>
              <w:pStyle w:val="Tabkrper49pt-fett"/>
            </w:pPr>
            <w:r>
              <w:t xml:space="preserve">Vorbereitung und Abschluss </w:t>
            </w:r>
          </w:p>
        </w:tc>
        <w:tc>
          <w:tcPr>
            <w:tcW w:w="340" w:type="dxa"/>
          </w:tcPr>
          <w:p w14:paraId="0A6CDAEE" w14:textId="692CBFA4" w:rsidR="00090C6B" w:rsidRDefault="00863B99">
            <w:pPr>
              <w:pStyle w:val="Tabkrper49pt-fett"/>
              <w:jc w:val="right"/>
            </w:pPr>
            <w:r>
              <w:t>2</w:t>
            </w:r>
            <w:r w:rsidR="00A0432F">
              <w:t>9</w:t>
            </w:r>
            <w:r w:rsidR="0087675C">
              <w:t>1</w:t>
            </w:r>
          </w:p>
        </w:tc>
      </w:tr>
      <w:tr w:rsidR="00090C6B" w14:paraId="63802D48" w14:textId="77777777" w:rsidTr="00375E50">
        <w:tc>
          <w:tcPr>
            <w:tcW w:w="912" w:type="dxa"/>
          </w:tcPr>
          <w:p w14:paraId="5D558C36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35F0CD15" w14:textId="77777777" w:rsidR="00090C6B" w:rsidRDefault="00090C6B">
            <w:pPr>
              <w:pStyle w:val="Tabkrper29pt"/>
            </w:pPr>
            <w:r>
              <w:t>Dienstübergabe</w:t>
            </w:r>
          </w:p>
        </w:tc>
        <w:tc>
          <w:tcPr>
            <w:tcW w:w="340" w:type="dxa"/>
          </w:tcPr>
          <w:p w14:paraId="71F873D2" w14:textId="29524DA2" w:rsidR="00090C6B" w:rsidRDefault="00863B99">
            <w:pPr>
              <w:pStyle w:val="Tabkrper29pt"/>
              <w:jc w:val="right"/>
            </w:pPr>
            <w:r>
              <w:t>2</w:t>
            </w:r>
            <w:r w:rsidR="00A0432F">
              <w:t>9</w:t>
            </w:r>
            <w:r w:rsidR="0087675C">
              <w:t>1</w:t>
            </w:r>
          </w:p>
        </w:tc>
      </w:tr>
      <w:tr w:rsidR="00090C6B" w14:paraId="29A767E7" w14:textId="77777777" w:rsidTr="00375E50">
        <w:tc>
          <w:tcPr>
            <w:tcW w:w="912" w:type="dxa"/>
          </w:tcPr>
          <w:p w14:paraId="475615DF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4C91E95F" w14:textId="77777777" w:rsidR="00090C6B" w:rsidRDefault="00090C6B">
            <w:pPr>
              <w:pStyle w:val="Tabkrper09pt"/>
            </w:pPr>
            <w:r>
              <w:t>Leitung</w:t>
            </w:r>
          </w:p>
        </w:tc>
        <w:tc>
          <w:tcPr>
            <w:tcW w:w="340" w:type="dxa"/>
          </w:tcPr>
          <w:p w14:paraId="14B2C7CB" w14:textId="1E605511" w:rsidR="00090C6B" w:rsidRDefault="00863B99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1</w:t>
            </w:r>
          </w:p>
        </w:tc>
      </w:tr>
      <w:tr w:rsidR="00090C6B" w14:paraId="6BE4E1CB" w14:textId="77777777" w:rsidTr="00375E50">
        <w:tc>
          <w:tcPr>
            <w:tcW w:w="912" w:type="dxa"/>
          </w:tcPr>
          <w:p w14:paraId="1649C264" w14:textId="77777777" w:rsidR="00090C6B" w:rsidRDefault="00090C6B">
            <w:pPr>
              <w:pStyle w:val="Tabkrper09pt"/>
            </w:pPr>
            <w:r>
              <w:t>1.3</w:t>
            </w:r>
          </w:p>
        </w:tc>
        <w:tc>
          <w:tcPr>
            <w:tcW w:w="4865" w:type="dxa"/>
          </w:tcPr>
          <w:p w14:paraId="26B33605" w14:textId="77777777" w:rsidR="00090C6B" w:rsidRDefault="00090C6B">
            <w:pPr>
              <w:pStyle w:val="Tabkrper09pt"/>
            </w:pPr>
            <w:r>
              <w:t>Bewegungsarten</w:t>
            </w:r>
          </w:p>
        </w:tc>
        <w:tc>
          <w:tcPr>
            <w:tcW w:w="340" w:type="dxa"/>
          </w:tcPr>
          <w:p w14:paraId="442C206D" w14:textId="1816E534" w:rsidR="00090C6B" w:rsidRDefault="00863B99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1</w:t>
            </w:r>
          </w:p>
        </w:tc>
      </w:tr>
      <w:tr w:rsidR="00090C6B" w14:paraId="31CC4095" w14:textId="77777777" w:rsidTr="00375E50">
        <w:tc>
          <w:tcPr>
            <w:tcW w:w="912" w:type="dxa"/>
          </w:tcPr>
          <w:p w14:paraId="46B70DAD" w14:textId="77777777" w:rsidR="00090C6B" w:rsidRDefault="00090C6B">
            <w:pPr>
              <w:pStyle w:val="Tabkrper09pt"/>
            </w:pPr>
            <w:r>
              <w:t>1.4</w:t>
            </w:r>
          </w:p>
        </w:tc>
        <w:tc>
          <w:tcPr>
            <w:tcW w:w="4865" w:type="dxa"/>
          </w:tcPr>
          <w:p w14:paraId="77947318" w14:textId="77777777" w:rsidR="00090C6B" w:rsidRDefault="00090C6B">
            <w:pPr>
              <w:pStyle w:val="Tabkrper09pt"/>
            </w:pPr>
            <w:r>
              <w:t>Rangierseite</w:t>
            </w:r>
          </w:p>
        </w:tc>
        <w:tc>
          <w:tcPr>
            <w:tcW w:w="340" w:type="dxa"/>
          </w:tcPr>
          <w:p w14:paraId="15106A57" w14:textId="28D5749D" w:rsidR="00090C6B" w:rsidRDefault="00AC3B40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2</w:t>
            </w:r>
          </w:p>
        </w:tc>
      </w:tr>
      <w:tr w:rsidR="00090C6B" w14:paraId="5F261538" w14:textId="77777777" w:rsidTr="00375E50">
        <w:tc>
          <w:tcPr>
            <w:tcW w:w="912" w:type="dxa"/>
          </w:tcPr>
          <w:p w14:paraId="03D657B8" w14:textId="77777777" w:rsidR="00090C6B" w:rsidRDefault="00090C6B">
            <w:pPr>
              <w:pStyle w:val="Tabkrper09pt"/>
            </w:pPr>
            <w:r>
              <w:t>1.5</w:t>
            </w:r>
          </w:p>
        </w:tc>
        <w:tc>
          <w:tcPr>
            <w:tcW w:w="4865" w:type="dxa"/>
          </w:tcPr>
          <w:p w14:paraId="50EFDB2D" w14:textId="77777777" w:rsidR="00090C6B" w:rsidRDefault="00090C6B">
            <w:pPr>
              <w:pStyle w:val="Tabkrper09pt"/>
            </w:pPr>
            <w:r>
              <w:t>Rangiergrenze</w:t>
            </w:r>
          </w:p>
        </w:tc>
        <w:tc>
          <w:tcPr>
            <w:tcW w:w="340" w:type="dxa"/>
          </w:tcPr>
          <w:p w14:paraId="1CB82311" w14:textId="0EEA222C" w:rsidR="00090C6B" w:rsidRDefault="00AC3B40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2</w:t>
            </w:r>
          </w:p>
        </w:tc>
      </w:tr>
      <w:tr w:rsidR="00090C6B" w14:paraId="75471C96" w14:textId="77777777" w:rsidTr="00375E50">
        <w:tc>
          <w:tcPr>
            <w:tcW w:w="912" w:type="dxa"/>
          </w:tcPr>
          <w:p w14:paraId="53090193" w14:textId="77777777" w:rsidR="00090C6B" w:rsidRDefault="00090C6B">
            <w:pPr>
              <w:pStyle w:val="Tabkrper09pt"/>
            </w:pPr>
            <w:r>
              <w:t>1.6</w:t>
            </w:r>
          </w:p>
        </w:tc>
        <w:tc>
          <w:tcPr>
            <w:tcW w:w="4865" w:type="dxa"/>
          </w:tcPr>
          <w:p w14:paraId="1B8E4463" w14:textId="77777777" w:rsidR="00090C6B" w:rsidRDefault="00090C6B">
            <w:pPr>
              <w:pStyle w:val="Tabkrper09pt"/>
            </w:pPr>
            <w:r>
              <w:t>Kennzeichnung</w:t>
            </w:r>
          </w:p>
        </w:tc>
        <w:tc>
          <w:tcPr>
            <w:tcW w:w="340" w:type="dxa"/>
          </w:tcPr>
          <w:p w14:paraId="3BE25797" w14:textId="3E7EE28A" w:rsidR="00090C6B" w:rsidRDefault="00AC3B40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2</w:t>
            </w:r>
          </w:p>
        </w:tc>
      </w:tr>
      <w:tr w:rsidR="00090C6B" w14:paraId="76B1DCBE" w14:textId="77777777" w:rsidTr="00375E50">
        <w:tc>
          <w:tcPr>
            <w:tcW w:w="912" w:type="dxa"/>
          </w:tcPr>
          <w:p w14:paraId="44209370" w14:textId="77777777" w:rsidR="00090C6B" w:rsidRDefault="00090C6B">
            <w:pPr>
              <w:pStyle w:val="Tabkrper09pt"/>
            </w:pPr>
            <w:r>
              <w:t>1.7</w:t>
            </w:r>
          </w:p>
        </w:tc>
        <w:tc>
          <w:tcPr>
            <w:tcW w:w="4865" w:type="dxa"/>
          </w:tcPr>
          <w:p w14:paraId="30C50DB9" w14:textId="77777777" w:rsidR="00090C6B" w:rsidRDefault="00090C6B">
            <w:pPr>
              <w:pStyle w:val="Tabkrper09pt"/>
            </w:pPr>
            <w:r>
              <w:t>Sichern und Kuppeln der Fahrzeuge</w:t>
            </w:r>
          </w:p>
        </w:tc>
        <w:tc>
          <w:tcPr>
            <w:tcW w:w="340" w:type="dxa"/>
          </w:tcPr>
          <w:p w14:paraId="12AC4A7A" w14:textId="4A2BFE6D" w:rsidR="00090C6B" w:rsidRDefault="00AC3B40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4</w:t>
            </w:r>
          </w:p>
        </w:tc>
      </w:tr>
      <w:tr w:rsidR="00090C6B" w14:paraId="7A7BAF13" w14:textId="77777777" w:rsidTr="00375E50">
        <w:tc>
          <w:tcPr>
            <w:tcW w:w="912" w:type="dxa"/>
          </w:tcPr>
          <w:p w14:paraId="206E6E98" w14:textId="77777777" w:rsidR="00090C6B" w:rsidRDefault="00090C6B">
            <w:pPr>
              <w:pStyle w:val="Tabkrper09pt"/>
            </w:pPr>
            <w:r>
              <w:t>1.8</w:t>
            </w:r>
          </w:p>
        </w:tc>
        <w:tc>
          <w:tcPr>
            <w:tcW w:w="4865" w:type="dxa"/>
          </w:tcPr>
          <w:p w14:paraId="47958394" w14:textId="77777777" w:rsidR="00090C6B" w:rsidRDefault="00090C6B">
            <w:pPr>
              <w:pStyle w:val="Tabkrper09pt"/>
            </w:pPr>
            <w:r>
              <w:t>Luftbremse</w:t>
            </w:r>
          </w:p>
        </w:tc>
        <w:tc>
          <w:tcPr>
            <w:tcW w:w="340" w:type="dxa"/>
          </w:tcPr>
          <w:p w14:paraId="4DE58DBF" w14:textId="02AB1C66" w:rsidR="00090C6B" w:rsidRDefault="00AC3B40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7</w:t>
            </w:r>
          </w:p>
        </w:tc>
      </w:tr>
      <w:tr w:rsidR="00090C6B" w14:paraId="21E5B06D" w14:textId="77777777" w:rsidTr="00375E50">
        <w:tc>
          <w:tcPr>
            <w:tcW w:w="912" w:type="dxa"/>
          </w:tcPr>
          <w:p w14:paraId="75F8722C" w14:textId="77777777" w:rsidR="00090C6B" w:rsidRDefault="00090C6B">
            <w:pPr>
              <w:pStyle w:val="Tabkrper09pt"/>
            </w:pPr>
            <w:r>
              <w:t>1.9</w:t>
            </w:r>
          </w:p>
        </w:tc>
        <w:tc>
          <w:tcPr>
            <w:tcW w:w="4865" w:type="dxa"/>
          </w:tcPr>
          <w:p w14:paraId="5740EF01" w14:textId="77777777" w:rsidR="00090C6B" w:rsidRDefault="00090C6B">
            <w:pPr>
              <w:pStyle w:val="Tabkrper09pt"/>
            </w:pPr>
            <w:r>
              <w:t>Handbremse</w:t>
            </w:r>
          </w:p>
        </w:tc>
        <w:tc>
          <w:tcPr>
            <w:tcW w:w="340" w:type="dxa"/>
          </w:tcPr>
          <w:p w14:paraId="711DDE4A" w14:textId="6AD8852A" w:rsidR="00090C6B" w:rsidRDefault="00AC3B40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8</w:t>
            </w:r>
          </w:p>
        </w:tc>
      </w:tr>
      <w:tr w:rsidR="00090C6B" w14:paraId="2021FAB5" w14:textId="77777777" w:rsidTr="00375E50">
        <w:tc>
          <w:tcPr>
            <w:tcW w:w="912" w:type="dxa"/>
          </w:tcPr>
          <w:p w14:paraId="03ADFCAD" w14:textId="77777777" w:rsidR="00090C6B" w:rsidRDefault="00090C6B">
            <w:pPr>
              <w:pStyle w:val="Tabkrper09pt"/>
            </w:pPr>
            <w:r>
              <w:t>1.10</w:t>
            </w:r>
          </w:p>
        </w:tc>
        <w:tc>
          <w:tcPr>
            <w:tcW w:w="4865" w:type="dxa"/>
          </w:tcPr>
          <w:p w14:paraId="44C3195E" w14:textId="77777777" w:rsidR="00090C6B" w:rsidRDefault="00090C6B">
            <w:pPr>
              <w:pStyle w:val="Tabkrper09pt"/>
            </w:pPr>
            <w:r>
              <w:t>Aufhalten mit Hemmschuhen</w:t>
            </w:r>
          </w:p>
        </w:tc>
        <w:tc>
          <w:tcPr>
            <w:tcW w:w="340" w:type="dxa"/>
          </w:tcPr>
          <w:p w14:paraId="0BB0FE8C" w14:textId="47462EAF" w:rsidR="00090C6B" w:rsidRDefault="00AC3B40">
            <w:pPr>
              <w:pStyle w:val="Tabkrper09pt"/>
              <w:jc w:val="right"/>
            </w:pPr>
            <w:r>
              <w:t>2</w:t>
            </w:r>
            <w:r w:rsidR="00A0432F">
              <w:t>9</w:t>
            </w:r>
            <w:r w:rsidR="0087675C">
              <w:t>9</w:t>
            </w:r>
          </w:p>
        </w:tc>
      </w:tr>
      <w:tr w:rsidR="003A3D17" w14:paraId="7E82E545" w14:textId="77777777" w:rsidTr="00375E50">
        <w:tc>
          <w:tcPr>
            <w:tcW w:w="912" w:type="dxa"/>
          </w:tcPr>
          <w:p w14:paraId="529BADEC" w14:textId="77777777" w:rsidR="003A3D17" w:rsidRDefault="003A3D17">
            <w:pPr>
              <w:pStyle w:val="Tabkrper09pt"/>
            </w:pPr>
            <w:r>
              <w:t>1.11</w:t>
            </w:r>
          </w:p>
        </w:tc>
        <w:tc>
          <w:tcPr>
            <w:tcW w:w="4865" w:type="dxa"/>
          </w:tcPr>
          <w:p w14:paraId="396C0B1B" w14:textId="77777777" w:rsidR="003A3D17" w:rsidRDefault="003A3D17">
            <w:pPr>
              <w:pStyle w:val="Tabkrper09pt"/>
            </w:pPr>
            <w:r>
              <w:t>Spezialfälle</w:t>
            </w:r>
          </w:p>
        </w:tc>
        <w:tc>
          <w:tcPr>
            <w:tcW w:w="340" w:type="dxa"/>
          </w:tcPr>
          <w:p w14:paraId="00F2D285" w14:textId="114C5E79" w:rsidR="003A3D17" w:rsidRDefault="0087675C">
            <w:pPr>
              <w:pStyle w:val="Tabkrper09pt"/>
              <w:jc w:val="right"/>
            </w:pPr>
            <w:r>
              <w:t>300</w:t>
            </w:r>
          </w:p>
        </w:tc>
      </w:tr>
      <w:tr w:rsidR="00374172" w14:paraId="00F14841" w14:textId="77777777" w:rsidTr="00375E50">
        <w:tc>
          <w:tcPr>
            <w:tcW w:w="912" w:type="dxa"/>
          </w:tcPr>
          <w:p w14:paraId="7EA287AB" w14:textId="77777777" w:rsidR="00374172" w:rsidRDefault="00374172">
            <w:pPr>
              <w:pStyle w:val="Tabkrper09pt"/>
            </w:pPr>
            <w:r>
              <w:t>1.12</w:t>
            </w:r>
          </w:p>
        </w:tc>
        <w:tc>
          <w:tcPr>
            <w:tcW w:w="4865" w:type="dxa"/>
          </w:tcPr>
          <w:p w14:paraId="3C3B9D63" w14:textId="77777777" w:rsidR="00374172" w:rsidRDefault="00374172">
            <w:pPr>
              <w:pStyle w:val="Tabkrper09pt"/>
            </w:pPr>
            <w:r>
              <w:t>Bremssysteme von Zahnradfahrzeugen</w:t>
            </w:r>
          </w:p>
        </w:tc>
        <w:tc>
          <w:tcPr>
            <w:tcW w:w="340" w:type="dxa"/>
          </w:tcPr>
          <w:p w14:paraId="5611B8F4" w14:textId="7038884B" w:rsidR="00374172" w:rsidRDefault="00A0432F">
            <w:pPr>
              <w:pStyle w:val="Tabkrper09pt"/>
              <w:jc w:val="right"/>
            </w:pPr>
            <w:r>
              <w:t>30</w:t>
            </w:r>
            <w:r w:rsidR="002F65E3">
              <w:t>1</w:t>
            </w:r>
          </w:p>
        </w:tc>
      </w:tr>
      <w:tr w:rsidR="00090C6B" w14:paraId="0C03A5BF" w14:textId="77777777" w:rsidTr="00375E50">
        <w:tc>
          <w:tcPr>
            <w:tcW w:w="912" w:type="dxa"/>
          </w:tcPr>
          <w:p w14:paraId="436D9066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5D496807" w14:textId="77777777" w:rsidR="00090C6B" w:rsidRDefault="00090C6B">
            <w:pPr>
              <w:pStyle w:val="Tabkrper49pt-fett"/>
            </w:pPr>
            <w:r>
              <w:t xml:space="preserve">Ausführung </w:t>
            </w:r>
          </w:p>
        </w:tc>
        <w:tc>
          <w:tcPr>
            <w:tcW w:w="340" w:type="dxa"/>
          </w:tcPr>
          <w:p w14:paraId="6428CB14" w14:textId="504A1656" w:rsidR="00090C6B" w:rsidRDefault="00A0432F">
            <w:pPr>
              <w:pStyle w:val="Tabkrper49pt-fett"/>
              <w:jc w:val="right"/>
            </w:pPr>
            <w:r>
              <w:t>30</w:t>
            </w:r>
            <w:r w:rsidR="0087675C">
              <w:t>3</w:t>
            </w:r>
          </w:p>
        </w:tc>
      </w:tr>
      <w:tr w:rsidR="00090C6B" w14:paraId="30AF8DE7" w14:textId="77777777" w:rsidTr="00375E50">
        <w:tc>
          <w:tcPr>
            <w:tcW w:w="912" w:type="dxa"/>
          </w:tcPr>
          <w:p w14:paraId="02FA3DF2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5527312C" w14:textId="77777777" w:rsidR="00090C6B" w:rsidRDefault="00090C6B">
            <w:pPr>
              <w:pStyle w:val="Tabkrper29pt"/>
            </w:pPr>
            <w:r>
              <w:t xml:space="preserve">Grundsatz </w:t>
            </w:r>
          </w:p>
        </w:tc>
        <w:tc>
          <w:tcPr>
            <w:tcW w:w="340" w:type="dxa"/>
          </w:tcPr>
          <w:p w14:paraId="5B965108" w14:textId="6ACFD296" w:rsidR="00090C6B" w:rsidRDefault="00A0432F">
            <w:pPr>
              <w:pStyle w:val="Tabkrper29pt"/>
              <w:jc w:val="right"/>
            </w:pPr>
            <w:r>
              <w:t>30</w:t>
            </w:r>
            <w:r w:rsidR="0087675C">
              <w:t>3</w:t>
            </w:r>
          </w:p>
        </w:tc>
      </w:tr>
      <w:tr w:rsidR="00090C6B" w14:paraId="6FF4DAE3" w14:textId="77777777" w:rsidTr="00375E50">
        <w:tc>
          <w:tcPr>
            <w:tcW w:w="912" w:type="dxa"/>
          </w:tcPr>
          <w:p w14:paraId="59E3A345" w14:textId="77777777" w:rsidR="00090C6B" w:rsidRDefault="00090C6B">
            <w:pPr>
              <w:pStyle w:val="Tabkrper09pt"/>
            </w:pPr>
            <w:r>
              <w:lastRenderedPageBreak/>
              <w:t>2.2</w:t>
            </w:r>
          </w:p>
        </w:tc>
        <w:tc>
          <w:tcPr>
            <w:tcW w:w="4865" w:type="dxa"/>
          </w:tcPr>
          <w:p w14:paraId="0CFB6B6E" w14:textId="77777777" w:rsidR="00090C6B" w:rsidRDefault="00090C6B">
            <w:pPr>
              <w:pStyle w:val="Tabkrper09pt"/>
            </w:pPr>
            <w:r>
              <w:t>Verlangen des Fahrweges</w:t>
            </w:r>
          </w:p>
        </w:tc>
        <w:tc>
          <w:tcPr>
            <w:tcW w:w="340" w:type="dxa"/>
          </w:tcPr>
          <w:p w14:paraId="24551AE0" w14:textId="2FB987E6" w:rsidR="00090C6B" w:rsidRDefault="00A0432F">
            <w:pPr>
              <w:pStyle w:val="Tabkrper09pt"/>
              <w:jc w:val="right"/>
            </w:pPr>
            <w:r>
              <w:t>30</w:t>
            </w:r>
            <w:r w:rsidR="0087675C">
              <w:t>3</w:t>
            </w:r>
          </w:p>
        </w:tc>
      </w:tr>
      <w:tr w:rsidR="00090C6B" w14:paraId="176A5F0E" w14:textId="77777777" w:rsidTr="00375E50">
        <w:tc>
          <w:tcPr>
            <w:tcW w:w="912" w:type="dxa"/>
          </w:tcPr>
          <w:p w14:paraId="1F7E3CAA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48EA0586" w14:textId="77777777" w:rsidR="00090C6B" w:rsidRDefault="00090C6B">
            <w:pPr>
              <w:pStyle w:val="Tabkrper09pt"/>
            </w:pPr>
            <w:r>
              <w:t>Einstellen des Fahrweges</w:t>
            </w:r>
          </w:p>
        </w:tc>
        <w:tc>
          <w:tcPr>
            <w:tcW w:w="340" w:type="dxa"/>
          </w:tcPr>
          <w:p w14:paraId="54E2AF42" w14:textId="2A07931E" w:rsidR="00090C6B" w:rsidRDefault="00A0432F">
            <w:pPr>
              <w:pStyle w:val="Tabkrper09pt"/>
              <w:jc w:val="right"/>
            </w:pPr>
            <w:r>
              <w:t>30</w:t>
            </w:r>
            <w:r w:rsidR="0087675C">
              <w:t>5</w:t>
            </w:r>
          </w:p>
        </w:tc>
      </w:tr>
      <w:tr w:rsidR="00090C6B" w14:paraId="0AA43897" w14:textId="77777777" w:rsidTr="00375E50">
        <w:tc>
          <w:tcPr>
            <w:tcW w:w="912" w:type="dxa"/>
          </w:tcPr>
          <w:p w14:paraId="66CD5B06" w14:textId="77777777" w:rsidR="00090C6B" w:rsidRDefault="00090C6B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6F29E532" w14:textId="77777777" w:rsidR="00090C6B" w:rsidRDefault="00090C6B">
            <w:pPr>
              <w:pStyle w:val="Tabkrper09pt"/>
            </w:pPr>
            <w:r>
              <w:t>Zustimmung zur Rangierbewegung</w:t>
            </w:r>
          </w:p>
        </w:tc>
        <w:tc>
          <w:tcPr>
            <w:tcW w:w="340" w:type="dxa"/>
          </w:tcPr>
          <w:p w14:paraId="354A9E35" w14:textId="4581640B" w:rsidR="00090C6B" w:rsidRDefault="00A0432F">
            <w:pPr>
              <w:pStyle w:val="Tabkrper09pt"/>
              <w:jc w:val="right"/>
            </w:pPr>
            <w:r>
              <w:t>30</w:t>
            </w:r>
            <w:r w:rsidR="0087675C">
              <w:t>7</w:t>
            </w:r>
          </w:p>
        </w:tc>
      </w:tr>
      <w:tr w:rsidR="00090C6B" w14:paraId="65F52C30" w14:textId="77777777" w:rsidTr="00375E50">
        <w:tc>
          <w:tcPr>
            <w:tcW w:w="912" w:type="dxa"/>
          </w:tcPr>
          <w:p w14:paraId="591BAA75" w14:textId="77777777" w:rsidR="00090C6B" w:rsidRDefault="00090C6B">
            <w:pPr>
              <w:pStyle w:val="Tabkrper09pt"/>
            </w:pPr>
            <w:r>
              <w:t>2.5</w:t>
            </w:r>
          </w:p>
        </w:tc>
        <w:tc>
          <w:tcPr>
            <w:tcW w:w="4865" w:type="dxa"/>
          </w:tcPr>
          <w:p w14:paraId="15672DC9" w14:textId="77777777" w:rsidR="00090C6B" w:rsidRDefault="00090C6B">
            <w:pPr>
              <w:pStyle w:val="Tabkrper09pt"/>
            </w:pPr>
            <w:r>
              <w:t>Befehle zur Rangierbewegung</w:t>
            </w:r>
          </w:p>
        </w:tc>
        <w:tc>
          <w:tcPr>
            <w:tcW w:w="340" w:type="dxa"/>
          </w:tcPr>
          <w:p w14:paraId="32544559" w14:textId="4F8B3DBF" w:rsidR="00090C6B" w:rsidRDefault="00AF696E">
            <w:pPr>
              <w:pStyle w:val="Tabkrper09pt"/>
              <w:jc w:val="right"/>
            </w:pPr>
            <w:r>
              <w:t>3</w:t>
            </w:r>
            <w:r w:rsidR="0087675C">
              <w:t>10</w:t>
            </w:r>
          </w:p>
        </w:tc>
      </w:tr>
      <w:tr w:rsidR="00090C6B" w14:paraId="265BA84E" w14:textId="77777777" w:rsidTr="00375E50">
        <w:tc>
          <w:tcPr>
            <w:tcW w:w="912" w:type="dxa"/>
          </w:tcPr>
          <w:p w14:paraId="09AD2ADF" w14:textId="77777777" w:rsidR="00090C6B" w:rsidRDefault="00090C6B">
            <w:pPr>
              <w:pStyle w:val="Tabkrper09pt"/>
            </w:pPr>
            <w:r>
              <w:t>2.6</w:t>
            </w:r>
          </w:p>
        </w:tc>
        <w:tc>
          <w:tcPr>
            <w:tcW w:w="4865" w:type="dxa"/>
          </w:tcPr>
          <w:p w14:paraId="53526309" w14:textId="77777777" w:rsidR="00090C6B" w:rsidRDefault="00090C6B">
            <w:pPr>
              <w:pStyle w:val="Tabkrper09pt"/>
            </w:pPr>
            <w:r>
              <w:t>Beobachten des Fahrweges</w:t>
            </w:r>
          </w:p>
        </w:tc>
        <w:tc>
          <w:tcPr>
            <w:tcW w:w="340" w:type="dxa"/>
          </w:tcPr>
          <w:p w14:paraId="1AAE28B0" w14:textId="422EDA6C" w:rsidR="00090C6B" w:rsidRDefault="00AF696E">
            <w:pPr>
              <w:pStyle w:val="Tabkrper09pt"/>
              <w:jc w:val="right"/>
            </w:pPr>
            <w:r>
              <w:t>3</w:t>
            </w:r>
            <w:r w:rsidR="0087675C">
              <w:t>13</w:t>
            </w:r>
          </w:p>
        </w:tc>
      </w:tr>
      <w:tr w:rsidR="00090C6B" w14:paraId="52F689B4" w14:textId="77777777" w:rsidTr="00375E50">
        <w:tc>
          <w:tcPr>
            <w:tcW w:w="912" w:type="dxa"/>
          </w:tcPr>
          <w:p w14:paraId="25546CF0" w14:textId="77777777" w:rsidR="00090C6B" w:rsidRDefault="00090C6B">
            <w:pPr>
              <w:pStyle w:val="Tabkrper09pt"/>
            </w:pPr>
            <w:r>
              <w:t>2.7</w:t>
            </w:r>
          </w:p>
        </w:tc>
        <w:tc>
          <w:tcPr>
            <w:tcW w:w="4865" w:type="dxa"/>
          </w:tcPr>
          <w:p w14:paraId="32E3FA4C" w14:textId="77777777" w:rsidR="00090C6B" w:rsidRDefault="00090C6B">
            <w:pPr>
              <w:pStyle w:val="Tabkrper09pt"/>
            </w:pPr>
            <w:r>
              <w:t>Strassenbahnbe</w:t>
            </w:r>
            <w:r w:rsidR="00530425">
              <w:t>reich</w:t>
            </w:r>
            <w:r>
              <w:t xml:space="preserve"> und Bahnübergänge ohne strassenseitige Signalisierung</w:t>
            </w:r>
          </w:p>
        </w:tc>
        <w:tc>
          <w:tcPr>
            <w:tcW w:w="340" w:type="dxa"/>
          </w:tcPr>
          <w:p w14:paraId="6F05F78B" w14:textId="74AABC3B" w:rsidR="00090C6B" w:rsidRDefault="00AF696E">
            <w:pPr>
              <w:pStyle w:val="Tabkrper09pt"/>
              <w:jc w:val="right"/>
            </w:pPr>
            <w:r>
              <w:t>3</w:t>
            </w:r>
            <w:r w:rsidR="00530425">
              <w:t>1</w:t>
            </w:r>
            <w:r w:rsidR="0087675C">
              <w:t>4</w:t>
            </w:r>
          </w:p>
        </w:tc>
      </w:tr>
      <w:tr w:rsidR="00090C6B" w14:paraId="1859A785" w14:textId="77777777" w:rsidTr="00375E50">
        <w:tc>
          <w:tcPr>
            <w:tcW w:w="912" w:type="dxa"/>
          </w:tcPr>
          <w:p w14:paraId="570DA21E" w14:textId="77777777" w:rsidR="00090C6B" w:rsidRDefault="00090C6B">
            <w:pPr>
              <w:pStyle w:val="Tabkrper09pt"/>
            </w:pPr>
            <w:r>
              <w:t>2.8</w:t>
            </w:r>
          </w:p>
        </w:tc>
        <w:tc>
          <w:tcPr>
            <w:tcW w:w="4865" w:type="dxa"/>
          </w:tcPr>
          <w:p w14:paraId="41115009" w14:textId="77777777" w:rsidR="00090C6B" w:rsidRDefault="00090C6B">
            <w:pPr>
              <w:pStyle w:val="Tabkrper09pt"/>
            </w:pPr>
            <w:r>
              <w:t xml:space="preserve">Anhalten der Rangierbewegung </w:t>
            </w:r>
          </w:p>
        </w:tc>
        <w:tc>
          <w:tcPr>
            <w:tcW w:w="340" w:type="dxa"/>
          </w:tcPr>
          <w:p w14:paraId="50383BC4" w14:textId="199044B5" w:rsidR="00090C6B" w:rsidRDefault="00AF696E">
            <w:pPr>
              <w:pStyle w:val="Tabkrper09pt"/>
              <w:jc w:val="right"/>
            </w:pPr>
            <w:r>
              <w:t>3</w:t>
            </w:r>
            <w:r w:rsidR="00530425">
              <w:t>1</w:t>
            </w:r>
            <w:r w:rsidR="0087675C">
              <w:t>5</w:t>
            </w:r>
          </w:p>
        </w:tc>
      </w:tr>
      <w:tr w:rsidR="00090C6B" w14:paraId="749D0918" w14:textId="77777777" w:rsidTr="00375E50">
        <w:tc>
          <w:tcPr>
            <w:tcW w:w="912" w:type="dxa"/>
          </w:tcPr>
          <w:p w14:paraId="427C6093" w14:textId="77777777" w:rsidR="00090C6B" w:rsidRDefault="00090C6B">
            <w:pPr>
              <w:pStyle w:val="Tabkrper09pt"/>
            </w:pPr>
            <w:r>
              <w:t>2.9</w:t>
            </w:r>
          </w:p>
        </w:tc>
        <w:tc>
          <w:tcPr>
            <w:tcW w:w="4865" w:type="dxa"/>
          </w:tcPr>
          <w:p w14:paraId="3891B747" w14:textId="77777777" w:rsidR="00090C6B" w:rsidRDefault="00090C6B">
            <w:pPr>
              <w:pStyle w:val="Tabkrper09pt"/>
            </w:pPr>
            <w:r>
              <w:t>Abfahren, Rücknahme und Auflösen</w:t>
            </w:r>
          </w:p>
        </w:tc>
        <w:tc>
          <w:tcPr>
            <w:tcW w:w="340" w:type="dxa"/>
          </w:tcPr>
          <w:p w14:paraId="4930EA65" w14:textId="34BCF88F" w:rsidR="00090C6B" w:rsidRDefault="00AF696E">
            <w:pPr>
              <w:pStyle w:val="Tabkrper09pt"/>
              <w:jc w:val="right"/>
            </w:pPr>
            <w:r>
              <w:t>3</w:t>
            </w:r>
            <w:r w:rsidR="00530425">
              <w:t>1</w:t>
            </w:r>
            <w:r w:rsidR="0087675C">
              <w:t>6</w:t>
            </w:r>
          </w:p>
        </w:tc>
      </w:tr>
      <w:tr w:rsidR="00090C6B" w14:paraId="68C5DCA5" w14:textId="77777777" w:rsidTr="00375E50">
        <w:tc>
          <w:tcPr>
            <w:tcW w:w="912" w:type="dxa"/>
          </w:tcPr>
          <w:p w14:paraId="4772C6D8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19432051" w14:textId="77777777" w:rsidR="00090C6B" w:rsidRDefault="00090C6B">
            <w:pPr>
              <w:pStyle w:val="Tabkrper49pt-fett"/>
            </w:pPr>
            <w:r>
              <w:t xml:space="preserve">Bestimmungen zu Bewegungsarten </w:t>
            </w:r>
          </w:p>
        </w:tc>
        <w:tc>
          <w:tcPr>
            <w:tcW w:w="340" w:type="dxa"/>
          </w:tcPr>
          <w:p w14:paraId="3F3B80B8" w14:textId="013DB2F2" w:rsidR="00090C6B" w:rsidRDefault="00AF696E">
            <w:pPr>
              <w:pStyle w:val="Tabkrper49pt-fett"/>
              <w:jc w:val="right"/>
            </w:pPr>
            <w:r>
              <w:t>3</w:t>
            </w:r>
            <w:r w:rsidR="00530425">
              <w:t>1</w:t>
            </w:r>
            <w:r w:rsidR="0087675C">
              <w:t>7</w:t>
            </w:r>
          </w:p>
        </w:tc>
      </w:tr>
      <w:tr w:rsidR="00090C6B" w14:paraId="1710E99B" w14:textId="77777777" w:rsidTr="00375E50">
        <w:tc>
          <w:tcPr>
            <w:tcW w:w="912" w:type="dxa"/>
          </w:tcPr>
          <w:p w14:paraId="09AEA2ED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0BAD10AE" w14:textId="77777777" w:rsidR="00090C6B" w:rsidRDefault="00090C6B">
            <w:pPr>
              <w:pStyle w:val="Tabkrper29pt"/>
            </w:pPr>
            <w:r>
              <w:t>Unbegleitetes Schieben</w:t>
            </w:r>
          </w:p>
        </w:tc>
        <w:tc>
          <w:tcPr>
            <w:tcW w:w="340" w:type="dxa"/>
          </w:tcPr>
          <w:p w14:paraId="096587A1" w14:textId="14E025B4" w:rsidR="00090C6B" w:rsidRDefault="00AF696E">
            <w:pPr>
              <w:pStyle w:val="Tabkrper29pt"/>
              <w:jc w:val="right"/>
            </w:pPr>
            <w:r>
              <w:t>3</w:t>
            </w:r>
            <w:r w:rsidR="00530425">
              <w:t>1</w:t>
            </w:r>
            <w:r w:rsidR="0087675C">
              <w:t>7</w:t>
            </w:r>
          </w:p>
        </w:tc>
      </w:tr>
      <w:tr w:rsidR="00090C6B" w14:paraId="6E6A0D9E" w14:textId="77777777" w:rsidTr="00375E50">
        <w:tc>
          <w:tcPr>
            <w:tcW w:w="912" w:type="dxa"/>
          </w:tcPr>
          <w:p w14:paraId="7EDEA909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3F07B448" w14:textId="77777777" w:rsidR="00090C6B" w:rsidRDefault="00090C6B">
            <w:pPr>
              <w:pStyle w:val="Tabkrper09pt"/>
            </w:pPr>
            <w:r>
              <w:t xml:space="preserve">Ablaufen und Abstossen </w:t>
            </w:r>
          </w:p>
        </w:tc>
        <w:tc>
          <w:tcPr>
            <w:tcW w:w="340" w:type="dxa"/>
          </w:tcPr>
          <w:p w14:paraId="259C0B4B" w14:textId="55C12714" w:rsidR="00090C6B" w:rsidRDefault="00AF696E">
            <w:pPr>
              <w:pStyle w:val="Tabkrper09pt"/>
              <w:jc w:val="right"/>
            </w:pPr>
            <w:r>
              <w:t>3</w:t>
            </w:r>
            <w:r w:rsidR="00530425">
              <w:t>1</w:t>
            </w:r>
            <w:r w:rsidR="0087675C">
              <w:t>7</w:t>
            </w:r>
          </w:p>
        </w:tc>
      </w:tr>
      <w:tr w:rsidR="00090C6B" w14:paraId="52DD69B9" w14:textId="77777777" w:rsidTr="00375E50">
        <w:tc>
          <w:tcPr>
            <w:tcW w:w="912" w:type="dxa"/>
          </w:tcPr>
          <w:p w14:paraId="75994A46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14C36495" w14:textId="77777777" w:rsidR="00090C6B" w:rsidRDefault="00090C6B">
            <w:pPr>
              <w:pStyle w:val="Tabkrper09pt"/>
            </w:pPr>
            <w:r>
              <w:t>Rangierbewegung mit Rangierseil oder Spill</w:t>
            </w:r>
          </w:p>
        </w:tc>
        <w:tc>
          <w:tcPr>
            <w:tcW w:w="340" w:type="dxa"/>
          </w:tcPr>
          <w:p w14:paraId="26F65311" w14:textId="53FF3483" w:rsidR="00090C6B" w:rsidRDefault="00AF696E">
            <w:pPr>
              <w:pStyle w:val="Tabkrper09pt"/>
              <w:jc w:val="right"/>
            </w:pPr>
            <w:r>
              <w:t>3</w:t>
            </w:r>
            <w:r w:rsidR="00530425">
              <w:t>2</w:t>
            </w:r>
            <w:r w:rsidR="0087675C">
              <w:t>1</w:t>
            </w:r>
          </w:p>
        </w:tc>
      </w:tr>
      <w:tr w:rsidR="00090C6B" w14:paraId="3B84CC2B" w14:textId="77777777" w:rsidTr="00375E50">
        <w:tc>
          <w:tcPr>
            <w:tcW w:w="912" w:type="dxa"/>
          </w:tcPr>
          <w:p w14:paraId="132DC10A" w14:textId="77777777" w:rsidR="00090C6B" w:rsidRDefault="00090C6B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5D536683" w14:textId="77777777" w:rsidR="00090C6B" w:rsidRDefault="00090C6B">
            <w:pPr>
              <w:pStyle w:val="Tabkrper09pt"/>
            </w:pPr>
            <w:r>
              <w:t>Rangierbewegung von Hand, mit mechanischen Hilfsmitteln oder mit Strassenfahrzeugen</w:t>
            </w:r>
          </w:p>
        </w:tc>
        <w:tc>
          <w:tcPr>
            <w:tcW w:w="340" w:type="dxa"/>
          </w:tcPr>
          <w:p w14:paraId="63908D2C" w14:textId="70885549" w:rsidR="00090C6B" w:rsidRDefault="00AF696E">
            <w:pPr>
              <w:pStyle w:val="Tabkrper09pt"/>
              <w:jc w:val="right"/>
            </w:pPr>
            <w:r>
              <w:t>3</w:t>
            </w:r>
            <w:r w:rsidR="00530425">
              <w:t>2</w:t>
            </w:r>
            <w:r w:rsidR="0087675C">
              <w:t>2</w:t>
            </w:r>
          </w:p>
        </w:tc>
      </w:tr>
      <w:tr w:rsidR="00090C6B" w14:paraId="29DAC8E8" w14:textId="77777777" w:rsidTr="00375E50">
        <w:tc>
          <w:tcPr>
            <w:tcW w:w="912" w:type="dxa"/>
          </w:tcPr>
          <w:p w14:paraId="709958C6" w14:textId="77777777" w:rsidR="00090C6B" w:rsidRDefault="00090C6B">
            <w:pPr>
              <w:pStyle w:val="Tabkrper09pt"/>
            </w:pPr>
            <w:r>
              <w:t>3.5</w:t>
            </w:r>
          </w:p>
        </w:tc>
        <w:tc>
          <w:tcPr>
            <w:tcW w:w="4865" w:type="dxa"/>
          </w:tcPr>
          <w:p w14:paraId="45EF84E3" w14:textId="77777777" w:rsidR="00090C6B" w:rsidRDefault="00090C6B">
            <w:pPr>
              <w:pStyle w:val="Tabkrper09pt"/>
            </w:pPr>
            <w:r>
              <w:t>Besonderheiten</w:t>
            </w:r>
          </w:p>
        </w:tc>
        <w:tc>
          <w:tcPr>
            <w:tcW w:w="340" w:type="dxa"/>
          </w:tcPr>
          <w:p w14:paraId="10C9D41B" w14:textId="6C71CD0F" w:rsidR="00090C6B" w:rsidRDefault="00F51F93">
            <w:pPr>
              <w:pStyle w:val="Tabkrper09pt"/>
              <w:jc w:val="right"/>
            </w:pPr>
            <w:r>
              <w:t>3</w:t>
            </w:r>
            <w:r w:rsidR="00530425">
              <w:t>2</w:t>
            </w:r>
            <w:r w:rsidR="0087675C">
              <w:t>3</w:t>
            </w:r>
          </w:p>
        </w:tc>
      </w:tr>
      <w:tr w:rsidR="00090C6B" w14:paraId="273F34F9" w14:textId="77777777" w:rsidTr="00375E50">
        <w:tc>
          <w:tcPr>
            <w:tcW w:w="912" w:type="dxa"/>
          </w:tcPr>
          <w:p w14:paraId="495A2F7E" w14:textId="77777777" w:rsidR="00090C6B" w:rsidRDefault="00090C6B">
            <w:pPr>
              <w:pStyle w:val="Tabkrper09pt"/>
            </w:pPr>
            <w:r>
              <w:t>3.6</w:t>
            </w:r>
          </w:p>
        </w:tc>
        <w:tc>
          <w:tcPr>
            <w:tcW w:w="4865" w:type="dxa"/>
          </w:tcPr>
          <w:p w14:paraId="23DCCBFE" w14:textId="77777777" w:rsidR="00090C6B" w:rsidRDefault="00090C6B">
            <w:pPr>
              <w:pStyle w:val="Tabkrper09pt"/>
            </w:pPr>
            <w:r>
              <w:t>Fahrgeschwindigkeiten</w:t>
            </w:r>
          </w:p>
        </w:tc>
        <w:tc>
          <w:tcPr>
            <w:tcW w:w="340" w:type="dxa"/>
          </w:tcPr>
          <w:p w14:paraId="688A933B" w14:textId="5043CA69" w:rsidR="00090C6B" w:rsidRDefault="00F51F93">
            <w:pPr>
              <w:pStyle w:val="Tabkrper09pt"/>
              <w:jc w:val="right"/>
            </w:pPr>
            <w:r>
              <w:t>3</w:t>
            </w:r>
            <w:r w:rsidR="00530425">
              <w:t>2</w:t>
            </w:r>
            <w:r w:rsidR="0087675C">
              <w:t>4</w:t>
            </w:r>
          </w:p>
        </w:tc>
      </w:tr>
      <w:tr w:rsidR="00090C6B" w14:paraId="33FD802C" w14:textId="77777777" w:rsidTr="00375E50">
        <w:tc>
          <w:tcPr>
            <w:tcW w:w="912" w:type="dxa"/>
          </w:tcPr>
          <w:p w14:paraId="3EDFF592" w14:textId="77777777" w:rsidR="00090C6B" w:rsidRDefault="00090C6B">
            <w:pPr>
              <w:pStyle w:val="Tabkrper09pt"/>
            </w:pPr>
            <w:r>
              <w:t>3.7</w:t>
            </w:r>
          </w:p>
        </w:tc>
        <w:tc>
          <w:tcPr>
            <w:tcW w:w="4865" w:type="dxa"/>
          </w:tcPr>
          <w:p w14:paraId="30DCB5F6" w14:textId="77777777" w:rsidR="00090C6B" w:rsidRDefault="00090C6B">
            <w:pPr>
              <w:pStyle w:val="Tabkrper09pt"/>
            </w:pPr>
            <w:r>
              <w:t>Aufenthalt auf der Rangierbewegung</w:t>
            </w:r>
          </w:p>
        </w:tc>
        <w:tc>
          <w:tcPr>
            <w:tcW w:w="340" w:type="dxa"/>
          </w:tcPr>
          <w:p w14:paraId="1E3D62A1" w14:textId="7BCBDC2B" w:rsidR="00090C6B" w:rsidRDefault="00F51F93">
            <w:pPr>
              <w:pStyle w:val="Tabkrper09pt"/>
              <w:jc w:val="right"/>
            </w:pPr>
            <w:r>
              <w:t>3</w:t>
            </w:r>
            <w:r w:rsidR="00530425">
              <w:t>2</w:t>
            </w:r>
            <w:r w:rsidR="0087675C">
              <w:t>7</w:t>
            </w:r>
          </w:p>
        </w:tc>
      </w:tr>
      <w:tr w:rsidR="00090C6B" w14:paraId="3685E504" w14:textId="77777777" w:rsidTr="00375E50">
        <w:tc>
          <w:tcPr>
            <w:tcW w:w="912" w:type="dxa"/>
          </w:tcPr>
          <w:p w14:paraId="1F2AEEFA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4D1EC23D" w14:textId="77777777" w:rsidR="00090C6B" w:rsidRDefault="00090C6B">
            <w:pPr>
              <w:pStyle w:val="Tabkrper49pt-fett"/>
            </w:pPr>
            <w:r>
              <w:t xml:space="preserve">Ergänzende Bestimmungen für Rangierbewegungen </w:t>
            </w:r>
            <w:r>
              <w:br/>
              <w:t>auf die Strecke</w:t>
            </w:r>
          </w:p>
        </w:tc>
        <w:tc>
          <w:tcPr>
            <w:tcW w:w="340" w:type="dxa"/>
          </w:tcPr>
          <w:p w14:paraId="300E7AB3" w14:textId="2E6F82F4" w:rsidR="00090C6B" w:rsidRDefault="00F51F93">
            <w:pPr>
              <w:pStyle w:val="Tabkrper49pt-fett"/>
              <w:jc w:val="right"/>
            </w:pPr>
            <w:r>
              <w:t>3</w:t>
            </w:r>
            <w:r w:rsidR="006A70C6">
              <w:t>2</w:t>
            </w:r>
            <w:r w:rsidR="0087675C">
              <w:t>9</w:t>
            </w:r>
          </w:p>
        </w:tc>
      </w:tr>
      <w:tr w:rsidR="00090C6B" w14:paraId="394275B6" w14:textId="77777777" w:rsidTr="00375E50">
        <w:tc>
          <w:tcPr>
            <w:tcW w:w="912" w:type="dxa"/>
          </w:tcPr>
          <w:p w14:paraId="49AFA8F0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72F0DAE6" w14:textId="77777777" w:rsidR="00090C6B" w:rsidRDefault="00090C6B">
            <w:pPr>
              <w:pStyle w:val="Tabkrper29pt"/>
            </w:pPr>
            <w:r>
              <w:t>Allgemeines</w:t>
            </w:r>
          </w:p>
        </w:tc>
        <w:tc>
          <w:tcPr>
            <w:tcW w:w="340" w:type="dxa"/>
          </w:tcPr>
          <w:p w14:paraId="1D0A8FFC" w14:textId="14E91BCE" w:rsidR="00090C6B" w:rsidRDefault="00F51F93">
            <w:pPr>
              <w:pStyle w:val="Tabkrper29pt"/>
              <w:jc w:val="right"/>
            </w:pPr>
            <w:r>
              <w:t>3</w:t>
            </w:r>
            <w:r w:rsidR="006A70C6">
              <w:t>2</w:t>
            </w:r>
            <w:r w:rsidR="0087675C">
              <w:t>9</w:t>
            </w:r>
          </w:p>
        </w:tc>
      </w:tr>
      <w:tr w:rsidR="00090C6B" w14:paraId="75F88528" w14:textId="77777777" w:rsidTr="00375E50">
        <w:tc>
          <w:tcPr>
            <w:tcW w:w="912" w:type="dxa"/>
          </w:tcPr>
          <w:p w14:paraId="45AAA5AD" w14:textId="77777777" w:rsidR="00090C6B" w:rsidRDefault="00090C6B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3EA2C087" w14:textId="77777777" w:rsidR="00090C6B" w:rsidRDefault="00090C6B">
            <w:pPr>
              <w:pStyle w:val="Tabkrper09pt"/>
            </w:pPr>
            <w:r>
              <w:t>Anordnung, Vorbereitung und Fahrbereitschaft</w:t>
            </w:r>
          </w:p>
        </w:tc>
        <w:tc>
          <w:tcPr>
            <w:tcW w:w="340" w:type="dxa"/>
          </w:tcPr>
          <w:p w14:paraId="04C0DD5A" w14:textId="5995D869" w:rsidR="00090C6B" w:rsidRDefault="00F51F93">
            <w:pPr>
              <w:pStyle w:val="Tabkrper09pt"/>
              <w:jc w:val="right"/>
            </w:pPr>
            <w:r>
              <w:t>3</w:t>
            </w:r>
            <w:r w:rsidR="0087675C">
              <w:t>29</w:t>
            </w:r>
          </w:p>
        </w:tc>
      </w:tr>
      <w:tr w:rsidR="00090C6B" w14:paraId="45835E71" w14:textId="77777777" w:rsidTr="00375E50">
        <w:tc>
          <w:tcPr>
            <w:tcW w:w="912" w:type="dxa"/>
          </w:tcPr>
          <w:p w14:paraId="5A1949F6" w14:textId="77777777" w:rsidR="00090C6B" w:rsidRDefault="00090C6B">
            <w:pPr>
              <w:pStyle w:val="Tabkrper09pt"/>
            </w:pPr>
            <w:r>
              <w:t>4.3</w:t>
            </w:r>
          </w:p>
        </w:tc>
        <w:tc>
          <w:tcPr>
            <w:tcW w:w="4865" w:type="dxa"/>
          </w:tcPr>
          <w:p w14:paraId="17375B14" w14:textId="77777777" w:rsidR="00090C6B" w:rsidRDefault="00090C6B">
            <w:pPr>
              <w:pStyle w:val="Tabkrper09pt"/>
            </w:pPr>
            <w:r>
              <w:t>Fahrweg</w:t>
            </w:r>
          </w:p>
        </w:tc>
        <w:tc>
          <w:tcPr>
            <w:tcW w:w="340" w:type="dxa"/>
          </w:tcPr>
          <w:p w14:paraId="41ADD9A5" w14:textId="0860D707" w:rsidR="00090C6B" w:rsidRDefault="0087675C">
            <w:pPr>
              <w:pStyle w:val="Tabkrper09pt"/>
              <w:jc w:val="right"/>
            </w:pPr>
            <w:r>
              <w:t>330</w:t>
            </w:r>
          </w:p>
        </w:tc>
      </w:tr>
      <w:tr w:rsidR="00090C6B" w14:paraId="6A11390E" w14:textId="77777777" w:rsidTr="00375E50">
        <w:tc>
          <w:tcPr>
            <w:tcW w:w="912" w:type="dxa"/>
          </w:tcPr>
          <w:p w14:paraId="5BCAE42C" w14:textId="77777777" w:rsidR="00090C6B" w:rsidRDefault="00090C6B">
            <w:pPr>
              <w:pStyle w:val="Tabkrper09pt"/>
            </w:pPr>
            <w:r>
              <w:t>4.4</w:t>
            </w:r>
          </w:p>
        </w:tc>
        <w:tc>
          <w:tcPr>
            <w:tcW w:w="4865" w:type="dxa"/>
          </w:tcPr>
          <w:p w14:paraId="11A064FF" w14:textId="77777777" w:rsidR="00090C6B" w:rsidRDefault="00090C6B">
            <w:pPr>
              <w:pStyle w:val="Tabkrper09pt"/>
            </w:pPr>
            <w:r>
              <w:t>Massnahmen vor der Zustimmung</w:t>
            </w:r>
          </w:p>
        </w:tc>
        <w:tc>
          <w:tcPr>
            <w:tcW w:w="340" w:type="dxa"/>
          </w:tcPr>
          <w:p w14:paraId="514F4B86" w14:textId="7475AA50" w:rsidR="00090C6B" w:rsidRDefault="00F51F93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1</w:t>
            </w:r>
          </w:p>
        </w:tc>
      </w:tr>
      <w:tr w:rsidR="00090C6B" w14:paraId="098C8A1C" w14:textId="77777777" w:rsidTr="00375E50">
        <w:tc>
          <w:tcPr>
            <w:tcW w:w="912" w:type="dxa"/>
          </w:tcPr>
          <w:p w14:paraId="31C6C513" w14:textId="77777777" w:rsidR="00090C6B" w:rsidRDefault="00090C6B">
            <w:pPr>
              <w:pStyle w:val="Tabkrper09pt"/>
            </w:pPr>
            <w:r>
              <w:t>4.5</w:t>
            </w:r>
          </w:p>
        </w:tc>
        <w:tc>
          <w:tcPr>
            <w:tcW w:w="4865" w:type="dxa"/>
          </w:tcPr>
          <w:p w14:paraId="31832E77" w14:textId="77777777" w:rsidR="00090C6B" w:rsidRDefault="00090C6B">
            <w:pPr>
              <w:pStyle w:val="Tabkrper09pt"/>
            </w:pPr>
            <w:r>
              <w:t>Zustimmung zur Rangierbewegung auf die Strecke</w:t>
            </w:r>
          </w:p>
        </w:tc>
        <w:tc>
          <w:tcPr>
            <w:tcW w:w="340" w:type="dxa"/>
          </w:tcPr>
          <w:p w14:paraId="109A466D" w14:textId="4E7D9B5D" w:rsidR="00090C6B" w:rsidRDefault="00F51F93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1</w:t>
            </w:r>
          </w:p>
        </w:tc>
      </w:tr>
      <w:tr w:rsidR="00090C6B" w14:paraId="3762B9CE" w14:textId="77777777" w:rsidTr="00375E50">
        <w:tc>
          <w:tcPr>
            <w:tcW w:w="912" w:type="dxa"/>
          </w:tcPr>
          <w:p w14:paraId="6F9B04B9" w14:textId="77777777" w:rsidR="00090C6B" w:rsidRDefault="00090C6B">
            <w:pPr>
              <w:pStyle w:val="Tabkrper09pt"/>
            </w:pPr>
            <w:r>
              <w:t>4.6</w:t>
            </w:r>
          </w:p>
        </w:tc>
        <w:tc>
          <w:tcPr>
            <w:tcW w:w="4865" w:type="dxa"/>
          </w:tcPr>
          <w:p w14:paraId="29112206" w14:textId="77777777" w:rsidR="00090C6B" w:rsidRDefault="00090C6B">
            <w:pPr>
              <w:pStyle w:val="Tabkrper09pt"/>
            </w:pPr>
            <w:r>
              <w:t>Fahrt</w:t>
            </w:r>
          </w:p>
        </w:tc>
        <w:tc>
          <w:tcPr>
            <w:tcW w:w="340" w:type="dxa"/>
          </w:tcPr>
          <w:p w14:paraId="1152FA8D" w14:textId="6D8FF1A2" w:rsidR="00090C6B" w:rsidRDefault="00F51F93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2</w:t>
            </w:r>
          </w:p>
        </w:tc>
      </w:tr>
      <w:tr w:rsidR="00090C6B" w14:paraId="1B06F2EE" w14:textId="77777777" w:rsidTr="00375E50">
        <w:tc>
          <w:tcPr>
            <w:tcW w:w="912" w:type="dxa"/>
          </w:tcPr>
          <w:p w14:paraId="617EF1B8" w14:textId="77777777" w:rsidR="00090C6B" w:rsidRDefault="00090C6B">
            <w:pPr>
              <w:pStyle w:val="Tabkrper09pt"/>
            </w:pPr>
            <w:r>
              <w:t>4.7</w:t>
            </w:r>
          </w:p>
        </w:tc>
        <w:tc>
          <w:tcPr>
            <w:tcW w:w="4865" w:type="dxa"/>
          </w:tcPr>
          <w:p w14:paraId="5E0C1089" w14:textId="77777777" w:rsidR="00090C6B" w:rsidRDefault="00090C6B">
            <w:pPr>
              <w:pStyle w:val="Tabkrper09pt"/>
            </w:pPr>
            <w:r>
              <w:t>Ankunft</w:t>
            </w:r>
          </w:p>
        </w:tc>
        <w:tc>
          <w:tcPr>
            <w:tcW w:w="340" w:type="dxa"/>
          </w:tcPr>
          <w:p w14:paraId="0FE338CE" w14:textId="171B312F" w:rsidR="00090C6B" w:rsidRDefault="00F51F93">
            <w:pPr>
              <w:pStyle w:val="Tabkrper09pt"/>
              <w:jc w:val="right"/>
            </w:pPr>
            <w:r>
              <w:t>33</w:t>
            </w:r>
            <w:r w:rsidR="0087675C">
              <w:t>3</w:t>
            </w:r>
          </w:p>
        </w:tc>
      </w:tr>
      <w:tr w:rsidR="00090C6B" w14:paraId="65808971" w14:textId="77777777" w:rsidTr="00375E50">
        <w:tc>
          <w:tcPr>
            <w:tcW w:w="912" w:type="dxa"/>
          </w:tcPr>
          <w:p w14:paraId="74A261DC" w14:textId="77777777" w:rsidR="00090C6B" w:rsidRDefault="00090C6B">
            <w:pPr>
              <w:pStyle w:val="Tabkrper09pt"/>
            </w:pPr>
            <w:r>
              <w:t>4.8</w:t>
            </w:r>
          </w:p>
        </w:tc>
        <w:tc>
          <w:tcPr>
            <w:tcW w:w="4865" w:type="dxa"/>
          </w:tcPr>
          <w:p w14:paraId="1491271E" w14:textId="77777777" w:rsidR="00090C6B" w:rsidRDefault="00090C6B">
            <w:pPr>
              <w:pStyle w:val="Tabkrper09pt"/>
            </w:pPr>
            <w:r>
              <w:t>Abholen eines steckengebliebenen Zuges</w:t>
            </w:r>
          </w:p>
        </w:tc>
        <w:tc>
          <w:tcPr>
            <w:tcW w:w="340" w:type="dxa"/>
          </w:tcPr>
          <w:p w14:paraId="1F96567C" w14:textId="24FD1DEC" w:rsidR="00090C6B" w:rsidRDefault="00F51F93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4</w:t>
            </w:r>
          </w:p>
        </w:tc>
      </w:tr>
      <w:tr w:rsidR="00090C6B" w14:paraId="5AA2DB7C" w14:textId="77777777" w:rsidTr="00375E50">
        <w:tc>
          <w:tcPr>
            <w:tcW w:w="912" w:type="dxa"/>
          </w:tcPr>
          <w:p w14:paraId="0F25AF50" w14:textId="77777777" w:rsidR="00090C6B" w:rsidRDefault="00090C6B">
            <w:pPr>
              <w:pStyle w:val="Tabkrper09pt"/>
            </w:pPr>
            <w:r>
              <w:t>4.9</w:t>
            </w:r>
          </w:p>
        </w:tc>
        <w:tc>
          <w:tcPr>
            <w:tcW w:w="4865" w:type="dxa"/>
          </w:tcPr>
          <w:p w14:paraId="33C33BD2" w14:textId="77777777" w:rsidR="00090C6B" w:rsidRDefault="00090C6B">
            <w:pPr>
              <w:pStyle w:val="Tabkrper09pt"/>
            </w:pPr>
            <w:r>
              <w:t>Rangierbewegung, die den Bahnhof nicht vollständig verlässt</w:t>
            </w:r>
          </w:p>
        </w:tc>
        <w:tc>
          <w:tcPr>
            <w:tcW w:w="340" w:type="dxa"/>
          </w:tcPr>
          <w:p w14:paraId="63DAC420" w14:textId="2FD5FA80" w:rsidR="00090C6B" w:rsidRDefault="00F51F93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4</w:t>
            </w:r>
          </w:p>
        </w:tc>
      </w:tr>
      <w:tr w:rsidR="00090C6B" w14:paraId="6A1D70E3" w14:textId="77777777" w:rsidTr="00375E50">
        <w:tc>
          <w:tcPr>
            <w:tcW w:w="912" w:type="dxa"/>
          </w:tcPr>
          <w:p w14:paraId="34CB1869" w14:textId="77777777" w:rsidR="00090C6B" w:rsidRDefault="00090C6B">
            <w:pPr>
              <w:pStyle w:val="Tabkrper49pt-fett"/>
            </w:pPr>
            <w:r>
              <w:t>5</w:t>
            </w:r>
          </w:p>
        </w:tc>
        <w:tc>
          <w:tcPr>
            <w:tcW w:w="4865" w:type="dxa"/>
          </w:tcPr>
          <w:p w14:paraId="6E74515A" w14:textId="4063ADBA" w:rsidR="00090C6B" w:rsidRDefault="00090C6B">
            <w:pPr>
              <w:pStyle w:val="Tabkrper49pt-fett"/>
            </w:pPr>
            <w:r>
              <w:t xml:space="preserve">Ergänzende Bestimmungen für Rangierbewegungen </w:t>
            </w:r>
            <w:r>
              <w:br/>
              <w:t>in gesperrte Gleis</w:t>
            </w:r>
            <w:r w:rsidR="00427EE4">
              <w:t>e</w:t>
            </w:r>
          </w:p>
        </w:tc>
        <w:tc>
          <w:tcPr>
            <w:tcW w:w="340" w:type="dxa"/>
          </w:tcPr>
          <w:p w14:paraId="7F61E865" w14:textId="40BA643E" w:rsidR="00090C6B" w:rsidRDefault="00B229D1">
            <w:pPr>
              <w:pStyle w:val="Tabkrper49pt-fett"/>
              <w:jc w:val="right"/>
            </w:pPr>
            <w:r>
              <w:t>3</w:t>
            </w:r>
            <w:r w:rsidR="006A70C6">
              <w:t>3</w:t>
            </w:r>
            <w:r w:rsidR="0087675C">
              <w:t>5</w:t>
            </w:r>
          </w:p>
        </w:tc>
      </w:tr>
      <w:tr w:rsidR="00090C6B" w14:paraId="750A5460" w14:textId="77777777" w:rsidTr="00375E50">
        <w:tc>
          <w:tcPr>
            <w:tcW w:w="912" w:type="dxa"/>
          </w:tcPr>
          <w:p w14:paraId="06809A99" w14:textId="77777777" w:rsidR="00090C6B" w:rsidRDefault="00090C6B">
            <w:pPr>
              <w:pStyle w:val="Tabkrper29pt"/>
            </w:pPr>
            <w:r>
              <w:t>5.1</w:t>
            </w:r>
          </w:p>
        </w:tc>
        <w:tc>
          <w:tcPr>
            <w:tcW w:w="4865" w:type="dxa"/>
          </w:tcPr>
          <w:p w14:paraId="0EB782CD" w14:textId="77777777" w:rsidR="00090C6B" w:rsidRDefault="00090C6B">
            <w:pPr>
              <w:pStyle w:val="Tabkrper29pt"/>
            </w:pPr>
            <w:r>
              <w:t>Allgemeines</w:t>
            </w:r>
          </w:p>
        </w:tc>
        <w:tc>
          <w:tcPr>
            <w:tcW w:w="340" w:type="dxa"/>
          </w:tcPr>
          <w:p w14:paraId="3121B430" w14:textId="439C5120" w:rsidR="00090C6B" w:rsidRDefault="00B229D1">
            <w:pPr>
              <w:pStyle w:val="Tabkrper29pt"/>
              <w:jc w:val="right"/>
            </w:pPr>
            <w:r>
              <w:t>3</w:t>
            </w:r>
            <w:r w:rsidR="006A70C6">
              <w:t>3</w:t>
            </w:r>
            <w:r w:rsidR="0087675C">
              <w:t>5</w:t>
            </w:r>
          </w:p>
        </w:tc>
      </w:tr>
      <w:tr w:rsidR="00090C6B" w14:paraId="37B71D16" w14:textId="77777777" w:rsidTr="00375E50">
        <w:tc>
          <w:tcPr>
            <w:tcW w:w="912" w:type="dxa"/>
          </w:tcPr>
          <w:p w14:paraId="2853D6E5" w14:textId="77777777" w:rsidR="00090C6B" w:rsidRDefault="00090C6B">
            <w:pPr>
              <w:pStyle w:val="Tabkrper09pt"/>
            </w:pPr>
            <w:r>
              <w:t>5.2</w:t>
            </w:r>
          </w:p>
        </w:tc>
        <w:tc>
          <w:tcPr>
            <w:tcW w:w="4865" w:type="dxa"/>
          </w:tcPr>
          <w:p w14:paraId="3367D7F3" w14:textId="77777777" w:rsidR="00090C6B" w:rsidRDefault="00090C6B">
            <w:pPr>
              <w:pStyle w:val="Tabkrper09pt"/>
            </w:pPr>
            <w:r>
              <w:t xml:space="preserve">Zuständigkeit des </w:t>
            </w:r>
            <w:r w:rsidR="00766E51">
              <w:t>SC</w:t>
            </w:r>
          </w:p>
        </w:tc>
        <w:tc>
          <w:tcPr>
            <w:tcW w:w="340" w:type="dxa"/>
          </w:tcPr>
          <w:p w14:paraId="31D44711" w14:textId="7985E84F" w:rsidR="00090C6B" w:rsidRDefault="00B229D1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5</w:t>
            </w:r>
          </w:p>
        </w:tc>
      </w:tr>
      <w:tr w:rsidR="00090C6B" w14:paraId="70FC26CF" w14:textId="77777777" w:rsidTr="00375E50">
        <w:tc>
          <w:tcPr>
            <w:tcW w:w="912" w:type="dxa"/>
          </w:tcPr>
          <w:p w14:paraId="06E39A88" w14:textId="77777777" w:rsidR="00090C6B" w:rsidRDefault="00090C6B">
            <w:pPr>
              <w:pStyle w:val="Tabkrper09pt"/>
            </w:pPr>
            <w:r>
              <w:t>5.3</w:t>
            </w:r>
          </w:p>
        </w:tc>
        <w:tc>
          <w:tcPr>
            <w:tcW w:w="4865" w:type="dxa"/>
          </w:tcPr>
          <w:p w14:paraId="64ABF619" w14:textId="77777777" w:rsidR="00090C6B" w:rsidRDefault="00090C6B">
            <w:pPr>
              <w:pStyle w:val="Tabkrper09pt"/>
            </w:pPr>
            <w:r>
              <w:t>Vorbereitung</w:t>
            </w:r>
          </w:p>
        </w:tc>
        <w:tc>
          <w:tcPr>
            <w:tcW w:w="340" w:type="dxa"/>
          </w:tcPr>
          <w:p w14:paraId="340CFABE" w14:textId="7E1FDB38" w:rsidR="00090C6B" w:rsidRDefault="00B229D1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6</w:t>
            </w:r>
          </w:p>
        </w:tc>
      </w:tr>
      <w:tr w:rsidR="00090C6B" w14:paraId="3F7931B8" w14:textId="77777777" w:rsidTr="00375E50">
        <w:tc>
          <w:tcPr>
            <w:tcW w:w="912" w:type="dxa"/>
          </w:tcPr>
          <w:p w14:paraId="1469C099" w14:textId="77777777" w:rsidR="00090C6B" w:rsidRDefault="00090C6B">
            <w:pPr>
              <w:pStyle w:val="Tabkrper09pt"/>
            </w:pPr>
            <w:r>
              <w:t>5.4</w:t>
            </w:r>
          </w:p>
        </w:tc>
        <w:tc>
          <w:tcPr>
            <w:tcW w:w="4865" w:type="dxa"/>
          </w:tcPr>
          <w:p w14:paraId="380E688D" w14:textId="77777777" w:rsidR="00090C6B" w:rsidRDefault="00090C6B">
            <w:pPr>
              <w:pStyle w:val="Tabkrper09pt"/>
            </w:pPr>
            <w:r>
              <w:t>Rangierbewegung in ein gesperrtes Gleis</w:t>
            </w:r>
          </w:p>
        </w:tc>
        <w:tc>
          <w:tcPr>
            <w:tcW w:w="340" w:type="dxa"/>
          </w:tcPr>
          <w:p w14:paraId="1BCDC131" w14:textId="10DE2343" w:rsidR="00090C6B" w:rsidRDefault="00B229D1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7</w:t>
            </w:r>
          </w:p>
        </w:tc>
      </w:tr>
      <w:tr w:rsidR="00090C6B" w14:paraId="48FCC228" w14:textId="77777777" w:rsidTr="00375E50">
        <w:tc>
          <w:tcPr>
            <w:tcW w:w="912" w:type="dxa"/>
          </w:tcPr>
          <w:p w14:paraId="27752D2C" w14:textId="77777777" w:rsidR="00090C6B" w:rsidRDefault="00090C6B">
            <w:pPr>
              <w:pStyle w:val="Tabkrper09pt"/>
            </w:pPr>
            <w:r>
              <w:t>5.5</w:t>
            </w:r>
          </w:p>
        </w:tc>
        <w:tc>
          <w:tcPr>
            <w:tcW w:w="4865" w:type="dxa"/>
          </w:tcPr>
          <w:p w14:paraId="5552B5D8" w14:textId="77777777" w:rsidR="00090C6B" w:rsidRDefault="00090C6B">
            <w:pPr>
              <w:pStyle w:val="Tabkrper09pt"/>
            </w:pPr>
            <w:r>
              <w:t>Fahrt innerhalb der gesperrten Gleise</w:t>
            </w:r>
          </w:p>
        </w:tc>
        <w:tc>
          <w:tcPr>
            <w:tcW w:w="340" w:type="dxa"/>
          </w:tcPr>
          <w:p w14:paraId="6116F689" w14:textId="2C10FADE" w:rsidR="00090C6B" w:rsidRDefault="00B229D1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7</w:t>
            </w:r>
          </w:p>
        </w:tc>
      </w:tr>
      <w:tr w:rsidR="00090C6B" w14:paraId="2AA11B9B" w14:textId="77777777" w:rsidTr="00375E50">
        <w:tc>
          <w:tcPr>
            <w:tcW w:w="912" w:type="dxa"/>
          </w:tcPr>
          <w:p w14:paraId="23B150F3" w14:textId="77777777" w:rsidR="00090C6B" w:rsidRDefault="00090C6B">
            <w:pPr>
              <w:pStyle w:val="Tabkrper09pt"/>
            </w:pPr>
            <w:r>
              <w:t>5.6</w:t>
            </w:r>
          </w:p>
        </w:tc>
        <w:tc>
          <w:tcPr>
            <w:tcW w:w="4865" w:type="dxa"/>
          </w:tcPr>
          <w:p w14:paraId="647B3AA4" w14:textId="77777777" w:rsidR="00090C6B" w:rsidRDefault="00090C6B">
            <w:pPr>
              <w:pStyle w:val="Tabkrper09pt"/>
            </w:pPr>
            <w:r>
              <w:t>Rangierbewegung aus gesperrten Gleisen</w:t>
            </w:r>
          </w:p>
        </w:tc>
        <w:tc>
          <w:tcPr>
            <w:tcW w:w="340" w:type="dxa"/>
          </w:tcPr>
          <w:p w14:paraId="6685808A" w14:textId="7B321D77" w:rsidR="00090C6B" w:rsidRDefault="00B229D1">
            <w:pPr>
              <w:pStyle w:val="Tabkrper09pt"/>
              <w:jc w:val="right"/>
            </w:pPr>
            <w:r>
              <w:t>3</w:t>
            </w:r>
            <w:r w:rsidR="006A70C6">
              <w:t>3</w:t>
            </w:r>
            <w:r w:rsidR="0087675C">
              <w:t>8</w:t>
            </w:r>
          </w:p>
        </w:tc>
      </w:tr>
      <w:tr w:rsidR="00090C6B" w14:paraId="543D81A9" w14:textId="77777777" w:rsidTr="00375E50">
        <w:tc>
          <w:tcPr>
            <w:tcW w:w="912" w:type="dxa"/>
          </w:tcPr>
          <w:p w14:paraId="01ACCB40" w14:textId="77777777" w:rsidR="00090C6B" w:rsidRDefault="00090C6B">
            <w:pPr>
              <w:pStyle w:val="Tabkrper09pt"/>
            </w:pPr>
            <w:r>
              <w:t>5.7</w:t>
            </w:r>
          </w:p>
        </w:tc>
        <w:tc>
          <w:tcPr>
            <w:tcW w:w="4865" w:type="dxa"/>
          </w:tcPr>
          <w:p w14:paraId="5CFE03BB" w14:textId="77777777" w:rsidR="00090C6B" w:rsidRDefault="00090C6B">
            <w:pPr>
              <w:pStyle w:val="Tabkrper09pt"/>
            </w:pPr>
            <w:r>
              <w:t>Ankunftsmeldung</w:t>
            </w:r>
          </w:p>
        </w:tc>
        <w:tc>
          <w:tcPr>
            <w:tcW w:w="340" w:type="dxa"/>
          </w:tcPr>
          <w:p w14:paraId="17E20098" w14:textId="6779A595" w:rsidR="00090C6B" w:rsidRDefault="00B229D1">
            <w:pPr>
              <w:pStyle w:val="Tabkrper09pt"/>
              <w:jc w:val="right"/>
            </w:pPr>
            <w:r>
              <w:t>33</w:t>
            </w:r>
            <w:r w:rsidR="0087675C">
              <w:t>9</w:t>
            </w:r>
          </w:p>
        </w:tc>
      </w:tr>
      <w:tr w:rsidR="00090C6B" w14:paraId="6A915568" w14:textId="77777777" w:rsidTr="00375E50">
        <w:tc>
          <w:tcPr>
            <w:tcW w:w="912" w:type="dxa"/>
          </w:tcPr>
          <w:p w14:paraId="56A4244F" w14:textId="77777777" w:rsidR="00090C6B" w:rsidRDefault="00090C6B">
            <w:pPr>
              <w:pStyle w:val="Tabkrper09pt"/>
            </w:pPr>
            <w:r>
              <w:t>5.8</w:t>
            </w:r>
          </w:p>
        </w:tc>
        <w:tc>
          <w:tcPr>
            <w:tcW w:w="4865" w:type="dxa"/>
          </w:tcPr>
          <w:p w14:paraId="7211C476" w14:textId="77777777" w:rsidR="00090C6B" w:rsidRDefault="00090C6B">
            <w:pPr>
              <w:pStyle w:val="Tabkrper09pt"/>
            </w:pPr>
            <w:r>
              <w:t>Fahrbarmeldung</w:t>
            </w:r>
          </w:p>
        </w:tc>
        <w:tc>
          <w:tcPr>
            <w:tcW w:w="340" w:type="dxa"/>
          </w:tcPr>
          <w:p w14:paraId="2EAAD3EF" w14:textId="598A6FCA" w:rsidR="00090C6B" w:rsidRDefault="00B229D1">
            <w:pPr>
              <w:pStyle w:val="Tabkrper09pt"/>
              <w:jc w:val="right"/>
            </w:pPr>
            <w:r>
              <w:t>33</w:t>
            </w:r>
            <w:r w:rsidR="0087675C">
              <w:t>9</w:t>
            </w:r>
          </w:p>
        </w:tc>
      </w:tr>
      <w:tr w:rsidR="00090C6B" w14:paraId="5E7D70EF" w14:textId="77777777" w:rsidTr="00375E50">
        <w:tc>
          <w:tcPr>
            <w:tcW w:w="912" w:type="dxa"/>
          </w:tcPr>
          <w:p w14:paraId="648671F6" w14:textId="77777777" w:rsidR="00090C6B" w:rsidRDefault="00090C6B">
            <w:pPr>
              <w:pStyle w:val="Tabkrper49pt-fett"/>
            </w:pPr>
            <w:r>
              <w:t>6</w:t>
            </w:r>
          </w:p>
        </w:tc>
        <w:tc>
          <w:tcPr>
            <w:tcW w:w="4865" w:type="dxa"/>
          </w:tcPr>
          <w:p w14:paraId="14CEDBE3" w14:textId="77777777" w:rsidR="00090C6B" w:rsidRDefault="00090C6B">
            <w:pPr>
              <w:pStyle w:val="Tabkrper49pt-fett"/>
            </w:pPr>
            <w:r>
              <w:t>Ergänzende Bestimmungen für den Ablaufbetrieb</w:t>
            </w:r>
          </w:p>
        </w:tc>
        <w:tc>
          <w:tcPr>
            <w:tcW w:w="340" w:type="dxa"/>
          </w:tcPr>
          <w:p w14:paraId="5ED64E0F" w14:textId="02B71499" w:rsidR="00090C6B" w:rsidRDefault="00F137DF">
            <w:pPr>
              <w:pStyle w:val="Tabkrper49pt-fett"/>
              <w:jc w:val="right"/>
            </w:pPr>
            <w:r>
              <w:t>3</w:t>
            </w:r>
            <w:r w:rsidR="0087675C">
              <w:t>41</w:t>
            </w:r>
          </w:p>
        </w:tc>
      </w:tr>
      <w:tr w:rsidR="00090C6B" w14:paraId="4C95723B" w14:textId="77777777" w:rsidTr="00375E50">
        <w:tc>
          <w:tcPr>
            <w:tcW w:w="912" w:type="dxa"/>
          </w:tcPr>
          <w:p w14:paraId="0D6278B7" w14:textId="77777777" w:rsidR="00090C6B" w:rsidRDefault="00090C6B">
            <w:pPr>
              <w:pStyle w:val="Tabkrper29pt"/>
            </w:pPr>
            <w:r>
              <w:t>6.1</w:t>
            </w:r>
          </w:p>
        </w:tc>
        <w:tc>
          <w:tcPr>
            <w:tcW w:w="4865" w:type="dxa"/>
          </w:tcPr>
          <w:p w14:paraId="15BDA993" w14:textId="77777777" w:rsidR="00090C6B" w:rsidRDefault="00090C6B">
            <w:pPr>
              <w:pStyle w:val="Tabkrper29pt"/>
            </w:pPr>
            <w:r>
              <w:t>Gleisbremsen, Förderanlagen</w:t>
            </w:r>
          </w:p>
        </w:tc>
        <w:tc>
          <w:tcPr>
            <w:tcW w:w="340" w:type="dxa"/>
          </w:tcPr>
          <w:p w14:paraId="281F1C82" w14:textId="783E240F" w:rsidR="00090C6B" w:rsidRDefault="00F137DF">
            <w:pPr>
              <w:pStyle w:val="Tabkrper29pt"/>
              <w:jc w:val="right"/>
            </w:pPr>
            <w:r>
              <w:t>3</w:t>
            </w:r>
            <w:r w:rsidR="006A70C6">
              <w:t>4</w:t>
            </w:r>
            <w:r w:rsidR="0087675C">
              <w:t>1</w:t>
            </w:r>
          </w:p>
        </w:tc>
      </w:tr>
      <w:tr w:rsidR="00090C6B" w14:paraId="6F89F183" w14:textId="77777777" w:rsidTr="00375E50">
        <w:tc>
          <w:tcPr>
            <w:tcW w:w="912" w:type="dxa"/>
          </w:tcPr>
          <w:p w14:paraId="1C4C1475" w14:textId="77777777" w:rsidR="00090C6B" w:rsidRDefault="00090C6B">
            <w:pPr>
              <w:pStyle w:val="Tabkrper09pt"/>
            </w:pPr>
            <w:r>
              <w:t>6.2</w:t>
            </w:r>
          </w:p>
        </w:tc>
        <w:tc>
          <w:tcPr>
            <w:tcW w:w="4865" w:type="dxa"/>
          </w:tcPr>
          <w:p w14:paraId="2DB989DF" w14:textId="77777777" w:rsidR="00090C6B" w:rsidRDefault="00090C6B">
            <w:pPr>
              <w:pStyle w:val="Tabkrper09pt"/>
              <w:tabs>
                <w:tab w:val="center" w:pos="2431"/>
              </w:tabs>
            </w:pPr>
            <w:r>
              <w:t>Langmachen und lösen</w:t>
            </w:r>
          </w:p>
        </w:tc>
        <w:tc>
          <w:tcPr>
            <w:tcW w:w="340" w:type="dxa"/>
          </w:tcPr>
          <w:p w14:paraId="41EB00C9" w14:textId="598D3239" w:rsidR="00090C6B" w:rsidRDefault="00F137DF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1</w:t>
            </w:r>
          </w:p>
        </w:tc>
      </w:tr>
      <w:tr w:rsidR="00090C6B" w14:paraId="53068C25" w14:textId="77777777" w:rsidTr="00375E50">
        <w:tc>
          <w:tcPr>
            <w:tcW w:w="912" w:type="dxa"/>
          </w:tcPr>
          <w:p w14:paraId="1A032E45" w14:textId="77777777" w:rsidR="00090C6B" w:rsidRDefault="00090C6B">
            <w:pPr>
              <w:pStyle w:val="Tabkrper09pt"/>
            </w:pPr>
            <w:r>
              <w:t>6.3</w:t>
            </w:r>
          </w:p>
        </w:tc>
        <w:tc>
          <w:tcPr>
            <w:tcW w:w="4865" w:type="dxa"/>
          </w:tcPr>
          <w:p w14:paraId="0712D454" w14:textId="77777777" w:rsidR="00090C6B" w:rsidRDefault="00090C6B">
            <w:pPr>
              <w:pStyle w:val="Tabkrper09pt"/>
            </w:pPr>
            <w:r>
              <w:t>Verzicht auf die Luftbremse in Ablaufanlagen</w:t>
            </w:r>
          </w:p>
        </w:tc>
        <w:tc>
          <w:tcPr>
            <w:tcW w:w="340" w:type="dxa"/>
          </w:tcPr>
          <w:p w14:paraId="78684406" w14:textId="7BBECB6F" w:rsidR="00090C6B" w:rsidRDefault="00F137DF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1</w:t>
            </w:r>
          </w:p>
        </w:tc>
      </w:tr>
      <w:tr w:rsidR="00090C6B" w14:paraId="56023ECC" w14:textId="77777777" w:rsidTr="00375E50">
        <w:tc>
          <w:tcPr>
            <w:tcW w:w="912" w:type="dxa"/>
          </w:tcPr>
          <w:p w14:paraId="3D3B4BEC" w14:textId="77777777" w:rsidR="00090C6B" w:rsidRDefault="00090C6B">
            <w:pPr>
              <w:pStyle w:val="Tabkrper09pt"/>
            </w:pPr>
            <w:r>
              <w:t>6.4</w:t>
            </w:r>
          </w:p>
        </w:tc>
        <w:tc>
          <w:tcPr>
            <w:tcW w:w="4865" w:type="dxa"/>
          </w:tcPr>
          <w:p w14:paraId="26DC6677" w14:textId="77777777" w:rsidR="00090C6B" w:rsidRDefault="00090C6B">
            <w:pPr>
              <w:pStyle w:val="Tabkrper09pt"/>
            </w:pPr>
            <w:r>
              <w:t>Verlangen des Ablaufbetriebs und Erteilen der Zustimmung</w:t>
            </w:r>
          </w:p>
        </w:tc>
        <w:tc>
          <w:tcPr>
            <w:tcW w:w="340" w:type="dxa"/>
          </w:tcPr>
          <w:p w14:paraId="7053B2E0" w14:textId="54DC86F2" w:rsidR="00090C6B" w:rsidRDefault="00F137DF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1</w:t>
            </w:r>
          </w:p>
        </w:tc>
      </w:tr>
      <w:tr w:rsidR="00090C6B" w14:paraId="7E3C4BCB" w14:textId="77777777" w:rsidTr="00375E50">
        <w:tc>
          <w:tcPr>
            <w:tcW w:w="912" w:type="dxa"/>
          </w:tcPr>
          <w:p w14:paraId="2F300907" w14:textId="77777777" w:rsidR="00090C6B" w:rsidRDefault="00090C6B">
            <w:pPr>
              <w:pStyle w:val="Tabkrper09pt"/>
            </w:pPr>
            <w:r>
              <w:t>6.5</w:t>
            </w:r>
          </w:p>
        </w:tc>
        <w:tc>
          <w:tcPr>
            <w:tcW w:w="4865" w:type="dxa"/>
          </w:tcPr>
          <w:p w14:paraId="60D7211D" w14:textId="77777777" w:rsidR="00090C6B" w:rsidRDefault="00090C6B">
            <w:pPr>
              <w:pStyle w:val="Tabkrper09pt"/>
            </w:pPr>
            <w:r>
              <w:t>Melden der Abläufe und beobachten der Ablaufzone</w:t>
            </w:r>
          </w:p>
        </w:tc>
        <w:tc>
          <w:tcPr>
            <w:tcW w:w="340" w:type="dxa"/>
          </w:tcPr>
          <w:p w14:paraId="381E51FE" w14:textId="2F45E997" w:rsidR="00090C6B" w:rsidRDefault="00920B98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2</w:t>
            </w:r>
          </w:p>
        </w:tc>
      </w:tr>
      <w:tr w:rsidR="00090C6B" w14:paraId="262B798C" w14:textId="77777777" w:rsidTr="00375E50">
        <w:tc>
          <w:tcPr>
            <w:tcW w:w="912" w:type="dxa"/>
          </w:tcPr>
          <w:p w14:paraId="6A34B8BC" w14:textId="77777777" w:rsidR="00090C6B" w:rsidRDefault="00090C6B">
            <w:pPr>
              <w:pStyle w:val="Tabkrper09pt"/>
            </w:pPr>
            <w:r>
              <w:lastRenderedPageBreak/>
              <w:t>6.6</w:t>
            </w:r>
          </w:p>
        </w:tc>
        <w:tc>
          <w:tcPr>
            <w:tcW w:w="4865" w:type="dxa"/>
          </w:tcPr>
          <w:p w14:paraId="039FE63B" w14:textId="77777777" w:rsidR="00090C6B" w:rsidRDefault="00090C6B">
            <w:pPr>
              <w:pStyle w:val="Tabkrper09pt"/>
            </w:pPr>
            <w:r>
              <w:t>Entkuppeln</w:t>
            </w:r>
          </w:p>
        </w:tc>
        <w:tc>
          <w:tcPr>
            <w:tcW w:w="340" w:type="dxa"/>
          </w:tcPr>
          <w:p w14:paraId="2850286C" w14:textId="4AE4FA4C" w:rsidR="00090C6B" w:rsidRDefault="00920B98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2</w:t>
            </w:r>
          </w:p>
        </w:tc>
      </w:tr>
      <w:tr w:rsidR="00090C6B" w14:paraId="23DF1A38" w14:textId="77777777" w:rsidTr="00375E50">
        <w:tc>
          <w:tcPr>
            <w:tcW w:w="912" w:type="dxa"/>
          </w:tcPr>
          <w:p w14:paraId="6CE2C02E" w14:textId="77777777" w:rsidR="00090C6B" w:rsidRDefault="00090C6B">
            <w:pPr>
              <w:pStyle w:val="Tabkrper09pt"/>
            </w:pPr>
            <w:r>
              <w:t>6.7</w:t>
            </w:r>
          </w:p>
        </w:tc>
        <w:tc>
          <w:tcPr>
            <w:tcW w:w="4865" w:type="dxa"/>
          </w:tcPr>
          <w:p w14:paraId="51F39A1F" w14:textId="77777777" w:rsidR="00090C6B" w:rsidRDefault="00090C6B">
            <w:pPr>
              <w:pStyle w:val="Tabkrper09pt"/>
            </w:pPr>
            <w:r>
              <w:t>Sichern</w:t>
            </w:r>
          </w:p>
        </w:tc>
        <w:tc>
          <w:tcPr>
            <w:tcW w:w="340" w:type="dxa"/>
          </w:tcPr>
          <w:p w14:paraId="096C8962" w14:textId="6AB972F1" w:rsidR="00090C6B" w:rsidRDefault="00920B98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2</w:t>
            </w:r>
          </w:p>
        </w:tc>
      </w:tr>
      <w:tr w:rsidR="00090C6B" w14:paraId="54E86FC3" w14:textId="77777777" w:rsidTr="00375E50">
        <w:tc>
          <w:tcPr>
            <w:tcW w:w="912" w:type="dxa"/>
          </w:tcPr>
          <w:p w14:paraId="40FD90DD" w14:textId="77777777" w:rsidR="00090C6B" w:rsidRDefault="00090C6B">
            <w:pPr>
              <w:pStyle w:val="Tabkrper09pt"/>
            </w:pPr>
            <w:r>
              <w:t>6.8</w:t>
            </w:r>
          </w:p>
        </w:tc>
        <w:tc>
          <w:tcPr>
            <w:tcW w:w="4865" w:type="dxa"/>
          </w:tcPr>
          <w:p w14:paraId="5AAB42CE" w14:textId="77777777" w:rsidR="00090C6B" w:rsidRDefault="00090C6B">
            <w:pPr>
              <w:pStyle w:val="Tabkrper09pt"/>
            </w:pPr>
            <w:r>
              <w:t>Ablauf bleibt vorzeitig stehen</w:t>
            </w:r>
          </w:p>
        </w:tc>
        <w:tc>
          <w:tcPr>
            <w:tcW w:w="340" w:type="dxa"/>
          </w:tcPr>
          <w:p w14:paraId="772EAE7A" w14:textId="055693DB" w:rsidR="00090C6B" w:rsidRDefault="00920B98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2</w:t>
            </w:r>
          </w:p>
        </w:tc>
      </w:tr>
      <w:tr w:rsidR="00090C6B" w14:paraId="0DA4288E" w14:textId="77777777" w:rsidTr="00375E50">
        <w:tc>
          <w:tcPr>
            <w:tcW w:w="912" w:type="dxa"/>
          </w:tcPr>
          <w:p w14:paraId="741465FA" w14:textId="77777777" w:rsidR="00090C6B" w:rsidRDefault="00090C6B">
            <w:pPr>
              <w:pStyle w:val="Tabkrper49pt-fett"/>
            </w:pPr>
            <w:r>
              <w:t>7</w:t>
            </w:r>
          </w:p>
        </w:tc>
        <w:tc>
          <w:tcPr>
            <w:tcW w:w="4865" w:type="dxa"/>
          </w:tcPr>
          <w:p w14:paraId="4D99155D" w14:textId="77777777" w:rsidR="00090C6B" w:rsidRDefault="006A70C6">
            <w:pPr>
              <w:pStyle w:val="Tabkrper49pt-fett"/>
            </w:pPr>
            <w:r w:rsidRPr="006A70C6">
              <w:rPr>
                <w:bCs/>
              </w:rPr>
              <w:t>Rangierbewegungen im Trambetrieb</w:t>
            </w:r>
          </w:p>
        </w:tc>
        <w:tc>
          <w:tcPr>
            <w:tcW w:w="340" w:type="dxa"/>
          </w:tcPr>
          <w:p w14:paraId="04D58035" w14:textId="037456DA" w:rsidR="00090C6B" w:rsidRDefault="009829A2">
            <w:pPr>
              <w:pStyle w:val="Tabkrper49pt-fett"/>
              <w:jc w:val="right"/>
            </w:pPr>
            <w:r>
              <w:t>3</w:t>
            </w:r>
            <w:r w:rsidR="006A70C6">
              <w:t>4</w:t>
            </w:r>
            <w:r w:rsidR="0087675C">
              <w:t>3</w:t>
            </w:r>
          </w:p>
        </w:tc>
      </w:tr>
      <w:tr w:rsidR="00090C6B" w14:paraId="1D087030" w14:textId="77777777" w:rsidTr="00375E50">
        <w:tc>
          <w:tcPr>
            <w:tcW w:w="912" w:type="dxa"/>
          </w:tcPr>
          <w:p w14:paraId="6DB48502" w14:textId="77777777" w:rsidR="00090C6B" w:rsidRDefault="00090C6B">
            <w:pPr>
              <w:pStyle w:val="Tabkrper29pt"/>
            </w:pPr>
            <w:r>
              <w:t>7.1</w:t>
            </w:r>
          </w:p>
        </w:tc>
        <w:tc>
          <w:tcPr>
            <w:tcW w:w="4865" w:type="dxa"/>
          </w:tcPr>
          <w:p w14:paraId="415F8B1F" w14:textId="77777777" w:rsidR="00090C6B" w:rsidRDefault="006A70C6">
            <w:pPr>
              <w:pStyle w:val="Tabkrper29pt"/>
            </w:pPr>
            <w:r w:rsidRPr="006A70C6">
              <w:rPr>
                <w:bCs/>
              </w:rPr>
              <w:t>Vorbereitung und Abschluss</w:t>
            </w:r>
          </w:p>
        </w:tc>
        <w:tc>
          <w:tcPr>
            <w:tcW w:w="340" w:type="dxa"/>
          </w:tcPr>
          <w:p w14:paraId="09690599" w14:textId="7B9356D5" w:rsidR="00090C6B" w:rsidRDefault="009829A2">
            <w:pPr>
              <w:pStyle w:val="Tabkrper29pt"/>
              <w:jc w:val="right"/>
            </w:pPr>
            <w:r>
              <w:t>3</w:t>
            </w:r>
            <w:r w:rsidR="006A70C6">
              <w:t>4</w:t>
            </w:r>
            <w:r w:rsidR="0087675C">
              <w:t>3</w:t>
            </w:r>
          </w:p>
        </w:tc>
      </w:tr>
      <w:tr w:rsidR="00090C6B" w14:paraId="45C86DCB" w14:textId="77777777" w:rsidTr="00375E50">
        <w:tc>
          <w:tcPr>
            <w:tcW w:w="912" w:type="dxa"/>
          </w:tcPr>
          <w:p w14:paraId="67C49E5A" w14:textId="77777777" w:rsidR="00090C6B" w:rsidRDefault="00090C6B">
            <w:pPr>
              <w:pStyle w:val="Tabkrper09pt"/>
            </w:pPr>
            <w:r>
              <w:t>7.2</w:t>
            </w:r>
          </w:p>
        </w:tc>
        <w:tc>
          <w:tcPr>
            <w:tcW w:w="4865" w:type="dxa"/>
          </w:tcPr>
          <w:p w14:paraId="7CFBD662" w14:textId="77777777" w:rsidR="00090C6B" w:rsidRDefault="006A70C6">
            <w:pPr>
              <w:pStyle w:val="Tabkrper09pt"/>
            </w:pPr>
            <w:r w:rsidRPr="006A70C6">
              <w:rPr>
                <w:bCs/>
              </w:rPr>
              <w:t>Ausführung</w:t>
            </w:r>
          </w:p>
        </w:tc>
        <w:tc>
          <w:tcPr>
            <w:tcW w:w="340" w:type="dxa"/>
          </w:tcPr>
          <w:p w14:paraId="645C58D2" w14:textId="1C12EFD9" w:rsidR="00090C6B" w:rsidRDefault="009829A2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5</w:t>
            </w:r>
          </w:p>
        </w:tc>
      </w:tr>
      <w:tr w:rsidR="00090C6B" w14:paraId="6E5C8E47" w14:textId="77777777" w:rsidTr="00375E50">
        <w:tc>
          <w:tcPr>
            <w:tcW w:w="912" w:type="dxa"/>
          </w:tcPr>
          <w:p w14:paraId="3528E81A" w14:textId="77777777" w:rsidR="00090C6B" w:rsidRDefault="00090C6B">
            <w:pPr>
              <w:pStyle w:val="Tabkrper09pt"/>
            </w:pPr>
            <w:r>
              <w:t>7.3</w:t>
            </w:r>
          </w:p>
        </w:tc>
        <w:tc>
          <w:tcPr>
            <w:tcW w:w="4865" w:type="dxa"/>
          </w:tcPr>
          <w:p w14:paraId="7D5D01BC" w14:textId="77777777" w:rsidR="00090C6B" w:rsidRDefault="006A70C6">
            <w:pPr>
              <w:pStyle w:val="Tabkrper09pt"/>
            </w:pPr>
            <w:r>
              <w:t>Bestimmungen zu Bewegungsarten</w:t>
            </w:r>
          </w:p>
        </w:tc>
        <w:tc>
          <w:tcPr>
            <w:tcW w:w="340" w:type="dxa"/>
          </w:tcPr>
          <w:p w14:paraId="741896C2" w14:textId="082C3B9B" w:rsidR="00090C6B" w:rsidRDefault="009C0B7B">
            <w:pPr>
              <w:pStyle w:val="Tabkrper09pt"/>
              <w:jc w:val="right"/>
            </w:pPr>
            <w:r>
              <w:t>3</w:t>
            </w:r>
            <w:r w:rsidR="006A70C6">
              <w:t>4</w:t>
            </w:r>
            <w:r w:rsidR="0087675C">
              <w:t>9</w:t>
            </w:r>
          </w:p>
        </w:tc>
      </w:tr>
      <w:tr w:rsidR="00090C6B" w14:paraId="52571CE8" w14:textId="77777777" w:rsidTr="00375E50">
        <w:tc>
          <w:tcPr>
            <w:tcW w:w="912" w:type="dxa"/>
          </w:tcPr>
          <w:p w14:paraId="6FCB3918" w14:textId="77777777" w:rsidR="00090C6B" w:rsidRDefault="00090C6B">
            <w:pPr>
              <w:pStyle w:val="Tabkrper09pt"/>
            </w:pPr>
            <w:r>
              <w:t>7.4</w:t>
            </w:r>
          </w:p>
        </w:tc>
        <w:tc>
          <w:tcPr>
            <w:tcW w:w="4865" w:type="dxa"/>
          </w:tcPr>
          <w:p w14:paraId="625A3EEF" w14:textId="77777777" w:rsidR="00090C6B" w:rsidRDefault="006A70C6">
            <w:pPr>
              <w:pStyle w:val="Tabkrper09pt"/>
            </w:pPr>
            <w:r w:rsidRPr="006A70C6">
              <w:rPr>
                <w:bCs/>
              </w:rPr>
              <w:t>Ergänzende Bestimmungen für Rangierbewegungen auf Liniengleisen</w:t>
            </w:r>
          </w:p>
        </w:tc>
        <w:tc>
          <w:tcPr>
            <w:tcW w:w="340" w:type="dxa"/>
          </w:tcPr>
          <w:p w14:paraId="3B2D4259" w14:textId="17A839A1" w:rsidR="00090C6B" w:rsidRDefault="009C0B7B">
            <w:pPr>
              <w:pStyle w:val="Tabkrper09pt"/>
              <w:jc w:val="right"/>
            </w:pPr>
            <w:r>
              <w:t>3</w:t>
            </w:r>
            <w:r w:rsidR="0087675C">
              <w:t>50</w:t>
            </w:r>
          </w:p>
        </w:tc>
      </w:tr>
      <w:tr w:rsidR="00090C6B" w14:paraId="51C0884F" w14:textId="77777777" w:rsidTr="00375E50">
        <w:tc>
          <w:tcPr>
            <w:tcW w:w="912" w:type="dxa"/>
          </w:tcPr>
          <w:p w14:paraId="72FCE28B" w14:textId="77777777" w:rsidR="00090C6B" w:rsidRDefault="00090C6B">
            <w:pPr>
              <w:pStyle w:val="Tabkrper09pt"/>
            </w:pPr>
            <w:r>
              <w:t>7.5</w:t>
            </w:r>
          </w:p>
        </w:tc>
        <w:tc>
          <w:tcPr>
            <w:tcW w:w="4865" w:type="dxa"/>
          </w:tcPr>
          <w:p w14:paraId="6A8BEEC5" w14:textId="77777777" w:rsidR="00090C6B" w:rsidRDefault="006A70C6">
            <w:pPr>
              <w:pStyle w:val="Tabkrper09pt"/>
            </w:pPr>
            <w:r w:rsidRPr="006A70C6">
              <w:rPr>
                <w:bCs/>
              </w:rPr>
              <w:t>Ergänzende Bestimmungen für Rangierbewegungen in gesperrten Gleisen</w:t>
            </w:r>
          </w:p>
        </w:tc>
        <w:tc>
          <w:tcPr>
            <w:tcW w:w="340" w:type="dxa"/>
          </w:tcPr>
          <w:p w14:paraId="1553FA93" w14:textId="2E097184" w:rsidR="00090C6B" w:rsidRDefault="009C0B7B">
            <w:pPr>
              <w:pStyle w:val="Tabkrper09pt"/>
              <w:jc w:val="right"/>
            </w:pPr>
            <w:r>
              <w:t>3</w:t>
            </w:r>
            <w:r w:rsidR="0087675C">
              <w:t>51</w:t>
            </w:r>
          </w:p>
        </w:tc>
      </w:tr>
      <w:tr w:rsidR="00090C6B" w14:paraId="678287E1" w14:textId="77777777" w:rsidTr="00375E50">
        <w:tc>
          <w:tcPr>
            <w:tcW w:w="912" w:type="dxa"/>
          </w:tcPr>
          <w:p w14:paraId="623A0D4C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681D0B34" w14:textId="77777777" w:rsidR="00090C6B" w:rsidRDefault="00090C6B">
            <w:pPr>
              <w:pStyle w:val="Tabkrper49pt-fett"/>
            </w:pPr>
            <w:r>
              <w:t>Anlage 1 Kupplungseinrichtungen mit Schraubenkupplung UIC</w:t>
            </w:r>
          </w:p>
        </w:tc>
        <w:tc>
          <w:tcPr>
            <w:tcW w:w="340" w:type="dxa"/>
          </w:tcPr>
          <w:p w14:paraId="3D43A7A0" w14:textId="35F9EA83" w:rsidR="00090C6B" w:rsidRDefault="00310800">
            <w:pPr>
              <w:pStyle w:val="Tabkrper49pt-fett"/>
              <w:jc w:val="right"/>
            </w:pPr>
            <w:r>
              <w:t>3</w:t>
            </w:r>
            <w:r w:rsidR="006A70C6">
              <w:t>5</w:t>
            </w:r>
            <w:r w:rsidR="0087675C">
              <w:t>5</w:t>
            </w:r>
          </w:p>
        </w:tc>
      </w:tr>
      <w:tr w:rsidR="00090C6B" w14:paraId="3A177443" w14:textId="77777777" w:rsidTr="00375E50">
        <w:tc>
          <w:tcPr>
            <w:tcW w:w="912" w:type="dxa"/>
          </w:tcPr>
          <w:p w14:paraId="15A3AC04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430AD0CC" w14:textId="77777777" w:rsidR="00090C6B" w:rsidRDefault="00090C6B">
            <w:pPr>
              <w:pStyle w:val="Tabkrper49pt-fett"/>
            </w:pPr>
            <w:r>
              <w:t>Allgemeines</w:t>
            </w:r>
          </w:p>
        </w:tc>
        <w:tc>
          <w:tcPr>
            <w:tcW w:w="340" w:type="dxa"/>
          </w:tcPr>
          <w:p w14:paraId="10F8F68F" w14:textId="3FB6C730" w:rsidR="00090C6B" w:rsidRDefault="00310800">
            <w:pPr>
              <w:pStyle w:val="Tabkrper49pt-fett"/>
              <w:jc w:val="right"/>
            </w:pPr>
            <w:r>
              <w:t>3</w:t>
            </w:r>
            <w:r w:rsidR="006A70C6">
              <w:t>5</w:t>
            </w:r>
            <w:r w:rsidR="0087675C">
              <w:t>7</w:t>
            </w:r>
          </w:p>
        </w:tc>
      </w:tr>
      <w:tr w:rsidR="00090C6B" w14:paraId="024AD7B6" w14:textId="77777777" w:rsidTr="00375E50">
        <w:tc>
          <w:tcPr>
            <w:tcW w:w="912" w:type="dxa"/>
          </w:tcPr>
          <w:p w14:paraId="30D3FD8A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4FB270BF" w14:textId="77777777" w:rsidR="00090C6B" w:rsidRDefault="00090C6B">
            <w:pPr>
              <w:pStyle w:val="Tabkrper29pt"/>
            </w:pPr>
            <w:r>
              <w:t>Kupplungsreihenfolge</w:t>
            </w:r>
          </w:p>
        </w:tc>
        <w:tc>
          <w:tcPr>
            <w:tcW w:w="340" w:type="dxa"/>
          </w:tcPr>
          <w:p w14:paraId="0B9C3285" w14:textId="59ED84CB" w:rsidR="00090C6B" w:rsidRDefault="00310800">
            <w:pPr>
              <w:pStyle w:val="Tabkrper29pt"/>
              <w:jc w:val="right"/>
            </w:pPr>
            <w:r>
              <w:t>3</w:t>
            </w:r>
            <w:r w:rsidR="006A70C6">
              <w:t>5</w:t>
            </w:r>
            <w:r w:rsidR="0087675C">
              <w:t>7</w:t>
            </w:r>
          </w:p>
        </w:tc>
      </w:tr>
      <w:tr w:rsidR="00090C6B" w14:paraId="1F9B3C63" w14:textId="77777777" w:rsidTr="00375E50">
        <w:tc>
          <w:tcPr>
            <w:tcW w:w="912" w:type="dxa"/>
          </w:tcPr>
          <w:p w14:paraId="0C4207DC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5C3432E0" w14:textId="77777777" w:rsidR="00090C6B" w:rsidRDefault="00090C6B">
            <w:pPr>
              <w:pStyle w:val="Tabkrper09pt"/>
            </w:pPr>
            <w:r>
              <w:t>Gleisbögen und Gegenbögen mit kleinen Radien</w:t>
            </w:r>
          </w:p>
        </w:tc>
        <w:tc>
          <w:tcPr>
            <w:tcW w:w="340" w:type="dxa"/>
          </w:tcPr>
          <w:p w14:paraId="5990B5CC" w14:textId="5A3D67D1" w:rsidR="00090C6B" w:rsidRDefault="00310800">
            <w:pPr>
              <w:pStyle w:val="Tabkrper09pt"/>
              <w:jc w:val="right"/>
            </w:pPr>
            <w:r>
              <w:t>3</w:t>
            </w:r>
            <w:r w:rsidR="006A70C6">
              <w:t>5</w:t>
            </w:r>
            <w:r w:rsidR="0087675C">
              <w:t>7</w:t>
            </w:r>
          </w:p>
        </w:tc>
      </w:tr>
      <w:tr w:rsidR="00090C6B" w14:paraId="1267141A" w14:textId="77777777" w:rsidTr="00375E50">
        <w:tc>
          <w:tcPr>
            <w:tcW w:w="912" w:type="dxa"/>
          </w:tcPr>
          <w:p w14:paraId="21685D4F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3BD07425" w14:textId="77777777" w:rsidR="00090C6B" w:rsidRDefault="00090C6B">
            <w:pPr>
              <w:pStyle w:val="Tabkrper49pt-fett"/>
            </w:pPr>
            <w:r>
              <w:t xml:space="preserve">Schraubenkupplung Bauart UIC </w:t>
            </w:r>
          </w:p>
        </w:tc>
        <w:tc>
          <w:tcPr>
            <w:tcW w:w="340" w:type="dxa"/>
          </w:tcPr>
          <w:p w14:paraId="47047E1E" w14:textId="30EDA3EC" w:rsidR="00090C6B" w:rsidRDefault="00310800">
            <w:pPr>
              <w:pStyle w:val="Tabkrper49pt-fett"/>
              <w:jc w:val="right"/>
            </w:pPr>
            <w:r>
              <w:t>3</w:t>
            </w:r>
            <w:r w:rsidR="006A70C6">
              <w:t>5</w:t>
            </w:r>
            <w:r w:rsidR="005F7335">
              <w:t>9</w:t>
            </w:r>
          </w:p>
        </w:tc>
      </w:tr>
      <w:tr w:rsidR="00090C6B" w14:paraId="64CAFB99" w14:textId="77777777" w:rsidTr="00375E50">
        <w:tc>
          <w:tcPr>
            <w:tcW w:w="912" w:type="dxa"/>
          </w:tcPr>
          <w:p w14:paraId="177ADCB3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5F717BCB" w14:textId="77777777" w:rsidR="00090C6B" w:rsidRDefault="00090C6B">
            <w:pPr>
              <w:pStyle w:val="Tabkrper29pt"/>
            </w:pPr>
            <w:r>
              <w:t xml:space="preserve">Aufbau </w:t>
            </w:r>
          </w:p>
        </w:tc>
        <w:tc>
          <w:tcPr>
            <w:tcW w:w="340" w:type="dxa"/>
          </w:tcPr>
          <w:p w14:paraId="1FA70080" w14:textId="1A4D0B24" w:rsidR="00090C6B" w:rsidRDefault="00310800">
            <w:pPr>
              <w:pStyle w:val="Tabkrper29pt"/>
              <w:jc w:val="right"/>
            </w:pPr>
            <w:r>
              <w:t>3</w:t>
            </w:r>
            <w:r w:rsidR="006A70C6">
              <w:t>5</w:t>
            </w:r>
            <w:r w:rsidR="005F7335">
              <w:t>9</w:t>
            </w:r>
          </w:p>
        </w:tc>
      </w:tr>
      <w:tr w:rsidR="00090C6B" w14:paraId="12021A00" w14:textId="77777777" w:rsidTr="00375E50">
        <w:tc>
          <w:tcPr>
            <w:tcW w:w="912" w:type="dxa"/>
          </w:tcPr>
          <w:p w14:paraId="5A231943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0F8D02C6" w14:textId="77777777" w:rsidR="00090C6B" w:rsidRDefault="00090C6B">
            <w:pPr>
              <w:pStyle w:val="Tabkrper09pt"/>
            </w:pPr>
            <w:r>
              <w:t>Bedienung der Kupplung</w:t>
            </w:r>
          </w:p>
        </w:tc>
        <w:tc>
          <w:tcPr>
            <w:tcW w:w="340" w:type="dxa"/>
          </w:tcPr>
          <w:p w14:paraId="2FB01AD5" w14:textId="5E994078" w:rsidR="00090C6B" w:rsidRDefault="00310800">
            <w:pPr>
              <w:pStyle w:val="Tabkrper09pt"/>
              <w:jc w:val="right"/>
            </w:pPr>
            <w:r>
              <w:t>3</w:t>
            </w:r>
            <w:r w:rsidR="006A70C6">
              <w:t>5</w:t>
            </w:r>
            <w:r w:rsidR="005F7335">
              <w:t>9</w:t>
            </w:r>
          </w:p>
        </w:tc>
      </w:tr>
      <w:tr w:rsidR="00090C6B" w14:paraId="6255B161" w14:textId="77777777" w:rsidTr="00375E50">
        <w:tc>
          <w:tcPr>
            <w:tcW w:w="912" w:type="dxa"/>
          </w:tcPr>
          <w:p w14:paraId="75AC2373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67D8EE7B" w14:textId="77777777" w:rsidR="00090C6B" w:rsidRDefault="00090C6B">
            <w:pPr>
              <w:pStyle w:val="Tabkrper49pt-fett"/>
            </w:pPr>
            <w:r>
              <w:t>Pneumatische Verbindungen</w:t>
            </w:r>
          </w:p>
        </w:tc>
        <w:tc>
          <w:tcPr>
            <w:tcW w:w="340" w:type="dxa"/>
          </w:tcPr>
          <w:p w14:paraId="0841E0B2" w14:textId="681A4749" w:rsidR="00090C6B" w:rsidRDefault="00310800">
            <w:pPr>
              <w:pStyle w:val="Tabkrper49pt-fett"/>
              <w:jc w:val="right"/>
            </w:pPr>
            <w:r>
              <w:t>3</w:t>
            </w:r>
            <w:r w:rsidR="005F7335">
              <w:t>61</w:t>
            </w:r>
          </w:p>
        </w:tc>
      </w:tr>
      <w:tr w:rsidR="00090C6B" w14:paraId="455EEC65" w14:textId="77777777" w:rsidTr="00375E50">
        <w:tc>
          <w:tcPr>
            <w:tcW w:w="912" w:type="dxa"/>
          </w:tcPr>
          <w:p w14:paraId="0C82B03B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0CAF80AF" w14:textId="77777777" w:rsidR="00090C6B" w:rsidRDefault="00090C6B">
            <w:pPr>
              <w:pStyle w:val="Tabkrper29pt"/>
            </w:pPr>
            <w:r>
              <w:t>Hauptleitung</w:t>
            </w:r>
          </w:p>
        </w:tc>
        <w:tc>
          <w:tcPr>
            <w:tcW w:w="340" w:type="dxa"/>
          </w:tcPr>
          <w:p w14:paraId="43E8645C" w14:textId="1CCE0E9F" w:rsidR="00090C6B" w:rsidRDefault="00310800">
            <w:pPr>
              <w:pStyle w:val="Tabkrper29pt"/>
              <w:jc w:val="right"/>
            </w:pPr>
            <w:r>
              <w:t>3</w:t>
            </w:r>
            <w:r w:rsidR="005F7335">
              <w:t>61</w:t>
            </w:r>
          </w:p>
        </w:tc>
      </w:tr>
      <w:tr w:rsidR="00090C6B" w14:paraId="091E24E5" w14:textId="77777777" w:rsidTr="00375E50">
        <w:tc>
          <w:tcPr>
            <w:tcW w:w="912" w:type="dxa"/>
          </w:tcPr>
          <w:p w14:paraId="659FC9C3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3E0C2D55" w14:textId="77777777" w:rsidR="00090C6B" w:rsidRDefault="00090C6B">
            <w:pPr>
              <w:pStyle w:val="Tabkrper09pt"/>
            </w:pPr>
            <w:r>
              <w:t>Speiseleitung</w:t>
            </w:r>
          </w:p>
        </w:tc>
        <w:tc>
          <w:tcPr>
            <w:tcW w:w="340" w:type="dxa"/>
          </w:tcPr>
          <w:p w14:paraId="7433FA81" w14:textId="63D6A4D5" w:rsidR="00090C6B" w:rsidRDefault="00310800">
            <w:pPr>
              <w:pStyle w:val="Tabkrper09pt"/>
              <w:jc w:val="right"/>
            </w:pPr>
            <w:r>
              <w:t>3</w:t>
            </w:r>
            <w:r w:rsidR="005F7335">
              <w:t>61</w:t>
            </w:r>
          </w:p>
        </w:tc>
      </w:tr>
      <w:tr w:rsidR="00090C6B" w14:paraId="7CAA4547" w14:textId="77777777" w:rsidTr="00375E50">
        <w:tc>
          <w:tcPr>
            <w:tcW w:w="912" w:type="dxa"/>
          </w:tcPr>
          <w:p w14:paraId="647A2CBF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3E138722" w14:textId="77777777" w:rsidR="00090C6B" w:rsidRDefault="00090C6B">
            <w:pPr>
              <w:pStyle w:val="Tabkrper09pt"/>
            </w:pPr>
            <w:r>
              <w:t>Rangierbremsleitung</w:t>
            </w:r>
          </w:p>
        </w:tc>
        <w:tc>
          <w:tcPr>
            <w:tcW w:w="340" w:type="dxa"/>
          </w:tcPr>
          <w:p w14:paraId="0E3404D6" w14:textId="1AC69C93" w:rsidR="00090C6B" w:rsidRDefault="00310800">
            <w:pPr>
              <w:pStyle w:val="Tabkrper09pt"/>
              <w:jc w:val="right"/>
            </w:pPr>
            <w:r>
              <w:t>3</w:t>
            </w:r>
            <w:r w:rsidR="005F7335">
              <w:t>61</w:t>
            </w:r>
          </w:p>
        </w:tc>
      </w:tr>
      <w:tr w:rsidR="00090C6B" w14:paraId="00C069B8" w14:textId="77777777" w:rsidTr="00375E50">
        <w:tc>
          <w:tcPr>
            <w:tcW w:w="912" w:type="dxa"/>
          </w:tcPr>
          <w:p w14:paraId="2B30B632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06CA6A51" w14:textId="77777777" w:rsidR="00090C6B" w:rsidRDefault="00090C6B">
            <w:pPr>
              <w:pStyle w:val="Tabkrper49pt-fett"/>
            </w:pPr>
            <w:r>
              <w:t xml:space="preserve">Elektrische Verbindungen </w:t>
            </w:r>
          </w:p>
        </w:tc>
        <w:tc>
          <w:tcPr>
            <w:tcW w:w="340" w:type="dxa"/>
          </w:tcPr>
          <w:p w14:paraId="1E5D6A36" w14:textId="289EA1C2" w:rsidR="00090C6B" w:rsidRDefault="00E34B83">
            <w:pPr>
              <w:pStyle w:val="Tabkrper49pt-fett"/>
              <w:jc w:val="right"/>
            </w:pPr>
            <w:r>
              <w:t>3</w:t>
            </w:r>
            <w:r w:rsidR="00E10B5C">
              <w:t>6</w:t>
            </w:r>
            <w:r w:rsidR="005F7335">
              <w:t>3</w:t>
            </w:r>
          </w:p>
        </w:tc>
      </w:tr>
      <w:tr w:rsidR="00090C6B" w14:paraId="7116D246" w14:textId="77777777" w:rsidTr="00375E50">
        <w:tc>
          <w:tcPr>
            <w:tcW w:w="912" w:type="dxa"/>
          </w:tcPr>
          <w:p w14:paraId="70A471FC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6FB5CEF3" w14:textId="77777777" w:rsidR="00090C6B" w:rsidRDefault="00090C6B">
            <w:pPr>
              <w:pStyle w:val="Tabkrper29pt"/>
            </w:pPr>
            <w:r>
              <w:t xml:space="preserve">Zugsammelschiene </w:t>
            </w:r>
          </w:p>
        </w:tc>
        <w:tc>
          <w:tcPr>
            <w:tcW w:w="340" w:type="dxa"/>
          </w:tcPr>
          <w:p w14:paraId="2CD13624" w14:textId="505DF5C6" w:rsidR="00090C6B" w:rsidRDefault="00E34B83">
            <w:pPr>
              <w:pStyle w:val="Tabkrper29pt"/>
              <w:jc w:val="right"/>
            </w:pPr>
            <w:r>
              <w:t>3</w:t>
            </w:r>
            <w:r w:rsidR="00E10B5C">
              <w:t>6</w:t>
            </w:r>
            <w:r w:rsidR="005F7335">
              <w:t>3</w:t>
            </w:r>
          </w:p>
        </w:tc>
      </w:tr>
      <w:tr w:rsidR="00090C6B" w14:paraId="1489C129" w14:textId="77777777" w:rsidTr="00375E50">
        <w:tc>
          <w:tcPr>
            <w:tcW w:w="912" w:type="dxa"/>
          </w:tcPr>
          <w:p w14:paraId="138DC769" w14:textId="77777777" w:rsidR="00090C6B" w:rsidRDefault="00090C6B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4127C3E9" w14:textId="77777777" w:rsidR="00090C6B" w:rsidRDefault="00090C6B">
            <w:pPr>
              <w:pStyle w:val="Tabkrper09pt"/>
            </w:pPr>
            <w:r>
              <w:t>UIC-Steuerleitung</w:t>
            </w:r>
          </w:p>
        </w:tc>
        <w:tc>
          <w:tcPr>
            <w:tcW w:w="340" w:type="dxa"/>
          </w:tcPr>
          <w:p w14:paraId="2D93A766" w14:textId="0BDE86CB" w:rsidR="00090C6B" w:rsidRDefault="00E34B83">
            <w:pPr>
              <w:pStyle w:val="Tabkrper09pt"/>
              <w:jc w:val="right"/>
            </w:pPr>
            <w:r>
              <w:t>3</w:t>
            </w:r>
            <w:r w:rsidR="00E10B5C">
              <w:t>6</w:t>
            </w:r>
            <w:r w:rsidR="005F7335">
              <w:t>4</w:t>
            </w:r>
          </w:p>
        </w:tc>
      </w:tr>
      <w:tr w:rsidR="00090C6B" w14:paraId="16FD84EE" w14:textId="77777777" w:rsidTr="00375E50">
        <w:tc>
          <w:tcPr>
            <w:tcW w:w="912" w:type="dxa"/>
          </w:tcPr>
          <w:p w14:paraId="03C3F1DA" w14:textId="77777777" w:rsidR="00090C6B" w:rsidRDefault="00090C6B">
            <w:pPr>
              <w:pStyle w:val="Tabkrper49pt-fett"/>
            </w:pPr>
            <w:r>
              <w:t>5</w:t>
            </w:r>
          </w:p>
        </w:tc>
        <w:tc>
          <w:tcPr>
            <w:tcW w:w="4865" w:type="dxa"/>
          </w:tcPr>
          <w:p w14:paraId="0F21F544" w14:textId="77777777" w:rsidR="00090C6B" w:rsidRDefault="00090C6B">
            <w:pPr>
              <w:pStyle w:val="Tabkrper49pt-fett"/>
            </w:pPr>
            <w:r>
              <w:t>Personenübergänge</w:t>
            </w:r>
          </w:p>
        </w:tc>
        <w:tc>
          <w:tcPr>
            <w:tcW w:w="340" w:type="dxa"/>
          </w:tcPr>
          <w:p w14:paraId="24CAE69B" w14:textId="76970303" w:rsidR="00090C6B" w:rsidRDefault="00264A14">
            <w:pPr>
              <w:pStyle w:val="Tabkrper49pt-fett"/>
              <w:jc w:val="right"/>
            </w:pPr>
            <w:r>
              <w:t>3</w:t>
            </w:r>
            <w:r w:rsidR="00E10B5C">
              <w:t>6</w:t>
            </w:r>
            <w:r w:rsidR="005F7335">
              <w:t>5</w:t>
            </w:r>
          </w:p>
        </w:tc>
      </w:tr>
      <w:tr w:rsidR="00090C6B" w14:paraId="405ADFD0" w14:textId="77777777" w:rsidTr="00375E50">
        <w:tc>
          <w:tcPr>
            <w:tcW w:w="912" w:type="dxa"/>
          </w:tcPr>
          <w:p w14:paraId="16E14FEB" w14:textId="77777777" w:rsidR="00090C6B" w:rsidRDefault="00090C6B">
            <w:pPr>
              <w:pStyle w:val="Tabkrper29pt"/>
            </w:pPr>
            <w:r>
              <w:t>5.1</w:t>
            </w:r>
          </w:p>
        </w:tc>
        <w:tc>
          <w:tcPr>
            <w:tcW w:w="4865" w:type="dxa"/>
          </w:tcPr>
          <w:p w14:paraId="5CC3995A" w14:textId="77777777" w:rsidR="00090C6B" w:rsidRDefault="00090C6B">
            <w:pPr>
              <w:pStyle w:val="Tabkrper29pt"/>
            </w:pPr>
            <w:r>
              <w:t>Übergangsbrücken</w:t>
            </w:r>
          </w:p>
        </w:tc>
        <w:tc>
          <w:tcPr>
            <w:tcW w:w="340" w:type="dxa"/>
          </w:tcPr>
          <w:p w14:paraId="56DEE743" w14:textId="17F15C89" w:rsidR="00090C6B" w:rsidRDefault="00264A14">
            <w:pPr>
              <w:pStyle w:val="Tabkrper29pt"/>
              <w:jc w:val="right"/>
            </w:pPr>
            <w:r>
              <w:t>3</w:t>
            </w:r>
            <w:r w:rsidR="00E10B5C">
              <w:t>6</w:t>
            </w:r>
            <w:r w:rsidR="005F7335">
              <w:t>5</w:t>
            </w:r>
          </w:p>
        </w:tc>
      </w:tr>
      <w:tr w:rsidR="00090C6B" w14:paraId="4010990B" w14:textId="77777777" w:rsidTr="00375E50">
        <w:tc>
          <w:tcPr>
            <w:tcW w:w="912" w:type="dxa"/>
          </w:tcPr>
          <w:p w14:paraId="79490CAB" w14:textId="77777777" w:rsidR="00090C6B" w:rsidRDefault="00090C6B">
            <w:pPr>
              <w:pStyle w:val="Tabkrper09pt"/>
            </w:pPr>
            <w:r>
              <w:t>5.2</w:t>
            </w:r>
          </w:p>
        </w:tc>
        <w:tc>
          <w:tcPr>
            <w:tcW w:w="4865" w:type="dxa"/>
          </w:tcPr>
          <w:p w14:paraId="027801B9" w14:textId="77777777" w:rsidR="00090C6B" w:rsidRDefault="00090C6B">
            <w:pPr>
              <w:pStyle w:val="Tabkrper09pt"/>
            </w:pPr>
            <w:r>
              <w:t>Faltenbälge, Gummiwülste</w:t>
            </w:r>
          </w:p>
        </w:tc>
        <w:tc>
          <w:tcPr>
            <w:tcW w:w="340" w:type="dxa"/>
          </w:tcPr>
          <w:p w14:paraId="50E6C496" w14:textId="06636D0C" w:rsidR="00090C6B" w:rsidRDefault="00E10B5C">
            <w:pPr>
              <w:pStyle w:val="Tabkrper09pt"/>
              <w:jc w:val="right"/>
            </w:pPr>
            <w:r>
              <w:t>36</w:t>
            </w:r>
            <w:r w:rsidR="005F7335">
              <w:t>5</w:t>
            </w:r>
          </w:p>
        </w:tc>
      </w:tr>
      <w:tr w:rsidR="00090C6B" w14:paraId="7C6D98A0" w14:textId="77777777" w:rsidTr="00375E50">
        <w:tc>
          <w:tcPr>
            <w:tcW w:w="912" w:type="dxa"/>
          </w:tcPr>
          <w:p w14:paraId="57CC10B7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4AAA0E87" w14:textId="77777777" w:rsidR="00090C6B" w:rsidRDefault="00090C6B">
            <w:pPr>
              <w:pStyle w:val="Tabkrper49pt-fett"/>
            </w:pPr>
            <w:r>
              <w:t>Anlage 2 Kupplungseinrichtungen mit Mittelpufferkupplung</w:t>
            </w:r>
          </w:p>
        </w:tc>
        <w:tc>
          <w:tcPr>
            <w:tcW w:w="340" w:type="dxa"/>
          </w:tcPr>
          <w:p w14:paraId="78FC26E8" w14:textId="524AF8A4" w:rsidR="00090C6B" w:rsidRDefault="007E5EE8">
            <w:pPr>
              <w:pStyle w:val="Tabkrper49pt-fett"/>
              <w:jc w:val="right"/>
            </w:pPr>
            <w:r>
              <w:t>3</w:t>
            </w:r>
            <w:r w:rsidR="00E10B5C">
              <w:t>6</w:t>
            </w:r>
            <w:r w:rsidR="005F7335">
              <w:t>7</w:t>
            </w:r>
          </w:p>
        </w:tc>
      </w:tr>
      <w:tr w:rsidR="00090C6B" w14:paraId="0A508049" w14:textId="77777777" w:rsidTr="00375E50">
        <w:tc>
          <w:tcPr>
            <w:tcW w:w="912" w:type="dxa"/>
          </w:tcPr>
          <w:p w14:paraId="13852631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7616E736" w14:textId="77777777" w:rsidR="00090C6B" w:rsidRDefault="00090C6B">
            <w:pPr>
              <w:pStyle w:val="Tabkrper49pt-fett"/>
            </w:pPr>
            <w:r>
              <w:t>Allgemeines</w:t>
            </w:r>
          </w:p>
        </w:tc>
        <w:tc>
          <w:tcPr>
            <w:tcW w:w="340" w:type="dxa"/>
          </w:tcPr>
          <w:p w14:paraId="67B0F268" w14:textId="055F19F5" w:rsidR="00090C6B" w:rsidRDefault="007E5EE8">
            <w:pPr>
              <w:pStyle w:val="Tabkrper49pt-fett"/>
              <w:jc w:val="right"/>
            </w:pPr>
            <w:r>
              <w:t>3</w:t>
            </w:r>
            <w:r w:rsidR="00E10B5C">
              <w:t>6</w:t>
            </w:r>
            <w:r w:rsidR="005F7335">
              <w:t>9</w:t>
            </w:r>
          </w:p>
        </w:tc>
      </w:tr>
      <w:tr w:rsidR="00090C6B" w14:paraId="278E8CE9" w14:textId="77777777" w:rsidTr="00375E50">
        <w:tc>
          <w:tcPr>
            <w:tcW w:w="912" w:type="dxa"/>
          </w:tcPr>
          <w:p w14:paraId="4D5637B3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7FA3BD4B" w14:textId="77777777" w:rsidR="00090C6B" w:rsidRDefault="00090C6B">
            <w:pPr>
              <w:pStyle w:val="Tabkrper29pt"/>
            </w:pPr>
            <w:r>
              <w:t>Kupplungsreihenfolge</w:t>
            </w:r>
          </w:p>
        </w:tc>
        <w:tc>
          <w:tcPr>
            <w:tcW w:w="340" w:type="dxa"/>
          </w:tcPr>
          <w:p w14:paraId="47A1DC55" w14:textId="681C0A44" w:rsidR="00090C6B" w:rsidRDefault="007E5EE8">
            <w:pPr>
              <w:pStyle w:val="Tabkrper29pt"/>
              <w:jc w:val="right"/>
            </w:pPr>
            <w:r>
              <w:t>3</w:t>
            </w:r>
            <w:r w:rsidR="00E10B5C">
              <w:t>6</w:t>
            </w:r>
            <w:r w:rsidR="005F7335">
              <w:t>9</w:t>
            </w:r>
          </w:p>
        </w:tc>
      </w:tr>
      <w:tr w:rsidR="00090C6B" w14:paraId="3AB7791A" w14:textId="77777777" w:rsidTr="00375E50">
        <w:tc>
          <w:tcPr>
            <w:tcW w:w="912" w:type="dxa"/>
          </w:tcPr>
          <w:p w14:paraId="22C08CEE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4FEB4879" w14:textId="77777777" w:rsidR="00090C6B" w:rsidRDefault="00090C6B">
            <w:pPr>
              <w:pStyle w:val="Tabkrper49pt-fett"/>
              <w:tabs>
                <w:tab w:val="center" w:pos="2431"/>
              </w:tabs>
            </w:pPr>
            <w:r>
              <w:t xml:space="preserve">Mittelpufferkupplung </w:t>
            </w:r>
          </w:p>
        </w:tc>
        <w:tc>
          <w:tcPr>
            <w:tcW w:w="340" w:type="dxa"/>
          </w:tcPr>
          <w:p w14:paraId="104824C6" w14:textId="140001BA" w:rsidR="00090C6B" w:rsidRDefault="002C31D3">
            <w:pPr>
              <w:pStyle w:val="Tabkrper49pt-fett"/>
              <w:jc w:val="right"/>
            </w:pPr>
            <w:r>
              <w:t>3</w:t>
            </w:r>
            <w:r w:rsidR="005F7335">
              <w:t>71</w:t>
            </w:r>
          </w:p>
        </w:tc>
      </w:tr>
      <w:tr w:rsidR="00090C6B" w14:paraId="38484EA6" w14:textId="77777777" w:rsidTr="00375E50">
        <w:tc>
          <w:tcPr>
            <w:tcW w:w="912" w:type="dxa"/>
          </w:tcPr>
          <w:p w14:paraId="2BADA4A0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3F916139" w14:textId="77777777" w:rsidR="00090C6B" w:rsidRDefault="00090C6B">
            <w:pPr>
              <w:pStyle w:val="Tabkrper29pt"/>
            </w:pPr>
            <w:r>
              <w:t xml:space="preserve">Aufbau </w:t>
            </w:r>
          </w:p>
        </w:tc>
        <w:tc>
          <w:tcPr>
            <w:tcW w:w="340" w:type="dxa"/>
          </w:tcPr>
          <w:p w14:paraId="474B8C0B" w14:textId="257DB80A" w:rsidR="00090C6B" w:rsidRDefault="002C31D3">
            <w:pPr>
              <w:pStyle w:val="Tabkrper29pt"/>
              <w:jc w:val="right"/>
            </w:pPr>
            <w:r>
              <w:t>3</w:t>
            </w:r>
            <w:r w:rsidR="005F7335">
              <w:t>7</w:t>
            </w:r>
            <w:r w:rsidR="00DB6975">
              <w:t>1</w:t>
            </w:r>
          </w:p>
        </w:tc>
      </w:tr>
      <w:tr w:rsidR="00090C6B" w14:paraId="17865178" w14:textId="77777777" w:rsidTr="00375E50">
        <w:tc>
          <w:tcPr>
            <w:tcW w:w="912" w:type="dxa"/>
          </w:tcPr>
          <w:p w14:paraId="48FE092D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54B2D924" w14:textId="77777777" w:rsidR="00090C6B" w:rsidRDefault="00090C6B">
            <w:pPr>
              <w:pStyle w:val="Tabkrper09pt"/>
            </w:pPr>
            <w:r>
              <w:t>Bedienung der Kupplung</w:t>
            </w:r>
          </w:p>
        </w:tc>
        <w:tc>
          <w:tcPr>
            <w:tcW w:w="340" w:type="dxa"/>
          </w:tcPr>
          <w:p w14:paraId="6C411317" w14:textId="16D13AE3" w:rsidR="00090C6B" w:rsidRDefault="002C31D3">
            <w:pPr>
              <w:pStyle w:val="Tabkrper09pt"/>
              <w:jc w:val="right"/>
            </w:pPr>
            <w:r>
              <w:t>3</w:t>
            </w:r>
            <w:r w:rsidR="005F7335">
              <w:t>7</w:t>
            </w:r>
            <w:r w:rsidR="00DB6975">
              <w:t>1</w:t>
            </w:r>
          </w:p>
        </w:tc>
      </w:tr>
      <w:tr w:rsidR="00090C6B" w14:paraId="7BDD69CB" w14:textId="77777777" w:rsidTr="00375E50">
        <w:tc>
          <w:tcPr>
            <w:tcW w:w="912" w:type="dxa"/>
          </w:tcPr>
          <w:p w14:paraId="16F022AA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156EA4D5" w14:textId="77777777" w:rsidR="00090C6B" w:rsidRDefault="00090C6B">
            <w:pPr>
              <w:pStyle w:val="Tabkrper49pt-fett"/>
            </w:pPr>
            <w:r>
              <w:t>Pneumatische Verbindungen</w:t>
            </w:r>
          </w:p>
        </w:tc>
        <w:tc>
          <w:tcPr>
            <w:tcW w:w="340" w:type="dxa"/>
          </w:tcPr>
          <w:p w14:paraId="50B64762" w14:textId="2748AA4D" w:rsidR="00090C6B" w:rsidRDefault="00D311BA">
            <w:pPr>
              <w:pStyle w:val="Tabkrper49pt-fett"/>
              <w:jc w:val="right"/>
            </w:pPr>
            <w:r>
              <w:t>3</w:t>
            </w:r>
            <w:r w:rsidR="00E10B5C">
              <w:t>7</w:t>
            </w:r>
            <w:r w:rsidR="005F7335">
              <w:t>3</w:t>
            </w:r>
          </w:p>
        </w:tc>
      </w:tr>
      <w:tr w:rsidR="00090C6B" w14:paraId="7AF8C3F3" w14:textId="77777777" w:rsidTr="00375E50">
        <w:tc>
          <w:tcPr>
            <w:tcW w:w="912" w:type="dxa"/>
          </w:tcPr>
          <w:p w14:paraId="78307FDD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77A62982" w14:textId="77777777" w:rsidR="00090C6B" w:rsidRDefault="00090C6B">
            <w:pPr>
              <w:pStyle w:val="Tabkrper29pt"/>
            </w:pPr>
            <w:r>
              <w:t>Hauptleitung</w:t>
            </w:r>
          </w:p>
        </w:tc>
        <w:tc>
          <w:tcPr>
            <w:tcW w:w="340" w:type="dxa"/>
          </w:tcPr>
          <w:p w14:paraId="3C93538B" w14:textId="618399B0" w:rsidR="00090C6B" w:rsidRDefault="00090C6B">
            <w:pPr>
              <w:pStyle w:val="Tabkrper29pt"/>
              <w:jc w:val="right"/>
            </w:pPr>
            <w:r>
              <w:t>3</w:t>
            </w:r>
            <w:r w:rsidR="00E10B5C">
              <w:t>7</w:t>
            </w:r>
            <w:r w:rsidR="005F7335">
              <w:t>3</w:t>
            </w:r>
          </w:p>
        </w:tc>
      </w:tr>
      <w:tr w:rsidR="00090C6B" w14:paraId="63D9BA15" w14:textId="77777777" w:rsidTr="00375E50">
        <w:tc>
          <w:tcPr>
            <w:tcW w:w="912" w:type="dxa"/>
          </w:tcPr>
          <w:p w14:paraId="348233EB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020E94EB" w14:textId="77777777" w:rsidR="00090C6B" w:rsidRDefault="00090C6B">
            <w:pPr>
              <w:pStyle w:val="Tabkrper09pt"/>
            </w:pPr>
            <w:r>
              <w:t>Speiseleitung</w:t>
            </w:r>
          </w:p>
        </w:tc>
        <w:tc>
          <w:tcPr>
            <w:tcW w:w="340" w:type="dxa"/>
          </w:tcPr>
          <w:p w14:paraId="0473A6FC" w14:textId="2AA13489" w:rsidR="00090C6B" w:rsidRDefault="00090C6B">
            <w:pPr>
              <w:pStyle w:val="Tabkrper09pt"/>
              <w:jc w:val="right"/>
            </w:pPr>
            <w:r>
              <w:t>3</w:t>
            </w:r>
            <w:r w:rsidR="00E10B5C">
              <w:t>7</w:t>
            </w:r>
            <w:r w:rsidR="005F7335">
              <w:t>3</w:t>
            </w:r>
          </w:p>
        </w:tc>
      </w:tr>
      <w:tr w:rsidR="00090C6B" w14:paraId="2A28FB3D" w14:textId="77777777" w:rsidTr="00375E50">
        <w:tc>
          <w:tcPr>
            <w:tcW w:w="912" w:type="dxa"/>
          </w:tcPr>
          <w:p w14:paraId="32C4B2BA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3F0964D5" w14:textId="77777777" w:rsidR="00090C6B" w:rsidRDefault="00090C6B">
            <w:pPr>
              <w:pStyle w:val="Tabkrper09pt"/>
            </w:pPr>
            <w:r>
              <w:t>Rangierbremsleitung</w:t>
            </w:r>
          </w:p>
        </w:tc>
        <w:tc>
          <w:tcPr>
            <w:tcW w:w="340" w:type="dxa"/>
          </w:tcPr>
          <w:p w14:paraId="666E225B" w14:textId="2F9DE601" w:rsidR="00090C6B" w:rsidRDefault="00090C6B">
            <w:pPr>
              <w:pStyle w:val="Tabkrper09pt"/>
              <w:jc w:val="right"/>
            </w:pPr>
            <w:r>
              <w:t>3</w:t>
            </w:r>
            <w:r w:rsidR="00E10B5C">
              <w:t>7</w:t>
            </w:r>
            <w:r w:rsidR="005F7335">
              <w:t>3</w:t>
            </w:r>
          </w:p>
        </w:tc>
      </w:tr>
      <w:tr w:rsidR="00090C6B" w14:paraId="689A5BE5" w14:textId="77777777" w:rsidTr="00375E50">
        <w:tc>
          <w:tcPr>
            <w:tcW w:w="912" w:type="dxa"/>
          </w:tcPr>
          <w:p w14:paraId="013B2882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558DB26E" w14:textId="77777777" w:rsidR="00090C6B" w:rsidRDefault="00090C6B">
            <w:pPr>
              <w:pStyle w:val="Tabkrper49pt-fett"/>
            </w:pPr>
            <w:r>
              <w:t xml:space="preserve">Elektrische Verbindungen </w:t>
            </w:r>
          </w:p>
        </w:tc>
        <w:tc>
          <w:tcPr>
            <w:tcW w:w="340" w:type="dxa"/>
          </w:tcPr>
          <w:p w14:paraId="38031070" w14:textId="6B4D814E" w:rsidR="00090C6B" w:rsidRDefault="00A660E8">
            <w:pPr>
              <w:pStyle w:val="Tabkrper49pt-fett"/>
              <w:jc w:val="right"/>
            </w:pPr>
            <w:r>
              <w:t>3</w:t>
            </w:r>
            <w:r w:rsidR="00E10B5C">
              <w:t>7</w:t>
            </w:r>
            <w:r w:rsidR="005F7335">
              <w:t>5</w:t>
            </w:r>
          </w:p>
        </w:tc>
      </w:tr>
      <w:tr w:rsidR="00090C6B" w14:paraId="15220EA1" w14:textId="77777777" w:rsidTr="00375E50">
        <w:tc>
          <w:tcPr>
            <w:tcW w:w="912" w:type="dxa"/>
          </w:tcPr>
          <w:p w14:paraId="04C45DC6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7C4E38E3" w14:textId="77777777" w:rsidR="00090C6B" w:rsidRDefault="00090C6B">
            <w:pPr>
              <w:pStyle w:val="Tabkrper29pt"/>
            </w:pPr>
            <w:r>
              <w:t xml:space="preserve">Zugsammelschiene </w:t>
            </w:r>
          </w:p>
        </w:tc>
        <w:tc>
          <w:tcPr>
            <w:tcW w:w="340" w:type="dxa"/>
          </w:tcPr>
          <w:p w14:paraId="5FE95300" w14:textId="4FE9EB93" w:rsidR="00090C6B" w:rsidRDefault="00A660E8">
            <w:pPr>
              <w:pStyle w:val="Tabkrper29pt"/>
              <w:jc w:val="right"/>
            </w:pPr>
            <w:r>
              <w:t>3</w:t>
            </w:r>
            <w:r w:rsidR="00E10B5C">
              <w:t>7</w:t>
            </w:r>
            <w:r w:rsidR="005F7335">
              <w:t>5</w:t>
            </w:r>
          </w:p>
        </w:tc>
      </w:tr>
      <w:tr w:rsidR="00090C6B" w14:paraId="01684B20" w14:textId="77777777" w:rsidTr="00375E50">
        <w:tc>
          <w:tcPr>
            <w:tcW w:w="912" w:type="dxa"/>
          </w:tcPr>
          <w:p w14:paraId="5697F1FB" w14:textId="77777777" w:rsidR="00090C6B" w:rsidRDefault="00090C6B">
            <w:pPr>
              <w:pStyle w:val="Tabkrper09pt"/>
            </w:pPr>
            <w:r>
              <w:lastRenderedPageBreak/>
              <w:t>4.2</w:t>
            </w:r>
          </w:p>
        </w:tc>
        <w:tc>
          <w:tcPr>
            <w:tcW w:w="4865" w:type="dxa"/>
          </w:tcPr>
          <w:p w14:paraId="1E2B0C91" w14:textId="77777777" w:rsidR="00090C6B" w:rsidRDefault="00090C6B">
            <w:pPr>
              <w:pStyle w:val="Tabkrper09pt"/>
            </w:pPr>
            <w:r>
              <w:t>LBT-Steuerleitung</w:t>
            </w:r>
          </w:p>
        </w:tc>
        <w:tc>
          <w:tcPr>
            <w:tcW w:w="340" w:type="dxa"/>
          </w:tcPr>
          <w:p w14:paraId="748DDD1B" w14:textId="6BEB69B3" w:rsidR="00090C6B" w:rsidRDefault="00C84667">
            <w:pPr>
              <w:pStyle w:val="Tabkrper09pt"/>
              <w:jc w:val="right"/>
            </w:pPr>
            <w:r>
              <w:t>3</w:t>
            </w:r>
            <w:r w:rsidR="00E10B5C">
              <w:t>7</w:t>
            </w:r>
            <w:r w:rsidR="005F7335">
              <w:t>6</w:t>
            </w:r>
          </w:p>
        </w:tc>
      </w:tr>
      <w:tr w:rsidR="00090C6B" w14:paraId="2589B2AF" w14:textId="77777777" w:rsidTr="00375E50">
        <w:tc>
          <w:tcPr>
            <w:tcW w:w="912" w:type="dxa"/>
          </w:tcPr>
          <w:p w14:paraId="1773C989" w14:textId="7C76DA74" w:rsidR="00090C6B" w:rsidRDefault="00375E50">
            <w:pPr>
              <w:pStyle w:val="Tabkrper49pt-fett"/>
            </w:pPr>
            <w:r w:rsidRPr="0002029B">
              <w:rPr>
                <w:rFonts w:eastAsia="Calibri"/>
              </w:rPr>
              <w:br w:type="page"/>
            </w:r>
            <w:r w:rsidR="00090C6B">
              <w:t>5</w:t>
            </w:r>
          </w:p>
        </w:tc>
        <w:tc>
          <w:tcPr>
            <w:tcW w:w="4865" w:type="dxa"/>
          </w:tcPr>
          <w:p w14:paraId="50075749" w14:textId="77777777" w:rsidR="00090C6B" w:rsidRDefault="00090C6B">
            <w:pPr>
              <w:pStyle w:val="Tabkrper49pt-fett"/>
            </w:pPr>
            <w:r>
              <w:t>Personenübergänge</w:t>
            </w:r>
          </w:p>
        </w:tc>
        <w:tc>
          <w:tcPr>
            <w:tcW w:w="340" w:type="dxa"/>
          </w:tcPr>
          <w:p w14:paraId="44AC6ACA" w14:textId="3F14B9CF" w:rsidR="00090C6B" w:rsidRDefault="00C84667">
            <w:pPr>
              <w:pStyle w:val="Tabkrper49pt-fett"/>
              <w:jc w:val="right"/>
            </w:pPr>
            <w:r>
              <w:t>3</w:t>
            </w:r>
            <w:r w:rsidR="00F6551C">
              <w:t>7</w:t>
            </w:r>
            <w:r w:rsidR="005F7335">
              <w:t>7</w:t>
            </w:r>
          </w:p>
        </w:tc>
      </w:tr>
      <w:tr w:rsidR="00090C6B" w14:paraId="4992E235" w14:textId="77777777" w:rsidTr="00375E50">
        <w:tc>
          <w:tcPr>
            <w:tcW w:w="912" w:type="dxa"/>
          </w:tcPr>
          <w:p w14:paraId="2E989B3F" w14:textId="77777777" w:rsidR="00090C6B" w:rsidRDefault="00090C6B">
            <w:pPr>
              <w:pStyle w:val="Tabkrper29pt"/>
            </w:pPr>
            <w:r>
              <w:t>5.1</w:t>
            </w:r>
          </w:p>
        </w:tc>
        <w:tc>
          <w:tcPr>
            <w:tcW w:w="4865" w:type="dxa"/>
          </w:tcPr>
          <w:p w14:paraId="2F889827" w14:textId="77777777" w:rsidR="00090C6B" w:rsidRDefault="00090C6B">
            <w:pPr>
              <w:pStyle w:val="Tabkrper29pt"/>
            </w:pPr>
            <w:r>
              <w:t>Übergangsbrücken</w:t>
            </w:r>
          </w:p>
        </w:tc>
        <w:tc>
          <w:tcPr>
            <w:tcW w:w="340" w:type="dxa"/>
          </w:tcPr>
          <w:p w14:paraId="2641E8F6" w14:textId="551B5606" w:rsidR="00090C6B" w:rsidRDefault="00C84667">
            <w:pPr>
              <w:pStyle w:val="Tabkrper29pt"/>
              <w:jc w:val="right"/>
            </w:pPr>
            <w:r>
              <w:t>3</w:t>
            </w:r>
            <w:r w:rsidR="00F6551C">
              <w:t>7</w:t>
            </w:r>
            <w:r w:rsidR="005F7335">
              <w:t>7</w:t>
            </w:r>
          </w:p>
        </w:tc>
      </w:tr>
      <w:tr w:rsidR="00090C6B" w14:paraId="49FF682A" w14:textId="77777777" w:rsidTr="00375E50">
        <w:tc>
          <w:tcPr>
            <w:tcW w:w="912" w:type="dxa"/>
          </w:tcPr>
          <w:p w14:paraId="22FCF7FA" w14:textId="77777777" w:rsidR="00090C6B" w:rsidRDefault="00090C6B">
            <w:pPr>
              <w:pStyle w:val="Tabkrper09pt"/>
            </w:pPr>
            <w:r>
              <w:t>5.2</w:t>
            </w:r>
          </w:p>
        </w:tc>
        <w:tc>
          <w:tcPr>
            <w:tcW w:w="4865" w:type="dxa"/>
          </w:tcPr>
          <w:p w14:paraId="5DC1FACD" w14:textId="77777777" w:rsidR="00090C6B" w:rsidRDefault="00090C6B">
            <w:pPr>
              <w:pStyle w:val="Tabkrper09pt"/>
            </w:pPr>
            <w:r>
              <w:t>Faltenbälge</w:t>
            </w:r>
          </w:p>
        </w:tc>
        <w:tc>
          <w:tcPr>
            <w:tcW w:w="340" w:type="dxa"/>
          </w:tcPr>
          <w:p w14:paraId="75BF6129" w14:textId="25752C7F" w:rsidR="00090C6B" w:rsidRDefault="00C84667">
            <w:pPr>
              <w:pStyle w:val="Tabkrper09pt"/>
              <w:jc w:val="right"/>
            </w:pPr>
            <w:r>
              <w:t>3</w:t>
            </w:r>
            <w:r w:rsidR="00F6551C">
              <w:t>7</w:t>
            </w:r>
            <w:r w:rsidR="005F7335">
              <w:t>7</w:t>
            </w:r>
          </w:p>
        </w:tc>
      </w:tr>
      <w:tr w:rsidR="00090C6B" w14:paraId="0ACF9900" w14:textId="77777777" w:rsidTr="00375E50">
        <w:tc>
          <w:tcPr>
            <w:tcW w:w="912" w:type="dxa"/>
          </w:tcPr>
          <w:p w14:paraId="664C0047" w14:textId="77777777" w:rsidR="00090C6B" w:rsidRDefault="00090C6B">
            <w:pPr>
              <w:pStyle w:val="Tabkrper09pt"/>
            </w:pPr>
          </w:p>
        </w:tc>
        <w:tc>
          <w:tcPr>
            <w:tcW w:w="4865" w:type="dxa"/>
          </w:tcPr>
          <w:p w14:paraId="0CB388A6" w14:textId="77777777" w:rsidR="00090C6B" w:rsidRDefault="00090C6B">
            <w:pPr>
              <w:pStyle w:val="Tabkrper09pt"/>
            </w:pPr>
          </w:p>
        </w:tc>
        <w:tc>
          <w:tcPr>
            <w:tcW w:w="340" w:type="dxa"/>
          </w:tcPr>
          <w:p w14:paraId="5E8E0E83" w14:textId="77777777" w:rsidR="00090C6B" w:rsidRDefault="00090C6B">
            <w:pPr>
              <w:pStyle w:val="Tabkrper09pt"/>
              <w:jc w:val="right"/>
            </w:pPr>
          </w:p>
        </w:tc>
      </w:tr>
      <w:tr w:rsidR="00090C6B" w14:paraId="498243C5" w14:textId="77777777" w:rsidTr="00375E50">
        <w:tc>
          <w:tcPr>
            <w:tcW w:w="912" w:type="dxa"/>
          </w:tcPr>
          <w:p w14:paraId="592D4D92" w14:textId="77777777" w:rsidR="00090C6B" w:rsidRDefault="00090C6B">
            <w:pPr>
              <w:pStyle w:val="ErlassTitel10pt"/>
            </w:pPr>
            <w:r>
              <w:t>R 300.5</w:t>
            </w:r>
          </w:p>
        </w:tc>
        <w:tc>
          <w:tcPr>
            <w:tcW w:w="4865" w:type="dxa"/>
          </w:tcPr>
          <w:p w14:paraId="3A05B933" w14:textId="77777777" w:rsidR="00090C6B" w:rsidRDefault="00090C6B">
            <w:pPr>
              <w:pStyle w:val="ErlassTitel10pt"/>
            </w:pPr>
            <w:r>
              <w:t>Zugvorbereitung</w:t>
            </w:r>
          </w:p>
        </w:tc>
        <w:tc>
          <w:tcPr>
            <w:tcW w:w="340" w:type="dxa"/>
          </w:tcPr>
          <w:p w14:paraId="089EA73B" w14:textId="6ED6BAEE" w:rsidR="00090C6B" w:rsidRDefault="00EC4297">
            <w:pPr>
              <w:pStyle w:val="ErlassTitel10pt"/>
              <w:jc w:val="right"/>
            </w:pPr>
            <w:r>
              <w:t>3</w:t>
            </w:r>
            <w:r w:rsidR="00ED6BF0">
              <w:t>7</w:t>
            </w:r>
            <w:r w:rsidR="005F7335">
              <w:t>9</w:t>
            </w:r>
          </w:p>
        </w:tc>
      </w:tr>
      <w:tr w:rsidR="00090C6B" w14:paraId="5B2EB42F" w14:textId="77777777" w:rsidTr="00375E50">
        <w:tc>
          <w:tcPr>
            <w:tcW w:w="912" w:type="dxa"/>
          </w:tcPr>
          <w:p w14:paraId="256EC565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25976B97" w14:textId="77777777" w:rsidR="00090C6B" w:rsidRDefault="00090C6B">
            <w:pPr>
              <w:pStyle w:val="Tabkrper49pt-fett"/>
            </w:pPr>
            <w:r>
              <w:t xml:space="preserve">Zugbildung </w:t>
            </w:r>
          </w:p>
        </w:tc>
        <w:tc>
          <w:tcPr>
            <w:tcW w:w="340" w:type="dxa"/>
          </w:tcPr>
          <w:p w14:paraId="3D0746AA" w14:textId="08C7F949" w:rsidR="00090C6B" w:rsidRDefault="00ED6BF0">
            <w:pPr>
              <w:pStyle w:val="Tabkrper49pt-fett"/>
              <w:jc w:val="right"/>
            </w:pPr>
            <w:r>
              <w:t>3</w:t>
            </w:r>
            <w:r w:rsidR="005F7335">
              <w:t>81</w:t>
            </w:r>
          </w:p>
        </w:tc>
      </w:tr>
      <w:tr w:rsidR="00090C6B" w14:paraId="168E5490" w14:textId="77777777" w:rsidTr="00375E50">
        <w:tc>
          <w:tcPr>
            <w:tcW w:w="912" w:type="dxa"/>
          </w:tcPr>
          <w:p w14:paraId="29C35368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45637893" w14:textId="77777777" w:rsidR="00090C6B" w:rsidRDefault="00090C6B">
            <w:pPr>
              <w:pStyle w:val="Tabkrper29pt"/>
            </w:pPr>
            <w:r>
              <w:t>Kennzeichnung der Züge</w:t>
            </w:r>
          </w:p>
        </w:tc>
        <w:tc>
          <w:tcPr>
            <w:tcW w:w="340" w:type="dxa"/>
          </w:tcPr>
          <w:p w14:paraId="1415774C" w14:textId="3242B8EA" w:rsidR="00090C6B" w:rsidRDefault="00EC4297">
            <w:pPr>
              <w:pStyle w:val="Tabkrper29pt"/>
              <w:jc w:val="right"/>
            </w:pPr>
            <w:r>
              <w:t>3</w:t>
            </w:r>
            <w:r w:rsidR="005F7335">
              <w:t>81</w:t>
            </w:r>
          </w:p>
        </w:tc>
      </w:tr>
      <w:tr w:rsidR="00090C6B" w14:paraId="060DAF95" w14:textId="77777777" w:rsidTr="00375E50">
        <w:tc>
          <w:tcPr>
            <w:tcW w:w="912" w:type="dxa"/>
          </w:tcPr>
          <w:p w14:paraId="6D4EC365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01AAE48B" w14:textId="77777777" w:rsidR="00090C6B" w:rsidRDefault="00090C6B">
            <w:pPr>
              <w:pStyle w:val="Tabkrper09pt"/>
            </w:pPr>
            <w:r>
              <w:t>Führen der Züge</w:t>
            </w:r>
          </w:p>
        </w:tc>
        <w:tc>
          <w:tcPr>
            <w:tcW w:w="340" w:type="dxa"/>
          </w:tcPr>
          <w:p w14:paraId="140E5CE0" w14:textId="76E99556" w:rsidR="00090C6B" w:rsidRDefault="00EC4297">
            <w:pPr>
              <w:pStyle w:val="Tabkrper09pt"/>
              <w:jc w:val="right"/>
            </w:pPr>
            <w:r>
              <w:t>3</w:t>
            </w:r>
            <w:r w:rsidR="005F7335">
              <w:t>81</w:t>
            </w:r>
          </w:p>
        </w:tc>
      </w:tr>
      <w:tr w:rsidR="00090C6B" w14:paraId="0FBF47A7" w14:textId="77777777" w:rsidTr="00375E50">
        <w:tc>
          <w:tcPr>
            <w:tcW w:w="912" w:type="dxa"/>
          </w:tcPr>
          <w:p w14:paraId="5615A611" w14:textId="77777777" w:rsidR="00090C6B" w:rsidRDefault="00090C6B">
            <w:pPr>
              <w:pStyle w:val="Tabkrper09pt"/>
            </w:pPr>
            <w:r>
              <w:t>1.3</w:t>
            </w:r>
          </w:p>
        </w:tc>
        <w:tc>
          <w:tcPr>
            <w:tcW w:w="4865" w:type="dxa"/>
          </w:tcPr>
          <w:p w14:paraId="1790CA32" w14:textId="77777777" w:rsidR="00090C6B" w:rsidRDefault="00090C6B">
            <w:pPr>
              <w:pStyle w:val="Tabkrper09pt"/>
            </w:pPr>
            <w:r>
              <w:t>Einreihen der Triebfahrzeuge</w:t>
            </w:r>
          </w:p>
        </w:tc>
        <w:tc>
          <w:tcPr>
            <w:tcW w:w="340" w:type="dxa"/>
          </w:tcPr>
          <w:p w14:paraId="28A9A8D9" w14:textId="4453F58B" w:rsidR="00090C6B" w:rsidRDefault="00EC4297">
            <w:pPr>
              <w:pStyle w:val="Tabkrper09pt"/>
              <w:jc w:val="right"/>
            </w:pPr>
            <w:r>
              <w:t>3</w:t>
            </w:r>
            <w:r w:rsidR="00ED6BF0">
              <w:t>8</w:t>
            </w:r>
            <w:r w:rsidR="005F7335">
              <w:t>3</w:t>
            </w:r>
          </w:p>
        </w:tc>
      </w:tr>
      <w:tr w:rsidR="00090C6B" w14:paraId="114A0A5C" w14:textId="77777777" w:rsidTr="00375E50">
        <w:tc>
          <w:tcPr>
            <w:tcW w:w="912" w:type="dxa"/>
          </w:tcPr>
          <w:p w14:paraId="382C9BB3" w14:textId="77777777" w:rsidR="00090C6B" w:rsidRDefault="00090C6B">
            <w:pPr>
              <w:pStyle w:val="Tabkrper09pt"/>
            </w:pPr>
            <w:r>
              <w:t>1.4</w:t>
            </w:r>
          </w:p>
        </w:tc>
        <w:tc>
          <w:tcPr>
            <w:tcW w:w="4865" w:type="dxa"/>
          </w:tcPr>
          <w:p w14:paraId="225DE730" w14:textId="77777777" w:rsidR="00090C6B" w:rsidRDefault="00090C6B">
            <w:pPr>
              <w:pStyle w:val="Tabkrper09pt"/>
            </w:pPr>
            <w:r>
              <w:t>Einreihen der Anhängelast</w:t>
            </w:r>
          </w:p>
        </w:tc>
        <w:tc>
          <w:tcPr>
            <w:tcW w:w="340" w:type="dxa"/>
          </w:tcPr>
          <w:p w14:paraId="077AE905" w14:textId="77406452" w:rsidR="00090C6B" w:rsidRDefault="00EC4297">
            <w:pPr>
              <w:pStyle w:val="Tabkrper09pt"/>
              <w:jc w:val="right"/>
            </w:pPr>
            <w:r>
              <w:t>3</w:t>
            </w:r>
            <w:r w:rsidR="00ED6BF0">
              <w:t>8</w:t>
            </w:r>
            <w:r w:rsidR="002F65E3">
              <w:t>4</w:t>
            </w:r>
          </w:p>
        </w:tc>
      </w:tr>
      <w:tr w:rsidR="00090C6B" w14:paraId="739BD64B" w14:textId="77777777" w:rsidTr="00375E50">
        <w:tc>
          <w:tcPr>
            <w:tcW w:w="912" w:type="dxa"/>
          </w:tcPr>
          <w:p w14:paraId="607C1EF9" w14:textId="77777777" w:rsidR="00090C6B" w:rsidRDefault="00090C6B">
            <w:pPr>
              <w:pStyle w:val="Tabkrper09pt"/>
            </w:pPr>
            <w:r>
              <w:t>1.5</w:t>
            </w:r>
          </w:p>
        </w:tc>
        <w:tc>
          <w:tcPr>
            <w:tcW w:w="4865" w:type="dxa"/>
          </w:tcPr>
          <w:p w14:paraId="14BD0F1A" w14:textId="77777777" w:rsidR="00090C6B" w:rsidRDefault="00090C6B">
            <w:pPr>
              <w:pStyle w:val="Tabkrper09pt"/>
            </w:pPr>
            <w:r>
              <w:t>Anhängelast</w:t>
            </w:r>
          </w:p>
        </w:tc>
        <w:tc>
          <w:tcPr>
            <w:tcW w:w="340" w:type="dxa"/>
          </w:tcPr>
          <w:p w14:paraId="33F9075A" w14:textId="79F17E28" w:rsidR="00090C6B" w:rsidRDefault="00EC4297">
            <w:pPr>
              <w:pStyle w:val="Tabkrper09pt"/>
              <w:jc w:val="right"/>
            </w:pPr>
            <w:r>
              <w:t>3</w:t>
            </w:r>
            <w:r w:rsidR="00ED6BF0">
              <w:t>8</w:t>
            </w:r>
            <w:r w:rsidR="002F65E3">
              <w:t>6</w:t>
            </w:r>
          </w:p>
        </w:tc>
      </w:tr>
      <w:tr w:rsidR="00090C6B" w14:paraId="25B75D33" w14:textId="77777777" w:rsidTr="00375E50">
        <w:tc>
          <w:tcPr>
            <w:tcW w:w="912" w:type="dxa"/>
          </w:tcPr>
          <w:p w14:paraId="3C78E9D7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05AFBAD8" w14:textId="77777777" w:rsidR="00090C6B" w:rsidRDefault="00090C6B">
            <w:pPr>
              <w:pStyle w:val="Tabkrper49pt-fett"/>
            </w:pPr>
            <w:r>
              <w:t xml:space="preserve">Sichern stillstehender Züge </w:t>
            </w:r>
          </w:p>
        </w:tc>
        <w:tc>
          <w:tcPr>
            <w:tcW w:w="340" w:type="dxa"/>
          </w:tcPr>
          <w:p w14:paraId="419FACDC" w14:textId="4DCCAD63" w:rsidR="00090C6B" w:rsidRDefault="00EC4297">
            <w:pPr>
              <w:pStyle w:val="Tabkrper49pt-fett"/>
              <w:jc w:val="right"/>
            </w:pPr>
            <w:r>
              <w:t>3</w:t>
            </w:r>
            <w:r w:rsidR="00ED6BF0">
              <w:t>8</w:t>
            </w:r>
            <w:r w:rsidR="002F65E3">
              <w:t>7</w:t>
            </w:r>
          </w:p>
        </w:tc>
      </w:tr>
      <w:tr w:rsidR="00090C6B" w14:paraId="62918DE9" w14:textId="77777777" w:rsidTr="00375E50">
        <w:tc>
          <w:tcPr>
            <w:tcW w:w="912" w:type="dxa"/>
          </w:tcPr>
          <w:p w14:paraId="067F28E0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574FC774" w14:textId="77777777" w:rsidR="00090C6B" w:rsidRDefault="00090C6B">
            <w:pPr>
              <w:pStyle w:val="Tabkrper29pt"/>
            </w:pPr>
            <w:r>
              <w:t xml:space="preserve">Sichern </w:t>
            </w:r>
          </w:p>
        </w:tc>
        <w:tc>
          <w:tcPr>
            <w:tcW w:w="340" w:type="dxa"/>
          </w:tcPr>
          <w:p w14:paraId="2AA3A22E" w14:textId="565EA476" w:rsidR="00090C6B" w:rsidRDefault="00EC4297">
            <w:pPr>
              <w:pStyle w:val="Tabkrper29pt"/>
              <w:jc w:val="right"/>
            </w:pPr>
            <w:r>
              <w:t>3</w:t>
            </w:r>
            <w:r w:rsidR="00ED6BF0">
              <w:t>8</w:t>
            </w:r>
            <w:r w:rsidR="002F65E3">
              <w:t>7</w:t>
            </w:r>
          </w:p>
        </w:tc>
      </w:tr>
      <w:tr w:rsidR="00090C6B" w14:paraId="107B1E6B" w14:textId="77777777" w:rsidTr="00375E50">
        <w:tc>
          <w:tcPr>
            <w:tcW w:w="912" w:type="dxa"/>
          </w:tcPr>
          <w:p w14:paraId="04FDFD43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1EE9B01C" w14:textId="77777777" w:rsidR="00090C6B" w:rsidRDefault="00090C6B">
            <w:pPr>
              <w:pStyle w:val="Tabkrper09pt"/>
            </w:pPr>
            <w:r>
              <w:t>Mindestfesthaltekraft</w:t>
            </w:r>
          </w:p>
        </w:tc>
        <w:tc>
          <w:tcPr>
            <w:tcW w:w="340" w:type="dxa"/>
          </w:tcPr>
          <w:p w14:paraId="0615E191" w14:textId="0AC3670E" w:rsidR="00090C6B" w:rsidRDefault="00EC4297">
            <w:pPr>
              <w:pStyle w:val="Tabkrper09pt"/>
              <w:jc w:val="right"/>
            </w:pPr>
            <w:r>
              <w:t>3</w:t>
            </w:r>
            <w:r w:rsidR="00ED6BF0">
              <w:t>8</w:t>
            </w:r>
            <w:r w:rsidR="002F65E3">
              <w:t>7</w:t>
            </w:r>
          </w:p>
        </w:tc>
      </w:tr>
      <w:tr w:rsidR="00090C6B" w14:paraId="5CD035F5" w14:textId="77777777" w:rsidTr="00375E50">
        <w:tc>
          <w:tcPr>
            <w:tcW w:w="912" w:type="dxa"/>
          </w:tcPr>
          <w:p w14:paraId="5E4A9ED3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6FBBE814" w14:textId="77777777" w:rsidR="00090C6B" w:rsidRDefault="00090C6B">
            <w:pPr>
              <w:pStyle w:val="Tabkrper09pt"/>
            </w:pPr>
            <w:r>
              <w:t>Mindestfesthaltekraft bei der Abfahrt</w:t>
            </w:r>
          </w:p>
        </w:tc>
        <w:tc>
          <w:tcPr>
            <w:tcW w:w="340" w:type="dxa"/>
          </w:tcPr>
          <w:p w14:paraId="16C348E5" w14:textId="33946637" w:rsidR="00090C6B" w:rsidRDefault="00EC4297">
            <w:pPr>
              <w:pStyle w:val="Tabkrper09pt"/>
              <w:jc w:val="right"/>
            </w:pPr>
            <w:r>
              <w:t>3</w:t>
            </w:r>
            <w:r w:rsidR="00ED6BF0">
              <w:t>8</w:t>
            </w:r>
            <w:r w:rsidR="002F65E3">
              <w:t>7</w:t>
            </w:r>
          </w:p>
        </w:tc>
      </w:tr>
      <w:tr w:rsidR="00090C6B" w14:paraId="5109E50F" w14:textId="77777777" w:rsidTr="00375E50">
        <w:tc>
          <w:tcPr>
            <w:tcW w:w="912" w:type="dxa"/>
          </w:tcPr>
          <w:p w14:paraId="3AB2DDC2" w14:textId="77777777" w:rsidR="00090C6B" w:rsidRDefault="00090C6B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7AF22893" w14:textId="77777777" w:rsidR="00090C6B" w:rsidRDefault="00090C6B">
            <w:pPr>
              <w:pStyle w:val="Tabkrper09pt"/>
            </w:pPr>
            <w:r>
              <w:t>Wirkung der automatischen Bremse</w:t>
            </w:r>
          </w:p>
        </w:tc>
        <w:tc>
          <w:tcPr>
            <w:tcW w:w="340" w:type="dxa"/>
          </w:tcPr>
          <w:p w14:paraId="370B8C15" w14:textId="3AA4AB63" w:rsidR="00090C6B" w:rsidRDefault="00EC4297">
            <w:pPr>
              <w:pStyle w:val="Tabkrper09pt"/>
              <w:jc w:val="right"/>
            </w:pPr>
            <w:r>
              <w:t>3</w:t>
            </w:r>
            <w:r w:rsidR="00ED6BF0">
              <w:t>8</w:t>
            </w:r>
            <w:r w:rsidR="002F65E3">
              <w:t>7</w:t>
            </w:r>
          </w:p>
        </w:tc>
      </w:tr>
      <w:tr w:rsidR="00090C6B" w14:paraId="7C1972E5" w14:textId="77777777" w:rsidTr="00375E50">
        <w:tc>
          <w:tcPr>
            <w:tcW w:w="912" w:type="dxa"/>
          </w:tcPr>
          <w:p w14:paraId="03A54BB7" w14:textId="77777777" w:rsidR="00090C6B" w:rsidRDefault="00090C6B">
            <w:pPr>
              <w:pStyle w:val="Tabkrper09pt"/>
            </w:pPr>
            <w:r>
              <w:t>2.5</w:t>
            </w:r>
          </w:p>
        </w:tc>
        <w:tc>
          <w:tcPr>
            <w:tcW w:w="4865" w:type="dxa"/>
          </w:tcPr>
          <w:p w14:paraId="77566818" w14:textId="77777777" w:rsidR="00090C6B" w:rsidRDefault="00090C6B">
            <w:pPr>
              <w:pStyle w:val="Tabkrper09pt"/>
            </w:pPr>
            <w:r>
              <w:t>Sichern mit von der Luft unabhängigen Bremsmitteln</w:t>
            </w:r>
          </w:p>
        </w:tc>
        <w:tc>
          <w:tcPr>
            <w:tcW w:w="340" w:type="dxa"/>
          </w:tcPr>
          <w:p w14:paraId="48E45EE6" w14:textId="409E3EF3" w:rsidR="00090C6B" w:rsidRDefault="00EC4297">
            <w:pPr>
              <w:pStyle w:val="Tabkrper09pt"/>
              <w:jc w:val="right"/>
            </w:pPr>
            <w:r>
              <w:t>3</w:t>
            </w:r>
            <w:r w:rsidR="00ED6BF0">
              <w:t>8</w:t>
            </w:r>
            <w:r w:rsidR="002F65E3">
              <w:t>7</w:t>
            </w:r>
          </w:p>
        </w:tc>
      </w:tr>
      <w:tr w:rsidR="00090C6B" w14:paraId="1625A4AC" w14:textId="77777777" w:rsidTr="00375E50">
        <w:tc>
          <w:tcPr>
            <w:tcW w:w="912" w:type="dxa"/>
          </w:tcPr>
          <w:p w14:paraId="7759B71F" w14:textId="77777777" w:rsidR="00090C6B" w:rsidRDefault="00090C6B">
            <w:pPr>
              <w:pStyle w:val="Tabkrper09pt"/>
            </w:pPr>
            <w:r>
              <w:t>2.6</w:t>
            </w:r>
          </w:p>
        </w:tc>
        <w:tc>
          <w:tcPr>
            <w:tcW w:w="4865" w:type="dxa"/>
          </w:tcPr>
          <w:p w14:paraId="47D30AE2" w14:textId="77777777" w:rsidR="00090C6B" w:rsidRDefault="00090C6B">
            <w:pPr>
              <w:pStyle w:val="Tabkrper09pt"/>
            </w:pPr>
            <w:r>
              <w:t>Anrechenbare Bremskräfte für die Festhaltekraft</w:t>
            </w:r>
          </w:p>
        </w:tc>
        <w:tc>
          <w:tcPr>
            <w:tcW w:w="340" w:type="dxa"/>
          </w:tcPr>
          <w:p w14:paraId="06556C3A" w14:textId="0BF4A96A" w:rsidR="00090C6B" w:rsidRDefault="00EC4297">
            <w:pPr>
              <w:pStyle w:val="Tabkrper09pt"/>
              <w:jc w:val="right"/>
            </w:pPr>
            <w:r>
              <w:t>3</w:t>
            </w:r>
            <w:r w:rsidR="00B17FA1">
              <w:t>88</w:t>
            </w:r>
          </w:p>
        </w:tc>
      </w:tr>
      <w:tr w:rsidR="00090C6B" w14:paraId="3CB2FA4A" w14:textId="77777777" w:rsidTr="00375E50">
        <w:tc>
          <w:tcPr>
            <w:tcW w:w="912" w:type="dxa"/>
          </w:tcPr>
          <w:p w14:paraId="3D2B056B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367BB6C8" w14:textId="77777777" w:rsidR="00090C6B" w:rsidRDefault="00090C6B">
            <w:pPr>
              <w:pStyle w:val="Tabkrper49pt-fett"/>
            </w:pPr>
            <w:r>
              <w:t xml:space="preserve">Bremsvorschriften </w:t>
            </w:r>
          </w:p>
        </w:tc>
        <w:tc>
          <w:tcPr>
            <w:tcW w:w="340" w:type="dxa"/>
          </w:tcPr>
          <w:p w14:paraId="431FF97D" w14:textId="4C1AB808" w:rsidR="00090C6B" w:rsidRDefault="0044529F">
            <w:pPr>
              <w:pStyle w:val="Tabkrper49pt-fett"/>
              <w:jc w:val="right"/>
            </w:pPr>
            <w:r>
              <w:t>3</w:t>
            </w:r>
            <w:r w:rsidR="00ED6BF0">
              <w:t>9</w:t>
            </w:r>
            <w:r w:rsidR="00B17FA1">
              <w:t>1</w:t>
            </w:r>
          </w:p>
        </w:tc>
      </w:tr>
      <w:tr w:rsidR="00090C6B" w14:paraId="1BCC3B5B" w14:textId="77777777" w:rsidTr="00375E50">
        <w:tc>
          <w:tcPr>
            <w:tcW w:w="912" w:type="dxa"/>
          </w:tcPr>
          <w:p w14:paraId="3938C678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5222BE69" w14:textId="77777777" w:rsidR="00090C6B" w:rsidRDefault="00090C6B">
            <w:pPr>
              <w:pStyle w:val="Tabkrper29pt"/>
            </w:pPr>
            <w:r>
              <w:t xml:space="preserve">Bremstabellen </w:t>
            </w:r>
          </w:p>
        </w:tc>
        <w:tc>
          <w:tcPr>
            <w:tcW w:w="340" w:type="dxa"/>
          </w:tcPr>
          <w:p w14:paraId="19EFB3AA" w14:textId="4799482A" w:rsidR="00090C6B" w:rsidRDefault="0044529F">
            <w:pPr>
              <w:pStyle w:val="Tabkrper29pt"/>
              <w:jc w:val="right"/>
            </w:pPr>
            <w:r>
              <w:t>3</w:t>
            </w:r>
            <w:r w:rsidR="00ED6BF0">
              <w:t>9</w:t>
            </w:r>
            <w:r w:rsidR="00B17FA1">
              <w:t>1</w:t>
            </w:r>
          </w:p>
        </w:tc>
      </w:tr>
      <w:tr w:rsidR="00090C6B" w14:paraId="363F03D0" w14:textId="77777777" w:rsidTr="00375E50">
        <w:tc>
          <w:tcPr>
            <w:tcW w:w="912" w:type="dxa"/>
          </w:tcPr>
          <w:p w14:paraId="050DC730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7C9F2798" w14:textId="77777777" w:rsidR="00090C6B" w:rsidRDefault="00090C6B">
            <w:pPr>
              <w:pStyle w:val="Tabkrper09pt"/>
            </w:pPr>
            <w:r>
              <w:t>Bremsrechnung</w:t>
            </w:r>
          </w:p>
        </w:tc>
        <w:tc>
          <w:tcPr>
            <w:tcW w:w="340" w:type="dxa"/>
          </w:tcPr>
          <w:p w14:paraId="00BEE40A" w14:textId="5F866676" w:rsidR="00090C6B" w:rsidRDefault="0044529F">
            <w:pPr>
              <w:pStyle w:val="Tabkrper09pt"/>
              <w:jc w:val="right"/>
            </w:pPr>
            <w:r>
              <w:t>3</w:t>
            </w:r>
            <w:r w:rsidR="00ED6BF0">
              <w:t>9</w:t>
            </w:r>
            <w:r w:rsidR="00B17FA1">
              <w:t>1</w:t>
            </w:r>
          </w:p>
        </w:tc>
      </w:tr>
      <w:tr w:rsidR="00090C6B" w14:paraId="1B95A598" w14:textId="77777777" w:rsidTr="00375E50">
        <w:tc>
          <w:tcPr>
            <w:tcW w:w="912" w:type="dxa"/>
          </w:tcPr>
          <w:p w14:paraId="2A821489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5B5AA622" w14:textId="77777777" w:rsidR="00090C6B" w:rsidRDefault="00090C6B">
            <w:pPr>
              <w:pStyle w:val="Tabkrper09pt"/>
            </w:pPr>
            <w:r>
              <w:t>Umstellvorrichtungen</w:t>
            </w:r>
          </w:p>
        </w:tc>
        <w:tc>
          <w:tcPr>
            <w:tcW w:w="340" w:type="dxa"/>
          </w:tcPr>
          <w:p w14:paraId="3FA44270" w14:textId="5611B813" w:rsidR="00090C6B" w:rsidRDefault="0044529F">
            <w:pPr>
              <w:pStyle w:val="Tabkrper09pt"/>
              <w:jc w:val="right"/>
            </w:pPr>
            <w:r>
              <w:t>3</w:t>
            </w:r>
            <w:r w:rsidR="00ED6BF0">
              <w:t>9</w:t>
            </w:r>
            <w:r w:rsidR="00B17FA1">
              <w:t>2</w:t>
            </w:r>
          </w:p>
        </w:tc>
      </w:tr>
      <w:tr w:rsidR="00090C6B" w14:paraId="75D935A2" w14:textId="77777777" w:rsidTr="00375E50">
        <w:tc>
          <w:tcPr>
            <w:tcW w:w="912" w:type="dxa"/>
          </w:tcPr>
          <w:p w14:paraId="56FE8911" w14:textId="77777777" w:rsidR="00090C6B" w:rsidRDefault="00090C6B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7DDD2AA3" w14:textId="77777777" w:rsidR="00090C6B" w:rsidRDefault="00090C6B">
            <w:pPr>
              <w:pStyle w:val="Tabkrper09pt"/>
            </w:pPr>
            <w:r>
              <w:t>Anrechenbare Bremsgewichte</w:t>
            </w:r>
          </w:p>
        </w:tc>
        <w:tc>
          <w:tcPr>
            <w:tcW w:w="340" w:type="dxa"/>
          </w:tcPr>
          <w:p w14:paraId="28B9AAC6" w14:textId="351BABEC" w:rsidR="00090C6B" w:rsidRDefault="0044529F">
            <w:pPr>
              <w:pStyle w:val="Tabkrper09pt"/>
              <w:jc w:val="right"/>
            </w:pPr>
            <w:r>
              <w:t>3</w:t>
            </w:r>
            <w:r w:rsidR="00ED6BF0">
              <w:t>9</w:t>
            </w:r>
            <w:r w:rsidR="00B17FA1">
              <w:t>4</w:t>
            </w:r>
          </w:p>
        </w:tc>
      </w:tr>
      <w:tr w:rsidR="00090C6B" w14:paraId="51AC9262" w14:textId="77777777" w:rsidTr="00375E50">
        <w:tc>
          <w:tcPr>
            <w:tcW w:w="912" w:type="dxa"/>
          </w:tcPr>
          <w:p w14:paraId="28EB8189" w14:textId="77777777" w:rsidR="00090C6B" w:rsidRDefault="00090C6B">
            <w:pPr>
              <w:pStyle w:val="Tabkrper09pt"/>
            </w:pPr>
            <w:r>
              <w:t>3.5</w:t>
            </w:r>
          </w:p>
        </w:tc>
        <w:tc>
          <w:tcPr>
            <w:tcW w:w="4865" w:type="dxa"/>
          </w:tcPr>
          <w:p w14:paraId="6DD53E02" w14:textId="77777777" w:rsidR="00090C6B" w:rsidRDefault="00090C6B">
            <w:pPr>
              <w:pStyle w:val="Tabkrper09pt"/>
            </w:pPr>
            <w:r>
              <w:t>Ungebremste Fahrzeuge</w:t>
            </w:r>
          </w:p>
        </w:tc>
        <w:tc>
          <w:tcPr>
            <w:tcW w:w="340" w:type="dxa"/>
          </w:tcPr>
          <w:p w14:paraId="28B8B961" w14:textId="1ED1BFC3" w:rsidR="00090C6B" w:rsidRDefault="00B17FA1">
            <w:pPr>
              <w:pStyle w:val="Tabkrper09pt"/>
              <w:jc w:val="right"/>
            </w:pPr>
            <w:r>
              <w:t>400</w:t>
            </w:r>
          </w:p>
        </w:tc>
      </w:tr>
      <w:tr w:rsidR="00090C6B" w14:paraId="342C92FC" w14:textId="77777777" w:rsidTr="00375E50">
        <w:tc>
          <w:tcPr>
            <w:tcW w:w="912" w:type="dxa"/>
          </w:tcPr>
          <w:p w14:paraId="647892C4" w14:textId="77777777" w:rsidR="00090C6B" w:rsidRDefault="00090C6B">
            <w:pPr>
              <w:pStyle w:val="Tabkrper09pt"/>
            </w:pPr>
            <w:r>
              <w:t>3.6</w:t>
            </w:r>
          </w:p>
        </w:tc>
        <w:tc>
          <w:tcPr>
            <w:tcW w:w="4865" w:type="dxa"/>
          </w:tcPr>
          <w:p w14:paraId="00A348E4" w14:textId="77777777" w:rsidR="00090C6B" w:rsidRDefault="00090C6B">
            <w:pPr>
              <w:pStyle w:val="Tabkrper09pt"/>
            </w:pPr>
            <w:r>
              <w:t>Starke Gefälle und grosse bzw. lange Steigungen</w:t>
            </w:r>
          </w:p>
        </w:tc>
        <w:tc>
          <w:tcPr>
            <w:tcW w:w="340" w:type="dxa"/>
          </w:tcPr>
          <w:p w14:paraId="13300495" w14:textId="415B1919" w:rsidR="00090C6B" w:rsidRDefault="00ED6BF0">
            <w:pPr>
              <w:pStyle w:val="Tabkrper09pt"/>
              <w:jc w:val="right"/>
            </w:pPr>
            <w:r>
              <w:t>40</w:t>
            </w:r>
            <w:r w:rsidR="00B17FA1">
              <w:t>2</w:t>
            </w:r>
          </w:p>
        </w:tc>
      </w:tr>
      <w:tr w:rsidR="00090C6B" w14:paraId="35892775" w14:textId="77777777" w:rsidTr="00375E50">
        <w:tc>
          <w:tcPr>
            <w:tcW w:w="912" w:type="dxa"/>
          </w:tcPr>
          <w:p w14:paraId="2D0F9E22" w14:textId="77777777" w:rsidR="00090C6B" w:rsidRDefault="00090C6B">
            <w:pPr>
              <w:pStyle w:val="Tabkrper09pt"/>
            </w:pPr>
            <w:r>
              <w:t>3.7</w:t>
            </w:r>
          </w:p>
        </w:tc>
        <w:tc>
          <w:tcPr>
            <w:tcW w:w="4865" w:type="dxa"/>
          </w:tcPr>
          <w:p w14:paraId="4B32529C" w14:textId="77777777" w:rsidR="00090C6B" w:rsidRDefault="00090C6B">
            <w:pPr>
              <w:pStyle w:val="Tabkrper09pt"/>
            </w:pPr>
            <w:r>
              <w:t>Zugreihe und Höchstgeschwindigkeit</w:t>
            </w:r>
          </w:p>
        </w:tc>
        <w:tc>
          <w:tcPr>
            <w:tcW w:w="340" w:type="dxa"/>
          </w:tcPr>
          <w:p w14:paraId="6497FB1B" w14:textId="1D112772" w:rsidR="00090C6B" w:rsidRDefault="00ED6BF0">
            <w:pPr>
              <w:pStyle w:val="Tabkrper09pt"/>
              <w:jc w:val="right"/>
            </w:pPr>
            <w:r>
              <w:t>40</w:t>
            </w:r>
            <w:r w:rsidR="00B17FA1">
              <w:t>3</w:t>
            </w:r>
          </w:p>
        </w:tc>
      </w:tr>
      <w:tr w:rsidR="00090C6B" w14:paraId="74001DD6" w14:textId="77777777" w:rsidTr="00375E50">
        <w:tc>
          <w:tcPr>
            <w:tcW w:w="912" w:type="dxa"/>
          </w:tcPr>
          <w:p w14:paraId="69BB7583" w14:textId="77777777" w:rsidR="00090C6B" w:rsidRDefault="00090C6B">
            <w:pPr>
              <w:pStyle w:val="Tabkrper09pt"/>
            </w:pPr>
            <w:r>
              <w:t>3.8</w:t>
            </w:r>
          </w:p>
        </w:tc>
        <w:tc>
          <w:tcPr>
            <w:tcW w:w="4865" w:type="dxa"/>
          </w:tcPr>
          <w:p w14:paraId="579823C4" w14:textId="77777777" w:rsidR="00090C6B" w:rsidRDefault="00090C6B">
            <w:pPr>
              <w:pStyle w:val="Tabkrper09pt"/>
            </w:pPr>
            <w:r>
              <w:t>Angaben für die Zugführung</w:t>
            </w:r>
          </w:p>
        </w:tc>
        <w:tc>
          <w:tcPr>
            <w:tcW w:w="340" w:type="dxa"/>
          </w:tcPr>
          <w:p w14:paraId="02A0F5BE" w14:textId="4069ED35" w:rsidR="00090C6B" w:rsidRDefault="00ED6BF0">
            <w:pPr>
              <w:pStyle w:val="Tabkrper09pt"/>
              <w:jc w:val="right"/>
            </w:pPr>
            <w:r>
              <w:t>40</w:t>
            </w:r>
            <w:r w:rsidR="00B17FA1">
              <w:t>6</w:t>
            </w:r>
          </w:p>
        </w:tc>
      </w:tr>
      <w:tr w:rsidR="00090C6B" w14:paraId="2BE91CAA" w14:textId="77777777" w:rsidTr="00375E50">
        <w:tc>
          <w:tcPr>
            <w:tcW w:w="912" w:type="dxa"/>
          </w:tcPr>
          <w:p w14:paraId="43859434" w14:textId="77777777" w:rsidR="00090C6B" w:rsidRDefault="00090C6B">
            <w:pPr>
              <w:pStyle w:val="Tabkrper49pt-fett"/>
            </w:pPr>
            <w:bookmarkStart w:id="1" w:name="_Hlk185425995"/>
            <w:r>
              <w:t>4</w:t>
            </w:r>
          </w:p>
        </w:tc>
        <w:tc>
          <w:tcPr>
            <w:tcW w:w="4865" w:type="dxa"/>
          </w:tcPr>
          <w:p w14:paraId="76936A3A" w14:textId="77777777" w:rsidR="00090C6B" w:rsidRDefault="00090C6B">
            <w:pPr>
              <w:pStyle w:val="Tabkrper49pt-fett"/>
            </w:pPr>
            <w:r>
              <w:t xml:space="preserve">Zuguntersuchung </w:t>
            </w:r>
          </w:p>
        </w:tc>
        <w:tc>
          <w:tcPr>
            <w:tcW w:w="340" w:type="dxa"/>
          </w:tcPr>
          <w:p w14:paraId="105F1D06" w14:textId="404CFC41" w:rsidR="00090C6B" w:rsidRDefault="00ED6BF0">
            <w:pPr>
              <w:pStyle w:val="Tabkrper49pt-fett"/>
              <w:jc w:val="right"/>
            </w:pPr>
            <w:r>
              <w:t>4</w:t>
            </w:r>
            <w:r w:rsidR="00B17FA1">
              <w:t>07</w:t>
            </w:r>
          </w:p>
        </w:tc>
      </w:tr>
      <w:bookmarkEnd w:id="1"/>
      <w:tr w:rsidR="00090C6B" w14:paraId="1D57E456" w14:textId="77777777" w:rsidTr="00375E50">
        <w:tc>
          <w:tcPr>
            <w:tcW w:w="912" w:type="dxa"/>
          </w:tcPr>
          <w:p w14:paraId="28FD630D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1BCDB388" w14:textId="77777777" w:rsidR="00090C6B" w:rsidRDefault="00090C6B">
            <w:pPr>
              <w:pStyle w:val="Tabkrper29pt"/>
            </w:pPr>
            <w:r>
              <w:t>Grundsatz</w:t>
            </w:r>
          </w:p>
        </w:tc>
        <w:tc>
          <w:tcPr>
            <w:tcW w:w="340" w:type="dxa"/>
          </w:tcPr>
          <w:p w14:paraId="3D6D18A9" w14:textId="6A6A2FAF" w:rsidR="00090C6B" w:rsidRDefault="00ED6BF0">
            <w:pPr>
              <w:pStyle w:val="Tabkrper29pt"/>
              <w:jc w:val="right"/>
            </w:pPr>
            <w:r>
              <w:t>4</w:t>
            </w:r>
            <w:r w:rsidR="00B17FA1">
              <w:t>07</w:t>
            </w:r>
          </w:p>
        </w:tc>
      </w:tr>
      <w:tr w:rsidR="00090C6B" w14:paraId="08478042" w14:textId="77777777" w:rsidTr="00375E50">
        <w:tc>
          <w:tcPr>
            <w:tcW w:w="912" w:type="dxa"/>
          </w:tcPr>
          <w:p w14:paraId="4FDF8205" w14:textId="77777777" w:rsidR="00090C6B" w:rsidRDefault="00090C6B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4C8BDE4B" w14:textId="77777777" w:rsidR="00090C6B" w:rsidRDefault="00090C6B">
            <w:pPr>
              <w:pStyle w:val="Tabkrper09pt"/>
            </w:pPr>
            <w:r>
              <w:t>Umfang der Zuguntersuchung</w:t>
            </w:r>
          </w:p>
        </w:tc>
        <w:tc>
          <w:tcPr>
            <w:tcW w:w="340" w:type="dxa"/>
          </w:tcPr>
          <w:p w14:paraId="2CDBD357" w14:textId="4B96F9EB" w:rsidR="00090C6B" w:rsidRDefault="00ED6BF0">
            <w:pPr>
              <w:pStyle w:val="Tabkrper09pt"/>
              <w:jc w:val="right"/>
            </w:pPr>
            <w:r>
              <w:t>4</w:t>
            </w:r>
            <w:r w:rsidR="00B17FA1">
              <w:t>07</w:t>
            </w:r>
          </w:p>
        </w:tc>
      </w:tr>
      <w:tr w:rsidR="00090C6B" w14:paraId="5D3DC995" w14:textId="77777777" w:rsidTr="00375E50">
        <w:tc>
          <w:tcPr>
            <w:tcW w:w="912" w:type="dxa"/>
          </w:tcPr>
          <w:p w14:paraId="3A101AAD" w14:textId="77777777" w:rsidR="00090C6B" w:rsidRDefault="00090C6B">
            <w:pPr>
              <w:pStyle w:val="Tabkrper09pt"/>
            </w:pPr>
            <w:r>
              <w:t>4.3</w:t>
            </w:r>
          </w:p>
        </w:tc>
        <w:tc>
          <w:tcPr>
            <w:tcW w:w="4865" w:type="dxa"/>
          </w:tcPr>
          <w:p w14:paraId="16DC2941" w14:textId="77777777" w:rsidR="00090C6B" w:rsidRDefault="00090C6B">
            <w:pPr>
              <w:pStyle w:val="Tabkrper09pt"/>
            </w:pPr>
            <w:r>
              <w:t>Bremsprobe</w:t>
            </w:r>
          </w:p>
        </w:tc>
        <w:tc>
          <w:tcPr>
            <w:tcW w:w="340" w:type="dxa"/>
          </w:tcPr>
          <w:p w14:paraId="17276441" w14:textId="3161495E" w:rsidR="00090C6B" w:rsidRDefault="00ED6BF0">
            <w:pPr>
              <w:pStyle w:val="Tabkrper09pt"/>
              <w:jc w:val="right"/>
            </w:pPr>
            <w:r>
              <w:t>4</w:t>
            </w:r>
            <w:r w:rsidR="00B17FA1">
              <w:t>08</w:t>
            </w:r>
          </w:p>
        </w:tc>
      </w:tr>
      <w:tr w:rsidR="00090C6B" w14:paraId="7E20F19D" w14:textId="77777777" w:rsidTr="00375E50">
        <w:tc>
          <w:tcPr>
            <w:tcW w:w="912" w:type="dxa"/>
          </w:tcPr>
          <w:p w14:paraId="266B4D45" w14:textId="77777777" w:rsidR="00090C6B" w:rsidRDefault="00090C6B">
            <w:pPr>
              <w:pStyle w:val="Tabkrper09pt"/>
            </w:pPr>
            <w:bookmarkStart w:id="2" w:name="_Hlk185426027"/>
            <w:r>
              <w:t>4.4</w:t>
            </w:r>
          </w:p>
        </w:tc>
        <w:tc>
          <w:tcPr>
            <w:tcW w:w="4865" w:type="dxa"/>
          </w:tcPr>
          <w:p w14:paraId="7D80185E" w14:textId="77777777" w:rsidR="00090C6B" w:rsidRDefault="00090C6B">
            <w:pPr>
              <w:pStyle w:val="Tabkrper09pt"/>
            </w:pPr>
            <w:r>
              <w:t>Abschluss der Zugvorbereitung</w:t>
            </w:r>
          </w:p>
        </w:tc>
        <w:tc>
          <w:tcPr>
            <w:tcW w:w="340" w:type="dxa"/>
          </w:tcPr>
          <w:p w14:paraId="3633D937" w14:textId="2BCCE5CC" w:rsidR="00090C6B" w:rsidRDefault="004E610C">
            <w:pPr>
              <w:pStyle w:val="Tabkrper09pt"/>
              <w:jc w:val="right"/>
            </w:pPr>
            <w:r>
              <w:t>4</w:t>
            </w:r>
            <w:r w:rsidR="00B17FA1">
              <w:t>12</w:t>
            </w:r>
          </w:p>
        </w:tc>
      </w:tr>
      <w:bookmarkEnd w:id="2"/>
      <w:tr w:rsidR="00ED6BF0" w14:paraId="1080CF8B" w14:textId="77777777" w:rsidTr="00375E50">
        <w:tc>
          <w:tcPr>
            <w:tcW w:w="912" w:type="dxa"/>
          </w:tcPr>
          <w:p w14:paraId="50E1FDAF" w14:textId="77777777" w:rsidR="00ED6BF0" w:rsidRDefault="00ED6BF0" w:rsidP="00A60071">
            <w:pPr>
              <w:pStyle w:val="Tabkrper49pt-fett"/>
            </w:pPr>
            <w:r>
              <w:t>5</w:t>
            </w:r>
          </w:p>
        </w:tc>
        <w:tc>
          <w:tcPr>
            <w:tcW w:w="4865" w:type="dxa"/>
          </w:tcPr>
          <w:p w14:paraId="08CE00EA" w14:textId="77777777" w:rsidR="00ED6BF0" w:rsidRDefault="00ED6BF0" w:rsidP="00A60071">
            <w:pPr>
              <w:pStyle w:val="Tabkrper49pt-fett"/>
            </w:pPr>
            <w:r w:rsidRPr="00ED6BF0">
              <w:rPr>
                <w:bCs/>
              </w:rPr>
              <w:t>Zugvorbereitung im Trambetrieb</w:t>
            </w:r>
            <w:r>
              <w:t xml:space="preserve"> </w:t>
            </w:r>
          </w:p>
        </w:tc>
        <w:tc>
          <w:tcPr>
            <w:tcW w:w="340" w:type="dxa"/>
          </w:tcPr>
          <w:p w14:paraId="6205B86B" w14:textId="6D2C2614" w:rsidR="00ED6BF0" w:rsidRDefault="00ED6BF0" w:rsidP="00A60071">
            <w:pPr>
              <w:pStyle w:val="Tabkrper49pt-fett"/>
              <w:jc w:val="right"/>
            </w:pPr>
            <w:r>
              <w:t>4</w:t>
            </w:r>
            <w:r w:rsidR="005F7335">
              <w:t>1</w:t>
            </w:r>
            <w:r w:rsidR="00B17FA1">
              <w:t>3</w:t>
            </w:r>
          </w:p>
        </w:tc>
      </w:tr>
      <w:tr w:rsidR="00ED6BF0" w:rsidRPr="004A416F" w14:paraId="58F5D803" w14:textId="77777777" w:rsidTr="00375E50">
        <w:tc>
          <w:tcPr>
            <w:tcW w:w="912" w:type="dxa"/>
          </w:tcPr>
          <w:p w14:paraId="38A6C5D6" w14:textId="77777777" w:rsidR="00ED6BF0" w:rsidRDefault="00ED6BF0" w:rsidP="00ED6BF0">
            <w:pPr>
              <w:pStyle w:val="Tabkrper09pt"/>
            </w:pPr>
            <w:r>
              <w:t>5.1</w:t>
            </w:r>
          </w:p>
        </w:tc>
        <w:tc>
          <w:tcPr>
            <w:tcW w:w="4865" w:type="dxa"/>
          </w:tcPr>
          <w:p w14:paraId="71008160" w14:textId="77777777" w:rsidR="00ED6BF0" w:rsidRDefault="00ED6BF0" w:rsidP="00ED6BF0">
            <w:pPr>
              <w:pStyle w:val="Tabkrper09pt"/>
            </w:pPr>
            <w:r>
              <w:t>Zugbildung</w:t>
            </w:r>
          </w:p>
        </w:tc>
        <w:tc>
          <w:tcPr>
            <w:tcW w:w="340" w:type="dxa"/>
          </w:tcPr>
          <w:p w14:paraId="3B702986" w14:textId="799D050B" w:rsidR="00ED6BF0" w:rsidRPr="004A416F" w:rsidRDefault="00ED6BF0" w:rsidP="004A416F">
            <w:pPr>
              <w:pStyle w:val="Tabkrper09pt"/>
              <w:jc w:val="right"/>
            </w:pPr>
            <w:r w:rsidRPr="004A416F">
              <w:t>41</w:t>
            </w:r>
            <w:r w:rsidR="00B17FA1">
              <w:t>3</w:t>
            </w:r>
          </w:p>
        </w:tc>
      </w:tr>
      <w:tr w:rsidR="004A416F" w14:paraId="61F2FB6B" w14:textId="77777777" w:rsidTr="00375E50">
        <w:tc>
          <w:tcPr>
            <w:tcW w:w="912" w:type="dxa"/>
          </w:tcPr>
          <w:p w14:paraId="6A6CDF3A" w14:textId="77777777" w:rsidR="004A416F" w:rsidRDefault="004A416F" w:rsidP="00A60071">
            <w:pPr>
              <w:pStyle w:val="Tabkrper09pt"/>
            </w:pPr>
            <w:r>
              <w:t>5.2</w:t>
            </w:r>
          </w:p>
        </w:tc>
        <w:tc>
          <w:tcPr>
            <w:tcW w:w="4865" w:type="dxa"/>
          </w:tcPr>
          <w:p w14:paraId="6DBCA2BD" w14:textId="77777777" w:rsidR="004A416F" w:rsidRDefault="004A416F" w:rsidP="00A60071">
            <w:pPr>
              <w:pStyle w:val="Tabkrper09pt"/>
            </w:pPr>
            <w:r w:rsidRPr="004A416F">
              <w:rPr>
                <w:bCs/>
              </w:rPr>
              <w:t>Sichern stillstehender Züge</w:t>
            </w:r>
          </w:p>
        </w:tc>
        <w:tc>
          <w:tcPr>
            <w:tcW w:w="340" w:type="dxa"/>
          </w:tcPr>
          <w:p w14:paraId="78BC115C" w14:textId="40918ADD" w:rsidR="004A416F" w:rsidRDefault="004A416F" w:rsidP="00A60071">
            <w:pPr>
              <w:pStyle w:val="Tabkrper09pt"/>
              <w:jc w:val="right"/>
            </w:pPr>
            <w:r>
              <w:t>41</w:t>
            </w:r>
            <w:r w:rsidR="00B17FA1">
              <w:t>5</w:t>
            </w:r>
          </w:p>
        </w:tc>
      </w:tr>
      <w:tr w:rsidR="004A416F" w14:paraId="286C2F25" w14:textId="77777777" w:rsidTr="00375E50">
        <w:tc>
          <w:tcPr>
            <w:tcW w:w="912" w:type="dxa"/>
          </w:tcPr>
          <w:p w14:paraId="41A42198" w14:textId="77777777" w:rsidR="004A416F" w:rsidRDefault="004A416F" w:rsidP="00A60071">
            <w:pPr>
              <w:pStyle w:val="Tabkrper09pt"/>
            </w:pPr>
            <w:r>
              <w:t>5.3</w:t>
            </w:r>
          </w:p>
        </w:tc>
        <w:tc>
          <w:tcPr>
            <w:tcW w:w="4865" w:type="dxa"/>
          </w:tcPr>
          <w:p w14:paraId="50A9A95F" w14:textId="77777777" w:rsidR="004A416F" w:rsidRDefault="004A416F" w:rsidP="00A60071">
            <w:pPr>
              <w:pStyle w:val="Tabkrper09pt"/>
            </w:pPr>
            <w:r w:rsidRPr="004A416F">
              <w:rPr>
                <w:bCs/>
              </w:rPr>
              <w:t>Bremsvorschriften und Höchstgeschwindigkeit</w:t>
            </w:r>
          </w:p>
        </w:tc>
        <w:tc>
          <w:tcPr>
            <w:tcW w:w="340" w:type="dxa"/>
          </w:tcPr>
          <w:p w14:paraId="17D38398" w14:textId="6726C188" w:rsidR="004A416F" w:rsidRDefault="004A416F" w:rsidP="00A60071">
            <w:pPr>
              <w:pStyle w:val="Tabkrper09pt"/>
              <w:jc w:val="right"/>
            </w:pPr>
            <w:r>
              <w:t>41</w:t>
            </w:r>
            <w:r w:rsidR="00B17FA1">
              <w:t>5</w:t>
            </w:r>
          </w:p>
        </w:tc>
      </w:tr>
      <w:tr w:rsidR="004A416F" w14:paraId="07D7FF0A" w14:textId="77777777" w:rsidTr="00375E50">
        <w:tc>
          <w:tcPr>
            <w:tcW w:w="912" w:type="dxa"/>
          </w:tcPr>
          <w:p w14:paraId="59595882" w14:textId="77777777" w:rsidR="004A416F" w:rsidRDefault="004A416F" w:rsidP="00A60071">
            <w:pPr>
              <w:pStyle w:val="Tabkrper09pt"/>
            </w:pPr>
            <w:r>
              <w:t>5.4</w:t>
            </w:r>
          </w:p>
        </w:tc>
        <w:tc>
          <w:tcPr>
            <w:tcW w:w="4865" w:type="dxa"/>
          </w:tcPr>
          <w:p w14:paraId="53A56AA9" w14:textId="2F032F00" w:rsidR="004A416F" w:rsidRDefault="000C5DB0" w:rsidP="00A60071">
            <w:pPr>
              <w:pStyle w:val="Tabkrper09pt"/>
            </w:pPr>
            <w:r w:rsidRPr="000C5DB0">
              <w:t>Zuguntersuchung</w:t>
            </w:r>
          </w:p>
        </w:tc>
        <w:tc>
          <w:tcPr>
            <w:tcW w:w="340" w:type="dxa"/>
          </w:tcPr>
          <w:p w14:paraId="0BF9C3C4" w14:textId="7E9B91A2" w:rsidR="004A416F" w:rsidRDefault="004A416F" w:rsidP="00A60071">
            <w:pPr>
              <w:pStyle w:val="Tabkrper09pt"/>
              <w:jc w:val="right"/>
            </w:pPr>
            <w:r>
              <w:t>41</w:t>
            </w:r>
            <w:r w:rsidR="00B17FA1">
              <w:t>6</w:t>
            </w:r>
          </w:p>
        </w:tc>
      </w:tr>
      <w:tr w:rsidR="00090C6B" w14:paraId="246EDBEB" w14:textId="77777777" w:rsidTr="00375E50">
        <w:tc>
          <w:tcPr>
            <w:tcW w:w="912" w:type="dxa"/>
          </w:tcPr>
          <w:p w14:paraId="045FC507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69165F54" w14:textId="77777777" w:rsidR="00090C6B" w:rsidRDefault="00090C6B">
            <w:pPr>
              <w:pStyle w:val="Tabkrper49pt-fett"/>
            </w:pPr>
            <w:r>
              <w:t>Beilage 1</w:t>
            </w:r>
          </w:p>
        </w:tc>
        <w:tc>
          <w:tcPr>
            <w:tcW w:w="340" w:type="dxa"/>
          </w:tcPr>
          <w:p w14:paraId="1A5405CA" w14:textId="5B29C7CE" w:rsidR="00090C6B" w:rsidRDefault="004E610C">
            <w:pPr>
              <w:pStyle w:val="Tabkrper49pt-fett"/>
              <w:jc w:val="right"/>
            </w:pPr>
            <w:r>
              <w:t>4</w:t>
            </w:r>
            <w:r w:rsidR="00B17FA1">
              <w:t>19</w:t>
            </w:r>
          </w:p>
        </w:tc>
      </w:tr>
      <w:tr w:rsidR="00090C6B" w14:paraId="78E95F4F" w14:textId="77777777" w:rsidTr="00375E50">
        <w:tc>
          <w:tcPr>
            <w:tcW w:w="912" w:type="dxa"/>
          </w:tcPr>
          <w:p w14:paraId="4BF78F6D" w14:textId="77777777" w:rsidR="00090C6B" w:rsidRDefault="00090C6B">
            <w:pPr>
              <w:pStyle w:val="Tabkrper29pt"/>
            </w:pPr>
          </w:p>
        </w:tc>
        <w:tc>
          <w:tcPr>
            <w:tcW w:w="4865" w:type="dxa"/>
          </w:tcPr>
          <w:p w14:paraId="73462641" w14:textId="77777777" w:rsidR="00090C6B" w:rsidRDefault="00090C6B">
            <w:pPr>
              <w:pStyle w:val="Tabkrper29pt"/>
            </w:pPr>
            <w:r>
              <w:t>Tabelle Mindestfesthaltekraft</w:t>
            </w:r>
          </w:p>
        </w:tc>
        <w:tc>
          <w:tcPr>
            <w:tcW w:w="340" w:type="dxa"/>
          </w:tcPr>
          <w:p w14:paraId="65368DC3" w14:textId="77777777" w:rsidR="00090C6B" w:rsidRDefault="00090C6B">
            <w:pPr>
              <w:pStyle w:val="Tabkrper29pt"/>
            </w:pPr>
          </w:p>
        </w:tc>
      </w:tr>
      <w:tr w:rsidR="00090C6B" w14:paraId="199A846F" w14:textId="77777777" w:rsidTr="00375E50">
        <w:tc>
          <w:tcPr>
            <w:tcW w:w="912" w:type="dxa"/>
          </w:tcPr>
          <w:p w14:paraId="2BFA4200" w14:textId="77777777" w:rsidR="00090C6B" w:rsidRDefault="00090C6B">
            <w:pPr>
              <w:pStyle w:val="Tabkrper49pt-fett"/>
            </w:pPr>
          </w:p>
        </w:tc>
        <w:tc>
          <w:tcPr>
            <w:tcW w:w="4865" w:type="dxa"/>
          </w:tcPr>
          <w:p w14:paraId="3AC2CDD8" w14:textId="77777777" w:rsidR="00090C6B" w:rsidRDefault="00090C6B">
            <w:pPr>
              <w:pStyle w:val="Tabkrper49pt-fett"/>
            </w:pPr>
            <w:r>
              <w:t>Anlage 1 Zusatzbestimmungen Vakuumbremse</w:t>
            </w:r>
          </w:p>
        </w:tc>
        <w:tc>
          <w:tcPr>
            <w:tcW w:w="340" w:type="dxa"/>
          </w:tcPr>
          <w:p w14:paraId="5E5FBB1F" w14:textId="5BB20540" w:rsidR="00090C6B" w:rsidRDefault="004E610C">
            <w:pPr>
              <w:pStyle w:val="Tabkrper49pt-fett"/>
              <w:jc w:val="right"/>
            </w:pPr>
            <w:r>
              <w:t>4</w:t>
            </w:r>
            <w:r w:rsidR="008D1814">
              <w:t>2</w:t>
            </w:r>
            <w:r w:rsidR="00B17FA1">
              <w:t>3</w:t>
            </w:r>
          </w:p>
        </w:tc>
      </w:tr>
      <w:tr w:rsidR="00090C6B" w14:paraId="212F5C0A" w14:textId="77777777" w:rsidTr="00375E50">
        <w:tc>
          <w:tcPr>
            <w:tcW w:w="912" w:type="dxa"/>
          </w:tcPr>
          <w:p w14:paraId="57D74694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78BB74B4" w14:textId="77777777" w:rsidR="00090C6B" w:rsidRDefault="00090C6B">
            <w:pPr>
              <w:pStyle w:val="Tabkrper49pt-fett"/>
            </w:pPr>
            <w:r>
              <w:t>Bremsvorschriften</w:t>
            </w:r>
          </w:p>
        </w:tc>
        <w:tc>
          <w:tcPr>
            <w:tcW w:w="340" w:type="dxa"/>
          </w:tcPr>
          <w:p w14:paraId="4A790E88" w14:textId="7057284C" w:rsidR="00090C6B" w:rsidRDefault="004E610C">
            <w:pPr>
              <w:pStyle w:val="Tabkrper49pt-fett"/>
              <w:jc w:val="right"/>
            </w:pPr>
            <w:r>
              <w:t>4</w:t>
            </w:r>
            <w:r w:rsidR="008D1814">
              <w:t>2</w:t>
            </w:r>
            <w:r w:rsidR="00B17FA1">
              <w:t>5</w:t>
            </w:r>
          </w:p>
        </w:tc>
      </w:tr>
      <w:tr w:rsidR="00090C6B" w14:paraId="2B7F2145" w14:textId="77777777" w:rsidTr="00375E50">
        <w:tc>
          <w:tcPr>
            <w:tcW w:w="912" w:type="dxa"/>
          </w:tcPr>
          <w:p w14:paraId="30EA9CF0" w14:textId="77777777" w:rsidR="00090C6B" w:rsidRDefault="00090C6B">
            <w:pPr>
              <w:pStyle w:val="Tabkrper29pt"/>
            </w:pPr>
            <w:r>
              <w:lastRenderedPageBreak/>
              <w:t>1.1</w:t>
            </w:r>
          </w:p>
        </w:tc>
        <w:tc>
          <w:tcPr>
            <w:tcW w:w="4865" w:type="dxa"/>
          </w:tcPr>
          <w:p w14:paraId="33936A98" w14:textId="77777777" w:rsidR="00090C6B" w:rsidRDefault="00090C6B">
            <w:pPr>
              <w:pStyle w:val="Tabkrper29pt"/>
            </w:pPr>
            <w:r>
              <w:t>Anrechenbare Bremsgewichte</w:t>
            </w:r>
          </w:p>
        </w:tc>
        <w:tc>
          <w:tcPr>
            <w:tcW w:w="340" w:type="dxa"/>
          </w:tcPr>
          <w:p w14:paraId="396D2708" w14:textId="765A2030" w:rsidR="00090C6B" w:rsidRDefault="004E610C">
            <w:pPr>
              <w:pStyle w:val="Tabkrper29pt"/>
              <w:jc w:val="right"/>
            </w:pPr>
            <w:r>
              <w:t>4</w:t>
            </w:r>
            <w:r w:rsidR="004A416F">
              <w:t>2</w:t>
            </w:r>
            <w:r w:rsidR="00B17FA1">
              <w:t>5</w:t>
            </w:r>
          </w:p>
        </w:tc>
      </w:tr>
      <w:tr w:rsidR="00090C6B" w14:paraId="4D8247EF" w14:textId="77777777" w:rsidTr="00375E50">
        <w:tc>
          <w:tcPr>
            <w:tcW w:w="912" w:type="dxa"/>
          </w:tcPr>
          <w:p w14:paraId="472C12DB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00DC3DA5" w14:textId="77777777" w:rsidR="00090C6B" w:rsidRDefault="00090C6B">
            <w:pPr>
              <w:pStyle w:val="Tabkrper09pt"/>
            </w:pPr>
            <w:r>
              <w:t>Betätigen der Belüftungsklappen</w:t>
            </w:r>
          </w:p>
        </w:tc>
        <w:tc>
          <w:tcPr>
            <w:tcW w:w="340" w:type="dxa"/>
          </w:tcPr>
          <w:p w14:paraId="1C358D81" w14:textId="43A65A78" w:rsidR="00090C6B" w:rsidRDefault="004E610C">
            <w:pPr>
              <w:pStyle w:val="Tabkrper09pt"/>
              <w:jc w:val="right"/>
            </w:pPr>
            <w:r>
              <w:t>4</w:t>
            </w:r>
            <w:r w:rsidR="004A416F">
              <w:t>2</w:t>
            </w:r>
            <w:r w:rsidR="00B17FA1">
              <w:t>6</w:t>
            </w:r>
          </w:p>
        </w:tc>
      </w:tr>
      <w:tr w:rsidR="00090C6B" w14:paraId="18BE9261" w14:textId="77777777" w:rsidTr="00375E50">
        <w:tc>
          <w:tcPr>
            <w:tcW w:w="912" w:type="dxa"/>
          </w:tcPr>
          <w:p w14:paraId="1A0E7867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382DB7AC" w14:textId="77777777" w:rsidR="00090C6B" w:rsidRDefault="00090C6B">
            <w:pPr>
              <w:pStyle w:val="Tabkrper49pt-fett"/>
            </w:pPr>
            <w:r>
              <w:t>Bremsprobe</w:t>
            </w:r>
          </w:p>
        </w:tc>
        <w:tc>
          <w:tcPr>
            <w:tcW w:w="340" w:type="dxa"/>
          </w:tcPr>
          <w:p w14:paraId="4CEC1A6C" w14:textId="1F47E49E" w:rsidR="00090C6B" w:rsidRDefault="004A416F">
            <w:pPr>
              <w:pStyle w:val="Tabkrper49pt-fett"/>
              <w:jc w:val="right"/>
            </w:pPr>
            <w:r>
              <w:t>42</w:t>
            </w:r>
            <w:r w:rsidR="00B17FA1">
              <w:t>7</w:t>
            </w:r>
          </w:p>
        </w:tc>
      </w:tr>
      <w:tr w:rsidR="00090C6B" w14:paraId="38A111F8" w14:textId="77777777" w:rsidTr="00375E50">
        <w:tc>
          <w:tcPr>
            <w:tcW w:w="912" w:type="dxa"/>
          </w:tcPr>
          <w:p w14:paraId="6202515A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0DF7D9CB" w14:textId="77777777" w:rsidR="00090C6B" w:rsidRDefault="00090C6B">
            <w:pPr>
              <w:pStyle w:val="Tabkrper29pt"/>
            </w:pPr>
            <w:r>
              <w:t>Hauptbremsprobe</w:t>
            </w:r>
          </w:p>
        </w:tc>
        <w:tc>
          <w:tcPr>
            <w:tcW w:w="340" w:type="dxa"/>
          </w:tcPr>
          <w:p w14:paraId="786AEA07" w14:textId="1CD88223" w:rsidR="00090C6B" w:rsidRDefault="004E610C">
            <w:pPr>
              <w:pStyle w:val="Tabkrper29pt"/>
              <w:jc w:val="right"/>
            </w:pPr>
            <w:r>
              <w:t>4</w:t>
            </w:r>
            <w:r w:rsidR="004A416F">
              <w:t>2</w:t>
            </w:r>
            <w:r w:rsidR="00B17FA1">
              <w:t>7</w:t>
            </w:r>
          </w:p>
        </w:tc>
      </w:tr>
      <w:tr w:rsidR="00090C6B" w14:paraId="6BBCFEFA" w14:textId="77777777" w:rsidTr="00375E50">
        <w:tc>
          <w:tcPr>
            <w:tcW w:w="912" w:type="dxa"/>
          </w:tcPr>
          <w:p w14:paraId="163B21A6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7586ACE0" w14:textId="77777777" w:rsidR="00090C6B" w:rsidRDefault="00090C6B">
            <w:pPr>
              <w:pStyle w:val="Tabkrper09pt"/>
            </w:pPr>
            <w:r>
              <w:t>Zusatzbremsprobe</w:t>
            </w:r>
          </w:p>
        </w:tc>
        <w:tc>
          <w:tcPr>
            <w:tcW w:w="340" w:type="dxa"/>
          </w:tcPr>
          <w:p w14:paraId="4AA309D5" w14:textId="15F32BAF" w:rsidR="00090C6B" w:rsidRDefault="004E610C">
            <w:pPr>
              <w:pStyle w:val="Tabkrper09pt"/>
              <w:jc w:val="right"/>
            </w:pPr>
            <w:r>
              <w:t>4</w:t>
            </w:r>
            <w:r w:rsidR="004A416F">
              <w:t>2</w:t>
            </w:r>
            <w:r w:rsidR="00B17FA1">
              <w:t>7</w:t>
            </w:r>
          </w:p>
        </w:tc>
      </w:tr>
      <w:tr w:rsidR="00090C6B" w14:paraId="6587FD11" w14:textId="77777777" w:rsidTr="00375E50">
        <w:tc>
          <w:tcPr>
            <w:tcW w:w="912" w:type="dxa"/>
          </w:tcPr>
          <w:p w14:paraId="4C8EAB6A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1852DF3F" w14:textId="77777777" w:rsidR="00090C6B" w:rsidRDefault="00090C6B">
            <w:pPr>
              <w:pStyle w:val="Tabkrper09pt"/>
            </w:pPr>
            <w:r>
              <w:t>Keine Bremsprobe</w:t>
            </w:r>
          </w:p>
        </w:tc>
        <w:tc>
          <w:tcPr>
            <w:tcW w:w="340" w:type="dxa"/>
          </w:tcPr>
          <w:p w14:paraId="3E4B3048" w14:textId="17E156D4" w:rsidR="00090C6B" w:rsidRDefault="004E610C">
            <w:pPr>
              <w:pStyle w:val="Tabkrper09pt"/>
              <w:jc w:val="right"/>
            </w:pPr>
            <w:r>
              <w:t>4</w:t>
            </w:r>
            <w:r w:rsidR="004A416F">
              <w:t>2</w:t>
            </w:r>
            <w:r w:rsidR="00B17FA1">
              <w:t>7</w:t>
            </w:r>
          </w:p>
        </w:tc>
      </w:tr>
      <w:tr w:rsidR="00090C6B" w14:paraId="3F96CBF8" w14:textId="77777777" w:rsidTr="00375E50">
        <w:tc>
          <w:tcPr>
            <w:tcW w:w="912" w:type="dxa"/>
          </w:tcPr>
          <w:p w14:paraId="2D0456E2" w14:textId="77777777" w:rsidR="00090C6B" w:rsidRDefault="00090C6B">
            <w:pPr>
              <w:pStyle w:val="Tabkrper09pt"/>
            </w:pPr>
          </w:p>
        </w:tc>
        <w:tc>
          <w:tcPr>
            <w:tcW w:w="4865" w:type="dxa"/>
          </w:tcPr>
          <w:p w14:paraId="1A85F08C" w14:textId="77777777" w:rsidR="00090C6B" w:rsidRDefault="00090C6B">
            <w:pPr>
              <w:pStyle w:val="Tabkrper09pt"/>
            </w:pPr>
          </w:p>
        </w:tc>
        <w:tc>
          <w:tcPr>
            <w:tcW w:w="340" w:type="dxa"/>
          </w:tcPr>
          <w:p w14:paraId="1F69F989" w14:textId="77777777" w:rsidR="00090C6B" w:rsidRDefault="00090C6B">
            <w:pPr>
              <w:pStyle w:val="Tabkrper09pt"/>
              <w:jc w:val="right"/>
            </w:pPr>
          </w:p>
        </w:tc>
      </w:tr>
      <w:tr w:rsidR="00090C6B" w14:paraId="4F1AD1A9" w14:textId="77777777" w:rsidTr="00375E50">
        <w:tc>
          <w:tcPr>
            <w:tcW w:w="912" w:type="dxa"/>
          </w:tcPr>
          <w:p w14:paraId="171BC2B6" w14:textId="77777777" w:rsidR="00090C6B" w:rsidRDefault="00090C6B">
            <w:pPr>
              <w:pStyle w:val="ErlassTitel10pt"/>
            </w:pPr>
            <w:r>
              <w:t>R 300.6</w:t>
            </w:r>
          </w:p>
        </w:tc>
        <w:tc>
          <w:tcPr>
            <w:tcW w:w="4865" w:type="dxa"/>
          </w:tcPr>
          <w:p w14:paraId="1F097CE3" w14:textId="77777777" w:rsidR="00090C6B" w:rsidRDefault="00090C6B">
            <w:pPr>
              <w:pStyle w:val="ErlassTitel10pt"/>
            </w:pPr>
            <w:r>
              <w:t>Zugfahrten</w:t>
            </w:r>
          </w:p>
        </w:tc>
        <w:tc>
          <w:tcPr>
            <w:tcW w:w="340" w:type="dxa"/>
          </w:tcPr>
          <w:p w14:paraId="4A08CFDB" w14:textId="5370015D" w:rsidR="00090C6B" w:rsidRDefault="00BC1505">
            <w:pPr>
              <w:pStyle w:val="ErlassTitel10pt"/>
              <w:jc w:val="right"/>
            </w:pPr>
            <w:r>
              <w:t>4</w:t>
            </w:r>
            <w:r w:rsidR="00455E5A">
              <w:t>29</w:t>
            </w:r>
          </w:p>
        </w:tc>
      </w:tr>
      <w:tr w:rsidR="00090C6B" w14:paraId="2DAFE565" w14:textId="77777777" w:rsidTr="00375E50">
        <w:tc>
          <w:tcPr>
            <w:tcW w:w="912" w:type="dxa"/>
          </w:tcPr>
          <w:p w14:paraId="52EA16B6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7976278B" w14:textId="77777777" w:rsidR="00090C6B" w:rsidRDefault="00090C6B">
            <w:pPr>
              <w:pStyle w:val="Tabkrper49pt-fett"/>
              <w:tabs>
                <w:tab w:val="left" w:pos="3210"/>
              </w:tabs>
            </w:pPr>
            <w:r>
              <w:t xml:space="preserve">Grundlagen für Zugfahrten </w:t>
            </w:r>
          </w:p>
        </w:tc>
        <w:tc>
          <w:tcPr>
            <w:tcW w:w="340" w:type="dxa"/>
          </w:tcPr>
          <w:p w14:paraId="44D8011F" w14:textId="61B3EAAA" w:rsidR="00090C6B" w:rsidRDefault="00BC1505">
            <w:pPr>
              <w:pStyle w:val="Tabkrper49pt-fett"/>
              <w:jc w:val="right"/>
            </w:pPr>
            <w:r>
              <w:t>4</w:t>
            </w:r>
            <w:r w:rsidR="004A416F">
              <w:t>3</w:t>
            </w:r>
            <w:r w:rsidR="00455E5A">
              <w:t>1</w:t>
            </w:r>
          </w:p>
        </w:tc>
      </w:tr>
      <w:tr w:rsidR="00090C6B" w14:paraId="649DC7AE" w14:textId="77777777" w:rsidTr="00375E50">
        <w:tc>
          <w:tcPr>
            <w:tcW w:w="912" w:type="dxa"/>
          </w:tcPr>
          <w:p w14:paraId="50001315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2DE8D9BB" w14:textId="77777777" w:rsidR="00090C6B" w:rsidRDefault="00090C6B">
            <w:pPr>
              <w:pStyle w:val="Tabkrper29pt"/>
            </w:pPr>
            <w:r>
              <w:t>Einstellen und Auflösen von Fahrstrassen</w:t>
            </w:r>
          </w:p>
        </w:tc>
        <w:tc>
          <w:tcPr>
            <w:tcW w:w="340" w:type="dxa"/>
          </w:tcPr>
          <w:p w14:paraId="58F5B140" w14:textId="4AD0A473" w:rsidR="00090C6B" w:rsidRDefault="00BC1505">
            <w:pPr>
              <w:pStyle w:val="Tabkrper29pt"/>
              <w:jc w:val="right"/>
            </w:pPr>
            <w:r>
              <w:t>4</w:t>
            </w:r>
            <w:r w:rsidR="004A416F">
              <w:t>3</w:t>
            </w:r>
            <w:r w:rsidR="00455E5A">
              <w:t>1</w:t>
            </w:r>
          </w:p>
        </w:tc>
      </w:tr>
      <w:tr w:rsidR="00090C6B" w14:paraId="03636FB6" w14:textId="77777777" w:rsidTr="00375E50">
        <w:tc>
          <w:tcPr>
            <w:tcW w:w="912" w:type="dxa"/>
          </w:tcPr>
          <w:p w14:paraId="1402397A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3463B9F0" w14:textId="77777777" w:rsidR="00090C6B" w:rsidRDefault="00090C6B">
            <w:pPr>
              <w:pStyle w:val="Tabkrper09pt"/>
            </w:pPr>
            <w:r>
              <w:t>Beachten der Signale</w:t>
            </w:r>
          </w:p>
        </w:tc>
        <w:tc>
          <w:tcPr>
            <w:tcW w:w="340" w:type="dxa"/>
          </w:tcPr>
          <w:p w14:paraId="70E10400" w14:textId="0E76CB30" w:rsidR="00090C6B" w:rsidRDefault="00BC1505">
            <w:pPr>
              <w:pStyle w:val="Tabkrper09pt"/>
              <w:jc w:val="right"/>
            </w:pPr>
            <w:r>
              <w:t>4</w:t>
            </w:r>
            <w:r w:rsidR="004A416F">
              <w:t>3</w:t>
            </w:r>
            <w:r w:rsidR="00455E5A">
              <w:t>2</w:t>
            </w:r>
          </w:p>
        </w:tc>
      </w:tr>
      <w:tr w:rsidR="00090C6B" w14:paraId="5E60EF36" w14:textId="77777777" w:rsidTr="00375E50">
        <w:tc>
          <w:tcPr>
            <w:tcW w:w="912" w:type="dxa"/>
          </w:tcPr>
          <w:p w14:paraId="18C14866" w14:textId="77777777" w:rsidR="00090C6B" w:rsidRDefault="00090C6B">
            <w:pPr>
              <w:pStyle w:val="Tabkrper09pt"/>
            </w:pPr>
            <w:r>
              <w:t>1.3</w:t>
            </w:r>
          </w:p>
        </w:tc>
        <w:tc>
          <w:tcPr>
            <w:tcW w:w="4865" w:type="dxa"/>
          </w:tcPr>
          <w:p w14:paraId="4A033C22" w14:textId="77777777" w:rsidR="00090C6B" w:rsidRDefault="00090C6B">
            <w:pPr>
              <w:pStyle w:val="Tabkrper09pt"/>
            </w:pPr>
            <w:r>
              <w:t>Zustimmung zur Fahrt</w:t>
            </w:r>
          </w:p>
        </w:tc>
        <w:tc>
          <w:tcPr>
            <w:tcW w:w="340" w:type="dxa"/>
          </w:tcPr>
          <w:p w14:paraId="7926BE56" w14:textId="68CDC088" w:rsidR="00090C6B" w:rsidRDefault="00BC1505">
            <w:pPr>
              <w:pStyle w:val="Tabkrper09pt"/>
              <w:jc w:val="right"/>
            </w:pPr>
            <w:r>
              <w:t>4</w:t>
            </w:r>
            <w:r w:rsidR="004A416F">
              <w:t>3</w:t>
            </w:r>
            <w:r w:rsidR="00455E5A">
              <w:t>3</w:t>
            </w:r>
          </w:p>
        </w:tc>
      </w:tr>
      <w:tr w:rsidR="00090C6B" w14:paraId="41008A2E" w14:textId="77777777" w:rsidTr="00375E50">
        <w:tc>
          <w:tcPr>
            <w:tcW w:w="912" w:type="dxa"/>
          </w:tcPr>
          <w:p w14:paraId="47C5E221" w14:textId="77777777" w:rsidR="00090C6B" w:rsidRDefault="00090C6B">
            <w:pPr>
              <w:pStyle w:val="Tabkrper09pt"/>
            </w:pPr>
            <w:r>
              <w:t>1.4</w:t>
            </w:r>
          </w:p>
        </w:tc>
        <w:tc>
          <w:tcPr>
            <w:tcW w:w="4865" w:type="dxa"/>
          </w:tcPr>
          <w:p w14:paraId="0D80DAF7" w14:textId="77777777" w:rsidR="00090C6B" w:rsidRDefault="00090C6B">
            <w:pPr>
              <w:pStyle w:val="Tabkrper09pt"/>
            </w:pPr>
            <w:r>
              <w:t>Gleisbenützung</w:t>
            </w:r>
          </w:p>
        </w:tc>
        <w:tc>
          <w:tcPr>
            <w:tcW w:w="340" w:type="dxa"/>
          </w:tcPr>
          <w:p w14:paraId="235CFA71" w14:textId="5924844B" w:rsidR="00090C6B" w:rsidRDefault="00BC1505">
            <w:pPr>
              <w:pStyle w:val="Tabkrper09pt"/>
              <w:jc w:val="right"/>
            </w:pPr>
            <w:r>
              <w:t>4</w:t>
            </w:r>
            <w:r w:rsidR="004A416F">
              <w:t>3</w:t>
            </w:r>
            <w:r w:rsidR="00455E5A">
              <w:t>4</w:t>
            </w:r>
          </w:p>
        </w:tc>
      </w:tr>
      <w:tr w:rsidR="00090C6B" w14:paraId="5888E38D" w14:textId="77777777" w:rsidTr="00375E50">
        <w:tc>
          <w:tcPr>
            <w:tcW w:w="912" w:type="dxa"/>
          </w:tcPr>
          <w:p w14:paraId="4CC1EB57" w14:textId="77777777" w:rsidR="00090C6B" w:rsidRDefault="00090C6B">
            <w:pPr>
              <w:pStyle w:val="Tabkrper09pt"/>
            </w:pPr>
            <w:r>
              <w:t>1.5</w:t>
            </w:r>
          </w:p>
        </w:tc>
        <w:tc>
          <w:tcPr>
            <w:tcW w:w="4865" w:type="dxa"/>
          </w:tcPr>
          <w:p w14:paraId="466E4046" w14:textId="77777777" w:rsidR="00090C6B" w:rsidRDefault="00090C6B">
            <w:pPr>
              <w:pStyle w:val="Tabkrper09pt"/>
            </w:pPr>
            <w:r>
              <w:t>Übergang von Zugfahrt auf Rangierbewegung</w:t>
            </w:r>
          </w:p>
        </w:tc>
        <w:tc>
          <w:tcPr>
            <w:tcW w:w="340" w:type="dxa"/>
          </w:tcPr>
          <w:p w14:paraId="0EA484D7" w14:textId="779902CC" w:rsidR="00090C6B" w:rsidRDefault="00BC1505">
            <w:pPr>
              <w:pStyle w:val="Tabkrper09pt"/>
              <w:jc w:val="right"/>
            </w:pPr>
            <w:r>
              <w:t>4</w:t>
            </w:r>
            <w:r w:rsidR="004A416F">
              <w:t>3</w:t>
            </w:r>
            <w:r w:rsidR="00455E5A">
              <w:t>4</w:t>
            </w:r>
          </w:p>
        </w:tc>
      </w:tr>
      <w:tr w:rsidR="00090C6B" w14:paraId="0E7460FA" w14:textId="77777777" w:rsidTr="00375E50">
        <w:tc>
          <w:tcPr>
            <w:tcW w:w="912" w:type="dxa"/>
          </w:tcPr>
          <w:p w14:paraId="168E81F3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741C0610" w14:textId="77777777" w:rsidR="00090C6B" w:rsidRDefault="00090C6B">
            <w:pPr>
              <w:pStyle w:val="Tabkrper49pt-fett"/>
              <w:tabs>
                <w:tab w:val="left" w:pos="4035"/>
              </w:tabs>
            </w:pPr>
            <w:r>
              <w:t>Geschwindigkeitsschwelle</w:t>
            </w:r>
          </w:p>
        </w:tc>
        <w:tc>
          <w:tcPr>
            <w:tcW w:w="340" w:type="dxa"/>
          </w:tcPr>
          <w:p w14:paraId="72219C41" w14:textId="4A5B4BA8" w:rsidR="00090C6B" w:rsidRDefault="006D7FE0">
            <w:pPr>
              <w:pStyle w:val="Tabkrper49pt-fett"/>
              <w:jc w:val="right"/>
            </w:pPr>
            <w:r>
              <w:t>4</w:t>
            </w:r>
            <w:r w:rsidR="004A416F">
              <w:t>3</w:t>
            </w:r>
            <w:r w:rsidR="00455E5A">
              <w:t>5</w:t>
            </w:r>
          </w:p>
        </w:tc>
      </w:tr>
      <w:tr w:rsidR="00090C6B" w14:paraId="73BAD3FC" w14:textId="77777777" w:rsidTr="00375E50">
        <w:tc>
          <w:tcPr>
            <w:tcW w:w="912" w:type="dxa"/>
          </w:tcPr>
          <w:p w14:paraId="21B917EF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54D7FFBE" w14:textId="77777777" w:rsidR="00090C6B" w:rsidRDefault="00090C6B">
            <w:pPr>
              <w:pStyle w:val="Tabkrper29pt"/>
            </w:pPr>
            <w:r>
              <w:t>Geschwindigkeitsänderung</w:t>
            </w:r>
          </w:p>
        </w:tc>
        <w:tc>
          <w:tcPr>
            <w:tcW w:w="340" w:type="dxa"/>
          </w:tcPr>
          <w:p w14:paraId="7D7B06A5" w14:textId="5C8D0F8D" w:rsidR="00090C6B" w:rsidRDefault="006D7FE0">
            <w:pPr>
              <w:pStyle w:val="Tabkrper29pt"/>
              <w:jc w:val="right"/>
            </w:pPr>
            <w:r>
              <w:t>4</w:t>
            </w:r>
            <w:r w:rsidR="004A416F">
              <w:t>3</w:t>
            </w:r>
            <w:r w:rsidR="00455E5A">
              <w:t>5</w:t>
            </w:r>
          </w:p>
        </w:tc>
      </w:tr>
      <w:tr w:rsidR="00090C6B" w14:paraId="5C4F73F1" w14:textId="77777777" w:rsidTr="00375E50">
        <w:tc>
          <w:tcPr>
            <w:tcW w:w="912" w:type="dxa"/>
          </w:tcPr>
          <w:p w14:paraId="6163680D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3D9B9E27" w14:textId="77777777" w:rsidR="00090C6B" w:rsidRDefault="00090C6B">
            <w:pPr>
              <w:pStyle w:val="Tabkrper09pt"/>
            </w:pPr>
            <w:r>
              <w:t xml:space="preserve">Geschwindigkeitsschwelle bei </w:t>
            </w:r>
            <w:r>
              <w:rPr>
                <w:i/>
              </w:rPr>
              <w:t>Freier Fahrt</w:t>
            </w:r>
          </w:p>
        </w:tc>
        <w:tc>
          <w:tcPr>
            <w:tcW w:w="340" w:type="dxa"/>
          </w:tcPr>
          <w:p w14:paraId="160F196F" w14:textId="0140D034" w:rsidR="00090C6B" w:rsidRDefault="006D7FE0">
            <w:pPr>
              <w:pStyle w:val="Tabkrper09pt"/>
              <w:jc w:val="right"/>
            </w:pPr>
            <w:r>
              <w:t>4</w:t>
            </w:r>
            <w:r w:rsidR="004A416F">
              <w:t>3</w:t>
            </w:r>
            <w:r w:rsidR="00455E5A">
              <w:t>5</w:t>
            </w:r>
          </w:p>
        </w:tc>
      </w:tr>
      <w:tr w:rsidR="00090C6B" w14:paraId="11EC7DF4" w14:textId="77777777" w:rsidTr="00375E50">
        <w:tc>
          <w:tcPr>
            <w:tcW w:w="912" w:type="dxa"/>
          </w:tcPr>
          <w:p w14:paraId="6F1FBC5D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2F8A377E" w14:textId="77777777" w:rsidR="00090C6B" w:rsidRDefault="00090C6B">
            <w:pPr>
              <w:pStyle w:val="Tabkrper09pt"/>
            </w:pPr>
            <w:r>
              <w:t>Geschwindigkeitsschwelle bei signalisierter Geschwindigkeit</w:t>
            </w:r>
          </w:p>
        </w:tc>
        <w:tc>
          <w:tcPr>
            <w:tcW w:w="340" w:type="dxa"/>
          </w:tcPr>
          <w:p w14:paraId="647FB26A" w14:textId="031B4DA9" w:rsidR="00090C6B" w:rsidRDefault="006D7FE0">
            <w:pPr>
              <w:pStyle w:val="Tabkrper09pt"/>
              <w:jc w:val="right"/>
            </w:pPr>
            <w:r>
              <w:t>4</w:t>
            </w:r>
            <w:r w:rsidR="004A416F">
              <w:t>3</w:t>
            </w:r>
            <w:r w:rsidR="00455E5A">
              <w:t>6</w:t>
            </w:r>
          </w:p>
        </w:tc>
      </w:tr>
      <w:tr w:rsidR="00090C6B" w14:paraId="06EA9D1F" w14:textId="77777777" w:rsidTr="00375E50">
        <w:tc>
          <w:tcPr>
            <w:tcW w:w="912" w:type="dxa"/>
          </w:tcPr>
          <w:p w14:paraId="4FB26514" w14:textId="77777777" w:rsidR="00090C6B" w:rsidRDefault="00090C6B">
            <w:pPr>
              <w:pStyle w:val="Tabkrper49pt-fett"/>
            </w:pPr>
            <w:r>
              <w:br w:type="page"/>
              <w:t>3</w:t>
            </w:r>
          </w:p>
        </w:tc>
        <w:tc>
          <w:tcPr>
            <w:tcW w:w="4865" w:type="dxa"/>
          </w:tcPr>
          <w:p w14:paraId="09DC8756" w14:textId="77777777" w:rsidR="00090C6B" w:rsidRDefault="00090C6B">
            <w:pPr>
              <w:pStyle w:val="Tabkrper49pt-fett"/>
            </w:pPr>
            <w:r>
              <w:t xml:space="preserve">Abfahrt </w:t>
            </w:r>
          </w:p>
        </w:tc>
        <w:tc>
          <w:tcPr>
            <w:tcW w:w="340" w:type="dxa"/>
          </w:tcPr>
          <w:p w14:paraId="6C40A443" w14:textId="2DFC14D2" w:rsidR="00090C6B" w:rsidRDefault="006141BE">
            <w:pPr>
              <w:pStyle w:val="Tabkrper49pt-fett"/>
              <w:jc w:val="right"/>
            </w:pPr>
            <w:r>
              <w:t>4</w:t>
            </w:r>
            <w:r w:rsidR="00455E5A">
              <w:t>39</w:t>
            </w:r>
          </w:p>
        </w:tc>
      </w:tr>
      <w:tr w:rsidR="00090C6B" w14:paraId="4C9F6EE9" w14:textId="77777777" w:rsidTr="00375E50">
        <w:tc>
          <w:tcPr>
            <w:tcW w:w="912" w:type="dxa"/>
          </w:tcPr>
          <w:p w14:paraId="719A6E9F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4C92CB16" w14:textId="77777777" w:rsidR="00090C6B" w:rsidRDefault="00090C6B">
            <w:pPr>
              <w:pStyle w:val="Tabkrper29pt"/>
            </w:pPr>
            <w:r>
              <w:t>Grundsatz</w:t>
            </w:r>
          </w:p>
        </w:tc>
        <w:tc>
          <w:tcPr>
            <w:tcW w:w="340" w:type="dxa"/>
          </w:tcPr>
          <w:p w14:paraId="3685F89D" w14:textId="305F4A86" w:rsidR="00090C6B" w:rsidRDefault="006141BE">
            <w:pPr>
              <w:pStyle w:val="Tabkrper29pt"/>
              <w:jc w:val="right"/>
            </w:pPr>
            <w:r>
              <w:t>4</w:t>
            </w:r>
            <w:r w:rsidR="00455E5A">
              <w:t>39</w:t>
            </w:r>
          </w:p>
        </w:tc>
      </w:tr>
      <w:tr w:rsidR="00090C6B" w14:paraId="72983992" w14:textId="77777777" w:rsidTr="00375E50">
        <w:tc>
          <w:tcPr>
            <w:tcW w:w="912" w:type="dxa"/>
          </w:tcPr>
          <w:p w14:paraId="1B6EAC40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7FD2D149" w14:textId="77777777" w:rsidR="00090C6B" w:rsidRDefault="00090C6B">
            <w:pPr>
              <w:pStyle w:val="Tabkrper09pt"/>
            </w:pPr>
            <w:r>
              <w:t>Zeitpunkt für die Erteilung der Zustimmung zur Fahrt</w:t>
            </w:r>
          </w:p>
        </w:tc>
        <w:tc>
          <w:tcPr>
            <w:tcW w:w="340" w:type="dxa"/>
          </w:tcPr>
          <w:p w14:paraId="55B3ED02" w14:textId="5DA9A51C" w:rsidR="00090C6B" w:rsidRDefault="006141BE">
            <w:pPr>
              <w:pStyle w:val="Tabkrper09pt"/>
              <w:jc w:val="right"/>
            </w:pPr>
            <w:r>
              <w:t>4</w:t>
            </w:r>
            <w:r w:rsidR="00455E5A">
              <w:t>39</w:t>
            </w:r>
          </w:p>
        </w:tc>
      </w:tr>
      <w:tr w:rsidR="00090C6B" w14:paraId="0D1D1158" w14:textId="77777777" w:rsidTr="00375E50">
        <w:tc>
          <w:tcPr>
            <w:tcW w:w="912" w:type="dxa"/>
          </w:tcPr>
          <w:p w14:paraId="54E579B1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027A6B9F" w14:textId="77777777" w:rsidR="00090C6B" w:rsidRDefault="00090C6B">
            <w:pPr>
              <w:pStyle w:val="Tabkrper09pt"/>
            </w:pPr>
            <w:r>
              <w:t>Zustimmung zur Fahrt bei Gruppensignalen</w:t>
            </w:r>
          </w:p>
        </w:tc>
        <w:tc>
          <w:tcPr>
            <w:tcW w:w="340" w:type="dxa"/>
          </w:tcPr>
          <w:p w14:paraId="2D7F70F4" w14:textId="3A747F00" w:rsidR="00090C6B" w:rsidRDefault="006141BE">
            <w:pPr>
              <w:pStyle w:val="Tabkrper09pt"/>
              <w:jc w:val="right"/>
            </w:pPr>
            <w:r>
              <w:t>4</w:t>
            </w:r>
            <w:r w:rsidR="00455E5A">
              <w:t>39</w:t>
            </w:r>
          </w:p>
        </w:tc>
      </w:tr>
      <w:tr w:rsidR="00090C6B" w14:paraId="6B7BF558" w14:textId="77777777" w:rsidTr="00375E50">
        <w:tc>
          <w:tcPr>
            <w:tcW w:w="912" w:type="dxa"/>
          </w:tcPr>
          <w:p w14:paraId="2F2F1923" w14:textId="77777777" w:rsidR="00090C6B" w:rsidRDefault="00090C6B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3CE42816" w14:textId="77777777" w:rsidR="00090C6B" w:rsidRDefault="00090C6B">
            <w:pPr>
              <w:pStyle w:val="Tabkrper09pt"/>
            </w:pPr>
            <w:r>
              <w:t>Kundendienstliche Bereitschaft</w:t>
            </w:r>
          </w:p>
        </w:tc>
        <w:tc>
          <w:tcPr>
            <w:tcW w:w="340" w:type="dxa"/>
          </w:tcPr>
          <w:p w14:paraId="17E29BB4" w14:textId="7F00B902" w:rsidR="00090C6B" w:rsidRDefault="002E3097">
            <w:pPr>
              <w:pStyle w:val="Tabkrper09pt"/>
              <w:jc w:val="right"/>
            </w:pPr>
            <w:r>
              <w:t>4</w:t>
            </w:r>
            <w:r w:rsidR="00AB35F2">
              <w:t>4</w:t>
            </w:r>
            <w:r w:rsidR="00455E5A">
              <w:t>1</w:t>
            </w:r>
          </w:p>
        </w:tc>
      </w:tr>
      <w:tr w:rsidR="00090C6B" w14:paraId="2B4079BB" w14:textId="77777777" w:rsidTr="00375E50">
        <w:tc>
          <w:tcPr>
            <w:tcW w:w="912" w:type="dxa"/>
          </w:tcPr>
          <w:p w14:paraId="0D803093" w14:textId="77777777" w:rsidR="00090C6B" w:rsidRDefault="00090C6B">
            <w:pPr>
              <w:pStyle w:val="Tabkrper09pt"/>
            </w:pPr>
            <w:r>
              <w:t>3.5</w:t>
            </w:r>
          </w:p>
        </w:tc>
        <w:tc>
          <w:tcPr>
            <w:tcW w:w="4865" w:type="dxa"/>
          </w:tcPr>
          <w:p w14:paraId="09D437C5" w14:textId="77777777" w:rsidR="00090C6B" w:rsidRDefault="00090C6B">
            <w:pPr>
              <w:pStyle w:val="Tabkrper09pt"/>
            </w:pPr>
            <w:r>
              <w:t>Abfahrerlaubnis</w:t>
            </w:r>
          </w:p>
        </w:tc>
        <w:tc>
          <w:tcPr>
            <w:tcW w:w="340" w:type="dxa"/>
          </w:tcPr>
          <w:p w14:paraId="2D6C352B" w14:textId="2D934EBB" w:rsidR="00090C6B" w:rsidRDefault="002E3097">
            <w:pPr>
              <w:pStyle w:val="Tabkrper09pt"/>
              <w:jc w:val="right"/>
            </w:pPr>
            <w:r>
              <w:t>4</w:t>
            </w:r>
            <w:r w:rsidR="00AB35F2">
              <w:t>4</w:t>
            </w:r>
            <w:r w:rsidR="00455E5A">
              <w:t>1</w:t>
            </w:r>
          </w:p>
        </w:tc>
      </w:tr>
      <w:tr w:rsidR="00090C6B" w14:paraId="493822C9" w14:textId="77777777" w:rsidTr="00375E50">
        <w:tc>
          <w:tcPr>
            <w:tcW w:w="912" w:type="dxa"/>
          </w:tcPr>
          <w:p w14:paraId="638ABCDE" w14:textId="77777777" w:rsidR="00090C6B" w:rsidRDefault="00090C6B">
            <w:pPr>
              <w:pStyle w:val="Tabkrper09pt"/>
            </w:pPr>
            <w:r>
              <w:t>3.6</w:t>
            </w:r>
          </w:p>
        </w:tc>
        <w:tc>
          <w:tcPr>
            <w:tcW w:w="4865" w:type="dxa"/>
          </w:tcPr>
          <w:p w14:paraId="5C7C8ADB" w14:textId="77777777" w:rsidR="00090C6B" w:rsidRDefault="00090C6B">
            <w:pPr>
              <w:pStyle w:val="Tabkrper09pt"/>
            </w:pPr>
            <w:r>
              <w:t>Zustimmung zur Fahrt ohne Sicht auf das Hauptsignal im Bahnhof</w:t>
            </w:r>
          </w:p>
        </w:tc>
        <w:tc>
          <w:tcPr>
            <w:tcW w:w="340" w:type="dxa"/>
          </w:tcPr>
          <w:p w14:paraId="30E7D737" w14:textId="44F16363" w:rsidR="00090C6B" w:rsidRDefault="002E3097">
            <w:pPr>
              <w:pStyle w:val="Tabkrper09pt"/>
              <w:jc w:val="right"/>
            </w:pPr>
            <w:r>
              <w:t>4</w:t>
            </w:r>
            <w:r w:rsidR="00AB35F2">
              <w:t>4</w:t>
            </w:r>
            <w:r w:rsidR="00455E5A">
              <w:t>2</w:t>
            </w:r>
          </w:p>
        </w:tc>
      </w:tr>
      <w:tr w:rsidR="00090C6B" w14:paraId="6C74412D" w14:textId="77777777" w:rsidTr="00375E50">
        <w:tc>
          <w:tcPr>
            <w:tcW w:w="912" w:type="dxa"/>
          </w:tcPr>
          <w:p w14:paraId="099B4FA4" w14:textId="77777777" w:rsidR="00090C6B" w:rsidRDefault="00090C6B">
            <w:pPr>
              <w:pStyle w:val="Tabkrper09pt"/>
            </w:pPr>
            <w:r>
              <w:t>3.7</w:t>
            </w:r>
          </w:p>
        </w:tc>
        <w:tc>
          <w:tcPr>
            <w:tcW w:w="4865" w:type="dxa"/>
          </w:tcPr>
          <w:p w14:paraId="264AF928" w14:textId="77777777" w:rsidR="00090C6B" w:rsidRDefault="00090C6B">
            <w:pPr>
              <w:pStyle w:val="Tabkrper09pt"/>
            </w:pPr>
            <w:r>
              <w:t>Abfahrt auf einer Haltestelle ohne Sicht auf das Hauptsignal</w:t>
            </w:r>
          </w:p>
        </w:tc>
        <w:tc>
          <w:tcPr>
            <w:tcW w:w="340" w:type="dxa"/>
          </w:tcPr>
          <w:p w14:paraId="25453E50" w14:textId="449B60F7" w:rsidR="00090C6B" w:rsidRDefault="002E3097">
            <w:pPr>
              <w:pStyle w:val="Tabkrper09pt"/>
              <w:jc w:val="right"/>
            </w:pPr>
            <w:r>
              <w:t>4</w:t>
            </w:r>
            <w:r w:rsidR="00AB35F2">
              <w:t>4</w:t>
            </w:r>
            <w:r w:rsidR="00455E5A">
              <w:t>3</w:t>
            </w:r>
          </w:p>
        </w:tc>
      </w:tr>
      <w:tr w:rsidR="00090C6B" w14:paraId="63F348B5" w14:textId="77777777" w:rsidTr="00375E50">
        <w:tc>
          <w:tcPr>
            <w:tcW w:w="912" w:type="dxa"/>
          </w:tcPr>
          <w:p w14:paraId="6184E78D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42B3F187" w14:textId="77777777" w:rsidR="00090C6B" w:rsidRDefault="00090C6B">
            <w:pPr>
              <w:pStyle w:val="Tabkrper49pt-fett"/>
            </w:pPr>
            <w:r>
              <w:t xml:space="preserve">Fahrt </w:t>
            </w:r>
          </w:p>
        </w:tc>
        <w:tc>
          <w:tcPr>
            <w:tcW w:w="340" w:type="dxa"/>
          </w:tcPr>
          <w:p w14:paraId="0C4591B3" w14:textId="171A59A5" w:rsidR="00090C6B" w:rsidRDefault="00341ED6">
            <w:pPr>
              <w:pStyle w:val="Tabkrper49pt-fett"/>
              <w:jc w:val="right"/>
            </w:pPr>
            <w:r>
              <w:t>4</w:t>
            </w:r>
            <w:r w:rsidR="00F7078D">
              <w:t>4</w:t>
            </w:r>
            <w:r w:rsidR="00455E5A">
              <w:t>5</w:t>
            </w:r>
          </w:p>
        </w:tc>
      </w:tr>
      <w:tr w:rsidR="00090C6B" w14:paraId="30085771" w14:textId="77777777" w:rsidTr="00375E50">
        <w:tc>
          <w:tcPr>
            <w:tcW w:w="912" w:type="dxa"/>
          </w:tcPr>
          <w:p w14:paraId="073928F1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36E44938" w14:textId="77777777" w:rsidR="00090C6B" w:rsidRDefault="00090C6B">
            <w:pPr>
              <w:pStyle w:val="Tabkrper29pt"/>
            </w:pPr>
            <w:r>
              <w:t>Fahrtstellungsmelder</w:t>
            </w:r>
          </w:p>
        </w:tc>
        <w:tc>
          <w:tcPr>
            <w:tcW w:w="340" w:type="dxa"/>
          </w:tcPr>
          <w:p w14:paraId="6ED9AE80" w14:textId="05D502B3" w:rsidR="00090C6B" w:rsidRDefault="00341ED6">
            <w:pPr>
              <w:pStyle w:val="Tabkrper29pt"/>
              <w:jc w:val="right"/>
            </w:pPr>
            <w:r>
              <w:t>4</w:t>
            </w:r>
            <w:r w:rsidR="00F7078D">
              <w:t>4</w:t>
            </w:r>
            <w:r w:rsidR="00455E5A">
              <w:t>5</w:t>
            </w:r>
          </w:p>
        </w:tc>
      </w:tr>
      <w:tr w:rsidR="00090C6B" w14:paraId="7996A9BE" w14:textId="77777777" w:rsidTr="00375E50">
        <w:tc>
          <w:tcPr>
            <w:tcW w:w="912" w:type="dxa"/>
          </w:tcPr>
          <w:p w14:paraId="4B0F561A" w14:textId="77777777" w:rsidR="00090C6B" w:rsidRDefault="00090C6B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26670B4C" w14:textId="77777777" w:rsidR="00090C6B" w:rsidRDefault="00090C6B">
            <w:pPr>
              <w:pStyle w:val="Tabkrper09pt"/>
            </w:pPr>
            <w:r>
              <w:t>Befahren von Abschnitten mit verminderter Geschwindigkeit</w:t>
            </w:r>
          </w:p>
        </w:tc>
        <w:tc>
          <w:tcPr>
            <w:tcW w:w="340" w:type="dxa"/>
          </w:tcPr>
          <w:p w14:paraId="5A293302" w14:textId="2C09DBAC" w:rsidR="00090C6B" w:rsidRDefault="00341ED6">
            <w:pPr>
              <w:pStyle w:val="Tabkrper09pt"/>
              <w:jc w:val="right"/>
            </w:pPr>
            <w:r>
              <w:t>4</w:t>
            </w:r>
            <w:r w:rsidR="00F7078D">
              <w:t>4</w:t>
            </w:r>
            <w:r w:rsidR="00455E5A">
              <w:t>5</w:t>
            </w:r>
          </w:p>
        </w:tc>
      </w:tr>
      <w:tr w:rsidR="00090C6B" w14:paraId="3308DB26" w14:textId="77777777" w:rsidTr="00375E50">
        <w:tc>
          <w:tcPr>
            <w:tcW w:w="912" w:type="dxa"/>
          </w:tcPr>
          <w:p w14:paraId="23FACBF2" w14:textId="77777777" w:rsidR="00090C6B" w:rsidRDefault="00090C6B">
            <w:pPr>
              <w:pStyle w:val="Tabkrper09pt"/>
            </w:pPr>
            <w:r>
              <w:t>4.3</w:t>
            </w:r>
          </w:p>
        </w:tc>
        <w:tc>
          <w:tcPr>
            <w:tcW w:w="4865" w:type="dxa"/>
          </w:tcPr>
          <w:p w14:paraId="676EC85F" w14:textId="77777777" w:rsidR="00090C6B" w:rsidRDefault="00090C6B">
            <w:pPr>
              <w:pStyle w:val="Tabkrper09pt"/>
            </w:pPr>
            <w:r>
              <w:t>Befahren von Abschnitten mit gesenkten Stromabnehmern</w:t>
            </w:r>
          </w:p>
        </w:tc>
        <w:tc>
          <w:tcPr>
            <w:tcW w:w="340" w:type="dxa"/>
          </w:tcPr>
          <w:p w14:paraId="2009CCF7" w14:textId="73199726" w:rsidR="00090C6B" w:rsidRDefault="00341ED6">
            <w:pPr>
              <w:pStyle w:val="Tabkrper09pt"/>
              <w:jc w:val="right"/>
            </w:pPr>
            <w:r>
              <w:t>4</w:t>
            </w:r>
            <w:r w:rsidR="00F7078D">
              <w:t>4</w:t>
            </w:r>
            <w:r w:rsidR="00455E5A">
              <w:t>6</w:t>
            </w:r>
          </w:p>
        </w:tc>
      </w:tr>
      <w:tr w:rsidR="00090C6B" w14:paraId="0F3F1CF4" w14:textId="77777777" w:rsidTr="00375E50">
        <w:tc>
          <w:tcPr>
            <w:tcW w:w="912" w:type="dxa"/>
          </w:tcPr>
          <w:p w14:paraId="75CC1C37" w14:textId="77777777" w:rsidR="00090C6B" w:rsidRDefault="00090C6B">
            <w:pPr>
              <w:pStyle w:val="Tabkrper09pt"/>
            </w:pPr>
            <w:r>
              <w:t>4.4</w:t>
            </w:r>
          </w:p>
        </w:tc>
        <w:tc>
          <w:tcPr>
            <w:tcW w:w="4865" w:type="dxa"/>
          </w:tcPr>
          <w:p w14:paraId="32635AE6" w14:textId="77777777" w:rsidR="00090C6B" w:rsidRDefault="00090C6B">
            <w:pPr>
              <w:pStyle w:val="Tabkrper09pt"/>
            </w:pPr>
            <w:r>
              <w:t>Strassenbahn</w:t>
            </w:r>
            <w:r w:rsidR="00F7078D">
              <w:t>bereich</w:t>
            </w:r>
          </w:p>
        </w:tc>
        <w:tc>
          <w:tcPr>
            <w:tcW w:w="340" w:type="dxa"/>
          </w:tcPr>
          <w:p w14:paraId="28A2F935" w14:textId="56416E6B" w:rsidR="00090C6B" w:rsidRDefault="002E6059">
            <w:pPr>
              <w:pStyle w:val="Tabkrper09pt"/>
              <w:jc w:val="right"/>
            </w:pPr>
            <w:r>
              <w:t>4</w:t>
            </w:r>
            <w:r w:rsidR="00455E5A">
              <w:t>47</w:t>
            </w:r>
          </w:p>
        </w:tc>
      </w:tr>
      <w:tr w:rsidR="00090C6B" w14:paraId="3016D13D" w14:textId="77777777" w:rsidTr="00375E50">
        <w:tc>
          <w:tcPr>
            <w:tcW w:w="912" w:type="dxa"/>
          </w:tcPr>
          <w:p w14:paraId="0346870C" w14:textId="77777777" w:rsidR="00090C6B" w:rsidRDefault="00090C6B">
            <w:pPr>
              <w:pStyle w:val="Tabkrper09pt"/>
            </w:pPr>
            <w:r>
              <w:t>4.5</w:t>
            </w:r>
          </w:p>
        </w:tc>
        <w:tc>
          <w:tcPr>
            <w:tcW w:w="4865" w:type="dxa"/>
          </w:tcPr>
          <w:p w14:paraId="43B798FF" w14:textId="77777777" w:rsidR="00090C6B" w:rsidRDefault="00090C6B">
            <w:pPr>
              <w:pStyle w:val="Tabkrper09pt"/>
            </w:pPr>
            <w:r>
              <w:t xml:space="preserve">Einspurbetrieb auf zweigleisiger Strecke mit Einrichtung </w:t>
            </w:r>
            <w:r>
              <w:br/>
              <w:t>für Einspurbetrieb</w:t>
            </w:r>
          </w:p>
        </w:tc>
        <w:tc>
          <w:tcPr>
            <w:tcW w:w="340" w:type="dxa"/>
          </w:tcPr>
          <w:p w14:paraId="75754CF9" w14:textId="648917CC" w:rsidR="00090C6B" w:rsidRDefault="00341ED6">
            <w:pPr>
              <w:pStyle w:val="Tabkrper09pt"/>
              <w:jc w:val="right"/>
            </w:pPr>
            <w:r>
              <w:t>4</w:t>
            </w:r>
            <w:r w:rsidR="00455E5A">
              <w:t>48</w:t>
            </w:r>
          </w:p>
        </w:tc>
      </w:tr>
      <w:tr w:rsidR="00090C6B" w14:paraId="673BEAD2" w14:textId="77777777" w:rsidTr="00375E50">
        <w:tc>
          <w:tcPr>
            <w:tcW w:w="912" w:type="dxa"/>
          </w:tcPr>
          <w:p w14:paraId="7665D079" w14:textId="77777777" w:rsidR="00090C6B" w:rsidRDefault="00090C6B">
            <w:pPr>
              <w:pStyle w:val="Tabkrper09pt"/>
            </w:pPr>
            <w:r>
              <w:t>4.6</w:t>
            </w:r>
          </w:p>
        </w:tc>
        <w:tc>
          <w:tcPr>
            <w:tcW w:w="4865" w:type="dxa"/>
          </w:tcPr>
          <w:p w14:paraId="3AFB9E74" w14:textId="77777777" w:rsidR="00090C6B" w:rsidRDefault="00090C6B">
            <w:pPr>
              <w:pStyle w:val="Tabkrper09pt"/>
            </w:pPr>
            <w:r>
              <w:t>Bedarfshalt</w:t>
            </w:r>
          </w:p>
        </w:tc>
        <w:tc>
          <w:tcPr>
            <w:tcW w:w="340" w:type="dxa"/>
          </w:tcPr>
          <w:p w14:paraId="61FAA294" w14:textId="68632F28" w:rsidR="00090C6B" w:rsidRDefault="00341ED6">
            <w:pPr>
              <w:pStyle w:val="Tabkrper09pt"/>
              <w:jc w:val="right"/>
            </w:pPr>
            <w:r>
              <w:t>4</w:t>
            </w:r>
            <w:r w:rsidR="00455E5A">
              <w:t>49</w:t>
            </w:r>
          </w:p>
        </w:tc>
      </w:tr>
      <w:tr w:rsidR="00090C6B" w14:paraId="3824613E" w14:textId="77777777" w:rsidTr="00375E50">
        <w:tc>
          <w:tcPr>
            <w:tcW w:w="912" w:type="dxa"/>
          </w:tcPr>
          <w:p w14:paraId="00AC5914" w14:textId="77777777" w:rsidR="00090C6B" w:rsidRDefault="00090C6B">
            <w:pPr>
              <w:pStyle w:val="Tabkrper09pt"/>
            </w:pPr>
            <w:r>
              <w:t>4.7</w:t>
            </w:r>
          </w:p>
        </w:tc>
        <w:tc>
          <w:tcPr>
            <w:tcW w:w="4865" w:type="dxa"/>
          </w:tcPr>
          <w:p w14:paraId="6EE1FF1F" w14:textId="77777777" w:rsidR="00090C6B" w:rsidRDefault="00090C6B">
            <w:pPr>
              <w:pStyle w:val="Tabkrper09pt"/>
            </w:pPr>
            <w:r>
              <w:t>Ausserordentlicher Halt bzw. ausserordentliche Durchfahrt</w:t>
            </w:r>
          </w:p>
        </w:tc>
        <w:tc>
          <w:tcPr>
            <w:tcW w:w="340" w:type="dxa"/>
          </w:tcPr>
          <w:p w14:paraId="6F054491" w14:textId="30C158A9" w:rsidR="00090C6B" w:rsidRDefault="00341ED6">
            <w:pPr>
              <w:pStyle w:val="Tabkrper09pt"/>
              <w:jc w:val="right"/>
            </w:pPr>
            <w:r>
              <w:t>4</w:t>
            </w:r>
            <w:r w:rsidR="00455E5A">
              <w:t>49</w:t>
            </w:r>
          </w:p>
        </w:tc>
      </w:tr>
      <w:tr w:rsidR="00090C6B" w14:paraId="50428E6F" w14:textId="77777777" w:rsidTr="00375E50">
        <w:tc>
          <w:tcPr>
            <w:tcW w:w="912" w:type="dxa"/>
          </w:tcPr>
          <w:p w14:paraId="66B35705" w14:textId="77777777" w:rsidR="00090C6B" w:rsidRDefault="00090C6B">
            <w:pPr>
              <w:pStyle w:val="Tabkrper09pt"/>
            </w:pPr>
            <w:r>
              <w:t>4.8</w:t>
            </w:r>
          </w:p>
        </w:tc>
        <w:tc>
          <w:tcPr>
            <w:tcW w:w="4865" w:type="dxa"/>
          </w:tcPr>
          <w:p w14:paraId="091E504F" w14:textId="5FD86DE2" w:rsidR="00090C6B" w:rsidRDefault="00E5707B">
            <w:pPr>
              <w:pStyle w:val="Tabkrper09pt"/>
            </w:pPr>
            <w:r w:rsidRPr="00E5707B">
              <w:t>Langsamfahrstellen im Übergangsbereich zwischen Aussensignalisierung und FSS</w:t>
            </w:r>
          </w:p>
        </w:tc>
        <w:tc>
          <w:tcPr>
            <w:tcW w:w="340" w:type="dxa"/>
          </w:tcPr>
          <w:p w14:paraId="6AFB92FB" w14:textId="40FCB3BF" w:rsidR="00090C6B" w:rsidRDefault="00341ED6">
            <w:pPr>
              <w:pStyle w:val="Tabkrper09pt"/>
              <w:jc w:val="right"/>
            </w:pPr>
            <w:r>
              <w:t>4</w:t>
            </w:r>
            <w:r w:rsidR="00455E5A">
              <w:t>49</w:t>
            </w:r>
          </w:p>
        </w:tc>
      </w:tr>
      <w:tr w:rsidR="00090C6B" w14:paraId="45584620" w14:textId="77777777" w:rsidTr="00375E50">
        <w:tc>
          <w:tcPr>
            <w:tcW w:w="912" w:type="dxa"/>
          </w:tcPr>
          <w:p w14:paraId="245F1DDB" w14:textId="77777777" w:rsidR="00090C6B" w:rsidRDefault="00090C6B">
            <w:pPr>
              <w:pStyle w:val="Tabkrper09pt"/>
            </w:pPr>
            <w:r>
              <w:rPr>
                <w:color w:val="FF00FF"/>
              </w:rPr>
              <w:br w:type="page"/>
            </w:r>
            <w:r>
              <w:t>4.9</w:t>
            </w:r>
          </w:p>
        </w:tc>
        <w:tc>
          <w:tcPr>
            <w:tcW w:w="4865" w:type="dxa"/>
          </w:tcPr>
          <w:p w14:paraId="700912C1" w14:textId="0CFC5AAF" w:rsidR="00090C6B" w:rsidRDefault="00090C6B">
            <w:pPr>
              <w:pStyle w:val="Tabkrper09pt"/>
            </w:pPr>
            <w:r>
              <w:t>Überwachte Bahnübergangsanlagen mit zeitabhängiger Ausschaltung</w:t>
            </w:r>
          </w:p>
        </w:tc>
        <w:tc>
          <w:tcPr>
            <w:tcW w:w="340" w:type="dxa"/>
          </w:tcPr>
          <w:p w14:paraId="272158CC" w14:textId="421CA03B" w:rsidR="00090C6B" w:rsidRDefault="00341ED6">
            <w:pPr>
              <w:pStyle w:val="Tabkrper09pt"/>
              <w:jc w:val="right"/>
            </w:pPr>
            <w:r>
              <w:t>4</w:t>
            </w:r>
            <w:r w:rsidR="00F7078D">
              <w:t>5</w:t>
            </w:r>
            <w:r w:rsidR="00455E5A">
              <w:t>0</w:t>
            </w:r>
          </w:p>
        </w:tc>
      </w:tr>
      <w:tr w:rsidR="00090C6B" w14:paraId="3F85D83A" w14:textId="77777777" w:rsidTr="00375E50">
        <w:tc>
          <w:tcPr>
            <w:tcW w:w="912" w:type="dxa"/>
          </w:tcPr>
          <w:p w14:paraId="6687266B" w14:textId="77777777" w:rsidR="00090C6B" w:rsidRDefault="00090C6B">
            <w:pPr>
              <w:pStyle w:val="Tabkrper49pt-fett"/>
            </w:pPr>
            <w:r>
              <w:t>5</w:t>
            </w:r>
          </w:p>
        </w:tc>
        <w:tc>
          <w:tcPr>
            <w:tcW w:w="4865" w:type="dxa"/>
          </w:tcPr>
          <w:p w14:paraId="69D9CD2E" w14:textId="77777777" w:rsidR="00090C6B" w:rsidRDefault="00090C6B">
            <w:pPr>
              <w:pStyle w:val="Tabkrper49pt-fett"/>
            </w:pPr>
            <w:r>
              <w:t>Einfahrt</w:t>
            </w:r>
          </w:p>
        </w:tc>
        <w:tc>
          <w:tcPr>
            <w:tcW w:w="340" w:type="dxa"/>
          </w:tcPr>
          <w:p w14:paraId="63A156A5" w14:textId="11DB9E81" w:rsidR="00090C6B" w:rsidRDefault="00341ED6">
            <w:pPr>
              <w:pStyle w:val="Tabkrper49pt-fett"/>
              <w:jc w:val="right"/>
            </w:pPr>
            <w:r>
              <w:t>4</w:t>
            </w:r>
            <w:r w:rsidR="00F7078D">
              <w:t>5</w:t>
            </w:r>
            <w:r w:rsidR="00455E5A">
              <w:t>1</w:t>
            </w:r>
          </w:p>
        </w:tc>
      </w:tr>
      <w:tr w:rsidR="00090C6B" w14:paraId="6B0464DC" w14:textId="77777777" w:rsidTr="00375E50">
        <w:tc>
          <w:tcPr>
            <w:tcW w:w="912" w:type="dxa"/>
          </w:tcPr>
          <w:p w14:paraId="0CC4EC36" w14:textId="77777777" w:rsidR="00090C6B" w:rsidRDefault="00090C6B">
            <w:pPr>
              <w:pStyle w:val="Tabkrper29pt"/>
            </w:pPr>
            <w:r>
              <w:t>5.1</w:t>
            </w:r>
          </w:p>
        </w:tc>
        <w:tc>
          <w:tcPr>
            <w:tcW w:w="4865" w:type="dxa"/>
          </w:tcPr>
          <w:p w14:paraId="79A67D80" w14:textId="77777777" w:rsidR="00090C6B" w:rsidRDefault="00090C6B">
            <w:pPr>
              <w:pStyle w:val="Tabkrper29pt"/>
            </w:pPr>
            <w:r>
              <w:t>Einfahrt in einen Bahnhof ohne schienenfreie Zugänge</w:t>
            </w:r>
          </w:p>
        </w:tc>
        <w:tc>
          <w:tcPr>
            <w:tcW w:w="340" w:type="dxa"/>
          </w:tcPr>
          <w:p w14:paraId="032985F3" w14:textId="453DAC08" w:rsidR="00090C6B" w:rsidRDefault="00341ED6">
            <w:pPr>
              <w:pStyle w:val="Tabkrper29pt"/>
              <w:jc w:val="right"/>
            </w:pPr>
            <w:r>
              <w:t>4</w:t>
            </w:r>
            <w:r w:rsidR="00F7078D">
              <w:t>5</w:t>
            </w:r>
            <w:r w:rsidR="00455E5A">
              <w:t>1</w:t>
            </w:r>
          </w:p>
        </w:tc>
      </w:tr>
      <w:tr w:rsidR="00090C6B" w14:paraId="59EABAE1" w14:textId="77777777" w:rsidTr="00375E50">
        <w:tc>
          <w:tcPr>
            <w:tcW w:w="912" w:type="dxa"/>
          </w:tcPr>
          <w:p w14:paraId="229E44DC" w14:textId="77777777" w:rsidR="00090C6B" w:rsidRDefault="00090C6B">
            <w:pPr>
              <w:pStyle w:val="Tabkrper09pt"/>
            </w:pPr>
            <w:r>
              <w:t>5.2</w:t>
            </w:r>
          </w:p>
        </w:tc>
        <w:tc>
          <w:tcPr>
            <w:tcW w:w="4865" w:type="dxa"/>
          </w:tcPr>
          <w:p w14:paraId="2CC47CEC" w14:textId="77777777" w:rsidR="00090C6B" w:rsidRDefault="00090C6B">
            <w:pPr>
              <w:pStyle w:val="Tabkrper09pt"/>
            </w:pPr>
            <w:r>
              <w:t>Halteort der Züge</w:t>
            </w:r>
          </w:p>
        </w:tc>
        <w:tc>
          <w:tcPr>
            <w:tcW w:w="340" w:type="dxa"/>
          </w:tcPr>
          <w:p w14:paraId="08F92AC7" w14:textId="3EBE95B2" w:rsidR="00090C6B" w:rsidRDefault="00341ED6">
            <w:pPr>
              <w:pStyle w:val="Tabkrper09pt"/>
              <w:jc w:val="right"/>
            </w:pPr>
            <w:r>
              <w:t>4</w:t>
            </w:r>
            <w:r w:rsidR="00F7078D">
              <w:t>5</w:t>
            </w:r>
            <w:r w:rsidR="00455E5A">
              <w:t>2</w:t>
            </w:r>
          </w:p>
        </w:tc>
      </w:tr>
      <w:tr w:rsidR="00090C6B" w14:paraId="5E70F610" w14:textId="77777777" w:rsidTr="00375E50">
        <w:tc>
          <w:tcPr>
            <w:tcW w:w="912" w:type="dxa"/>
          </w:tcPr>
          <w:p w14:paraId="1D10387C" w14:textId="77777777" w:rsidR="00090C6B" w:rsidRDefault="00090C6B">
            <w:pPr>
              <w:pStyle w:val="Tabkrper09pt"/>
            </w:pPr>
            <w:r>
              <w:t>5.3</w:t>
            </w:r>
          </w:p>
        </w:tc>
        <w:tc>
          <w:tcPr>
            <w:tcW w:w="4865" w:type="dxa"/>
          </w:tcPr>
          <w:p w14:paraId="1253B25C" w14:textId="77777777" w:rsidR="00090C6B" w:rsidRDefault="00090C6B">
            <w:pPr>
              <w:pStyle w:val="Tabkrper09pt"/>
            </w:pPr>
            <w:r>
              <w:t>Kopfbahnhöfe und einzelne Kopfgleise</w:t>
            </w:r>
          </w:p>
        </w:tc>
        <w:tc>
          <w:tcPr>
            <w:tcW w:w="340" w:type="dxa"/>
          </w:tcPr>
          <w:p w14:paraId="2FEE2793" w14:textId="7A234499" w:rsidR="00090C6B" w:rsidRDefault="00341ED6">
            <w:pPr>
              <w:pStyle w:val="Tabkrper09pt"/>
              <w:jc w:val="right"/>
            </w:pPr>
            <w:r>
              <w:t>4</w:t>
            </w:r>
            <w:r w:rsidR="00F7078D">
              <w:t>5</w:t>
            </w:r>
            <w:r w:rsidR="00455E5A">
              <w:t>4</w:t>
            </w:r>
          </w:p>
        </w:tc>
      </w:tr>
      <w:tr w:rsidR="00090C6B" w14:paraId="03533A19" w14:textId="77777777" w:rsidTr="00375E50">
        <w:tc>
          <w:tcPr>
            <w:tcW w:w="912" w:type="dxa"/>
          </w:tcPr>
          <w:p w14:paraId="2E9C9E7A" w14:textId="77777777" w:rsidR="00090C6B" w:rsidRDefault="00090C6B">
            <w:pPr>
              <w:pStyle w:val="Tabkrper09pt"/>
            </w:pPr>
            <w:r>
              <w:lastRenderedPageBreak/>
              <w:t>5.4</w:t>
            </w:r>
          </w:p>
        </w:tc>
        <w:tc>
          <w:tcPr>
            <w:tcW w:w="4865" w:type="dxa"/>
          </w:tcPr>
          <w:p w14:paraId="49787FEB" w14:textId="77777777" w:rsidR="00090C6B" w:rsidRDefault="00090C6B">
            <w:pPr>
              <w:pStyle w:val="Tabkrper09pt"/>
            </w:pPr>
            <w:r>
              <w:t>Einfahrt in ein besetztes Gleis</w:t>
            </w:r>
          </w:p>
        </w:tc>
        <w:tc>
          <w:tcPr>
            <w:tcW w:w="340" w:type="dxa"/>
          </w:tcPr>
          <w:p w14:paraId="2ED02CCB" w14:textId="78B49D78" w:rsidR="00090C6B" w:rsidRDefault="00341ED6">
            <w:pPr>
              <w:pStyle w:val="Tabkrper09pt"/>
              <w:jc w:val="right"/>
            </w:pPr>
            <w:r>
              <w:t>4</w:t>
            </w:r>
            <w:r w:rsidR="00F7078D">
              <w:t>5</w:t>
            </w:r>
            <w:r w:rsidR="00455E5A">
              <w:t>5</w:t>
            </w:r>
          </w:p>
        </w:tc>
      </w:tr>
      <w:tr w:rsidR="00090C6B" w14:paraId="510E8B8E" w14:textId="77777777" w:rsidTr="00375E50">
        <w:tc>
          <w:tcPr>
            <w:tcW w:w="912" w:type="dxa"/>
          </w:tcPr>
          <w:p w14:paraId="2AE87619" w14:textId="77777777" w:rsidR="00090C6B" w:rsidRDefault="00090C6B">
            <w:pPr>
              <w:pStyle w:val="Tabkrper09pt"/>
            </w:pPr>
            <w:r>
              <w:t>5.5</w:t>
            </w:r>
          </w:p>
        </w:tc>
        <w:tc>
          <w:tcPr>
            <w:tcW w:w="4865" w:type="dxa"/>
          </w:tcPr>
          <w:p w14:paraId="33076C96" w14:textId="77777777" w:rsidR="00090C6B" w:rsidRDefault="00090C6B">
            <w:pPr>
              <w:pStyle w:val="Tabkrper09pt"/>
            </w:pPr>
            <w:r>
              <w:t>Beschränkt ausnützbares Gleis</w:t>
            </w:r>
          </w:p>
        </w:tc>
        <w:tc>
          <w:tcPr>
            <w:tcW w:w="340" w:type="dxa"/>
          </w:tcPr>
          <w:p w14:paraId="3EDD7642" w14:textId="4D4D4FF7" w:rsidR="00090C6B" w:rsidRDefault="00341ED6">
            <w:pPr>
              <w:pStyle w:val="Tabkrper09pt"/>
              <w:jc w:val="right"/>
            </w:pPr>
            <w:r>
              <w:t>4</w:t>
            </w:r>
            <w:r w:rsidR="00F7078D">
              <w:t>5</w:t>
            </w:r>
            <w:r w:rsidR="00455E5A">
              <w:t>5</w:t>
            </w:r>
          </w:p>
        </w:tc>
      </w:tr>
      <w:tr w:rsidR="00090C6B" w14:paraId="0A3C0C42" w14:textId="77777777" w:rsidTr="00375E50">
        <w:tc>
          <w:tcPr>
            <w:tcW w:w="912" w:type="dxa"/>
          </w:tcPr>
          <w:p w14:paraId="360CAEAA" w14:textId="77777777" w:rsidR="00090C6B" w:rsidRDefault="00090C6B">
            <w:pPr>
              <w:pStyle w:val="Tabkrper09pt"/>
            </w:pPr>
            <w:r>
              <w:t>5.6</w:t>
            </w:r>
          </w:p>
        </w:tc>
        <w:tc>
          <w:tcPr>
            <w:tcW w:w="4865" w:type="dxa"/>
          </w:tcPr>
          <w:p w14:paraId="1F956EB3" w14:textId="77777777" w:rsidR="00090C6B" w:rsidRDefault="00090C6B">
            <w:pPr>
              <w:pStyle w:val="Tabkrper09pt"/>
            </w:pPr>
            <w:r>
              <w:t>Offene Bahnübergangsanlagen vor dem Ausfahrsignal</w:t>
            </w:r>
          </w:p>
        </w:tc>
        <w:tc>
          <w:tcPr>
            <w:tcW w:w="340" w:type="dxa"/>
          </w:tcPr>
          <w:p w14:paraId="42C492AF" w14:textId="6842CCE1" w:rsidR="00090C6B" w:rsidRDefault="00341ED6">
            <w:pPr>
              <w:pStyle w:val="Tabkrper09pt"/>
              <w:jc w:val="right"/>
            </w:pPr>
            <w:r>
              <w:t>4</w:t>
            </w:r>
            <w:r w:rsidR="00F7078D">
              <w:t>5</w:t>
            </w:r>
            <w:r w:rsidR="00E5707B">
              <w:t>6</w:t>
            </w:r>
          </w:p>
        </w:tc>
      </w:tr>
      <w:tr w:rsidR="00090C6B" w14:paraId="0F9D50BD" w14:textId="77777777" w:rsidTr="00375E50">
        <w:tc>
          <w:tcPr>
            <w:tcW w:w="912" w:type="dxa"/>
          </w:tcPr>
          <w:p w14:paraId="3CAEFACC" w14:textId="77777777" w:rsidR="00090C6B" w:rsidRDefault="00090C6B">
            <w:pPr>
              <w:pStyle w:val="Tabkrper49pt-fett"/>
            </w:pPr>
            <w:r>
              <w:t>6</w:t>
            </w:r>
          </w:p>
        </w:tc>
        <w:tc>
          <w:tcPr>
            <w:tcW w:w="4865" w:type="dxa"/>
          </w:tcPr>
          <w:p w14:paraId="1FD82E24" w14:textId="77777777" w:rsidR="00090C6B" w:rsidRDefault="00090C6B">
            <w:pPr>
              <w:pStyle w:val="Tabkrper49pt-fett"/>
            </w:pPr>
            <w:r>
              <w:t>Spezialfälle</w:t>
            </w:r>
          </w:p>
        </w:tc>
        <w:tc>
          <w:tcPr>
            <w:tcW w:w="340" w:type="dxa"/>
          </w:tcPr>
          <w:p w14:paraId="436EE03D" w14:textId="43CD1564" w:rsidR="00090C6B" w:rsidRDefault="00E54D6D">
            <w:pPr>
              <w:pStyle w:val="Tabkrper49pt-fett"/>
              <w:jc w:val="right"/>
            </w:pPr>
            <w:r>
              <w:t>4</w:t>
            </w:r>
            <w:r w:rsidR="00455E5A">
              <w:t>57</w:t>
            </w:r>
          </w:p>
        </w:tc>
      </w:tr>
      <w:tr w:rsidR="00090C6B" w14:paraId="5B6B2462" w14:textId="77777777" w:rsidTr="00375E50">
        <w:tc>
          <w:tcPr>
            <w:tcW w:w="912" w:type="dxa"/>
          </w:tcPr>
          <w:p w14:paraId="212F2E91" w14:textId="77777777" w:rsidR="00090C6B" w:rsidRDefault="00090C6B">
            <w:pPr>
              <w:pStyle w:val="Tabkrper29pt"/>
            </w:pPr>
            <w:r>
              <w:t>6.1</w:t>
            </w:r>
          </w:p>
        </w:tc>
        <w:tc>
          <w:tcPr>
            <w:tcW w:w="4865" w:type="dxa"/>
          </w:tcPr>
          <w:p w14:paraId="2A1A243A" w14:textId="77777777" w:rsidR="00090C6B" w:rsidRDefault="00090C6B">
            <w:pPr>
              <w:pStyle w:val="Tabkrper29pt"/>
            </w:pPr>
            <w:r>
              <w:t>Probefahrten</w:t>
            </w:r>
          </w:p>
        </w:tc>
        <w:tc>
          <w:tcPr>
            <w:tcW w:w="340" w:type="dxa"/>
          </w:tcPr>
          <w:p w14:paraId="47EC9DB6" w14:textId="0361056B" w:rsidR="00090C6B" w:rsidRDefault="00E54D6D">
            <w:pPr>
              <w:pStyle w:val="Tabkrper29pt"/>
              <w:jc w:val="right"/>
            </w:pPr>
            <w:r>
              <w:t>4</w:t>
            </w:r>
            <w:r w:rsidR="00455E5A">
              <w:t>57</w:t>
            </w:r>
          </w:p>
        </w:tc>
      </w:tr>
      <w:tr w:rsidR="00090C6B" w14:paraId="5D180035" w14:textId="77777777" w:rsidTr="00375E50">
        <w:tc>
          <w:tcPr>
            <w:tcW w:w="912" w:type="dxa"/>
          </w:tcPr>
          <w:p w14:paraId="385FB891" w14:textId="77777777" w:rsidR="00090C6B" w:rsidRDefault="00090C6B">
            <w:pPr>
              <w:pStyle w:val="Tabkrper09pt"/>
            </w:pPr>
            <w:bookmarkStart w:id="3" w:name="_Hlk185427540"/>
            <w:r>
              <w:t>6.2</w:t>
            </w:r>
          </w:p>
        </w:tc>
        <w:tc>
          <w:tcPr>
            <w:tcW w:w="4865" w:type="dxa"/>
          </w:tcPr>
          <w:p w14:paraId="4B385AE8" w14:textId="77777777" w:rsidR="00090C6B" w:rsidRDefault="00090C6B">
            <w:pPr>
              <w:pStyle w:val="Tabkrper09pt"/>
            </w:pPr>
            <w:r>
              <w:t>Schneeräumungsfahrten</w:t>
            </w:r>
          </w:p>
        </w:tc>
        <w:tc>
          <w:tcPr>
            <w:tcW w:w="340" w:type="dxa"/>
          </w:tcPr>
          <w:p w14:paraId="4C045404" w14:textId="2EE577B4" w:rsidR="00090C6B" w:rsidRDefault="00E54D6D">
            <w:pPr>
              <w:pStyle w:val="Tabkrper09pt"/>
              <w:jc w:val="right"/>
            </w:pPr>
            <w:r>
              <w:t>4</w:t>
            </w:r>
            <w:r w:rsidR="00455E5A">
              <w:t>57</w:t>
            </w:r>
          </w:p>
        </w:tc>
      </w:tr>
      <w:bookmarkEnd w:id="3"/>
      <w:tr w:rsidR="00F7078D" w14:paraId="71087CD6" w14:textId="77777777" w:rsidTr="00375E50">
        <w:tc>
          <w:tcPr>
            <w:tcW w:w="912" w:type="dxa"/>
          </w:tcPr>
          <w:p w14:paraId="7CCCDA86" w14:textId="77777777" w:rsidR="00F7078D" w:rsidRDefault="0060316E" w:rsidP="00A60071">
            <w:pPr>
              <w:pStyle w:val="Tabkrper49pt-fett"/>
            </w:pPr>
            <w:r>
              <w:t>7</w:t>
            </w:r>
          </w:p>
        </w:tc>
        <w:tc>
          <w:tcPr>
            <w:tcW w:w="4865" w:type="dxa"/>
          </w:tcPr>
          <w:p w14:paraId="59E84EC0" w14:textId="77777777" w:rsidR="00F7078D" w:rsidRDefault="0060316E" w:rsidP="00A60071">
            <w:pPr>
              <w:pStyle w:val="Tabkrper49pt-fett"/>
            </w:pPr>
            <w:r w:rsidRPr="0060316E">
              <w:rPr>
                <w:bCs/>
              </w:rPr>
              <w:t>Zugfahrten im Trambetrieb</w:t>
            </w:r>
          </w:p>
        </w:tc>
        <w:tc>
          <w:tcPr>
            <w:tcW w:w="340" w:type="dxa"/>
          </w:tcPr>
          <w:p w14:paraId="4021F032" w14:textId="6682DCD3" w:rsidR="00F7078D" w:rsidRDefault="00F7078D" w:rsidP="00A60071">
            <w:pPr>
              <w:pStyle w:val="Tabkrper49pt-fett"/>
              <w:jc w:val="right"/>
            </w:pPr>
            <w:r>
              <w:t>4</w:t>
            </w:r>
            <w:r w:rsidR="00455E5A">
              <w:t>59</w:t>
            </w:r>
          </w:p>
        </w:tc>
      </w:tr>
      <w:tr w:rsidR="0060316E" w14:paraId="024FAE4D" w14:textId="77777777" w:rsidTr="00375E50">
        <w:tc>
          <w:tcPr>
            <w:tcW w:w="912" w:type="dxa"/>
          </w:tcPr>
          <w:p w14:paraId="6DAA134D" w14:textId="77777777" w:rsidR="0060316E" w:rsidRDefault="0060316E" w:rsidP="00A60071">
            <w:pPr>
              <w:pStyle w:val="Tabkrper09pt"/>
            </w:pPr>
            <w:r>
              <w:t>7.1</w:t>
            </w:r>
          </w:p>
        </w:tc>
        <w:tc>
          <w:tcPr>
            <w:tcW w:w="4865" w:type="dxa"/>
          </w:tcPr>
          <w:p w14:paraId="30B37107" w14:textId="77777777" w:rsidR="0060316E" w:rsidRDefault="0060316E" w:rsidP="00A60071">
            <w:pPr>
              <w:pStyle w:val="Tabkrper09pt"/>
            </w:pPr>
            <w:r w:rsidRPr="0060316E">
              <w:rPr>
                <w:bCs/>
              </w:rPr>
              <w:t>Grundlagen</w:t>
            </w:r>
          </w:p>
        </w:tc>
        <w:tc>
          <w:tcPr>
            <w:tcW w:w="340" w:type="dxa"/>
          </w:tcPr>
          <w:p w14:paraId="6F03DD5A" w14:textId="64882CA9" w:rsidR="0060316E" w:rsidRDefault="0060316E" w:rsidP="00A60071">
            <w:pPr>
              <w:pStyle w:val="Tabkrper09pt"/>
              <w:jc w:val="right"/>
            </w:pPr>
            <w:r>
              <w:t>4</w:t>
            </w:r>
            <w:r w:rsidR="00455E5A">
              <w:t>59</w:t>
            </w:r>
          </w:p>
        </w:tc>
      </w:tr>
      <w:tr w:rsidR="0060316E" w14:paraId="375DE089" w14:textId="77777777" w:rsidTr="00375E50">
        <w:tc>
          <w:tcPr>
            <w:tcW w:w="912" w:type="dxa"/>
          </w:tcPr>
          <w:p w14:paraId="45DE62F7" w14:textId="77777777" w:rsidR="0060316E" w:rsidRDefault="0060316E" w:rsidP="00A60071">
            <w:pPr>
              <w:pStyle w:val="Tabkrper09pt"/>
            </w:pPr>
            <w:r>
              <w:t>7.2</w:t>
            </w:r>
          </w:p>
        </w:tc>
        <w:tc>
          <w:tcPr>
            <w:tcW w:w="4865" w:type="dxa"/>
          </w:tcPr>
          <w:p w14:paraId="7F8770E6" w14:textId="77777777" w:rsidR="0060316E" w:rsidRDefault="0060316E" w:rsidP="00A60071">
            <w:pPr>
              <w:pStyle w:val="Tabkrper09pt"/>
            </w:pPr>
            <w:r w:rsidRPr="0060316E">
              <w:rPr>
                <w:bCs/>
              </w:rPr>
              <w:t>Geschwindigkeitsschwell</w:t>
            </w:r>
            <w:r>
              <w:rPr>
                <w:bCs/>
              </w:rPr>
              <w:t>e</w:t>
            </w:r>
          </w:p>
        </w:tc>
        <w:tc>
          <w:tcPr>
            <w:tcW w:w="340" w:type="dxa"/>
          </w:tcPr>
          <w:p w14:paraId="0A03303A" w14:textId="556384AB" w:rsidR="0060316E" w:rsidRDefault="0060316E" w:rsidP="00A60071">
            <w:pPr>
              <w:pStyle w:val="Tabkrper09pt"/>
              <w:jc w:val="right"/>
            </w:pPr>
            <w:r>
              <w:t>4</w:t>
            </w:r>
            <w:r w:rsidR="00455E5A">
              <w:t>60</w:t>
            </w:r>
          </w:p>
        </w:tc>
      </w:tr>
      <w:tr w:rsidR="0060316E" w14:paraId="3079C409" w14:textId="77777777" w:rsidTr="00375E50">
        <w:tc>
          <w:tcPr>
            <w:tcW w:w="912" w:type="dxa"/>
          </w:tcPr>
          <w:p w14:paraId="277BBBD7" w14:textId="77777777" w:rsidR="0060316E" w:rsidRDefault="0060316E" w:rsidP="00A60071">
            <w:pPr>
              <w:pStyle w:val="Tabkrper09pt"/>
            </w:pPr>
            <w:r>
              <w:t>7.3</w:t>
            </w:r>
          </w:p>
        </w:tc>
        <w:tc>
          <w:tcPr>
            <w:tcW w:w="4865" w:type="dxa"/>
          </w:tcPr>
          <w:p w14:paraId="50E1F94D" w14:textId="77777777" w:rsidR="0060316E" w:rsidRDefault="0060316E" w:rsidP="00A60071">
            <w:pPr>
              <w:pStyle w:val="Tabkrper09pt"/>
            </w:pPr>
            <w:r w:rsidRPr="0060316E">
              <w:rPr>
                <w:bCs/>
              </w:rPr>
              <w:t>Abfahrt</w:t>
            </w:r>
            <w:r w:rsidRPr="0060316E">
              <w:t xml:space="preserve"> </w:t>
            </w:r>
          </w:p>
        </w:tc>
        <w:tc>
          <w:tcPr>
            <w:tcW w:w="340" w:type="dxa"/>
          </w:tcPr>
          <w:p w14:paraId="0825E2C8" w14:textId="2E78DF60" w:rsidR="0060316E" w:rsidRDefault="0060316E" w:rsidP="00A60071">
            <w:pPr>
              <w:pStyle w:val="Tabkrper09pt"/>
              <w:jc w:val="right"/>
            </w:pPr>
            <w:r>
              <w:t>4</w:t>
            </w:r>
            <w:r w:rsidR="002E6059">
              <w:t>6</w:t>
            </w:r>
            <w:r w:rsidR="00455E5A">
              <w:t>0</w:t>
            </w:r>
          </w:p>
        </w:tc>
      </w:tr>
      <w:tr w:rsidR="0060316E" w14:paraId="7E1F301F" w14:textId="77777777" w:rsidTr="00375E50">
        <w:tc>
          <w:tcPr>
            <w:tcW w:w="912" w:type="dxa"/>
          </w:tcPr>
          <w:p w14:paraId="4A625BA5" w14:textId="77777777" w:rsidR="0060316E" w:rsidRDefault="0060316E" w:rsidP="00A60071">
            <w:pPr>
              <w:pStyle w:val="Tabkrper09pt"/>
            </w:pPr>
            <w:r>
              <w:t>7.4</w:t>
            </w:r>
          </w:p>
        </w:tc>
        <w:tc>
          <w:tcPr>
            <w:tcW w:w="4865" w:type="dxa"/>
          </w:tcPr>
          <w:p w14:paraId="3A62A2A2" w14:textId="77777777" w:rsidR="0060316E" w:rsidRDefault="0060316E" w:rsidP="00A60071">
            <w:pPr>
              <w:pStyle w:val="Tabkrper09pt"/>
            </w:pPr>
            <w:r w:rsidRPr="0060316E">
              <w:t>Fahrt</w:t>
            </w:r>
          </w:p>
        </w:tc>
        <w:tc>
          <w:tcPr>
            <w:tcW w:w="340" w:type="dxa"/>
          </w:tcPr>
          <w:p w14:paraId="7505E495" w14:textId="184B8EFE" w:rsidR="0060316E" w:rsidRDefault="0060316E" w:rsidP="00A60071">
            <w:pPr>
              <w:pStyle w:val="Tabkrper09pt"/>
              <w:jc w:val="right"/>
            </w:pPr>
            <w:r>
              <w:t>4</w:t>
            </w:r>
            <w:r w:rsidR="002E6059">
              <w:t>6</w:t>
            </w:r>
            <w:r w:rsidR="00455E5A">
              <w:t>1</w:t>
            </w:r>
          </w:p>
        </w:tc>
      </w:tr>
      <w:tr w:rsidR="0060316E" w14:paraId="7108A78F" w14:textId="77777777" w:rsidTr="00375E50">
        <w:tc>
          <w:tcPr>
            <w:tcW w:w="912" w:type="dxa"/>
          </w:tcPr>
          <w:p w14:paraId="0D86092E" w14:textId="77777777" w:rsidR="0060316E" w:rsidRDefault="0060316E" w:rsidP="00A60071">
            <w:pPr>
              <w:pStyle w:val="Tabkrper09pt"/>
            </w:pPr>
            <w:r>
              <w:t>7.5</w:t>
            </w:r>
          </w:p>
        </w:tc>
        <w:tc>
          <w:tcPr>
            <w:tcW w:w="4865" w:type="dxa"/>
          </w:tcPr>
          <w:p w14:paraId="6A1ADD2F" w14:textId="77777777" w:rsidR="0060316E" w:rsidRDefault="0060316E" w:rsidP="00A60071">
            <w:pPr>
              <w:pStyle w:val="Tabkrper09pt"/>
            </w:pPr>
            <w:r w:rsidRPr="0060316E">
              <w:rPr>
                <w:bCs/>
              </w:rPr>
              <w:t>Halt</w:t>
            </w:r>
          </w:p>
        </w:tc>
        <w:tc>
          <w:tcPr>
            <w:tcW w:w="340" w:type="dxa"/>
          </w:tcPr>
          <w:p w14:paraId="23A44C1D" w14:textId="557DCC59" w:rsidR="0060316E" w:rsidRDefault="0060316E" w:rsidP="00A60071">
            <w:pPr>
              <w:pStyle w:val="Tabkrper09pt"/>
              <w:jc w:val="right"/>
            </w:pPr>
            <w:r>
              <w:t>46</w:t>
            </w:r>
            <w:r w:rsidR="00455E5A">
              <w:t>2</w:t>
            </w:r>
          </w:p>
        </w:tc>
      </w:tr>
      <w:tr w:rsidR="0060316E" w14:paraId="061C81CF" w14:textId="77777777" w:rsidTr="00375E50">
        <w:tc>
          <w:tcPr>
            <w:tcW w:w="912" w:type="dxa"/>
          </w:tcPr>
          <w:p w14:paraId="74110D89" w14:textId="77777777" w:rsidR="0060316E" w:rsidRDefault="0060316E" w:rsidP="00A60071">
            <w:pPr>
              <w:pStyle w:val="Tabkrper09pt"/>
            </w:pPr>
            <w:r>
              <w:t>7.6</w:t>
            </w:r>
          </w:p>
        </w:tc>
        <w:tc>
          <w:tcPr>
            <w:tcW w:w="4865" w:type="dxa"/>
          </w:tcPr>
          <w:p w14:paraId="4D4132E3" w14:textId="77777777" w:rsidR="0060316E" w:rsidRDefault="0060316E" w:rsidP="00A60071">
            <w:pPr>
              <w:pStyle w:val="Tabkrper09pt"/>
            </w:pPr>
            <w:r w:rsidRPr="0060316E">
              <w:rPr>
                <w:bCs/>
              </w:rPr>
              <w:t>Spezialfälle</w:t>
            </w:r>
          </w:p>
        </w:tc>
        <w:tc>
          <w:tcPr>
            <w:tcW w:w="340" w:type="dxa"/>
          </w:tcPr>
          <w:p w14:paraId="5949FA84" w14:textId="4B30B86C" w:rsidR="0060316E" w:rsidRDefault="0060316E" w:rsidP="00A60071">
            <w:pPr>
              <w:pStyle w:val="Tabkrper09pt"/>
              <w:jc w:val="right"/>
            </w:pPr>
            <w:r>
              <w:t>46</w:t>
            </w:r>
            <w:r w:rsidR="00E5707B">
              <w:t>2</w:t>
            </w:r>
          </w:p>
        </w:tc>
      </w:tr>
      <w:tr w:rsidR="0093056B" w14:paraId="4E82D66E" w14:textId="77777777" w:rsidTr="00375E50">
        <w:tc>
          <w:tcPr>
            <w:tcW w:w="912" w:type="dxa"/>
          </w:tcPr>
          <w:p w14:paraId="0EAC8C3D" w14:textId="77777777" w:rsidR="0093056B" w:rsidRDefault="0093056B" w:rsidP="00A60071">
            <w:pPr>
              <w:pStyle w:val="Tabkrper09pt"/>
            </w:pPr>
          </w:p>
        </w:tc>
        <w:tc>
          <w:tcPr>
            <w:tcW w:w="4865" w:type="dxa"/>
          </w:tcPr>
          <w:p w14:paraId="0C8CAFD1" w14:textId="77777777" w:rsidR="0093056B" w:rsidRPr="0060316E" w:rsidRDefault="0093056B" w:rsidP="00A60071">
            <w:pPr>
              <w:pStyle w:val="Tabkrper09pt"/>
              <w:rPr>
                <w:bCs/>
              </w:rPr>
            </w:pPr>
          </w:p>
        </w:tc>
        <w:tc>
          <w:tcPr>
            <w:tcW w:w="340" w:type="dxa"/>
          </w:tcPr>
          <w:p w14:paraId="0C41AC7C" w14:textId="77777777" w:rsidR="0093056B" w:rsidRDefault="0093056B" w:rsidP="00A60071">
            <w:pPr>
              <w:pStyle w:val="Tabkrper09pt"/>
              <w:jc w:val="right"/>
            </w:pPr>
          </w:p>
        </w:tc>
      </w:tr>
      <w:tr w:rsidR="00090C6B" w14:paraId="6A11BB49" w14:textId="77777777" w:rsidTr="00375E50">
        <w:tc>
          <w:tcPr>
            <w:tcW w:w="912" w:type="dxa"/>
          </w:tcPr>
          <w:p w14:paraId="0C691B72" w14:textId="77777777" w:rsidR="00090C6B" w:rsidRDefault="00090C6B">
            <w:pPr>
              <w:pStyle w:val="ErlassTitel10pt"/>
            </w:pPr>
            <w:r>
              <w:t>R 300.7</w:t>
            </w:r>
          </w:p>
        </w:tc>
        <w:tc>
          <w:tcPr>
            <w:tcW w:w="4865" w:type="dxa"/>
          </w:tcPr>
          <w:p w14:paraId="374EA3F4" w14:textId="77777777" w:rsidR="00090C6B" w:rsidRDefault="00090C6B">
            <w:pPr>
              <w:pStyle w:val="ErlassTitel10pt"/>
            </w:pPr>
            <w:r>
              <w:t>Zugbeeinflussung</w:t>
            </w:r>
          </w:p>
        </w:tc>
        <w:tc>
          <w:tcPr>
            <w:tcW w:w="340" w:type="dxa"/>
          </w:tcPr>
          <w:p w14:paraId="5EF4A2AD" w14:textId="25A287C8" w:rsidR="00090C6B" w:rsidRDefault="00703CAE">
            <w:pPr>
              <w:pStyle w:val="ErlassTitel10pt"/>
              <w:jc w:val="right"/>
            </w:pPr>
            <w:r>
              <w:t>4</w:t>
            </w:r>
            <w:r w:rsidR="00CF0E47">
              <w:t>6</w:t>
            </w:r>
            <w:r w:rsidR="00485F03">
              <w:t>5</w:t>
            </w:r>
          </w:p>
        </w:tc>
      </w:tr>
      <w:tr w:rsidR="00090C6B" w14:paraId="6F69F660" w14:textId="77777777" w:rsidTr="00375E50">
        <w:tc>
          <w:tcPr>
            <w:tcW w:w="912" w:type="dxa"/>
          </w:tcPr>
          <w:p w14:paraId="454AC3B3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60427E3F" w14:textId="77777777" w:rsidR="00090C6B" w:rsidRDefault="00090C6B">
            <w:pPr>
              <w:pStyle w:val="Tabkrper49pt-fett"/>
            </w:pPr>
            <w:r>
              <w:t>Geltungsbereich</w:t>
            </w:r>
          </w:p>
        </w:tc>
        <w:tc>
          <w:tcPr>
            <w:tcW w:w="340" w:type="dxa"/>
          </w:tcPr>
          <w:p w14:paraId="71F21704" w14:textId="17B3E7BA" w:rsidR="00090C6B" w:rsidRDefault="00703CAE">
            <w:pPr>
              <w:pStyle w:val="Tabkrper49pt-fett"/>
              <w:jc w:val="right"/>
            </w:pPr>
            <w:r>
              <w:t>4</w:t>
            </w:r>
            <w:r w:rsidR="00CF0E47">
              <w:t>6</w:t>
            </w:r>
            <w:r w:rsidR="00485F03">
              <w:t>7</w:t>
            </w:r>
          </w:p>
        </w:tc>
      </w:tr>
      <w:tr w:rsidR="00090C6B" w14:paraId="6D9707A2" w14:textId="77777777" w:rsidTr="00375E50">
        <w:tc>
          <w:tcPr>
            <w:tcW w:w="912" w:type="dxa"/>
          </w:tcPr>
          <w:p w14:paraId="4F1DBFE1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4356F015" w14:textId="77777777" w:rsidR="00090C6B" w:rsidRDefault="00090C6B">
            <w:pPr>
              <w:pStyle w:val="Tabkrper49pt-fett"/>
            </w:pPr>
            <w:r>
              <w:rPr>
                <w:rFonts w:eastAsia="MS Mincho"/>
              </w:rPr>
              <w:t>Grundlagen</w:t>
            </w:r>
          </w:p>
        </w:tc>
        <w:tc>
          <w:tcPr>
            <w:tcW w:w="340" w:type="dxa"/>
          </w:tcPr>
          <w:p w14:paraId="79452B32" w14:textId="664F18E0" w:rsidR="00090C6B" w:rsidRDefault="00703CAE">
            <w:pPr>
              <w:pStyle w:val="Tabkrper49pt-fett"/>
              <w:jc w:val="right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="00485F03">
              <w:rPr>
                <w:rFonts w:eastAsia="MS Mincho"/>
              </w:rPr>
              <w:t>69</w:t>
            </w:r>
          </w:p>
        </w:tc>
      </w:tr>
      <w:tr w:rsidR="00090C6B" w14:paraId="7FA2DB85" w14:textId="77777777" w:rsidTr="00375E50">
        <w:tc>
          <w:tcPr>
            <w:tcW w:w="912" w:type="dxa"/>
          </w:tcPr>
          <w:p w14:paraId="560CD666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4589ED55" w14:textId="77777777" w:rsidR="00090C6B" w:rsidRDefault="00090C6B">
            <w:pPr>
              <w:pStyle w:val="Tabkrper29pt"/>
            </w:pPr>
            <w:r>
              <w:t>Zweck</w:t>
            </w:r>
          </w:p>
        </w:tc>
        <w:tc>
          <w:tcPr>
            <w:tcW w:w="340" w:type="dxa"/>
          </w:tcPr>
          <w:p w14:paraId="5762AD65" w14:textId="334AAFD8" w:rsidR="00090C6B" w:rsidRDefault="00703CAE">
            <w:pPr>
              <w:pStyle w:val="Tabkrper29pt"/>
              <w:jc w:val="right"/>
            </w:pPr>
            <w:r>
              <w:rPr>
                <w:rFonts w:eastAsia="MS Mincho"/>
              </w:rPr>
              <w:t>4</w:t>
            </w:r>
            <w:r w:rsidR="00485F03">
              <w:rPr>
                <w:rFonts w:eastAsia="MS Mincho"/>
              </w:rPr>
              <w:t>69</w:t>
            </w:r>
          </w:p>
        </w:tc>
      </w:tr>
      <w:tr w:rsidR="00090C6B" w14:paraId="7BFE7C07" w14:textId="77777777" w:rsidTr="00375E50">
        <w:tc>
          <w:tcPr>
            <w:tcW w:w="912" w:type="dxa"/>
          </w:tcPr>
          <w:p w14:paraId="25CC89BC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32CCB40F" w14:textId="77777777" w:rsidR="00090C6B" w:rsidRDefault="00090C6B">
            <w:pPr>
              <w:pStyle w:val="Tabkrper09pt"/>
            </w:pPr>
            <w:r>
              <w:t>Arten der Überwachung</w:t>
            </w:r>
          </w:p>
        </w:tc>
        <w:tc>
          <w:tcPr>
            <w:tcW w:w="340" w:type="dxa"/>
          </w:tcPr>
          <w:p w14:paraId="72247737" w14:textId="4F3BB83C" w:rsidR="00090C6B" w:rsidRDefault="00703CAE">
            <w:pPr>
              <w:pStyle w:val="Tabkrper09pt"/>
              <w:jc w:val="right"/>
            </w:pPr>
            <w:r>
              <w:rPr>
                <w:rFonts w:eastAsia="MS Mincho"/>
              </w:rPr>
              <w:t>4</w:t>
            </w:r>
            <w:r w:rsidR="00485F03">
              <w:rPr>
                <w:rFonts w:eastAsia="MS Mincho"/>
              </w:rPr>
              <w:t>69</w:t>
            </w:r>
          </w:p>
        </w:tc>
      </w:tr>
      <w:tr w:rsidR="00090C6B" w14:paraId="50ACB90E" w14:textId="77777777" w:rsidTr="00375E50">
        <w:tc>
          <w:tcPr>
            <w:tcW w:w="912" w:type="dxa"/>
          </w:tcPr>
          <w:p w14:paraId="6CE90CE7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43A0FD91" w14:textId="77777777" w:rsidR="00090C6B" w:rsidRDefault="00090C6B">
            <w:pPr>
              <w:pStyle w:val="Tabkrper09pt"/>
            </w:pPr>
            <w:r>
              <w:t>Funktionskontrolle</w:t>
            </w:r>
          </w:p>
        </w:tc>
        <w:tc>
          <w:tcPr>
            <w:tcW w:w="340" w:type="dxa"/>
          </w:tcPr>
          <w:p w14:paraId="122C8310" w14:textId="64794F92" w:rsidR="00090C6B" w:rsidRDefault="00703CAE">
            <w:pPr>
              <w:pStyle w:val="Tabkrper09pt"/>
              <w:jc w:val="right"/>
            </w:pPr>
            <w:r>
              <w:rPr>
                <w:rFonts w:eastAsia="MS Mincho"/>
              </w:rPr>
              <w:t>4</w:t>
            </w:r>
            <w:r w:rsidR="00485F03">
              <w:rPr>
                <w:rFonts w:eastAsia="MS Mincho"/>
              </w:rPr>
              <w:t>69</w:t>
            </w:r>
          </w:p>
        </w:tc>
      </w:tr>
      <w:tr w:rsidR="00090C6B" w14:paraId="1E006F49" w14:textId="77777777" w:rsidTr="00375E50">
        <w:tc>
          <w:tcPr>
            <w:tcW w:w="912" w:type="dxa"/>
          </w:tcPr>
          <w:p w14:paraId="0D44296D" w14:textId="77777777" w:rsidR="00090C6B" w:rsidRDefault="00090C6B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0AF5FE30" w14:textId="77777777" w:rsidR="00090C6B" w:rsidRDefault="00090C6B">
            <w:pPr>
              <w:pStyle w:val="Tabkrper09pt"/>
            </w:pPr>
            <w:r>
              <w:t>Funktionsweise</w:t>
            </w:r>
          </w:p>
        </w:tc>
        <w:tc>
          <w:tcPr>
            <w:tcW w:w="340" w:type="dxa"/>
          </w:tcPr>
          <w:p w14:paraId="1A2524C6" w14:textId="5CBED18C" w:rsidR="00090C6B" w:rsidRDefault="00703CAE">
            <w:pPr>
              <w:pStyle w:val="Tabkrper09pt"/>
              <w:jc w:val="right"/>
            </w:pPr>
            <w:r>
              <w:rPr>
                <w:rFonts w:eastAsia="MS Mincho"/>
              </w:rPr>
              <w:t>4</w:t>
            </w:r>
            <w:r w:rsidR="00485F03">
              <w:rPr>
                <w:rFonts w:eastAsia="MS Mincho"/>
              </w:rPr>
              <w:t>69</w:t>
            </w:r>
          </w:p>
        </w:tc>
      </w:tr>
      <w:tr w:rsidR="00090C6B" w14:paraId="4193194F" w14:textId="77777777" w:rsidTr="00375E50">
        <w:tc>
          <w:tcPr>
            <w:tcW w:w="912" w:type="dxa"/>
          </w:tcPr>
          <w:p w14:paraId="11BA1592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2ADA318C" w14:textId="77777777" w:rsidR="00090C6B" w:rsidRDefault="00090C6B">
            <w:pPr>
              <w:pStyle w:val="Tabkrper49pt-fett"/>
            </w:pPr>
            <w:r>
              <w:t>Funktion</w:t>
            </w:r>
          </w:p>
        </w:tc>
        <w:tc>
          <w:tcPr>
            <w:tcW w:w="340" w:type="dxa"/>
          </w:tcPr>
          <w:p w14:paraId="0FAB817C" w14:textId="1E9B2F99" w:rsidR="00090C6B" w:rsidRDefault="00703CAE">
            <w:pPr>
              <w:pStyle w:val="Tabkrper49pt-fett"/>
              <w:jc w:val="right"/>
            </w:pPr>
            <w:r>
              <w:t>4</w:t>
            </w:r>
            <w:r w:rsidR="00717F91">
              <w:t>7</w:t>
            </w:r>
            <w:r w:rsidR="00485F03">
              <w:t>1</w:t>
            </w:r>
          </w:p>
        </w:tc>
      </w:tr>
      <w:tr w:rsidR="00090C6B" w14:paraId="28E5B9F4" w14:textId="77777777" w:rsidTr="00375E50">
        <w:tc>
          <w:tcPr>
            <w:tcW w:w="912" w:type="dxa"/>
          </w:tcPr>
          <w:p w14:paraId="433ECC6F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5B3584E8" w14:textId="77777777" w:rsidR="00090C6B" w:rsidRDefault="00090C6B">
            <w:pPr>
              <w:pStyle w:val="Tabkrper29pt"/>
            </w:pPr>
            <w:r>
              <w:t>Allgemeines</w:t>
            </w:r>
          </w:p>
        </w:tc>
        <w:tc>
          <w:tcPr>
            <w:tcW w:w="340" w:type="dxa"/>
          </w:tcPr>
          <w:p w14:paraId="2F38962B" w14:textId="6B26B87B" w:rsidR="00090C6B" w:rsidRDefault="00703CAE">
            <w:pPr>
              <w:pStyle w:val="Tabkrper29pt"/>
              <w:jc w:val="right"/>
            </w:pPr>
            <w:r>
              <w:t>4</w:t>
            </w:r>
            <w:r w:rsidR="00717F91">
              <w:t>7</w:t>
            </w:r>
            <w:r w:rsidR="00485F03">
              <w:t>1</w:t>
            </w:r>
          </w:p>
        </w:tc>
      </w:tr>
      <w:tr w:rsidR="00090C6B" w14:paraId="15AE1CA8" w14:textId="77777777" w:rsidTr="00375E50">
        <w:tc>
          <w:tcPr>
            <w:tcW w:w="912" w:type="dxa"/>
          </w:tcPr>
          <w:p w14:paraId="101B8050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0A163929" w14:textId="77777777" w:rsidR="00090C6B" w:rsidRDefault="00090C6B">
            <w:pPr>
              <w:pStyle w:val="Tabkrper09pt"/>
            </w:pPr>
            <w:r>
              <w:t>Erforderliche Daten</w:t>
            </w:r>
          </w:p>
        </w:tc>
        <w:tc>
          <w:tcPr>
            <w:tcW w:w="340" w:type="dxa"/>
          </w:tcPr>
          <w:p w14:paraId="119B80EF" w14:textId="1DEA52B3" w:rsidR="00090C6B" w:rsidRDefault="00703CAE">
            <w:pPr>
              <w:pStyle w:val="Tabkrper09pt"/>
              <w:jc w:val="right"/>
            </w:pPr>
            <w:r>
              <w:t>4</w:t>
            </w:r>
            <w:r w:rsidR="00717F91">
              <w:t>7</w:t>
            </w:r>
            <w:r w:rsidR="00485F03">
              <w:t>1</w:t>
            </w:r>
          </w:p>
        </w:tc>
      </w:tr>
      <w:tr w:rsidR="00090C6B" w14:paraId="2972377D" w14:textId="77777777" w:rsidTr="00375E50">
        <w:tc>
          <w:tcPr>
            <w:tcW w:w="912" w:type="dxa"/>
          </w:tcPr>
          <w:p w14:paraId="538E059D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0A7A34CD" w14:textId="77777777" w:rsidR="00090C6B" w:rsidRDefault="00090C6B">
            <w:pPr>
              <w:pStyle w:val="Tabkrper09pt"/>
            </w:pPr>
            <w:r>
              <w:t>Beschreibung der Funktionen</w:t>
            </w:r>
          </w:p>
        </w:tc>
        <w:tc>
          <w:tcPr>
            <w:tcW w:w="340" w:type="dxa"/>
          </w:tcPr>
          <w:p w14:paraId="0D484B02" w14:textId="010C4938" w:rsidR="00090C6B" w:rsidRDefault="00703CAE">
            <w:pPr>
              <w:pStyle w:val="Tabkrper09pt"/>
              <w:jc w:val="right"/>
            </w:pPr>
            <w:r>
              <w:t>4</w:t>
            </w:r>
            <w:r w:rsidR="00717F91">
              <w:t>7</w:t>
            </w:r>
            <w:r w:rsidR="00485F03">
              <w:t>1</w:t>
            </w:r>
          </w:p>
        </w:tc>
      </w:tr>
      <w:tr w:rsidR="00090C6B" w14:paraId="23D12D25" w14:textId="77777777" w:rsidTr="00375E50">
        <w:tc>
          <w:tcPr>
            <w:tcW w:w="912" w:type="dxa"/>
          </w:tcPr>
          <w:p w14:paraId="1DC76CE3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06A8F5F8" w14:textId="77777777" w:rsidR="00090C6B" w:rsidRDefault="00090C6B">
            <w:pPr>
              <w:pStyle w:val="Tabkrper49pt-fett"/>
            </w:pPr>
            <w:r>
              <w:t>Störungen</w:t>
            </w:r>
          </w:p>
        </w:tc>
        <w:tc>
          <w:tcPr>
            <w:tcW w:w="340" w:type="dxa"/>
          </w:tcPr>
          <w:p w14:paraId="1AF0D2BC" w14:textId="6E59DB01" w:rsidR="00090C6B" w:rsidRDefault="00F703A8">
            <w:pPr>
              <w:pStyle w:val="Tabkrper49pt-fett"/>
              <w:jc w:val="right"/>
            </w:pPr>
            <w:r>
              <w:t>4</w:t>
            </w:r>
            <w:r w:rsidR="00717F91">
              <w:t>7</w:t>
            </w:r>
            <w:r w:rsidR="00485F03">
              <w:t>3</w:t>
            </w:r>
          </w:p>
        </w:tc>
      </w:tr>
      <w:tr w:rsidR="00090C6B" w14:paraId="5BEBEEF3" w14:textId="77777777" w:rsidTr="00375E50">
        <w:tc>
          <w:tcPr>
            <w:tcW w:w="912" w:type="dxa"/>
          </w:tcPr>
          <w:p w14:paraId="2ABDBCC9" w14:textId="77777777" w:rsidR="00090C6B" w:rsidRDefault="00090C6B">
            <w:pPr>
              <w:pStyle w:val="Tabkrper09pt"/>
            </w:pPr>
            <w:r>
              <w:t>4.1</w:t>
            </w:r>
          </w:p>
        </w:tc>
        <w:tc>
          <w:tcPr>
            <w:tcW w:w="4865" w:type="dxa"/>
          </w:tcPr>
          <w:p w14:paraId="4C00246A" w14:textId="77777777" w:rsidR="00090C6B" w:rsidRDefault="00090C6B">
            <w:pPr>
              <w:pStyle w:val="Tabkrper09pt"/>
            </w:pPr>
            <w:r>
              <w:t>Allgemeines</w:t>
            </w:r>
          </w:p>
        </w:tc>
        <w:tc>
          <w:tcPr>
            <w:tcW w:w="340" w:type="dxa"/>
          </w:tcPr>
          <w:p w14:paraId="3C81D598" w14:textId="3FC6F015" w:rsidR="00090C6B" w:rsidRDefault="00F703A8">
            <w:pPr>
              <w:pStyle w:val="Tabkrper09pt"/>
              <w:jc w:val="right"/>
            </w:pPr>
            <w:r>
              <w:t>4</w:t>
            </w:r>
            <w:r w:rsidR="00717F91">
              <w:t>7</w:t>
            </w:r>
            <w:r w:rsidR="00485F03">
              <w:t>3</w:t>
            </w:r>
          </w:p>
        </w:tc>
      </w:tr>
      <w:tr w:rsidR="00BA089C" w14:paraId="2CEE4C24" w14:textId="77777777" w:rsidTr="00375E50">
        <w:tc>
          <w:tcPr>
            <w:tcW w:w="912" w:type="dxa"/>
          </w:tcPr>
          <w:p w14:paraId="160BBC75" w14:textId="77777777" w:rsidR="00BA089C" w:rsidRDefault="00BA089C">
            <w:pPr>
              <w:pStyle w:val="Tabkrper09pt"/>
            </w:pPr>
          </w:p>
        </w:tc>
        <w:tc>
          <w:tcPr>
            <w:tcW w:w="4865" w:type="dxa"/>
          </w:tcPr>
          <w:p w14:paraId="5B499012" w14:textId="77777777" w:rsidR="00BA089C" w:rsidRDefault="00BA089C">
            <w:pPr>
              <w:pStyle w:val="Tabkrper09pt"/>
            </w:pPr>
          </w:p>
        </w:tc>
        <w:tc>
          <w:tcPr>
            <w:tcW w:w="340" w:type="dxa"/>
          </w:tcPr>
          <w:p w14:paraId="3028EBE4" w14:textId="77777777" w:rsidR="00BA089C" w:rsidRDefault="00BA089C">
            <w:pPr>
              <w:pStyle w:val="Tabkrper09pt"/>
              <w:jc w:val="right"/>
            </w:pPr>
          </w:p>
        </w:tc>
      </w:tr>
      <w:tr w:rsidR="00090C6B" w14:paraId="37FF7EDA" w14:textId="77777777" w:rsidTr="00375E50">
        <w:tc>
          <w:tcPr>
            <w:tcW w:w="912" w:type="dxa"/>
          </w:tcPr>
          <w:p w14:paraId="053ACC1A" w14:textId="77777777" w:rsidR="00090C6B" w:rsidRDefault="00090C6B">
            <w:pPr>
              <w:pStyle w:val="ErlassTitel10pt"/>
            </w:pPr>
            <w:r>
              <w:t>R 300.8</w:t>
            </w:r>
          </w:p>
        </w:tc>
        <w:tc>
          <w:tcPr>
            <w:tcW w:w="4865" w:type="dxa"/>
          </w:tcPr>
          <w:p w14:paraId="3BB4C388" w14:textId="77777777" w:rsidR="00090C6B" w:rsidRDefault="00090C6B">
            <w:pPr>
              <w:pStyle w:val="ErlassTitel10pt"/>
            </w:pPr>
            <w:r>
              <w:t>Arbeitssicherheit</w:t>
            </w:r>
          </w:p>
        </w:tc>
        <w:tc>
          <w:tcPr>
            <w:tcW w:w="340" w:type="dxa"/>
          </w:tcPr>
          <w:p w14:paraId="20BE1A31" w14:textId="435D6913" w:rsidR="00090C6B" w:rsidRDefault="0093056B">
            <w:pPr>
              <w:pStyle w:val="ErlassTitel10pt"/>
              <w:jc w:val="right"/>
            </w:pPr>
            <w:r>
              <w:t>47</w:t>
            </w:r>
            <w:r w:rsidR="00485F03">
              <w:t>5</w:t>
            </w:r>
          </w:p>
        </w:tc>
      </w:tr>
      <w:tr w:rsidR="00090C6B" w14:paraId="22E2D16A" w14:textId="77777777" w:rsidTr="00375E50">
        <w:tc>
          <w:tcPr>
            <w:tcW w:w="912" w:type="dxa"/>
          </w:tcPr>
          <w:p w14:paraId="5FB23BBF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53AB0453" w14:textId="77777777" w:rsidR="00090C6B" w:rsidRDefault="00090C6B">
            <w:pPr>
              <w:pStyle w:val="Tabkrper49pt-fett"/>
            </w:pPr>
            <w:r>
              <w:t xml:space="preserve">Arbeitssicherheit </w:t>
            </w:r>
          </w:p>
        </w:tc>
        <w:tc>
          <w:tcPr>
            <w:tcW w:w="340" w:type="dxa"/>
          </w:tcPr>
          <w:p w14:paraId="62D1BA3E" w14:textId="74175D5C" w:rsidR="00090C6B" w:rsidRDefault="0093056B">
            <w:pPr>
              <w:pStyle w:val="Tabkrper49pt-fett"/>
              <w:jc w:val="right"/>
            </w:pPr>
            <w:r>
              <w:t>47</w:t>
            </w:r>
            <w:r w:rsidR="00485F03">
              <w:t>7</w:t>
            </w:r>
          </w:p>
        </w:tc>
      </w:tr>
      <w:tr w:rsidR="00090C6B" w14:paraId="5DC00FA5" w14:textId="77777777" w:rsidTr="00375E50">
        <w:tc>
          <w:tcPr>
            <w:tcW w:w="912" w:type="dxa"/>
          </w:tcPr>
          <w:p w14:paraId="728890C5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7C26B76B" w14:textId="77777777" w:rsidR="00090C6B" w:rsidRDefault="00090C6B">
            <w:pPr>
              <w:pStyle w:val="Tabkrper29pt"/>
            </w:pPr>
            <w:r>
              <w:t>Grundsatz</w:t>
            </w:r>
          </w:p>
        </w:tc>
        <w:tc>
          <w:tcPr>
            <w:tcW w:w="340" w:type="dxa"/>
          </w:tcPr>
          <w:p w14:paraId="74578CC3" w14:textId="34B16D27" w:rsidR="00090C6B" w:rsidRDefault="0093056B">
            <w:pPr>
              <w:pStyle w:val="Tabkrper29pt"/>
              <w:jc w:val="right"/>
            </w:pPr>
            <w:r>
              <w:t>47</w:t>
            </w:r>
            <w:r w:rsidR="00485F03">
              <w:t>7</w:t>
            </w:r>
          </w:p>
        </w:tc>
      </w:tr>
      <w:tr w:rsidR="00090C6B" w14:paraId="478CA750" w14:textId="77777777" w:rsidTr="00375E50">
        <w:tc>
          <w:tcPr>
            <w:tcW w:w="912" w:type="dxa"/>
          </w:tcPr>
          <w:p w14:paraId="2C25220E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27984941" w14:textId="77777777" w:rsidR="00090C6B" w:rsidRDefault="00090C6B">
            <w:pPr>
              <w:pStyle w:val="Tabkrper09pt"/>
            </w:pPr>
            <w:r>
              <w:t>Allgemeines Verhalten</w:t>
            </w:r>
          </w:p>
        </w:tc>
        <w:tc>
          <w:tcPr>
            <w:tcW w:w="340" w:type="dxa"/>
          </w:tcPr>
          <w:p w14:paraId="183F181C" w14:textId="64341E1E" w:rsidR="00090C6B" w:rsidRDefault="0093056B">
            <w:pPr>
              <w:pStyle w:val="Tabkrper09pt"/>
              <w:jc w:val="right"/>
            </w:pPr>
            <w:r>
              <w:t>47</w:t>
            </w:r>
            <w:r w:rsidR="00485F03">
              <w:t>7</w:t>
            </w:r>
          </w:p>
        </w:tc>
      </w:tr>
      <w:tr w:rsidR="00090C6B" w14:paraId="0C611391" w14:textId="77777777" w:rsidTr="00375E50">
        <w:tc>
          <w:tcPr>
            <w:tcW w:w="912" w:type="dxa"/>
          </w:tcPr>
          <w:p w14:paraId="79FB8A4A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41F53E1B" w14:textId="77777777" w:rsidR="00090C6B" w:rsidRDefault="00090C6B">
            <w:pPr>
              <w:pStyle w:val="Tabkrper49pt-fett"/>
            </w:pPr>
            <w:r>
              <w:t>Ergänzende Verhaltensregeln</w:t>
            </w:r>
          </w:p>
        </w:tc>
        <w:tc>
          <w:tcPr>
            <w:tcW w:w="340" w:type="dxa"/>
          </w:tcPr>
          <w:p w14:paraId="785C6A25" w14:textId="0993BE88" w:rsidR="00090C6B" w:rsidRDefault="0093056B">
            <w:pPr>
              <w:pStyle w:val="Tabkrper49pt-fett"/>
              <w:jc w:val="right"/>
            </w:pPr>
            <w:r>
              <w:t>4</w:t>
            </w:r>
            <w:r w:rsidR="00485F03">
              <w:t>79</w:t>
            </w:r>
          </w:p>
        </w:tc>
      </w:tr>
      <w:tr w:rsidR="00090C6B" w14:paraId="596902F6" w14:textId="77777777" w:rsidTr="00375E50">
        <w:tc>
          <w:tcPr>
            <w:tcW w:w="912" w:type="dxa"/>
          </w:tcPr>
          <w:p w14:paraId="03385A8D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23F68188" w14:textId="77777777" w:rsidR="00090C6B" w:rsidRDefault="00090C6B">
            <w:pPr>
              <w:pStyle w:val="Tabkrper29pt"/>
            </w:pPr>
            <w:r>
              <w:t>Verhalten im Gleisbereich</w:t>
            </w:r>
            <w:r w:rsidR="0093056B">
              <w:t xml:space="preserve"> im Bahnbetrieb</w:t>
            </w:r>
          </w:p>
        </w:tc>
        <w:tc>
          <w:tcPr>
            <w:tcW w:w="340" w:type="dxa"/>
          </w:tcPr>
          <w:p w14:paraId="42D3FBA0" w14:textId="688A105F" w:rsidR="00090C6B" w:rsidRDefault="0093056B">
            <w:pPr>
              <w:pStyle w:val="Tabkrper29pt"/>
              <w:jc w:val="right"/>
            </w:pPr>
            <w:r>
              <w:t>4</w:t>
            </w:r>
            <w:r w:rsidR="00485F03">
              <w:t>79</w:t>
            </w:r>
          </w:p>
        </w:tc>
      </w:tr>
      <w:tr w:rsidR="00090C6B" w14:paraId="61A11B59" w14:textId="77777777" w:rsidTr="00375E50">
        <w:tc>
          <w:tcPr>
            <w:tcW w:w="912" w:type="dxa"/>
          </w:tcPr>
          <w:p w14:paraId="2CA38F67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19C13BCF" w14:textId="77777777" w:rsidR="00090C6B" w:rsidRDefault="0093056B">
            <w:pPr>
              <w:pStyle w:val="Tabkrper09pt"/>
            </w:pPr>
            <w:r w:rsidRPr="0093056B">
              <w:rPr>
                <w:bCs/>
              </w:rPr>
              <w:t>Verhalten im Gleisbereich im Trambetrieb</w:t>
            </w:r>
            <w:r w:rsidRPr="0093056B">
              <w:t xml:space="preserve"> </w:t>
            </w:r>
          </w:p>
        </w:tc>
        <w:tc>
          <w:tcPr>
            <w:tcW w:w="340" w:type="dxa"/>
          </w:tcPr>
          <w:p w14:paraId="2520426D" w14:textId="25FF5BC9" w:rsidR="00090C6B" w:rsidRDefault="0093056B">
            <w:pPr>
              <w:pStyle w:val="Tabkrper09pt"/>
              <w:jc w:val="right"/>
            </w:pPr>
            <w:r>
              <w:t>4</w:t>
            </w:r>
            <w:r w:rsidR="00485F03">
              <w:t>80</w:t>
            </w:r>
          </w:p>
        </w:tc>
      </w:tr>
      <w:tr w:rsidR="00090C6B" w14:paraId="3477E9A3" w14:textId="77777777" w:rsidTr="00375E50">
        <w:tc>
          <w:tcPr>
            <w:tcW w:w="912" w:type="dxa"/>
          </w:tcPr>
          <w:p w14:paraId="7CA317AB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17D0025F" w14:textId="77777777" w:rsidR="00090C6B" w:rsidRDefault="0093056B">
            <w:pPr>
              <w:pStyle w:val="Tabkrper09pt"/>
            </w:pPr>
            <w:r>
              <w:t>Fahrzeuge</w:t>
            </w:r>
          </w:p>
        </w:tc>
        <w:tc>
          <w:tcPr>
            <w:tcW w:w="340" w:type="dxa"/>
          </w:tcPr>
          <w:p w14:paraId="21F7A4BF" w14:textId="1AAEFB73" w:rsidR="00090C6B" w:rsidRDefault="0093056B">
            <w:pPr>
              <w:pStyle w:val="Tabkrper09pt"/>
              <w:jc w:val="right"/>
            </w:pPr>
            <w:r>
              <w:t>48</w:t>
            </w:r>
            <w:r w:rsidR="00485F03">
              <w:t>0</w:t>
            </w:r>
          </w:p>
        </w:tc>
      </w:tr>
      <w:tr w:rsidR="00140604" w14:paraId="2FC61784" w14:textId="77777777" w:rsidTr="00140604">
        <w:tc>
          <w:tcPr>
            <w:tcW w:w="912" w:type="dxa"/>
          </w:tcPr>
          <w:p w14:paraId="7F703DEE" w14:textId="6714C174" w:rsidR="00140604" w:rsidRDefault="00140604" w:rsidP="00083E07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1004D77D" w14:textId="012A2940" w:rsidR="00140604" w:rsidRDefault="00140604" w:rsidP="00083E07">
            <w:pPr>
              <w:pStyle w:val="Tabkrper09pt"/>
            </w:pPr>
            <w:r>
              <w:t>Gefahren des elektrischen Stroms</w:t>
            </w:r>
          </w:p>
        </w:tc>
        <w:tc>
          <w:tcPr>
            <w:tcW w:w="340" w:type="dxa"/>
          </w:tcPr>
          <w:p w14:paraId="24CB8BFC" w14:textId="520DA826" w:rsidR="00140604" w:rsidRDefault="00140604" w:rsidP="00083E07">
            <w:pPr>
              <w:pStyle w:val="Tabkrper09pt"/>
              <w:jc w:val="right"/>
            </w:pPr>
            <w:r>
              <w:t>48</w:t>
            </w:r>
            <w:r w:rsidR="00485F03">
              <w:t>1</w:t>
            </w:r>
          </w:p>
        </w:tc>
      </w:tr>
      <w:tr w:rsidR="0093056B" w14:paraId="344C29BF" w14:textId="77777777" w:rsidTr="00375E50">
        <w:tc>
          <w:tcPr>
            <w:tcW w:w="912" w:type="dxa"/>
          </w:tcPr>
          <w:p w14:paraId="58717AEC" w14:textId="77777777" w:rsidR="0093056B" w:rsidRDefault="0093056B" w:rsidP="00A60071">
            <w:pPr>
              <w:pStyle w:val="Tabkrper09pt"/>
            </w:pPr>
          </w:p>
        </w:tc>
        <w:tc>
          <w:tcPr>
            <w:tcW w:w="4865" w:type="dxa"/>
          </w:tcPr>
          <w:p w14:paraId="148589F3" w14:textId="77777777" w:rsidR="0093056B" w:rsidRDefault="0093056B" w:rsidP="00A60071">
            <w:pPr>
              <w:pStyle w:val="Tabkrper09pt"/>
            </w:pPr>
          </w:p>
        </w:tc>
        <w:tc>
          <w:tcPr>
            <w:tcW w:w="340" w:type="dxa"/>
          </w:tcPr>
          <w:p w14:paraId="6209FD6D" w14:textId="77777777" w:rsidR="0093056B" w:rsidRDefault="0093056B" w:rsidP="00A60071">
            <w:pPr>
              <w:pStyle w:val="Tabkrper09pt"/>
              <w:jc w:val="right"/>
            </w:pPr>
          </w:p>
        </w:tc>
      </w:tr>
      <w:tr w:rsidR="00090C6B" w14:paraId="316BA860" w14:textId="77777777" w:rsidTr="00375E50">
        <w:tc>
          <w:tcPr>
            <w:tcW w:w="912" w:type="dxa"/>
          </w:tcPr>
          <w:p w14:paraId="68EA547C" w14:textId="77777777" w:rsidR="00090C6B" w:rsidRDefault="00090C6B">
            <w:pPr>
              <w:pStyle w:val="ErlassTitel10pt"/>
            </w:pPr>
            <w:r>
              <w:t>R 300.9</w:t>
            </w:r>
          </w:p>
        </w:tc>
        <w:tc>
          <w:tcPr>
            <w:tcW w:w="4865" w:type="dxa"/>
          </w:tcPr>
          <w:p w14:paraId="00B7F98F" w14:textId="77777777" w:rsidR="00090C6B" w:rsidRDefault="00090C6B">
            <w:pPr>
              <w:pStyle w:val="ErlassTitel10pt"/>
              <w:tabs>
                <w:tab w:val="left" w:pos="2970"/>
              </w:tabs>
            </w:pPr>
            <w:r>
              <w:t>Störungen</w:t>
            </w:r>
          </w:p>
        </w:tc>
        <w:tc>
          <w:tcPr>
            <w:tcW w:w="340" w:type="dxa"/>
          </w:tcPr>
          <w:p w14:paraId="2CED94A1" w14:textId="3AF51FCD" w:rsidR="00090C6B" w:rsidRDefault="00542F65">
            <w:pPr>
              <w:pStyle w:val="ErlassTitel10pt"/>
              <w:jc w:val="right"/>
            </w:pPr>
            <w:r>
              <w:t>48</w:t>
            </w:r>
            <w:r w:rsidR="00544061">
              <w:t>5</w:t>
            </w:r>
          </w:p>
        </w:tc>
      </w:tr>
      <w:tr w:rsidR="00090C6B" w14:paraId="4B8A1549" w14:textId="77777777" w:rsidTr="00375E50">
        <w:tc>
          <w:tcPr>
            <w:tcW w:w="912" w:type="dxa"/>
          </w:tcPr>
          <w:p w14:paraId="0A273F96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1EBF0B03" w14:textId="77777777" w:rsidR="00090C6B" w:rsidRDefault="00090C6B">
            <w:pPr>
              <w:pStyle w:val="Tabkrper49pt-fett"/>
            </w:pPr>
            <w:r>
              <w:t>Allgemeines</w:t>
            </w:r>
          </w:p>
        </w:tc>
        <w:tc>
          <w:tcPr>
            <w:tcW w:w="340" w:type="dxa"/>
          </w:tcPr>
          <w:p w14:paraId="2216460D" w14:textId="5159591E" w:rsidR="00090C6B" w:rsidRDefault="00542F65">
            <w:pPr>
              <w:pStyle w:val="Tabkrper49pt-fett"/>
              <w:jc w:val="right"/>
            </w:pPr>
            <w:r>
              <w:t>48</w:t>
            </w:r>
            <w:r w:rsidR="00544061">
              <w:t>7</w:t>
            </w:r>
          </w:p>
        </w:tc>
      </w:tr>
      <w:tr w:rsidR="00090C6B" w14:paraId="594EB921" w14:textId="77777777" w:rsidTr="00375E50">
        <w:tc>
          <w:tcPr>
            <w:tcW w:w="912" w:type="dxa"/>
          </w:tcPr>
          <w:p w14:paraId="0B5F6854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66320F5E" w14:textId="77777777" w:rsidR="00090C6B" w:rsidRDefault="00090C6B">
            <w:pPr>
              <w:pStyle w:val="Tabkrper29pt"/>
            </w:pPr>
            <w:r>
              <w:t>Verständigung</w:t>
            </w:r>
          </w:p>
        </w:tc>
        <w:tc>
          <w:tcPr>
            <w:tcW w:w="340" w:type="dxa"/>
          </w:tcPr>
          <w:p w14:paraId="29847379" w14:textId="4278A547" w:rsidR="00090C6B" w:rsidRDefault="00542F65">
            <w:pPr>
              <w:pStyle w:val="Tabkrper29pt"/>
              <w:jc w:val="right"/>
            </w:pPr>
            <w:r>
              <w:t>48</w:t>
            </w:r>
            <w:r w:rsidR="00544061">
              <w:t>7</w:t>
            </w:r>
          </w:p>
        </w:tc>
      </w:tr>
      <w:tr w:rsidR="00090C6B" w14:paraId="4274E4A5" w14:textId="77777777" w:rsidTr="00375E50">
        <w:tc>
          <w:tcPr>
            <w:tcW w:w="912" w:type="dxa"/>
          </w:tcPr>
          <w:p w14:paraId="3C210E77" w14:textId="77777777" w:rsidR="00090C6B" w:rsidRDefault="00090C6B">
            <w:pPr>
              <w:pStyle w:val="Tabkrper29pt"/>
            </w:pPr>
            <w:r>
              <w:lastRenderedPageBreak/>
              <w:t>1.2</w:t>
            </w:r>
          </w:p>
        </w:tc>
        <w:tc>
          <w:tcPr>
            <w:tcW w:w="4865" w:type="dxa"/>
          </w:tcPr>
          <w:p w14:paraId="5B34BF26" w14:textId="77777777" w:rsidR="00090C6B" w:rsidRDefault="00090C6B">
            <w:pPr>
              <w:pStyle w:val="Tabkrper29pt"/>
            </w:pPr>
            <w:r>
              <w:t>Grundlagen für die Störungsbehebung</w:t>
            </w:r>
          </w:p>
        </w:tc>
        <w:tc>
          <w:tcPr>
            <w:tcW w:w="340" w:type="dxa"/>
          </w:tcPr>
          <w:p w14:paraId="1195FF6E" w14:textId="4CD18E01" w:rsidR="00090C6B" w:rsidRDefault="00542F65">
            <w:pPr>
              <w:pStyle w:val="Tabkrper29pt"/>
              <w:jc w:val="right"/>
            </w:pPr>
            <w:r>
              <w:t>48</w:t>
            </w:r>
            <w:r w:rsidR="00544061">
              <w:t>7</w:t>
            </w:r>
          </w:p>
        </w:tc>
      </w:tr>
      <w:tr w:rsidR="00090C6B" w14:paraId="330B9ACD" w14:textId="77777777" w:rsidTr="00375E50">
        <w:tc>
          <w:tcPr>
            <w:tcW w:w="912" w:type="dxa"/>
          </w:tcPr>
          <w:p w14:paraId="197464F0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2150FA3F" w14:textId="77777777" w:rsidR="00090C6B" w:rsidRDefault="00090C6B">
            <w:pPr>
              <w:pStyle w:val="Tabkrper49pt-fett"/>
            </w:pPr>
            <w:r>
              <w:t xml:space="preserve">Kernprozess Störungen </w:t>
            </w:r>
          </w:p>
        </w:tc>
        <w:tc>
          <w:tcPr>
            <w:tcW w:w="340" w:type="dxa"/>
          </w:tcPr>
          <w:p w14:paraId="3A9CF90F" w14:textId="16EB649C" w:rsidR="00090C6B" w:rsidRDefault="00542F65">
            <w:pPr>
              <w:pStyle w:val="Tabkrper49pt-fett"/>
              <w:jc w:val="right"/>
            </w:pPr>
            <w:r>
              <w:t>4</w:t>
            </w:r>
            <w:r w:rsidR="00544061">
              <w:t>89</w:t>
            </w:r>
          </w:p>
        </w:tc>
      </w:tr>
      <w:tr w:rsidR="00090C6B" w14:paraId="242FBDD0" w14:textId="77777777" w:rsidTr="00375E50">
        <w:tc>
          <w:tcPr>
            <w:tcW w:w="912" w:type="dxa"/>
          </w:tcPr>
          <w:p w14:paraId="5F3E88F5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7D18FAB6" w14:textId="77777777" w:rsidR="00090C6B" w:rsidRDefault="00090C6B">
            <w:pPr>
              <w:pStyle w:val="Tabkrper29pt"/>
            </w:pPr>
            <w:r>
              <w:t xml:space="preserve">Abklärungen und Sicherungsmassnahmen </w:t>
            </w:r>
          </w:p>
        </w:tc>
        <w:tc>
          <w:tcPr>
            <w:tcW w:w="340" w:type="dxa"/>
          </w:tcPr>
          <w:p w14:paraId="425724E8" w14:textId="5C2EBBAD" w:rsidR="00090C6B" w:rsidRDefault="00542F65">
            <w:pPr>
              <w:pStyle w:val="Tabkrper29pt"/>
              <w:jc w:val="right"/>
            </w:pPr>
            <w:r>
              <w:t>4</w:t>
            </w:r>
            <w:r w:rsidR="00544061">
              <w:t>89</w:t>
            </w:r>
          </w:p>
        </w:tc>
      </w:tr>
      <w:tr w:rsidR="00090C6B" w14:paraId="21527092" w14:textId="77777777" w:rsidTr="00375E50">
        <w:tc>
          <w:tcPr>
            <w:tcW w:w="912" w:type="dxa"/>
          </w:tcPr>
          <w:p w14:paraId="56918CC2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28D1D129" w14:textId="77777777" w:rsidR="00090C6B" w:rsidRDefault="00090C6B">
            <w:pPr>
              <w:pStyle w:val="Tabkrper09pt"/>
            </w:pPr>
            <w:r>
              <w:t>Geschwindigkeit über den gestörten Abschnitt</w:t>
            </w:r>
          </w:p>
        </w:tc>
        <w:tc>
          <w:tcPr>
            <w:tcW w:w="340" w:type="dxa"/>
          </w:tcPr>
          <w:p w14:paraId="1451CDD7" w14:textId="241DFC09" w:rsidR="00090C6B" w:rsidRDefault="00542F65">
            <w:pPr>
              <w:pStyle w:val="Tabkrper09pt"/>
              <w:jc w:val="right"/>
            </w:pPr>
            <w:r>
              <w:t>49</w:t>
            </w:r>
            <w:r w:rsidR="00544061">
              <w:t>0</w:t>
            </w:r>
          </w:p>
        </w:tc>
      </w:tr>
      <w:tr w:rsidR="00090C6B" w14:paraId="74B9DA40" w14:textId="77777777" w:rsidTr="00375E50">
        <w:tc>
          <w:tcPr>
            <w:tcW w:w="912" w:type="dxa"/>
          </w:tcPr>
          <w:p w14:paraId="72B5651B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33F4B55F" w14:textId="77777777" w:rsidR="00090C6B" w:rsidRDefault="00090C6B">
            <w:pPr>
              <w:pStyle w:val="Tabkrper09pt"/>
            </w:pPr>
            <w:r>
              <w:t>Fahrweg einstellen und sichern</w:t>
            </w:r>
          </w:p>
        </w:tc>
        <w:tc>
          <w:tcPr>
            <w:tcW w:w="340" w:type="dxa"/>
          </w:tcPr>
          <w:p w14:paraId="4DDEBB07" w14:textId="0B687D9C" w:rsidR="00090C6B" w:rsidRDefault="00542F65">
            <w:pPr>
              <w:pStyle w:val="Tabkrper09pt"/>
              <w:jc w:val="right"/>
            </w:pPr>
            <w:r>
              <w:t>49</w:t>
            </w:r>
            <w:r w:rsidR="00544061">
              <w:t>0</w:t>
            </w:r>
          </w:p>
        </w:tc>
      </w:tr>
      <w:tr w:rsidR="00090C6B" w14:paraId="5B430A94" w14:textId="77777777" w:rsidTr="00375E50">
        <w:tc>
          <w:tcPr>
            <w:tcW w:w="912" w:type="dxa"/>
          </w:tcPr>
          <w:p w14:paraId="18F6B9DF" w14:textId="77777777" w:rsidR="00090C6B" w:rsidRDefault="00090C6B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4C4553C9" w14:textId="77777777" w:rsidR="00090C6B" w:rsidRDefault="00090C6B">
            <w:pPr>
              <w:pStyle w:val="Tabkrper09pt"/>
            </w:pPr>
            <w:r>
              <w:t>Zustimmung</w:t>
            </w:r>
          </w:p>
        </w:tc>
        <w:tc>
          <w:tcPr>
            <w:tcW w:w="340" w:type="dxa"/>
          </w:tcPr>
          <w:p w14:paraId="1AAC3391" w14:textId="2DDDB376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1</w:t>
            </w:r>
          </w:p>
        </w:tc>
      </w:tr>
      <w:tr w:rsidR="00090C6B" w14:paraId="5AB1C012" w14:textId="77777777" w:rsidTr="00375E50">
        <w:tc>
          <w:tcPr>
            <w:tcW w:w="912" w:type="dxa"/>
          </w:tcPr>
          <w:p w14:paraId="35F9C5DB" w14:textId="77777777" w:rsidR="00090C6B" w:rsidRDefault="00090C6B">
            <w:pPr>
              <w:pStyle w:val="Tabkrper09pt"/>
            </w:pPr>
            <w:r>
              <w:t>2.5</w:t>
            </w:r>
          </w:p>
        </w:tc>
        <w:tc>
          <w:tcPr>
            <w:tcW w:w="4865" w:type="dxa"/>
          </w:tcPr>
          <w:p w14:paraId="4A282039" w14:textId="77777777" w:rsidR="00090C6B" w:rsidRDefault="00090C6B">
            <w:pPr>
              <w:pStyle w:val="Tabkrper09pt"/>
            </w:pPr>
            <w:r>
              <w:t>Aufheben der Sicherungsmassnahmen nach einer Fahrt</w:t>
            </w:r>
          </w:p>
        </w:tc>
        <w:tc>
          <w:tcPr>
            <w:tcW w:w="340" w:type="dxa"/>
          </w:tcPr>
          <w:p w14:paraId="0069175B" w14:textId="39717265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2</w:t>
            </w:r>
          </w:p>
        </w:tc>
      </w:tr>
      <w:tr w:rsidR="00090C6B" w14:paraId="3229DF16" w14:textId="77777777" w:rsidTr="00375E50">
        <w:tc>
          <w:tcPr>
            <w:tcW w:w="912" w:type="dxa"/>
          </w:tcPr>
          <w:p w14:paraId="70224D5A" w14:textId="77777777" w:rsidR="00090C6B" w:rsidRDefault="00090C6B">
            <w:pPr>
              <w:pStyle w:val="Tabkrper09pt"/>
            </w:pPr>
            <w:r>
              <w:t xml:space="preserve">2.6 </w:t>
            </w:r>
          </w:p>
        </w:tc>
        <w:tc>
          <w:tcPr>
            <w:tcW w:w="4865" w:type="dxa"/>
          </w:tcPr>
          <w:p w14:paraId="6EFE639D" w14:textId="77777777" w:rsidR="00090C6B" w:rsidRDefault="00090C6B">
            <w:pPr>
              <w:pStyle w:val="Tabkrper09pt"/>
            </w:pPr>
            <w:r>
              <w:t>Abschluss der Störung</w:t>
            </w:r>
          </w:p>
        </w:tc>
        <w:tc>
          <w:tcPr>
            <w:tcW w:w="340" w:type="dxa"/>
          </w:tcPr>
          <w:p w14:paraId="304069DC" w14:textId="02949C3E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2</w:t>
            </w:r>
          </w:p>
        </w:tc>
      </w:tr>
      <w:tr w:rsidR="00090C6B" w14:paraId="4A35604B" w14:textId="77777777" w:rsidTr="00375E50">
        <w:tc>
          <w:tcPr>
            <w:tcW w:w="912" w:type="dxa"/>
          </w:tcPr>
          <w:p w14:paraId="0B601162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7F878D87" w14:textId="77777777" w:rsidR="00090C6B" w:rsidRDefault="00090C6B">
            <w:pPr>
              <w:pStyle w:val="Tabkrper49pt-fett"/>
            </w:pPr>
            <w:r>
              <w:t>Ergänzende Bestimmungen bei Störungen an Signalen</w:t>
            </w:r>
          </w:p>
        </w:tc>
        <w:tc>
          <w:tcPr>
            <w:tcW w:w="340" w:type="dxa"/>
          </w:tcPr>
          <w:p w14:paraId="0E4D6557" w14:textId="54FDB1AD" w:rsidR="00090C6B" w:rsidRDefault="00FB4A23">
            <w:pPr>
              <w:pStyle w:val="Tabkrper49pt-fett"/>
              <w:jc w:val="right"/>
            </w:pPr>
            <w:r>
              <w:t>49</w:t>
            </w:r>
            <w:r w:rsidR="00544061">
              <w:t>3</w:t>
            </w:r>
          </w:p>
        </w:tc>
      </w:tr>
      <w:tr w:rsidR="00090C6B" w14:paraId="36C5B4D2" w14:textId="77777777" w:rsidTr="00375E50">
        <w:tc>
          <w:tcPr>
            <w:tcW w:w="912" w:type="dxa"/>
          </w:tcPr>
          <w:p w14:paraId="7CBC0518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541C607B" w14:textId="77777777" w:rsidR="00090C6B" w:rsidRDefault="00090C6B">
            <w:pPr>
              <w:pStyle w:val="Tabkrper29pt"/>
            </w:pPr>
            <w:r>
              <w:t xml:space="preserve">Befehl zur Vorbeifahrt an mehreren </w:t>
            </w:r>
            <w:r>
              <w:rPr>
                <w:i/>
              </w:rPr>
              <w:t>Halt</w:t>
            </w:r>
            <w:r>
              <w:t xml:space="preserve"> zeigenden Signalen</w:t>
            </w:r>
          </w:p>
        </w:tc>
        <w:tc>
          <w:tcPr>
            <w:tcW w:w="340" w:type="dxa"/>
          </w:tcPr>
          <w:p w14:paraId="5FAE24C6" w14:textId="526C56DB" w:rsidR="00090C6B" w:rsidRDefault="00FB4A23">
            <w:pPr>
              <w:pStyle w:val="Tabkrper29pt"/>
              <w:jc w:val="right"/>
            </w:pPr>
            <w:r>
              <w:t>49</w:t>
            </w:r>
            <w:r w:rsidR="00544061">
              <w:t>3</w:t>
            </w:r>
          </w:p>
        </w:tc>
      </w:tr>
      <w:tr w:rsidR="00090C6B" w14:paraId="4474CFBD" w14:textId="77777777" w:rsidTr="00375E50">
        <w:tc>
          <w:tcPr>
            <w:tcW w:w="912" w:type="dxa"/>
          </w:tcPr>
          <w:p w14:paraId="59B69D8D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4DC70C14" w14:textId="77777777" w:rsidR="00090C6B" w:rsidRDefault="00090C6B">
            <w:pPr>
              <w:pStyle w:val="Tabkrper09pt"/>
            </w:pPr>
            <w:r>
              <w:t>Hauptsignal bleibt auf Fahrt</w:t>
            </w:r>
          </w:p>
        </w:tc>
        <w:tc>
          <w:tcPr>
            <w:tcW w:w="340" w:type="dxa"/>
          </w:tcPr>
          <w:p w14:paraId="68273DA5" w14:textId="1E5AE2F6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3</w:t>
            </w:r>
          </w:p>
        </w:tc>
      </w:tr>
      <w:tr w:rsidR="00090C6B" w14:paraId="458BBE56" w14:textId="77777777" w:rsidTr="00375E50">
        <w:tc>
          <w:tcPr>
            <w:tcW w:w="912" w:type="dxa"/>
          </w:tcPr>
          <w:p w14:paraId="5052559C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01AB143F" w14:textId="77777777" w:rsidR="00090C6B" w:rsidRDefault="00090C6B">
            <w:pPr>
              <w:pStyle w:val="Tabkrper09pt"/>
            </w:pPr>
            <w:r>
              <w:t xml:space="preserve">Hauptsignal fällt vorzeitig auf </w:t>
            </w:r>
            <w:r>
              <w:rPr>
                <w:i/>
              </w:rPr>
              <w:t>Halt</w:t>
            </w:r>
            <w:r>
              <w:t xml:space="preserve"> zurück</w:t>
            </w:r>
          </w:p>
        </w:tc>
        <w:tc>
          <w:tcPr>
            <w:tcW w:w="340" w:type="dxa"/>
          </w:tcPr>
          <w:p w14:paraId="1B346ECF" w14:textId="67A3A585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3</w:t>
            </w:r>
          </w:p>
        </w:tc>
      </w:tr>
      <w:tr w:rsidR="00090C6B" w14:paraId="5C99874E" w14:textId="77777777" w:rsidTr="00375E50">
        <w:tc>
          <w:tcPr>
            <w:tcW w:w="912" w:type="dxa"/>
          </w:tcPr>
          <w:p w14:paraId="1D11D07F" w14:textId="77777777" w:rsidR="00090C6B" w:rsidRDefault="00090C6B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4F785727" w14:textId="77777777" w:rsidR="00090C6B" w:rsidRDefault="00090C6B">
            <w:pPr>
              <w:pStyle w:val="Tabkrper09pt"/>
            </w:pPr>
            <w:r>
              <w:t>Sperrsignal</w:t>
            </w:r>
          </w:p>
        </w:tc>
        <w:tc>
          <w:tcPr>
            <w:tcW w:w="340" w:type="dxa"/>
          </w:tcPr>
          <w:p w14:paraId="56B443CA" w14:textId="244E67C6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3</w:t>
            </w:r>
          </w:p>
        </w:tc>
      </w:tr>
      <w:tr w:rsidR="00090C6B" w14:paraId="1B0E925E" w14:textId="77777777" w:rsidTr="00375E50">
        <w:tc>
          <w:tcPr>
            <w:tcW w:w="912" w:type="dxa"/>
          </w:tcPr>
          <w:p w14:paraId="08E89CE5" w14:textId="77777777" w:rsidR="00090C6B" w:rsidRDefault="00090C6B">
            <w:pPr>
              <w:pStyle w:val="Tabkrper09pt"/>
            </w:pPr>
            <w:r>
              <w:t>3.5</w:t>
            </w:r>
          </w:p>
        </w:tc>
        <w:tc>
          <w:tcPr>
            <w:tcW w:w="4865" w:type="dxa"/>
          </w:tcPr>
          <w:p w14:paraId="5ED7C3B3" w14:textId="77777777" w:rsidR="00090C6B" w:rsidRDefault="00090C6B">
            <w:pPr>
              <w:pStyle w:val="Tabkrper09pt"/>
            </w:pPr>
            <w:r>
              <w:t>Dunkler Fahrtstellungsmelder bei durchfahrenden Zügen</w:t>
            </w:r>
          </w:p>
        </w:tc>
        <w:tc>
          <w:tcPr>
            <w:tcW w:w="340" w:type="dxa"/>
          </w:tcPr>
          <w:p w14:paraId="167B80F2" w14:textId="05BDE9B3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3</w:t>
            </w:r>
          </w:p>
        </w:tc>
      </w:tr>
      <w:tr w:rsidR="00090C6B" w14:paraId="59DBE02D" w14:textId="77777777" w:rsidTr="00375E50">
        <w:tc>
          <w:tcPr>
            <w:tcW w:w="912" w:type="dxa"/>
          </w:tcPr>
          <w:p w14:paraId="1911DA72" w14:textId="77777777" w:rsidR="00090C6B" w:rsidRDefault="00090C6B">
            <w:pPr>
              <w:pStyle w:val="Tabkrper09pt"/>
            </w:pPr>
            <w:r>
              <w:t>3.6</w:t>
            </w:r>
          </w:p>
        </w:tc>
        <w:tc>
          <w:tcPr>
            <w:tcW w:w="4865" w:type="dxa"/>
          </w:tcPr>
          <w:p w14:paraId="5CF60707" w14:textId="77777777" w:rsidR="00090C6B" w:rsidRDefault="00090C6B">
            <w:pPr>
              <w:pStyle w:val="Tabkrper09pt"/>
            </w:pPr>
            <w:r>
              <w:t>Unklares Signalbild am Zwergsignal</w:t>
            </w:r>
          </w:p>
        </w:tc>
        <w:tc>
          <w:tcPr>
            <w:tcW w:w="340" w:type="dxa"/>
          </w:tcPr>
          <w:p w14:paraId="6578798C" w14:textId="64AEC377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4</w:t>
            </w:r>
          </w:p>
        </w:tc>
      </w:tr>
      <w:tr w:rsidR="00090C6B" w14:paraId="07476189" w14:textId="77777777" w:rsidTr="00375E50">
        <w:tc>
          <w:tcPr>
            <w:tcW w:w="912" w:type="dxa"/>
          </w:tcPr>
          <w:p w14:paraId="633402E6" w14:textId="77777777" w:rsidR="00090C6B" w:rsidRDefault="00090C6B">
            <w:pPr>
              <w:pStyle w:val="Tabkrper09pt"/>
            </w:pPr>
            <w:r>
              <w:t>3.7</w:t>
            </w:r>
          </w:p>
        </w:tc>
        <w:tc>
          <w:tcPr>
            <w:tcW w:w="4865" w:type="dxa"/>
          </w:tcPr>
          <w:p w14:paraId="5D60289D" w14:textId="77777777" w:rsidR="00090C6B" w:rsidRDefault="00090C6B">
            <w:pPr>
              <w:pStyle w:val="Tabkrper09pt"/>
            </w:pPr>
            <w:r>
              <w:t>Bedarfshalt</w:t>
            </w:r>
          </w:p>
        </w:tc>
        <w:tc>
          <w:tcPr>
            <w:tcW w:w="340" w:type="dxa"/>
          </w:tcPr>
          <w:p w14:paraId="4D0300ED" w14:textId="14E9E05E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4</w:t>
            </w:r>
          </w:p>
        </w:tc>
      </w:tr>
      <w:tr w:rsidR="00090C6B" w14:paraId="3C8BF159" w14:textId="77777777" w:rsidTr="00375E50">
        <w:tc>
          <w:tcPr>
            <w:tcW w:w="912" w:type="dxa"/>
          </w:tcPr>
          <w:p w14:paraId="58758BA7" w14:textId="77777777" w:rsidR="00090C6B" w:rsidRDefault="00090C6B">
            <w:pPr>
              <w:pStyle w:val="Tabkrper09pt"/>
            </w:pPr>
            <w:r>
              <w:t>3.8</w:t>
            </w:r>
          </w:p>
        </w:tc>
        <w:tc>
          <w:tcPr>
            <w:tcW w:w="4865" w:type="dxa"/>
          </w:tcPr>
          <w:p w14:paraId="307B5910" w14:textId="77777777" w:rsidR="00090C6B" w:rsidRDefault="00090C6B">
            <w:pPr>
              <w:pStyle w:val="Tabkrper09pt"/>
            </w:pPr>
            <w:r>
              <w:t>Signale für den elektrischen Betrieb</w:t>
            </w:r>
          </w:p>
        </w:tc>
        <w:tc>
          <w:tcPr>
            <w:tcW w:w="340" w:type="dxa"/>
          </w:tcPr>
          <w:p w14:paraId="07149B06" w14:textId="24A825EF" w:rsidR="00090C6B" w:rsidRDefault="00FB4A23">
            <w:pPr>
              <w:pStyle w:val="Tabkrper09pt"/>
              <w:jc w:val="right"/>
            </w:pPr>
            <w:r>
              <w:t>49</w:t>
            </w:r>
            <w:r w:rsidR="00544061">
              <w:t>4</w:t>
            </w:r>
          </w:p>
        </w:tc>
      </w:tr>
      <w:tr w:rsidR="00090C6B" w14:paraId="5994BF21" w14:textId="77777777" w:rsidTr="00375E50">
        <w:tc>
          <w:tcPr>
            <w:tcW w:w="912" w:type="dxa"/>
          </w:tcPr>
          <w:p w14:paraId="424409C2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47373271" w14:textId="77777777" w:rsidR="00090C6B" w:rsidRDefault="00090C6B">
            <w:pPr>
              <w:pStyle w:val="Tabkrper49pt-fett"/>
            </w:pPr>
            <w:r>
              <w:t>Ergänzende Bestimmungen bei Störungen an Weichen</w:t>
            </w:r>
          </w:p>
        </w:tc>
        <w:tc>
          <w:tcPr>
            <w:tcW w:w="340" w:type="dxa"/>
          </w:tcPr>
          <w:p w14:paraId="2B96F72A" w14:textId="3B381C80" w:rsidR="00090C6B" w:rsidRDefault="00963CE1">
            <w:pPr>
              <w:pStyle w:val="Tabkrper49pt-fett"/>
              <w:jc w:val="right"/>
            </w:pPr>
            <w:r>
              <w:t>49</w:t>
            </w:r>
            <w:r w:rsidR="00544061">
              <w:t>5</w:t>
            </w:r>
          </w:p>
        </w:tc>
      </w:tr>
      <w:tr w:rsidR="00090C6B" w14:paraId="2C3727C0" w14:textId="77777777" w:rsidTr="00375E50">
        <w:tc>
          <w:tcPr>
            <w:tcW w:w="912" w:type="dxa"/>
          </w:tcPr>
          <w:p w14:paraId="3A7529A8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3BCBF59D" w14:textId="77777777" w:rsidR="00090C6B" w:rsidRDefault="00090C6B">
            <w:pPr>
              <w:pStyle w:val="Tabkrper29pt"/>
            </w:pPr>
            <w:r>
              <w:t>Grundsatz</w:t>
            </w:r>
          </w:p>
        </w:tc>
        <w:tc>
          <w:tcPr>
            <w:tcW w:w="340" w:type="dxa"/>
          </w:tcPr>
          <w:p w14:paraId="1A9A4AE0" w14:textId="04F792AE" w:rsidR="00090C6B" w:rsidRDefault="00963CE1">
            <w:pPr>
              <w:pStyle w:val="Tabkrper29pt"/>
              <w:jc w:val="right"/>
            </w:pPr>
            <w:r>
              <w:t>49</w:t>
            </w:r>
            <w:r w:rsidR="00544061">
              <w:t>5</w:t>
            </w:r>
          </w:p>
        </w:tc>
      </w:tr>
      <w:tr w:rsidR="00090C6B" w14:paraId="71C6D51A" w14:textId="77777777" w:rsidTr="00375E50">
        <w:tc>
          <w:tcPr>
            <w:tcW w:w="912" w:type="dxa"/>
          </w:tcPr>
          <w:p w14:paraId="5AFCC950" w14:textId="77777777" w:rsidR="00090C6B" w:rsidRDefault="00090C6B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2EC3F6BA" w14:textId="77777777" w:rsidR="00090C6B" w:rsidRDefault="00090C6B">
            <w:pPr>
              <w:pStyle w:val="Tabkrper09pt"/>
            </w:pPr>
            <w:r>
              <w:t>Weiche mit fehlendem Verschluss</w:t>
            </w:r>
          </w:p>
        </w:tc>
        <w:tc>
          <w:tcPr>
            <w:tcW w:w="340" w:type="dxa"/>
          </w:tcPr>
          <w:p w14:paraId="2EDD104B" w14:textId="55623AE2" w:rsidR="00090C6B" w:rsidRDefault="00963CE1">
            <w:pPr>
              <w:pStyle w:val="Tabkrper09pt"/>
              <w:jc w:val="right"/>
            </w:pPr>
            <w:r>
              <w:t>49</w:t>
            </w:r>
            <w:r w:rsidR="00544061">
              <w:t>5</w:t>
            </w:r>
          </w:p>
        </w:tc>
      </w:tr>
      <w:tr w:rsidR="00090C6B" w14:paraId="2E369CD4" w14:textId="77777777" w:rsidTr="00375E50">
        <w:tc>
          <w:tcPr>
            <w:tcW w:w="912" w:type="dxa"/>
          </w:tcPr>
          <w:p w14:paraId="73EA27B3" w14:textId="77777777" w:rsidR="00090C6B" w:rsidRDefault="00090C6B">
            <w:pPr>
              <w:pStyle w:val="Tabkrper09pt"/>
            </w:pPr>
            <w:r>
              <w:t>4.3</w:t>
            </w:r>
          </w:p>
        </w:tc>
        <w:tc>
          <w:tcPr>
            <w:tcW w:w="4865" w:type="dxa"/>
          </w:tcPr>
          <w:p w14:paraId="7901F589" w14:textId="77777777" w:rsidR="00090C6B" w:rsidRDefault="00090C6B">
            <w:pPr>
              <w:pStyle w:val="Tabkrper09pt"/>
            </w:pPr>
            <w:r>
              <w:t>Weiche nicht umstellbar</w:t>
            </w:r>
          </w:p>
        </w:tc>
        <w:tc>
          <w:tcPr>
            <w:tcW w:w="340" w:type="dxa"/>
          </w:tcPr>
          <w:p w14:paraId="5B357E2E" w14:textId="41951995" w:rsidR="00090C6B" w:rsidRDefault="00963CE1">
            <w:pPr>
              <w:pStyle w:val="Tabkrper09pt"/>
              <w:jc w:val="right"/>
            </w:pPr>
            <w:r>
              <w:t>49</w:t>
            </w:r>
            <w:r w:rsidR="00544061">
              <w:t>5</w:t>
            </w:r>
          </w:p>
        </w:tc>
      </w:tr>
      <w:tr w:rsidR="00090C6B" w14:paraId="3DDBE2BC" w14:textId="77777777" w:rsidTr="00375E50">
        <w:tc>
          <w:tcPr>
            <w:tcW w:w="912" w:type="dxa"/>
          </w:tcPr>
          <w:p w14:paraId="002B3CFF" w14:textId="77777777" w:rsidR="00090C6B" w:rsidRDefault="00090C6B">
            <w:pPr>
              <w:pStyle w:val="Tabkrper09pt"/>
            </w:pPr>
            <w:r>
              <w:t>4.4</w:t>
            </w:r>
          </w:p>
        </w:tc>
        <w:tc>
          <w:tcPr>
            <w:tcW w:w="4865" w:type="dxa"/>
          </w:tcPr>
          <w:p w14:paraId="15CFBD29" w14:textId="77777777" w:rsidR="00090C6B" w:rsidRDefault="00090C6B">
            <w:pPr>
              <w:pStyle w:val="Tabkrper09pt"/>
            </w:pPr>
            <w:r>
              <w:t>Weichenstellung nicht feststellbar</w:t>
            </w:r>
          </w:p>
        </w:tc>
        <w:tc>
          <w:tcPr>
            <w:tcW w:w="340" w:type="dxa"/>
          </w:tcPr>
          <w:p w14:paraId="5D987C0D" w14:textId="355C4356" w:rsidR="00090C6B" w:rsidRDefault="00544061">
            <w:pPr>
              <w:pStyle w:val="Tabkrper09pt"/>
              <w:jc w:val="right"/>
            </w:pPr>
            <w:r>
              <w:t>496</w:t>
            </w:r>
          </w:p>
        </w:tc>
      </w:tr>
      <w:tr w:rsidR="00090C6B" w14:paraId="538F54A7" w14:textId="77777777" w:rsidTr="00375E50">
        <w:tc>
          <w:tcPr>
            <w:tcW w:w="912" w:type="dxa"/>
          </w:tcPr>
          <w:p w14:paraId="37961473" w14:textId="77777777" w:rsidR="00090C6B" w:rsidRDefault="00090C6B">
            <w:pPr>
              <w:pStyle w:val="Tabkrper09pt"/>
            </w:pPr>
            <w:r>
              <w:t>4.5</w:t>
            </w:r>
          </w:p>
        </w:tc>
        <w:tc>
          <w:tcPr>
            <w:tcW w:w="4865" w:type="dxa"/>
          </w:tcPr>
          <w:p w14:paraId="139B4491" w14:textId="77777777" w:rsidR="00090C6B" w:rsidRDefault="00090C6B">
            <w:pPr>
              <w:pStyle w:val="Tabkrper09pt"/>
            </w:pPr>
            <w:r>
              <w:t>Weichenüberwachung fehlt</w:t>
            </w:r>
          </w:p>
        </w:tc>
        <w:tc>
          <w:tcPr>
            <w:tcW w:w="340" w:type="dxa"/>
          </w:tcPr>
          <w:p w14:paraId="46A21869" w14:textId="1BDB8A5B" w:rsidR="00090C6B" w:rsidRDefault="00544061">
            <w:pPr>
              <w:pStyle w:val="Tabkrper09pt"/>
              <w:jc w:val="right"/>
            </w:pPr>
            <w:r>
              <w:t>496</w:t>
            </w:r>
          </w:p>
        </w:tc>
      </w:tr>
      <w:tr w:rsidR="00090C6B" w14:paraId="2C1E3D46" w14:textId="77777777" w:rsidTr="00375E50">
        <w:tc>
          <w:tcPr>
            <w:tcW w:w="912" w:type="dxa"/>
          </w:tcPr>
          <w:p w14:paraId="3CAF62B6" w14:textId="77777777" w:rsidR="00090C6B" w:rsidRDefault="00090C6B">
            <w:pPr>
              <w:pStyle w:val="Tabkrper09pt"/>
            </w:pPr>
            <w:r>
              <w:t>4.6</w:t>
            </w:r>
          </w:p>
        </w:tc>
        <w:tc>
          <w:tcPr>
            <w:tcW w:w="4865" w:type="dxa"/>
          </w:tcPr>
          <w:p w14:paraId="2F6AA401" w14:textId="77777777" w:rsidR="00090C6B" w:rsidRDefault="00090C6B">
            <w:pPr>
              <w:pStyle w:val="Tabkrper09pt"/>
            </w:pPr>
            <w:r>
              <w:t>Weichenaufschneidung</w:t>
            </w:r>
          </w:p>
        </w:tc>
        <w:tc>
          <w:tcPr>
            <w:tcW w:w="340" w:type="dxa"/>
          </w:tcPr>
          <w:p w14:paraId="29228392" w14:textId="06849B0D" w:rsidR="00090C6B" w:rsidRDefault="00544061">
            <w:pPr>
              <w:pStyle w:val="Tabkrper09pt"/>
              <w:jc w:val="right"/>
            </w:pPr>
            <w:r>
              <w:t>497</w:t>
            </w:r>
          </w:p>
        </w:tc>
      </w:tr>
      <w:tr w:rsidR="00090C6B" w14:paraId="7DDF53E9" w14:textId="77777777" w:rsidTr="00375E50">
        <w:tc>
          <w:tcPr>
            <w:tcW w:w="912" w:type="dxa"/>
          </w:tcPr>
          <w:p w14:paraId="1F2179FA" w14:textId="77777777" w:rsidR="00090C6B" w:rsidRDefault="00090C6B">
            <w:pPr>
              <w:pStyle w:val="Tabkrper09pt"/>
            </w:pPr>
            <w:r>
              <w:t>4.7</w:t>
            </w:r>
          </w:p>
        </w:tc>
        <w:tc>
          <w:tcPr>
            <w:tcW w:w="4865" w:type="dxa"/>
          </w:tcPr>
          <w:p w14:paraId="6251339A" w14:textId="77777777" w:rsidR="00090C6B" w:rsidRDefault="00090C6B">
            <w:pPr>
              <w:pStyle w:val="Tabkrper09pt"/>
            </w:pPr>
            <w:r>
              <w:t>Verkeilen einer Weiche</w:t>
            </w:r>
          </w:p>
        </w:tc>
        <w:tc>
          <w:tcPr>
            <w:tcW w:w="340" w:type="dxa"/>
          </w:tcPr>
          <w:p w14:paraId="6035753B" w14:textId="700229A0" w:rsidR="00090C6B" w:rsidRDefault="00544061">
            <w:pPr>
              <w:pStyle w:val="Tabkrper09pt"/>
              <w:jc w:val="right"/>
            </w:pPr>
            <w:r>
              <w:t>498</w:t>
            </w:r>
          </w:p>
        </w:tc>
      </w:tr>
      <w:tr w:rsidR="00090C6B" w14:paraId="3AE98A4A" w14:textId="77777777" w:rsidTr="00375E50">
        <w:tc>
          <w:tcPr>
            <w:tcW w:w="912" w:type="dxa"/>
          </w:tcPr>
          <w:p w14:paraId="7BA31F08" w14:textId="77777777" w:rsidR="00090C6B" w:rsidRDefault="00090C6B">
            <w:pPr>
              <w:pStyle w:val="Tabkrper49pt-fett"/>
            </w:pPr>
            <w:r>
              <w:t>5</w:t>
            </w:r>
          </w:p>
        </w:tc>
        <w:tc>
          <w:tcPr>
            <w:tcW w:w="4865" w:type="dxa"/>
          </w:tcPr>
          <w:p w14:paraId="3BEA6CD1" w14:textId="7A6779CE" w:rsidR="00090C6B" w:rsidRPr="00FB4A23" w:rsidRDefault="00FB4A23" w:rsidP="00FB4A23">
            <w:pPr>
              <w:pStyle w:val="Tabkrper49pt-fett"/>
              <w:rPr>
                <w:b w:val="0"/>
              </w:rPr>
            </w:pPr>
            <w:r w:rsidRPr="00FB4A23">
              <w:rPr>
                <w:b w:val="0"/>
              </w:rPr>
              <w:t>Ziffer entfällt</w:t>
            </w:r>
          </w:p>
        </w:tc>
        <w:tc>
          <w:tcPr>
            <w:tcW w:w="340" w:type="dxa"/>
          </w:tcPr>
          <w:p w14:paraId="2B5D71F5" w14:textId="7FFA2919" w:rsidR="00090C6B" w:rsidRDefault="00544061">
            <w:pPr>
              <w:pStyle w:val="Tabkrper49pt-fett"/>
              <w:jc w:val="right"/>
            </w:pPr>
            <w:r>
              <w:t>499</w:t>
            </w:r>
          </w:p>
        </w:tc>
      </w:tr>
      <w:tr w:rsidR="00090C6B" w14:paraId="5C9480BB" w14:textId="77777777" w:rsidTr="00375E50">
        <w:tc>
          <w:tcPr>
            <w:tcW w:w="912" w:type="dxa"/>
          </w:tcPr>
          <w:p w14:paraId="2C6AFAE5" w14:textId="77777777" w:rsidR="00090C6B" w:rsidRDefault="00090C6B">
            <w:pPr>
              <w:pStyle w:val="Tabkrper49pt-fett"/>
            </w:pPr>
            <w:r>
              <w:t>6</w:t>
            </w:r>
          </w:p>
        </w:tc>
        <w:tc>
          <w:tcPr>
            <w:tcW w:w="4865" w:type="dxa"/>
          </w:tcPr>
          <w:p w14:paraId="1F27FE02" w14:textId="430D3C6B" w:rsidR="00090C6B" w:rsidRDefault="00090C6B">
            <w:pPr>
              <w:pStyle w:val="Tabkrper49pt-fett"/>
            </w:pPr>
            <w:r>
              <w:rPr>
                <w:b w:val="0"/>
              </w:rPr>
              <w:t>Ziffer entfällt</w:t>
            </w:r>
          </w:p>
        </w:tc>
        <w:tc>
          <w:tcPr>
            <w:tcW w:w="340" w:type="dxa"/>
          </w:tcPr>
          <w:p w14:paraId="5C484BE5" w14:textId="30054CF5" w:rsidR="00090C6B" w:rsidRDefault="005F44D5">
            <w:pPr>
              <w:pStyle w:val="Tabkrper49pt-fett"/>
              <w:jc w:val="right"/>
            </w:pPr>
            <w:r>
              <w:t>5</w:t>
            </w:r>
            <w:r w:rsidR="00FB4A23">
              <w:t>0</w:t>
            </w:r>
            <w:r w:rsidR="00544061">
              <w:t>1</w:t>
            </w:r>
          </w:p>
        </w:tc>
      </w:tr>
      <w:tr w:rsidR="00090C6B" w14:paraId="49870009" w14:textId="77777777" w:rsidTr="00375E50">
        <w:tc>
          <w:tcPr>
            <w:tcW w:w="912" w:type="dxa"/>
          </w:tcPr>
          <w:p w14:paraId="481B7F64" w14:textId="77777777" w:rsidR="00090C6B" w:rsidRDefault="00090C6B">
            <w:pPr>
              <w:pStyle w:val="Tabkrper49pt-fett"/>
            </w:pPr>
            <w:r>
              <w:t>7</w:t>
            </w:r>
          </w:p>
        </w:tc>
        <w:tc>
          <w:tcPr>
            <w:tcW w:w="4865" w:type="dxa"/>
          </w:tcPr>
          <w:p w14:paraId="61F30A06" w14:textId="77777777" w:rsidR="00090C6B" w:rsidRDefault="00090C6B">
            <w:pPr>
              <w:pStyle w:val="Tabkrper49pt-fett"/>
            </w:pPr>
            <w:r>
              <w:t>Ergänzende Bestimmungen bei Störungen an überwachten Bahnübergangsanlagen und Verkehrsregelungsanlagen</w:t>
            </w:r>
          </w:p>
        </w:tc>
        <w:tc>
          <w:tcPr>
            <w:tcW w:w="340" w:type="dxa"/>
          </w:tcPr>
          <w:p w14:paraId="43D47B32" w14:textId="25947185" w:rsidR="00090C6B" w:rsidRDefault="005F44D5">
            <w:pPr>
              <w:pStyle w:val="Tabkrper49pt-fett"/>
              <w:jc w:val="right"/>
              <w:rPr>
                <w:highlight w:val="yellow"/>
              </w:rPr>
            </w:pPr>
            <w:r>
              <w:t>5</w:t>
            </w:r>
            <w:r w:rsidR="00FB4A23">
              <w:t>0</w:t>
            </w:r>
            <w:r w:rsidR="00544061">
              <w:t>3</w:t>
            </w:r>
          </w:p>
        </w:tc>
      </w:tr>
      <w:tr w:rsidR="00090C6B" w14:paraId="0B943047" w14:textId="77777777" w:rsidTr="00375E50">
        <w:tc>
          <w:tcPr>
            <w:tcW w:w="912" w:type="dxa"/>
          </w:tcPr>
          <w:p w14:paraId="5B192F10" w14:textId="77777777" w:rsidR="00090C6B" w:rsidRDefault="00090C6B">
            <w:pPr>
              <w:pStyle w:val="Tabkrper29pt"/>
            </w:pPr>
            <w:r>
              <w:t>7.1</w:t>
            </w:r>
          </w:p>
        </w:tc>
        <w:tc>
          <w:tcPr>
            <w:tcW w:w="4865" w:type="dxa"/>
          </w:tcPr>
          <w:p w14:paraId="702F51D3" w14:textId="77777777" w:rsidR="00090C6B" w:rsidRDefault="00090C6B">
            <w:pPr>
              <w:pStyle w:val="Tabkrper29pt"/>
            </w:pPr>
            <w:r>
              <w:t>Störungen an überwachten Bahnübergangsanlagen</w:t>
            </w:r>
          </w:p>
        </w:tc>
        <w:tc>
          <w:tcPr>
            <w:tcW w:w="340" w:type="dxa"/>
          </w:tcPr>
          <w:p w14:paraId="626303C3" w14:textId="36165138" w:rsidR="00090C6B" w:rsidRDefault="005F44D5">
            <w:pPr>
              <w:pStyle w:val="Tabkrper29pt"/>
              <w:jc w:val="right"/>
            </w:pPr>
            <w:r>
              <w:t>5</w:t>
            </w:r>
            <w:r w:rsidR="00FB4A23">
              <w:t>0</w:t>
            </w:r>
            <w:r w:rsidR="00544061">
              <w:t>3</w:t>
            </w:r>
          </w:p>
        </w:tc>
      </w:tr>
      <w:tr w:rsidR="00090C6B" w14:paraId="55196039" w14:textId="77777777" w:rsidTr="00375E50">
        <w:tc>
          <w:tcPr>
            <w:tcW w:w="912" w:type="dxa"/>
          </w:tcPr>
          <w:p w14:paraId="4F0CBE80" w14:textId="77777777" w:rsidR="00090C6B" w:rsidRDefault="00090C6B">
            <w:pPr>
              <w:pStyle w:val="Tabkrper09pt"/>
            </w:pPr>
            <w:r>
              <w:t>7.2</w:t>
            </w:r>
          </w:p>
        </w:tc>
        <w:tc>
          <w:tcPr>
            <w:tcW w:w="4865" w:type="dxa"/>
          </w:tcPr>
          <w:p w14:paraId="36F522DF" w14:textId="77777777" w:rsidR="00090C6B" w:rsidRDefault="00090C6B">
            <w:pPr>
              <w:pStyle w:val="Tabkrper09pt"/>
            </w:pPr>
            <w:r>
              <w:t>Störungen an Verkehrsregelungsanlagen</w:t>
            </w:r>
          </w:p>
        </w:tc>
        <w:tc>
          <w:tcPr>
            <w:tcW w:w="340" w:type="dxa"/>
          </w:tcPr>
          <w:p w14:paraId="75478DD7" w14:textId="7A409102" w:rsidR="00090C6B" w:rsidRDefault="005F44D5">
            <w:pPr>
              <w:pStyle w:val="Tabkrper09pt"/>
              <w:jc w:val="right"/>
            </w:pPr>
            <w:r>
              <w:t>5</w:t>
            </w:r>
            <w:r w:rsidR="00FB4A23">
              <w:t>0</w:t>
            </w:r>
            <w:r w:rsidR="00544061">
              <w:t>5</w:t>
            </w:r>
          </w:p>
        </w:tc>
      </w:tr>
      <w:tr w:rsidR="00090C6B" w14:paraId="2C1D1944" w14:textId="77777777" w:rsidTr="00375E50">
        <w:tc>
          <w:tcPr>
            <w:tcW w:w="912" w:type="dxa"/>
          </w:tcPr>
          <w:p w14:paraId="498D52EF" w14:textId="77777777" w:rsidR="00090C6B" w:rsidRDefault="00090C6B">
            <w:pPr>
              <w:pStyle w:val="Tabkrper49pt-fett"/>
            </w:pPr>
            <w:r>
              <w:t>8</w:t>
            </w:r>
          </w:p>
        </w:tc>
        <w:tc>
          <w:tcPr>
            <w:tcW w:w="4865" w:type="dxa"/>
          </w:tcPr>
          <w:p w14:paraId="4DB367B3" w14:textId="77777777" w:rsidR="00090C6B" w:rsidRDefault="00090C6B">
            <w:pPr>
              <w:pStyle w:val="Tabkrper49pt-fett"/>
            </w:pPr>
            <w:r>
              <w:t>Unregelmässigkeiten an der Fahrbahn</w:t>
            </w:r>
          </w:p>
        </w:tc>
        <w:tc>
          <w:tcPr>
            <w:tcW w:w="340" w:type="dxa"/>
          </w:tcPr>
          <w:p w14:paraId="769E25CD" w14:textId="3F764C59" w:rsidR="00090C6B" w:rsidRDefault="005F44D5">
            <w:pPr>
              <w:pStyle w:val="Tabkrper49pt-fett"/>
              <w:jc w:val="right"/>
            </w:pPr>
            <w:r>
              <w:t>5</w:t>
            </w:r>
            <w:r w:rsidR="00200E2B">
              <w:t>0</w:t>
            </w:r>
            <w:r w:rsidR="00544061">
              <w:t>7</w:t>
            </w:r>
          </w:p>
        </w:tc>
      </w:tr>
      <w:tr w:rsidR="00090C6B" w14:paraId="787571DD" w14:textId="77777777" w:rsidTr="00375E50">
        <w:tc>
          <w:tcPr>
            <w:tcW w:w="912" w:type="dxa"/>
          </w:tcPr>
          <w:p w14:paraId="735F1FD7" w14:textId="77777777" w:rsidR="00090C6B" w:rsidRDefault="00090C6B">
            <w:pPr>
              <w:pStyle w:val="Tabkrper29pt"/>
            </w:pPr>
            <w:r>
              <w:t>8.1</w:t>
            </w:r>
          </w:p>
        </w:tc>
        <w:tc>
          <w:tcPr>
            <w:tcW w:w="4865" w:type="dxa"/>
          </w:tcPr>
          <w:p w14:paraId="235568A7" w14:textId="77777777" w:rsidR="00090C6B" w:rsidRDefault="00090C6B">
            <w:pPr>
              <w:pStyle w:val="Tabkrper29pt"/>
            </w:pPr>
            <w:r>
              <w:t>Erste Abklärungen</w:t>
            </w:r>
          </w:p>
        </w:tc>
        <w:tc>
          <w:tcPr>
            <w:tcW w:w="340" w:type="dxa"/>
          </w:tcPr>
          <w:p w14:paraId="1E9C97BA" w14:textId="34C8A4C0" w:rsidR="00090C6B" w:rsidRDefault="005F44D5">
            <w:pPr>
              <w:pStyle w:val="Tabkrper29pt"/>
              <w:jc w:val="right"/>
            </w:pPr>
            <w:r>
              <w:t>5</w:t>
            </w:r>
            <w:r w:rsidR="00200E2B">
              <w:t>0</w:t>
            </w:r>
            <w:r w:rsidR="00544061">
              <w:t>7</w:t>
            </w:r>
          </w:p>
        </w:tc>
      </w:tr>
      <w:tr w:rsidR="00090C6B" w14:paraId="5F4B4C34" w14:textId="77777777" w:rsidTr="00375E50">
        <w:tc>
          <w:tcPr>
            <w:tcW w:w="912" w:type="dxa"/>
          </w:tcPr>
          <w:p w14:paraId="4C9E2D6F" w14:textId="77777777" w:rsidR="00090C6B" w:rsidRDefault="00090C6B">
            <w:pPr>
              <w:pStyle w:val="Tabkrper49pt-fett"/>
            </w:pPr>
            <w:r>
              <w:t>9</w:t>
            </w:r>
          </w:p>
        </w:tc>
        <w:tc>
          <w:tcPr>
            <w:tcW w:w="4865" w:type="dxa"/>
          </w:tcPr>
          <w:p w14:paraId="6B41E8CB" w14:textId="77777777" w:rsidR="00090C6B" w:rsidRDefault="00090C6B">
            <w:pPr>
              <w:pStyle w:val="Tabkrper49pt-fett"/>
            </w:pPr>
            <w:r>
              <w:t>Unregelmässigkeiten an der Fahrleitung</w:t>
            </w:r>
          </w:p>
        </w:tc>
        <w:tc>
          <w:tcPr>
            <w:tcW w:w="340" w:type="dxa"/>
          </w:tcPr>
          <w:p w14:paraId="5A8C9C0C" w14:textId="60FC1E15" w:rsidR="00090C6B" w:rsidRDefault="003C3027">
            <w:pPr>
              <w:pStyle w:val="Tabkrper49pt-fett"/>
              <w:jc w:val="right"/>
            </w:pPr>
            <w:r>
              <w:t>5</w:t>
            </w:r>
            <w:r w:rsidR="00544061">
              <w:t>09</w:t>
            </w:r>
          </w:p>
        </w:tc>
      </w:tr>
      <w:tr w:rsidR="00090C6B" w14:paraId="5081A1D0" w14:textId="77777777" w:rsidTr="00375E50">
        <w:tc>
          <w:tcPr>
            <w:tcW w:w="912" w:type="dxa"/>
          </w:tcPr>
          <w:p w14:paraId="66B74A8B" w14:textId="77777777" w:rsidR="00090C6B" w:rsidRDefault="00090C6B">
            <w:pPr>
              <w:pStyle w:val="Tabkrper29pt"/>
            </w:pPr>
            <w:r>
              <w:t>9.1</w:t>
            </w:r>
          </w:p>
        </w:tc>
        <w:tc>
          <w:tcPr>
            <w:tcW w:w="4865" w:type="dxa"/>
          </w:tcPr>
          <w:p w14:paraId="20B3A6AA" w14:textId="77777777" w:rsidR="00090C6B" w:rsidRDefault="00090C6B">
            <w:pPr>
              <w:pStyle w:val="Tabkrper29pt"/>
            </w:pPr>
            <w:r>
              <w:t>Erste Abklärungen</w:t>
            </w:r>
          </w:p>
        </w:tc>
        <w:tc>
          <w:tcPr>
            <w:tcW w:w="340" w:type="dxa"/>
          </w:tcPr>
          <w:p w14:paraId="270D9E60" w14:textId="655E0DC4" w:rsidR="00090C6B" w:rsidRDefault="003C3027">
            <w:pPr>
              <w:pStyle w:val="Tabkrper29pt"/>
              <w:jc w:val="right"/>
            </w:pPr>
            <w:r>
              <w:t>5</w:t>
            </w:r>
            <w:r w:rsidR="00544061">
              <w:t>09</w:t>
            </w:r>
          </w:p>
        </w:tc>
      </w:tr>
      <w:tr w:rsidR="00090C6B" w14:paraId="0D77AEAD" w14:textId="77777777" w:rsidTr="00375E50">
        <w:tc>
          <w:tcPr>
            <w:tcW w:w="912" w:type="dxa"/>
          </w:tcPr>
          <w:p w14:paraId="182999B5" w14:textId="77777777" w:rsidR="00090C6B" w:rsidRDefault="00090C6B">
            <w:pPr>
              <w:pStyle w:val="Tabkrper09pt"/>
            </w:pPr>
            <w:r>
              <w:t>9.2</w:t>
            </w:r>
          </w:p>
        </w:tc>
        <w:tc>
          <w:tcPr>
            <w:tcW w:w="4865" w:type="dxa"/>
          </w:tcPr>
          <w:p w14:paraId="0EFA72DF" w14:textId="77777777" w:rsidR="00090C6B" w:rsidRDefault="00090C6B">
            <w:pPr>
              <w:pStyle w:val="Tabkrper09pt"/>
            </w:pPr>
            <w:r>
              <w:t>Fahrleitung spannungslos</w:t>
            </w:r>
          </w:p>
        </w:tc>
        <w:tc>
          <w:tcPr>
            <w:tcW w:w="340" w:type="dxa"/>
          </w:tcPr>
          <w:p w14:paraId="39159EBE" w14:textId="4D1E40DB" w:rsidR="00090C6B" w:rsidRDefault="003C3027">
            <w:pPr>
              <w:pStyle w:val="Tabkrper09pt"/>
              <w:jc w:val="right"/>
            </w:pPr>
            <w:r>
              <w:t>5</w:t>
            </w:r>
            <w:r w:rsidR="00544061">
              <w:t>10</w:t>
            </w:r>
          </w:p>
        </w:tc>
      </w:tr>
      <w:tr w:rsidR="00090C6B" w14:paraId="0720BBF2" w14:textId="77777777" w:rsidTr="00375E50">
        <w:tc>
          <w:tcPr>
            <w:tcW w:w="912" w:type="dxa"/>
          </w:tcPr>
          <w:p w14:paraId="4374D98C" w14:textId="77777777" w:rsidR="00090C6B" w:rsidRDefault="00090C6B">
            <w:pPr>
              <w:pStyle w:val="Tabkrper49pt-fett"/>
            </w:pPr>
            <w:r>
              <w:t>10</w:t>
            </w:r>
          </w:p>
        </w:tc>
        <w:tc>
          <w:tcPr>
            <w:tcW w:w="4865" w:type="dxa"/>
          </w:tcPr>
          <w:p w14:paraId="74CA9A43" w14:textId="77777777" w:rsidR="00090C6B" w:rsidRDefault="00090C6B">
            <w:pPr>
              <w:pStyle w:val="Tabkrper49pt-fett"/>
            </w:pPr>
            <w:r>
              <w:t>Störungen an Sicherheitseinrichtungen</w:t>
            </w:r>
          </w:p>
        </w:tc>
        <w:tc>
          <w:tcPr>
            <w:tcW w:w="340" w:type="dxa"/>
          </w:tcPr>
          <w:p w14:paraId="1B8CE458" w14:textId="658E08C8" w:rsidR="00090C6B" w:rsidRDefault="003C3027">
            <w:pPr>
              <w:pStyle w:val="Tabkrper49pt-fett"/>
              <w:jc w:val="right"/>
            </w:pPr>
            <w:r>
              <w:t>5</w:t>
            </w:r>
            <w:r w:rsidR="00FB4A23">
              <w:t>1</w:t>
            </w:r>
            <w:r w:rsidR="00544061">
              <w:t>1</w:t>
            </w:r>
          </w:p>
        </w:tc>
      </w:tr>
      <w:tr w:rsidR="00090C6B" w14:paraId="00CB6AE9" w14:textId="77777777" w:rsidTr="00375E50">
        <w:tc>
          <w:tcPr>
            <w:tcW w:w="912" w:type="dxa"/>
          </w:tcPr>
          <w:p w14:paraId="0DD6DA54" w14:textId="77777777" w:rsidR="00090C6B" w:rsidRDefault="00090C6B">
            <w:pPr>
              <w:pStyle w:val="Tabkrper29pt"/>
            </w:pPr>
            <w:r>
              <w:t>10.1</w:t>
            </w:r>
          </w:p>
        </w:tc>
        <w:tc>
          <w:tcPr>
            <w:tcW w:w="4865" w:type="dxa"/>
          </w:tcPr>
          <w:p w14:paraId="068290D3" w14:textId="4A0951CD" w:rsidR="00090C6B" w:rsidRDefault="00090C6B">
            <w:pPr>
              <w:pStyle w:val="Tabkrper29pt"/>
            </w:pPr>
            <w:r>
              <w:t>Ansprechen der Zugbeeinflussung bei einem Zustimmung zur Fahrt zeigende</w:t>
            </w:r>
            <w:r w:rsidR="007D28B3">
              <w:t>n</w:t>
            </w:r>
            <w:r>
              <w:t xml:space="preserve"> Hauptsignal</w:t>
            </w:r>
          </w:p>
        </w:tc>
        <w:tc>
          <w:tcPr>
            <w:tcW w:w="340" w:type="dxa"/>
          </w:tcPr>
          <w:p w14:paraId="59FAACFE" w14:textId="6A8A8F27" w:rsidR="00090C6B" w:rsidRDefault="00FB4A23">
            <w:pPr>
              <w:pStyle w:val="Tabkrper29pt"/>
              <w:jc w:val="right"/>
            </w:pPr>
            <w:r>
              <w:t>51</w:t>
            </w:r>
            <w:r w:rsidR="00544061">
              <w:t>1</w:t>
            </w:r>
          </w:p>
        </w:tc>
      </w:tr>
      <w:tr w:rsidR="00090C6B" w14:paraId="50876B2D" w14:textId="77777777" w:rsidTr="00375E50">
        <w:tc>
          <w:tcPr>
            <w:tcW w:w="912" w:type="dxa"/>
          </w:tcPr>
          <w:p w14:paraId="16D12FEF" w14:textId="77777777" w:rsidR="00090C6B" w:rsidRDefault="00090C6B">
            <w:pPr>
              <w:pStyle w:val="Tabkrper09pt"/>
            </w:pPr>
            <w:r>
              <w:t>10.2</w:t>
            </w:r>
          </w:p>
        </w:tc>
        <w:tc>
          <w:tcPr>
            <w:tcW w:w="4865" w:type="dxa"/>
          </w:tcPr>
          <w:p w14:paraId="72289BA5" w14:textId="77777777" w:rsidR="00090C6B" w:rsidRDefault="00090C6B">
            <w:pPr>
              <w:pStyle w:val="Tabkrper09pt"/>
            </w:pPr>
            <w:r>
              <w:t>Störungen an Streckengeräten der Zugbeeinflussung</w:t>
            </w:r>
          </w:p>
        </w:tc>
        <w:tc>
          <w:tcPr>
            <w:tcW w:w="340" w:type="dxa"/>
          </w:tcPr>
          <w:p w14:paraId="1AE7FAA6" w14:textId="5E1F072D" w:rsidR="00090C6B" w:rsidRDefault="003C3027">
            <w:pPr>
              <w:pStyle w:val="Tabkrper09pt"/>
              <w:jc w:val="right"/>
            </w:pPr>
            <w:r>
              <w:t>5</w:t>
            </w:r>
            <w:r w:rsidR="00FB4A23">
              <w:t>1</w:t>
            </w:r>
            <w:r w:rsidR="00544061">
              <w:t>1</w:t>
            </w:r>
          </w:p>
        </w:tc>
      </w:tr>
      <w:tr w:rsidR="00090C6B" w14:paraId="1311516C" w14:textId="77777777" w:rsidTr="00375E50">
        <w:tc>
          <w:tcPr>
            <w:tcW w:w="912" w:type="dxa"/>
          </w:tcPr>
          <w:p w14:paraId="76277203" w14:textId="77777777" w:rsidR="00090C6B" w:rsidRDefault="00090C6B">
            <w:pPr>
              <w:pStyle w:val="Tabkrper09pt"/>
            </w:pPr>
            <w:r>
              <w:t>10.3</w:t>
            </w:r>
          </w:p>
        </w:tc>
        <w:tc>
          <w:tcPr>
            <w:tcW w:w="4865" w:type="dxa"/>
          </w:tcPr>
          <w:p w14:paraId="624DE708" w14:textId="77777777" w:rsidR="00090C6B" w:rsidRDefault="00090C6B">
            <w:pPr>
              <w:pStyle w:val="Tabkrper09pt"/>
            </w:pPr>
            <w:r>
              <w:t>Ausfall der Zugbeeinflussung auf dem Spitzenfahrzeug</w:t>
            </w:r>
            <w:r w:rsidR="00071396">
              <w:t xml:space="preserve"> </w:t>
            </w:r>
            <w:r w:rsidR="00071396" w:rsidRPr="00071396">
              <w:t>auf Adhäsionsstrecken</w:t>
            </w:r>
          </w:p>
        </w:tc>
        <w:tc>
          <w:tcPr>
            <w:tcW w:w="340" w:type="dxa"/>
          </w:tcPr>
          <w:p w14:paraId="61A5072E" w14:textId="649F73B3" w:rsidR="00090C6B" w:rsidRDefault="003C3027">
            <w:pPr>
              <w:pStyle w:val="Tabkrper09pt"/>
              <w:jc w:val="right"/>
            </w:pPr>
            <w:r>
              <w:t>5</w:t>
            </w:r>
            <w:r w:rsidR="00FB4A23">
              <w:t>1</w:t>
            </w:r>
            <w:r w:rsidR="00544061">
              <w:t>1</w:t>
            </w:r>
          </w:p>
        </w:tc>
      </w:tr>
      <w:tr w:rsidR="00090C6B" w14:paraId="0E216BA2" w14:textId="77777777" w:rsidTr="00375E50">
        <w:tc>
          <w:tcPr>
            <w:tcW w:w="912" w:type="dxa"/>
          </w:tcPr>
          <w:p w14:paraId="1A6D4A51" w14:textId="77777777" w:rsidR="00090C6B" w:rsidRDefault="00090C6B">
            <w:pPr>
              <w:pStyle w:val="Tabkrper09pt"/>
            </w:pPr>
            <w:r>
              <w:lastRenderedPageBreak/>
              <w:t>10.4</w:t>
            </w:r>
          </w:p>
        </w:tc>
        <w:tc>
          <w:tcPr>
            <w:tcW w:w="4865" w:type="dxa"/>
          </w:tcPr>
          <w:p w14:paraId="6DC8D419" w14:textId="77777777" w:rsidR="00090C6B" w:rsidRDefault="00090C6B">
            <w:pPr>
              <w:pStyle w:val="Tabkrper09pt"/>
            </w:pPr>
            <w:r>
              <w:t>Ausfall der Sicherheitssteuerung auf dem Spitzenfahrzeug</w:t>
            </w:r>
            <w:r w:rsidR="00BE0D62">
              <w:t xml:space="preserve"> </w:t>
            </w:r>
            <w:r w:rsidR="00BE0D62" w:rsidRPr="00BE0D62">
              <w:t>auf Adhäsionsstrecken</w:t>
            </w:r>
          </w:p>
        </w:tc>
        <w:tc>
          <w:tcPr>
            <w:tcW w:w="340" w:type="dxa"/>
          </w:tcPr>
          <w:p w14:paraId="4C7DB8A5" w14:textId="7B3E67A7" w:rsidR="00090C6B" w:rsidRDefault="003C3027">
            <w:pPr>
              <w:pStyle w:val="Tabkrper09pt"/>
              <w:jc w:val="right"/>
              <w:rPr>
                <w:highlight w:val="yellow"/>
              </w:rPr>
            </w:pPr>
            <w:r>
              <w:t>5</w:t>
            </w:r>
            <w:r w:rsidR="00FB4A23">
              <w:t>1</w:t>
            </w:r>
            <w:r w:rsidR="00544061">
              <w:t>2</w:t>
            </w:r>
          </w:p>
        </w:tc>
      </w:tr>
      <w:tr w:rsidR="00090C6B" w14:paraId="2BB9163E" w14:textId="77777777" w:rsidTr="00375E50">
        <w:tc>
          <w:tcPr>
            <w:tcW w:w="912" w:type="dxa"/>
          </w:tcPr>
          <w:p w14:paraId="332AE996" w14:textId="77777777" w:rsidR="00090C6B" w:rsidRDefault="00090C6B">
            <w:pPr>
              <w:pStyle w:val="Tabkrper09pt"/>
            </w:pPr>
            <w:r>
              <w:t>10.5</w:t>
            </w:r>
          </w:p>
        </w:tc>
        <w:tc>
          <w:tcPr>
            <w:tcW w:w="4865" w:type="dxa"/>
          </w:tcPr>
          <w:p w14:paraId="10500121" w14:textId="77777777" w:rsidR="00090C6B" w:rsidRDefault="00090C6B">
            <w:pPr>
              <w:pStyle w:val="Tabkrper09pt"/>
            </w:pPr>
            <w:r>
              <w:t>Ausfall einer Sicherheitseinrichtung auf einer Zahnstangenstrecke</w:t>
            </w:r>
          </w:p>
        </w:tc>
        <w:tc>
          <w:tcPr>
            <w:tcW w:w="340" w:type="dxa"/>
          </w:tcPr>
          <w:p w14:paraId="6847F619" w14:textId="4A1D7EA8" w:rsidR="00090C6B" w:rsidRDefault="003C3027">
            <w:pPr>
              <w:pStyle w:val="Tabkrper09pt"/>
              <w:jc w:val="right"/>
            </w:pPr>
            <w:r>
              <w:t>5</w:t>
            </w:r>
            <w:r w:rsidR="00FB4A23">
              <w:t>1</w:t>
            </w:r>
            <w:r w:rsidR="00544061">
              <w:t>2</w:t>
            </w:r>
          </w:p>
        </w:tc>
      </w:tr>
      <w:tr w:rsidR="00090C6B" w14:paraId="03D1617C" w14:textId="77777777" w:rsidTr="00375E50">
        <w:tc>
          <w:tcPr>
            <w:tcW w:w="912" w:type="dxa"/>
          </w:tcPr>
          <w:p w14:paraId="76971758" w14:textId="77777777" w:rsidR="00090C6B" w:rsidRDefault="00090C6B">
            <w:pPr>
              <w:pStyle w:val="Tabkrper49pt-fett"/>
            </w:pPr>
            <w:r>
              <w:t>11</w:t>
            </w:r>
          </w:p>
        </w:tc>
        <w:tc>
          <w:tcPr>
            <w:tcW w:w="4865" w:type="dxa"/>
          </w:tcPr>
          <w:p w14:paraId="1D678E78" w14:textId="77777777" w:rsidR="00090C6B" w:rsidRDefault="00090C6B">
            <w:pPr>
              <w:pStyle w:val="Tabkrper49pt-fett"/>
            </w:pPr>
            <w:r>
              <w:t>Unregelmässigkeiten an Fahrzeugen</w:t>
            </w:r>
          </w:p>
        </w:tc>
        <w:tc>
          <w:tcPr>
            <w:tcW w:w="340" w:type="dxa"/>
          </w:tcPr>
          <w:p w14:paraId="28D1630B" w14:textId="6568EBAB" w:rsidR="00090C6B" w:rsidRDefault="003C3027">
            <w:pPr>
              <w:pStyle w:val="Tabkrper49pt-fett"/>
              <w:jc w:val="right"/>
            </w:pPr>
            <w:r>
              <w:t>5</w:t>
            </w:r>
            <w:r w:rsidR="004E5B1D">
              <w:t>1</w:t>
            </w:r>
            <w:r w:rsidR="00544061">
              <w:t>3</w:t>
            </w:r>
          </w:p>
        </w:tc>
      </w:tr>
      <w:tr w:rsidR="00090C6B" w14:paraId="79D6A93E" w14:textId="77777777" w:rsidTr="00375E50">
        <w:tc>
          <w:tcPr>
            <w:tcW w:w="912" w:type="dxa"/>
          </w:tcPr>
          <w:p w14:paraId="12958646" w14:textId="77777777" w:rsidR="00090C6B" w:rsidRDefault="00090C6B">
            <w:pPr>
              <w:pStyle w:val="Tabkrper29pt"/>
            </w:pPr>
            <w:r>
              <w:t xml:space="preserve">11.1 </w:t>
            </w:r>
          </w:p>
        </w:tc>
        <w:tc>
          <w:tcPr>
            <w:tcW w:w="4865" w:type="dxa"/>
          </w:tcPr>
          <w:p w14:paraId="0D4CF610" w14:textId="77777777" w:rsidR="00090C6B" w:rsidRDefault="00090C6B">
            <w:pPr>
              <w:pStyle w:val="Tabkrper29pt"/>
            </w:pPr>
            <w:r>
              <w:t>Grundsatz</w:t>
            </w:r>
          </w:p>
        </w:tc>
        <w:tc>
          <w:tcPr>
            <w:tcW w:w="340" w:type="dxa"/>
          </w:tcPr>
          <w:p w14:paraId="5C8873FD" w14:textId="19659701" w:rsidR="00090C6B" w:rsidRDefault="003C3027">
            <w:pPr>
              <w:pStyle w:val="Tabkrper29pt"/>
              <w:jc w:val="right"/>
            </w:pPr>
            <w:r>
              <w:t>5</w:t>
            </w:r>
            <w:r w:rsidR="004E5B1D">
              <w:t>1</w:t>
            </w:r>
            <w:r w:rsidR="00544061">
              <w:t>3</w:t>
            </w:r>
          </w:p>
        </w:tc>
      </w:tr>
      <w:tr w:rsidR="00090C6B" w14:paraId="1A4BA686" w14:textId="77777777" w:rsidTr="00375E50">
        <w:tc>
          <w:tcPr>
            <w:tcW w:w="912" w:type="dxa"/>
          </w:tcPr>
          <w:p w14:paraId="3B27A4C9" w14:textId="77777777" w:rsidR="00090C6B" w:rsidRDefault="00090C6B">
            <w:pPr>
              <w:pStyle w:val="Tabkrper09pt"/>
            </w:pPr>
            <w:r>
              <w:t>11.2</w:t>
            </w:r>
          </w:p>
        </w:tc>
        <w:tc>
          <w:tcPr>
            <w:tcW w:w="4865" w:type="dxa"/>
          </w:tcPr>
          <w:p w14:paraId="7AE99732" w14:textId="77777777" w:rsidR="00090C6B" w:rsidRDefault="00090C6B">
            <w:pPr>
              <w:pStyle w:val="Tabkrper09pt"/>
            </w:pPr>
            <w:r>
              <w:t>Erste Abklärungen</w:t>
            </w:r>
          </w:p>
        </w:tc>
        <w:tc>
          <w:tcPr>
            <w:tcW w:w="340" w:type="dxa"/>
          </w:tcPr>
          <w:p w14:paraId="6E5A53BF" w14:textId="7523818C" w:rsidR="00090C6B" w:rsidRDefault="003C3027">
            <w:pPr>
              <w:pStyle w:val="Tabkrper09pt"/>
              <w:jc w:val="right"/>
            </w:pPr>
            <w:r>
              <w:t>5</w:t>
            </w:r>
            <w:r w:rsidR="004E5B1D">
              <w:t>1</w:t>
            </w:r>
            <w:r w:rsidR="00544061">
              <w:t>3</w:t>
            </w:r>
          </w:p>
        </w:tc>
      </w:tr>
      <w:tr w:rsidR="00090C6B" w14:paraId="49DC6F3F" w14:textId="77777777" w:rsidTr="00375E50">
        <w:tc>
          <w:tcPr>
            <w:tcW w:w="912" w:type="dxa"/>
          </w:tcPr>
          <w:p w14:paraId="634017F4" w14:textId="77777777" w:rsidR="00090C6B" w:rsidRDefault="00090C6B">
            <w:pPr>
              <w:pStyle w:val="Tabkrper09pt"/>
            </w:pPr>
            <w:r>
              <w:t>11.3</w:t>
            </w:r>
          </w:p>
        </w:tc>
        <w:tc>
          <w:tcPr>
            <w:tcW w:w="4865" w:type="dxa"/>
          </w:tcPr>
          <w:p w14:paraId="2CE3CB1A" w14:textId="77777777" w:rsidR="00090C6B" w:rsidRDefault="00090C6B">
            <w:pPr>
              <w:pStyle w:val="Tabkrper09pt"/>
            </w:pPr>
            <w:r>
              <w:t>Massnahmen bei bestimmten Unregelmässigkeiten</w:t>
            </w:r>
          </w:p>
        </w:tc>
        <w:tc>
          <w:tcPr>
            <w:tcW w:w="340" w:type="dxa"/>
          </w:tcPr>
          <w:p w14:paraId="39F367A8" w14:textId="6B76E138" w:rsidR="00090C6B" w:rsidRDefault="003C3027">
            <w:pPr>
              <w:pStyle w:val="Tabkrper09pt"/>
              <w:jc w:val="right"/>
            </w:pPr>
            <w:r>
              <w:t>5</w:t>
            </w:r>
            <w:r w:rsidR="004E5B1D">
              <w:t>1</w:t>
            </w:r>
            <w:r w:rsidR="00544061">
              <w:t>3</w:t>
            </w:r>
          </w:p>
        </w:tc>
      </w:tr>
      <w:tr w:rsidR="00090C6B" w14:paraId="4A808CD7" w14:textId="77777777" w:rsidTr="00375E50">
        <w:tc>
          <w:tcPr>
            <w:tcW w:w="912" w:type="dxa"/>
          </w:tcPr>
          <w:p w14:paraId="28A4AE36" w14:textId="77777777" w:rsidR="00090C6B" w:rsidRDefault="00090C6B">
            <w:pPr>
              <w:pStyle w:val="Tabkrper49pt-fett"/>
            </w:pPr>
            <w:r>
              <w:t>12</w:t>
            </w:r>
          </w:p>
        </w:tc>
        <w:tc>
          <w:tcPr>
            <w:tcW w:w="4865" w:type="dxa"/>
          </w:tcPr>
          <w:p w14:paraId="50BC1DCA" w14:textId="77777777" w:rsidR="00090C6B" w:rsidRDefault="00090C6B">
            <w:pPr>
              <w:pStyle w:val="Tabkrper49pt-fett"/>
            </w:pPr>
            <w:r>
              <w:t>Bremsstörung und Zugtrennung</w:t>
            </w:r>
          </w:p>
        </w:tc>
        <w:tc>
          <w:tcPr>
            <w:tcW w:w="340" w:type="dxa"/>
          </w:tcPr>
          <w:p w14:paraId="5BCFB5DB" w14:textId="5227F135" w:rsidR="00090C6B" w:rsidRDefault="00886479">
            <w:pPr>
              <w:pStyle w:val="Tabkrper49pt-fett"/>
              <w:jc w:val="right"/>
            </w:pPr>
            <w:r>
              <w:t>5</w:t>
            </w:r>
            <w:r w:rsidR="00544061">
              <w:t>17</w:t>
            </w:r>
          </w:p>
        </w:tc>
      </w:tr>
      <w:tr w:rsidR="00090C6B" w14:paraId="24961EC0" w14:textId="77777777" w:rsidTr="00375E50">
        <w:tc>
          <w:tcPr>
            <w:tcW w:w="912" w:type="dxa"/>
          </w:tcPr>
          <w:p w14:paraId="40A7FEBB" w14:textId="77777777" w:rsidR="00090C6B" w:rsidRDefault="00090C6B">
            <w:pPr>
              <w:pStyle w:val="Tabkrper29pt"/>
            </w:pPr>
            <w:r>
              <w:t xml:space="preserve">12.1 </w:t>
            </w:r>
          </w:p>
        </w:tc>
        <w:tc>
          <w:tcPr>
            <w:tcW w:w="4865" w:type="dxa"/>
          </w:tcPr>
          <w:p w14:paraId="07E4119F" w14:textId="77777777" w:rsidR="00090C6B" w:rsidRDefault="00090C6B">
            <w:pPr>
              <w:pStyle w:val="Tabkrper29pt"/>
            </w:pPr>
            <w:r>
              <w:t>Bremsstörung</w:t>
            </w:r>
          </w:p>
        </w:tc>
        <w:tc>
          <w:tcPr>
            <w:tcW w:w="340" w:type="dxa"/>
          </w:tcPr>
          <w:p w14:paraId="5384B164" w14:textId="2C48F0CF" w:rsidR="00090C6B" w:rsidRDefault="00886479">
            <w:pPr>
              <w:pStyle w:val="Tabkrper29pt"/>
              <w:jc w:val="right"/>
            </w:pPr>
            <w:r>
              <w:t>5</w:t>
            </w:r>
            <w:r w:rsidR="00544061">
              <w:t>17</w:t>
            </w:r>
          </w:p>
        </w:tc>
      </w:tr>
      <w:tr w:rsidR="00090C6B" w14:paraId="62DBAF08" w14:textId="77777777" w:rsidTr="00375E50">
        <w:tc>
          <w:tcPr>
            <w:tcW w:w="912" w:type="dxa"/>
          </w:tcPr>
          <w:p w14:paraId="2E2661ED" w14:textId="77777777" w:rsidR="00090C6B" w:rsidRDefault="00090C6B">
            <w:pPr>
              <w:pStyle w:val="Tabkrper09pt"/>
            </w:pPr>
            <w:r>
              <w:t>12.2</w:t>
            </w:r>
          </w:p>
        </w:tc>
        <w:tc>
          <w:tcPr>
            <w:tcW w:w="4865" w:type="dxa"/>
          </w:tcPr>
          <w:p w14:paraId="11878117" w14:textId="77777777" w:rsidR="00090C6B" w:rsidRDefault="00090C6B">
            <w:pPr>
              <w:pStyle w:val="Tabkrper09pt"/>
            </w:pPr>
            <w:r>
              <w:t>Zugtrennung</w:t>
            </w:r>
          </w:p>
        </w:tc>
        <w:tc>
          <w:tcPr>
            <w:tcW w:w="340" w:type="dxa"/>
          </w:tcPr>
          <w:p w14:paraId="1670077B" w14:textId="3142F3E2" w:rsidR="00090C6B" w:rsidRDefault="00886479">
            <w:pPr>
              <w:pStyle w:val="Tabkrper09pt"/>
              <w:jc w:val="right"/>
            </w:pPr>
            <w:r>
              <w:t>5</w:t>
            </w:r>
            <w:r w:rsidR="00544061">
              <w:t>17</w:t>
            </w:r>
          </w:p>
        </w:tc>
      </w:tr>
      <w:tr w:rsidR="00090C6B" w14:paraId="6FAD3465" w14:textId="77777777" w:rsidTr="00375E50">
        <w:tc>
          <w:tcPr>
            <w:tcW w:w="912" w:type="dxa"/>
          </w:tcPr>
          <w:p w14:paraId="20D6AC56" w14:textId="77777777" w:rsidR="00090C6B" w:rsidRDefault="00090C6B">
            <w:pPr>
              <w:pStyle w:val="Tabkrper09pt"/>
            </w:pPr>
            <w:r>
              <w:t>12.3</w:t>
            </w:r>
          </w:p>
        </w:tc>
        <w:tc>
          <w:tcPr>
            <w:tcW w:w="4865" w:type="dxa"/>
          </w:tcPr>
          <w:p w14:paraId="669E1E54" w14:textId="77777777" w:rsidR="00090C6B" w:rsidRDefault="00090C6B">
            <w:pPr>
              <w:pStyle w:val="Tabkrper09pt"/>
            </w:pPr>
            <w:r>
              <w:t>Weiterfahrt</w:t>
            </w:r>
          </w:p>
        </w:tc>
        <w:tc>
          <w:tcPr>
            <w:tcW w:w="340" w:type="dxa"/>
          </w:tcPr>
          <w:p w14:paraId="5AFE7A78" w14:textId="4F87969A" w:rsidR="00090C6B" w:rsidRDefault="00886479">
            <w:pPr>
              <w:pStyle w:val="Tabkrper09pt"/>
              <w:jc w:val="right"/>
            </w:pPr>
            <w:r>
              <w:t>5</w:t>
            </w:r>
            <w:r w:rsidR="00544061">
              <w:t>17</w:t>
            </w:r>
          </w:p>
        </w:tc>
      </w:tr>
      <w:tr w:rsidR="00090C6B" w14:paraId="6DE71E31" w14:textId="77777777" w:rsidTr="00375E50">
        <w:tc>
          <w:tcPr>
            <w:tcW w:w="912" w:type="dxa"/>
          </w:tcPr>
          <w:p w14:paraId="62BFE89F" w14:textId="77777777" w:rsidR="00090C6B" w:rsidRDefault="00090C6B">
            <w:pPr>
              <w:pStyle w:val="Tabkrper49pt-fett"/>
            </w:pPr>
            <w:r>
              <w:t>13</w:t>
            </w:r>
          </w:p>
        </w:tc>
        <w:tc>
          <w:tcPr>
            <w:tcW w:w="4865" w:type="dxa"/>
          </w:tcPr>
          <w:p w14:paraId="774C052F" w14:textId="77777777" w:rsidR="00090C6B" w:rsidRDefault="00090C6B">
            <w:pPr>
              <w:pStyle w:val="Tabkrper49pt-fett"/>
            </w:pPr>
            <w:r>
              <w:t>Gefährdungen und Unfälle</w:t>
            </w:r>
          </w:p>
        </w:tc>
        <w:tc>
          <w:tcPr>
            <w:tcW w:w="340" w:type="dxa"/>
          </w:tcPr>
          <w:p w14:paraId="3A6FCBB8" w14:textId="424B07AC" w:rsidR="00090C6B" w:rsidRDefault="00037B95">
            <w:pPr>
              <w:pStyle w:val="Tabkrper49pt-fett"/>
              <w:jc w:val="right"/>
            </w:pPr>
            <w:r>
              <w:t>5</w:t>
            </w:r>
            <w:r w:rsidR="004E5B1D">
              <w:t>2</w:t>
            </w:r>
            <w:r w:rsidR="00544061">
              <w:t>1</w:t>
            </w:r>
          </w:p>
        </w:tc>
      </w:tr>
      <w:tr w:rsidR="00090C6B" w14:paraId="4577C6EE" w14:textId="77777777" w:rsidTr="00375E50">
        <w:tc>
          <w:tcPr>
            <w:tcW w:w="912" w:type="dxa"/>
          </w:tcPr>
          <w:p w14:paraId="567E4186" w14:textId="77777777" w:rsidR="00090C6B" w:rsidRDefault="00090C6B">
            <w:pPr>
              <w:pStyle w:val="Tabkrper29pt"/>
            </w:pPr>
            <w:r>
              <w:t xml:space="preserve">13.1 </w:t>
            </w:r>
          </w:p>
        </w:tc>
        <w:tc>
          <w:tcPr>
            <w:tcW w:w="4865" w:type="dxa"/>
          </w:tcPr>
          <w:p w14:paraId="44A4981B" w14:textId="77777777" w:rsidR="00090C6B" w:rsidRDefault="00090C6B">
            <w:pPr>
              <w:pStyle w:val="Tabkrper29pt"/>
            </w:pPr>
            <w:r>
              <w:t>Allgemeines Vorgehen</w:t>
            </w:r>
          </w:p>
        </w:tc>
        <w:tc>
          <w:tcPr>
            <w:tcW w:w="340" w:type="dxa"/>
          </w:tcPr>
          <w:p w14:paraId="796C2942" w14:textId="5FD7CB19" w:rsidR="00090C6B" w:rsidRDefault="00037B95">
            <w:pPr>
              <w:pStyle w:val="Tabkrper29pt"/>
              <w:jc w:val="right"/>
            </w:pPr>
            <w:r>
              <w:t>5</w:t>
            </w:r>
            <w:r w:rsidR="004E5B1D">
              <w:t>2</w:t>
            </w:r>
            <w:r w:rsidR="00544061">
              <w:t>1</w:t>
            </w:r>
          </w:p>
        </w:tc>
      </w:tr>
      <w:tr w:rsidR="00090C6B" w14:paraId="52442262" w14:textId="77777777" w:rsidTr="00375E50">
        <w:tc>
          <w:tcPr>
            <w:tcW w:w="912" w:type="dxa"/>
          </w:tcPr>
          <w:p w14:paraId="1F177F57" w14:textId="77777777" w:rsidR="00090C6B" w:rsidRDefault="00090C6B">
            <w:pPr>
              <w:pStyle w:val="Tabkrper09pt"/>
            </w:pPr>
            <w:r>
              <w:t>13.2</w:t>
            </w:r>
          </w:p>
        </w:tc>
        <w:tc>
          <w:tcPr>
            <w:tcW w:w="4865" w:type="dxa"/>
          </w:tcPr>
          <w:p w14:paraId="637CEF24" w14:textId="77777777" w:rsidR="00090C6B" w:rsidRDefault="00090C6B">
            <w:pPr>
              <w:pStyle w:val="Tabkrper09pt"/>
            </w:pPr>
            <w:r>
              <w:t>Arten von Gefährdungen</w:t>
            </w:r>
          </w:p>
        </w:tc>
        <w:tc>
          <w:tcPr>
            <w:tcW w:w="340" w:type="dxa"/>
          </w:tcPr>
          <w:p w14:paraId="4AEF1D4E" w14:textId="6CBE8E49" w:rsidR="00090C6B" w:rsidRDefault="00037B95">
            <w:pPr>
              <w:pStyle w:val="Tabkrper09pt"/>
              <w:jc w:val="right"/>
            </w:pPr>
            <w:r>
              <w:t>5</w:t>
            </w:r>
            <w:r w:rsidR="004E5B1D">
              <w:t>2</w:t>
            </w:r>
            <w:r w:rsidR="00544061">
              <w:t>1</w:t>
            </w:r>
          </w:p>
        </w:tc>
      </w:tr>
      <w:tr w:rsidR="00090C6B" w14:paraId="2349D958" w14:textId="77777777" w:rsidTr="00375E50">
        <w:tc>
          <w:tcPr>
            <w:tcW w:w="912" w:type="dxa"/>
          </w:tcPr>
          <w:p w14:paraId="1AE7FCC5" w14:textId="77777777" w:rsidR="00090C6B" w:rsidRDefault="00090C6B">
            <w:pPr>
              <w:pStyle w:val="Tabkrper09pt"/>
            </w:pPr>
            <w:r>
              <w:t>13.3</w:t>
            </w:r>
          </w:p>
        </w:tc>
        <w:tc>
          <w:tcPr>
            <w:tcW w:w="4865" w:type="dxa"/>
          </w:tcPr>
          <w:p w14:paraId="50D8CC03" w14:textId="77777777" w:rsidR="00090C6B" w:rsidRDefault="00090C6B">
            <w:pPr>
              <w:pStyle w:val="Tabkrper09pt"/>
            </w:pPr>
            <w:r>
              <w:t>Arten von Unfällen</w:t>
            </w:r>
          </w:p>
        </w:tc>
        <w:tc>
          <w:tcPr>
            <w:tcW w:w="340" w:type="dxa"/>
          </w:tcPr>
          <w:p w14:paraId="28175CA4" w14:textId="7E64ED33" w:rsidR="00090C6B" w:rsidRDefault="00037B95">
            <w:pPr>
              <w:pStyle w:val="Tabkrper09pt"/>
              <w:jc w:val="right"/>
            </w:pPr>
            <w:r>
              <w:t>5</w:t>
            </w:r>
            <w:r w:rsidR="004E5B1D">
              <w:t>2</w:t>
            </w:r>
            <w:r w:rsidR="00544061">
              <w:t>2</w:t>
            </w:r>
          </w:p>
        </w:tc>
      </w:tr>
      <w:tr w:rsidR="00090C6B" w14:paraId="0A5804C3" w14:textId="77777777" w:rsidTr="00375E50">
        <w:tc>
          <w:tcPr>
            <w:tcW w:w="912" w:type="dxa"/>
          </w:tcPr>
          <w:p w14:paraId="6323CFAC" w14:textId="77777777" w:rsidR="00090C6B" w:rsidRDefault="00090C6B">
            <w:pPr>
              <w:pStyle w:val="Tabkrper09pt"/>
            </w:pPr>
            <w:r>
              <w:t>13.4</w:t>
            </w:r>
          </w:p>
        </w:tc>
        <w:tc>
          <w:tcPr>
            <w:tcW w:w="4865" w:type="dxa"/>
          </w:tcPr>
          <w:p w14:paraId="6FE2D6FE" w14:textId="77777777" w:rsidR="00090C6B" w:rsidRDefault="00090C6B">
            <w:pPr>
              <w:pStyle w:val="Tabkrper09pt"/>
            </w:pPr>
            <w:r>
              <w:t>Gefahr vermindern</w:t>
            </w:r>
          </w:p>
        </w:tc>
        <w:tc>
          <w:tcPr>
            <w:tcW w:w="340" w:type="dxa"/>
          </w:tcPr>
          <w:p w14:paraId="6C5EC27C" w14:textId="12BC3D57" w:rsidR="00090C6B" w:rsidRDefault="00037B95">
            <w:pPr>
              <w:pStyle w:val="Tabkrper09pt"/>
              <w:jc w:val="right"/>
            </w:pPr>
            <w:r>
              <w:t>5</w:t>
            </w:r>
            <w:r w:rsidR="004E5B1D">
              <w:t>2</w:t>
            </w:r>
            <w:r w:rsidR="00544061">
              <w:t>2</w:t>
            </w:r>
          </w:p>
        </w:tc>
      </w:tr>
      <w:tr w:rsidR="00090C6B" w14:paraId="6BB7CA3B" w14:textId="77777777" w:rsidTr="00375E50">
        <w:tc>
          <w:tcPr>
            <w:tcW w:w="912" w:type="dxa"/>
          </w:tcPr>
          <w:p w14:paraId="6DBB6E1A" w14:textId="77777777" w:rsidR="00090C6B" w:rsidRDefault="00090C6B">
            <w:pPr>
              <w:pStyle w:val="Tabkrper09pt"/>
            </w:pPr>
            <w:r>
              <w:t>13.5</w:t>
            </w:r>
          </w:p>
        </w:tc>
        <w:tc>
          <w:tcPr>
            <w:tcW w:w="4865" w:type="dxa"/>
          </w:tcPr>
          <w:p w14:paraId="4A7BBD4D" w14:textId="77777777" w:rsidR="00090C6B" w:rsidRDefault="00090C6B">
            <w:pPr>
              <w:pStyle w:val="Tabkrper09pt"/>
            </w:pPr>
            <w:r>
              <w:t>Alarmieren</w:t>
            </w:r>
          </w:p>
        </w:tc>
        <w:tc>
          <w:tcPr>
            <w:tcW w:w="340" w:type="dxa"/>
          </w:tcPr>
          <w:p w14:paraId="081A1582" w14:textId="77D3AAB9" w:rsidR="00090C6B" w:rsidRDefault="00037B95">
            <w:pPr>
              <w:pStyle w:val="Tabkrper09pt"/>
              <w:jc w:val="right"/>
            </w:pPr>
            <w:r>
              <w:t>5</w:t>
            </w:r>
            <w:r w:rsidR="004E5B1D">
              <w:t>2</w:t>
            </w:r>
            <w:r w:rsidR="00544061">
              <w:t>3</w:t>
            </w:r>
          </w:p>
        </w:tc>
      </w:tr>
      <w:tr w:rsidR="00090C6B" w14:paraId="40DF4C9B" w14:textId="77777777" w:rsidTr="00375E50">
        <w:tc>
          <w:tcPr>
            <w:tcW w:w="912" w:type="dxa"/>
          </w:tcPr>
          <w:p w14:paraId="04D62782" w14:textId="77777777" w:rsidR="00090C6B" w:rsidRDefault="00090C6B">
            <w:pPr>
              <w:pStyle w:val="Tabkrper09pt"/>
            </w:pPr>
            <w:r>
              <w:t>13.6</w:t>
            </w:r>
          </w:p>
        </w:tc>
        <w:tc>
          <w:tcPr>
            <w:tcW w:w="4865" w:type="dxa"/>
          </w:tcPr>
          <w:p w14:paraId="26B65343" w14:textId="77777777" w:rsidR="00090C6B" w:rsidRDefault="00090C6B">
            <w:pPr>
              <w:pStyle w:val="Tabkrper09pt"/>
            </w:pPr>
            <w:r>
              <w:t>Retten und Schutzmassnahmen für die Unfallstelle</w:t>
            </w:r>
          </w:p>
        </w:tc>
        <w:tc>
          <w:tcPr>
            <w:tcW w:w="340" w:type="dxa"/>
          </w:tcPr>
          <w:p w14:paraId="3BA4EB2F" w14:textId="302AC9B2" w:rsidR="00090C6B" w:rsidRDefault="00037B95">
            <w:pPr>
              <w:pStyle w:val="Tabkrper09pt"/>
              <w:jc w:val="right"/>
            </w:pPr>
            <w:r>
              <w:t>5</w:t>
            </w:r>
            <w:r w:rsidR="004E5B1D">
              <w:t>2</w:t>
            </w:r>
            <w:r w:rsidR="00544061">
              <w:t>3</w:t>
            </w:r>
          </w:p>
        </w:tc>
      </w:tr>
      <w:tr w:rsidR="00090C6B" w14:paraId="4E0F7D8A" w14:textId="77777777" w:rsidTr="00375E50">
        <w:tc>
          <w:tcPr>
            <w:tcW w:w="912" w:type="dxa"/>
          </w:tcPr>
          <w:p w14:paraId="518AAAAD" w14:textId="77777777" w:rsidR="00090C6B" w:rsidRDefault="00090C6B">
            <w:pPr>
              <w:pStyle w:val="Tabkrper09pt"/>
            </w:pPr>
            <w:r>
              <w:t>13.7</w:t>
            </w:r>
          </w:p>
        </w:tc>
        <w:tc>
          <w:tcPr>
            <w:tcW w:w="4865" w:type="dxa"/>
          </w:tcPr>
          <w:p w14:paraId="4FC29CEB" w14:textId="77777777" w:rsidR="00090C6B" w:rsidRDefault="00090C6B">
            <w:pPr>
              <w:pStyle w:val="Tabkrper09pt"/>
            </w:pPr>
            <w:r>
              <w:t>Weiterführen des Betriebs</w:t>
            </w:r>
          </w:p>
        </w:tc>
        <w:tc>
          <w:tcPr>
            <w:tcW w:w="340" w:type="dxa"/>
          </w:tcPr>
          <w:p w14:paraId="780AB6B0" w14:textId="3120F64B" w:rsidR="00090C6B" w:rsidRDefault="00037B95">
            <w:pPr>
              <w:pStyle w:val="Tabkrper09pt"/>
              <w:jc w:val="right"/>
            </w:pPr>
            <w:r>
              <w:t>5</w:t>
            </w:r>
            <w:r w:rsidR="004E5B1D">
              <w:t>2</w:t>
            </w:r>
            <w:r w:rsidR="00544061">
              <w:t>3</w:t>
            </w:r>
          </w:p>
        </w:tc>
      </w:tr>
      <w:tr w:rsidR="00090C6B" w14:paraId="1B805B6B" w14:textId="77777777" w:rsidTr="00375E50">
        <w:tc>
          <w:tcPr>
            <w:tcW w:w="912" w:type="dxa"/>
          </w:tcPr>
          <w:p w14:paraId="434FFDDC" w14:textId="77777777" w:rsidR="00090C6B" w:rsidRDefault="00090C6B">
            <w:pPr>
              <w:pStyle w:val="Tabkrper49pt-fett"/>
            </w:pPr>
            <w:bookmarkStart w:id="4" w:name="_Hlk185429926"/>
            <w:r>
              <w:t>14</w:t>
            </w:r>
          </w:p>
        </w:tc>
        <w:tc>
          <w:tcPr>
            <w:tcW w:w="4865" w:type="dxa"/>
          </w:tcPr>
          <w:p w14:paraId="6ECABBE2" w14:textId="77777777" w:rsidR="00090C6B" w:rsidRDefault="00090C6B">
            <w:pPr>
              <w:pStyle w:val="Tabkrper49pt-fett"/>
            </w:pPr>
            <w:r>
              <w:t>Ergänzende Bestimmungen bei Gefährdungen und Unfällen</w:t>
            </w:r>
          </w:p>
        </w:tc>
        <w:tc>
          <w:tcPr>
            <w:tcW w:w="340" w:type="dxa"/>
          </w:tcPr>
          <w:p w14:paraId="7296BA92" w14:textId="66422606" w:rsidR="00090C6B" w:rsidRDefault="00674036">
            <w:pPr>
              <w:pStyle w:val="Tabkrper49pt-fett"/>
              <w:jc w:val="right"/>
            </w:pPr>
            <w:r>
              <w:t>5</w:t>
            </w:r>
            <w:r w:rsidR="00200E2B">
              <w:t>2</w:t>
            </w:r>
            <w:r w:rsidR="00D829BF">
              <w:t>5</w:t>
            </w:r>
          </w:p>
        </w:tc>
      </w:tr>
      <w:bookmarkEnd w:id="4"/>
      <w:tr w:rsidR="00090C6B" w14:paraId="60D11F40" w14:textId="77777777" w:rsidTr="00375E50">
        <w:tc>
          <w:tcPr>
            <w:tcW w:w="912" w:type="dxa"/>
          </w:tcPr>
          <w:p w14:paraId="263FCC66" w14:textId="77777777" w:rsidR="00090C6B" w:rsidRDefault="00090C6B">
            <w:pPr>
              <w:pStyle w:val="Tabkrper29pt"/>
            </w:pPr>
            <w:r>
              <w:t xml:space="preserve">14.1 </w:t>
            </w:r>
          </w:p>
        </w:tc>
        <w:tc>
          <w:tcPr>
            <w:tcW w:w="4865" w:type="dxa"/>
          </w:tcPr>
          <w:p w14:paraId="78912531" w14:textId="77777777" w:rsidR="00090C6B" w:rsidRDefault="00090C6B">
            <w:pPr>
              <w:pStyle w:val="Tabkrper29pt"/>
            </w:pPr>
            <w:r>
              <w:t xml:space="preserve">Verhalten des </w:t>
            </w:r>
            <w:r w:rsidR="001C60BB">
              <w:t xml:space="preserve">LF </w:t>
            </w:r>
            <w:r>
              <w:t>bei Erkennung des Warnsignals und bei unklarem Notruf</w:t>
            </w:r>
          </w:p>
        </w:tc>
        <w:tc>
          <w:tcPr>
            <w:tcW w:w="340" w:type="dxa"/>
          </w:tcPr>
          <w:p w14:paraId="734CB538" w14:textId="75C8808B" w:rsidR="00090C6B" w:rsidRDefault="00674036">
            <w:pPr>
              <w:pStyle w:val="Tabkrper29pt"/>
              <w:jc w:val="right"/>
            </w:pPr>
            <w:r>
              <w:t>5</w:t>
            </w:r>
            <w:r w:rsidR="00200E2B">
              <w:t>2</w:t>
            </w:r>
            <w:r w:rsidR="00544061">
              <w:t>5</w:t>
            </w:r>
          </w:p>
        </w:tc>
      </w:tr>
      <w:tr w:rsidR="00090C6B" w14:paraId="3F34EF34" w14:textId="77777777" w:rsidTr="00375E50">
        <w:tc>
          <w:tcPr>
            <w:tcW w:w="912" w:type="dxa"/>
          </w:tcPr>
          <w:p w14:paraId="51A8C878" w14:textId="77777777" w:rsidR="00090C6B" w:rsidRDefault="00090C6B">
            <w:pPr>
              <w:pStyle w:val="Tabkrper09pt"/>
            </w:pPr>
            <w:r>
              <w:t>14.2</w:t>
            </w:r>
          </w:p>
        </w:tc>
        <w:tc>
          <w:tcPr>
            <w:tcW w:w="4865" w:type="dxa"/>
          </w:tcPr>
          <w:p w14:paraId="531F84DA" w14:textId="77777777" w:rsidR="00090C6B" w:rsidRDefault="00090C6B">
            <w:pPr>
              <w:pStyle w:val="Tabkrper09pt"/>
            </w:pPr>
            <w:r>
              <w:t>Notbremse betätigt</w:t>
            </w:r>
          </w:p>
        </w:tc>
        <w:tc>
          <w:tcPr>
            <w:tcW w:w="340" w:type="dxa"/>
          </w:tcPr>
          <w:p w14:paraId="7B387031" w14:textId="7D999FFA" w:rsidR="00090C6B" w:rsidRDefault="00674036">
            <w:pPr>
              <w:pStyle w:val="Tabkrper09pt"/>
              <w:jc w:val="right"/>
            </w:pPr>
            <w:r>
              <w:t>5</w:t>
            </w:r>
            <w:r w:rsidR="00200E2B">
              <w:t>2</w:t>
            </w:r>
            <w:r w:rsidR="00544061">
              <w:t>5</w:t>
            </w:r>
          </w:p>
        </w:tc>
      </w:tr>
      <w:tr w:rsidR="00090C6B" w14:paraId="1787871F" w14:textId="77777777" w:rsidTr="00375E50">
        <w:tc>
          <w:tcPr>
            <w:tcW w:w="912" w:type="dxa"/>
          </w:tcPr>
          <w:p w14:paraId="6CC96AD7" w14:textId="77777777" w:rsidR="00090C6B" w:rsidRDefault="00090C6B">
            <w:pPr>
              <w:pStyle w:val="Tabkrper09pt"/>
            </w:pPr>
            <w:r>
              <w:t>14.3</w:t>
            </w:r>
          </w:p>
        </w:tc>
        <w:tc>
          <w:tcPr>
            <w:tcW w:w="4865" w:type="dxa"/>
          </w:tcPr>
          <w:p w14:paraId="0614A8DA" w14:textId="77777777" w:rsidR="00090C6B" w:rsidRDefault="00090C6B">
            <w:pPr>
              <w:pStyle w:val="Tabkrper09pt"/>
            </w:pPr>
            <w:r>
              <w:t>Weiterfahrt vor Eintreffen der Hilfe</w:t>
            </w:r>
          </w:p>
        </w:tc>
        <w:tc>
          <w:tcPr>
            <w:tcW w:w="340" w:type="dxa"/>
          </w:tcPr>
          <w:p w14:paraId="619E78A7" w14:textId="224772ED" w:rsidR="00090C6B" w:rsidRDefault="00674036">
            <w:pPr>
              <w:pStyle w:val="Tabkrper09pt"/>
              <w:jc w:val="right"/>
            </w:pPr>
            <w:r>
              <w:t>5</w:t>
            </w:r>
            <w:r w:rsidR="00200E2B">
              <w:t>2</w:t>
            </w:r>
            <w:r w:rsidR="00544061">
              <w:t>5</w:t>
            </w:r>
          </w:p>
        </w:tc>
      </w:tr>
      <w:tr w:rsidR="00090C6B" w14:paraId="652E0BC8" w14:textId="77777777" w:rsidTr="00375E50">
        <w:tc>
          <w:tcPr>
            <w:tcW w:w="912" w:type="dxa"/>
          </w:tcPr>
          <w:p w14:paraId="45576BAE" w14:textId="77777777" w:rsidR="00090C6B" w:rsidRDefault="00090C6B">
            <w:pPr>
              <w:pStyle w:val="Tabkrper09pt"/>
            </w:pPr>
            <w:r>
              <w:t>14.4</w:t>
            </w:r>
          </w:p>
        </w:tc>
        <w:tc>
          <w:tcPr>
            <w:tcW w:w="4865" w:type="dxa"/>
          </w:tcPr>
          <w:p w14:paraId="45CACDA0" w14:textId="77777777" w:rsidR="00090C6B" w:rsidRDefault="00090C6B">
            <w:pPr>
              <w:pStyle w:val="Tabkrper09pt"/>
            </w:pPr>
            <w:r>
              <w:t xml:space="preserve">Signal </w:t>
            </w:r>
            <w:r>
              <w:rPr>
                <w:i/>
              </w:rPr>
              <w:t>Nothalt auf Arbeitsstellen</w:t>
            </w:r>
          </w:p>
        </w:tc>
        <w:tc>
          <w:tcPr>
            <w:tcW w:w="340" w:type="dxa"/>
          </w:tcPr>
          <w:p w14:paraId="103F3DAF" w14:textId="5F774382" w:rsidR="00090C6B" w:rsidRDefault="00674036">
            <w:pPr>
              <w:pStyle w:val="Tabkrper09pt"/>
              <w:jc w:val="right"/>
            </w:pPr>
            <w:r>
              <w:t>5</w:t>
            </w:r>
            <w:r w:rsidR="00200E2B">
              <w:t>2</w:t>
            </w:r>
            <w:r w:rsidR="00544061">
              <w:t>5</w:t>
            </w:r>
          </w:p>
        </w:tc>
      </w:tr>
      <w:tr w:rsidR="00090C6B" w14:paraId="39E048D6" w14:textId="77777777" w:rsidTr="00375E50">
        <w:tc>
          <w:tcPr>
            <w:tcW w:w="912" w:type="dxa"/>
          </w:tcPr>
          <w:p w14:paraId="3286F41D" w14:textId="77777777" w:rsidR="00090C6B" w:rsidRDefault="00090C6B">
            <w:pPr>
              <w:pStyle w:val="Tabkrper09pt"/>
            </w:pPr>
            <w:r>
              <w:t>14.5</w:t>
            </w:r>
          </w:p>
        </w:tc>
        <w:tc>
          <w:tcPr>
            <w:tcW w:w="4865" w:type="dxa"/>
          </w:tcPr>
          <w:p w14:paraId="7E4FCB0E" w14:textId="77777777" w:rsidR="00090C6B" w:rsidRDefault="00090C6B">
            <w:pPr>
              <w:pStyle w:val="Tabkrper09pt"/>
            </w:pPr>
            <w:r>
              <w:t>Unfälle mit gefährlichen Gütern</w:t>
            </w:r>
          </w:p>
        </w:tc>
        <w:tc>
          <w:tcPr>
            <w:tcW w:w="340" w:type="dxa"/>
          </w:tcPr>
          <w:p w14:paraId="562DE613" w14:textId="6BE73899" w:rsidR="00090C6B" w:rsidRDefault="00FB0E54">
            <w:pPr>
              <w:pStyle w:val="Tabkrper09pt"/>
              <w:jc w:val="right"/>
            </w:pPr>
            <w:r>
              <w:t>5</w:t>
            </w:r>
            <w:r w:rsidR="00544061">
              <w:t>26</w:t>
            </w:r>
          </w:p>
        </w:tc>
      </w:tr>
      <w:tr w:rsidR="00090C6B" w14:paraId="2D13578A" w14:textId="77777777" w:rsidTr="00375E50">
        <w:tc>
          <w:tcPr>
            <w:tcW w:w="912" w:type="dxa"/>
          </w:tcPr>
          <w:p w14:paraId="6C56FCBA" w14:textId="77777777" w:rsidR="00090C6B" w:rsidRDefault="00090C6B">
            <w:pPr>
              <w:pStyle w:val="Tabkrper09pt"/>
            </w:pPr>
            <w:r>
              <w:t>14.6</w:t>
            </w:r>
          </w:p>
        </w:tc>
        <w:tc>
          <w:tcPr>
            <w:tcW w:w="4865" w:type="dxa"/>
          </w:tcPr>
          <w:p w14:paraId="602A543E" w14:textId="77777777" w:rsidR="00090C6B" w:rsidRDefault="00090C6B">
            <w:pPr>
              <w:pStyle w:val="Tabkrper09pt"/>
            </w:pPr>
            <w:r>
              <w:t>Umgang mit betroffenen Personen</w:t>
            </w:r>
          </w:p>
        </w:tc>
        <w:tc>
          <w:tcPr>
            <w:tcW w:w="340" w:type="dxa"/>
          </w:tcPr>
          <w:p w14:paraId="52EEC549" w14:textId="3FBBF09D" w:rsidR="00090C6B" w:rsidRDefault="00FB0E54">
            <w:pPr>
              <w:pStyle w:val="Tabkrper09pt"/>
              <w:jc w:val="right"/>
            </w:pPr>
            <w:r>
              <w:t>5</w:t>
            </w:r>
            <w:r w:rsidR="00544061">
              <w:t>26</w:t>
            </w:r>
          </w:p>
        </w:tc>
      </w:tr>
      <w:tr w:rsidR="00090C6B" w14:paraId="1E5900FE" w14:textId="77777777" w:rsidTr="00375E50">
        <w:tc>
          <w:tcPr>
            <w:tcW w:w="912" w:type="dxa"/>
          </w:tcPr>
          <w:p w14:paraId="5A1210B0" w14:textId="77777777" w:rsidR="00090C6B" w:rsidRDefault="00090C6B">
            <w:pPr>
              <w:pStyle w:val="Tabkrper09pt"/>
            </w:pPr>
            <w:r>
              <w:t>14.7</w:t>
            </w:r>
          </w:p>
        </w:tc>
        <w:tc>
          <w:tcPr>
            <w:tcW w:w="4865" w:type="dxa"/>
          </w:tcPr>
          <w:p w14:paraId="02171BB0" w14:textId="77777777" w:rsidR="00090C6B" w:rsidRDefault="00090C6B">
            <w:pPr>
              <w:pStyle w:val="Tabkrper09pt"/>
            </w:pPr>
            <w:r>
              <w:t>Massnahmen zur Sicherung der Unfallsituation</w:t>
            </w:r>
          </w:p>
        </w:tc>
        <w:tc>
          <w:tcPr>
            <w:tcW w:w="340" w:type="dxa"/>
          </w:tcPr>
          <w:p w14:paraId="4B8DEA0E" w14:textId="2BEDE6A2" w:rsidR="00090C6B" w:rsidRDefault="00FB0E54">
            <w:pPr>
              <w:pStyle w:val="Tabkrper09pt"/>
              <w:jc w:val="right"/>
            </w:pPr>
            <w:r>
              <w:t>5</w:t>
            </w:r>
            <w:r w:rsidR="00544061">
              <w:t>26</w:t>
            </w:r>
          </w:p>
        </w:tc>
      </w:tr>
      <w:tr w:rsidR="004E5B1D" w14:paraId="1D4B3FD9" w14:textId="77777777" w:rsidTr="00375E50">
        <w:tc>
          <w:tcPr>
            <w:tcW w:w="912" w:type="dxa"/>
          </w:tcPr>
          <w:p w14:paraId="5787DBF3" w14:textId="77777777" w:rsidR="004E5B1D" w:rsidRDefault="004E5B1D" w:rsidP="00A60071">
            <w:pPr>
              <w:pStyle w:val="Tabkrper49pt-fett"/>
            </w:pPr>
            <w:r>
              <w:t>15</w:t>
            </w:r>
          </w:p>
        </w:tc>
        <w:tc>
          <w:tcPr>
            <w:tcW w:w="4865" w:type="dxa"/>
          </w:tcPr>
          <w:p w14:paraId="120DE4A7" w14:textId="77777777" w:rsidR="004E5B1D" w:rsidRDefault="004E5B1D" w:rsidP="00A60071">
            <w:pPr>
              <w:pStyle w:val="Tabkrper49pt-fett"/>
            </w:pPr>
            <w:r w:rsidRPr="004E5B1D">
              <w:rPr>
                <w:bCs/>
              </w:rPr>
              <w:t>Störungen im Trambetrieb</w:t>
            </w:r>
          </w:p>
        </w:tc>
        <w:tc>
          <w:tcPr>
            <w:tcW w:w="340" w:type="dxa"/>
          </w:tcPr>
          <w:p w14:paraId="3A09994F" w14:textId="0EDBC065" w:rsidR="004E5B1D" w:rsidRDefault="004E5B1D" w:rsidP="00A60071">
            <w:pPr>
              <w:pStyle w:val="Tabkrper49pt-fett"/>
              <w:jc w:val="right"/>
            </w:pPr>
            <w:r>
              <w:t>5</w:t>
            </w:r>
            <w:r w:rsidR="00544061">
              <w:t>27</w:t>
            </w:r>
          </w:p>
        </w:tc>
      </w:tr>
      <w:tr w:rsidR="004E5B1D" w14:paraId="42458A30" w14:textId="77777777" w:rsidTr="00375E50">
        <w:tc>
          <w:tcPr>
            <w:tcW w:w="912" w:type="dxa"/>
          </w:tcPr>
          <w:p w14:paraId="6ADD1AA2" w14:textId="77777777" w:rsidR="004E5B1D" w:rsidRDefault="004E5B1D" w:rsidP="00A60071">
            <w:pPr>
              <w:pStyle w:val="Tabkrper09pt"/>
            </w:pPr>
            <w:r>
              <w:t>15.1</w:t>
            </w:r>
          </w:p>
        </w:tc>
        <w:tc>
          <w:tcPr>
            <w:tcW w:w="4865" w:type="dxa"/>
          </w:tcPr>
          <w:p w14:paraId="3F539889" w14:textId="77777777" w:rsidR="004E5B1D" w:rsidRDefault="004E5B1D" w:rsidP="00A60071">
            <w:pPr>
              <w:pStyle w:val="Tabkrper09pt"/>
            </w:pPr>
            <w:r w:rsidRPr="004E5B1D">
              <w:rPr>
                <w:bCs/>
              </w:rPr>
              <w:t>Grundsatz</w:t>
            </w:r>
          </w:p>
        </w:tc>
        <w:tc>
          <w:tcPr>
            <w:tcW w:w="340" w:type="dxa"/>
          </w:tcPr>
          <w:p w14:paraId="050F97F7" w14:textId="0C446F12" w:rsidR="004E5B1D" w:rsidRDefault="004E5B1D" w:rsidP="00A60071">
            <w:pPr>
              <w:pStyle w:val="Tabkrper09pt"/>
              <w:jc w:val="right"/>
            </w:pPr>
            <w:r>
              <w:t>5</w:t>
            </w:r>
            <w:r w:rsidR="00544061">
              <w:t>27</w:t>
            </w:r>
          </w:p>
        </w:tc>
      </w:tr>
      <w:tr w:rsidR="004E5B1D" w14:paraId="4CDA05F3" w14:textId="77777777" w:rsidTr="00375E50">
        <w:tc>
          <w:tcPr>
            <w:tcW w:w="912" w:type="dxa"/>
          </w:tcPr>
          <w:p w14:paraId="00D33AC5" w14:textId="77777777" w:rsidR="004E5B1D" w:rsidRDefault="004E5B1D" w:rsidP="00A60071">
            <w:pPr>
              <w:pStyle w:val="Tabkrper09pt"/>
            </w:pPr>
            <w:r>
              <w:t>15.2</w:t>
            </w:r>
          </w:p>
        </w:tc>
        <w:tc>
          <w:tcPr>
            <w:tcW w:w="4865" w:type="dxa"/>
          </w:tcPr>
          <w:p w14:paraId="42823730" w14:textId="77777777" w:rsidR="004E5B1D" w:rsidRDefault="004E5B1D" w:rsidP="00A60071">
            <w:pPr>
              <w:pStyle w:val="Tabkrper09pt"/>
            </w:pPr>
            <w:r w:rsidRPr="004E5B1D">
              <w:rPr>
                <w:bCs/>
              </w:rPr>
              <w:t>Bestimmungen bei Störungen an Weichen</w:t>
            </w:r>
          </w:p>
        </w:tc>
        <w:tc>
          <w:tcPr>
            <w:tcW w:w="340" w:type="dxa"/>
          </w:tcPr>
          <w:p w14:paraId="188BF8F1" w14:textId="5052BBF1" w:rsidR="004E5B1D" w:rsidRDefault="004E5B1D" w:rsidP="00A60071">
            <w:pPr>
              <w:pStyle w:val="Tabkrper09pt"/>
              <w:jc w:val="right"/>
            </w:pPr>
            <w:r>
              <w:t>5</w:t>
            </w:r>
            <w:r w:rsidR="00544061">
              <w:t>28</w:t>
            </w:r>
          </w:p>
        </w:tc>
      </w:tr>
      <w:tr w:rsidR="004E5B1D" w14:paraId="55E21AD8" w14:textId="77777777" w:rsidTr="00375E50">
        <w:tc>
          <w:tcPr>
            <w:tcW w:w="912" w:type="dxa"/>
          </w:tcPr>
          <w:p w14:paraId="6323114B" w14:textId="77777777" w:rsidR="004E5B1D" w:rsidRDefault="004E5B1D" w:rsidP="00A60071">
            <w:pPr>
              <w:pStyle w:val="Tabkrper09pt"/>
            </w:pPr>
            <w:r>
              <w:t>15.3</w:t>
            </w:r>
          </w:p>
        </w:tc>
        <w:tc>
          <w:tcPr>
            <w:tcW w:w="4865" w:type="dxa"/>
          </w:tcPr>
          <w:p w14:paraId="535B582A" w14:textId="77777777" w:rsidR="004E5B1D" w:rsidRDefault="004E5B1D" w:rsidP="00A60071">
            <w:pPr>
              <w:pStyle w:val="Tabkrper09pt"/>
            </w:pPr>
            <w:r w:rsidRPr="004E5B1D">
              <w:rPr>
                <w:bCs/>
              </w:rPr>
              <w:t>Bestimmungen bei Störungen an Verkehrsregelungsanlagen</w:t>
            </w:r>
          </w:p>
        </w:tc>
        <w:tc>
          <w:tcPr>
            <w:tcW w:w="340" w:type="dxa"/>
          </w:tcPr>
          <w:p w14:paraId="72522F00" w14:textId="5F31C26D" w:rsidR="004E5B1D" w:rsidRDefault="004E5B1D" w:rsidP="00A60071">
            <w:pPr>
              <w:pStyle w:val="Tabkrper09pt"/>
              <w:jc w:val="right"/>
            </w:pPr>
            <w:r>
              <w:t>5</w:t>
            </w:r>
            <w:r w:rsidR="00544061">
              <w:t>29</w:t>
            </w:r>
          </w:p>
        </w:tc>
      </w:tr>
      <w:tr w:rsidR="004E5B1D" w14:paraId="3B820811" w14:textId="77777777" w:rsidTr="00375E50">
        <w:tc>
          <w:tcPr>
            <w:tcW w:w="912" w:type="dxa"/>
          </w:tcPr>
          <w:p w14:paraId="5E2CB672" w14:textId="77777777" w:rsidR="004E5B1D" w:rsidRDefault="004E5B1D" w:rsidP="00A60071">
            <w:pPr>
              <w:pStyle w:val="Tabkrper09pt"/>
            </w:pPr>
            <w:r>
              <w:t>15.4</w:t>
            </w:r>
          </w:p>
        </w:tc>
        <w:tc>
          <w:tcPr>
            <w:tcW w:w="4865" w:type="dxa"/>
          </w:tcPr>
          <w:p w14:paraId="7460156B" w14:textId="77777777" w:rsidR="004E5B1D" w:rsidRDefault="004E5B1D" w:rsidP="00A60071">
            <w:pPr>
              <w:pStyle w:val="Tabkrper09pt"/>
            </w:pPr>
            <w:r w:rsidRPr="004E5B1D">
              <w:rPr>
                <w:bCs/>
              </w:rPr>
              <w:t>Unregelmässigkeiten an Gleisen und Weichen</w:t>
            </w:r>
          </w:p>
        </w:tc>
        <w:tc>
          <w:tcPr>
            <w:tcW w:w="340" w:type="dxa"/>
          </w:tcPr>
          <w:p w14:paraId="25229A31" w14:textId="0660ECCC" w:rsidR="004E5B1D" w:rsidRDefault="004E5B1D" w:rsidP="00A60071">
            <w:pPr>
              <w:pStyle w:val="Tabkrper09pt"/>
              <w:jc w:val="right"/>
            </w:pPr>
            <w:r>
              <w:t>53</w:t>
            </w:r>
            <w:r w:rsidR="00544061">
              <w:t>0</w:t>
            </w:r>
          </w:p>
        </w:tc>
      </w:tr>
      <w:tr w:rsidR="004E5B1D" w14:paraId="3134CBCD" w14:textId="77777777" w:rsidTr="00375E50">
        <w:tc>
          <w:tcPr>
            <w:tcW w:w="912" w:type="dxa"/>
          </w:tcPr>
          <w:p w14:paraId="067C4BD9" w14:textId="77777777" w:rsidR="004E5B1D" w:rsidRDefault="004E5B1D" w:rsidP="00A60071">
            <w:pPr>
              <w:pStyle w:val="Tabkrper09pt"/>
            </w:pPr>
            <w:r>
              <w:t>15.5</w:t>
            </w:r>
          </w:p>
        </w:tc>
        <w:tc>
          <w:tcPr>
            <w:tcW w:w="4865" w:type="dxa"/>
          </w:tcPr>
          <w:p w14:paraId="697664E0" w14:textId="77777777" w:rsidR="004E5B1D" w:rsidRDefault="004E5B1D" w:rsidP="00A60071">
            <w:pPr>
              <w:pStyle w:val="Tabkrper09pt"/>
            </w:pPr>
            <w:r>
              <w:t>Unregelmässigkeiten an der Fahrleitung</w:t>
            </w:r>
          </w:p>
        </w:tc>
        <w:tc>
          <w:tcPr>
            <w:tcW w:w="340" w:type="dxa"/>
          </w:tcPr>
          <w:p w14:paraId="7E08C32F" w14:textId="2C03421D" w:rsidR="004E5B1D" w:rsidRDefault="004E5B1D" w:rsidP="00A60071">
            <w:pPr>
              <w:pStyle w:val="Tabkrper09pt"/>
              <w:jc w:val="right"/>
            </w:pPr>
            <w:r>
              <w:t>53</w:t>
            </w:r>
            <w:r w:rsidR="00544061">
              <w:t>0</w:t>
            </w:r>
          </w:p>
        </w:tc>
      </w:tr>
      <w:tr w:rsidR="004E5B1D" w14:paraId="66BB893D" w14:textId="77777777" w:rsidTr="00375E50">
        <w:tc>
          <w:tcPr>
            <w:tcW w:w="912" w:type="dxa"/>
          </w:tcPr>
          <w:p w14:paraId="517B3656" w14:textId="77777777" w:rsidR="004E5B1D" w:rsidRDefault="004E5B1D" w:rsidP="00A60071">
            <w:pPr>
              <w:pStyle w:val="Tabkrper09pt"/>
            </w:pPr>
            <w:r>
              <w:t>15.6</w:t>
            </w:r>
          </w:p>
        </w:tc>
        <w:tc>
          <w:tcPr>
            <w:tcW w:w="4865" w:type="dxa"/>
          </w:tcPr>
          <w:p w14:paraId="7EE06A4A" w14:textId="77777777" w:rsidR="004E5B1D" w:rsidRDefault="004E5B1D" w:rsidP="00A60071">
            <w:pPr>
              <w:pStyle w:val="Tabkrper09pt"/>
            </w:pPr>
            <w:r w:rsidRPr="004E5B1D">
              <w:rPr>
                <w:bCs/>
              </w:rPr>
              <w:t>Störungen an Sicherheitseinrichtungen</w:t>
            </w:r>
          </w:p>
        </w:tc>
        <w:tc>
          <w:tcPr>
            <w:tcW w:w="340" w:type="dxa"/>
          </w:tcPr>
          <w:p w14:paraId="025A8C0D" w14:textId="7A449396" w:rsidR="004E5B1D" w:rsidRDefault="004E5B1D" w:rsidP="00A60071">
            <w:pPr>
              <w:pStyle w:val="Tabkrper09pt"/>
              <w:jc w:val="right"/>
            </w:pPr>
            <w:r>
              <w:t>53</w:t>
            </w:r>
            <w:r w:rsidR="00BA089C">
              <w:t>1</w:t>
            </w:r>
          </w:p>
        </w:tc>
      </w:tr>
      <w:tr w:rsidR="004E5B1D" w14:paraId="462C3074" w14:textId="77777777" w:rsidTr="00375E50">
        <w:tc>
          <w:tcPr>
            <w:tcW w:w="912" w:type="dxa"/>
          </w:tcPr>
          <w:p w14:paraId="438CE40C" w14:textId="77777777" w:rsidR="004E5B1D" w:rsidRDefault="004E5B1D" w:rsidP="00A60071">
            <w:pPr>
              <w:pStyle w:val="Tabkrper09pt"/>
            </w:pPr>
            <w:r>
              <w:t>15.7</w:t>
            </w:r>
          </w:p>
        </w:tc>
        <w:tc>
          <w:tcPr>
            <w:tcW w:w="4865" w:type="dxa"/>
          </w:tcPr>
          <w:p w14:paraId="0F1566A5" w14:textId="77777777" w:rsidR="004E5B1D" w:rsidRDefault="004E5B1D" w:rsidP="00A60071">
            <w:pPr>
              <w:pStyle w:val="Tabkrper09pt"/>
            </w:pPr>
            <w:r w:rsidRPr="004E5B1D">
              <w:rPr>
                <w:bCs/>
              </w:rPr>
              <w:t>Unregelmässigkeiten an Fahrzeugen</w:t>
            </w:r>
          </w:p>
        </w:tc>
        <w:tc>
          <w:tcPr>
            <w:tcW w:w="340" w:type="dxa"/>
          </w:tcPr>
          <w:p w14:paraId="430F89F4" w14:textId="278C7EF5" w:rsidR="004E5B1D" w:rsidRDefault="004E5B1D" w:rsidP="00A60071">
            <w:pPr>
              <w:pStyle w:val="Tabkrper09pt"/>
              <w:jc w:val="right"/>
            </w:pPr>
            <w:r>
              <w:t>5</w:t>
            </w:r>
            <w:r w:rsidR="00200E2B">
              <w:t>3</w:t>
            </w:r>
            <w:r w:rsidR="00BA089C">
              <w:t>1</w:t>
            </w:r>
          </w:p>
        </w:tc>
      </w:tr>
      <w:tr w:rsidR="004E5B1D" w14:paraId="3C8C7EFD" w14:textId="77777777" w:rsidTr="00375E50">
        <w:tc>
          <w:tcPr>
            <w:tcW w:w="912" w:type="dxa"/>
          </w:tcPr>
          <w:p w14:paraId="284BB1AD" w14:textId="77777777" w:rsidR="004E5B1D" w:rsidRDefault="004E5B1D" w:rsidP="00A60071">
            <w:pPr>
              <w:pStyle w:val="Tabkrper09pt"/>
            </w:pPr>
            <w:r>
              <w:t>15.8</w:t>
            </w:r>
          </w:p>
        </w:tc>
        <w:tc>
          <w:tcPr>
            <w:tcW w:w="4865" w:type="dxa"/>
          </w:tcPr>
          <w:p w14:paraId="7AEC0406" w14:textId="77777777" w:rsidR="004E5B1D" w:rsidRDefault="004E5B1D" w:rsidP="00A60071">
            <w:pPr>
              <w:pStyle w:val="Tabkrper09pt"/>
            </w:pPr>
            <w:r w:rsidRPr="004E5B1D">
              <w:rPr>
                <w:bCs/>
              </w:rPr>
              <w:t>Bremsstörung</w:t>
            </w:r>
          </w:p>
        </w:tc>
        <w:tc>
          <w:tcPr>
            <w:tcW w:w="340" w:type="dxa"/>
          </w:tcPr>
          <w:p w14:paraId="4B6353A3" w14:textId="1CAA7342" w:rsidR="004E5B1D" w:rsidRDefault="004E5B1D" w:rsidP="00A60071">
            <w:pPr>
              <w:pStyle w:val="Tabkrper09pt"/>
              <w:jc w:val="right"/>
            </w:pPr>
            <w:r>
              <w:t>5</w:t>
            </w:r>
            <w:r w:rsidR="00200E2B">
              <w:t>3</w:t>
            </w:r>
            <w:r w:rsidR="00BA089C">
              <w:t>3</w:t>
            </w:r>
          </w:p>
        </w:tc>
      </w:tr>
      <w:tr w:rsidR="004E5B1D" w14:paraId="0202CB65" w14:textId="77777777" w:rsidTr="00375E50">
        <w:tc>
          <w:tcPr>
            <w:tcW w:w="912" w:type="dxa"/>
          </w:tcPr>
          <w:p w14:paraId="74F08387" w14:textId="77777777" w:rsidR="004E5B1D" w:rsidRDefault="004E5B1D" w:rsidP="00A60071">
            <w:pPr>
              <w:pStyle w:val="Tabkrper09pt"/>
            </w:pPr>
            <w:r>
              <w:t>15.9</w:t>
            </w:r>
          </w:p>
        </w:tc>
        <w:tc>
          <w:tcPr>
            <w:tcW w:w="4865" w:type="dxa"/>
          </w:tcPr>
          <w:p w14:paraId="49F2C728" w14:textId="77777777" w:rsidR="004E5B1D" w:rsidRDefault="00E91DC9" w:rsidP="00A60071">
            <w:pPr>
              <w:pStyle w:val="Tabkrper09pt"/>
            </w:pPr>
            <w:r w:rsidRPr="00E91DC9">
              <w:rPr>
                <w:bCs/>
              </w:rPr>
              <w:t>Gefährdungen und Unfälle</w:t>
            </w:r>
          </w:p>
        </w:tc>
        <w:tc>
          <w:tcPr>
            <w:tcW w:w="340" w:type="dxa"/>
          </w:tcPr>
          <w:p w14:paraId="01CF1FC7" w14:textId="09E0F8D4" w:rsidR="004E5B1D" w:rsidRDefault="004E5B1D" w:rsidP="00A60071">
            <w:pPr>
              <w:pStyle w:val="Tabkrper09pt"/>
              <w:jc w:val="right"/>
            </w:pPr>
            <w:r>
              <w:t>5</w:t>
            </w:r>
            <w:r w:rsidR="00BA089C">
              <w:t>33</w:t>
            </w:r>
          </w:p>
        </w:tc>
      </w:tr>
      <w:tr w:rsidR="004E5B1D" w14:paraId="760AF848" w14:textId="77777777" w:rsidTr="00375E50">
        <w:tc>
          <w:tcPr>
            <w:tcW w:w="912" w:type="dxa"/>
          </w:tcPr>
          <w:p w14:paraId="40419AB7" w14:textId="77777777" w:rsidR="004E5B1D" w:rsidRDefault="004E5B1D" w:rsidP="00A60071">
            <w:pPr>
              <w:pStyle w:val="Tabkrper09pt"/>
            </w:pPr>
            <w:r>
              <w:t>15.</w:t>
            </w:r>
            <w:r w:rsidR="00E91DC9">
              <w:t>10</w:t>
            </w:r>
          </w:p>
        </w:tc>
        <w:tc>
          <w:tcPr>
            <w:tcW w:w="4865" w:type="dxa"/>
          </w:tcPr>
          <w:p w14:paraId="2FD931B9" w14:textId="77777777" w:rsidR="004E5B1D" w:rsidRDefault="00E91DC9" w:rsidP="00A60071">
            <w:pPr>
              <w:pStyle w:val="Tabkrper09pt"/>
            </w:pPr>
            <w:r w:rsidRPr="00E91DC9">
              <w:rPr>
                <w:bCs/>
              </w:rPr>
              <w:t>Ergänzende Bestimmungen bei Gefährdungen und Unfällen</w:t>
            </w:r>
          </w:p>
        </w:tc>
        <w:tc>
          <w:tcPr>
            <w:tcW w:w="340" w:type="dxa"/>
          </w:tcPr>
          <w:p w14:paraId="3A5550D6" w14:textId="0769BFB5" w:rsidR="004E5B1D" w:rsidRDefault="004E5B1D" w:rsidP="00A60071">
            <w:pPr>
              <w:pStyle w:val="Tabkrper09pt"/>
              <w:jc w:val="right"/>
            </w:pPr>
            <w:r>
              <w:t>5</w:t>
            </w:r>
            <w:r w:rsidR="00BA089C">
              <w:t>36</w:t>
            </w:r>
          </w:p>
        </w:tc>
      </w:tr>
      <w:tr w:rsidR="00090C6B" w14:paraId="588C75E3" w14:textId="77777777" w:rsidTr="00375E50">
        <w:tc>
          <w:tcPr>
            <w:tcW w:w="912" w:type="dxa"/>
          </w:tcPr>
          <w:p w14:paraId="1DE3DA7E" w14:textId="77777777" w:rsidR="00090C6B" w:rsidRDefault="00090C6B">
            <w:pPr>
              <w:pStyle w:val="Tabkrper09pt"/>
            </w:pPr>
          </w:p>
        </w:tc>
        <w:tc>
          <w:tcPr>
            <w:tcW w:w="4865" w:type="dxa"/>
          </w:tcPr>
          <w:p w14:paraId="4941E2D3" w14:textId="77777777" w:rsidR="00090C6B" w:rsidRDefault="00090C6B">
            <w:pPr>
              <w:pStyle w:val="Tabkrper09pt"/>
            </w:pPr>
          </w:p>
        </w:tc>
        <w:tc>
          <w:tcPr>
            <w:tcW w:w="340" w:type="dxa"/>
          </w:tcPr>
          <w:p w14:paraId="7FA78454" w14:textId="77777777" w:rsidR="00090C6B" w:rsidRDefault="00090C6B">
            <w:pPr>
              <w:pStyle w:val="Tabkrper09pt"/>
              <w:jc w:val="right"/>
            </w:pPr>
          </w:p>
        </w:tc>
      </w:tr>
      <w:tr w:rsidR="00090C6B" w14:paraId="75FE9098" w14:textId="77777777" w:rsidTr="00375E50">
        <w:tc>
          <w:tcPr>
            <w:tcW w:w="912" w:type="dxa"/>
          </w:tcPr>
          <w:p w14:paraId="756B319B" w14:textId="76A7A041" w:rsidR="00090C6B" w:rsidRDefault="00375E50">
            <w:pPr>
              <w:pStyle w:val="ErlassTitel10pt"/>
            </w:pPr>
            <w:r w:rsidRPr="0002029B">
              <w:rPr>
                <w:rFonts w:eastAsia="Calibri"/>
              </w:rPr>
              <w:br w:type="page"/>
            </w:r>
            <w:r w:rsidR="00090C6B">
              <w:t>R 300.10</w:t>
            </w:r>
          </w:p>
        </w:tc>
        <w:tc>
          <w:tcPr>
            <w:tcW w:w="4865" w:type="dxa"/>
          </w:tcPr>
          <w:p w14:paraId="2C5B02B8" w14:textId="77777777" w:rsidR="00090C6B" w:rsidRDefault="00090C6B">
            <w:pPr>
              <w:pStyle w:val="ErlassTitel10pt"/>
              <w:tabs>
                <w:tab w:val="left" w:pos="3555"/>
              </w:tabs>
            </w:pPr>
            <w:r>
              <w:t>Formulare</w:t>
            </w:r>
          </w:p>
        </w:tc>
        <w:tc>
          <w:tcPr>
            <w:tcW w:w="340" w:type="dxa"/>
          </w:tcPr>
          <w:p w14:paraId="3A84069D" w14:textId="0BDA79A0" w:rsidR="00090C6B" w:rsidRDefault="002F7CAF">
            <w:pPr>
              <w:pStyle w:val="ErlassTitel10pt"/>
              <w:jc w:val="right"/>
            </w:pPr>
            <w:r>
              <w:t>5</w:t>
            </w:r>
            <w:r w:rsidR="00BA089C">
              <w:t>39</w:t>
            </w:r>
          </w:p>
        </w:tc>
      </w:tr>
      <w:tr w:rsidR="00090C6B" w14:paraId="335CD6F4" w14:textId="77777777" w:rsidTr="00375E50">
        <w:tc>
          <w:tcPr>
            <w:tcW w:w="912" w:type="dxa"/>
          </w:tcPr>
          <w:p w14:paraId="41FE1613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4BA19E4F" w14:textId="77777777" w:rsidR="00090C6B" w:rsidRDefault="00090C6B">
            <w:pPr>
              <w:pStyle w:val="Tabkrper49pt-fett"/>
            </w:pPr>
            <w:r>
              <w:t>Formulare</w:t>
            </w:r>
          </w:p>
        </w:tc>
        <w:tc>
          <w:tcPr>
            <w:tcW w:w="340" w:type="dxa"/>
          </w:tcPr>
          <w:p w14:paraId="12431A83" w14:textId="48FD2B63" w:rsidR="00090C6B" w:rsidRDefault="002F7CAF">
            <w:pPr>
              <w:pStyle w:val="Tabkrper49pt-fett"/>
              <w:jc w:val="right"/>
            </w:pPr>
            <w:r>
              <w:t>5</w:t>
            </w:r>
            <w:r w:rsidR="000946EC">
              <w:t>4</w:t>
            </w:r>
            <w:r w:rsidR="00BA089C">
              <w:t>1</w:t>
            </w:r>
          </w:p>
        </w:tc>
      </w:tr>
      <w:tr w:rsidR="00090C6B" w14:paraId="62FD04CD" w14:textId="77777777" w:rsidTr="00375E50">
        <w:tc>
          <w:tcPr>
            <w:tcW w:w="912" w:type="dxa"/>
          </w:tcPr>
          <w:p w14:paraId="0BAF0D6F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55A3170B" w14:textId="77777777" w:rsidR="00090C6B" w:rsidRDefault="00090C6B">
            <w:pPr>
              <w:pStyle w:val="Tabkrper29pt"/>
            </w:pPr>
            <w:r>
              <w:t>Grundsätze</w:t>
            </w:r>
          </w:p>
        </w:tc>
        <w:tc>
          <w:tcPr>
            <w:tcW w:w="340" w:type="dxa"/>
          </w:tcPr>
          <w:p w14:paraId="6CB7D1EB" w14:textId="5B5E3628" w:rsidR="00090C6B" w:rsidRDefault="002F7CAF">
            <w:pPr>
              <w:pStyle w:val="Tabkrper29pt"/>
              <w:jc w:val="right"/>
            </w:pPr>
            <w:r>
              <w:t>5</w:t>
            </w:r>
            <w:r w:rsidR="000946EC">
              <w:t>4</w:t>
            </w:r>
            <w:r w:rsidR="00BA089C">
              <w:t>1</w:t>
            </w:r>
          </w:p>
        </w:tc>
      </w:tr>
      <w:tr w:rsidR="00090C6B" w14:paraId="777DEB88" w14:textId="77777777" w:rsidTr="00375E50">
        <w:tc>
          <w:tcPr>
            <w:tcW w:w="912" w:type="dxa"/>
          </w:tcPr>
          <w:p w14:paraId="1FAE23FC" w14:textId="77777777" w:rsidR="00090C6B" w:rsidRDefault="00090C6B">
            <w:pPr>
              <w:pStyle w:val="Tabkrper49pt-fett"/>
            </w:pPr>
            <w:r>
              <w:lastRenderedPageBreak/>
              <w:t>2</w:t>
            </w:r>
          </w:p>
        </w:tc>
        <w:tc>
          <w:tcPr>
            <w:tcW w:w="4865" w:type="dxa"/>
          </w:tcPr>
          <w:p w14:paraId="76A74985" w14:textId="77777777" w:rsidR="00090C6B" w:rsidRDefault="00090C6B">
            <w:pPr>
              <w:pStyle w:val="Tabkrper49pt-fett"/>
            </w:pPr>
            <w:r>
              <w:t>Einteilung</w:t>
            </w:r>
          </w:p>
        </w:tc>
        <w:tc>
          <w:tcPr>
            <w:tcW w:w="340" w:type="dxa"/>
          </w:tcPr>
          <w:p w14:paraId="0ABC5E64" w14:textId="51C5CD17" w:rsidR="00090C6B" w:rsidRDefault="002F7CAF">
            <w:pPr>
              <w:pStyle w:val="Tabkrper49pt-fett"/>
              <w:jc w:val="right"/>
            </w:pPr>
            <w:r>
              <w:t>5</w:t>
            </w:r>
            <w:r w:rsidR="00200E2B">
              <w:t>4</w:t>
            </w:r>
            <w:r w:rsidR="00BA089C">
              <w:t>3</w:t>
            </w:r>
          </w:p>
        </w:tc>
      </w:tr>
      <w:tr w:rsidR="00090C6B" w14:paraId="4209B6E3" w14:textId="77777777" w:rsidTr="00375E50">
        <w:tc>
          <w:tcPr>
            <w:tcW w:w="912" w:type="dxa"/>
          </w:tcPr>
          <w:p w14:paraId="34C1AC01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04F075EA" w14:textId="77777777" w:rsidR="00090C6B" w:rsidRDefault="00090C6B">
            <w:pPr>
              <w:pStyle w:val="Tabkrper29pt"/>
            </w:pPr>
            <w:r>
              <w:t>Formulare der ersten Kategorie</w:t>
            </w:r>
          </w:p>
        </w:tc>
        <w:tc>
          <w:tcPr>
            <w:tcW w:w="340" w:type="dxa"/>
          </w:tcPr>
          <w:p w14:paraId="17E8336E" w14:textId="0970920A" w:rsidR="00090C6B" w:rsidRDefault="002F7CAF">
            <w:pPr>
              <w:pStyle w:val="Tabkrper29pt"/>
              <w:jc w:val="right"/>
            </w:pPr>
            <w:r>
              <w:t>5</w:t>
            </w:r>
            <w:r w:rsidR="00200E2B">
              <w:t>4</w:t>
            </w:r>
            <w:r w:rsidR="00BA089C">
              <w:t>3</w:t>
            </w:r>
          </w:p>
        </w:tc>
      </w:tr>
      <w:tr w:rsidR="00090C6B" w14:paraId="206E5C5A" w14:textId="77777777" w:rsidTr="00375E50">
        <w:tc>
          <w:tcPr>
            <w:tcW w:w="912" w:type="dxa"/>
          </w:tcPr>
          <w:p w14:paraId="09B9F796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3E5BF628" w14:textId="77777777" w:rsidR="00090C6B" w:rsidRDefault="00090C6B">
            <w:pPr>
              <w:pStyle w:val="Tabkrper09pt"/>
            </w:pPr>
            <w:r>
              <w:t>Formulare der zweiten Kategorie</w:t>
            </w:r>
          </w:p>
        </w:tc>
        <w:tc>
          <w:tcPr>
            <w:tcW w:w="340" w:type="dxa"/>
          </w:tcPr>
          <w:p w14:paraId="68FF2D01" w14:textId="762379E2" w:rsidR="00090C6B" w:rsidRDefault="002F7CAF">
            <w:pPr>
              <w:pStyle w:val="Tabkrper09pt"/>
              <w:jc w:val="right"/>
            </w:pPr>
            <w:r>
              <w:t>5</w:t>
            </w:r>
            <w:r w:rsidR="00BA089C">
              <w:t>44</w:t>
            </w:r>
          </w:p>
        </w:tc>
      </w:tr>
      <w:tr w:rsidR="00090C6B" w14:paraId="373263CD" w14:textId="77777777" w:rsidTr="00375E50">
        <w:tc>
          <w:tcPr>
            <w:tcW w:w="912" w:type="dxa"/>
          </w:tcPr>
          <w:p w14:paraId="44D9AC21" w14:textId="77777777" w:rsidR="00090C6B" w:rsidRDefault="00090C6B">
            <w:pPr>
              <w:pStyle w:val="Tabkrper09pt"/>
            </w:pPr>
            <w:r>
              <w:t xml:space="preserve">2.3 </w:t>
            </w:r>
          </w:p>
        </w:tc>
        <w:tc>
          <w:tcPr>
            <w:tcW w:w="4865" w:type="dxa"/>
          </w:tcPr>
          <w:p w14:paraId="6DAD5A1B" w14:textId="77777777" w:rsidR="00090C6B" w:rsidRDefault="00090C6B">
            <w:pPr>
              <w:pStyle w:val="Tabkrper09pt"/>
            </w:pPr>
            <w:r>
              <w:t>Formulare der dritten Kategorie</w:t>
            </w:r>
          </w:p>
        </w:tc>
        <w:tc>
          <w:tcPr>
            <w:tcW w:w="340" w:type="dxa"/>
          </w:tcPr>
          <w:p w14:paraId="2E66C222" w14:textId="76D43A4B" w:rsidR="00090C6B" w:rsidRDefault="002F7CAF">
            <w:pPr>
              <w:pStyle w:val="Tabkrper09pt"/>
              <w:jc w:val="right"/>
            </w:pPr>
            <w:r>
              <w:t>5</w:t>
            </w:r>
            <w:r w:rsidR="00BA089C">
              <w:t>45</w:t>
            </w:r>
          </w:p>
        </w:tc>
      </w:tr>
      <w:tr w:rsidR="00090C6B" w14:paraId="4A482060" w14:textId="77777777" w:rsidTr="00375E50">
        <w:tc>
          <w:tcPr>
            <w:tcW w:w="912" w:type="dxa"/>
          </w:tcPr>
          <w:p w14:paraId="232B73F6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550C5897" w14:textId="77777777" w:rsidR="00090C6B" w:rsidRDefault="00090C6B">
            <w:pPr>
              <w:pStyle w:val="Tabkrper49pt-fett"/>
            </w:pPr>
            <w:r>
              <w:t>Mustersammlung</w:t>
            </w:r>
          </w:p>
        </w:tc>
        <w:tc>
          <w:tcPr>
            <w:tcW w:w="340" w:type="dxa"/>
          </w:tcPr>
          <w:p w14:paraId="55AF89D9" w14:textId="68BF5EAC" w:rsidR="00090C6B" w:rsidRDefault="00EA7011">
            <w:pPr>
              <w:pStyle w:val="Tabkrper49pt-fett"/>
              <w:jc w:val="right"/>
            </w:pPr>
            <w:r>
              <w:rPr>
                <w:color w:val="000000"/>
              </w:rPr>
              <w:t>5</w:t>
            </w:r>
            <w:r w:rsidR="00BA089C">
              <w:rPr>
                <w:color w:val="000000"/>
              </w:rPr>
              <w:t>47</w:t>
            </w:r>
          </w:p>
        </w:tc>
      </w:tr>
      <w:tr w:rsidR="00090C6B" w14:paraId="136E9DE3" w14:textId="77777777" w:rsidTr="00375E50">
        <w:tc>
          <w:tcPr>
            <w:tcW w:w="912" w:type="dxa"/>
          </w:tcPr>
          <w:p w14:paraId="4C0ED4D9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700857BB" w14:textId="77777777" w:rsidR="00090C6B" w:rsidRDefault="00090C6B">
            <w:pPr>
              <w:pStyle w:val="Tabkrper29pt"/>
            </w:pPr>
            <w:r>
              <w:t>Auflistung Formulare der ersten Kategorie</w:t>
            </w:r>
          </w:p>
        </w:tc>
        <w:tc>
          <w:tcPr>
            <w:tcW w:w="340" w:type="dxa"/>
          </w:tcPr>
          <w:p w14:paraId="0B1A850B" w14:textId="76D5A4AD" w:rsidR="00090C6B" w:rsidRDefault="00EA7011">
            <w:pPr>
              <w:pStyle w:val="Tabkrper29pt"/>
              <w:jc w:val="right"/>
            </w:pPr>
            <w:r>
              <w:t>5</w:t>
            </w:r>
            <w:r w:rsidR="00BA089C">
              <w:t>47</w:t>
            </w:r>
          </w:p>
        </w:tc>
      </w:tr>
      <w:tr w:rsidR="00090C6B" w14:paraId="0E56D47F" w14:textId="77777777" w:rsidTr="00375E50">
        <w:tc>
          <w:tcPr>
            <w:tcW w:w="912" w:type="dxa"/>
          </w:tcPr>
          <w:p w14:paraId="15ABCB5C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7AA53D3E" w14:textId="77777777" w:rsidR="00090C6B" w:rsidRDefault="00090C6B">
            <w:pPr>
              <w:pStyle w:val="Tabkrper09pt"/>
            </w:pPr>
            <w:r>
              <w:t>Auflistung Formulare der zweiten Kategorie</w:t>
            </w:r>
          </w:p>
        </w:tc>
        <w:tc>
          <w:tcPr>
            <w:tcW w:w="340" w:type="dxa"/>
          </w:tcPr>
          <w:p w14:paraId="302B75E6" w14:textId="0793C9BA" w:rsidR="00090C6B" w:rsidRDefault="00EA7011">
            <w:pPr>
              <w:pStyle w:val="Tabkrper09pt"/>
              <w:jc w:val="right"/>
            </w:pPr>
            <w:r>
              <w:t>5</w:t>
            </w:r>
            <w:r w:rsidR="00BA089C">
              <w:t>59</w:t>
            </w:r>
          </w:p>
        </w:tc>
      </w:tr>
      <w:tr w:rsidR="00090C6B" w14:paraId="7494447C" w14:textId="77777777" w:rsidTr="00375E50">
        <w:tc>
          <w:tcPr>
            <w:tcW w:w="912" w:type="dxa"/>
          </w:tcPr>
          <w:p w14:paraId="3422BABE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3362E41D" w14:textId="77777777" w:rsidR="00090C6B" w:rsidRDefault="00090C6B">
            <w:pPr>
              <w:pStyle w:val="Tabkrper09pt"/>
            </w:pPr>
            <w:r>
              <w:t>Auflistung Formulare der dritten Kategorie</w:t>
            </w:r>
          </w:p>
        </w:tc>
        <w:tc>
          <w:tcPr>
            <w:tcW w:w="340" w:type="dxa"/>
          </w:tcPr>
          <w:p w14:paraId="73D6053F" w14:textId="75C7922D" w:rsidR="00090C6B" w:rsidRDefault="00EA7011">
            <w:pPr>
              <w:pStyle w:val="Tabkrper09pt"/>
              <w:jc w:val="right"/>
            </w:pPr>
            <w:r>
              <w:t>5</w:t>
            </w:r>
            <w:r w:rsidR="00BA089C">
              <w:t>67</w:t>
            </w:r>
          </w:p>
        </w:tc>
      </w:tr>
      <w:tr w:rsidR="00090C6B" w14:paraId="30060A40" w14:textId="77777777" w:rsidTr="00375E50">
        <w:tc>
          <w:tcPr>
            <w:tcW w:w="912" w:type="dxa"/>
          </w:tcPr>
          <w:p w14:paraId="771439F6" w14:textId="77777777" w:rsidR="00090C6B" w:rsidRDefault="00090C6B">
            <w:pPr>
              <w:pStyle w:val="Tabkrper09pt"/>
            </w:pPr>
          </w:p>
        </w:tc>
        <w:tc>
          <w:tcPr>
            <w:tcW w:w="4865" w:type="dxa"/>
          </w:tcPr>
          <w:p w14:paraId="5E008861" w14:textId="77777777" w:rsidR="00090C6B" w:rsidRDefault="00090C6B">
            <w:pPr>
              <w:pStyle w:val="Tabkrper09pt"/>
            </w:pPr>
          </w:p>
        </w:tc>
        <w:tc>
          <w:tcPr>
            <w:tcW w:w="340" w:type="dxa"/>
          </w:tcPr>
          <w:p w14:paraId="557CCE60" w14:textId="77777777" w:rsidR="00090C6B" w:rsidRDefault="00090C6B">
            <w:pPr>
              <w:pStyle w:val="Tabkrper09pt"/>
              <w:jc w:val="right"/>
            </w:pPr>
          </w:p>
        </w:tc>
      </w:tr>
      <w:tr w:rsidR="00090C6B" w14:paraId="34322668" w14:textId="77777777" w:rsidTr="00375E50">
        <w:tc>
          <w:tcPr>
            <w:tcW w:w="912" w:type="dxa"/>
          </w:tcPr>
          <w:p w14:paraId="72C3F6C3" w14:textId="77777777" w:rsidR="00090C6B" w:rsidRDefault="00090C6B">
            <w:pPr>
              <w:pStyle w:val="ErlassTitel10pt"/>
            </w:pPr>
            <w:r>
              <w:t>R 300.11</w:t>
            </w:r>
          </w:p>
        </w:tc>
        <w:tc>
          <w:tcPr>
            <w:tcW w:w="4865" w:type="dxa"/>
          </w:tcPr>
          <w:p w14:paraId="62DE9BE9" w14:textId="77777777" w:rsidR="00090C6B" w:rsidRDefault="00090C6B">
            <w:pPr>
              <w:pStyle w:val="ErlassTitel10pt"/>
            </w:pPr>
            <w:r>
              <w:t>Schalten und Erden von Fahrleitungen</w:t>
            </w:r>
          </w:p>
        </w:tc>
        <w:tc>
          <w:tcPr>
            <w:tcW w:w="340" w:type="dxa"/>
          </w:tcPr>
          <w:p w14:paraId="11102A44" w14:textId="24E562CD" w:rsidR="00090C6B" w:rsidRDefault="00FD14A3">
            <w:pPr>
              <w:pStyle w:val="ErlassTitel10pt"/>
              <w:jc w:val="right"/>
            </w:pPr>
            <w:r>
              <w:t>5</w:t>
            </w:r>
            <w:r w:rsidR="001C7BDC">
              <w:t>7</w:t>
            </w:r>
            <w:r w:rsidR="00BA089C">
              <w:t>3</w:t>
            </w:r>
          </w:p>
        </w:tc>
      </w:tr>
      <w:tr w:rsidR="00090C6B" w14:paraId="2B44995B" w14:textId="77777777" w:rsidTr="00375E50">
        <w:tc>
          <w:tcPr>
            <w:tcW w:w="912" w:type="dxa"/>
          </w:tcPr>
          <w:p w14:paraId="02F82400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0489BAAB" w14:textId="77777777" w:rsidR="00090C6B" w:rsidRDefault="00090C6B">
            <w:pPr>
              <w:pStyle w:val="Tabkrper49pt-fett"/>
            </w:pPr>
            <w:r>
              <w:t>Allgemeines</w:t>
            </w:r>
          </w:p>
        </w:tc>
        <w:tc>
          <w:tcPr>
            <w:tcW w:w="340" w:type="dxa"/>
          </w:tcPr>
          <w:p w14:paraId="32CADB1C" w14:textId="5B94E9B7" w:rsidR="00090C6B" w:rsidRDefault="000946EC">
            <w:pPr>
              <w:pStyle w:val="Tabkrper49pt-fett"/>
              <w:jc w:val="right"/>
            </w:pPr>
            <w:r>
              <w:t>5</w:t>
            </w:r>
            <w:r w:rsidR="001C7BDC">
              <w:t>7</w:t>
            </w:r>
            <w:r w:rsidR="00BA089C">
              <w:t>5</w:t>
            </w:r>
          </w:p>
        </w:tc>
      </w:tr>
      <w:tr w:rsidR="00090C6B" w14:paraId="15581524" w14:textId="77777777" w:rsidTr="00375E50">
        <w:tc>
          <w:tcPr>
            <w:tcW w:w="912" w:type="dxa"/>
          </w:tcPr>
          <w:p w14:paraId="01BBFAA3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238AEE62" w14:textId="77777777" w:rsidR="00090C6B" w:rsidRDefault="00090C6B">
            <w:pPr>
              <w:pStyle w:val="Tabkrper29pt"/>
            </w:pPr>
            <w:r>
              <w:t>Geltungsbereich</w:t>
            </w:r>
          </w:p>
        </w:tc>
        <w:tc>
          <w:tcPr>
            <w:tcW w:w="340" w:type="dxa"/>
          </w:tcPr>
          <w:p w14:paraId="23E7F96A" w14:textId="23CC066B" w:rsidR="00090C6B" w:rsidRDefault="00FD14A3">
            <w:pPr>
              <w:pStyle w:val="Tabkrper29pt"/>
              <w:jc w:val="right"/>
            </w:pPr>
            <w:r>
              <w:t>5</w:t>
            </w:r>
            <w:r w:rsidR="001C7BDC">
              <w:t>7</w:t>
            </w:r>
            <w:r w:rsidR="00BA089C">
              <w:t>5</w:t>
            </w:r>
          </w:p>
        </w:tc>
      </w:tr>
      <w:tr w:rsidR="00090C6B" w14:paraId="7946F8BC" w14:textId="77777777" w:rsidTr="00375E50">
        <w:tc>
          <w:tcPr>
            <w:tcW w:w="912" w:type="dxa"/>
          </w:tcPr>
          <w:p w14:paraId="6F2FB5B1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145A44EC" w14:textId="77777777" w:rsidR="00090C6B" w:rsidRDefault="00090C6B">
            <w:pPr>
              <w:pStyle w:val="Tabkrper49pt-fett"/>
            </w:pPr>
            <w:r>
              <w:t>Kompetenzen und Handlungen</w:t>
            </w:r>
          </w:p>
        </w:tc>
        <w:tc>
          <w:tcPr>
            <w:tcW w:w="340" w:type="dxa"/>
          </w:tcPr>
          <w:p w14:paraId="6612C61B" w14:textId="0816DAB3" w:rsidR="00090C6B" w:rsidRDefault="00FD14A3">
            <w:pPr>
              <w:pStyle w:val="Tabkrper49pt-fett"/>
              <w:jc w:val="right"/>
            </w:pPr>
            <w:r>
              <w:t>5</w:t>
            </w:r>
            <w:r w:rsidR="00BA089C">
              <w:t>77</w:t>
            </w:r>
          </w:p>
        </w:tc>
      </w:tr>
      <w:tr w:rsidR="00090C6B" w14:paraId="3955BCC4" w14:textId="77777777" w:rsidTr="00375E50">
        <w:tc>
          <w:tcPr>
            <w:tcW w:w="912" w:type="dxa"/>
          </w:tcPr>
          <w:p w14:paraId="32C138F6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39B3082A" w14:textId="77777777" w:rsidR="00090C6B" w:rsidRDefault="00090C6B">
            <w:pPr>
              <w:pStyle w:val="Tabkrper29pt"/>
            </w:pPr>
            <w:r>
              <w:t>Schalten der Fahrleitung</w:t>
            </w:r>
          </w:p>
        </w:tc>
        <w:tc>
          <w:tcPr>
            <w:tcW w:w="340" w:type="dxa"/>
          </w:tcPr>
          <w:p w14:paraId="244D0216" w14:textId="28961D91" w:rsidR="00090C6B" w:rsidRDefault="00FD14A3">
            <w:pPr>
              <w:pStyle w:val="Tabkrper29pt"/>
              <w:jc w:val="right"/>
            </w:pPr>
            <w:r>
              <w:t>5</w:t>
            </w:r>
            <w:r w:rsidR="00BA089C">
              <w:t>77</w:t>
            </w:r>
          </w:p>
        </w:tc>
      </w:tr>
      <w:tr w:rsidR="00090C6B" w14:paraId="3B9505E7" w14:textId="77777777" w:rsidTr="00375E50">
        <w:tc>
          <w:tcPr>
            <w:tcW w:w="912" w:type="dxa"/>
          </w:tcPr>
          <w:p w14:paraId="29377C94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50B2F748" w14:textId="77777777" w:rsidR="00090C6B" w:rsidRDefault="00090C6B">
            <w:pPr>
              <w:pStyle w:val="Tabkrper09pt"/>
            </w:pPr>
            <w:r>
              <w:t>Erden</w:t>
            </w:r>
          </w:p>
        </w:tc>
        <w:tc>
          <w:tcPr>
            <w:tcW w:w="340" w:type="dxa"/>
          </w:tcPr>
          <w:p w14:paraId="7CC563DD" w14:textId="1F60A78F" w:rsidR="00090C6B" w:rsidRDefault="00FD14A3">
            <w:pPr>
              <w:pStyle w:val="Tabkrper09pt"/>
              <w:jc w:val="right"/>
            </w:pPr>
            <w:r>
              <w:t>5</w:t>
            </w:r>
            <w:r w:rsidR="00BA089C">
              <w:t>79</w:t>
            </w:r>
          </w:p>
        </w:tc>
      </w:tr>
      <w:tr w:rsidR="00090C6B" w14:paraId="076D7834" w14:textId="77777777" w:rsidTr="00375E50">
        <w:tc>
          <w:tcPr>
            <w:tcW w:w="912" w:type="dxa"/>
          </w:tcPr>
          <w:p w14:paraId="5F10490E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0ECF8BA2" w14:textId="77777777" w:rsidR="00090C6B" w:rsidRDefault="00090C6B">
            <w:pPr>
              <w:pStyle w:val="Tabkrper09pt"/>
            </w:pPr>
            <w:r>
              <w:t>Schaltzustand der Fahrleitung</w:t>
            </w:r>
          </w:p>
        </w:tc>
        <w:tc>
          <w:tcPr>
            <w:tcW w:w="340" w:type="dxa"/>
          </w:tcPr>
          <w:p w14:paraId="4B2C8EC2" w14:textId="76372127" w:rsidR="00090C6B" w:rsidRDefault="00DB5F7A">
            <w:pPr>
              <w:pStyle w:val="Tabkrper09pt"/>
              <w:jc w:val="right"/>
            </w:pPr>
            <w:r>
              <w:t>5</w:t>
            </w:r>
            <w:r w:rsidR="00BA089C">
              <w:t>79</w:t>
            </w:r>
          </w:p>
        </w:tc>
      </w:tr>
      <w:tr w:rsidR="003B1FFE" w14:paraId="4BF8B703" w14:textId="77777777" w:rsidTr="00375E50">
        <w:tc>
          <w:tcPr>
            <w:tcW w:w="912" w:type="dxa"/>
          </w:tcPr>
          <w:p w14:paraId="0DA9208F" w14:textId="77777777" w:rsidR="003B1FFE" w:rsidRDefault="003B1FFE">
            <w:pPr>
              <w:pStyle w:val="Tabkrper09pt"/>
            </w:pPr>
          </w:p>
        </w:tc>
        <w:tc>
          <w:tcPr>
            <w:tcW w:w="4865" w:type="dxa"/>
          </w:tcPr>
          <w:p w14:paraId="2C52D43C" w14:textId="77777777" w:rsidR="003B1FFE" w:rsidRDefault="003B1FFE">
            <w:pPr>
              <w:pStyle w:val="Tabkrper09pt"/>
            </w:pPr>
          </w:p>
        </w:tc>
        <w:tc>
          <w:tcPr>
            <w:tcW w:w="340" w:type="dxa"/>
          </w:tcPr>
          <w:p w14:paraId="00A4C3D0" w14:textId="77777777" w:rsidR="003B1FFE" w:rsidRDefault="003B1FFE">
            <w:pPr>
              <w:pStyle w:val="Tabkrper09pt"/>
              <w:jc w:val="right"/>
            </w:pPr>
          </w:p>
        </w:tc>
      </w:tr>
      <w:tr w:rsidR="00090C6B" w14:paraId="2C1F2BEF" w14:textId="77777777" w:rsidTr="00375E50">
        <w:tc>
          <w:tcPr>
            <w:tcW w:w="912" w:type="dxa"/>
          </w:tcPr>
          <w:p w14:paraId="1F91CDA0" w14:textId="77777777" w:rsidR="00090C6B" w:rsidRDefault="00090C6B">
            <w:pPr>
              <w:pStyle w:val="ErlassTitel10pt"/>
            </w:pPr>
            <w:r>
              <w:t>R 300.12</w:t>
            </w:r>
          </w:p>
        </w:tc>
        <w:tc>
          <w:tcPr>
            <w:tcW w:w="4865" w:type="dxa"/>
          </w:tcPr>
          <w:p w14:paraId="378A48C5" w14:textId="77777777" w:rsidR="00090C6B" w:rsidRDefault="00090C6B">
            <w:pPr>
              <w:pStyle w:val="ErlassTitel10pt"/>
            </w:pPr>
            <w:r>
              <w:t>Arbeiten im Gleisbereich</w:t>
            </w:r>
          </w:p>
        </w:tc>
        <w:tc>
          <w:tcPr>
            <w:tcW w:w="340" w:type="dxa"/>
          </w:tcPr>
          <w:p w14:paraId="4F1678A5" w14:textId="1B69105C" w:rsidR="00090C6B" w:rsidRDefault="000946EC">
            <w:pPr>
              <w:pStyle w:val="ErlassTitel10pt"/>
              <w:jc w:val="right"/>
            </w:pPr>
            <w:r>
              <w:t>58</w:t>
            </w:r>
            <w:r w:rsidR="00BA089C">
              <w:t>1</w:t>
            </w:r>
          </w:p>
        </w:tc>
      </w:tr>
      <w:tr w:rsidR="00090C6B" w14:paraId="5AA633DE" w14:textId="77777777" w:rsidTr="00375E50">
        <w:tc>
          <w:tcPr>
            <w:tcW w:w="912" w:type="dxa"/>
          </w:tcPr>
          <w:p w14:paraId="42E52912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6C6568AF" w14:textId="77777777" w:rsidR="00090C6B" w:rsidRDefault="00090C6B">
            <w:pPr>
              <w:pStyle w:val="Tabkrper49pt-fett"/>
            </w:pPr>
            <w:r>
              <w:t>Grundsätzliches</w:t>
            </w:r>
          </w:p>
        </w:tc>
        <w:tc>
          <w:tcPr>
            <w:tcW w:w="340" w:type="dxa"/>
          </w:tcPr>
          <w:p w14:paraId="096DF6EA" w14:textId="0C032984" w:rsidR="00090C6B" w:rsidRDefault="000946EC">
            <w:pPr>
              <w:pStyle w:val="Tabkrper49pt-fett"/>
              <w:jc w:val="right"/>
            </w:pPr>
            <w:r>
              <w:t>5</w:t>
            </w:r>
            <w:r w:rsidR="001C7BDC">
              <w:t>8</w:t>
            </w:r>
            <w:r w:rsidR="00DB5F7A">
              <w:t>3</w:t>
            </w:r>
          </w:p>
        </w:tc>
      </w:tr>
      <w:tr w:rsidR="00090C6B" w14:paraId="2919878A" w14:textId="77777777" w:rsidTr="00375E50">
        <w:tc>
          <w:tcPr>
            <w:tcW w:w="912" w:type="dxa"/>
          </w:tcPr>
          <w:p w14:paraId="3520A2B7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400F22DE" w14:textId="77777777" w:rsidR="00090C6B" w:rsidRDefault="00090C6B">
            <w:pPr>
              <w:pStyle w:val="Tabkrper29pt"/>
            </w:pPr>
            <w:r>
              <w:t>Geltungsbereich</w:t>
            </w:r>
          </w:p>
        </w:tc>
        <w:tc>
          <w:tcPr>
            <w:tcW w:w="340" w:type="dxa"/>
          </w:tcPr>
          <w:p w14:paraId="1FB97711" w14:textId="2DC2B60B" w:rsidR="00090C6B" w:rsidRDefault="000946EC">
            <w:pPr>
              <w:pStyle w:val="Tabkrper29pt"/>
              <w:jc w:val="right"/>
            </w:pPr>
            <w:r>
              <w:t>5</w:t>
            </w:r>
            <w:r w:rsidR="001C7BDC">
              <w:t>8</w:t>
            </w:r>
            <w:r w:rsidR="00DB5F7A">
              <w:t>3</w:t>
            </w:r>
          </w:p>
        </w:tc>
      </w:tr>
      <w:tr w:rsidR="00090C6B" w14:paraId="32EB5582" w14:textId="77777777" w:rsidTr="00375E50">
        <w:tc>
          <w:tcPr>
            <w:tcW w:w="912" w:type="dxa"/>
          </w:tcPr>
          <w:p w14:paraId="53719418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474B4A30" w14:textId="77777777" w:rsidR="00090C6B" w:rsidRDefault="00090C6B">
            <w:pPr>
              <w:pStyle w:val="Tabkrper09pt"/>
            </w:pPr>
            <w:r>
              <w:t>Massgebliche Gefahren und Sicherheitsgrundsätze</w:t>
            </w:r>
          </w:p>
        </w:tc>
        <w:tc>
          <w:tcPr>
            <w:tcW w:w="340" w:type="dxa"/>
          </w:tcPr>
          <w:p w14:paraId="2E69FBBD" w14:textId="23D50329" w:rsidR="00090C6B" w:rsidRDefault="000946EC">
            <w:pPr>
              <w:pStyle w:val="Tabkrper09pt"/>
              <w:jc w:val="right"/>
            </w:pPr>
            <w:r>
              <w:t>5</w:t>
            </w:r>
            <w:r w:rsidR="001C7BDC">
              <w:t>8</w:t>
            </w:r>
            <w:r w:rsidR="00DB5F7A">
              <w:t>3</w:t>
            </w:r>
          </w:p>
        </w:tc>
      </w:tr>
      <w:tr w:rsidR="00090C6B" w14:paraId="020734AF" w14:textId="77777777" w:rsidTr="00375E50">
        <w:tc>
          <w:tcPr>
            <w:tcW w:w="912" w:type="dxa"/>
          </w:tcPr>
          <w:p w14:paraId="093C1986" w14:textId="77777777" w:rsidR="00090C6B" w:rsidRDefault="00090C6B">
            <w:pPr>
              <w:pStyle w:val="Tabkrper09pt"/>
            </w:pPr>
            <w:r>
              <w:t>1.3</w:t>
            </w:r>
          </w:p>
        </w:tc>
        <w:tc>
          <w:tcPr>
            <w:tcW w:w="4865" w:type="dxa"/>
          </w:tcPr>
          <w:p w14:paraId="61ABCD1E" w14:textId="77777777" w:rsidR="00090C6B" w:rsidRDefault="00090C6B">
            <w:pPr>
              <w:pStyle w:val="Tabkrper09pt"/>
            </w:pPr>
            <w:r>
              <w:t>Verantwortung</w:t>
            </w:r>
          </w:p>
        </w:tc>
        <w:tc>
          <w:tcPr>
            <w:tcW w:w="340" w:type="dxa"/>
          </w:tcPr>
          <w:p w14:paraId="16E8F4E2" w14:textId="61234E0B" w:rsidR="00090C6B" w:rsidRDefault="000946EC">
            <w:pPr>
              <w:pStyle w:val="Tabkrper09pt"/>
              <w:jc w:val="right"/>
            </w:pPr>
            <w:r>
              <w:t>5</w:t>
            </w:r>
            <w:r w:rsidR="001C7BDC">
              <w:t>8</w:t>
            </w:r>
            <w:r w:rsidR="00DB5F7A">
              <w:t>3</w:t>
            </w:r>
          </w:p>
        </w:tc>
      </w:tr>
      <w:tr w:rsidR="00090C6B" w14:paraId="3F2DF878" w14:textId="77777777" w:rsidTr="00375E50">
        <w:tc>
          <w:tcPr>
            <w:tcW w:w="912" w:type="dxa"/>
          </w:tcPr>
          <w:p w14:paraId="697CC1FD" w14:textId="77777777" w:rsidR="00090C6B" w:rsidRDefault="00090C6B">
            <w:pPr>
              <w:pStyle w:val="Tabkrper09pt"/>
            </w:pPr>
            <w:r>
              <w:t>1.4</w:t>
            </w:r>
          </w:p>
        </w:tc>
        <w:tc>
          <w:tcPr>
            <w:tcW w:w="4865" w:type="dxa"/>
          </w:tcPr>
          <w:p w14:paraId="722AEB63" w14:textId="77777777" w:rsidR="00090C6B" w:rsidRDefault="00090C6B">
            <w:pPr>
              <w:pStyle w:val="Tabkrper09pt"/>
            </w:pPr>
            <w:r>
              <w:t>Personal von Privatunternehmen</w:t>
            </w:r>
          </w:p>
        </w:tc>
        <w:tc>
          <w:tcPr>
            <w:tcW w:w="340" w:type="dxa"/>
          </w:tcPr>
          <w:p w14:paraId="73953C0F" w14:textId="5659E026" w:rsidR="00090C6B" w:rsidRDefault="001C7BDC">
            <w:pPr>
              <w:pStyle w:val="Tabkrper09pt"/>
              <w:jc w:val="right"/>
            </w:pPr>
            <w:r>
              <w:t>58</w:t>
            </w:r>
            <w:r w:rsidR="00BA089C">
              <w:t>4</w:t>
            </w:r>
          </w:p>
        </w:tc>
      </w:tr>
      <w:tr w:rsidR="00090C6B" w14:paraId="0E70F4C8" w14:textId="77777777" w:rsidTr="00375E50">
        <w:tc>
          <w:tcPr>
            <w:tcW w:w="912" w:type="dxa"/>
          </w:tcPr>
          <w:p w14:paraId="61A1F885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1DC7F9DC" w14:textId="77777777" w:rsidR="00090C6B" w:rsidRDefault="00090C6B">
            <w:pPr>
              <w:pStyle w:val="Tabkrper49pt-fett"/>
            </w:pPr>
            <w:r>
              <w:t>Personal</w:t>
            </w:r>
          </w:p>
        </w:tc>
        <w:tc>
          <w:tcPr>
            <w:tcW w:w="340" w:type="dxa"/>
          </w:tcPr>
          <w:p w14:paraId="1BC923D9" w14:textId="7A3B162D" w:rsidR="00090C6B" w:rsidRDefault="005B748C">
            <w:pPr>
              <w:pStyle w:val="Tabkrper49pt-fett"/>
              <w:jc w:val="right"/>
            </w:pPr>
            <w:r>
              <w:t>5</w:t>
            </w:r>
            <w:r w:rsidR="001C7BDC">
              <w:t>8</w:t>
            </w:r>
            <w:r w:rsidR="00BA089C">
              <w:t>5</w:t>
            </w:r>
          </w:p>
        </w:tc>
      </w:tr>
      <w:tr w:rsidR="00090C6B" w14:paraId="380DE122" w14:textId="77777777" w:rsidTr="00375E50">
        <w:tc>
          <w:tcPr>
            <w:tcW w:w="912" w:type="dxa"/>
          </w:tcPr>
          <w:p w14:paraId="1E6B51EF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1632F6EC" w14:textId="77777777" w:rsidR="00090C6B" w:rsidRDefault="00090C6B">
            <w:pPr>
              <w:pStyle w:val="Tabkrper29pt"/>
            </w:pPr>
            <w:r>
              <w:t>Gesamtes Personal</w:t>
            </w:r>
          </w:p>
        </w:tc>
        <w:tc>
          <w:tcPr>
            <w:tcW w:w="340" w:type="dxa"/>
          </w:tcPr>
          <w:p w14:paraId="3C377EF2" w14:textId="613B3DEF" w:rsidR="00090C6B" w:rsidRDefault="005B748C">
            <w:pPr>
              <w:pStyle w:val="Tabkrper29pt"/>
              <w:jc w:val="right"/>
            </w:pPr>
            <w:r>
              <w:t>5</w:t>
            </w:r>
            <w:r w:rsidR="001C7BDC">
              <w:t>8</w:t>
            </w:r>
            <w:r w:rsidR="00BA089C">
              <w:t>5</w:t>
            </w:r>
          </w:p>
        </w:tc>
      </w:tr>
      <w:tr w:rsidR="00090C6B" w14:paraId="02F0745A" w14:textId="77777777" w:rsidTr="00375E50">
        <w:tc>
          <w:tcPr>
            <w:tcW w:w="912" w:type="dxa"/>
          </w:tcPr>
          <w:p w14:paraId="07829951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3840623D" w14:textId="77777777" w:rsidR="00090C6B" w:rsidRDefault="0069705C">
            <w:pPr>
              <w:pStyle w:val="Tabkrper09pt"/>
            </w:pPr>
            <w:r>
              <w:t>Sicherheitsleitung (</w:t>
            </w:r>
            <w:r w:rsidR="00713709">
              <w:t>SL</w:t>
            </w:r>
            <w:r>
              <w:t>)</w:t>
            </w:r>
          </w:p>
        </w:tc>
        <w:tc>
          <w:tcPr>
            <w:tcW w:w="340" w:type="dxa"/>
          </w:tcPr>
          <w:p w14:paraId="19057F47" w14:textId="1E0E6721" w:rsidR="00090C6B" w:rsidRDefault="005B748C">
            <w:pPr>
              <w:pStyle w:val="Tabkrper09pt"/>
              <w:jc w:val="right"/>
            </w:pPr>
            <w:r>
              <w:t>5</w:t>
            </w:r>
            <w:r w:rsidR="00BA089C">
              <w:t>86</w:t>
            </w:r>
          </w:p>
        </w:tc>
      </w:tr>
      <w:tr w:rsidR="00090C6B" w14:paraId="22C9E62E" w14:textId="77777777" w:rsidTr="00375E50">
        <w:tc>
          <w:tcPr>
            <w:tcW w:w="912" w:type="dxa"/>
          </w:tcPr>
          <w:p w14:paraId="5DAC64F4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39A9D0B1" w14:textId="77777777" w:rsidR="00090C6B" w:rsidRDefault="0069705C">
            <w:pPr>
              <w:pStyle w:val="Tabkrper09pt"/>
            </w:pPr>
            <w:r w:rsidRPr="0069705C">
              <w:t xml:space="preserve">Sicherheitschef / Sicherheitschefin </w:t>
            </w:r>
            <w:r>
              <w:t>(</w:t>
            </w:r>
            <w:r w:rsidR="00713709">
              <w:t>SC</w:t>
            </w:r>
            <w:r>
              <w:t>)</w:t>
            </w:r>
          </w:p>
        </w:tc>
        <w:tc>
          <w:tcPr>
            <w:tcW w:w="340" w:type="dxa"/>
          </w:tcPr>
          <w:p w14:paraId="42B7DDEF" w14:textId="68E0FE28" w:rsidR="00090C6B" w:rsidRDefault="005B748C">
            <w:pPr>
              <w:pStyle w:val="Tabkrper09pt"/>
              <w:jc w:val="right"/>
            </w:pPr>
            <w:r>
              <w:t>5</w:t>
            </w:r>
            <w:r w:rsidR="00BA089C">
              <w:t>86</w:t>
            </w:r>
          </w:p>
        </w:tc>
      </w:tr>
      <w:tr w:rsidR="00090C6B" w14:paraId="59663411" w14:textId="77777777" w:rsidTr="00375E50">
        <w:tc>
          <w:tcPr>
            <w:tcW w:w="912" w:type="dxa"/>
          </w:tcPr>
          <w:p w14:paraId="369029B6" w14:textId="77777777" w:rsidR="00090C6B" w:rsidRDefault="00090C6B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539CEB08" w14:textId="77777777" w:rsidR="00090C6B" w:rsidRDefault="0069705C">
            <w:pPr>
              <w:pStyle w:val="Tabkrper09pt"/>
            </w:pPr>
            <w:r w:rsidRPr="0069705C">
              <w:t xml:space="preserve">Sicherheitswärter / Sicherheitswärterin </w:t>
            </w:r>
            <w:r>
              <w:t>(</w:t>
            </w:r>
            <w:r w:rsidR="00713709">
              <w:t>SIWÄ</w:t>
            </w:r>
            <w:r>
              <w:t>)</w:t>
            </w:r>
          </w:p>
        </w:tc>
        <w:tc>
          <w:tcPr>
            <w:tcW w:w="340" w:type="dxa"/>
          </w:tcPr>
          <w:p w14:paraId="45F1696C" w14:textId="176AB182" w:rsidR="00090C6B" w:rsidRDefault="005B748C">
            <w:pPr>
              <w:pStyle w:val="Tabkrper09pt"/>
              <w:jc w:val="right"/>
            </w:pPr>
            <w:r>
              <w:t>5</w:t>
            </w:r>
            <w:r w:rsidR="00BA089C">
              <w:t>87</w:t>
            </w:r>
          </w:p>
        </w:tc>
      </w:tr>
      <w:tr w:rsidR="00090C6B" w14:paraId="5F6CDEBA" w14:textId="77777777" w:rsidTr="00375E50">
        <w:tc>
          <w:tcPr>
            <w:tcW w:w="912" w:type="dxa"/>
          </w:tcPr>
          <w:p w14:paraId="40E8563A" w14:textId="77777777" w:rsidR="00090C6B" w:rsidRDefault="00090C6B">
            <w:pPr>
              <w:pStyle w:val="Tabkrper09pt"/>
            </w:pPr>
            <w:r>
              <w:t>2.5</w:t>
            </w:r>
          </w:p>
        </w:tc>
        <w:tc>
          <w:tcPr>
            <w:tcW w:w="4865" w:type="dxa"/>
          </w:tcPr>
          <w:p w14:paraId="2C40D80C" w14:textId="77777777" w:rsidR="00090C6B" w:rsidRDefault="0069705C">
            <w:pPr>
              <w:pStyle w:val="Tabkrper09pt"/>
            </w:pPr>
            <w:r w:rsidRPr="0069705C">
              <w:t xml:space="preserve">Vorwarner / Vorwarnerin </w:t>
            </w:r>
            <w:r>
              <w:t>(</w:t>
            </w:r>
            <w:r w:rsidR="00016A9C">
              <w:t>VW</w:t>
            </w:r>
            <w:r>
              <w:t>)</w:t>
            </w:r>
          </w:p>
        </w:tc>
        <w:tc>
          <w:tcPr>
            <w:tcW w:w="340" w:type="dxa"/>
          </w:tcPr>
          <w:p w14:paraId="4EAD0A31" w14:textId="40175FA1" w:rsidR="00090C6B" w:rsidRDefault="005B748C">
            <w:pPr>
              <w:pStyle w:val="Tabkrper09pt"/>
              <w:jc w:val="right"/>
            </w:pPr>
            <w:r>
              <w:t>5</w:t>
            </w:r>
            <w:r w:rsidR="00BA089C">
              <w:t>87</w:t>
            </w:r>
          </w:p>
        </w:tc>
      </w:tr>
      <w:tr w:rsidR="00090C6B" w14:paraId="4CD37625" w14:textId="77777777" w:rsidTr="00375E50">
        <w:tc>
          <w:tcPr>
            <w:tcW w:w="912" w:type="dxa"/>
          </w:tcPr>
          <w:p w14:paraId="6EA9791B" w14:textId="77777777" w:rsidR="00090C6B" w:rsidRDefault="00090C6B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76980474" w14:textId="77777777" w:rsidR="00090C6B" w:rsidRDefault="00090C6B">
            <w:pPr>
              <w:pStyle w:val="Tabkrper49pt-fett"/>
            </w:pPr>
            <w:r>
              <w:t>Ablauf</w:t>
            </w:r>
          </w:p>
        </w:tc>
        <w:tc>
          <w:tcPr>
            <w:tcW w:w="340" w:type="dxa"/>
          </w:tcPr>
          <w:p w14:paraId="40EFDBE3" w14:textId="630372AE" w:rsidR="00090C6B" w:rsidRDefault="005B748C">
            <w:pPr>
              <w:pStyle w:val="Tabkrper49pt-fett"/>
              <w:jc w:val="right"/>
            </w:pPr>
            <w:r>
              <w:t>5</w:t>
            </w:r>
            <w:r w:rsidR="00BA089C">
              <w:t>89</w:t>
            </w:r>
          </w:p>
        </w:tc>
      </w:tr>
      <w:tr w:rsidR="00090C6B" w14:paraId="18CE32EC" w14:textId="77777777" w:rsidTr="00375E50">
        <w:tc>
          <w:tcPr>
            <w:tcW w:w="912" w:type="dxa"/>
          </w:tcPr>
          <w:p w14:paraId="67684BBF" w14:textId="77777777" w:rsidR="00090C6B" w:rsidRDefault="00090C6B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272EC437" w14:textId="77777777" w:rsidR="00090C6B" w:rsidRDefault="00090C6B">
            <w:pPr>
              <w:pStyle w:val="Tabkrper29pt"/>
            </w:pPr>
            <w:r>
              <w:t>Planung der Sicherheitsorganisation der Arbeitsstelle</w:t>
            </w:r>
          </w:p>
        </w:tc>
        <w:tc>
          <w:tcPr>
            <w:tcW w:w="340" w:type="dxa"/>
          </w:tcPr>
          <w:p w14:paraId="482A460D" w14:textId="7295E0AD" w:rsidR="00090C6B" w:rsidRDefault="005B748C">
            <w:pPr>
              <w:pStyle w:val="Tabkrper29pt"/>
              <w:jc w:val="right"/>
            </w:pPr>
            <w:r>
              <w:t>5</w:t>
            </w:r>
            <w:r w:rsidR="00BA089C">
              <w:t>89</w:t>
            </w:r>
          </w:p>
        </w:tc>
      </w:tr>
      <w:tr w:rsidR="00090C6B" w14:paraId="502C3E9F" w14:textId="77777777" w:rsidTr="00375E50">
        <w:tc>
          <w:tcPr>
            <w:tcW w:w="912" w:type="dxa"/>
          </w:tcPr>
          <w:p w14:paraId="3984452D" w14:textId="77777777" w:rsidR="00090C6B" w:rsidRDefault="00090C6B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225EA717" w14:textId="77777777" w:rsidR="00090C6B" w:rsidRDefault="00090C6B">
            <w:pPr>
              <w:pStyle w:val="Tabkrper09pt"/>
            </w:pPr>
            <w:r>
              <w:t>Planung der betrieblichen Sicherheitsmassnahmen</w:t>
            </w:r>
          </w:p>
        </w:tc>
        <w:tc>
          <w:tcPr>
            <w:tcW w:w="340" w:type="dxa"/>
          </w:tcPr>
          <w:p w14:paraId="243CEBBC" w14:textId="57D92B72" w:rsidR="00090C6B" w:rsidRDefault="005B748C">
            <w:pPr>
              <w:pStyle w:val="Tabkrper09pt"/>
              <w:jc w:val="right"/>
            </w:pPr>
            <w:r>
              <w:t>5</w:t>
            </w:r>
            <w:r w:rsidR="00BA089C">
              <w:t>91</w:t>
            </w:r>
          </w:p>
        </w:tc>
      </w:tr>
      <w:tr w:rsidR="00090C6B" w14:paraId="2033899C" w14:textId="77777777" w:rsidTr="00375E50">
        <w:tc>
          <w:tcPr>
            <w:tcW w:w="912" w:type="dxa"/>
          </w:tcPr>
          <w:p w14:paraId="4C6B43DC" w14:textId="77777777" w:rsidR="00090C6B" w:rsidRDefault="00090C6B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4A17308E" w14:textId="77777777" w:rsidR="00090C6B" w:rsidRDefault="00090C6B">
            <w:pPr>
              <w:pStyle w:val="Tabkrper09pt"/>
            </w:pPr>
            <w:r>
              <w:t xml:space="preserve">Umsetzen des </w:t>
            </w:r>
            <w:r w:rsidR="00751939">
              <w:t>SIDI</w:t>
            </w:r>
          </w:p>
        </w:tc>
        <w:tc>
          <w:tcPr>
            <w:tcW w:w="340" w:type="dxa"/>
          </w:tcPr>
          <w:p w14:paraId="76AE850F" w14:textId="312B8E22" w:rsidR="00090C6B" w:rsidRDefault="005B748C">
            <w:pPr>
              <w:pStyle w:val="Tabkrper09pt"/>
              <w:jc w:val="right"/>
            </w:pPr>
            <w:r>
              <w:t>59</w:t>
            </w:r>
            <w:r w:rsidR="00BA089C">
              <w:t>3</w:t>
            </w:r>
          </w:p>
        </w:tc>
      </w:tr>
      <w:tr w:rsidR="00090C6B" w14:paraId="4E3DD38E" w14:textId="77777777" w:rsidTr="00375E50">
        <w:tc>
          <w:tcPr>
            <w:tcW w:w="912" w:type="dxa"/>
          </w:tcPr>
          <w:p w14:paraId="7432F492" w14:textId="77777777" w:rsidR="00090C6B" w:rsidRDefault="00090C6B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61DD6924" w14:textId="77777777" w:rsidR="00090C6B" w:rsidRDefault="00090C6B">
            <w:pPr>
              <w:pStyle w:val="Tabkrper09pt"/>
            </w:pPr>
            <w:r>
              <w:t>Umsetzen der betrieblichen Sicherheitsmassnahmen</w:t>
            </w:r>
          </w:p>
        </w:tc>
        <w:tc>
          <w:tcPr>
            <w:tcW w:w="340" w:type="dxa"/>
          </w:tcPr>
          <w:p w14:paraId="06177DB2" w14:textId="4F0C374B" w:rsidR="00090C6B" w:rsidRDefault="001C7BDC">
            <w:pPr>
              <w:pStyle w:val="Tabkrper09pt"/>
              <w:jc w:val="right"/>
            </w:pPr>
            <w:r>
              <w:t>59</w:t>
            </w:r>
            <w:r w:rsidR="00BA089C">
              <w:t>4</w:t>
            </w:r>
          </w:p>
        </w:tc>
      </w:tr>
      <w:tr w:rsidR="00090C6B" w14:paraId="0C87F162" w14:textId="77777777" w:rsidTr="00375E50">
        <w:tc>
          <w:tcPr>
            <w:tcW w:w="912" w:type="dxa"/>
          </w:tcPr>
          <w:p w14:paraId="34E9C9C6" w14:textId="77777777" w:rsidR="00090C6B" w:rsidRDefault="00090C6B">
            <w:pPr>
              <w:pStyle w:val="Tabkrper09pt"/>
            </w:pPr>
            <w:r>
              <w:t>3.5</w:t>
            </w:r>
          </w:p>
        </w:tc>
        <w:tc>
          <w:tcPr>
            <w:tcW w:w="4865" w:type="dxa"/>
          </w:tcPr>
          <w:p w14:paraId="07EE8CF2" w14:textId="77777777" w:rsidR="00090C6B" w:rsidRDefault="00090C6B">
            <w:pPr>
              <w:pStyle w:val="Tabkrper09pt"/>
            </w:pPr>
            <w:r>
              <w:t>Rangierbewegungen in gesperrtes Gleis</w:t>
            </w:r>
          </w:p>
        </w:tc>
        <w:tc>
          <w:tcPr>
            <w:tcW w:w="340" w:type="dxa"/>
          </w:tcPr>
          <w:p w14:paraId="65A1D57C" w14:textId="4DDA4D4F" w:rsidR="00090C6B" w:rsidRDefault="00BA089C">
            <w:pPr>
              <w:pStyle w:val="Tabkrper09pt"/>
              <w:jc w:val="right"/>
            </w:pPr>
            <w:r>
              <w:t>596</w:t>
            </w:r>
          </w:p>
        </w:tc>
      </w:tr>
      <w:tr w:rsidR="00090C6B" w14:paraId="489169F7" w14:textId="77777777" w:rsidTr="00375E50">
        <w:tc>
          <w:tcPr>
            <w:tcW w:w="912" w:type="dxa"/>
          </w:tcPr>
          <w:p w14:paraId="5643EF54" w14:textId="77777777" w:rsidR="00090C6B" w:rsidRDefault="00090C6B">
            <w:pPr>
              <w:pStyle w:val="Tabkrper09pt"/>
            </w:pPr>
            <w:r>
              <w:t>3.6</w:t>
            </w:r>
          </w:p>
        </w:tc>
        <w:tc>
          <w:tcPr>
            <w:tcW w:w="4865" w:type="dxa"/>
          </w:tcPr>
          <w:p w14:paraId="0741423C" w14:textId="77777777" w:rsidR="00090C6B" w:rsidRDefault="00090C6B">
            <w:pPr>
              <w:pStyle w:val="Tabkrper09pt"/>
            </w:pPr>
            <w:r>
              <w:t>Überwachen der Sicherheitsmassnahmen</w:t>
            </w:r>
          </w:p>
        </w:tc>
        <w:tc>
          <w:tcPr>
            <w:tcW w:w="340" w:type="dxa"/>
          </w:tcPr>
          <w:p w14:paraId="6D96ADAB" w14:textId="59737C15" w:rsidR="00090C6B" w:rsidRDefault="00BA089C">
            <w:pPr>
              <w:pStyle w:val="Tabkrper09pt"/>
              <w:jc w:val="right"/>
            </w:pPr>
            <w:r>
              <w:t>597</w:t>
            </w:r>
          </w:p>
        </w:tc>
      </w:tr>
      <w:tr w:rsidR="00090C6B" w14:paraId="3A94EA39" w14:textId="77777777" w:rsidTr="00375E50">
        <w:tc>
          <w:tcPr>
            <w:tcW w:w="912" w:type="dxa"/>
          </w:tcPr>
          <w:p w14:paraId="0D9AF17D" w14:textId="77777777" w:rsidR="00090C6B" w:rsidRDefault="005B748C">
            <w:pPr>
              <w:pStyle w:val="Tabkrper09pt"/>
            </w:pPr>
            <w:r>
              <w:t>3</w:t>
            </w:r>
            <w:r w:rsidR="00090C6B">
              <w:t>.7</w:t>
            </w:r>
          </w:p>
        </w:tc>
        <w:tc>
          <w:tcPr>
            <w:tcW w:w="4865" w:type="dxa"/>
          </w:tcPr>
          <w:p w14:paraId="0C2F0A33" w14:textId="77777777" w:rsidR="00090C6B" w:rsidRDefault="00090C6B">
            <w:pPr>
              <w:pStyle w:val="Tabkrper09pt"/>
            </w:pPr>
            <w:r>
              <w:t>Aufheben der betrieblichen Sicherheitsmassnahmen</w:t>
            </w:r>
          </w:p>
        </w:tc>
        <w:tc>
          <w:tcPr>
            <w:tcW w:w="340" w:type="dxa"/>
          </w:tcPr>
          <w:p w14:paraId="03A70C70" w14:textId="46729AEB" w:rsidR="00090C6B" w:rsidRDefault="00BA089C">
            <w:pPr>
              <w:pStyle w:val="Tabkrper09pt"/>
              <w:jc w:val="right"/>
            </w:pPr>
            <w:r>
              <w:t>597</w:t>
            </w:r>
          </w:p>
        </w:tc>
      </w:tr>
      <w:tr w:rsidR="00090C6B" w14:paraId="1E822EA9" w14:textId="77777777" w:rsidTr="00375E50">
        <w:tc>
          <w:tcPr>
            <w:tcW w:w="912" w:type="dxa"/>
          </w:tcPr>
          <w:p w14:paraId="7DEA55C2" w14:textId="77777777" w:rsidR="00090C6B" w:rsidRDefault="00090C6B">
            <w:pPr>
              <w:pStyle w:val="Tabkrper09pt"/>
            </w:pPr>
            <w:r>
              <w:t>3.8</w:t>
            </w:r>
          </w:p>
        </w:tc>
        <w:tc>
          <w:tcPr>
            <w:tcW w:w="4865" w:type="dxa"/>
          </w:tcPr>
          <w:p w14:paraId="21E8F781" w14:textId="77777777" w:rsidR="00090C6B" w:rsidRDefault="00090C6B">
            <w:pPr>
              <w:pStyle w:val="Tabkrper09pt"/>
            </w:pPr>
            <w:r>
              <w:t>Beenden der Arbeitsstelle</w:t>
            </w:r>
          </w:p>
        </w:tc>
        <w:tc>
          <w:tcPr>
            <w:tcW w:w="340" w:type="dxa"/>
          </w:tcPr>
          <w:p w14:paraId="016BC571" w14:textId="64F251BA" w:rsidR="00090C6B" w:rsidRDefault="00BA089C">
            <w:pPr>
              <w:pStyle w:val="Tabkrper09pt"/>
              <w:jc w:val="right"/>
            </w:pPr>
            <w:r>
              <w:t>598</w:t>
            </w:r>
          </w:p>
        </w:tc>
      </w:tr>
      <w:tr w:rsidR="00090C6B" w14:paraId="381D9730" w14:textId="77777777" w:rsidTr="00375E50">
        <w:tc>
          <w:tcPr>
            <w:tcW w:w="912" w:type="dxa"/>
          </w:tcPr>
          <w:p w14:paraId="0344BC20" w14:textId="77777777" w:rsidR="00090C6B" w:rsidRDefault="00090C6B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7EF1D57A" w14:textId="77777777" w:rsidR="00090C6B" w:rsidRDefault="00090C6B">
            <w:pPr>
              <w:pStyle w:val="Tabkrper49pt-fett"/>
            </w:pPr>
            <w:r>
              <w:t>Ergänzende Grundlagen</w:t>
            </w:r>
          </w:p>
        </w:tc>
        <w:tc>
          <w:tcPr>
            <w:tcW w:w="340" w:type="dxa"/>
          </w:tcPr>
          <w:p w14:paraId="1E979436" w14:textId="670C7767" w:rsidR="00090C6B" w:rsidRDefault="00BA089C">
            <w:pPr>
              <w:pStyle w:val="Tabkrper49pt-fett"/>
              <w:jc w:val="right"/>
            </w:pPr>
            <w:r>
              <w:t>599</w:t>
            </w:r>
          </w:p>
        </w:tc>
      </w:tr>
      <w:tr w:rsidR="00090C6B" w14:paraId="4FE3A524" w14:textId="77777777" w:rsidTr="00375E50">
        <w:tc>
          <w:tcPr>
            <w:tcW w:w="912" w:type="dxa"/>
          </w:tcPr>
          <w:p w14:paraId="623DCF6C" w14:textId="77777777" w:rsidR="00090C6B" w:rsidRDefault="00090C6B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784B4AE8" w14:textId="77777777" w:rsidR="00090C6B" w:rsidRDefault="00090C6B">
            <w:pPr>
              <w:pStyle w:val="Tabkrper29pt"/>
            </w:pPr>
            <w:r>
              <w:t xml:space="preserve">Einsatz </w:t>
            </w:r>
            <w:r w:rsidR="00751939">
              <w:t xml:space="preserve">SIWÄ </w:t>
            </w:r>
            <w:r>
              <w:t xml:space="preserve">und </w:t>
            </w:r>
            <w:r w:rsidR="00751939">
              <w:t>VW</w:t>
            </w:r>
          </w:p>
        </w:tc>
        <w:tc>
          <w:tcPr>
            <w:tcW w:w="340" w:type="dxa"/>
          </w:tcPr>
          <w:p w14:paraId="7B859CF7" w14:textId="31BAA30C" w:rsidR="00090C6B" w:rsidRDefault="00BA089C">
            <w:pPr>
              <w:pStyle w:val="Tabkrper29pt"/>
              <w:jc w:val="right"/>
            </w:pPr>
            <w:r>
              <w:t>599</w:t>
            </w:r>
          </w:p>
        </w:tc>
      </w:tr>
      <w:tr w:rsidR="00090C6B" w14:paraId="1B3904A1" w14:textId="77777777" w:rsidTr="00375E50">
        <w:tc>
          <w:tcPr>
            <w:tcW w:w="912" w:type="dxa"/>
          </w:tcPr>
          <w:p w14:paraId="6B434831" w14:textId="77777777" w:rsidR="00090C6B" w:rsidRDefault="00090C6B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0F357225" w14:textId="77777777" w:rsidR="00090C6B" w:rsidRDefault="00090C6B">
            <w:pPr>
              <w:pStyle w:val="Tabkrper09pt"/>
            </w:pPr>
            <w:r>
              <w:t>Sicherheitsfrist und Annäherungsdistanz</w:t>
            </w:r>
          </w:p>
        </w:tc>
        <w:tc>
          <w:tcPr>
            <w:tcW w:w="340" w:type="dxa"/>
          </w:tcPr>
          <w:p w14:paraId="1068B01D" w14:textId="187DEBF8" w:rsidR="00090C6B" w:rsidRDefault="00BA089C">
            <w:pPr>
              <w:pStyle w:val="Tabkrper09pt"/>
              <w:jc w:val="right"/>
            </w:pPr>
            <w:r>
              <w:t>599</w:t>
            </w:r>
          </w:p>
        </w:tc>
      </w:tr>
      <w:tr w:rsidR="00090C6B" w14:paraId="0B600196" w14:textId="77777777" w:rsidTr="00375E50">
        <w:tc>
          <w:tcPr>
            <w:tcW w:w="912" w:type="dxa"/>
          </w:tcPr>
          <w:p w14:paraId="757361E3" w14:textId="77777777" w:rsidR="00090C6B" w:rsidRDefault="00090C6B">
            <w:pPr>
              <w:pStyle w:val="Tabkrper09pt"/>
            </w:pPr>
            <w:r>
              <w:t>4.3</w:t>
            </w:r>
          </w:p>
        </w:tc>
        <w:tc>
          <w:tcPr>
            <w:tcW w:w="4865" w:type="dxa"/>
          </w:tcPr>
          <w:p w14:paraId="667F33A7" w14:textId="77777777" w:rsidR="00090C6B" w:rsidRDefault="00090C6B">
            <w:pPr>
              <w:pStyle w:val="Tabkrper09pt"/>
            </w:pPr>
            <w:r>
              <w:t>Geschwindigkeitseinschränkungen</w:t>
            </w:r>
          </w:p>
        </w:tc>
        <w:tc>
          <w:tcPr>
            <w:tcW w:w="340" w:type="dxa"/>
          </w:tcPr>
          <w:p w14:paraId="38ED86FA" w14:textId="687349D5" w:rsidR="00090C6B" w:rsidRDefault="0055475F">
            <w:pPr>
              <w:pStyle w:val="Tabkrper09pt"/>
              <w:jc w:val="right"/>
            </w:pPr>
            <w:r>
              <w:t>6</w:t>
            </w:r>
            <w:r w:rsidR="005B748C">
              <w:t>0</w:t>
            </w:r>
            <w:r w:rsidR="00BA089C">
              <w:t>0</w:t>
            </w:r>
          </w:p>
        </w:tc>
      </w:tr>
      <w:tr w:rsidR="00090C6B" w14:paraId="0D4A0511" w14:textId="77777777" w:rsidTr="00375E50">
        <w:tc>
          <w:tcPr>
            <w:tcW w:w="912" w:type="dxa"/>
          </w:tcPr>
          <w:p w14:paraId="7D298605" w14:textId="77777777" w:rsidR="00090C6B" w:rsidRDefault="00090C6B">
            <w:pPr>
              <w:pStyle w:val="Tabkrper09pt"/>
            </w:pPr>
            <w:r>
              <w:lastRenderedPageBreak/>
              <w:t>4.4</w:t>
            </w:r>
          </w:p>
        </w:tc>
        <w:tc>
          <w:tcPr>
            <w:tcW w:w="4865" w:type="dxa"/>
          </w:tcPr>
          <w:p w14:paraId="3D07664D" w14:textId="77777777" w:rsidR="00090C6B" w:rsidRDefault="00090C6B">
            <w:pPr>
              <w:pStyle w:val="Tabkrper09pt"/>
            </w:pPr>
            <w:r>
              <w:t>Warnsysteme und Alarmsignale</w:t>
            </w:r>
          </w:p>
        </w:tc>
        <w:tc>
          <w:tcPr>
            <w:tcW w:w="340" w:type="dxa"/>
          </w:tcPr>
          <w:p w14:paraId="5FEC74CF" w14:textId="374D8904" w:rsidR="00090C6B" w:rsidRDefault="0055475F">
            <w:pPr>
              <w:pStyle w:val="Tabkrper09pt"/>
              <w:jc w:val="right"/>
            </w:pPr>
            <w:r>
              <w:t>6</w:t>
            </w:r>
            <w:r w:rsidR="005B748C">
              <w:t>0</w:t>
            </w:r>
            <w:r w:rsidR="00BA089C">
              <w:t>1</w:t>
            </w:r>
          </w:p>
        </w:tc>
      </w:tr>
      <w:tr w:rsidR="00D030B1" w14:paraId="4A3086D3" w14:textId="77777777" w:rsidTr="00375E50">
        <w:tc>
          <w:tcPr>
            <w:tcW w:w="912" w:type="dxa"/>
          </w:tcPr>
          <w:p w14:paraId="6BB104CF" w14:textId="77777777" w:rsidR="00D030B1" w:rsidRDefault="00D030B1" w:rsidP="00D030B1">
            <w:pPr>
              <w:pStyle w:val="Tabkrper49pt-fett"/>
            </w:pPr>
            <w:r>
              <w:t>5</w:t>
            </w:r>
          </w:p>
        </w:tc>
        <w:tc>
          <w:tcPr>
            <w:tcW w:w="4865" w:type="dxa"/>
          </w:tcPr>
          <w:p w14:paraId="01127CC7" w14:textId="77777777" w:rsidR="00D030B1" w:rsidRDefault="00D030B1" w:rsidP="00D030B1">
            <w:pPr>
              <w:pStyle w:val="Tabkrper49pt-fett"/>
            </w:pPr>
            <w:r w:rsidRPr="00AB1419">
              <w:rPr>
                <w:bCs/>
              </w:rPr>
              <w:t>Arbeiten im Gleisbereich im Trambetrieb</w:t>
            </w:r>
          </w:p>
        </w:tc>
        <w:tc>
          <w:tcPr>
            <w:tcW w:w="340" w:type="dxa"/>
          </w:tcPr>
          <w:p w14:paraId="3D499045" w14:textId="53ABE714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6642CE">
              <w:t>0</w:t>
            </w:r>
            <w:r w:rsidR="0072449B">
              <w:t>3</w:t>
            </w:r>
          </w:p>
        </w:tc>
      </w:tr>
      <w:tr w:rsidR="00D030B1" w14:paraId="0B094948" w14:textId="77777777" w:rsidTr="00375E50">
        <w:tc>
          <w:tcPr>
            <w:tcW w:w="912" w:type="dxa"/>
          </w:tcPr>
          <w:p w14:paraId="42B13733" w14:textId="77777777" w:rsidR="00D030B1" w:rsidRDefault="00D030B1" w:rsidP="00D030B1">
            <w:pPr>
              <w:pStyle w:val="Tabkrper09pt"/>
            </w:pPr>
            <w:r>
              <w:t>5.1</w:t>
            </w:r>
          </w:p>
        </w:tc>
        <w:tc>
          <w:tcPr>
            <w:tcW w:w="4865" w:type="dxa"/>
          </w:tcPr>
          <w:p w14:paraId="239F849C" w14:textId="3D35B7D1" w:rsidR="00D030B1" w:rsidRDefault="00D030B1" w:rsidP="00D030B1">
            <w:pPr>
              <w:pStyle w:val="Tabkrper09pt"/>
            </w:pPr>
            <w:r w:rsidRPr="00D030B1">
              <w:rPr>
                <w:bCs/>
              </w:rPr>
              <w:t>Zielsetzung</w:t>
            </w:r>
          </w:p>
        </w:tc>
        <w:tc>
          <w:tcPr>
            <w:tcW w:w="340" w:type="dxa"/>
          </w:tcPr>
          <w:p w14:paraId="39AF096C" w14:textId="40A8792B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6642CE">
              <w:t>0</w:t>
            </w:r>
            <w:r w:rsidR="0072449B">
              <w:t>3</w:t>
            </w:r>
          </w:p>
        </w:tc>
      </w:tr>
      <w:tr w:rsidR="00D030B1" w14:paraId="4D03B98A" w14:textId="77777777" w:rsidTr="00375E50">
        <w:tc>
          <w:tcPr>
            <w:tcW w:w="912" w:type="dxa"/>
          </w:tcPr>
          <w:p w14:paraId="7E4D08D9" w14:textId="77777777" w:rsidR="00D030B1" w:rsidRDefault="00D030B1" w:rsidP="00D030B1">
            <w:pPr>
              <w:pStyle w:val="Tabkrper09pt"/>
            </w:pPr>
            <w:r>
              <w:t>5.2</w:t>
            </w:r>
          </w:p>
        </w:tc>
        <w:tc>
          <w:tcPr>
            <w:tcW w:w="4865" w:type="dxa"/>
          </w:tcPr>
          <w:p w14:paraId="6C5967C9" w14:textId="785B6004" w:rsidR="00D030B1" w:rsidRDefault="00D030B1" w:rsidP="00D030B1">
            <w:pPr>
              <w:pStyle w:val="Tabkrper09pt"/>
            </w:pPr>
            <w:r w:rsidRPr="00D030B1">
              <w:rPr>
                <w:bCs/>
              </w:rPr>
              <w:t>Persona</w:t>
            </w:r>
            <w:r w:rsidR="006642CE">
              <w:rPr>
                <w:bCs/>
              </w:rPr>
              <w:t>l</w:t>
            </w:r>
          </w:p>
        </w:tc>
        <w:tc>
          <w:tcPr>
            <w:tcW w:w="340" w:type="dxa"/>
          </w:tcPr>
          <w:p w14:paraId="3CEF8D12" w14:textId="7F647868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2449B">
              <w:t>04</w:t>
            </w:r>
          </w:p>
        </w:tc>
      </w:tr>
      <w:tr w:rsidR="00D030B1" w14:paraId="622D8D96" w14:textId="77777777" w:rsidTr="00375E50">
        <w:tc>
          <w:tcPr>
            <w:tcW w:w="912" w:type="dxa"/>
          </w:tcPr>
          <w:p w14:paraId="22F1C059" w14:textId="77777777" w:rsidR="00D030B1" w:rsidRDefault="00D030B1" w:rsidP="00D030B1">
            <w:pPr>
              <w:pStyle w:val="Tabkrper09pt"/>
            </w:pPr>
            <w:r>
              <w:t>5.3</w:t>
            </w:r>
          </w:p>
        </w:tc>
        <w:tc>
          <w:tcPr>
            <w:tcW w:w="4865" w:type="dxa"/>
          </w:tcPr>
          <w:p w14:paraId="2F6CC84F" w14:textId="77777777" w:rsidR="00D030B1" w:rsidRDefault="00D030B1" w:rsidP="00D030B1">
            <w:pPr>
              <w:pStyle w:val="Tabkrper09pt"/>
            </w:pPr>
            <w:r w:rsidRPr="00D030B1">
              <w:rPr>
                <w:bCs/>
              </w:rPr>
              <w:t>Ablauf</w:t>
            </w:r>
          </w:p>
        </w:tc>
        <w:tc>
          <w:tcPr>
            <w:tcW w:w="340" w:type="dxa"/>
          </w:tcPr>
          <w:p w14:paraId="7B4D5E74" w14:textId="62A3B120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2449B">
              <w:t>04</w:t>
            </w:r>
          </w:p>
        </w:tc>
      </w:tr>
      <w:tr w:rsidR="00D030B1" w14:paraId="63A33A92" w14:textId="77777777" w:rsidTr="00375E50">
        <w:tc>
          <w:tcPr>
            <w:tcW w:w="912" w:type="dxa"/>
          </w:tcPr>
          <w:p w14:paraId="089DA0AB" w14:textId="77777777" w:rsidR="00D030B1" w:rsidRDefault="00D030B1" w:rsidP="00D030B1">
            <w:pPr>
              <w:pStyle w:val="Tabkrper09pt"/>
            </w:pPr>
          </w:p>
        </w:tc>
        <w:tc>
          <w:tcPr>
            <w:tcW w:w="4865" w:type="dxa"/>
          </w:tcPr>
          <w:p w14:paraId="22296630" w14:textId="77777777" w:rsidR="00D030B1" w:rsidRDefault="00D030B1" w:rsidP="00D030B1">
            <w:pPr>
              <w:pStyle w:val="Tabkrper09pt"/>
            </w:pPr>
          </w:p>
        </w:tc>
        <w:tc>
          <w:tcPr>
            <w:tcW w:w="340" w:type="dxa"/>
          </w:tcPr>
          <w:p w14:paraId="2941FD68" w14:textId="77777777" w:rsidR="00D030B1" w:rsidRDefault="00D030B1" w:rsidP="00D030B1">
            <w:pPr>
              <w:pStyle w:val="Tabkrper09pt"/>
              <w:jc w:val="right"/>
            </w:pPr>
          </w:p>
        </w:tc>
      </w:tr>
      <w:tr w:rsidR="00D030B1" w14:paraId="1AC6468B" w14:textId="77777777" w:rsidTr="00375E50">
        <w:tc>
          <w:tcPr>
            <w:tcW w:w="912" w:type="dxa"/>
          </w:tcPr>
          <w:p w14:paraId="080AF14C" w14:textId="77777777" w:rsidR="00D030B1" w:rsidRDefault="00D030B1" w:rsidP="00D030B1">
            <w:pPr>
              <w:pStyle w:val="ErlassTitel10pt"/>
            </w:pPr>
            <w:r>
              <w:t>R 300.13</w:t>
            </w:r>
          </w:p>
        </w:tc>
        <w:tc>
          <w:tcPr>
            <w:tcW w:w="4865" w:type="dxa"/>
          </w:tcPr>
          <w:p w14:paraId="26D7A68F" w14:textId="77777777" w:rsidR="00D030B1" w:rsidRDefault="00D030B1" w:rsidP="00D030B1">
            <w:pPr>
              <w:pStyle w:val="ErlassTitel10pt"/>
            </w:pPr>
            <w:r w:rsidRPr="00EF41A7">
              <w:t>Lokführer / Lokführerin (LF)</w:t>
            </w:r>
          </w:p>
        </w:tc>
        <w:tc>
          <w:tcPr>
            <w:tcW w:w="340" w:type="dxa"/>
          </w:tcPr>
          <w:p w14:paraId="3A1D8D66" w14:textId="1C86A531" w:rsidR="00D030B1" w:rsidRDefault="00D030B1" w:rsidP="00D030B1">
            <w:pPr>
              <w:pStyle w:val="ErlassTitel10pt"/>
              <w:jc w:val="right"/>
            </w:pPr>
            <w:r>
              <w:t>6</w:t>
            </w:r>
            <w:r w:rsidR="00263B37">
              <w:t>1</w:t>
            </w:r>
            <w:r w:rsidR="007D4626">
              <w:t>1</w:t>
            </w:r>
          </w:p>
        </w:tc>
      </w:tr>
      <w:tr w:rsidR="00D030B1" w14:paraId="514EB37E" w14:textId="77777777" w:rsidTr="00375E50">
        <w:tc>
          <w:tcPr>
            <w:tcW w:w="912" w:type="dxa"/>
          </w:tcPr>
          <w:p w14:paraId="438CF6B9" w14:textId="77777777" w:rsidR="00D030B1" w:rsidRDefault="00D030B1" w:rsidP="00D030B1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11E1E1D7" w14:textId="77777777" w:rsidR="00D030B1" w:rsidRDefault="00D030B1" w:rsidP="00D030B1">
            <w:pPr>
              <w:pStyle w:val="Tabkrper49pt-fett"/>
            </w:pPr>
            <w:r>
              <w:t>Anwendungs- und Geltungsbereich</w:t>
            </w:r>
          </w:p>
        </w:tc>
        <w:tc>
          <w:tcPr>
            <w:tcW w:w="340" w:type="dxa"/>
          </w:tcPr>
          <w:p w14:paraId="21A1A549" w14:textId="556A0BDE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263B37">
              <w:t>1</w:t>
            </w:r>
            <w:r w:rsidR="007D4626">
              <w:t>3</w:t>
            </w:r>
          </w:p>
        </w:tc>
      </w:tr>
      <w:tr w:rsidR="00D030B1" w14:paraId="3084F310" w14:textId="77777777" w:rsidTr="00375E50">
        <w:tc>
          <w:tcPr>
            <w:tcW w:w="912" w:type="dxa"/>
          </w:tcPr>
          <w:p w14:paraId="5348B7AC" w14:textId="77777777" w:rsidR="00D030B1" w:rsidRDefault="00D030B1" w:rsidP="00D030B1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27BB2597" w14:textId="77777777" w:rsidR="00D030B1" w:rsidRDefault="00D030B1" w:rsidP="00D030B1">
            <w:pPr>
              <w:pStyle w:val="Tabkrper49pt-fett"/>
            </w:pPr>
            <w:r>
              <w:t>Vorgaben und Voraussetzungen</w:t>
            </w:r>
          </w:p>
        </w:tc>
        <w:tc>
          <w:tcPr>
            <w:tcW w:w="340" w:type="dxa"/>
          </w:tcPr>
          <w:p w14:paraId="519DDF1B" w14:textId="7EAC9C4F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15</w:t>
            </w:r>
          </w:p>
        </w:tc>
      </w:tr>
      <w:tr w:rsidR="00D030B1" w14:paraId="4785F883" w14:textId="77777777" w:rsidTr="00375E50">
        <w:tc>
          <w:tcPr>
            <w:tcW w:w="912" w:type="dxa"/>
          </w:tcPr>
          <w:p w14:paraId="776D87FF" w14:textId="77777777" w:rsidR="00D030B1" w:rsidRDefault="00D030B1" w:rsidP="00D030B1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40074403" w14:textId="77777777" w:rsidR="00D030B1" w:rsidRDefault="00D030B1" w:rsidP="00D030B1">
            <w:pPr>
              <w:pStyle w:val="Tabkrper29pt"/>
            </w:pPr>
            <w:r>
              <w:t>Verantwortlichkeit</w:t>
            </w:r>
          </w:p>
        </w:tc>
        <w:tc>
          <w:tcPr>
            <w:tcW w:w="340" w:type="dxa"/>
          </w:tcPr>
          <w:p w14:paraId="71C90306" w14:textId="3A7DD284" w:rsidR="00D030B1" w:rsidRDefault="007D4626" w:rsidP="00D030B1">
            <w:pPr>
              <w:pStyle w:val="Tabkrper29pt"/>
              <w:jc w:val="right"/>
            </w:pPr>
            <w:r>
              <w:t>615</w:t>
            </w:r>
          </w:p>
        </w:tc>
      </w:tr>
      <w:tr w:rsidR="00D030B1" w14:paraId="52B24ADE" w14:textId="77777777" w:rsidTr="00375E50">
        <w:tc>
          <w:tcPr>
            <w:tcW w:w="912" w:type="dxa"/>
          </w:tcPr>
          <w:p w14:paraId="799B92D4" w14:textId="77777777" w:rsidR="00D030B1" w:rsidRDefault="00D030B1" w:rsidP="00D030B1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605CB5AA" w14:textId="77777777" w:rsidR="00D030B1" w:rsidRDefault="00D030B1" w:rsidP="00D030B1">
            <w:pPr>
              <w:pStyle w:val="Tabkrper09pt"/>
            </w:pPr>
            <w:r>
              <w:t>Zuständigkeiten</w:t>
            </w:r>
          </w:p>
        </w:tc>
        <w:tc>
          <w:tcPr>
            <w:tcW w:w="340" w:type="dxa"/>
          </w:tcPr>
          <w:p w14:paraId="5FB23544" w14:textId="74D73412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16</w:t>
            </w:r>
          </w:p>
        </w:tc>
      </w:tr>
      <w:tr w:rsidR="00D030B1" w14:paraId="638155DB" w14:textId="77777777" w:rsidTr="00375E50">
        <w:tc>
          <w:tcPr>
            <w:tcW w:w="912" w:type="dxa"/>
          </w:tcPr>
          <w:p w14:paraId="1CEF0656" w14:textId="77777777" w:rsidR="00D030B1" w:rsidRDefault="00D030B1" w:rsidP="00D030B1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18D2C2FF" w14:textId="77777777" w:rsidR="00D030B1" w:rsidRDefault="00D030B1" w:rsidP="00D030B1">
            <w:pPr>
              <w:pStyle w:val="Tabkrper09pt"/>
            </w:pPr>
            <w:r>
              <w:t xml:space="preserve">Dienstunfähigkeit während der Fahrt oder nach einer </w:t>
            </w:r>
            <w:r>
              <w:br/>
              <w:t>Unregelmässigkeit</w:t>
            </w:r>
          </w:p>
        </w:tc>
        <w:tc>
          <w:tcPr>
            <w:tcW w:w="340" w:type="dxa"/>
          </w:tcPr>
          <w:p w14:paraId="688F7B7D" w14:textId="311775AC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16</w:t>
            </w:r>
          </w:p>
        </w:tc>
      </w:tr>
      <w:tr w:rsidR="00D030B1" w14:paraId="1CF87AAA" w14:textId="77777777" w:rsidTr="00375E50">
        <w:tc>
          <w:tcPr>
            <w:tcW w:w="912" w:type="dxa"/>
          </w:tcPr>
          <w:p w14:paraId="73C79E87" w14:textId="77777777" w:rsidR="00D030B1" w:rsidRDefault="00D030B1" w:rsidP="00D030B1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4C19976E" w14:textId="77777777" w:rsidR="00D030B1" w:rsidRDefault="00D030B1" w:rsidP="00D030B1">
            <w:pPr>
              <w:pStyle w:val="Tabkrper09pt"/>
            </w:pPr>
            <w:r>
              <w:t>Ausrüstung</w:t>
            </w:r>
          </w:p>
        </w:tc>
        <w:tc>
          <w:tcPr>
            <w:tcW w:w="340" w:type="dxa"/>
          </w:tcPr>
          <w:p w14:paraId="0CD33081" w14:textId="2739DB23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16</w:t>
            </w:r>
          </w:p>
        </w:tc>
      </w:tr>
      <w:tr w:rsidR="00D030B1" w14:paraId="6B73A329" w14:textId="77777777" w:rsidTr="00375E50">
        <w:tc>
          <w:tcPr>
            <w:tcW w:w="912" w:type="dxa"/>
          </w:tcPr>
          <w:p w14:paraId="03868F46" w14:textId="77777777" w:rsidR="00D030B1" w:rsidRDefault="00D030B1" w:rsidP="00D030B1">
            <w:pPr>
              <w:pStyle w:val="Tabkrper09pt"/>
            </w:pPr>
            <w:r>
              <w:t>2.5</w:t>
            </w:r>
          </w:p>
        </w:tc>
        <w:tc>
          <w:tcPr>
            <w:tcW w:w="4865" w:type="dxa"/>
          </w:tcPr>
          <w:p w14:paraId="5C3316CB" w14:textId="77777777" w:rsidR="00D030B1" w:rsidRDefault="00D030B1" w:rsidP="00D030B1">
            <w:pPr>
              <w:pStyle w:val="Tabkrper09pt"/>
            </w:pPr>
            <w:r>
              <w:t>Kenntnisse</w:t>
            </w:r>
          </w:p>
        </w:tc>
        <w:tc>
          <w:tcPr>
            <w:tcW w:w="340" w:type="dxa"/>
          </w:tcPr>
          <w:p w14:paraId="2EFE4396" w14:textId="30280B4B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16</w:t>
            </w:r>
          </w:p>
        </w:tc>
      </w:tr>
      <w:tr w:rsidR="00D030B1" w14:paraId="0C9D18C4" w14:textId="77777777" w:rsidTr="00375E50">
        <w:tc>
          <w:tcPr>
            <w:tcW w:w="912" w:type="dxa"/>
          </w:tcPr>
          <w:p w14:paraId="4E475BA6" w14:textId="77777777" w:rsidR="00D030B1" w:rsidRDefault="00D030B1" w:rsidP="00D030B1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2293BD9B" w14:textId="77777777" w:rsidR="00D030B1" w:rsidRDefault="00D030B1" w:rsidP="00D030B1">
            <w:pPr>
              <w:pStyle w:val="Tabkrper49pt-fett"/>
            </w:pPr>
            <w:r>
              <w:t>Vor und während der Fahrt</w:t>
            </w:r>
          </w:p>
        </w:tc>
        <w:tc>
          <w:tcPr>
            <w:tcW w:w="340" w:type="dxa"/>
          </w:tcPr>
          <w:p w14:paraId="18DDB608" w14:textId="00547A5E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19</w:t>
            </w:r>
          </w:p>
        </w:tc>
      </w:tr>
      <w:tr w:rsidR="00D030B1" w14:paraId="116D3C13" w14:textId="77777777" w:rsidTr="00375E50">
        <w:tc>
          <w:tcPr>
            <w:tcW w:w="912" w:type="dxa"/>
          </w:tcPr>
          <w:p w14:paraId="01CBD21A" w14:textId="77777777" w:rsidR="00D030B1" w:rsidRDefault="00D030B1" w:rsidP="00D030B1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0347DA15" w14:textId="77777777" w:rsidR="00D030B1" w:rsidRDefault="00D030B1" w:rsidP="00D030B1">
            <w:pPr>
              <w:pStyle w:val="Tabkrper29pt"/>
            </w:pPr>
            <w:r>
              <w:t>Kontrollen</w:t>
            </w:r>
          </w:p>
        </w:tc>
        <w:tc>
          <w:tcPr>
            <w:tcW w:w="340" w:type="dxa"/>
          </w:tcPr>
          <w:p w14:paraId="768618AA" w14:textId="696E9486" w:rsidR="00D030B1" w:rsidRDefault="00D030B1" w:rsidP="00D030B1">
            <w:pPr>
              <w:pStyle w:val="Tabkrper29pt"/>
              <w:jc w:val="right"/>
            </w:pPr>
            <w:r>
              <w:t>6</w:t>
            </w:r>
            <w:r w:rsidR="007D4626">
              <w:t>19</w:t>
            </w:r>
          </w:p>
        </w:tc>
      </w:tr>
      <w:tr w:rsidR="00D030B1" w14:paraId="2FB5E942" w14:textId="77777777" w:rsidTr="00375E50">
        <w:tc>
          <w:tcPr>
            <w:tcW w:w="912" w:type="dxa"/>
          </w:tcPr>
          <w:p w14:paraId="26A65CBA" w14:textId="77777777" w:rsidR="00D030B1" w:rsidRDefault="00D030B1" w:rsidP="00D030B1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57400B68" w14:textId="77777777" w:rsidR="00D030B1" w:rsidRDefault="00D030B1" w:rsidP="00D030B1">
            <w:pPr>
              <w:pStyle w:val="Tabkrper09pt"/>
            </w:pPr>
            <w:r>
              <w:t>Führerstand</w:t>
            </w:r>
          </w:p>
        </w:tc>
        <w:tc>
          <w:tcPr>
            <w:tcW w:w="340" w:type="dxa"/>
          </w:tcPr>
          <w:p w14:paraId="4F028BB1" w14:textId="771836F1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19</w:t>
            </w:r>
          </w:p>
        </w:tc>
      </w:tr>
      <w:tr w:rsidR="00D030B1" w14:paraId="15E889E8" w14:textId="77777777" w:rsidTr="00375E50">
        <w:tc>
          <w:tcPr>
            <w:tcW w:w="912" w:type="dxa"/>
          </w:tcPr>
          <w:p w14:paraId="70C2484A" w14:textId="77777777" w:rsidR="00D030B1" w:rsidRDefault="00D030B1" w:rsidP="00D030B1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685C2B60" w14:textId="77777777" w:rsidR="00D030B1" w:rsidRDefault="00D030B1" w:rsidP="00D030B1">
            <w:pPr>
              <w:pStyle w:val="Tabkrper09pt"/>
            </w:pPr>
            <w:r>
              <w:t>Fahrweise</w:t>
            </w:r>
          </w:p>
        </w:tc>
        <w:tc>
          <w:tcPr>
            <w:tcW w:w="340" w:type="dxa"/>
          </w:tcPr>
          <w:p w14:paraId="32F902AE" w14:textId="74FB8863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21</w:t>
            </w:r>
          </w:p>
        </w:tc>
      </w:tr>
      <w:tr w:rsidR="00D030B1" w14:paraId="2C33A8C6" w14:textId="77777777" w:rsidTr="00375E50">
        <w:tc>
          <w:tcPr>
            <w:tcW w:w="912" w:type="dxa"/>
          </w:tcPr>
          <w:p w14:paraId="14FF41B5" w14:textId="77777777" w:rsidR="00D030B1" w:rsidRDefault="00D030B1" w:rsidP="00D030B1">
            <w:pPr>
              <w:pStyle w:val="Tabkrper49pt-fett"/>
            </w:pPr>
            <w:r>
              <w:t>4</w:t>
            </w:r>
          </w:p>
        </w:tc>
        <w:tc>
          <w:tcPr>
            <w:tcW w:w="4865" w:type="dxa"/>
          </w:tcPr>
          <w:p w14:paraId="1F88679D" w14:textId="77777777" w:rsidR="00D030B1" w:rsidRDefault="00D030B1" w:rsidP="00D030B1">
            <w:pPr>
              <w:pStyle w:val="Tabkrper49pt-fett"/>
            </w:pPr>
            <w:r>
              <w:t>Schäden und Unregelmässigkeiten</w:t>
            </w:r>
          </w:p>
        </w:tc>
        <w:tc>
          <w:tcPr>
            <w:tcW w:w="340" w:type="dxa"/>
          </w:tcPr>
          <w:p w14:paraId="4EFBC7FA" w14:textId="0BC82D8A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23</w:t>
            </w:r>
          </w:p>
        </w:tc>
      </w:tr>
      <w:tr w:rsidR="00D030B1" w14:paraId="23AA9C52" w14:textId="77777777" w:rsidTr="00375E50">
        <w:tc>
          <w:tcPr>
            <w:tcW w:w="912" w:type="dxa"/>
          </w:tcPr>
          <w:p w14:paraId="54DE7D6F" w14:textId="77777777" w:rsidR="00D030B1" w:rsidRDefault="00D030B1" w:rsidP="00D030B1">
            <w:pPr>
              <w:pStyle w:val="Tabkrper29pt"/>
            </w:pPr>
            <w:r>
              <w:t>4.1</w:t>
            </w:r>
          </w:p>
        </w:tc>
        <w:tc>
          <w:tcPr>
            <w:tcW w:w="4865" w:type="dxa"/>
          </w:tcPr>
          <w:p w14:paraId="767EEC6E" w14:textId="77777777" w:rsidR="00D030B1" w:rsidRDefault="00D030B1" w:rsidP="00D030B1">
            <w:pPr>
              <w:pStyle w:val="Tabkrper29pt"/>
            </w:pPr>
            <w:r>
              <w:t>Allgemeines</w:t>
            </w:r>
          </w:p>
        </w:tc>
        <w:tc>
          <w:tcPr>
            <w:tcW w:w="340" w:type="dxa"/>
          </w:tcPr>
          <w:p w14:paraId="7E412162" w14:textId="074B40B0" w:rsidR="00D030B1" w:rsidRDefault="00D030B1" w:rsidP="00D030B1">
            <w:pPr>
              <w:pStyle w:val="Tabkrper29pt"/>
              <w:jc w:val="right"/>
            </w:pPr>
            <w:r>
              <w:t>6</w:t>
            </w:r>
            <w:r w:rsidR="007D4626">
              <w:t>23</w:t>
            </w:r>
          </w:p>
        </w:tc>
      </w:tr>
      <w:tr w:rsidR="00D030B1" w14:paraId="0C057FE8" w14:textId="77777777" w:rsidTr="00375E50">
        <w:tc>
          <w:tcPr>
            <w:tcW w:w="912" w:type="dxa"/>
          </w:tcPr>
          <w:p w14:paraId="633BC908" w14:textId="77777777" w:rsidR="00D030B1" w:rsidRDefault="00D030B1" w:rsidP="00D030B1">
            <w:pPr>
              <w:pStyle w:val="Tabkrper09pt"/>
            </w:pPr>
            <w:r>
              <w:t>4.2</w:t>
            </w:r>
          </w:p>
        </w:tc>
        <w:tc>
          <w:tcPr>
            <w:tcW w:w="4865" w:type="dxa"/>
          </w:tcPr>
          <w:p w14:paraId="079C308B" w14:textId="77777777" w:rsidR="00D030B1" w:rsidRDefault="00D030B1" w:rsidP="00D030B1">
            <w:pPr>
              <w:pStyle w:val="Tabkrper09pt"/>
            </w:pPr>
            <w:r>
              <w:t>Witterungsbedingte Massnahmen</w:t>
            </w:r>
          </w:p>
        </w:tc>
        <w:tc>
          <w:tcPr>
            <w:tcW w:w="340" w:type="dxa"/>
          </w:tcPr>
          <w:p w14:paraId="0DFF08E9" w14:textId="78F3BA32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23</w:t>
            </w:r>
          </w:p>
        </w:tc>
      </w:tr>
      <w:tr w:rsidR="00D030B1" w14:paraId="3F077361" w14:textId="77777777" w:rsidTr="00375E50">
        <w:tc>
          <w:tcPr>
            <w:tcW w:w="912" w:type="dxa"/>
          </w:tcPr>
          <w:p w14:paraId="4A088FAB" w14:textId="77777777" w:rsidR="00D030B1" w:rsidRDefault="00D030B1" w:rsidP="00D030B1">
            <w:pPr>
              <w:pStyle w:val="Tabkrper49pt-fett"/>
            </w:pPr>
          </w:p>
        </w:tc>
        <w:tc>
          <w:tcPr>
            <w:tcW w:w="4865" w:type="dxa"/>
          </w:tcPr>
          <w:p w14:paraId="457C694A" w14:textId="77777777" w:rsidR="00D030B1" w:rsidRDefault="00D030B1" w:rsidP="00D030B1">
            <w:pPr>
              <w:pStyle w:val="Tabkrper49pt-fett"/>
            </w:pPr>
            <w:r>
              <w:t>Anlage 1 Zusatzbestimmungen Dampftraktion</w:t>
            </w:r>
          </w:p>
        </w:tc>
        <w:tc>
          <w:tcPr>
            <w:tcW w:w="340" w:type="dxa"/>
          </w:tcPr>
          <w:p w14:paraId="50E01160" w14:textId="318780FA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25</w:t>
            </w:r>
          </w:p>
        </w:tc>
      </w:tr>
      <w:tr w:rsidR="00D030B1" w14:paraId="2256C4B4" w14:textId="77777777" w:rsidTr="00375E50">
        <w:tc>
          <w:tcPr>
            <w:tcW w:w="912" w:type="dxa"/>
          </w:tcPr>
          <w:p w14:paraId="1BE23279" w14:textId="77777777" w:rsidR="00D030B1" w:rsidRDefault="00D030B1" w:rsidP="00D030B1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4FB70474" w14:textId="77777777" w:rsidR="00D030B1" w:rsidRDefault="00D030B1" w:rsidP="00D030B1">
            <w:pPr>
              <w:pStyle w:val="Tabkrper49pt-fett"/>
            </w:pPr>
            <w:r>
              <w:t>Allgemeines</w:t>
            </w:r>
          </w:p>
        </w:tc>
        <w:tc>
          <w:tcPr>
            <w:tcW w:w="340" w:type="dxa"/>
          </w:tcPr>
          <w:p w14:paraId="3B32AE55" w14:textId="616FF238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27</w:t>
            </w:r>
          </w:p>
        </w:tc>
      </w:tr>
      <w:tr w:rsidR="00D030B1" w14:paraId="035B342E" w14:textId="77777777" w:rsidTr="00375E50">
        <w:tc>
          <w:tcPr>
            <w:tcW w:w="912" w:type="dxa"/>
          </w:tcPr>
          <w:p w14:paraId="75C4EE5A" w14:textId="77777777" w:rsidR="00D030B1" w:rsidRDefault="00D030B1" w:rsidP="00D030B1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1EF8DF0B" w14:textId="77777777" w:rsidR="00D030B1" w:rsidRDefault="00D030B1" w:rsidP="00D030B1">
            <w:pPr>
              <w:pStyle w:val="Tabkrper29pt"/>
            </w:pPr>
            <w:r>
              <w:t>Personal</w:t>
            </w:r>
          </w:p>
        </w:tc>
        <w:tc>
          <w:tcPr>
            <w:tcW w:w="340" w:type="dxa"/>
          </w:tcPr>
          <w:p w14:paraId="4C9175A6" w14:textId="610FFD67" w:rsidR="00D030B1" w:rsidRDefault="00D030B1" w:rsidP="00D030B1">
            <w:pPr>
              <w:pStyle w:val="Tabkrper29pt"/>
              <w:jc w:val="right"/>
            </w:pPr>
            <w:r>
              <w:t>6</w:t>
            </w:r>
            <w:r w:rsidR="007D4626">
              <w:t>27</w:t>
            </w:r>
          </w:p>
        </w:tc>
      </w:tr>
      <w:tr w:rsidR="00D030B1" w14:paraId="194D3D97" w14:textId="77777777" w:rsidTr="00375E50">
        <w:tc>
          <w:tcPr>
            <w:tcW w:w="912" w:type="dxa"/>
          </w:tcPr>
          <w:p w14:paraId="5CED7824" w14:textId="77777777" w:rsidR="00D030B1" w:rsidRDefault="00D030B1" w:rsidP="00D030B1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1D26D618" w14:textId="77777777" w:rsidR="00D030B1" w:rsidRDefault="00D030B1" w:rsidP="00D030B1">
            <w:pPr>
              <w:pStyle w:val="Tabkrper09pt"/>
            </w:pPr>
            <w:r>
              <w:t>Fahrzeuge</w:t>
            </w:r>
          </w:p>
        </w:tc>
        <w:tc>
          <w:tcPr>
            <w:tcW w:w="340" w:type="dxa"/>
          </w:tcPr>
          <w:p w14:paraId="75F02876" w14:textId="708E21BA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27</w:t>
            </w:r>
          </w:p>
        </w:tc>
      </w:tr>
      <w:tr w:rsidR="00D030B1" w14:paraId="3C0853E7" w14:textId="77777777" w:rsidTr="00375E50">
        <w:tc>
          <w:tcPr>
            <w:tcW w:w="912" w:type="dxa"/>
          </w:tcPr>
          <w:p w14:paraId="4340941C" w14:textId="77777777" w:rsidR="00D030B1" w:rsidRDefault="00D030B1" w:rsidP="00D030B1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1F7ED03D" w14:textId="77777777" w:rsidR="00D030B1" w:rsidRDefault="00D030B1" w:rsidP="00D030B1">
            <w:pPr>
              <w:pStyle w:val="Tabkrper49pt-fett"/>
            </w:pPr>
            <w:r>
              <w:t>Vorgaben und Voraussetzungen</w:t>
            </w:r>
          </w:p>
        </w:tc>
        <w:tc>
          <w:tcPr>
            <w:tcW w:w="340" w:type="dxa"/>
          </w:tcPr>
          <w:p w14:paraId="5F07745F" w14:textId="3919AC30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29</w:t>
            </w:r>
          </w:p>
        </w:tc>
      </w:tr>
      <w:tr w:rsidR="00D030B1" w14:paraId="2F050901" w14:textId="77777777" w:rsidTr="00375E50">
        <w:tc>
          <w:tcPr>
            <w:tcW w:w="912" w:type="dxa"/>
          </w:tcPr>
          <w:p w14:paraId="26879445" w14:textId="77777777" w:rsidR="00D030B1" w:rsidRDefault="00D030B1" w:rsidP="00D030B1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3A4FDC41" w14:textId="77777777" w:rsidR="00D030B1" w:rsidRDefault="00D030B1" w:rsidP="00D030B1">
            <w:pPr>
              <w:pStyle w:val="Tabkrper29pt"/>
            </w:pPr>
            <w:r>
              <w:t>Besetzung der Dampflokomotive</w:t>
            </w:r>
          </w:p>
        </w:tc>
        <w:tc>
          <w:tcPr>
            <w:tcW w:w="340" w:type="dxa"/>
          </w:tcPr>
          <w:p w14:paraId="24C18481" w14:textId="13575F4F" w:rsidR="00D030B1" w:rsidRDefault="00263B37" w:rsidP="00D030B1">
            <w:pPr>
              <w:pStyle w:val="Tabkrper29pt"/>
              <w:jc w:val="right"/>
            </w:pPr>
            <w:r>
              <w:t>6</w:t>
            </w:r>
            <w:r w:rsidR="007D4626">
              <w:t>29</w:t>
            </w:r>
          </w:p>
        </w:tc>
      </w:tr>
      <w:tr w:rsidR="00D030B1" w14:paraId="43813FD4" w14:textId="77777777" w:rsidTr="00375E50">
        <w:tc>
          <w:tcPr>
            <w:tcW w:w="912" w:type="dxa"/>
          </w:tcPr>
          <w:p w14:paraId="6F37316B" w14:textId="77777777" w:rsidR="00D030B1" w:rsidRDefault="00D030B1" w:rsidP="00D030B1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336FCFB5" w14:textId="77777777" w:rsidR="00D030B1" w:rsidRDefault="00D030B1" w:rsidP="00D030B1">
            <w:pPr>
              <w:pStyle w:val="Tabkrper09pt"/>
            </w:pPr>
            <w:r>
              <w:t>Verantwortlichkeit</w:t>
            </w:r>
          </w:p>
        </w:tc>
        <w:tc>
          <w:tcPr>
            <w:tcW w:w="340" w:type="dxa"/>
          </w:tcPr>
          <w:p w14:paraId="638013B7" w14:textId="5ADFDD63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29</w:t>
            </w:r>
          </w:p>
        </w:tc>
      </w:tr>
      <w:tr w:rsidR="00D030B1" w14:paraId="1E7618CA" w14:textId="77777777" w:rsidTr="00375E50">
        <w:tc>
          <w:tcPr>
            <w:tcW w:w="912" w:type="dxa"/>
          </w:tcPr>
          <w:p w14:paraId="507A7484" w14:textId="77777777" w:rsidR="00D030B1" w:rsidRDefault="00D030B1" w:rsidP="00D030B1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04D4D741" w14:textId="77777777" w:rsidR="00D030B1" w:rsidRDefault="00D030B1" w:rsidP="00D030B1">
            <w:pPr>
              <w:pStyle w:val="Tabkrper09pt"/>
            </w:pPr>
            <w:r>
              <w:t>Zuständigkeiten</w:t>
            </w:r>
          </w:p>
        </w:tc>
        <w:tc>
          <w:tcPr>
            <w:tcW w:w="340" w:type="dxa"/>
          </w:tcPr>
          <w:p w14:paraId="74529048" w14:textId="4CE1CD4D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29</w:t>
            </w:r>
          </w:p>
        </w:tc>
      </w:tr>
      <w:tr w:rsidR="00D030B1" w14:paraId="1841CD77" w14:textId="77777777" w:rsidTr="00375E50">
        <w:tc>
          <w:tcPr>
            <w:tcW w:w="912" w:type="dxa"/>
          </w:tcPr>
          <w:p w14:paraId="33A1AFF6" w14:textId="77777777" w:rsidR="00D030B1" w:rsidRDefault="00D030B1" w:rsidP="00D030B1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5CE83B25" w14:textId="77777777" w:rsidR="00D030B1" w:rsidRDefault="00D030B1" w:rsidP="00D030B1">
            <w:pPr>
              <w:pStyle w:val="Tabkrper49pt-fett"/>
            </w:pPr>
            <w:r>
              <w:t>Vor und während der Fahrt</w:t>
            </w:r>
          </w:p>
        </w:tc>
        <w:tc>
          <w:tcPr>
            <w:tcW w:w="340" w:type="dxa"/>
          </w:tcPr>
          <w:p w14:paraId="5431DEEB" w14:textId="176F1227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31</w:t>
            </w:r>
          </w:p>
        </w:tc>
      </w:tr>
      <w:tr w:rsidR="00D030B1" w14:paraId="210B7861" w14:textId="77777777" w:rsidTr="00375E50">
        <w:tc>
          <w:tcPr>
            <w:tcW w:w="912" w:type="dxa"/>
          </w:tcPr>
          <w:p w14:paraId="2F741DE1" w14:textId="77777777" w:rsidR="00D030B1" w:rsidRDefault="00D030B1" w:rsidP="00D030B1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14AB1DCD" w14:textId="77777777" w:rsidR="00D030B1" w:rsidRDefault="00D030B1" w:rsidP="00D030B1">
            <w:pPr>
              <w:pStyle w:val="Tabkrper29pt"/>
            </w:pPr>
            <w:r>
              <w:t>Gefahren des elektrischen Stroms</w:t>
            </w:r>
          </w:p>
        </w:tc>
        <w:tc>
          <w:tcPr>
            <w:tcW w:w="340" w:type="dxa"/>
          </w:tcPr>
          <w:p w14:paraId="03A30BE1" w14:textId="0A027E94" w:rsidR="00D030B1" w:rsidRDefault="00D030B1" w:rsidP="00D030B1">
            <w:pPr>
              <w:pStyle w:val="Tabkrper29pt"/>
              <w:jc w:val="right"/>
            </w:pPr>
            <w:r>
              <w:t>6</w:t>
            </w:r>
            <w:r w:rsidR="00263B37">
              <w:t>3</w:t>
            </w:r>
            <w:r w:rsidR="007D4626">
              <w:t>1</w:t>
            </w:r>
          </w:p>
        </w:tc>
      </w:tr>
      <w:tr w:rsidR="00D030B1" w14:paraId="2181276B" w14:textId="77777777" w:rsidTr="00375E50">
        <w:tc>
          <w:tcPr>
            <w:tcW w:w="912" w:type="dxa"/>
          </w:tcPr>
          <w:p w14:paraId="5015D936" w14:textId="77777777" w:rsidR="00D030B1" w:rsidRDefault="00D030B1" w:rsidP="00D030B1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713ABA64" w14:textId="77777777" w:rsidR="00D030B1" w:rsidRDefault="00D030B1" w:rsidP="00D030B1">
            <w:pPr>
              <w:pStyle w:val="Tabkrper09pt"/>
            </w:pPr>
            <w:r>
              <w:t>Vorräte</w:t>
            </w:r>
          </w:p>
        </w:tc>
        <w:tc>
          <w:tcPr>
            <w:tcW w:w="340" w:type="dxa"/>
          </w:tcPr>
          <w:p w14:paraId="750D7CFF" w14:textId="57AD1802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263B37">
              <w:t>3</w:t>
            </w:r>
            <w:r w:rsidR="007D4626">
              <w:t>1</w:t>
            </w:r>
          </w:p>
        </w:tc>
      </w:tr>
      <w:tr w:rsidR="00D030B1" w14:paraId="7478C873" w14:textId="77777777" w:rsidTr="00375E50">
        <w:tc>
          <w:tcPr>
            <w:tcW w:w="912" w:type="dxa"/>
          </w:tcPr>
          <w:p w14:paraId="72D1F32F" w14:textId="77777777" w:rsidR="00D030B1" w:rsidRDefault="00D030B1" w:rsidP="00D030B1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7B6B3E91" w14:textId="77777777" w:rsidR="00D030B1" w:rsidRDefault="00D030B1" w:rsidP="00D030B1">
            <w:pPr>
              <w:pStyle w:val="Tabkrper09pt"/>
            </w:pPr>
            <w:r>
              <w:t>Kontrollen</w:t>
            </w:r>
          </w:p>
        </w:tc>
        <w:tc>
          <w:tcPr>
            <w:tcW w:w="340" w:type="dxa"/>
          </w:tcPr>
          <w:p w14:paraId="5C4C417A" w14:textId="6BE83573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263B37">
              <w:t>3</w:t>
            </w:r>
            <w:r w:rsidR="007D4626">
              <w:t>1</w:t>
            </w:r>
          </w:p>
        </w:tc>
      </w:tr>
      <w:tr w:rsidR="00D030B1" w14:paraId="2FE703B5" w14:textId="77777777" w:rsidTr="00375E50">
        <w:tc>
          <w:tcPr>
            <w:tcW w:w="912" w:type="dxa"/>
          </w:tcPr>
          <w:p w14:paraId="58AEC987" w14:textId="77777777" w:rsidR="00D030B1" w:rsidRDefault="00D030B1" w:rsidP="00D030B1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447633A8" w14:textId="77777777" w:rsidR="00D030B1" w:rsidRDefault="00D030B1" w:rsidP="00D030B1">
            <w:pPr>
              <w:pStyle w:val="Tabkrper09pt"/>
            </w:pPr>
            <w:r>
              <w:t>Dampfheizung</w:t>
            </w:r>
          </w:p>
        </w:tc>
        <w:tc>
          <w:tcPr>
            <w:tcW w:w="340" w:type="dxa"/>
          </w:tcPr>
          <w:p w14:paraId="05A8984A" w14:textId="22E457A5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263B37">
              <w:t>3</w:t>
            </w:r>
            <w:r w:rsidR="007D4626">
              <w:t>1</w:t>
            </w:r>
          </w:p>
        </w:tc>
      </w:tr>
      <w:tr w:rsidR="00D030B1" w14:paraId="3EAF6473" w14:textId="77777777" w:rsidTr="00375E50">
        <w:tc>
          <w:tcPr>
            <w:tcW w:w="912" w:type="dxa"/>
          </w:tcPr>
          <w:p w14:paraId="4C8612C4" w14:textId="77777777" w:rsidR="00D030B1" w:rsidRDefault="00D030B1" w:rsidP="00D030B1">
            <w:pPr>
              <w:pStyle w:val="Tabkrper09pt"/>
            </w:pPr>
            <w:r>
              <w:t>3.5</w:t>
            </w:r>
          </w:p>
        </w:tc>
        <w:tc>
          <w:tcPr>
            <w:tcW w:w="4865" w:type="dxa"/>
          </w:tcPr>
          <w:p w14:paraId="4E8AC524" w14:textId="77777777" w:rsidR="00D030B1" w:rsidRDefault="00D030B1" w:rsidP="00D030B1">
            <w:pPr>
              <w:pStyle w:val="Tabkrper09pt"/>
            </w:pPr>
            <w:r>
              <w:t>Fahrt</w:t>
            </w:r>
          </w:p>
        </w:tc>
        <w:tc>
          <w:tcPr>
            <w:tcW w:w="340" w:type="dxa"/>
          </w:tcPr>
          <w:p w14:paraId="3CB9CB0C" w14:textId="27AFCF84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32</w:t>
            </w:r>
          </w:p>
        </w:tc>
      </w:tr>
      <w:tr w:rsidR="00D030B1" w14:paraId="24D508A6" w14:textId="77777777" w:rsidTr="00375E50">
        <w:tc>
          <w:tcPr>
            <w:tcW w:w="912" w:type="dxa"/>
          </w:tcPr>
          <w:p w14:paraId="69AD687D" w14:textId="77777777" w:rsidR="00D030B1" w:rsidRDefault="00D030B1" w:rsidP="00D030B1">
            <w:pPr>
              <w:pStyle w:val="Tabkrper09pt"/>
            </w:pPr>
            <w:r>
              <w:t>3.6</w:t>
            </w:r>
          </w:p>
        </w:tc>
        <w:tc>
          <w:tcPr>
            <w:tcW w:w="4865" w:type="dxa"/>
          </w:tcPr>
          <w:p w14:paraId="3C8E8603" w14:textId="77777777" w:rsidR="00D030B1" w:rsidRDefault="00D030B1" w:rsidP="00D030B1">
            <w:pPr>
              <w:pStyle w:val="Tabkrper09pt"/>
            </w:pPr>
            <w:r>
              <w:t>Abstellen der Dampflokomotive</w:t>
            </w:r>
          </w:p>
        </w:tc>
        <w:tc>
          <w:tcPr>
            <w:tcW w:w="340" w:type="dxa"/>
          </w:tcPr>
          <w:p w14:paraId="42B7EB92" w14:textId="76D5F77D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33</w:t>
            </w:r>
          </w:p>
        </w:tc>
      </w:tr>
      <w:tr w:rsidR="00D030B1" w14:paraId="3FD67785" w14:textId="77777777" w:rsidTr="00375E50">
        <w:tc>
          <w:tcPr>
            <w:tcW w:w="912" w:type="dxa"/>
          </w:tcPr>
          <w:p w14:paraId="1BB97C28" w14:textId="77777777" w:rsidR="00D030B1" w:rsidRDefault="00D030B1" w:rsidP="00D030B1">
            <w:pPr>
              <w:pStyle w:val="Tabkrper09pt"/>
            </w:pPr>
          </w:p>
        </w:tc>
        <w:tc>
          <w:tcPr>
            <w:tcW w:w="4865" w:type="dxa"/>
          </w:tcPr>
          <w:p w14:paraId="35DCD8AF" w14:textId="77777777" w:rsidR="00D030B1" w:rsidRDefault="00D030B1" w:rsidP="00D030B1">
            <w:pPr>
              <w:pStyle w:val="Tabkrper09pt"/>
            </w:pPr>
          </w:p>
        </w:tc>
        <w:tc>
          <w:tcPr>
            <w:tcW w:w="340" w:type="dxa"/>
          </w:tcPr>
          <w:p w14:paraId="7471765B" w14:textId="77777777" w:rsidR="00D030B1" w:rsidRDefault="00D030B1" w:rsidP="00D030B1">
            <w:pPr>
              <w:pStyle w:val="Tabkrper09pt"/>
              <w:jc w:val="right"/>
            </w:pPr>
          </w:p>
        </w:tc>
      </w:tr>
      <w:tr w:rsidR="00D030B1" w14:paraId="43F4BDA1" w14:textId="77777777" w:rsidTr="00375E50">
        <w:tc>
          <w:tcPr>
            <w:tcW w:w="912" w:type="dxa"/>
          </w:tcPr>
          <w:p w14:paraId="21B409E7" w14:textId="77777777" w:rsidR="00D030B1" w:rsidRDefault="00D030B1" w:rsidP="00D030B1">
            <w:pPr>
              <w:pStyle w:val="ErlassTitel10pt"/>
            </w:pPr>
            <w:r>
              <w:t>R 300.14</w:t>
            </w:r>
          </w:p>
        </w:tc>
        <w:tc>
          <w:tcPr>
            <w:tcW w:w="4865" w:type="dxa"/>
          </w:tcPr>
          <w:p w14:paraId="12EC9B91" w14:textId="77777777" w:rsidR="00D030B1" w:rsidRDefault="00D030B1" w:rsidP="00D030B1">
            <w:pPr>
              <w:pStyle w:val="ErlassTitel10pt"/>
            </w:pPr>
            <w:r>
              <w:t>Bremsen</w:t>
            </w:r>
          </w:p>
        </w:tc>
        <w:tc>
          <w:tcPr>
            <w:tcW w:w="340" w:type="dxa"/>
          </w:tcPr>
          <w:p w14:paraId="1A18C971" w14:textId="315DBD40" w:rsidR="00D030B1" w:rsidRDefault="00D030B1" w:rsidP="00D030B1">
            <w:pPr>
              <w:pStyle w:val="ErlassTitel10pt"/>
              <w:jc w:val="right"/>
            </w:pPr>
            <w:r>
              <w:t>6</w:t>
            </w:r>
            <w:r w:rsidR="007D4626">
              <w:t>35</w:t>
            </w:r>
          </w:p>
        </w:tc>
      </w:tr>
      <w:tr w:rsidR="00D030B1" w14:paraId="0A3092C5" w14:textId="77777777" w:rsidTr="00375E50">
        <w:tc>
          <w:tcPr>
            <w:tcW w:w="912" w:type="dxa"/>
          </w:tcPr>
          <w:p w14:paraId="1F1BB191" w14:textId="77777777" w:rsidR="00D030B1" w:rsidRDefault="00D030B1" w:rsidP="00D030B1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0477C69F" w14:textId="77777777" w:rsidR="00D030B1" w:rsidRDefault="00D030B1" w:rsidP="00D030B1">
            <w:pPr>
              <w:pStyle w:val="Tabkrper49pt-fett"/>
            </w:pPr>
            <w:r>
              <w:t>Allgemeines</w:t>
            </w:r>
          </w:p>
        </w:tc>
        <w:tc>
          <w:tcPr>
            <w:tcW w:w="340" w:type="dxa"/>
          </w:tcPr>
          <w:p w14:paraId="020B650F" w14:textId="1D0D9A83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37</w:t>
            </w:r>
          </w:p>
        </w:tc>
      </w:tr>
      <w:tr w:rsidR="00D030B1" w14:paraId="72E605E1" w14:textId="77777777" w:rsidTr="00375E50">
        <w:tc>
          <w:tcPr>
            <w:tcW w:w="912" w:type="dxa"/>
          </w:tcPr>
          <w:p w14:paraId="047B4A64" w14:textId="77777777" w:rsidR="00D030B1" w:rsidRDefault="00D030B1" w:rsidP="00D030B1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08E198FE" w14:textId="77777777" w:rsidR="00D030B1" w:rsidRDefault="00D030B1" w:rsidP="00D030B1">
            <w:pPr>
              <w:pStyle w:val="Tabkrper49pt-fett"/>
            </w:pPr>
            <w:r>
              <w:t>Bedienung</w:t>
            </w:r>
          </w:p>
        </w:tc>
        <w:tc>
          <w:tcPr>
            <w:tcW w:w="340" w:type="dxa"/>
          </w:tcPr>
          <w:p w14:paraId="51B6F51C" w14:textId="0C8AE703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39</w:t>
            </w:r>
          </w:p>
        </w:tc>
      </w:tr>
      <w:tr w:rsidR="00D030B1" w14:paraId="0DC9C7DC" w14:textId="77777777" w:rsidTr="00375E50">
        <w:tc>
          <w:tcPr>
            <w:tcW w:w="912" w:type="dxa"/>
          </w:tcPr>
          <w:p w14:paraId="7D7C8E08" w14:textId="77777777" w:rsidR="00D030B1" w:rsidRDefault="00D030B1" w:rsidP="00D030B1">
            <w:pPr>
              <w:pStyle w:val="Tabkrper29pt"/>
            </w:pPr>
            <w:r>
              <w:lastRenderedPageBreak/>
              <w:t>2.1</w:t>
            </w:r>
          </w:p>
        </w:tc>
        <w:tc>
          <w:tcPr>
            <w:tcW w:w="4865" w:type="dxa"/>
          </w:tcPr>
          <w:p w14:paraId="2E61CE81" w14:textId="77777777" w:rsidR="00D030B1" w:rsidRDefault="00D030B1" w:rsidP="00D030B1">
            <w:pPr>
              <w:pStyle w:val="Tabkrper29pt"/>
            </w:pPr>
            <w:r>
              <w:t>Allgemeines</w:t>
            </w:r>
          </w:p>
        </w:tc>
        <w:tc>
          <w:tcPr>
            <w:tcW w:w="340" w:type="dxa"/>
          </w:tcPr>
          <w:p w14:paraId="793BFF9B" w14:textId="402EB480" w:rsidR="00D030B1" w:rsidRDefault="00D030B1" w:rsidP="00D030B1">
            <w:pPr>
              <w:pStyle w:val="Tabkrper29pt"/>
              <w:jc w:val="right"/>
            </w:pPr>
            <w:r>
              <w:t>6</w:t>
            </w:r>
            <w:r w:rsidR="007D4626">
              <w:t>39</w:t>
            </w:r>
          </w:p>
        </w:tc>
      </w:tr>
      <w:tr w:rsidR="00D030B1" w14:paraId="5F275A69" w14:textId="77777777" w:rsidTr="00375E50">
        <w:tc>
          <w:tcPr>
            <w:tcW w:w="912" w:type="dxa"/>
          </w:tcPr>
          <w:p w14:paraId="110501CA" w14:textId="77777777" w:rsidR="00D030B1" w:rsidRDefault="00D030B1" w:rsidP="00D030B1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08226513" w14:textId="77777777" w:rsidR="00D030B1" w:rsidRDefault="00D030B1" w:rsidP="00D030B1">
            <w:pPr>
              <w:pStyle w:val="Tabkrper09pt"/>
            </w:pPr>
            <w:r>
              <w:t>Anwendung der Bremse</w:t>
            </w:r>
          </w:p>
        </w:tc>
        <w:tc>
          <w:tcPr>
            <w:tcW w:w="340" w:type="dxa"/>
          </w:tcPr>
          <w:p w14:paraId="2A8C3058" w14:textId="3BECAC11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39</w:t>
            </w:r>
          </w:p>
        </w:tc>
      </w:tr>
      <w:tr w:rsidR="00D030B1" w14:paraId="61B08A15" w14:textId="77777777" w:rsidTr="00375E50">
        <w:tc>
          <w:tcPr>
            <w:tcW w:w="912" w:type="dxa"/>
          </w:tcPr>
          <w:p w14:paraId="03C46210" w14:textId="77777777" w:rsidR="00D030B1" w:rsidRDefault="00D030B1" w:rsidP="00D030B1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1FF2B337" w14:textId="77777777" w:rsidR="00D030B1" w:rsidRDefault="00D030B1" w:rsidP="00D030B1">
            <w:pPr>
              <w:pStyle w:val="Tabkrper09pt"/>
            </w:pPr>
            <w:r>
              <w:t>Bremsprobe</w:t>
            </w:r>
          </w:p>
        </w:tc>
        <w:tc>
          <w:tcPr>
            <w:tcW w:w="340" w:type="dxa"/>
          </w:tcPr>
          <w:p w14:paraId="3CD20FAF" w14:textId="51CFA532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B86E8B">
              <w:t>4</w:t>
            </w:r>
            <w:r w:rsidR="007D4626">
              <w:t>1</w:t>
            </w:r>
          </w:p>
        </w:tc>
      </w:tr>
      <w:tr w:rsidR="00D030B1" w14:paraId="1E8FEA52" w14:textId="77777777" w:rsidTr="00375E50">
        <w:tc>
          <w:tcPr>
            <w:tcW w:w="912" w:type="dxa"/>
          </w:tcPr>
          <w:p w14:paraId="4CAE3BD8" w14:textId="77777777" w:rsidR="00D030B1" w:rsidRDefault="00D030B1" w:rsidP="00D030B1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533A9CBE" w14:textId="77777777" w:rsidR="00D030B1" w:rsidRDefault="00D030B1" w:rsidP="00D030B1">
            <w:pPr>
              <w:pStyle w:val="Tabkrper09pt"/>
            </w:pPr>
            <w:r>
              <w:t>Automatische Druckluftbremse</w:t>
            </w:r>
          </w:p>
        </w:tc>
        <w:tc>
          <w:tcPr>
            <w:tcW w:w="340" w:type="dxa"/>
          </w:tcPr>
          <w:p w14:paraId="0A9C059C" w14:textId="5B219B2E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44</w:t>
            </w:r>
          </w:p>
        </w:tc>
      </w:tr>
      <w:tr w:rsidR="00D030B1" w14:paraId="0A1AB943" w14:textId="77777777" w:rsidTr="00375E50">
        <w:tc>
          <w:tcPr>
            <w:tcW w:w="912" w:type="dxa"/>
          </w:tcPr>
          <w:p w14:paraId="121D0B8E" w14:textId="77777777" w:rsidR="00D030B1" w:rsidRDefault="00D030B1" w:rsidP="00D030B1">
            <w:pPr>
              <w:pStyle w:val="Tabkrper09pt"/>
            </w:pPr>
            <w:r>
              <w:t>2.5</w:t>
            </w:r>
          </w:p>
        </w:tc>
        <w:tc>
          <w:tcPr>
            <w:tcW w:w="4865" w:type="dxa"/>
          </w:tcPr>
          <w:p w14:paraId="7F511029" w14:textId="77777777" w:rsidR="00D030B1" w:rsidRDefault="00D030B1" w:rsidP="00D030B1">
            <w:pPr>
              <w:pStyle w:val="Tabkrper09pt"/>
            </w:pPr>
            <w:r>
              <w:t>Vakuumbremse</w:t>
            </w:r>
          </w:p>
        </w:tc>
        <w:tc>
          <w:tcPr>
            <w:tcW w:w="340" w:type="dxa"/>
          </w:tcPr>
          <w:p w14:paraId="63E60355" w14:textId="46DF1A51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46</w:t>
            </w:r>
          </w:p>
        </w:tc>
      </w:tr>
      <w:tr w:rsidR="00D030B1" w14:paraId="6BC2B8BE" w14:textId="77777777" w:rsidTr="00375E50">
        <w:tc>
          <w:tcPr>
            <w:tcW w:w="912" w:type="dxa"/>
          </w:tcPr>
          <w:p w14:paraId="3E41E99A" w14:textId="77777777" w:rsidR="00D030B1" w:rsidRDefault="00D030B1" w:rsidP="00D030B1">
            <w:pPr>
              <w:pStyle w:val="Tabkrper09pt"/>
            </w:pPr>
            <w:r>
              <w:t>2.6</w:t>
            </w:r>
          </w:p>
        </w:tc>
        <w:tc>
          <w:tcPr>
            <w:tcW w:w="4865" w:type="dxa"/>
          </w:tcPr>
          <w:p w14:paraId="01AB7D82" w14:textId="77777777" w:rsidR="00D030B1" w:rsidRDefault="00D030B1" w:rsidP="00D030B1">
            <w:pPr>
              <w:pStyle w:val="Tabkrper09pt"/>
            </w:pPr>
            <w:r>
              <w:t>Elektrische Bremse</w:t>
            </w:r>
          </w:p>
        </w:tc>
        <w:tc>
          <w:tcPr>
            <w:tcW w:w="340" w:type="dxa"/>
          </w:tcPr>
          <w:p w14:paraId="2AFA9F6C" w14:textId="2D009001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47</w:t>
            </w:r>
          </w:p>
        </w:tc>
      </w:tr>
      <w:tr w:rsidR="00D030B1" w14:paraId="030A1A27" w14:textId="77777777" w:rsidTr="00375E50">
        <w:tc>
          <w:tcPr>
            <w:tcW w:w="912" w:type="dxa"/>
          </w:tcPr>
          <w:p w14:paraId="28363EF2" w14:textId="77777777" w:rsidR="00D030B1" w:rsidRDefault="00D030B1" w:rsidP="00D030B1">
            <w:pPr>
              <w:pStyle w:val="Tabkrper09pt"/>
            </w:pPr>
            <w:r>
              <w:t>2.7</w:t>
            </w:r>
          </w:p>
        </w:tc>
        <w:tc>
          <w:tcPr>
            <w:tcW w:w="4865" w:type="dxa"/>
          </w:tcPr>
          <w:p w14:paraId="44198F5F" w14:textId="77777777" w:rsidR="00D030B1" w:rsidRDefault="00D030B1" w:rsidP="00D030B1">
            <w:pPr>
              <w:pStyle w:val="Tabkrper09pt"/>
            </w:pPr>
            <w:r>
              <w:t>Bedienen der automatischen Bremse während der Fahrt</w:t>
            </w:r>
          </w:p>
        </w:tc>
        <w:tc>
          <w:tcPr>
            <w:tcW w:w="340" w:type="dxa"/>
          </w:tcPr>
          <w:p w14:paraId="239E17F7" w14:textId="102A9510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47</w:t>
            </w:r>
          </w:p>
        </w:tc>
      </w:tr>
      <w:tr w:rsidR="00D030B1" w14:paraId="440C2474" w14:textId="77777777" w:rsidTr="00375E50">
        <w:tc>
          <w:tcPr>
            <w:tcW w:w="912" w:type="dxa"/>
          </w:tcPr>
          <w:p w14:paraId="3599FF38" w14:textId="77777777" w:rsidR="00D030B1" w:rsidRDefault="00D030B1" w:rsidP="00D030B1">
            <w:pPr>
              <w:pStyle w:val="Tabkrper49pt-fett"/>
            </w:pPr>
            <w:r>
              <w:t>3</w:t>
            </w:r>
          </w:p>
        </w:tc>
        <w:tc>
          <w:tcPr>
            <w:tcW w:w="4865" w:type="dxa"/>
          </w:tcPr>
          <w:p w14:paraId="6FE0D1E6" w14:textId="77777777" w:rsidR="00D030B1" w:rsidRDefault="00D030B1" w:rsidP="00D030B1">
            <w:pPr>
              <w:pStyle w:val="Tabkrper49pt-fett"/>
            </w:pPr>
            <w:r>
              <w:t>Störungen</w:t>
            </w:r>
          </w:p>
        </w:tc>
        <w:tc>
          <w:tcPr>
            <w:tcW w:w="340" w:type="dxa"/>
          </w:tcPr>
          <w:p w14:paraId="1EE14B22" w14:textId="787DC8C7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B86E8B">
              <w:t>5</w:t>
            </w:r>
            <w:r w:rsidR="007D4626">
              <w:t>1</w:t>
            </w:r>
          </w:p>
        </w:tc>
      </w:tr>
      <w:tr w:rsidR="00D030B1" w14:paraId="05E429FA" w14:textId="77777777" w:rsidTr="00375E50">
        <w:tc>
          <w:tcPr>
            <w:tcW w:w="912" w:type="dxa"/>
          </w:tcPr>
          <w:p w14:paraId="20DF4C76" w14:textId="77777777" w:rsidR="00D030B1" w:rsidRDefault="00D030B1" w:rsidP="00D030B1">
            <w:pPr>
              <w:pStyle w:val="Tabkrper29pt"/>
            </w:pPr>
            <w:r>
              <w:t>3.1</w:t>
            </w:r>
          </w:p>
        </w:tc>
        <w:tc>
          <w:tcPr>
            <w:tcW w:w="4865" w:type="dxa"/>
          </w:tcPr>
          <w:p w14:paraId="318507EF" w14:textId="77777777" w:rsidR="00D030B1" w:rsidRDefault="00D030B1" w:rsidP="00D030B1">
            <w:pPr>
              <w:pStyle w:val="Tabkrper29pt"/>
            </w:pPr>
            <w:r>
              <w:t>Allgemeines</w:t>
            </w:r>
          </w:p>
        </w:tc>
        <w:tc>
          <w:tcPr>
            <w:tcW w:w="340" w:type="dxa"/>
          </w:tcPr>
          <w:p w14:paraId="578E3716" w14:textId="0324B8D2" w:rsidR="00D030B1" w:rsidRDefault="00D030B1" w:rsidP="00D030B1">
            <w:pPr>
              <w:pStyle w:val="Tabkrper29pt"/>
              <w:jc w:val="right"/>
            </w:pPr>
            <w:r>
              <w:t>6</w:t>
            </w:r>
            <w:r w:rsidR="00B86E8B">
              <w:t>5</w:t>
            </w:r>
            <w:r w:rsidR="007D4626">
              <w:t>1</w:t>
            </w:r>
          </w:p>
        </w:tc>
      </w:tr>
      <w:tr w:rsidR="00D030B1" w14:paraId="5E8F729C" w14:textId="77777777" w:rsidTr="00375E50">
        <w:tc>
          <w:tcPr>
            <w:tcW w:w="912" w:type="dxa"/>
          </w:tcPr>
          <w:p w14:paraId="1D2B0D47" w14:textId="77777777" w:rsidR="00D030B1" w:rsidRDefault="00D030B1" w:rsidP="00D030B1">
            <w:pPr>
              <w:pStyle w:val="Tabkrper09pt"/>
            </w:pPr>
            <w:r>
              <w:t>3.2</w:t>
            </w:r>
          </w:p>
        </w:tc>
        <w:tc>
          <w:tcPr>
            <w:tcW w:w="4865" w:type="dxa"/>
          </w:tcPr>
          <w:p w14:paraId="17A90BC7" w14:textId="77777777" w:rsidR="00D030B1" w:rsidRDefault="00D030B1" w:rsidP="00D030B1">
            <w:pPr>
              <w:pStyle w:val="Tabkrper09pt"/>
            </w:pPr>
            <w:r>
              <w:t>Bremsprobe</w:t>
            </w:r>
          </w:p>
        </w:tc>
        <w:tc>
          <w:tcPr>
            <w:tcW w:w="340" w:type="dxa"/>
          </w:tcPr>
          <w:p w14:paraId="4B35807F" w14:textId="68D1CD99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52</w:t>
            </w:r>
          </w:p>
        </w:tc>
      </w:tr>
      <w:tr w:rsidR="00D030B1" w14:paraId="6F89A5B7" w14:textId="77777777" w:rsidTr="00375E50">
        <w:tc>
          <w:tcPr>
            <w:tcW w:w="912" w:type="dxa"/>
          </w:tcPr>
          <w:p w14:paraId="402CA8C8" w14:textId="77777777" w:rsidR="00D030B1" w:rsidRDefault="00D030B1" w:rsidP="00D030B1">
            <w:pPr>
              <w:pStyle w:val="Tabkrper09pt"/>
            </w:pPr>
            <w:r>
              <w:t>3.3</w:t>
            </w:r>
          </w:p>
        </w:tc>
        <w:tc>
          <w:tcPr>
            <w:tcW w:w="4865" w:type="dxa"/>
          </w:tcPr>
          <w:p w14:paraId="0C53DFE5" w14:textId="77777777" w:rsidR="00D030B1" w:rsidRDefault="00D030B1" w:rsidP="00D030B1">
            <w:pPr>
              <w:pStyle w:val="Tabkrper09pt"/>
            </w:pPr>
            <w:r>
              <w:t>Pneumatischer Teil</w:t>
            </w:r>
          </w:p>
        </w:tc>
        <w:tc>
          <w:tcPr>
            <w:tcW w:w="340" w:type="dxa"/>
          </w:tcPr>
          <w:p w14:paraId="08C10280" w14:textId="0A49CF4D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52</w:t>
            </w:r>
          </w:p>
        </w:tc>
      </w:tr>
      <w:tr w:rsidR="00D030B1" w14:paraId="575B99C5" w14:textId="77777777" w:rsidTr="00375E50">
        <w:tc>
          <w:tcPr>
            <w:tcW w:w="912" w:type="dxa"/>
          </w:tcPr>
          <w:p w14:paraId="0EA746AF" w14:textId="77777777" w:rsidR="00D030B1" w:rsidRDefault="00D030B1" w:rsidP="00D030B1">
            <w:pPr>
              <w:pStyle w:val="Tabkrper09pt"/>
            </w:pPr>
            <w:r>
              <w:t>3.4</w:t>
            </w:r>
          </w:p>
        </w:tc>
        <w:tc>
          <w:tcPr>
            <w:tcW w:w="4865" w:type="dxa"/>
          </w:tcPr>
          <w:p w14:paraId="424F5BF3" w14:textId="77777777" w:rsidR="00D030B1" w:rsidRDefault="00D030B1" w:rsidP="00D030B1">
            <w:pPr>
              <w:pStyle w:val="Tabkrper09pt"/>
            </w:pPr>
            <w:r>
              <w:t>Luftbremsen ausschalten</w:t>
            </w:r>
          </w:p>
        </w:tc>
        <w:tc>
          <w:tcPr>
            <w:tcW w:w="340" w:type="dxa"/>
          </w:tcPr>
          <w:p w14:paraId="798751D7" w14:textId="3B922CB9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53</w:t>
            </w:r>
          </w:p>
        </w:tc>
      </w:tr>
      <w:tr w:rsidR="00D030B1" w14:paraId="1193CE93" w14:textId="77777777" w:rsidTr="00375E50">
        <w:tc>
          <w:tcPr>
            <w:tcW w:w="912" w:type="dxa"/>
          </w:tcPr>
          <w:p w14:paraId="7026ED5C" w14:textId="77777777" w:rsidR="00D030B1" w:rsidRDefault="00D030B1" w:rsidP="00D030B1">
            <w:pPr>
              <w:pStyle w:val="Tabkrper09pt"/>
            </w:pPr>
            <w:r>
              <w:t>3.5</w:t>
            </w:r>
          </w:p>
        </w:tc>
        <w:tc>
          <w:tcPr>
            <w:tcW w:w="4865" w:type="dxa"/>
          </w:tcPr>
          <w:p w14:paraId="206CD79D" w14:textId="77777777" w:rsidR="00D030B1" w:rsidRDefault="00D030B1" w:rsidP="00D030B1">
            <w:pPr>
              <w:pStyle w:val="Tabkrper09pt"/>
            </w:pPr>
            <w:r>
              <w:t>Störung an der Magnetschienenbremse</w:t>
            </w:r>
          </w:p>
        </w:tc>
        <w:tc>
          <w:tcPr>
            <w:tcW w:w="340" w:type="dxa"/>
          </w:tcPr>
          <w:p w14:paraId="0A9858D0" w14:textId="36B85E2C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54</w:t>
            </w:r>
          </w:p>
        </w:tc>
      </w:tr>
      <w:tr w:rsidR="00D030B1" w14:paraId="5ECCD32A" w14:textId="77777777" w:rsidTr="00375E50">
        <w:tc>
          <w:tcPr>
            <w:tcW w:w="912" w:type="dxa"/>
          </w:tcPr>
          <w:p w14:paraId="6E689AEA" w14:textId="77777777" w:rsidR="00D030B1" w:rsidRDefault="00D030B1" w:rsidP="00D030B1">
            <w:pPr>
              <w:pStyle w:val="Tabkrper09pt"/>
            </w:pPr>
            <w:r>
              <w:t>3.6</w:t>
            </w:r>
          </w:p>
        </w:tc>
        <w:tc>
          <w:tcPr>
            <w:tcW w:w="4865" w:type="dxa"/>
          </w:tcPr>
          <w:p w14:paraId="3E0C0815" w14:textId="77777777" w:rsidR="00D030B1" w:rsidRDefault="00D030B1" w:rsidP="00D030B1">
            <w:pPr>
              <w:pStyle w:val="Tabkrper09pt"/>
            </w:pPr>
            <w:r>
              <w:t>Bremsstörung während der Fahrt</w:t>
            </w:r>
          </w:p>
        </w:tc>
        <w:tc>
          <w:tcPr>
            <w:tcW w:w="340" w:type="dxa"/>
          </w:tcPr>
          <w:p w14:paraId="6E9ED7E1" w14:textId="631570AB" w:rsidR="00D030B1" w:rsidRDefault="00D030B1" w:rsidP="00D030B1">
            <w:pPr>
              <w:pStyle w:val="Tabkrper09pt"/>
              <w:jc w:val="right"/>
            </w:pPr>
            <w:r>
              <w:t>6</w:t>
            </w:r>
            <w:r w:rsidR="007D4626">
              <w:t>54</w:t>
            </w:r>
          </w:p>
        </w:tc>
      </w:tr>
      <w:tr w:rsidR="00D030B1" w14:paraId="778C62B4" w14:textId="77777777" w:rsidTr="00375E50">
        <w:tc>
          <w:tcPr>
            <w:tcW w:w="912" w:type="dxa"/>
          </w:tcPr>
          <w:p w14:paraId="72CDD8FB" w14:textId="77777777" w:rsidR="00D030B1" w:rsidRDefault="00D030B1" w:rsidP="00D030B1">
            <w:pPr>
              <w:pStyle w:val="Tabkrper09pt"/>
            </w:pPr>
            <w:r>
              <w:t>3.7</w:t>
            </w:r>
          </w:p>
        </w:tc>
        <w:tc>
          <w:tcPr>
            <w:tcW w:w="4865" w:type="dxa"/>
          </w:tcPr>
          <w:p w14:paraId="5E0A1682" w14:textId="77777777" w:rsidR="00D030B1" w:rsidRDefault="00D030B1" w:rsidP="00D030B1">
            <w:pPr>
              <w:pStyle w:val="Tabkrper09pt"/>
            </w:pPr>
            <w:r>
              <w:t>Gefährdungen</w:t>
            </w:r>
          </w:p>
        </w:tc>
        <w:tc>
          <w:tcPr>
            <w:tcW w:w="340" w:type="dxa"/>
          </w:tcPr>
          <w:p w14:paraId="440E66D9" w14:textId="696B2333" w:rsidR="00D030B1" w:rsidRDefault="007D4626" w:rsidP="00D030B1">
            <w:pPr>
              <w:pStyle w:val="Tabkrper09pt"/>
              <w:jc w:val="right"/>
            </w:pPr>
            <w:r>
              <w:t>655</w:t>
            </w:r>
          </w:p>
        </w:tc>
      </w:tr>
      <w:tr w:rsidR="00D030B1" w14:paraId="41E8C0EF" w14:textId="77777777" w:rsidTr="00375E50">
        <w:tc>
          <w:tcPr>
            <w:tcW w:w="912" w:type="dxa"/>
          </w:tcPr>
          <w:p w14:paraId="5FB3855B" w14:textId="77777777" w:rsidR="00D030B1" w:rsidRDefault="00D030B1" w:rsidP="00D030B1">
            <w:pPr>
              <w:pStyle w:val="Tabkrper49pt-fett"/>
            </w:pPr>
          </w:p>
        </w:tc>
        <w:tc>
          <w:tcPr>
            <w:tcW w:w="4865" w:type="dxa"/>
          </w:tcPr>
          <w:p w14:paraId="050FD88B" w14:textId="77777777" w:rsidR="00D030B1" w:rsidRDefault="00D030B1" w:rsidP="00D030B1">
            <w:pPr>
              <w:pStyle w:val="Tabkrper49pt-fett"/>
            </w:pPr>
            <w:r>
              <w:t>Beilage 1</w:t>
            </w:r>
          </w:p>
        </w:tc>
        <w:tc>
          <w:tcPr>
            <w:tcW w:w="340" w:type="dxa"/>
          </w:tcPr>
          <w:p w14:paraId="4BF2EFDD" w14:textId="773BF5BC" w:rsidR="00D030B1" w:rsidRDefault="00D030B1" w:rsidP="00D030B1">
            <w:pPr>
              <w:pStyle w:val="Tabkrper49pt-fett"/>
              <w:jc w:val="right"/>
            </w:pPr>
            <w:r>
              <w:t>6</w:t>
            </w:r>
            <w:r w:rsidR="007D4626">
              <w:t>57</w:t>
            </w:r>
          </w:p>
        </w:tc>
      </w:tr>
      <w:tr w:rsidR="00D030B1" w14:paraId="07A999A5" w14:textId="77777777" w:rsidTr="00375E50">
        <w:tc>
          <w:tcPr>
            <w:tcW w:w="912" w:type="dxa"/>
          </w:tcPr>
          <w:p w14:paraId="193E6DE3" w14:textId="77777777" w:rsidR="00D030B1" w:rsidRDefault="00D030B1" w:rsidP="00D030B1">
            <w:pPr>
              <w:pStyle w:val="Tabkrper29pt"/>
            </w:pPr>
          </w:p>
        </w:tc>
        <w:tc>
          <w:tcPr>
            <w:tcW w:w="4865" w:type="dxa"/>
          </w:tcPr>
          <w:p w14:paraId="0B0A67DF" w14:textId="77777777" w:rsidR="00D030B1" w:rsidRDefault="00D030B1" w:rsidP="00D030B1">
            <w:pPr>
              <w:pStyle w:val="Tabkrper29pt"/>
            </w:pPr>
            <w:r>
              <w:t>Beschreibung der Bremsen</w:t>
            </w:r>
          </w:p>
        </w:tc>
        <w:tc>
          <w:tcPr>
            <w:tcW w:w="340" w:type="dxa"/>
          </w:tcPr>
          <w:p w14:paraId="293F97A7" w14:textId="77777777" w:rsidR="00D030B1" w:rsidRDefault="00D030B1" w:rsidP="00D030B1">
            <w:pPr>
              <w:pStyle w:val="Tabkrper29pt"/>
              <w:jc w:val="right"/>
            </w:pPr>
          </w:p>
        </w:tc>
      </w:tr>
      <w:tr w:rsidR="00090C6B" w14:paraId="599B6F0B" w14:textId="77777777" w:rsidTr="00375E50">
        <w:tc>
          <w:tcPr>
            <w:tcW w:w="912" w:type="dxa"/>
          </w:tcPr>
          <w:p w14:paraId="1077F65B" w14:textId="77777777" w:rsidR="00090C6B" w:rsidRDefault="00090C6B">
            <w:pPr>
              <w:pStyle w:val="ErlassTitel10pt"/>
            </w:pPr>
            <w:r>
              <w:t>R 300.15</w:t>
            </w:r>
          </w:p>
        </w:tc>
        <w:tc>
          <w:tcPr>
            <w:tcW w:w="4865" w:type="dxa"/>
          </w:tcPr>
          <w:p w14:paraId="6532C95D" w14:textId="77777777" w:rsidR="00090C6B" w:rsidRDefault="00090C6B">
            <w:pPr>
              <w:pStyle w:val="ErlassTitel10pt"/>
            </w:pPr>
            <w:r>
              <w:t>Besondere Betriebsformen</w:t>
            </w:r>
          </w:p>
        </w:tc>
        <w:tc>
          <w:tcPr>
            <w:tcW w:w="340" w:type="dxa"/>
          </w:tcPr>
          <w:p w14:paraId="6863D97D" w14:textId="5395BC91" w:rsidR="00090C6B" w:rsidRDefault="00FA72CE">
            <w:pPr>
              <w:pStyle w:val="ErlassTitel10pt"/>
              <w:jc w:val="right"/>
            </w:pPr>
            <w:r>
              <w:t>7</w:t>
            </w:r>
            <w:r w:rsidR="007D4626">
              <w:t>09</w:t>
            </w:r>
          </w:p>
        </w:tc>
      </w:tr>
      <w:tr w:rsidR="00090C6B" w14:paraId="602BA490" w14:textId="77777777" w:rsidTr="00375E50">
        <w:tc>
          <w:tcPr>
            <w:tcW w:w="912" w:type="dxa"/>
          </w:tcPr>
          <w:p w14:paraId="3AFFE2A5" w14:textId="77777777" w:rsidR="00090C6B" w:rsidRDefault="00090C6B">
            <w:pPr>
              <w:pStyle w:val="Tabkrper49pt-fett"/>
            </w:pPr>
            <w:r>
              <w:t>1</w:t>
            </w:r>
          </w:p>
        </w:tc>
        <w:tc>
          <w:tcPr>
            <w:tcW w:w="4865" w:type="dxa"/>
          </w:tcPr>
          <w:p w14:paraId="05A6B221" w14:textId="77777777" w:rsidR="00090C6B" w:rsidRDefault="00090C6B">
            <w:pPr>
              <w:pStyle w:val="Tabkrper49pt-fett"/>
            </w:pPr>
            <w:r>
              <w:t>Strecke ohne Block</w:t>
            </w:r>
          </w:p>
        </w:tc>
        <w:tc>
          <w:tcPr>
            <w:tcW w:w="340" w:type="dxa"/>
          </w:tcPr>
          <w:p w14:paraId="670C5BD3" w14:textId="0C1E55EF" w:rsidR="00090C6B" w:rsidRDefault="00FA72CE">
            <w:pPr>
              <w:pStyle w:val="Tabkrper49pt-fett"/>
              <w:jc w:val="right"/>
            </w:pPr>
            <w:r>
              <w:t>7</w:t>
            </w:r>
            <w:r w:rsidR="003E504D">
              <w:t>1</w:t>
            </w:r>
            <w:r w:rsidR="007D4626">
              <w:t>1</w:t>
            </w:r>
          </w:p>
        </w:tc>
      </w:tr>
      <w:tr w:rsidR="00090C6B" w14:paraId="31E809BD" w14:textId="77777777" w:rsidTr="00375E50">
        <w:tc>
          <w:tcPr>
            <w:tcW w:w="912" w:type="dxa"/>
          </w:tcPr>
          <w:p w14:paraId="05550C45" w14:textId="77777777" w:rsidR="00090C6B" w:rsidRDefault="00090C6B">
            <w:pPr>
              <w:pStyle w:val="Tabkrper29pt"/>
            </w:pPr>
            <w:r>
              <w:t>1.1</w:t>
            </w:r>
          </w:p>
        </w:tc>
        <w:tc>
          <w:tcPr>
            <w:tcW w:w="4865" w:type="dxa"/>
          </w:tcPr>
          <w:p w14:paraId="2AC47262" w14:textId="77777777" w:rsidR="00090C6B" w:rsidRDefault="00090C6B">
            <w:pPr>
              <w:pStyle w:val="Tabkrper29pt"/>
            </w:pPr>
            <w:r>
              <w:t>Geltungsbereich</w:t>
            </w:r>
          </w:p>
        </w:tc>
        <w:tc>
          <w:tcPr>
            <w:tcW w:w="340" w:type="dxa"/>
          </w:tcPr>
          <w:p w14:paraId="4D64DFBC" w14:textId="04D63625" w:rsidR="00090C6B" w:rsidRDefault="00FA72CE">
            <w:pPr>
              <w:pStyle w:val="Tabkrper29pt"/>
              <w:jc w:val="right"/>
            </w:pPr>
            <w:r>
              <w:t>7</w:t>
            </w:r>
            <w:r w:rsidR="003E504D">
              <w:t>1</w:t>
            </w:r>
            <w:r w:rsidR="007D4626">
              <w:t>1</w:t>
            </w:r>
          </w:p>
        </w:tc>
      </w:tr>
      <w:tr w:rsidR="00090C6B" w14:paraId="6D579439" w14:textId="77777777" w:rsidTr="00375E50">
        <w:tc>
          <w:tcPr>
            <w:tcW w:w="912" w:type="dxa"/>
          </w:tcPr>
          <w:p w14:paraId="2DCA545A" w14:textId="77777777" w:rsidR="00090C6B" w:rsidRDefault="00090C6B">
            <w:pPr>
              <w:pStyle w:val="Tabkrper09pt"/>
            </w:pPr>
            <w:r>
              <w:t>1.2</w:t>
            </w:r>
          </w:p>
        </w:tc>
        <w:tc>
          <w:tcPr>
            <w:tcW w:w="4865" w:type="dxa"/>
          </w:tcPr>
          <w:p w14:paraId="4612DF7B" w14:textId="77777777" w:rsidR="00090C6B" w:rsidRDefault="00090C6B">
            <w:pPr>
              <w:pStyle w:val="Tabkrper09pt"/>
            </w:pPr>
            <w:r>
              <w:t>Anordnungen, Befehle und Meldungen</w:t>
            </w:r>
          </w:p>
        </w:tc>
        <w:tc>
          <w:tcPr>
            <w:tcW w:w="340" w:type="dxa"/>
          </w:tcPr>
          <w:p w14:paraId="5D1442E8" w14:textId="63C7F861" w:rsidR="00090C6B" w:rsidRDefault="00FA72CE">
            <w:pPr>
              <w:pStyle w:val="Tabkrper09pt"/>
              <w:jc w:val="right"/>
            </w:pPr>
            <w:r>
              <w:t>7</w:t>
            </w:r>
            <w:r w:rsidR="003E504D">
              <w:t>1</w:t>
            </w:r>
            <w:r w:rsidR="007D4626">
              <w:t>1</w:t>
            </w:r>
          </w:p>
        </w:tc>
      </w:tr>
      <w:tr w:rsidR="00090C6B" w14:paraId="224D0D9A" w14:textId="77777777" w:rsidTr="00375E50">
        <w:tc>
          <w:tcPr>
            <w:tcW w:w="912" w:type="dxa"/>
          </w:tcPr>
          <w:p w14:paraId="53DE35A8" w14:textId="77777777" w:rsidR="00090C6B" w:rsidRDefault="00090C6B">
            <w:pPr>
              <w:pStyle w:val="Tabkrper09pt"/>
            </w:pPr>
            <w:r>
              <w:t>1.3</w:t>
            </w:r>
          </w:p>
        </w:tc>
        <w:tc>
          <w:tcPr>
            <w:tcW w:w="4865" w:type="dxa"/>
          </w:tcPr>
          <w:p w14:paraId="0EBD5E0D" w14:textId="77777777" w:rsidR="00090C6B" w:rsidRDefault="00090C6B">
            <w:pPr>
              <w:pStyle w:val="Tabkrper09pt"/>
            </w:pPr>
            <w:r>
              <w:t>Kreuzungszeichen</w:t>
            </w:r>
          </w:p>
        </w:tc>
        <w:tc>
          <w:tcPr>
            <w:tcW w:w="340" w:type="dxa"/>
          </w:tcPr>
          <w:p w14:paraId="11CDE168" w14:textId="6B4CB2AC" w:rsidR="00090C6B" w:rsidRDefault="00FA72CE">
            <w:pPr>
              <w:pStyle w:val="Tabkrper09pt"/>
              <w:jc w:val="right"/>
            </w:pPr>
            <w:r>
              <w:t>7</w:t>
            </w:r>
            <w:r w:rsidR="007D4626">
              <w:t>12</w:t>
            </w:r>
          </w:p>
        </w:tc>
      </w:tr>
      <w:tr w:rsidR="00090C6B" w14:paraId="418D7635" w14:textId="77777777" w:rsidTr="00375E50">
        <w:tc>
          <w:tcPr>
            <w:tcW w:w="912" w:type="dxa"/>
          </w:tcPr>
          <w:p w14:paraId="010F96FB" w14:textId="77777777" w:rsidR="00090C6B" w:rsidRDefault="00090C6B">
            <w:pPr>
              <w:pStyle w:val="Tabkrper09pt"/>
            </w:pPr>
            <w:r>
              <w:t>1.4</w:t>
            </w:r>
          </w:p>
        </w:tc>
        <w:tc>
          <w:tcPr>
            <w:tcW w:w="4865" w:type="dxa"/>
          </w:tcPr>
          <w:p w14:paraId="4E1FB9FB" w14:textId="77777777" w:rsidR="00090C6B" w:rsidRDefault="00090C6B">
            <w:pPr>
              <w:pStyle w:val="Tabkrper09pt"/>
            </w:pPr>
            <w:r>
              <w:t xml:space="preserve">Ausserordentliche oder fakultative Kreuzung sowie Ausfall </w:t>
            </w:r>
            <w:r>
              <w:br/>
              <w:t>einer Kreuzung</w:t>
            </w:r>
          </w:p>
        </w:tc>
        <w:tc>
          <w:tcPr>
            <w:tcW w:w="340" w:type="dxa"/>
          </w:tcPr>
          <w:p w14:paraId="322E9EC3" w14:textId="57ECBA59" w:rsidR="00090C6B" w:rsidRDefault="00FA72CE">
            <w:pPr>
              <w:pStyle w:val="Tabkrper09pt"/>
              <w:jc w:val="right"/>
            </w:pPr>
            <w:r>
              <w:t>7</w:t>
            </w:r>
            <w:r w:rsidR="007D4626">
              <w:t>14</w:t>
            </w:r>
          </w:p>
        </w:tc>
      </w:tr>
      <w:tr w:rsidR="00090C6B" w14:paraId="726613A6" w14:textId="77777777" w:rsidTr="00375E50">
        <w:tc>
          <w:tcPr>
            <w:tcW w:w="912" w:type="dxa"/>
          </w:tcPr>
          <w:p w14:paraId="6AFCA126" w14:textId="77777777" w:rsidR="00090C6B" w:rsidRDefault="00090C6B">
            <w:pPr>
              <w:pStyle w:val="Tabkrper09pt"/>
            </w:pPr>
            <w:r>
              <w:t>1.5</w:t>
            </w:r>
          </w:p>
        </w:tc>
        <w:tc>
          <w:tcPr>
            <w:tcW w:w="4865" w:type="dxa"/>
          </w:tcPr>
          <w:p w14:paraId="78BF1D19" w14:textId="77777777" w:rsidR="00090C6B" w:rsidRDefault="00090C6B">
            <w:pPr>
              <w:pStyle w:val="Tabkrper09pt"/>
            </w:pPr>
            <w:r>
              <w:t>Überholungen</w:t>
            </w:r>
          </w:p>
        </w:tc>
        <w:tc>
          <w:tcPr>
            <w:tcW w:w="340" w:type="dxa"/>
          </w:tcPr>
          <w:p w14:paraId="56CC304E" w14:textId="59EAAF05" w:rsidR="00090C6B" w:rsidRDefault="001D7E33">
            <w:pPr>
              <w:pStyle w:val="Tabkrper09pt"/>
              <w:jc w:val="right"/>
            </w:pPr>
            <w:r>
              <w:t>7</w:t>
            </w:r>
            <w:r w:rsidR="007D4626">
              <w:t>16</w:t>
            </w:r>
          </w:p>
        </w:tc>
      </w:tr>
      <w:tr w:rsidR="00090C6B" w14:paraId="4B8885D3" w14:textId="77777777" w:rsidTr="00375E50">
        <w:tc>
          <w:tcPr>
            <w:tcW w:w="912" w:type="dxa"/>
          </w:tcPr>
          <w:p w14:paraId="510CB60C" w14:textId="77777777" w:rsidR="00090C6B" w:rsidRDefault="00090C6B">
            <w:pPr>
              <w:pStyle w:val="Tabkrper09pt"/>
            </w:pPr>
            <w:r>
              <w:t>1.6</w:t>
            </w:r>
          </w:p>
        </w:tc>
        <w:tc>
          <w:tcPr>
            <w:tcW w:w="4865" w:type="dxa"/>
          </w:tcPr>
          <w:p w14:paraId="6FB0D62E" w14:textId="77777777" w:rsidR="00090C6B" w:rsidRDefault="00090C6B">
            <w:pPr>
              <w:pStyle w:val="Tabkrper09pt"/>
            </w:pPr>
            <w:r>
              <w:t>Rückmelden der Züge</w:t>
            </w:r>
          </w:p>
        </w:tc>
        <w:tc>
          <w:tcPr>
            <w:tcW w:w="340" w:type="dxa"/>
          </w:tcPr>
          <w:p w14:paraId="6E158B29" w14:textId="1917E868" w:rsidR="00090C6B" w:rsidRDefault="001D7E33">
            <w:pPr>
              <w:pStyle w:val="Tabkrper09pt"/>
              <w:jc w:val="right"/>
            </w:pPr>
            <w:r>
              <w:t>7</w:t>
            </w:r>
            <w:r w:rsidR="007D4626">
              <w:t>16</w:t>
            </w:r>
          </w:p>
        </w:tc>
      </w:tr>
      <w:tr w:rsidR="00090C6B" w14:paraId="3A00C53D" w14:textId="77777777" w:rsidTr="00375E50">
        <w:tc>
          <w:tcPr>
            <w:tcW w:w="912" w:type="dxa"/>
          </w:tcPr>
          <w:p w14:paraId="4F82D913" w14:textId="77777777" w:rsidR="00090C6B" w:rsidRDefault="00090C6B">
            <w:pPr>
              <w:pStyle w:val="Tabkrper09pt"/>
            </w:pPr>
            <w:r>
              <w:t>1.7</w:t>
            </w:r>
          </w:p>
        </w:tc>
        <w:tc>
          <w:tcPr>
            <w:tcW w:w="4865" w:type="dxa"/>
          </w:tcPr>
          <w:p w14:paraId="69CE9D8B" w14:textId="77777777" w:rsidR="00090C6B" w:rsidRDefault="00090C6B">
            <w:pPr>
              <w:pStyle w:val="Tabkrper09pt"/>
            </w:pPr>
            <w:r>
              <w:t>Fehlende Hauptsignale</w:t>
            </w:r>
          </w:p>
        </w:tc>
        <w:tc>
          <w:tcPr>
            <w:tcW w:w="340" w:type="dxa"/>
          </w:tcPr>
          <w:p w14:paraId="367ED010" w14:textId="2042F2ED" w:rsidR="00090C6B" w:rsidRDefault="001D7E33">
            <w:pPr>
              <w:pStyle w:val="Tabkrper09pt"/>
              <w:jc w:val="right"/>
            </w:pPr>
            <w:r>
              <w:t>7</w:t>
            </w:r>
            <w:r w:rsidR="007D4626">
              <w:t>17</w:t>
            </w:r>
          </w:p>
        </w:tc>
      </w:tr>
      <w:tr w:rsidR="00090C6B" w14:paraId="259516C0" w14:textId="77777777" w:rsidTr="00375E50">
        <w:tc>
          <w:tcPr>
            <w:tcW w:w="912" w:type="dxa"/>
          </w:tcPr>
          <w:p w14:paraId="4A9B7D51" w14:textId="77777777" w:rsidR="00090C6B" w:rsidRDefault="00090C6B">
            <w:pPr>
              <w:pStyle w:val="Tabkrper49pt-fett"/>
            </w:pPr>
            <w:r>
              <w:t>2</w:t>
            </w:r>
          </w:p>
        </w:tc>
        <w:tc>
          <w:tcPr>
            <w:tcW w:w="4865" w:type="dxa"/>
          </w:tcPr>
          <w:p w14:paraId="4A236331" w14:textId="77777777" w:rsidR="00090C6B" w:rsidRDefault="00090C6B">
            <w:pPr>
              <w:pStyle w:val="Tabkrper49pt-fett"/>
            </w:pPr>
            <w:r>
              <w:t xml:space="preserve">Zugverband </w:t>
            </w:r>
          </w:p>
        </w:tc>
        <w:tc>
          <w:tcPr>
            <w:tcW w:w="340" w:type="dxa"/>
          </w:tcPr>
          <w:p w14:paraId="4AA135AD" w14:textId="3DCB3370" w:rsidR="00090C6B" w:rsidRDefault="001D7E33">
            <w:pPr>
              <w:pStyle w:val="Tabkrper49pt-fett"/>
              <w:jc w:val="right"/>
            </w:pPr>
            <w:r>
              <w:t>7</w:t>
            </w:r>
            <w:r w:rsidR="007D4626">
              <w:t>19</w:t>
            </w:r>
          </w:p>
        </w:tc>
      </w:tr>
      <w:tr w:rsidR="00090C6B" w14:paraId="47607E8E" w14:textId="77777777" w:rsidTr="00375E50">
        <w:tc>
          <w:tcPr>
            <w:tcW w:w="912" w:type="dxa"/>
          </w:tcPr>
          <w:p w14:paraId="6396829D" w14:textId="77777777" w:rsidR="00090C6B" w:rsidRDefault="00090C6B">
            <w:pPr>
              <w:pStyle w:val="Tabkrper29pt"/>
            </w:pPr>
            <w:r>
              <w:t>2.1</w:t>
            </w:r>
          </w:p>
        </w:tc>
        <w:tc>
          <w:tcPr>
            <w:tcW w:w="4865" w:type="dxa"/>
          </w:tcPr>
          <w:p w14:paraId="201DAA16" w14:textId="77777777" w:rsidR="00090C6B" w:rsidRDefault="00090C6B">
            <w:pPr>
              <w:pStyle w:val="Tabkrper29pt"/>
            </w:pPr>
            <w:r>
              <w:t>Geltungsbereich</w:t>
            </w:r>
          </w:p>
        </w:tc>
        <w:tc>
          <w:tcPr>
            <w:tcW w:w="340" w:type="dxa"/>
          </w:tcPr>
          <w:p w14:paraId="2D12DACC" w14:textId="7F031E0E" w:rsidR="00090C6B" w:rsidRDefault="001D7E33">
            <w:pPr>
              <w:pStyle w:val="Tabkrper29pt"/>
              <w:jc w:val="right"/>
            </w:pPr>
            <w:r>
              <w:t>7</w:t>
            </w:r>
            <w:r w:rsidR="007D4626">
              <w:t>19</w:t>
            </w:r>
          </w:p>
        </w:tc>
      </w:tr>
      <w:tr w:rsidR="00090C6B" w14:paraId="6C618779" w14:textId="77777777" w:rsidTr="00375E50">
        <w:tc>
          <w:tcPr>
            <w:tcW w:w="912" w:type="dxa"/>
          </w:tcPr>
          <w:p w14:paraId="5BE3DB23" w14:textId="77777777" w:rsidR="00090C6B" w:rsidRDefault="00090C6B">
            <w:pPr>
              <w:pStyle w:val="Tabkrper09pt"/>
            </w:pPr>
            <w:r>
              <w:t>2.2</w:t>
            </w:r>
          </w:p>
        </w:tc>
        <w:tc>
          <w:tcPr>
            <w:tcW w:w="4865" w:type="dxa"/>
          </w:tcPr>
          <w:p w14:paraId="4F5AA77A" w14:textId="77777777" w:rsidR="00090C6B" w:rsidRDefault="00090C6B">
            <w:pPr>
              <w:pStyle w:val="Tabkrper09pt"/>
            </w:pPr>
            <w:r>
              <w:t>Definition</w:t>
            </w:r>
          </w:p>
        </w:tc>
        <w:tc>
          <w:tcPr>
            <w:tcW w:w="340" w:type="dxa"/>
          </w:tcPr>
          <w:p w14:paraId="63D7E463" w14:textId="728D1A38" w:rsidR="00090C6B" w:rsidRDefault="001D7E33">
            <w:pPr>
              <w:pStyle w:val="Tabkrper09pt"/>
              <w:jc w:val="right"/>
            </w:pPr>
            <w:r>
              <w:t>7</w:t>
            </w:r>
            <w:r w:rsidR="007D4626">
              <w:t>19</w:t>
            </w:r>
          </w:p>
        </w:tc>
      </w:tr>
      <w:tr w:rsidR="00090C6B" w14:paraId="3BCB4EB8" w14:textId="77777777" w:rsidTr="00375E50">
        <w:tc>
          <w:tcPr>
            <w:tcW w:w="912" w:type="dxa"/>
          </w:tcPr>
          <w:p w14:paraId="7497212B" w14:textId="77777777" w:rsidR="00090C6B" w:rsidRDefault="00090C6B">
            <w:pPr>
              <w:pStyle w:val="Tabkrper09pt"/>
            </w:pPr>
            <w:r>
              <w:t>2.3</w:t>
            </w:r>
          </w:p>
        </w:tc>
        <w:tc>
          <w:tcPr>
            <w:tcW w:w="4865" w:type="dxa"/>
          </w:tcPr>
          <w:p w14:paraId="64E06455" w14:textId="77777777" w:rsidR="00090C6B" w:rsidRDefault="00090C6B">
            <w:pPr>
              <w:pStyle w:val="Tabkrper09pt"/>
            </w:pPr>
            <w:r>
              <w:t>Geschwindigkeiten und Minimalabstände</w:t>
            </w:r>
          </w:p>
        </w:tc>
        <w:tc>
          <w:tcPr>
            <w:tcW w:w="340" w:type="dxa"/>
          </w:tcPr>
          <w:p w14:paraId="0F75F882" w14:textId="71C36A53" w:rsidR="00090C6B" w:rsidRDefault="001D7E33">
            <w:pPr>
              <w:pStyle w:val="Tabkrper09pt"/>
              <w:jc w:val="right"/>
            </w:pPr>
            <w:r>
              <w:t>7</w:t>
            </w:r>
            <w:r w:rsidR="007D4626">
              <w:t>19</w:t>
            </w:r>
          </w:p>
        </w:tc>
      </w:tr>
      <w:tr w:rsidR="00090C6B" w14:paraId="1075839A" w14:textId="77777777" w:rsidTr="00375E50">
        <w:tc>
          <w:tcPr>
            <w:tcW w:w="912" w:type="dxa"/>
          </w:tcPr>
          <w:p w14:paraId="0197CB3B" w14:textId="77777777" w:rsidR="00090C6B" w:rsidRDefault="00090C6B">
            <w:pPr>
              <w:pStyle w:val="Tabkrper09pt"/>
            </w:pPr>
            <w:r>
              <w:t>2.4</w:t>
            </w:r>
          </w:p>
        </w:tc>
        <w:tc>
          <w:tcPr>
            <w:tcW w:w="4865" w:type="dxa"/>
          </w:tcPr>
          <w:p w14:paraId="375C3681" w14:textId="77777777" w:rsidR="00090C6B" w:rsidRDefault="00090C6B">
            <w:pPr>
              <w:pStyle w:val="Tabkrper09pt"/>
            </w:pPr>
            <w:r>
              <w:t>Zugnummer und Fahrordnung</w:t>
            </w:r>
          </w:p>
        </w:tc>
        <w:tc>
          <w:tcPr>
            <w:tcW w:w="340" w:type="dxa"/>
          </w:tcPr>
          <w:p w14:paraId="67A3C2D0" w14:textId="3CA27675" w:rsidR="00090C6B" w:rsidRDefault="001D7E33">
            <w:pPr>
              <w:pStyle w:val="Tabkrper09pt"/>
              <w:jc w:val="right"/>
            </w:pPr>
            <w:r>
              <w:t>7</w:t>
            </w:r>
            <w:r w:rsidR="007D4626">
              <w:t>19</w:t>
            </w:r>
          </w:p>
        </w:tc>
      </w:tr>
      <w:tr w:rsidR="00090C6B" w14:paraId="1212DF74" w14:textId="77777777" w:rsidTr="00375E50">
        <w:tc>
          <w:tcPr>
            <w:tcW w:w="912" w:type="dxa"/>
          </w:tcPr>
          <w:p w14:paraId="07465CDA" w14:textId="77777777" w:rsidR="00090C6B" w:rsidRDefault="00090C6B">
            <w:pPr>
              <w:pStyle w:val="Tabkrper09pt"/>
            </w:pPr>
            <w:r>
              <w:t>2.5</w:t>
            </w:r>
          </w:p>
        </w:tc>
        <w:tc>
          <w:tcPr>
            <w:tcW w:w="4865" w:type="dxa"/>
          </w:tcPr>
          <w:p w14:paraId="3164C9A0" w14:textId="77777777" w:rsidR="00090C6B" w:rsidRDefault="00090C6B">
            <w:pPr>
              <w:pStyle w:val="Tabkrper09pt"/>
            </w:pPr>
            <w:r>
              <w:t>Kreuzungsverlegungen, Ausfall von Kreuzungen und Überholungen, ausserordentliche Kreuzungen sowie ausserordentliche und fakultative Überholungen</w:t>
            </w:r>
          </w:p>
        </w:tc>
        <w:tc>
          <w:tcPr>
            <w:tcW w:w="340" w:type="dxa"/>
          </w:tcPr>
          <w:p w14:paraId="0297BBF9" w14:textId="0B5FA40B" w:rsidR="00090C6B" w:rsidRDefault="001D7E33">
            <w:pPr>
              <w:pStyle w:val="Tabkrper09pt"/>
              <w:jc w:val="right"/>
            </w:pPr>
            <w:r>
              <w:t>7</w:t>
            </w:r>
            <w:r w:rsidR="003E504D">
              <w:t>2</w:t>
            </w:r>
            <w:r w:rsidR="007D4626">
              <w:t>0</w:t>
            </w:r>
          </w:p>
        </w:tc>
      </w:tr>
      <w:tr w:rsidR="00090C6B" w14:paraId="42010D64" w14:textId="77777777" w:rsidTr="00375E50">
        <w:tc>
          <w:tcPr>
            <w:tcW w:w="912" w:type="dxa"/>
          </w:tcPr>
          <w:p w14:paraId="79132E1F" w14:textId="77777777" w:rsidR="00090C6B" w:rsidRDefault="00090C6B">
            <w:pPr>
              <w:pStyle w:val="Tabkrper09pt"/>
            </w:pPr>
            <w:r>
              <w:t>2.6</w:t>
            </w:r>
          </w:p>
        </w:tc>
        <w:tc>
          <w:tcPr>
            <w:tcW w:w="4865" w:type="dxa"/>
          </w:tcPr>
          <w:p w14:paraId="6FDD48F4" w14:textId="77777777" w:rsidR="00090C6B" w:rsidRDefault="00090C6B">
            <w:pPr>
              <w:pStyle w:val="Tabkrper09pt"/>
            </w:pPr>
            <w:r>
              <w:t>Kennzeichnung von Teilzügen</w:t>
            </w:r>
          </w:p>
        </w:tc>
        <w:tc>
          <w:tcPr>
            <w:tcW w:w="340" w:type="dxa"/>
          </w:tcPr>
          <w:p w14:paraId="1744B5D9" w14:textId="79F2E761" w:rsidR="00090C6B" w:rsidRDefault="001D7E33">
            <w:pPr>
              <w:pStyle w:val="Tabkrper09pt"/>
              <w:jc w:val="right"/>
            </w:pPr>
            <w:r>
              <w:t>7</w:t>
            </w:r>
            <w:r w:rsidR="003E504D">
              <w:t>2</w:t>
            </w:r>
            <w:r w:rsidR="007D4626">
              <w:t>0</w:t>
            </w:r>
          </w:p>
        </w:tc>
      </w:tr>
      <w:tr w:rsidR="00090C6B" w14:paraId="11301817" w14:textId="77777777" w:rsidTr="00375E50">
        <w:tc>
          <w:tcPr>
            <w:tcW w:w="912" w:type="dxa"/>
          </w:tcPr>
          <w:p w14:paraId="3D6B7AB6" w14:textId="77777777" w:rsidR="00090C6B" w:rsidRDefault="00090C6B">
            <w:pPr>
              <w:pStyle w:val="Tabkrper09pt"/>
            </w:pPr>
            <w:r>
              <w:t>2.7</w:t>
            </w:r>
          </w:p>
        </w:tc>
        <w:tc>
          <w:tcPr>
            <w:tcW w:w="4865" w:type="dxa"/>
          </w:tcPr>
          <w:p w14:paraId="5F4F7999" w14:textId="77777777" w:rsidR="00090C6B" w:rsidRDefault="00090C6B">
            <w:pPr>
              <w:pStyle w:val="Tabkrper09pt"/>
            </w:pPr>
            <w:r>
              <w:t>Kreuzungen mit Teilzügen</w:t>
            </w:r>
          </w:p>
        </w:tc>
        <w:tc>
          <w:tcPr>
            <w:tcW w:w="340" w:type="dxa"/>
          </w:tcPr>
          <w:p w14:paraId="06F8C87D" w14:textId="7807612C" w:rsidR="00090C6B" w:rsidRDefault="001D7E33">
            <w:pPr>
              <w:pStyle w:val="Tabkrper09pt"/>
              <w:jc w:val="right"/>
            </w:pPr>
            <w:r>
              <w:t>7</w:t>
            </w:r>
            <w:r w:rsidR="003E504D">
              <w:t>2</w:t>
            </w:r>
            <w:r w:rsidR="007D4626">
              <w:t>0</w:t>
            </w:r>
          </w:p>
        </w:tc>
      </w:tr>
      <w:tr w:rsidR="00090C6B" w14:paraId="01BCA8CD" w14:textId="77777777" w:rsidTr="00375E50">
        <w:tc>
          <w:tcPr>
            <w:tcW w:w="912" w:type="dxa"/>
          </w:tcPr>
          <w:p w14:paraId="7D18D210" w14:textId="77777777" w:rsidR="00090C6B" w:rsidRDefault="00090C6B">
            <w:pPr>
              <w:pStyle w:val="Tabkrper09pt"/>
            </w:pPr>
            <w:r>
              <w:t>2.8</w:t>
            </w:r>
          </w:p>
        </w:tc>
        <w:tc>
          <w:tcPr>
            <w:tcW w:w="4865" w:type="dxa"/>
          </w:tcPr>
          <w:p w14:paraId="3C3FBA5B" w14:textId="77777777" w:rsidR="00090C6B" w:rsidRDefault="00090C6B">
            <w:pPr>
              <w:pStyle w:val="Tabkrper09pt"/>
            </w:pPr>
            <w:r>
              <w:t>Ausserordentlicher Halt auf der Strecke</w:t>
            </w:r>
          </w:p>
        </w:tc>
        <w:tc>
          <w:tcPr>
            <w:tcW w:w="340" w:type="dxa"/>
          </w:tcPr>
          <w:p w14:paraId="73DD095A" w14:textId="6A1BD952" w:rsidR="00090C6B" w:rsidRDefault="001D7E33">
            <w:pPr>
              <w:pStyle w:val="Tabkrper09pt"/>
              <w:jc w:val="right"/>
            </w:pPr>
            <w:r>
              <w:t>7</w:t>
            </w:r>
            <w:r w:rsidR="003E504D">
              <w:t>2</w:t>
            </w:r>
            <w:r w:rsidR="007D4626">
              <w:t>0</w:t>
            </w:r>
          </w:p>
        </w:tc>
      </w:tr>
    </w:tbl>
    <w:p w14:paraId="3DA4718D" w14:textId="77777777" w:rsidR="00090C6B" w:rsidRDefault="00090C6B">
      <w:pPr>
        <w:pStyle w:val="Absatz"/>
      </w:pPr>
    </w:p>
    <w:p w14:paraId="68A50716" w14:textId="77777777" w:rsidR="00090C6B" w:rsidRDefault="00090C6B">
      <w:pPr>
        <w:pStyle w:val="Absatz"/>
      </w:pPr>
    </w:p>
    <w:p w14:paraId="1E0DD82C" w14:textId="77777777" w:rsidR="00090C6B" w:rsidRDefault="00090C6B">
      <w:pPr>
        <w:pStyle w:val="Abstand4pt"/>
      </w:pPr>
      <w:r>
        <w:br w:type="page"/>
      </w:r>
    </w:p>
    <w:tbl>
      <w:tblPr>
        <w:tblW w:w="6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863"/>
        <w:gridCol w:w="340"/>
      </w:tblGrid>
      <w:tr w:rsidR="00090C6B" w14:paraId="40A10C51" w14:textId="77777777">
        <w:tc>
          <w:tcPr>
            <w:tcW w:w="912" w:type="dxa"/>
          </w:tcPr>
          <w:p w14:paraId="142AC928" w14:textId="77777777" w:rsidR="00090C6B" w:rsidRDefault="00090C6B">
            <w:pPr>
              <w:pStyle w:val="Tabkrper09pt"/>
            </w:pPr>
          </w:p>
        </w:tc>
        <w:tc>
          <w:tcPr>
            <w:tcW w:w="4863" w:type="dxa"/>
          </w:tcPr>
          <w:p w14:paraId="4873CDB6" w14:textId="77777777" w:rsidR="00090C6B" w:rsidRDefault="00090C6B">
            <w:pPr>
              <w:pStyle w:val="Tabkrper09pt"/>
            </w:pPr>
          </w:p>
        </w:tc>
        <w:tc>
          <w:tcPr>
            <w:tcW w:w="340" w:type="dxa"/>
          </w:tcPr>
          <w:p w14:paraId="1DA79237" w14:textId="77777777" w:rsidR="00090C6B" w:rsidRDefault="00090C6B">
            <w:pPr>
              <w:pStyle w:val="Tabkrper09pt"/>
              <w:jc w:val="right"/>
            </w:pPr>
          </w:p>
        </w:tc>
      </w:tr>
    </w:tbl>
    <w:p w14:paraId="7D624C13" w14:textId="77777777" w:rsidR="00090C6B" w:rsidRDefault="00090C6B">
      <w:pPr>
        <w:pStyle w:val="Absatz"/>
      </w:pPr>
    </w:p>
    <w:p w14:paraId="3F0D6E23" w14:textId="77777777" w:rsidR="00090C6B" w:rsidRDefault="00090C6B">
      <w:pPr>
        <w:pStyle w:val="Abstand4pt"/>
      </w:pPr>
    </w:p>
    <w:tbl>
      <w:tblPr>
        <w:tblW w:w="6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863"/>
        <w:gridCol w:w="340"/>
      </w:tblGrid>
      <w:tr w:rsidR="00090C6B" w14:paraId="5B793554" w14:textId="77777777">
        <w:tc>
          <w:tcPr>
            <w:tcW w:w="912" w:type="dxa"/>
          </w:tcPr>
          <w:p w14:paraId="01470AA9" w14:textId="77777777" w:rsidR="00090C6B" w:rsidRDefault="00090C6B">
            <w:pPr>
              <w:pStyle w:val="Tabkrper09pt"/>
            </w:pPr>
          </w:p>
        </w:tc>
        <w:tc>
          <w:tcPr>
            <w:tcW w:w="4863" w:type="dxa"/>
          </w:tcPr>
          <w:p w14:paraId="1D70B5FC" w14:textId="77777777" w:rsidR="00090C6B" w:rsidRDefault="00090C6B">
            <w:pPr>
              <w:pStyle w:val="Tabkrper09pt"/>
            </w:pPr>
          </w:p>
        </w:tc>
        <w:tc>
          <w:tcPr>
            <w:tcW w:w="340" w:type="dxa"/>
          </w:tcPr>
          <w:p w14:paraId="08024E0E" w14:textId="77777777" w:rsidR="00090C6B" w:rsidRDefault="00090C6B">
            <w:pPr>
              <w:pStyle w:val="Tabkrper09pt"/>
              <w:jc w:val="right"/>
            </w:pPr>
          </w:p>
        </w:tc>
      </w:tr>
    </w:tbl>
    <w:p w14:paraId="53FFCF96" w14:textId="77777777" w:rsidR="00090C6B" w:rsidRDefault="00090C6B" w:rsidP="00AF1455">
      <w:pPr>
        <w:pStyle w:val="Abstand1Seite"/>
      </w:pPr>
    </w:p>
    <w:sectPr w:rsidR="00090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680" w:bottom="850" w:left="1588" w:header="680" w:footer="567" w:gutter="0"/>
      <w:pgNumType w:start="3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74AB" w14:textId="77777777" w:rsidR="00F90072" w:rsidRDefault="00F90072">
      <w:pPr>
        <w:spacing w:line="240" w:lineRule="auto"/>
      </w:pPr>
      <w:r>
        <w:separator/>
      </w:r>
    </w:p>
  </w:endnote>
  <w:endnote w:type="continuationSeparator" w:id="0">
    <w:p w14:paraId="7DF2EABB" w14:textId="77777777" w:rsidR="00F90072" w:rsidRDefault="00F90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B582" w14:textId="77777777" w:rsidR="00090C6B" w:rsidRDefault="00090C6B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2CE549D8" w14:textId="77777777" w:rsidR="00090C6B" w:rsidRDefault="00090C6B">
    <w:pPr>
      <w:pStyle w:val="Fuzeile"/>
      <w:tabs>
        <w:tab w:val="right" w:pos="6118"/>
      </w:tabs>
      <w:ind w:right="360" w:firstLine="360"/>
    </w:pPr>
    <w:r>
      <w:tab/>
    </w:r>
    <w:r w:rsidR="006F36F5">
      <w:t>14.12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FF6A" w14:textId="77777777" w:rsidR="00090C6B" w:rsidRDefault="00090C6B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6F7041F9" w14:textId="77777777" w:rsidR="00090C6B" w:rsidRDefault="006F36F5">
    <w:pPr>
      <w:pStyle w:val="Fuzeile"/>
      <w:ind w:right="360"/>
    </w:pPr>
    <w:r>
      <w:t>14.12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007D" w14:textId="77777777" w:rsidR="00090C6B" w:rsidRDefault="006F36F5">
    <w:pPr>
      <w:pStyle w:val="Fuzeile"/>
      <w:tabs>
        <w:tab w:val="right" w:pos="6124"/>
      </w:tabs>
      <w:jc w:val="right"/>
    </w:pPr>
    <w:r>
      <w:t>14.12.2025</w:t>
    </w:r>
    <w:r w:rsidR="00090C6B">
      <w:tab/>
    </w:r>
    <w:r w:rsidR="00090C6B">
      <w:rPr>
        <w:rStyle w:val="Seitenzahl"/>
      </w:rPr>
      <w:fldChar w:fldCharType="begin"/>
    </w:r>
    <w:r w:rsidR="00090C6B">
      <w:rPr>
        <w:rStyle w:val="Seitenzahl"/>
      </w:rPr>
      <w:instrText xml:space="preserve"> PAGE </w:instrText>
    </w:r>
    <w:r w:rsidR="00090C6B">
      <w:rPr>
        <w:rStyle w:val="Seitenzahl"/>
      </w:rPr>
      <w:fldChar w:fldCharType="separate"/>
    </w:r>
    <w:r w:rsidR="00090C6B">
      <w:rPr>
        <w:rStyle w:val="Seitenzahl"/>
        <w:noProof/>
      </w:rPr>
      <w:t>3</w:t>
    </w:r>
    <w:r w:rsidR="00090C6B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58DA" w14:textId="77777777" w:rsidR="00F90072" w:rsidRDefault="00F90072"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 w14:paraId="11CCBC7E" w14:textId="77777777" w:rsidR="00F90072" w:rsidRDefault="00F90072">
      <w:pPr>
        <w:rPr>
          <w:sz w:val="4"/>
        </w:rPr>
      </w:pPr>
      <w:r>
        <w:rPr>
          <w:sz w:val="4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B8A6" w14:textId="77777777" w:rsidR="00090C6B" w:rsidRDefault="00090C6B">
    <w:pPr>
      <w:pStyle w:val="Kopfzeile"/>
    </w:pPr>
    <w:r>
      <w:rPr>
        <w:lang w:val="fr-CH"/>
      </w:rPr>
      <w:t>Schweizerische Fahrdienstvorschriften FDV</w:t>
    </w:r>
    <w:r>
      <w:rPr>
        <w:lang w:val="fr-CH"/>
      </w:rPr>
      <w:tab/>
      <w:t>R 300.1–.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185E" w14:textId="77777777" w:rsidR="00090C6B" w:rsidRDefault="00090C6B">
    <w:pPr>
      <w:pStyle w:val="Kopfzeile"/>
    </w:pPr>
    <w:r>
      <w:rPr>
        <w:lang w:val="fr-CH"/>
      </w:rPr>
      <w:t>Schweizerische Fahrdienstvorschriften FDV</w:t>
    </w:r>
    <w:r>
      <w:tab/>
      <w:t>R 300.1–.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F9C3" w14:textId="77777777" w:rsidR="00090C6B" w:rsidRDefault="00090C6B">
    <w:pPr>
      <w:pStyle w:val="Kopfzeile"/>
      <w:rPr>
        <w:lang w:val="fr-CH"/>
      </w:rPr>
    </w:pPr>
    <w:r>
      <w:rPr>
        <w:lang w:val="fr-CH"/>
      </w:rPr>
      <w:t>Schweizerische Fahrdienstvorschriften FDV</w:t>
    </w:r>
    <w:r>
      <w:rPr>
        <w:lang w:val="fr-CH"/>
      </w:rPr>
      <w:tab/>
      <w:t>R 300.1–.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8C"/>
    <w:rsid w:val="00011160"/>
    <w:rsid w:val="00011657"/>
    <w:rsid w:val="0001264A"/>
    <w:rsid w:val="0001414E"/>
    <w:rsid w:val="00016A9C"/>
    <w:rsid w:val="0002029B"/>
    <w:rsid w:val="00024651"/>
    <w:rsid w:val="00034DFF"/>
    <w:rsid w:val="00037B95"/>
    <w:rsid w:val="000537FC"/>
    <w:rsid w:val="00065976"/>
    <w:rsid w:val="00071396"/>
    <w:rsid w:val="00083AA6"/>
    <w:rsid w:val="00090C6B"/>
    <w:rsid w:val="000946EC"/>
    <w:rsid w:val="000A1DDF"/>
    <w:rsid w:val="000C5DB0"/>
    <w:rsid w:val="000C713D"/>
    <w:rsid w:val="000E3920"/>
    <w:rsid w:val="000F302A"/>
    <w:rsid w:val="001045DF"/>
    <w:rsid w:val="00105924"/>
    <w:rsid w:val="00115812"/>
    <w:rsid w:val="00121024"/>
    <w:rsid w:val="00140604"/>
    <w:rsid w:val="00145634"/>
    <w:rsid w:val="001603F3"/>
    <w:rsid w:val="001A6C39"/>
    <w:rsid w:val="001B1F0B"/>
    <w:rsid w:val="001B46D9"/>
    <w:rsid w:val="001B64B1"/>
    <w:rsid w:val="001C60BB"/>
    <w:rsid w:val="001C7BDC"/>
    <w:rsid w:val="001D7E33"/>
    <w:rsid w:val="001E6EE0"/>
    <w:rsid w:val="001F0170"/>
    <w:rsid w:val="001F06E4"/>
    <w:rsid w:val="001F6C46"/>
    <w:rsid w:val="00200E2B"/>
    <w:rsid w:val="00207985"/>
    <w:rsid w:val="00216090"/>
    <w:rsid w:val="002370F9"/>
    <w:rsid w:val="002477DA"/>
    <w:rsid w:val="00251E92"/>
    <w:rsid w:val="00263B37"/>
    <w:rsid w:val="00264A14"/>
    <w:rsid w:val="002A31B9"/>
    <w:rsid w:val="002A7904"/>
    <w:rsid w:val="002A7B34"/>
    <w:rsid w:val="002B68EB"/>
    <w:rsid w:val="002C11CD"/>
    <w:rsid w:val="002C1865"/>
    <w:rsid w:val="002C31D3"/>
    <w:rsid w:val="002D0557"/>
    <w:rsid w:val="002E113C"/>
    <w:rsid w:val="002E3097"/>
    <w:rsid w:val="002E6059"/>
    <w:rsid w:val="002E78F1"/>
    <w:rsid w:val="002F65E3"/>
    <w:rsid w:val="002F7CAF"/>
    <w:rsid w:val="0030059B"/>
    <w:rsid w:val="00310800"/>
    <w:rsid w:val="003266E4"/>
    <w:rsid w:val="00332088"/>
    <w:rsid w:val="00336011"/>
    <w:rsid w:val="00341ED6"/>
    <w:rsid w:val="00353A7E"/>
    <w:rsid w:val="003572B1"/>
    <w:rsid w:val="00374172"/>
    <w:rsid w:val="00375E50"/>
    <w:rsid w:val="00385A42"/>
    <w:rsid w:val="003A3D17"/>
    <w:rsid w:val="003A5C92"/>
    <w:rsid w:val="003B0421"/>
    <w:rsid w:val="003B1FFE"/>
    <w:rsid w:val="003B45D0"/>
    <w:rsid w:val="003C2B6B"/>
    <w:rsid w:val="003C3027"/>
    <w:rsid w:val="003C426B"/>
    <w:rsid w:val="003D1A23"/>
    <w:rsid w:val="003E504D"/>
    <w:rsid w:val="003E5090"/>
    <w:rsid w:val="003E5778"/>
    <w:rsid w:val="004106FC"/>
    <w:rsid w:val="00421105"/>
    <w:rsid w:val="00423557"/>
    <w:rsid w:val="00427EE4"/>
    <w:rsid w:val="00432854"/>
    <w:rsid w:val="004330A0"/>
    <w:rsid w:val="0044529F"/>
    <w:rsid w:val="00446FFB"/>
    <w:rsid w:val="00450C75"/>
    <w:rsid w:val="00455E5A"/>
    <w:rsid w:val="00472814"/>
    <w:rsid w:val="0047388D"/>
    <w:rsid w:val="004801D0"/>
    <w:rsid w:val="00485F03"/>
    <w:rsid w:val="00486038"/>
    <w:rsid w:val="00491E9B"/>
    <w:rsid w:val="004A416F"/>
    <w:rsid w:val="004A51FF"/>
    <w:rsid w:val="004B1B09"/>
    <w:rsid w:val="004E5B1D"/>
    <w:rsid w:val="004E610C"/>
    <w:rsid w:val="004F2010"/>
    <w:rsid w:val="004F3C76"/>
    <w:rsid w:val="004F77AB"/>
    <w:rsid w:val="00505A35"/>
    <w:rsid w:val="00530425"/>
    <w:rsid w:val="00542F65"/>
    <w:rsid w:val="00544061"/>
    <w:rsid w:val="0055475F"/>
    <w:rsid w:val="005554B4"/>
    <w:rsid w:val="005719FD"/>
    <w:rsid w:val="00584A5C"/>
    <w:rsid w:val="00594ECA"/>
    <w:rsid w:val="005B125F"/>
    <w:rsid w:val="005B748C"/>
    <w:rsid w:val="005C70CB"/>
    <w:rsid w:val="005C7234"/>
    <w:rsid w:val="005D7FDC"/>
    <w:rsid w:val="005F44D5"/>
    <w:rsid w:val="005F7335"/>
    <w:rsid w:val="006022EA"/>
    <w:rsid w:val="0060316E"/>
    <w:rsid w:val="006141BE"/>
    <w:rsid w:val="00631743"/>
    <w:rsid w:val="00642E70"/>
    <w:rsid w:val="00651CD6"/>
    <w:rsid w:val="0065429D"/>
    <w:rsid w:val="006642CE"/>
    <w:rsid w:val="00667960"/>
    <w:rsid w:val="0067305B"/>
    <w:rsid w:val="00674036"/>
    <w:rsid w:val="006850B6"/>
    <w:rsid w:val="0068580B"/>
    <w:rsid w:val="0069705C"/>
    <w:rsid w:val="006A70C6"/>
    <w:rsid w:val="006C0A8A"/>
    <w:rsid w:val="006C0B62"/>
    <w:rsid w:val="006C491D"/>
    <w:rsid w:val="006D35DE"/>
    <w:rsid w:val="006D7FE0"/>
    <w:rsid w:val="006E04D0"/>
    <w:rsid w:val="006F23B1"/>
    <w:rsid w:val="006F36F5"/>
    <w:rsid w:val="00703B1B"/>
    <w:rsid w:val="00703CAE"/>
    <w:rsid w:val="00713709"/>
    <w:rsid w:val="00713DF6"/>
    <w:rsid w:val="0071772A"/>
    <w:rsid w:val="00717F91"/>
    <w:rsid w:val="00721BD8"/>
    <w:rsid w:val="0072449B"/>
    <w:rsid w:val="007342CF"/>
    <w:rsid w:val="00751939"/>
    <w:rsid w:val="007567EB"/>
    <w:rsid w:val="0076639C"/>
    <w:rsid w:val="00766E51"/>
    <w:rsid w:val="00767390"/>
    <w:rsid w:val="007852BB"/>
    <w:rsid w:val="007923A8"/>
    <w:rsid w:val="007B19A0"/>
    <w:rsid w:val="007B5AF3"/>
    <w:rsid w:val="007C6ED0"/>
    <w:rsid w:val="007D28B3"/>
    <w:rsid w:val="007D4626"/>
    <w:rsid w:val="007E5EE8"/>
    <w:rsid w:val="007F1A46"/>
    <w:rsid w:val="007F2298"/>
    <w:rsid w:val="007F5A8D"/>
    <w:rsid w:val="008014C6"/>
    <w:rsid w:val="00860149"/>
    <w:rsid w:val="00863B99"/>
    <w:rsid w:val="0087675C"/>
    <w:rsid w:val="00876DD7"/>
    <w:rsid w:val="008838B2"/>
    <w:rsid w:val="00886479"/>
    <w:rsid w:val="00886BE6"/>
    <w:rsid w:val="00893AEA"/>
    <w:rsid w:val="008B3327"/>
    <w:rsid w:val="008D1814"/>
    <w:rsid w:val="008D3FD9"/>
    <w:rsid w:val="0090258C"/>
    <w:rsid w:val="00905021"/>
    <w:rsid w:val="00920B98"/>
    <w:rsid w:val="0093056B"/>
    <w:rsid w:val="00934566"/>
    <w:rsid w:val="00934B6D"/>
    <w:rsid w:val="009508C2"/>
    <w:rsid w:val="00951495"/>
    <w:rsid w:val="00963CE1"/>
    <w:rsid w:val="009650F3"/>
    <w:rsid w:val="00981995"/>
    <w:rsid w:val="009829A2"/>
    <w:rsid w:val="00982A6D"/>
    <w:rsid w:val="00987E6B"/>
    <w:rsid w:val="0099049B"/>
    <w:rsid w:val="00993730"/>
    <w:rsid w:val="009A0430"/>
    <w:rsid w:val="009A5072"/>
    <w:rsid w:val="009B5CDD"/>
    <w:rsid w:val="009C0992"/>
    <w:rsid w:val="009C0B7B"/>
    <w:rsid w:val="00A0432F"/>
    <w:rsid w:val="00A13078"/>
    <w:rsid w:val="00A52218"/>
    <w:rsid w:val="00A60071"/>
    <w:rsid w:val="00A65321"/>
    <w:rsid w:val="00A660E8"/>
    <w:rsid w:val="00A94C18"/>
    <w:rsid w:val="00AA6CE9"/>
    <w:rsid w:val="00AB35F2"/>
    <w:rsid w:val="00AC3B40"/>
    <w:rsid w:val="00AF1455"/>
    <w:rsid w:val="00AF696E"/>
    <w:rsid w:val="00B17FA1"/>
    <w:rsid w:val="00B229D1"/>
    <w:rsid w:val="00B41CAB"/>
    <w:rsid w:val="00B445E4"/>
    <w:rsid w:val="00B850D3"/>
    <w:rsid w:val="00B86E8B"/>
    <w:rsid w:val="00BA089C"/>
    <w:rsid w:val="00BC1505"/>
    <w:rsid w:val="00BD5CF0"/>
    <w:rsid w:val="00BE0D62"/>
    <w:rsid w:val="00BF28EB"/>
    <w:rsid w:val="00C258DD"/>
    <w:rsid w:val="00C83DBC"/>
    <w:rsid w:val="00C84667"/>
    <w:rsid w:val="00CB0030"/>
    <w:rsid w:val="00CB1F14"/>
    <w:rsid w:val="00CB6627"/>
    <w:rsid w:val="00CE0C29"/>
    <w:rsid w:val="00CE3502"/>
    <w:rsid w:val="00CF0E47"/>
    <w:rsid w:val="00D030B1"/>
    <w:rsid w:val="00D1413A"/>
    <w:rsid w:val="00D16367"/>
    <w:rsid w:val="00D311BA"/>
    <w:rsid w:val="00D31E06"/>
    <w:rsid w:val="00D42CDA"/>
    <w:rsid w:val="00D42F5D"/>
    <w:rsid w:val="00D4746C"/>
    <w:rsid w:val="00D51E5D"/>
    <w:rsid w:val="00D67388"/>
    <w:rsid w:val="00D740DA"/>
    <w:rsid w:val="00D829BF"/>
    <w:rsid w:val="00DB5F7A"/>
    <w:rsid w:val="00DB6975"/>
    <w:rsid w:val="00DD7A7F"/>
    <w:rsid w:val="00DF2C1F"/>
    <w:rsid w:val="00DF4085"/>
    <w:rsid w:val="00E10B5C"/>
    <w:rsid w:val="00E2095B"/>
    <w:rsid w:val="00E24791"/>
    <w:rsid w:val="00E34B83"/>
    <w:rsid w:val="00E431C1"/>
    <w:rsid w:val="00E54D6D"/>
    <w:rsid w:val="00E56088"/>
    <w:rsid w:val="00E5707B"/>
    <w:rsid w:val="00E615A7"/>
    <w:rsid w:val="00E70F92"/>
    <w:rsid w:val="00E82BC8"/>
    <w:rsid w:val="00E84410"/>
    <w:rsid w:val="00E91DC9"/>
    <w:rsid w:val="00EA7011"/>
    <w:rsid w:val="00EB2142"/>
    <w:rsid w:val="00EB6816"/>
    <w:rsid w:val="00EC4297"/>
    <w:rsid w:val="00ED098F"/>
    <w:rsid w:val="00ED473D"/>
    <w:rsid w:val="00ED6BF0"/>
    <w:rsid w:val="00EE71E6"/>
    <w:rsid w:val="00EF41A7"/>
    <w:rsid w:val="00EF57D3"/>
    <w:rsid w:val="00F00379"/>
    <w:rsid w:val="00F1331A"/>
    <w:rsid w:val="00F137DF"/>
    <w:rsid w:val="00F44569"/>
    <w:rsid w:val="00F512B8"/>
    <w:rsid w:val="00F51F93"/>
    <w:rsid w:val="00F6551C"/>
    <w:rsid w:val="00F703A8"/>
    <w:rsid w:val="00F7078D"/>
    <w:rsid w:val="00F876F1"/>
    <w:rsid w:val="00F90072"/>
    <w:rsid w:val="00FA52A7"/>
    <w:rsid w:val="00FA6070"/>
    <w:rsid w:val="00FA72CE"/>
    <w:rsid w:val="00FB0E54"/>
    <w:rsid w:val="00FB4A23"/>
    <w:rsid w:val="00FC1941"/>
    <w:rsid w:val="00FC3621"/>
    <w:rsid w:val="00FD14A3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0472F4"/>
  <w15:chartTrackingRefBased/>
  <w15:docId w15:val="{8CC0BAC7-5FF4-48E5-AF54-A32874F3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29BF"/>
    <w:pPr>
      <w:spacing w:line="260" w:lineRule="atLeast"/>
    </w:pPr>
    <w:rPr>
      <w:rFonts w:ascii="Arial" w:eastAsiaTheme="minorHAnsi" w:hAnsi="Arial" w:cs="Arial"/>
      <w:szCs w:val="22"/>
      <w:lang w:eastAsia="en-US"/>
    </w:rPr>
  </w:style>
  <w:style w:type="paragraph" w:styleId="berschrift1">
    <w:name w:val="heading 1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D829B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829BF"/>
  </w:style>
  <w:style w:type="paragraph" w:customStyle="1" w:styleId="AbsatzMarginalie">
    <w:name w:val="Absatz Marginalie"/>
    <w:pPr>
      <w:keepNext/>
      <w:keepLines/>
      <w:framePr w:w="907" w:wrap="around" w:vAnchor="text" w:hAnchor="text" w:x="-1021" w:y="619"/>
      <w:spacing w:before="40" w:line="130" w:lineRule="exact"/>
    </w:pPr>
    <w:rPr>
      <w:noProof/>
      <w:sz w:val="13"/>
    </w:rPr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eastAsia="de-DE"/>
    </w:rPr>
  </w:style>
  <w:style w:type="paragraph" w:styleId="Fuzeile">
    <w:name w:val="footer"/>
    <w:pPr>
      <w:spacing w:before="260" w:line="200" w:lineRule="exact"/>
    </w:pPr>
    <w:rPr>
      <w:sz w:val="18"/>
      <w:lang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pPr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Herkunft">
    <w:name w:val="Herkunft"/>
    <w:pPr>
      <w:framePr w:hSpace="142" w:wrap="notBeside" w:vAnchor="page" w:hAnchor="text" w:y="454"/>
      <w:spacing w:line="200" w:lineRule="exact"/>
    </w:pPr>
    <w:rPr>
      <w:i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eastAsia="de-DE"/>
    </w:rPr>
  </w:style>
  <w:style w:type="paragraph" w:customStyle="1" w:styleId="Error">
    <w:name w:val="Error"/>
    <w:rPr>
      <w:rFonts w:ascii="Arial" w:hAnsi="Arial"/>
      <w:i/>
      <w:color w:val="FF0000"/>
      <w:lang w:eastAsia="de-DE"/>
    </w:r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eastAsia="de-DE"/>
    </w:rPr>
  </w:style>
  <w:style w:type="paragraph" w:customStyle="1" w:styleId="Abstand3pt">
    <w:name w:val="Abstand /3pt"/>
    <w:basedOn w:val="Abstand18pt"/>
    <w:pPr>
      <w:spacing w:before="40"/>
    </w:p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after="8400" w:line="2400" w:lineRule="exact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vor">
    <w:name w:val="Tababstand vor"/>
    <w:basedOn w:val="Tabkrper08pt"/>
    <w:pPr>
      <w:spacing w:line="180" w:lineRule="exact"/>
    </w:pPr>
    <w:rPr>
      <w:sz w:val="18"/>
    </w:r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TabkrperR6pt">
    <w:name w:val="Tabkörper R/6pt"/>
    <w:basedOn w:val="Tabkrper6pt"/>
    <w:pPr>
      <w:jc w:val="right"/>
    </w:pPr>
  </w:style>
  <w:style w:type="paragraph" w:customStyle="1" w:styleId="Tabkrper6pt">
    <w:name w:val="Tabkörper 6pt"/>
    <w:pPr>
      <w:spacing w:before="20" w:after="20"/>
    </w:pPr>
    <w:rPr>
      <w:noProof/>
      <w:sz w:val="12"/>
    </w:rPr>
  </w:style>
  <w:style w:type="paragraph" w:customStyle="1" w:styleId="Tabkrper6pt-fett">
    <w:name w:val="Tabkörper 6pt-fett"/>
    <w:basedOn w:val="Tabkrper6pt"/>
    <w:rPr>
      <w:b/>
    </w:rPr>
  </w:style>
  <w:style w:type="paragraph" w:customStyle="1" w:styleId="Tabkrper6pt-kurs">
    <w:name w:val="Tabkörper 6pt-kurs"/>
    <w:basedOn w:val="Tabkrper6pt"/>
    <w:rPr>
      <w:i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Linieoben">
    <w:name w:val="Linie oben"/>
    <w:basedOn w:val="Absatz"/>
    <w:pPr>
      <w:pBdr>
        <w:top w:val="single" w:sz="6" w:space="8" w:color="auto"/>
      </w:pBdr>
      <w:spacing w:before="60"/>
    </w:pPr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  <w:sz w:val="22"/>
    </w:rPr>
  </w:style>
  <w:style w:type="paragraph" w:customStyle="1" w:styleId="TitelAnh1Char">
    <w:name w:val="Titel Anh 1 Char"/>
    <w:basedOn w:val="berschrift1"/>
    <w:link w:val="TitelAnh1CharChar"/>
    <w:pPr>
      <w:outlineLvl w:val="9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lassDatumAend">
    <w:name w:val="Erlass Datum Aend"/>
    <w:next w:val="ErlassLinie"/>
    <w:pPr>
      <w:keepNext/>
      <w:keepLines/>
    </w:pPr>
    <w:rPr>
      <w:b/>
      <w:lang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character" w:customStyle="1" w:styleId="TitelAnh1CharChar">
    <w:name w:val="Titel Anh 1 Char Char"/>
    <w:link w:val="TitelAnh1Char"/>
    <w:rPr>
      <w:b/>
      <w:noProof/>
      <w:lang w:val="de-CH" w:eastAsia="de-DE" w:bidi="ar-SA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1276"/>
      </w:tabs>
    </w:p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1276"/>
      </w:tabs>
    </w:pPr>
  </w:style>
  <w:style w:type="paragraph" w:customStyle="1" w:styleId="a">
    <w:pPr>
      <w:spacing w:line="200" w:lineRule="exact"/>
      <w:jc w:val="both"/>
    </w:pPr>
    <w:rPr>
      <w:sz w:val="18"/>
      <w:szCs w:val="18"/>
    </w:rPr>
  </w:style>
  <w:style w:type="paragraph" w:customStyle="1" w:styleId="a0">
    <w:pPr>
      <w:spacing w:line="200" w:lineRule="exact"/>
      <w:jc w:val="both"/>
    </w:pPr>
    <w:rPr>
      <w:sz w:val="18"/>
      <w:szCs w:val="18"/>
    </w:rPr>
  </w:style>
  <w:style w:type="paragraph" w:customStyle="1" w:styleId="a1">
    <w:pPr>
      <w:spacing w:line="200" w:lineRule="exact"/>
      <w:jc w:val="both"/>
    </w:pPr>
    <w:rPr>
      <w:sz w:val="18"/>
      <w:szCs w:val="18"/>
    </w:rPr>
  </w:style>
  <w:style w:type="paragraph" w:customStyle="1" w:styleId="a2">
    <w:pPr>
      <w:spacing w:line="200" w:lineRule="exact"/>
      <w:jc w:val="both"/>
    </w:pPr>
    <w:rPr>
      <w:sz w:val="18"/>
      <w:szCs w:val="18"/>
    </w:rPr>
  </w:style>
  <w:style w:type="paragraph" w:customStyle="1" w:styleId="a3">
    <w:pPr>
      <w:spacing w:line="200" w:lineRule="exact"/>
      <w:jc w:val="both"/>
    </w:pPr>
    <w:rPr>
      <w:sz w:val="18"/>
      <w:szCs w:val="18"/>
    </w:rPr>
  </w:style>
  <w:style w:type="paragraph" w:customStyle="1" w:styleId="a4">
    <w:pPr>
      <w:spacing w:line="200" w:lineRule="exact"/>
      <w:jc w:val="both"/>
    </w:pPr>
    <w:rPr>
      <w:sz w:val="18"/>
      <w:szCs w:val="18"/>
    </w:rPr>
  </w:style>
  <w:style w:type="paragraph" w:customStyle="1" w:styleId="a5">
    <w:pPr>
      <w:spacing w:line="200" w:lineRule="exact"/>
      <w:jc w:val="both"/>
    </w:pPr>
    <w:rPr>
      <w:sz w:val="18"/>
      <w:szCs w:val="18"/>
    </w:rPr>
  </w:style>
  <w:style w:type="paragraph" w:customStyle="1" w:styleId="a6">
    <w:pPr>
      <w:spacing w:line="200" w:lineRule="exact"/>
      <w:jc w:val="both"/>
    </w:pPr>
    <w:rPr>
      <w:sz w:val="18"/>
      <w:szCs w:val="18"/>
    </w:rPr>
  </w:style>
  <w:style w:type="paragraph" w:customStyle="1" w:styleId="a7">
    <w:pPr>
      <w:spacing w:line="200" w:lineRule="exact"/>
      <w:jc w:val="both"/>
    </w:pPr>
    <w:rPr>
      <w:sz w:val="18"/>
      <w:szCs w:val="18"/>
    </w:rPr>
  </w:style>
  <w:style w:type="paragraph" w:customStyle="1" w:styleId="a8">
    <w:pPr>
      <w:spacing w:line="200" w:lineRule="exact"/>
      <w:jc w:val="both"/>
    </w:pPr>
    <w:rPr>
      <w:sz w:val="18"/>
      <w:szCs w:val="18"/>
    </w:rPr>
  </w:style>
  <w:style w:type="paragraph" w:customStyle="1" w:styleId="a9">
    <w:pPr>
      <w:spacing w:line="200" w:lineRule="exact"/>
      <w:jc w:val="both"/>
    </w:pPr>
    <w:rPr>
      <w:sz w:val="18"/>
      <w:szCs w:val="18"/>
    </w:rPr>
  </w:style>
  <w:style w:type="paragraph" w:customStyle="1" w:styleId="aa">
    <w:pPr>
      <w:spacing w:line="200" w:lineRule="exact"/>
      <w:jc w:val="both"/>
    </w:pPr>
    <w:rPr>
      <w:sz w:val="18"/>
      <w:szCs w:val="18"/>
    </w:rPr>
  </w:style>
  <w:style w:type="paragraph" w:customStyle="1" w:styleId="ab">
    <w:pPr>
      <w:spacing w:line="200" w:lineRule="exact"/>
      <w:jc w:val="both"/>
    </w:pPr>
    <w:rPr>
      <w:sz w:val="18"/>
      <w:szCs w:val="18"/>
    </w:rPr>
  </w:style>
  <w:style w:type="paragraph" w:customStyle="1" w:styleId="ac">
    <w:pPr>
      <w:spacing w:line="200" w:lineRule="exact"/>
      <w:jc w:val="both"/>
    </w:pPr>
    <w:rPr>
      <w:sz w:val="18"/>
      <w:szCs w:val="18"/>
    </w:rPr>
  </w:style>
  <w:style w:type="paragraph" w:customStyle="1" w:styleId="ad">
    <w:pPr>
      <w:spacing w:line="200" w:lineRule="exact"/>
      <w:jc w:val="both"/>
    </w:pPr>
    <w:rPr>
      <w:sz w:val="18"/>
      <w:szCs w:val="18"/>
    </w:rPr>
  </w:style>
  <w:style w:type="paragraph" w:customStyle="1" w:styleId="ae">
    <w:pPr>
      <w:spacing w:line="200" w:lineRule="exact"/>
      <w:jc w:val="both"/>
    </w:pPr>
    <w:rPr>
      <w:sz w:val="18"/>
      <w:szCs w:val="18"/>
    </w:rPr>
  </w:style>
  <w:style w:type="paragraph" w:customStyle="1" w:styleId="af">
    <w:pPr>
      <w:spacing w:line="200" w:lineRule="exact"/>
      <w:jc w:val="both"/>
    </w:pPr>
    <w:rPr>
      <w:sz w:val="18"/>
      <w:szCs w:val="18"/>
    </w:rPr>
  </w:style>
  <w:style w:type="paragraph" w:customStyle="1" w:styleId="af0">
    <w:pPr>
      <w:spacing w:line="200" w:lineRule="exact"/>
      <w:jc w:val="both"/>
    </w:pPr>
    <w:rPr>
      <w:sz w:val="18"/>
      <w:szCs w:val="18"/>
    </w:rPr>
  </w:style>
  <w:style w:type="paragraph" w:customStyle="1" w:styleId="af1">
    <w:pPr>
      <w:spacing w:line="200" w:lineRule="exact"/>
      <w:jc w:val="both"/>
    </w:pPr>
    <w:rPr>
      <w:sz w:val="18"/>
      <w:szCs w:val="18"/>
    </w:rPr>
  </w:style>
  <w:style w:type="paragraph" w:customStyle="1" w:styleId="af2">
    <w:pPr>
      <w:spacing w:line="200" w:lineRule="exact"/>
      <w:jc w:val="both"/>
    </w:pPr>
    <w:rPr>
      <w:sz w:val="18"/>
      <w:szCs w:val="18"/>
    </w:rPr>
  </w:style>
  <w:style w:type="paragraph" w:customStyle="1" w:styleId="af3">
    <w:pPr>
      <w:spacing w:line="200" w:lineRule="exact"/>
      <w:jc w:val="both"/>
    </w:pPr>
    <w:rPr>
      <w:sz w:val="18"/>
      <w:szCs w:val="18"/>
    </w:rPr>
  </w:style>
  <w:style w:type="paragraph" w:customStyle="1" w:styleId="af4">
    <w:pPr>
      <w:spacing w:line="200" w:lineRule="exact"/>
      <w:jc w:val="both"/>
    </w:pPr>
    <w:rPr>
      <w:sz w:val="18"/>
      <w:szCs w:val="18"/>
    </w:rPr>
  </w:style>
  <w:style w:type="paragraph" w:customStyle="1" w:styleId="af5">
    <w:pPr>
      <w:spacing w:line="200" w:lineRule="exact"/>
      <w:jc w:val="both"/>
    </w:pPr>
    <w:rPr>
      <w:sz w:val="18"/>
      <w:szCs w:val="18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paragraph" w:customStyle="1" w:styleId="af6">
    <w:pPr>
      <w:spacing w:line="200" w:lineRule="exact"/>
      <w:jc w:val="both"/>
    </w:pPr>
    <w:rPr>
      <w:sz w:val="18"/>
      <w:szCs w:val="18"/>
    </w:r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styleId="Kommentarzeichen">
    <w:name w:val="annotation reference"/>
    <w:uiPriority w:val="99"/>
    <w:semiHidden/>
    <w:unhideWhenUsed/>
    <w:rsid w:val="00FC36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621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C3621"/>
    <w:rPr>
      <w:rFonts w:ascii="Arial" w:eastAsia="Calibri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62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C3621"/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EE3F-D627-4209-BDB6-2A64895A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39</Words>
  <Characters>1663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 300.0 A2025 d</vt:lpstr>
      <vt:lpstr>R 300.0 A2020 d</vt:lpstr>
    </vt:vector>
  </TitlesOfParts>
  <Manager>Urs Geppert, lic. iur., Leiter KAV, Schweizerische Bundeskanzlei</Manager>
  <Company>Stoupa &amp; Partners AG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300.0 A2025 d</dc:title>
  <dc:subject>Gesetzgebungsprozess / Bundesratsgeschäfte</dc:subject>
  <dc:creator>Aaron von Riedmatten</dc:creator>
  <cp:keywords>Rechtstext Formatvorlage DfV</cp:keywords>
  <dc:description>Dokumentvorlage AS / SR - Diverse Makros_x000d_
_x000d_
Stoupa &amp; Partners AG; Bernstr. 24; 3110 Münsingen_x000d_
031 / 721 95 85                          Fax: 031 /721 95 86_x000d_
E-Mail: Stoupa@Stoupa.com      Internet: www.stoupa.ch</dc:description>
  <cp:lastModifiedBy>von Riedmatten Aaron BAV</cp:lastModifiedBy>
  <cp:revision>43</cp:revision>
  <cp:lastPrinted>2025-04-08T10:35:00Z</cp:lastPrinted>
  <dcterms:created xsi:type="dcterms:W3CDTF">2025-01-06T09:37:00Z</dcterms:created>
  <dcterms:modified xsi:type="dcterms:W3CDTF">2025-04-08T12:17:00Z</dcterms:modified>
  <cp:category>Rechtstexte, Dokue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sserliCheck">
    <vt:i4>42949</vt:i4>
  </property>
  <property fmtid="{D5CDD505-2E9C-101B-9397-08002B2CF9AE}" pid="3" name="FSC#BAVTEMPL@102.1950:Amtstitel">
    <vt:lpwstr/>
  </property>
  <property fmtid="{D5CDD505-2E9C-101B-9397-08002B2CF9AE}" pid="4" name="FSC#BAVTEMPL@102.1950:AssignmentName">
    <vt:lpwstr/>
  </property>
  <property fmtid="{D5CDD505-2E9C-101B-9397-08002B2CF9AE}" pid="5" name="FSC#BAVTEMPL@102.1950:BAVShortsign">
    <vt:lpwstr/>
  </property>
  <property fmtid="{D5CDD505-2E9C-101B-9397-08002B2CF9AE}" pid="6" name="FSC#BAVTEMPL@102.1950:DocumentID">
    <vt:lpwstr>335</vt:lpwstr>
  </property>
  <property fmtid="{D5CDD505-2E9C-101B-9397-08002B2CF9AE}" pid="7" name="FSC#BAVTEMPL@102.1950:Dossierref">
    <vt:lpwstr/>
  </property>
  <property fmtid="{D5CDD505-2E9C-101B-9397-08002B2CF9AE}" pid="8" name="FSC#BAVTEMPL@102.1950:EmpfName">
    <vt:lpwstr/>
  </property>
  <property fmtid="{D5CDD505-2E9C-101B-9397-08002B2CF9AE}" pid="9" name="FSC#BAVTEMPL@102.1950:EmpfName_AP">
    <vt:lpwstr/>
  </property>
  <property fmtid="{D5CDD505-2E9C-101B-9397-08002B2CF9AE}" pid="10" name="FSC#BAVTEMPL@102.1950:EmpfOrt">
    <vt:lpwstr/>
  </property>
  <property fmtid="{D5CDD505-2E9C-101B-9397-08002B2CF9AE}" pid="11" name="FSC#BAVTEMPL@102.1950:EmpfPLZ">
    <vt:lpwstr/>
  </property>
  <property fmtid="{D5CDD505-2E9C-101B-9397-08002B2CF9AE}" pid="12" name="FSC#BAVTEMPL@102.1950:EmpfStrasse">
    <vt:lpwstr/>
  </property>
  <property fmtid="{D5CDD505-2E9C-101B-9397-08002B2CF9AE}" pid="13" name="FSC#BAVTEMPL@102.1950:EmpfOrt_AP">
    <vt:lpwstr/>
  </property>
  <property fmtid="{D5CDD505-2E9C-101B-9397-08002B2CF9AE}" pid="14" name="FSC#BAVTEMPL@102.1950:EmpfPLZ_AP">
    <vt:lpwstr/>
  </property>
  <property fmtid="{D5CDD505-2E9C-101B-9397-08002B2CF9AE}" pid="15" name="FSC#BAVTEMPL@102.1950:EmpfStrasse_AP">
    <vt:lpwstr/>
  </property>
  <property fmtid="{D5CDD505-2E9C-101B-9397-08002B2CF9AE}" pid="16" name="FSC#BAVTEMPL@102.1950:FileRespEmail">
    <vt:lpwstr/>
  </property>
  <property fmtid="{D5CDD505-2E9C-101B-9397-08002B2CF9AE}" pid="17" name="FSC#BAVTEMPL@102.1950:FileRespFax">
    <vt:lpwstr/>
  </property>
  <property fmtid="{D5CDD505-2E9C-101B-9397-08002B2CF9AE}" pid="18" name="FSC#BAVTEMPL@102.1950:FileRespHome">
    <vt:lpwstr/>
  </property>
  <property fmtid="{D5CDD505-2E9C-101B-9397-08002B2CF9AE}" pid="19" name="FSC#BAVTEMPL@102.1950:FileResponsible">
    <vt:lpwstr/>
  </property>
  <property fmtid="{D5CDD505-2E9C-101B-9397-08002B2CF9AE}" pid="20" name="FSC#BAVTEMPL@102.1950:FileRespOrg">
    <vt:lpwstr/>
  </property>
  <property fmtid="{D5CDD505-2E9C-101B-9397-08002B2CF9AE}" pid="21" name="FSC#BAVTEMPL@102.1950:FileRespOrgHome">
    <vt:lpwstr/>
  </property>
  <property fmtid="{D5CDD505-2E9C-101B-9397-08002B2CF9AE}" pid="22" name="FSC#BAVTEMPL@102.1950:FileRespOrgStreet">
    <vt:lpwstr/>
  </property>
  <property fmtid="{D5CDD505-2E9C-101B-9397-08002B2CF9AE}" pid="23" name="FSC#BAVTEMPL@102.1950:FileRespOrgZipCode">
    <vt:lpwstr/>
  </property>
  <property fmtid="{D5CDD505-2E9C-101B-9397-08002B2CF9AE}" pid="24" name="FSC#BAVTEMPL@102.1950:FileRespOU">
    <vt:lpwstr>Zulassungen und Regelwerke</vt:lpwstr>
  </property>
  <property fmtid="{D5CDD505-2E9C-101B-9397-08002B2CF9AE}" pid="25" name="FSC#BAVTEMPL@102.1950:FileRespStreet">
    <vt:lpwstr/>
  </property>
  <property fmtid="{D5CDD505-2E9C-101B-9397-08002B2CF9AE}" pid="26" name="FSC#BAVTEMPL@102.1950:FileRespTel">
    <vt:lpwstr/>
  </property>
  <property fmtid="{D5CDD505-2E9C-101B-9397-08002B2CF9AE}" pid="27" name="FSC#BAVTEMPL@102.1950:FileRespZipCode">
    <vt:lpwstr/>
  </property>
  <property fmtid="{D5CDD505-2E9C-101B-9397-08002B2CF9AE}" pid="28" name="FSC#BAVTEMPL@102.1950:ForeignNumber">
    <vt:lpwstr/>
  </property>
  <property fmtid="{D5CDD505-2E9C-101B-9397-08002B2CF9AE}" pid="29" name="FSC#BAVTEMPL@102.1950:NameFileResponsible">
    <vt:lpwstr/>
  </property>
  <property fmtid="{D5CDD505-2E9C-101B-9397-08002B2CF9AE}" pid="30" name="FSC#BAVTEMPL@102.1950:OutAttachPhysic">
    <vt:lpwstr/>
  </property>
  <property fmtid="{D5CDD505-2E9C-101B-9397-08002B2CF9AE}" pid="31" name="FSC#BAVTEMPL@102.1950:Registrierdatum">
    <vt:lpwstr/>
  </property>
  <property fmtid="{D5CDD505-2E9C-101B-9397-08002B2CF9AE}" pid="32" name="FSC#BAVTEMPL@102.1950:RegPlanPos">
    <vt:lpwstr>BAV-511.3</vt:lpwstr>
  </property>
  <property fmtid="{D5CDD505-2E9C-101B-9397-08002B2CF9AE}" pid="33" name="FSC#BAVTEMPL@102.1950:Subject">
    <vt:lpwstr/>
  </property>
  <property fmtid="{D5CDD505-2E9C-101B-9397-08002B2CF9AE}" pid="34" name="FSC#BAVTEMPL@102.1950:TitleDossier">
    <vt:lpwstr/>
  </property>
  <property fmtid="{D5CDD505-2E9C-101B-9397-08002B2CF9AE}" pid="35" name="FSC#BAVTEMPL@102.1950:UserFunction">
    <vt:lpwstr/>
  </property>
  <property fmtid="{D5CDD505-2E9C-101B-9397-08002B2CF9AE}" pid="36" name="FSC#BAVTEMPL@102.1950:VornameNameFileResponsible">
    <vt:lpwstr/>
  </property>
  <property fmtid="{D5CDD505-2E9C-101B-9397-08002B2CF9AE}" pid="37" name="FSC#BAVTEMPL@102.1950:ZusendungAm">
    <vt:lpwstr/>
  </property>
  <property fmtid="{D5CDD505-2E9C-101B-9397-08002B2CF9AE}" pid="38" name="FSC#BAVTEMPL@102.1950:SubFileState">
    <vt:lpwstr/>
  </property>
  <property fmtid="{D5CDD505-2E9C-101B-9397-08002B2CF9AE}" pid="39" name="FSC#UVEKCFG@15.1700:Function">
    <vt:lpwstr/>
  </property>
  <property fmtid="{D5CDD505-2E9C-101B-9397-08002B2CF9AE}" pid="40" name="FSC#UVEKCFG@15.1700:FileRespOrg">
    <vt:lpwstr>Zulassungen und Regelwerke</vt:lpwstr>
  </property>
  <property fmtid="{D5CDD505-2E9C-101B-9397-08002B2CF9AE}" pid="41" name="FSC#UVEKCFG@15.1700:DefaultGroupFileResponsible">
    <vt:lpwstr/>
  </property>
  <property fmtid="{D5CDD505-2E9C-101B-9397-08002B2CF9AE}" pid="42" name="FSC#UVEKCFG@15.1700:FileRespFunction">
    <vt:lpwstr/>
  </property>
  <property fmtid="{D5CDD505-2E9C-101B-9397-08002B2CF9AE}" pid="43" name="FSC#UVEKCFG@15.1700:AssignedClassification">
    <vt:lpwstr/>
  </property>
  <property fmtid="{D5CDD505-2E9C-101B-9397-08002B2CF9AE}" pid="44" name="FSC#UVEKCFG@15.1700:AssignedClassificationCode">
    <vt:lpwstr/>
  </property>
  <property fmtid="{D5CDD505-2E9C-101B-9397-08002B2CF9AE}" pid="45" name="FSC#UVEKCFG@15.1700:FileResponsible">
    <vt:lpwstr/>
  </property>
  <property fmtid="{D5CDD505-2E9C-101B-9397-08002B2CF9AE}" pid="46" name="FSC#UVEKCFG@15.1700:FileResponsibleTel">
    <vt:lpwstr/>
  </property>
  <property fmtid="{D5CDD505-2E9C-101B-9397-08002B2CF9AE}" pid="47" name="FSC#UVEKCFG@15.1700:FileResponsibleEmail">
    <vt:lpwstr/>
  </property>
  <property fmtid="{D5CDD505-2E9C-101B-9397-08002B2CF9AE}" pid="48" name="FSC#UVEKCFG@15.1700:FileResponsibleFax">
    <vt:lpwstr/>
  </property>
  <property fmtid="{D5CDD505-2E9C-101B-9397-08002B2CF9AE}" pid="49" name="FSC#UVEKCFG@15.1700:FileResponsibleAddress">
    <vt:lpwstr/>
  </property>
  <property fmtid="{D5CDD505-2E9C-101B-9397-08002B2CF9AE}" pid="50" name="FSC#UVEKCFG@15.1700:FileResponsibleStreet">
    <vt:lpwstr/>
  </property>
  <property fmtid="{D5CDD505-2E9C-101B-9397-08002B2CF9AE}" pid="51" name="FSC#UVEKCFG@15.1700:FileResponsiblezipcode">
    <vt:lpwstr/>
  </property>
  <property fmtid="{D5CDD505-2E9C-101B-9397-08002B2CF9AE}" pid="52" name="FSC#UVEKCFG@15.1700:FileResponsiblecity">
    <vt:lpwstr/>
  </property>
  <property fmtid="{D5CDD505-2E9C-101B-9397-08002B2CF9AE}" pid="53" name="FSC#UVEKCFG@15.1700:FileResponsibleAbbreviation">
    <vt:lpwstr/>
  </property>
  <property fmtid="{D5CDD505-2E9C-101B-9397-08002B2CF9AE}" pid="54" name="FSC#UVEKCFG@15.1700:FileRespOrgHome">
    <vt:lpwstr/>
  </property>
  <property fmtid="{D5CDD505-2E9C-101B-9397-08002B2CF9AE}" pid="55" name="FSC#UVEKCFG@15.1700:CurrUserAbbreviation">
    <vt:lpwstr>gin</vt:lpwstr>
  </property>
  <property fmtid="{D5CDD505-2E9C-101B-9397-08002B2CF9AE}" pid="56" name="FSC#UVEKCFG@15.1700:CategoryReference">
    <vt:lpwstr>BAV-511.3</vt:lpwstr>
  </property>
  <property fmtid="{D5CDD505-2E9C-101B-9397-08002B2CF9AE}" pid="57" name="FSC#UVEKCFG@15.1700:cooAddress">
    <vt:lpwstr>COO.2125.100.2.12734874</vt:lpwstr>
  </property>
  <property fmtid="{D5CDD505-2E9C-101B-9397-08002B2CF9AE}" pid="58" name="FSC#UVEKCFG@15.1700:sleeveFileReference">
    <vt:lpwstr/>
  </property>
  <property fmtid="{D5CDD505-2E9C-101B-9397-08002B2CF9AE}" pid="59" name="FSC#UVEKCFG@15.1700:BureauName">
    <vt:lpwstr/>
  </property>
  <property fmtid="{D5CDD505-2E9C-101B-9397-08002B2CF9AE}" pid="60" name="FSC#UVEKCFG@15.1700:BureauShortName">
    <vt:lpwstr/>
  </property>
  <property fmtid="{D5CDD505-2E9C-101B-9397-08002B2CF9AE}" pid="61" name="FSC#UVEKCFG@15.1700:BureauWebsite">
    <vt:lpwstr/>
  </property>
  <property fmtid="{D5CDD505-2E9C-101B-9397-08002B2CF9AE}" pid="62" name="FSC#UVEKCFG@15.1700:SubFileTitle">
    <vt:lpwstr>R 300.0 A2020 d</vt:lpwstr>
  </property>
  <property fmtid="{D5CDD505-2E9C-101B-9397-08002B2CF9AE}" pid="63" name="FSC#UVEKCFG@15.1700:ForeignNumber">
    <vt:lpwstr/>
  </property>
  <property fmtid="{D5CDD505-2E9C-101B-9397-08002B2CF9AE}" pid="64" name="FSC#UVEKCFG@15.1700:Amtstitel">
    <vt:lpwstr/>
  </property>
  <property fmtid="{D5CDD505-2E9C-101B-9397-08002B2CF9AE}" pid="65" name="FSC#UVEKCFG@15.1700:ZusendungAm">
    <vt:lpwstr/>
  </property>
  <property fmtid="{D5CDD505-2E9C-101B-9397-08002B2CF9AE}" pid="66" name="FSC#UVEKCFG@15.1700:SignerLeft">
    <vt:lpwstr/>
  </property>
  <property fmtid="{D5CDD505-2E9C-101B-9397-08002B2CF9AE}" pid="67" name="FSC#UVEKCFG@15.1700:SignerRight">
    <vt:lpwstr/>
  </property>
  <property fmtid="{D5CDD505-2E9C-101B-9397-08002B2CF9AE}" pid="68" name="FSC#UVEKCFG@15.1700:SignerLeftJobTitle">
    <vt:lpwstr/>
  </property>
  <property fmtid="{D5CDD505-2E9C-101B-9397-08002B2CF9AE}" pid="69" name="FSC#UVEKCFG@15.1700:SignerRightJobTitle">
    <vt:lpwstr/>
  </property>
  <property fmtid="{D5CDD505-2E9C-101B-9397-08002B2CF9AE}" pid="70" name="FSC#UVEKCFG@15.1700:SignerLeftFunction">
    <vt:lpwstr/>
  </property>
  <property fmtid="{D5CDD505-2E9C-101B-9397-08002B2CF9AE}" pid="71" name="FSC#UVEKCFG@15.1700:SignerRightFunction">
    <vt:lpwstr/>
  </property>
  <property fmtid="{D5CDD505-2E9C-101B-9397-08002B2CF9AE}" pid="72" name="FSC#UVEKCFG@15.1700:SignerLeftUserRoleGroup">
    <vt:lpwstr/>
  </property>
  <property fmtid="{D5CDD505-2E9C-101B-9397-08002B2CF9AE}" pid="73" name="FSC#UVEKCFG@15.1700:SignerRightUserRoleGroup">
    <vt:lpwstr/>
  </property>
  <property fmtid="{D5CDD505-2E9C-101B-9397-08002B2CF9AE}" pid="74" name="FSC#COOELAK@1.1001:Subject">
    <vt:lpwstr/>
  </property>
  <property fmtid="{D5CDD505-2E9C-101B-9397-08002B2CF9AE}" pid="75" name="FSC#COOELAK@1.1001:FileReference">
    <vt:lpwstr>BAV-511.3-00001</vt:lpwstr>
  </property>
  <property fmtid="{D5CDD505-2E9C-101B-9397-08002B2CF9AE}" pid="76" name="FSC#COOELAK@1.1001:FileRefYear">
    <vt:lpwstr>2013</vt:lpwstr>
  </property>
  <property fmtid="{D5CDD505-2E9C-101B-9397-08002B2CF9AE}" pid="77" name="FSC#COOELAK@1.1001:FileRefOrdinal">
    <vt:lpwstr>1</vt:lpwstr>
  </property>
  <property fmtid="{D5CDD505-2E9C-101B-9397-08002B2CF9AE}" pid="78" name="FSC#COOELAK@1.1001:FileRefOU">
    <vt:lpwstr>zr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Kunz Sascha Andrej</vt:lpwstr>
  </property>
  <property fmtid="{D5CDD505-2E9C-101B-9397-08002B2CF9AE}" pid="81" name="FSC#COOELAK@1.1001:OwnerExtension">
    <vt:lpwstr>+41 58 462 74 89</vt:lpwstr>
  </property>
  <property fmtid="{D5CDD505-2E9C-101B-9397-08002B2CF9AE}" pid="82" name="FSC#COOELAK@1.1001:OwnerFaxExtension">
    <vt:lpwstr>+41 58 462 78 26</vt:lpwstr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Bahnbetrieb (BAV)</vt:lpwstr>
  </property>
  <property fmtid="{D5CDD505-2E9C-101B-9397-08002B2CF9AE}" pid="88" name="FSC#COOELAK@1.1001:CreatedAt">
    <vt:lpwstr>12.09.2019</vt:lpwstr>
  </property>
  <property fmtid="{D5CDD505-2E9C-101B-9397-08002B2CF9AE}" pid="89" name="FSC#COOELAK@1.1001:OU">
    <vt:lpwstr>Zulassungen und Regelwerke (BAV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125.100.2.12734874*</vt:lpwstr>
  </property>
  <property fmtid="{D5CDD505-2E9C-101B-9397-08002B2CF9AE}" pid="92" name="FSC#COOELAK@1.1001:RefBarCode">
    <vt:lpwstr>*COO.2125.100.2.12734875*</vt:lpwstr>
  </property>
  <property fmtid="{D5CDD505-2E9C-101B-9397-08002B2CF9AE}" pid="93" name="FSC#COOELAK@1.1001:FileRefBarCode">
    <vt:lpwstr>*BAV-511.3-00001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BAV-511.3</vt:lpwstr>
  </property>
  <property fmtid="{D5CDD505-2E9C-101B-9397-08002B2CF9AE}" pid="107" name="FSC#COOELAK@1.1001:CurrentUserRolePos">
    <vt:lpwstr>Sachbearbeiter/in</vt:lpwstr>
  </property>
  <property fmtid="{D5CDD505-2E9C-101B-9397-08002B2CF9AE}" pid="108" name="FSC#COOELAK@1.1001:CurrentUserEmail">
    <vt:lpwstr>Manuela.Giezendanner@bav.admin.ch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/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/>
  </property>
  <property fmtid="{D5CDD505-2E9C-101B-9397-08002B2CF9AE}" pid="120" name="FSC#ATSTATECFG@1.1001:SubfileSubject">
    <vt:lpwstr>R 300.0 A2020 d</vt:lpwstr>
  </property>
  <property fmtid="{D5CDD505-2E9C-101B-9397-08002B2CF9AE}" pid="121" name="FSC#ATSTATECFG@1.1001:DepartmentZipCode">
    <vt:lpwstr/>
  </property>
  <property fmtid="{D5CDD505-2E9C-101B-9397-08002B2CF9AE}" pid="122" name="FSC#ATSTATECFG@1.1001:DepartmentCountry">
    <vt:lpwstr/>
  </property>
  <property fmtid="{D5CDD505-2E9C-101B-9397-08002B2CF9AE}" pid="123" name="FSC#ATSTATECFG@1.1001:DepartmentCity">
    <vt:lpwstr/>
  </property>
  <property fmtid="{D5CDD505-2E9C-101B-9397-08002B2CF9AE}" pid="124" name="FSC#ATSTATECFG@1.1001:DepartmentStreet">
    <vt:lpwstr/>
  </property>
  <property fmtid="{D5CDD505-2E9C-101B-9397-08002B2CF9AE}" pid="125" name="FSC#ATSTATECFG@1.1001:DepartmentDVR">
    <vt:lpwstr/>
  </property>
  <property fmtid="{D5CDD505-2E9C-101B-9397-08002B2CF9AE}" pid="126" name="FSC#ATSTATECFG@1.1001:DepartmentUID">
    <vt:lpwstr/>
  </property>
  <property fmtid="{D5CDD505-2E9C-101B-9397-08002B2CF9AE}" pid="127" name="FSC#ATSTATECFG@1.1001:SubfileReference">
    <vt:lpwstr>BAV-511.3-00001/00003/00006/00005/00004/00003</vt:lpwstr>
  </property>
  <property fmtid="{D5CDD505-2E9C-101B-9397-08002B2CF9AE}" pid="128" name="FSC#ATSTATECFG@1.1001:Clause">
    <vt:lpwstr/>
  </property>
  <property fmtid="{D5CDD505-2E9C-101B-9397-08002B2CF9AE}" pid="129" name="FSC#ATSTATECFG@1.1001:ApprovedSignature">
    <vt:lpwstr/>
  </property>
  <property fmtid="{D5CDD505-2E9C-101B-9397-08002B2CF9AE}" pid="130" name="FSC#ATSTATECFG@1.1001:BankAccount">
    <vt:lpwstr/>
  </property>
  <property fmtid="{D5CDD505-2E9C-101B-9397-08002B2CF9AE}" pid="131" name="FSC#ATSTATECFG@1.1001:BankAccountOwner">
    <vt:lpwstr/>
  </property>
  <property fmtid="{D5CDD505-2E9C-101B-9397-08002B2CF9AE}" pid="132" name="FSC#ATSTATECFG@1.1001:BankInstitute">
    <vt:lpwstr/>
  </property>
  <property fmtid="{D5CDD505-2E9C-101B-9397-08002B2CF9AE}" pid="133" name="FSC#ATSTATECFG@1.1001:BankAccountID">
    <vt:lpwstr/>
  </property>
  <property fmtid="{D5CDD505-2E9C-101B-9397-08002B2CF9AE}" pid="134" name="FSC#ATSTATECFG@1.1001:BankAccountIBAN">
    <vt:lpwstr/>
  </property>
  <property fmtid="{D5CDD505-2E9C-101B-9397-08002B2CF9AE}" pid="135" name="FSC#ATSTATECFG@1.1001:BankAccountBIC">
    <vt:lpwstr/>
  </property>
  <property fmtid="{D5CDD505-2E9C-101B-9397-08002B2CF9AE}" pid="136" name="FSC#ATSTATECFG@1.1001:BankName">
    <vt:lpwstr/>
  </property>
  <property fmtid="{D5CDD505-2E9C-101B-9397-08002B2CF9AE}" pid="137" name="FSC#COOSYSTEM@1.1:Container">
    <vt:lpwstr>COO.2125.100.2.12734874</vt:lpwstr>
  </property>
  <property fmtid="{D5CDD505-2E9C-101B-9397-08002B2CF9AE}" pid="138" name="FSC#FSCFOLIO@1.1001:docpropproject">
    <vt:lpwstr/>
  </property>
  <property fmtid="{D5CDD505-2E9C-101B-9397-08002B2CF9AE}" pid="139" name="FSC#UVEKCFG@15.1700:DocumentNumber">
    <vt:lpwstr>2019-09-12-0335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Nachname">
    <vt:lpwstr/>
  </property>
  <property fmtid="{D5CDD505-2E9C-101B-9397-08002B2CF9AE}" pid="194" name="FSC#UVEKCFG@15.1700:Abs_Vorname">
    <vt:lpwstr/>
  </property>
  <property fmtid="{D5CDD505-2E9C-101B-9397-08002B2CF9AE}" pid="195" name="FSC#UVEKCFG@15.1700:Abs_Zeichen">
    <vt:lpwstr/>
  </property>
  <property fmtid="{D5CDD505-2E9C-101B-9397-08002B2CF9AE}" pid="196" name="FSC#UVEKCFG@15.1700:Anrede">
    <vt:lpwstr/>
  </property>
  <property fmtid="{D5CDD505-2E9C-101B-9397-08002B2CF9AE}" pid="197" name="FSC#UVEKCFG@15.1700:EM_Versandartspez">
    <vt:lpwstr/>
  </property>
  <property fmtid="{D5CDD505-2E9C-101B-9397-08002B2CF9AE}" pid="198" name="FSC#UVEKCFG@15.1700:Briefdatum">
    <vt:lpwstr>09.10.2019</vt:lpwstr>
  </property>
  <property fmtid="{D5CDD505-2E9C-101B-9397-08002B2CF9AE}" pid="199" name="FSC#UVEKCFG@15.1700:Empf_Zeichen">
    <vt:lpwstr/>
  </property>
  <property fmtid="{D5CDD505-2E9C-101B-9397-08002B2CF9AE}" pid="200" name="FSC#UVEKCFG@15.1700:FilialePLZ">
    <vt:lpwstr/>
  </property>
  <property fmtid="{D5CDD505-2E9C-101B-9397-08002B2CF9AE}" pid="201" name="FSC#UVEKCFG@15.1700:Gegenstand">
    <vt:lpwstr>R 300.0 A2020 d</vt:lpwstr>
  </property>
  <property fmtid="{D5CDD505-2E9C-101B-9397-08002B2CF9AE}" pid="202" name="FSC#UVEKCFG@15.1700:Nummer">
    <vt:lpwstr>2019-09-12-0335</vt:lpwstr>
  </property>
  <property fmtid="{D5CDD505-2E9C-101B-9397-08002B2CF9AE}" pid="203" name="FSC#UVEKCFG@15.1700:Unterschrift_Nachname">
    <vt:lpwstr/>
  </property>
  <property fmtid="{D5CDD505-2E9C-101B-9397-08002B2CF9AE}" pid="204" name="FSC#UVEKCFG@15.1700:Unterschrift_Vorname">
    <vt:lpwstr/>
  </property>
  <property fmtid="{D5CDD505-2E9C-101B-9397-08002B2CF9AE}" pid="205" name="FSC#UVEKCFG@15.1700:FileResponsibleStreetPostal">
    <vt:lpwstr/>
  </property>
  <property fmtid="{D5CDD505-2E9C-101B-9397-08002B2CF9AE}" pid="206" name="FSC#UVEKCFG@15.1700:FileResponsiblezipcodePostal">
    <vt:lpwstr/>
  </property>
  <property fmtid="{D5CDD505-2E9C-101B-9397-08002B2CF9AE}" pid="207" name="FSC#UVEKCFG@15.1700:FileResponsiblecityPostal">
    <vt:lpwstr/>
  </property>
  <property fmtid="{D5CDD505-2E9C-101B-9397-08002B2CF9AE}" pid="208" name="FSC#UVEKCFG@15.1700:FileResponsibleStreetInvoice">
    <vt:lpwstr/>
  </property>
  <property fmtid="{D5CDD505-2E9C-101B-9397-08002B2CF9AE}" pid="209" name="FSC#UVEKCFG@15.1700:FileResponsiblezipcodeInvoice">
    <vt:lpwstr/>
  </property>
  <property fmtid="{D5CDD505-2E9C-101B-9397-08002B2CF9AE}" pid="210" name="FSC#UVEKCFG@15.1700:FileResponsiblecityInvoice">
    <vt:lpwstr/>
  </property>
  <property fmtid="{D5CDD505-2E9C-101B-9397-08002B2CF9AE}" pid="211" name="FSC#UVEKCFG@15.1700:ResponsibleDefaultRoleOrg">
    <vt:lpwstr/>
  </property>
  <property fmtid="{D5CDD505-2E9C-101B-9397-08002B2CF9AE}" pid="212" name="FSC#UVEKCFG@15.1700:SL_HStufe1">
    <vt:lpwstr/>
  </property>
  <property fmtid="{D5CDD505-2E9C-101B-9397-08002B2CF9AE}" pid="213" name="FSC#UVEKCFG@15.1700:SL_FStufe1">
    <vt:lpwstr/>
  </property>
  <property fmtid="{D5CDD505-2E9C-101B-9397-08002B2CF9AE}" pid="214" name="FSC#UVEKCFG@15.1700:SL_HStufe2">
    <vt:lpwstr/>
  </property>
  <property fmtid="{D5CDD505-2E9C-101B-9397-08002B2CF9AE}" pid="215" name="FSC#UVEKCFG@15.1700:SL_FStufe2">
    <vt:lpwstr/>
  </property>
  <property fmtid="{D5CDD505-2E9C-101B-9397-08002B2CF9AE}" pid="216" name="FSC#UVEKCFG@15.1700:SL_HStufe3">
    <vt:lpwstr/>
  </property>
  <property fmtid="{D5CDD505-2E9C-101B-9397-08002B2CF9AE}" pid="217" name="FSC#UVEKCFG@15.1700:SL_FStufe3">
    <vt:lpwstr/>
  </property>
  <property fmtid="{D5CDD505-2E9C-101B-9397-08002B2CF9AE}" pid="218" name="FSC#UVEKCFG@15.1700:SL_HStufe4">
    <vt:lpwstr/>
  </property>
  <property fmtid="{D5CDD505-2E9C-101B-9397-08002B2CF9AE}" pid="219" name="FSC#UVEKCFG@15.1700:SL_FStufe4">
    <vt:lpwstr/>
  </property>
  <property fmtid="{D5CDD505-2E9C-101B-9397-08002B2CF9AE}" pid="220" name="FSC#UVEKCFG@15.1700:SR_HStufe1">
    <vt:lpwstr/>
  </property>
  <property fmtid="{D5CDD505-2E9C-101B-9397-08002B2CF9AE}" pid="221" name="FSC#UVEKCFG@15.1700:SR_FStufe1">
    <vt:lpwstr/>
  </property>
  <property fmtid="{D5CDD505-2E9C-101B-9397-08002B2CF9AE}" pid="222" name="FSC#UVEKCFG@15.1700:SR_HStufe2">
    <vt:lpwstr/>
  </property>
  <property fmtid="{D5CDD505-2E9C-101B-9397-08002B2CF9AE}" pid="223" name="FSC#UVEKCFG@15.1700:SR_FStufe2">
    <vt:lpwstr/>
  </property>
  <property fmtid="{D5CDD505-2E9C-101B-9397-08002B2CF9AE}" pid="224" name="FSC#UVEKCFG@15.1700:SR_HStufe3">
    <vt:lpwstr/>
  </property>
  <property fmtid="{D5CDD505-2E9C-101B-9397-08002B2CF9AE}" pid="225" name="FSC#UVEKCFG@15.1700:SR_FStufe3">
    <vt:lpwstr/>
  </property>
  <property fmtid="{D5CDD505-2E9C-101B-9397-08002B2CF9AE}" pid="226" name="FSC#UVEKCFG@15.1700:SR_HStufe4">
    <vt:lpwstr/>
  </property>
  <property fmtid="{D5CDD505-2E9C-101B-9397-08002B2CF9AE}" pid="227" name="FSC#UVEKCFG@15.1700:SR_FStufe4">
    <vt:lpwstr/>
  </property>
  <property fmtid="{D5CDD505-2E9C-101B-9397-08002B2CF9AE}" pid="228" name="FSC#UVEKCFG@15.1700:FileResp_HStufe1">
    <vt:lpwstr/>
  </property>
  <property fmtid="{D5CDD505-2E9C-101B-9397-08002B2CF9AE}" pid="229" name="FSC#UVEKCFG@15.1700:FileResp_FStufe1">
    <vt:lpwstr/>
  </property>
  <property fmtid="{D5CDD505-2E9C-101B-9397-08002B2CF9AE}" pid="230" name="FSC#UVEKCFG@15.1700:FileResp_HStufe2">
    <vt:lpwstr/>
  </property>
  <property fmtid="{D5CDD505-2E9C-101B-9397-08002B2CF9AE}" pid="231" name="FSC#UVEKCFG@15.1700:FileResp_FStufe2">
    <vt:lpwstr/>
  </property>
  <property fmtid="{D5CDD505-2E9C-101B-9397-08002B2CF9AE}" pid="232" name="FSC#UVEKCFG@15.1700:FileResp_HStufe3">
    <vt:lpwstr/>
  </property>
  <property fmtid="{D5CDD505-2E9C-101B-9397-08002B2CF9AE}" pid="233" name="FSC#UVEKCFG@15.1700:FileResp_FStufe3">
    <vt:lpwstr/>
  </property>
  <property fmtid="{D5CDD505-2E9C-101B-9397-08002B2CF9AE}" pid="234" name="FSC#UVEKCFG@15.1700:FileResp_HStufe4">
    <vt:lpwstr/>
  </property>
  <property fmtid="{D5CDD505-2E9C-101B-9397-08002B2CF9AE}" pid="235" name="FSC#UVEKCFG@15.1700:FileResp_FStufe4">
    <vt:lpwstr/>
  </property>
  <property fmtid="{D5CDD505-2E9C-101B-9397-08002B2CF9AE}" pid="236" name="MSIP_Label_aa112399-b73b-40c1-8af2-919b124b9d91_Enabled">
    <vt:lpwstr>true</vt:lpwstr>
  </property>
  <property fmtid="{D5CDD505-2E9C-101B-9397-08002B2CF9AE}" pid="237" name="MSIP_Label_aa112399-b73b-40c1-8af2-919b124b9d91_SetDate">
    <vt:lpwstr>2025-03-21T07:40:38Z</vt:lpwstr>
  </property>
  <property fmtid="{D5CDD505-2E9C-101B-9397-08002B2CF9AE}" pid="238" name="MSIP_Label_aa112399-b73b-40c1-8af2-919b124b9d91_Method">
    <vt:lpwstr>Privileged</vt:lpwstr>
  </property>
  <property fmtid="{D5CDD505-2E9C-101B-9397-08002B2CF9AE}" pid="239" name="MSIP_Label_aa112399-b73b-40c1-8af2-919b124b9d91_Name">
    <vt:lpwstr>L2</vt:lpwstr>
  </property>
  <property fmtid="{D5CDD505-2E9C-101B-9397-08002B2CF9AE}" pid="240" name="MSIP_Label_aa112399-b73b-40c1-8af2-919b124b9d91_SiteId">
    <vt:lpwstr>6ae27add-8276-4a38-88c1-3a9c1f973767</vt:lpwstr>
  </property>
  <property fmtid="{D5CDD505-2E9C-101B-9397-08002B2CF9AE}" pid="241" name="MSIP_Label_aa112399-b73b-40c1-8af2-919b124b9d91_ActionId">
    <vt:lpwstr>f07647b8-535a-4059-b1a3-261f1e2f894b</vt:lpwstr>
  </property>
  <property fmtid="{D5CDD505-2E9C-101B-9397-08002B2CF9AE}" pid="242" name="MSIP_Label_aa112399-b73b-40c1-8af2-919b124b9d91_ContentBits">
    <vt:lpwstr>0</vt:lpwstr>
  </property>
  <property fmtid="{D5CDD505-2E9C-101B-9397-08002B2CF9AE}" pid="243" name="MSIP_Label_aa112399-b73b-40c1-8af2-919b124b9d91_Tag">
    <vt:lpwstr>10, 0, 1, 1</vt:lpwstr>
  </property>
</Properties>
</file>